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48D09" w14:textId="77777777" w:rsidR="0086577B" w:rsidRDefault="0086577B" w:rsidP="005807B7"/>
    <w:p w14:paraId="142366CB" w14:textId="77777777" w:rsidR="0086577B" w:rsidRDefault="0086577B" w:rsidP="0086577B">
      <w:pPr>
        <w:tabs>
          <w:tab w:val="left" w:pos="0"/>
        </w:tabs>
        <w:spacing w:after="120" w:line="240" w:lineRule="auto"/>
        <w:jc w:val="center"/>
      </w:pPr>
    </w:p>
    <w:p w14:paraId="2D2B2907" w14:textId="77777777" w:rsidR="0086577B" w:rsidRDefault="0086577B" w:rsidP="0086577B">
      <w:pPr>
        <w:tabs>
          <w:tab w:val="left" w:pos="284"/>
          <w:tab w:val="left" w:pos="709"/>
        </w:tabs>
        <w:spacing w:after="120" w:line="240" w:lineRule="auto"/>
        <w:jc w:val="center"/>
      </w:pPr>
      <w:r w:rsidRPr="00014FCC">
        <w:rPr>
          <w:noProof/>
        </w:rPr>
        <w:drawing>
          <wp:inline distT="0" distB="0" distL="0" distR="0" wp14:anchorId="064A34D2" wp14:editId="67D9056C">
            <wp:extent cx="4105275" cy="3695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1BC9E" w14:textId="77777777" w:rsidR="0086577B" w:rsidRDefault="0086577B" w:rsidP="0086577B">
      <w:pPr>
        <w:tabs>
          <w:tab w:val="left" w:pos="284"/>
          <w:tab w:val="left" w:pos="709"/>
        </w:tabs>
        <w:spacing w:after="120" w:line="240" w:lineRule="auto"/>
        <w:jc w:val="both"/>
      </w:pPr>
    </w:p>
    <w:p w14:paraId="683DF9C0" w14:textId="77777777" w:rsidR="0086577B" w:rsidRPr="00270DEE" w:rsidRDefault="0086577B" w:rsidP="0086577B">
      <w:pPr>
        <w:jc w:val="center"/>
        <w:rPr>
          <w:rFonts w:ascii="Sylfaen" w:hAnsi="Sylfaen"/>
          <w:b/>
          <w:sz w:val="36"/>
          <w:szCs w:val="36"/>
        </w:rPr>
      </w:pPr>
      <w:r w:rsidRPr="00270DEE">
        <w:rPr>
          <w:rFonts w:ascii="Sylfaen" w:hAnsi="Sylfaen"/>
          <w:b/>
          <w:sz w:val="36"/>
          <w:szCs w:val="36"/>
          <w:lang w:val="ka-GE"/>
        </w:rPr>
        <w:t>ინფორმაცია 20</w:t>
      </w:r>
      <w:r>
        <w:rPr>
          <w:rFonts w:ascii="Sylfaen" w:hAnsi="Sylfaen"/>
          <w:b/>
          <w:sz w:val="36"/>
          <w:szCs w:val="36"/>
        </w:rPr>
        <w:t>21</w:t>
      </w:r>
      <w:r w:rsidRPr="00270DEE">
        <w:rPr>
          <w:rFonts w:ascii="Sylfaen" w:hAnsi="Sylfaen"/>
          <w:b/>
          <w:sz w:val="36"/>
          <w:szCs w:val="36"/>
          <w:lang w:val="ka-GE"/>
        </w:rPr>
        <w:t xml:space="preserve"> წლის </w:t>
      </w:r>
      <w:r>
        <w:rPr>
          <w:rFonts w:ascii="Sylfaen" w:hAnsi="Sylfaen"/>
          <w:b/>
          <w:sz w:val="36"/>
          <w:szCs w:val="36"/>
          <w:lang w:val="ka-GE"/>
        </w:rPr>
        <w:t>ცენტრალური</w:t>
      </w:r>
      <w:r w:rsidRPr="00270DEE">
        <w:rPr>
          <w:rFonts w:ascii="Sylfaen" w:hAnsi="Sylfaen"/>
          <w:b/>
          <w:sz w:val="36"/>
          <w:szCs w:val="36"/>
          <w:lang w:val="ka-GE"/>
        </w:rPr>
        <w:t xml:space="preserve"> ბიუჯეტი</w:t>
      </w:r>
      <w:r>
        <w:rPr>
          <w:rFonts w:ascii="Sylfaen" w:hAnsi="Sylfaen"/>
          <w:b/>
          <w:sz w:val="36"/>
          <w:szCs w:val="36"/>
          <w:lang w:val="ka-GE"/>
        </w:rPr>
        <w:t>ს</w:t>
      </w:r>
      <w:r w:rsidRPr="00270DEE">
        <w:rPr>
          <w:rFonts w:ascii="Sylfaen" w:hAnsi="Sylfaen"/>
          <w:b/>
          <w:sz w:val="36"/>
          <w:szCs w:val="36"/>
          <w:lang w:val="ka-GE"/>
        </w:rPr>
        <w:t xml:space="preserve"> შესახებ</w:t>
      </w:r>
    </w:p>
    <w:p w14:paraId="2CA31A6F" w14:textId="77777777" w:rsidR="0086577B" w:rsidRDefault="0086577B" w:rsidP="0086577B">
      <w:pPr>
        <w:tabs>
          <w:tab w:val="left" w:pos="284"/>
          <w:tab w:val="left" w:pos="709"/>
          <w:tab w:val="left" w:pos="4980"/>
        </w:tabs>
        <w:spacing w:after="120" w:line="240" w:lineRule="auto"/>
        <w:jc w:val="center"/>
        <w:rPr>
          <w:rFonts w:ascii="Sylfaen" w:hAnsi="Sylfaen"/>
          <w:b/>
          <w:bCs/>
          <w:sz w:val="28"/>
          <w:szCs w:val="28"/>
        </w:rPr>
      </w:pPr>
    </w:p>
    <w:p w14:paraId="0839EC72" w14:textId="77777777" w:rsidR="0086577B" w:rsidRDefault="0086577B" w:rsidP="0086577B">
      <w:pPr>
        <w:tabs>
          <w:tab w:val="left" w:pos="284"/>
          <w:tab w:val="left" w:pos="709"/>
          <w:tab w:val="left" w:pos="4980"/>
        </w:tabs>
        <w:spacing w:after="120" w:line="240" w:lineRule="auto"/>
        <w:jc w:val="center"/>
        <w:rPr>
          <w:rFonts w:ascii="Sylfaen" w:hAnsi="Sylfaen"/>
          <w:b/>
          <w:bCs/>
          <w:sz w:val="28"/>
          <w:szCs w:val="28"/>
        </w:rPr>
      </w:pPr>
    </w:p>
    <w:p w14:paraId="313075E8" w14:textId="77777777" w:rsidR="0086577B" w:rsidRDefault="0086577B" w:rsidP="0086577B">
      <w:pPr>
        <w:tabs>
          <w:tab w:val="left" w:pos="284"/>
          <w:tab w:val="left" w:pos="709"/>
          <w:tab w:val="left" w:pos="4980"/>
        </w:tabs>
        <w:spacing w:after="120" w:line="240" w:lineRule="auto"/>
        <w:jc w:val="center"/>
        <w:rPr>
          <w:rFonts w:ascii="Sylfaen" w:hAnsi="Sylfaen"/>
          <w:b/>
          <w:bCs/>
          <w:sz w:val="28"/>
          <w:szCs w:val="28"/>
        </w:rPr>
      </w:pPr>
    </w:p>
    <w:p w14:paraId="2B280A5E" w14:textId="77777777" w:rsidR="0086577B" w:rsidRDefault="0086577B" w:rsidP="0086577B">
      <w:pPr>
        <w:tabs>
          <w:tab w:val="left" w:pos="284"/>
          <w:tab w:val="left" w:pos="709"/>
          <w:tab w:val="left" w:pos="4980"/>
        </w:tabs>
        <w:spacing w:after="120" w:line="240" w:lineRule="auto"/>
        <w:jc w:val="center"/>
        <w:rPr>
          <w:rFonts w:ascii="Sylfaen" w:hAnsi="Sylfaen"/>
          <w:b/>
          <w:bCs/>
          <w:sz w:val="28"/>
          <w:szCs w:val="28"/>
        </w:rPr>
      </w:pPr>
    </w:p>
    <w:p w14:paraId="3A227DC2" w14:textId="77777777" w:rsidR="0086577B" w:rsidRDefault="0086577B" w:rsidP="0086577B">
      <w:pPr>
        <w:tabs>
          <w:tab w:val="left" w:pos="284"/>
          <w:tab w:val="left" w:pos="709"/>
          <w:tab w:val="left" w:pos="4980"/>
        </w:tabs>
        <w:spacing w:after="120" w:line="240" w:lineRule="auto"/>
        <w:jc w:val="center"/>
        <w:rPr>
          <w:rFonts w:ascii="Sylfaen" w:hAnsi="Sylfaen"/>
          <w:b/>
          <w:bCs/>
          <w:sz w:val="28"/>
          <w:szCs w:val="28"/>
        </w:rPr>
      </w:pPr>
    </w:p>
    <w:p w14:paraId="583F4B80" w14:textId="77777777" w:rsidR="0086577B" w:rsidRDefault="0086577B" w:rsidP="0086577B">
      <w:pPr>
        <w:tabs>
          <w:tab w:val="left" w:pos="284"/>
          <w:tab w:val="left" w:pos="709"/>
          <w:tab w:val="left" w:pos="4980"/>
        </w:tabs>
        <w:spacing w:after="120" w:line="240" w:lineRule="auto"/>
        <w:jc w:val="center"/>
        <w:rPr>
          <w:rFonts w:ascii="Sylfaen" w:hAnsi="Sylfaen"/>
          <w:b/>
          <w:bCs/>
          <w:sz w:val="28"/>
          <w:szCs w:val="28"/>
        </w:rPr>
      </w:pPr>
    </w:p>
    <w:p w14:paraId="0F40470B" w14:textId="77777777" w:rsidR="0086577B" w:rsidRDefault="0086577B" w:rsidP="0086577B">
      <w:pPr>
        <w:tabs>
          <w:tab w:val="left" w:pos="284"/>
          <w:tab w:val="left" w:pos="709"/>
          <w:tab w:val="left" w:pos="4980"/>
        </w:tabs>
        <w:spacing w:after="120" w:line="240" w:lineRule="auto"/>
        <w:jc w:val="center"/>
        <w:rPr>
          <w:rFonts w:ascii="Sylfaen" w:hAnsi="Sylfaen"/>
          <w:b/>
          <w:bCs/>
          <w:sz w:val="28"/>
          <w:szCs w:val="28"/>
        </w:rPr>
      </w:pPr>
    </w:p>
    <w:p w14:paraId="2FF226CC" w14:textId="77777777" w:rsidR="0086577B" w:rsidRDefault="0086577B" w:rsidP="0086577B">
      <w:pPr>
        <w:tabs>
          <w:tab w:val="left" w:pos="284"/>
          <w:tab w:val="left" w:pos="709"/>
          <w:tab w:val="left" w:pos="4980"/>
        </w:tabs>
        <w:spacing w:after="120" w:line="240" w:lineRule="auto"/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თბილისი</w:t>
      </w:r>
    </w:p>
    <w:p w14:paraId="77C7239E" w14:textId="77777777" w:rsidR="0086577B" w:rsidRPr="0086577B" w:rsidRDefault="0086577B" w:rsidP="0086577B">
      <w:pPr>
        <w:tabs>
          <w:tab w:val="left" w:pos="284"/>
          <w:tab w:val="left" w:pos="709"/>
          <w:tab w:val="left" w:pos="810"/>
        </w:tabs>
        <w:spacing w:after="120" w:line="240" w:lineRule="auto"/>
        <w:jc w:val="center"/>
      </w:pPr>
      <w:r>
        <w:rPr>
          <w:rFonts w:ascii="Sylfaen" w:hAnsi="Sylfaen"/>
          <w:b/>
          <w:bCs/>
          <w:sz w:val="28"/>
          <w:szCs w:val="28"/>
          <w:lang w:val="ka-GE"/>
        </w:rPr>
        <w:t>20</w:t>
      </w:r>
      <w:r>
        <w:rPr>
          <w:rFonts w:ascii="Sylfaen" w:hAnsi="Sylfaen"/>
          <w:b/>
          <w:bCs/>
          <w:sz w:val="28"/>
          <w:szCs w:val="28"/>
        </w:rPr>
        <w:t>20</w:t>
      </w:r>
    </w:p>
    <w:p w14:paraId="2DAE577D" w14:textId="77777777" w:rsidR="0086577B" w:rsidRDefault="0086577B" w:rsidP="005807B7"/>
    <w:p w14:paraId="145F3041" w14:textId="77777777" w:rsidR="0086577B" w:rsidRDefault="0086577B" w:rsidP="0086577B"/>
    <w:p w14:paraId="22CAD8ED" w14:textId="77777777" w:rsidR="0086577B" w:rsidRDefault="0086577B" w:rsidP="0086577B"/>
    <w:p w14:paraId="5AF0AF1F" w14:textId="77777777" w:rsidR="0086577B" w:rsidRPr="0086577B" w:rsidRDefault="0086577B" w:rsidP="0086577B"/>
    <w:p w14:paraId="5E7B2CD9" w14:textId="77777777" w:rsidR="008F0FC1" w:rsidRDefault="008F0FC1" w:rsidP="00CF19B5">
      <w:pPr>
        <w:pStyle w:val="Heading1"/>
        <w:jc w:val="center"/>
        <w:rPr>
          <w:rFonts w:ascii="Sylfaen" w:hAnsi="Sylfaen" w:cs="Sylfaen"/>
          <w:b/>
          <w:color w:val="auto"/>
          <w:sz w:val="28"/>
          <w:szCs w:val="28"/>
          <w:lang w:val="ka-GE"/>
        </w:rPr>
      </w:pPr>
      <w:r w:rsidRPr="00475511">
        <w:rPr>
          <w:rFonts w:ascii="Sylfaen" w:hAnsi="Sylfaen" w:cs="Sylfaen"/>
          <w:b/>
          <w:color w:val="auto"/>
          <w:sz w:val="28"/>
          <w:szCs w:val="28"/>
        </w:rPr>
        <w:lastRenderedPageBreak/>
        <w:t>ინფორმაცია</w:t>
      </w:r>
      <w:r w:rsidRPr="00475511">
        <w:rPr>
          <w:b/>
          <w:color w:val="auto"/>
          <w:sz w:val="28"/>
          <w:szCs w:val="28"/>
        </w:rPr>
        <w:t xml:space="preserve"> 20</w:t>
      </w:r>
      <w:r w:rsidR="004E3264" w:rsidRPr="00475511">
        <w:rPr>
          <w:b/>
          <w:color w:val="auto"/>
          <w:sz w:val="28"/>
          <w:szCs w:val="28"/>
        </w:rPr>
        <w:t>2</w:t>
      </w:r>
      <w:r w:rsidR="00923E38">
        <w:rPr>
          <w:b/>
          <w:color w:val="auto"/>
          <w:sz w:val="28"/>
          <w:szCs w:val="28"/>
        </w:rPr>
        <w:t>1</w:t>
      </w:r>
      <w:r w:rsidRPr="00475511">
        <w:rPr>
          <w:b/>
          <w:color w:val="auto"/>
          <w:sz w:val="28"/>
          <w:szCs w:val="28"/>
        </w:rPr>
        <w:t xml:space="preserve"> </w:t>
      </w:r>
      <w:r w:rsidRPr="00475511">
        <w:rPr>
          <w:rFonts w:ascii="Sylfaen" w:hAnsi="Sylfaen" w:cs="Sylfaen"/>
          <w:b/>
          <w:color w:val="auto"/>
          <w:sz w:val="28"/>
          <w:szCs w:val="28"/>
        </w:rPr>
        <w:t>წლის</w:t>
      </w:r>
      <w:r w:rsidRPr="00475511">
        <w:rPr>
          <w:b/>
          <w:color w:val="auto"/>
          <w:sz w:val="28"/>
          <w:szCs w:val="28"/>
        </w:rPr>
        <w:t xml:space="preserve"> </w:t>
      </w:r>
      <w:r w:rsidRPr="00475511">
        <w:rPr>
          <w:rFonts w:ascii="Sylfaen" w:hAnsi="Sylfaen" w:cs="Sylfaen"/>
          <w:b/>
          <w:color w:val="auto"/>
          <w:sz w:val="28"/>
          <w:szCs w:val="28"/>
          <w:lang w:val="ka-GE"/>
        </w:rPr>
        <w:t>ცენტრალური</w:t>
      </w:r>
      <w:r w:rsidRPr="00475511">
        <w:rPr>
          <w:b/>
          <w:color w:val="auto"/>
          <w:sz w:val="28"/>
          <w:szCs w:val="28"/>
        </w:rPr>
        <w:t xml:space="preserve"> </w:t>
      </w:r>
      <w:r w:rsidRPr="00475511">
        <w:rPr>
          <w:rFonts w:ascii="Sylfaen" w:hAnsi="Sylfaen" w:cs="Sylfaen"/>
          <w:b/>
          <w:color w:val="auto"/>
          <w:sz w:val="28"/>
          <w:szCs w:val="28"/>
        </w:rPr>
        <w:t>ბიუჯეტი</w:t>
      </w:r>
      <w:r w:rsidRPr="00475511">
        <w:rPr>
          <w:rFonts w:ascii="Sylfaen" w:hAnsi="Sylfaen" w:cs="Sylfaen"/>
          <w:b/>
          <w:color w:val="auto"/>
          <w:sz w:val="28"/>
          <w:szCs w:val="28"/>
          <w:lang w:val="ka-GE"/>
        </w:rPr>
        <w:t>ს</w:t>
      </w:r>
      <w:r w:rsidRPr="00475511">
        <w:rPr>
          <w:b/>
          <w:color w:val="auto"/>
          <w:sz w:val="28"/>
          <w:szCs w:val="28"/>
          <w:lang w:val="ka-GE"/>
        </w:rPr>
        <w:t xml:space="preserve"> </w:t>
      </w:r>
      <w:r w:rsidRPr="00475511">
        <w:rPr>
          <w:rFonts w:ascii="Sylfaen" w:hAnsi="Sylfaen" w:cs="Sylfaen"/>
          <w:b/>
          <w:color w:val="auto"/>
          <w:sz w:val="28"/>
          <w:szCs w:val="28"/>
          <w:lang w:val="ka-GE"/>
        </w:rPr>
        <w:t>შესახებ</w:t>
      </w:r>
    </w:p>
    <w:p w14:paraId="367472F3" w14:textId="77777777" w:rsidR="003A2207" w:rsidRPr="003A2207" w:rsidRDefault="003A2207" w:rsidP="003A2207">
      <w:pPr>
        <w:rPr>
          <w:rFonts w:ascii="Sylfaen" w:hAnsi="Sylfaen"/>
          <w:lang w:val="ka-GE"/>
        </w:rPr>
      </w:pPr>
    </w:p>
    <w:p w14:paraId="2C6AA042" w14:textId="77777777" w:rsidR="008F0FC1" w:rsidRPr="005807B7" w:rsidRDefault="008F0FC1" w:rsidP="005807B7">
      <w:pPr>
        <w:pStyle w:val="Heading2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5807B7">
        <w:rPr>
          <w:rFonts w:ascii="Sylfaen" w:hAnsi="Sylfaen" w:cs="Sylfaen"/>
          <w:b/>
          <w:sz w:val="24"/>
          <w:szCs w:val="24"/>
          <w:lang w:val="ka-GE"/>
        </w:rPr>
        <w:t>ცენტრალური ბიუჯეტის ბალანსი</w:t>
      </w:r>
    </w:p>
    <w:p w14:paraId="1192BE80" w14:textId="77777777" w:rsidR="00140A82" w:rsidRPr="00426826" w:rsidRDefault="00140A82" w:rsidP="003A2207">
      <w:pPr>
        <w:spacing w:after="0"/>
        <w:ind w:left="7920" w:right="195" w:firstLine="720"/>
        <w:jc w:val="right"/>
        <w:rPr>
          <w:rFonts w:ascii="Sylfaen" w:hAnsi="Sylfaen" w:cs="Sylfaen"/>
          <w:b/>
          <w:i/>
          <w:sz w:val="16"/>
          <w:szCs w:val="16"/>
          <w:lang w:val="ka-GE"/>
        </w:rPr>
      </w:pPr>
      <w:r w:rsidRPr="00426826">
        <w:rPr>
          <w:rFonts w:ascii="Sylfaen" w:hAnsi="Sylfaen" w:cs="Sylfaen"/>
          <w:b/>
          <w:i/>
          <w:sz w:val="16"/>
          <w:szCs w:val="16"/>
          <w:lang w:val="ka-GE"/>
        </w:rPr>
        <w:t>ათას ლარებშ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02"/>
        <w:gridCol w:w="1715"/>
        <w:gridCol w:w="1715"/>
        <w:gridCol w:w="2013"/>
      </w:tblGrid>
      <w:tr w:rsidR="008A19A6" w:rsidRPr="008A19A6" w14:paraId="1B4D8C9A" w14:textId="77777777" w:rsidTr="008A19A6">
        <w:trPr>
          <w:trHeight w:val="765"/>
        </w:trPr>
        <w:tc>
          <w:tcPr>
            <w:tcW w:w="2369" w:type="pct"/>
            <w:tcBorders>
              <w:top w:val="single" w:sz="8" w:space="0" w:color="D3D3D3"/>
              <w:left w:val="single" w:sz="8" w:space="0" w:color="D3D3D3"/>
              <w:bottom w:val="nil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5A2E2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829" w:type="pct"/>
            <w:tcBorders>
              <w:top w:val="single" w:sz="8" w:space="0" w:color="D3D3D3"/>
              <w:left w:val="nil"/>
              <w:bottom w:val="nil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4DE1C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1 წლის ცენტრალური ბიუჯეტი</w:t>
            </w:r>
          </w:p>
        </w:tc>
        <w:tc>
          <w:tcPr>
            <w:tcW w:w="829" w:type="pct"/>
            <w:tcBorders>
              <w:top w:val="single" w:sz="8" w:space="0" w:color="D3D3D3"/>
              <w:left w:val="nil"/>
              <w:bottom w:val="nil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FEE3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.შ. სახელმწიფო ბიუჯეტი</w:t>
            </w:r>
          </w:p>
        </w:tc>
        <w:tc>
          <w:tcPr>
            <w:tcW w:w="973" w:type="pct"/>
            <w:tcBorders>
              <w:top w:val="single" w:sz="8" w:space="0" w:color="D3D3D3"/>
              <w:left w:val="nil"/>
              <w:bottom w:val="nil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87AD5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.შ.კანონმდებლობით ნებადართული შემოსავლები</w:t>
            </w:r>
          </w:p>
        </w:tc>
      </w:tr>
      <w:tr w:rsidR="008A19A6" w:rsidRPr="008A19A6" w14:paraId="13B133DE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917C11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5784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 040 710.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B8A65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 179 195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75FDD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 074 474.0</w:t>
            </w:r>
          </w:p>
        </w:tc>
      </w:tr>
      <w:tr w:rsidR="008A19A6" w:rsidRPr="008A19A6" w14:paraId="3D6A4CD4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01F78D5" w14:textId="77777777" w:rsidR="008A19A6" w:rsidRPr="008A19A6" w:rsidRDefault="008A19A6" w:rsidP="008A19A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ადასახადები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26B4B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 342 270.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92F3E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 342 270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47166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A19A6" w:rsidRPr="008A19A6" w14:paraId="71DF069A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2123191" w14:textId="77777777" w:rsidR="008A19A6" w:rsidRPr="008A19A6" w:rsidRDefault="008A19A6" w:rsidP="008A19A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F0445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7 943.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1E227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6 925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C0DA0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 977.8</w:t>
            </w:r>
          </w:p>
        </w:tc>
      </w:tr>
      <w:tr w:rsidR="008A19A6" w:rsidRPr="008A19A6" w14:paraId="028A1F05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40D473F" w14:textId="77777777" w:rsidR="008A19A6" w:rsidRPr="008A19A6" w:rsidRDefault="008A19A6" w:rsidP="008A19A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C72F4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580 496.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1248B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0 000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1FAEE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30 496.2</w:t>
            </w:r>
          </w:p>
        </w:tc>
      </w:tr>
      <w:tr w:rsidR="008A19A6" w:rsidRPr="008A19A6" w14:paraId="11679691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D4B73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684AB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 630 981.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AAF1A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 758 336.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A9641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 085 604.5</w:t>
            </w:r>
          </w:p>
        </w:tc>
      </w:tr>
      <w:tr w:rsidR="008A19A6" w:rsidRPr="008A19A6" w14:paraId="6F75A724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E07EF86" w14:textId="77777777" w:rsidR="008A19A6" w:rsidRPr="008A19A6" w:rsidRDefault="008A19A6" w:rsidP="008A19A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17CC0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073 249.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9DF5F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614 671.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96269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8 578.8</w:t>
            </w:r>
          </w:p>
        </w:tc>
      </w:tr>
      <w:tr w:rsidR="008A19A6" w:rsidRPr="008A19A6" w14:paraId="3F100D51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F99FBE7" w14:textId="77777777" w:rsidR="008A19A6" w:rsidRPr="008A19A6" w:rsidRDefault="008A19A6" w:rsidP="008A19A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1618F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030 251.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6BADB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606 703.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970FF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3 548.0</w:t>
            </w:r>
          </w:p>
        </w:tc>
      </w:tr>
      <w:tr w:rsidR="008A19A6" w:rsidRPr="008A19A6" w14:paraId="35EEAC52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5DBA87A" w14:textId="77777777" w:rsidR="008A19A6" w:rsidRPr="008A19A6" w:rsidRDefault="008A19A6" w:rsidP="008A19A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6DB38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1 035.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306C0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8 045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50F45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990.0</w:t>
            </w:r>
          </w:p>
        </w:tc>
      </w:tr>
      <w:tr w:rsidR="008A19A6" w:rsidRPr="008A19A6" w14:paraId="448FBC67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0558B2D" w14:textId="77777777" w:rsidR="008A19A6" w:rsidRPr="008A19A6" w:rsidRDefault="008A19A6" w:rsidP="008A19A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CC8F8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9 958.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4F0D3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9 688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5E09A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0.0</w:t>
            </w:r>
          </w:p>
        </w:tc>
      </w:tr>
      <w:tr w:rsidR="008A19A6" w:rsidRPr="008A19A6" w14:paraId="0C3C7F3E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93B9FBF" w14:textId="77777777" w:rsidR="008A19A6" w:rsidRPr="008A19A6" w:rsidRDefault="008A19A6" w:rsidP="008A19A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F6C44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7 141.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78E60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0 578.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C1492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 522.2</w:t>
            </w:r>
          </w:p>
        </w:tc>
      </w:tr>
      <w:tr w:rsidR="008A19A6" w:rsidRPr="008A19A6" w14:paraId="4A5F3876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EA3203" w14:textId="77777777" w:rsidR="008A19A6" w:rsidRPr="008A19A6" w:rsidRDefault="008A19A6" w:rsidP="008A19A6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.შ. კაპიტალური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8D51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45 800.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E755B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68 175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32FE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A19A6" w:rsidRPr="008A19A6" w14:paraId="05F1A178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205D5C4" w14:textId="77777777" w:rsidR="008A19A6" w:rsidRPr="008A19A6" w:rsidRDefault="008A19A6" w:rsidP="008A19A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4E6A4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 373 960.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F3A37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 361 938.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8149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 022.4</w:t>
            </w:r>
          </w:p>
        </w:tc>
      </w:tr>
      <w:tr w:rsidR="008A19A6" w:rsidRPr="008A19A6" w14:paraId="6CA9A7CC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1CC2A20" w14:textId="77777777" w:rsidR="008A19A6" w:rsidRPr="008A19A6" w:rsidRDefault="008A19A6" w:rsidP="008A19A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078C3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945 385.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3F3AF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816 712.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6AE02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8 673.1</w:t>
            </w:r>
          </w:p>
        </w:tc>
      </w:tr>
      <w:tr w:rsidR="008A19A6" w:rsidRPr="008A19A6" w14:paraId="38EDC52E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3972E1A" w14:textId="77777777" w:rsidR="008A19A6" w:rsidRPr="008A19A6" w:rsidRDefault="008A19A6" w:rsidP="008A19A6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>მ.შ. სხვადასხვა კაპიტალური ხარჯები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9D071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5 165.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CB1C8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5 165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B7454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A19A6" w:rsidRPr="008A19A6" w14:paraId="498ABAA8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4B24A0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პერაციო სალდო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6CDEF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-1 590 271.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5687F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-1 579 141.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4F6C2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-11 130.5</w:t>
            </w:r>
          </w:p>
        </w:tc>
      </w:tr>
      <w:tr w:rsidR="008A19A6" w:rsidRPr="008A19A6" w14:paraId="557D4F28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A278F3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ფინანსური აქტივების ცვლილება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AADA5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 408 987.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2ADDB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 266 926.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2BA05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2 060.8</w:t>
            </w:r>
          </w:p>
        </w:tc>
      </w:tr>
      <w:tr w:rsidR="008A19A6" w:rsidRPr="008A19A6" w14:paraId="544B583C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3528886" w14:textId="77777777" w:rsidR="008A19A6" w:rsidRPr="008A19A6" w:rsidRDefault="008A19A6" w:rsidP="008A19A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04C52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562 837.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AF665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416 926.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9A544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5 910.8</w:t>
            </w:r>
          </w:p>
        </w:tc>
      </w:tr>
      <w:tr w:rsidR="008A19A6" w:rsidRPr="008A19A6" w14:paraId="6F82475D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984D195" w14:textId="77777777" w:rsidR="008A19A6" w:rsidRPr="008A19A6" w:rsidRDefault="008A19A6" w:rsidP="008A19A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692E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3 850.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92AAC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 000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515C7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850.0</w:t>
            </w:r>
          </w:p>
        </w:tc>
      </w:tr>
      <w:tr w:rsidR="008A19A6" w:rsidRPr="008A19A6" w14:paraId="131AAD85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3F8AE7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თლიანი სალდო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64A43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-3 999 259.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A0012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-3 846 067.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FE018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-153 191.3</w:t>
            </w:r>
          </w:p>
        </w:tc>
      </w:tr>
      <w:tr w:rsidR="008A19A6" w:rsidRPr="008A19A6" w14:paraId="019D6001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17F880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ნანსური აქტივების ცვლილება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49358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-1 527 604.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3B80B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-1 373 712.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6ADB8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-157 891.3</w:t>
            </w:r>
          </w:p>
        </w:tc>
      </w:tr>
      <w:tr w:rsidR="008A19A6" w:rsidRPr="008A19A6" w14:paraId="569F7367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D78C77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რდა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D8967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8 685.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B4A85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2 685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4E815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 000.0</w:t>
            </w:r>
          </w:p>
        </w:tc>
      </w:tr>
      <w:tr w:rsidR="008A19A6" w:rsidRPr="008A19A6" w14:paraId="25AE691C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1B2BFB" w14:textId="77777777" w:rsidR="008A19A6" w:rsidRPr="008A19A6" w:rsidRDefault="008A19A6" w:rsidP="008A19A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ესხები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37315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8 685.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11816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2 685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41A07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000.0</w:t>
            </w:r>
          </w:p>
        </w:tc>
      </w:tr>
      <w:tr w:rsidR="008A19A6" w:rsidRPr="008A19A6" w14:paraId="03A0D42D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F032D9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ება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F7D7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 936 289.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A1B38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 776 397.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14A1F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3 891.3</w:t>
            </w:r>
          </w:p>
        </w:tc>
      </w:tr>
      <w:tr w:rsidR="008A19A6" w:rsidRPr="008A19A6" w14:paraId="1EA94D46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BF88316" w14:textId="77777777" w:rsidR="008A19A6" w:rsidRPr="008A19A6" w:rsidRDefault="008A19A6" w:rsidP="008A19A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ვალუტა და დეპოზიტები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7C9BA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742 109.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1020D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626 397.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6C0D4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 711.3</w:t>
            </w:r>
          </w:p>
        </w:tc>
      </w:tr>
      <w:tr w:rsidR="008A19A6" w:rsidRPr="008A19A6" w14:paraId="00B164BA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0063FC8" w14:textId="77777777" w:rsidR="008A19A6" w:rsidRPr="008A19A6" w:rsidRDefault="008A19A6" w:rsidP="008A19A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ესხები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AC9D5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4 180.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C0484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 000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44CC8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 180.0</w:t>
            </w:r>
          </w:p>
        </w:tc>
      </w:tr>
      <w:tr w:rsidR="008A19A6" w:rsidRPr="008A19A6" w14:paraId="1DFD041D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071DB5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ლდებულებების ცვლილება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AF91D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 471 655.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1E255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 472 355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3047B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-4 700.0</w:t>
            </w:r>
          </w:p>
        </w:tc>
      </w:tr>
      <w:tr w:rsidR="008A19A6" w:rsidRPr="008A19A6" w14:paraId="1D31B99E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E938CE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რდა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D912E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 278 915.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5B26B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 278 915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8CFF6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A19A6" w:rsidRPr="008A19A6" w14:paraId="2533FFFD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7AA9FB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BD13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 278 915.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B92C9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 278 915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94633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A19A6" w:rsidRPr="008A19A6" w14:paraId="5FE6683C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6F051FE" w14:textId="77777777" w:rsidR="008A19A6" w:rsidRPr="008A19A6" w:rsidRDefault="008A19A6" w:rsidP="008A19A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ესხები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C8669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 278 915.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B8065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 278 915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7D275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A19A6" w:rsidRPr="008A19A6" w14:paraId="592FEF79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539AFD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ება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11AE5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 807 260.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F493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 806 560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4C15D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 700.0</w:t>
            </w:r>
          </w:p>
        </w:tc>
      </w:tr>
      <w:tr w:rsidR="008A19A6" w:rsidRPr="008A19A6" w14:paraId="34BF9608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F02E6B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D5930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 535.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1A77A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2 835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10696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 700.0</w:t>
            </w:r>
          </w:p>
        </w:tc>
      </w:tr>
      <w:tr w:rsidR="008A19A6" w:rsidRPr="008A19A6" w14:paraId="5C547CD9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4EB76E4" w14:textId="77777777" w:rsidR="008A19A6" w:rsidRPr="008A19A6" w:rsidRDefault="008A19A6" w:rsidP="008A19A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ფასიანი ქაღალდები, გარდა აქციებისა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83CD5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 000.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0D0E2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 000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89A23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A19A6" w:rsidRPr="008A19A6" w14:paraId="4D70D1F4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04669A0" w14:textId="77777777" w:rsidR="008A19A6" w:rsidRPr="008A19A6" w:rsidRDefault="008A19A6" w:rsidP="008A19A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ესხები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84EDB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535.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4597F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835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87B4E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700.0</w:t>
            </w:r>
          </w:p>
        </w:tc>
      </w:tr>
      <w:tr w:rsidR="008A19A6" w:rsidRPr="008A19A6" w14:paraId="6A7BC5E5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C335D8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998B0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 763 725.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1C68C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 763 725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90F49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A19A6" w:rsidRPr="008A19A6" w14:paraId="344B32E8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963C180" w14:textId="77777777" w:rsidR="008A19A6" w:rsidRPr="008A19A6" w:rsidRDefault="008A19A6" w:rsidP="008A19A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ესხები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30327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760 000.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B0149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760 000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B6106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A19A6" w:rsidRPr="008A19A6" w14:paraId="2DA79378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3ECD05D" w14:textId="77777777" w:rsidR="008A19A6" w:rsidRPr="008A19A6" w:rsidRDefault="008A19A6" w:rsidP="008A19A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კრედიტორული დავალიანებები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0250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725.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6DF10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725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67CD2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A19A6" w:rsidRPr="008A19A6" w14:paraId="77EBBEFF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0D1277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ლანსი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2E364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88821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97F68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</w:tbl>
    <w:p w14:paraId="2A0B3DF7" w14:textId="77777777" w:rsidR="008A19A6" w:rsidRDefault="008A19A6" w:rsidP="003A2207">
      <w:pPr>
        <w:spacing w:after="0"/>
        <w:ind w:left="7200" w:right="105" w:firstLine="720"/>
        <w:jc w:val="right"/>
        <w:rPr>
          <w:rFonts w:ascii="Sylfaen" w:hAnsi="Sylfaen" w:cs="Sylfaen"/>
          <w:b/>
          <w:i/>
          <w:sz w:val="16"/>
          <w:szCs w:val="16"/>
          <w:lang w:val="ka-GE"/>
        </w:rPr>
      </w:pPr>
    </w:p>
    <w:p w14:paraId="0C54F3FE" w14:textId="77777777" w:rsidR="008A19A6" w:rsidRDefault="008A19A6" w:rsidP="003A2207">
      <w:pPr>
        <w:spacing w:after="0"/>
        <w:ind w:left="7200" w:right="105" w:firstLine="720"/>
        <w:jc w:val="right"/>
        <w:rPr>
          <w:rFonts w:ascii="Sylfaen" w:hAnsi="Sylfaen" w:cs="Sylfaen"/>
          <w:b/>
          <w:i/>
          <w:sz w:val="16"/>
          <w:szCs w:val="16"/>
          <w:lang w:val="ka-GE"/>
        </w:rPr>
      </w:pPr>
    </w:p>
    <w:p w14:paraId="322100C9" w14:textId="77777777" w:rsidR="007F6903" w:rsidRPr="00426826" w:rsidRDefault="007F6903" w:rsidP="003A2207">
      <w:pPr>
        <w:spacing w:after="0"/>
        <w:ind w:left="7200" w:right="105" w:firstLine="720"/>
        <w:jc w:val="right"/>
        <w:rPr>
          <w:rFonts w:ascii="Sylfaen" w:hAnsi="Sylfaen" w:cs="Sylfaen"/>
          <w:b/>
          <w:i/>
          <w:sz w:val="16"/>
          <w:szCs w:val="16"/>
          <w:lang w:val="ka-GE"/>
        </w:rPr>
      </w:pPr>
      <w:r w:rsidRPr="00426826">
        <w:rPr>
          <w:rFonts w:ascii="Sylfaen" w:hAnsi="Sylfaen" w:cs="Sylfaen"/>
          <w:b/>
          <w:i/>
          <w:sz w:val="16"/>
          <w:szCs w:val="16"/>
          <w:lang w:val="ka-GE"/>
        </w:rPr>
        <w:t>ათას ლარებშ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02"/>
        <w:gridCol w:w="1715"/>
        <w:gridCol w:w="1715"/>
        <w:gridCol w:w="2013"/>
      </w:tblGrid>
      <w:tr w:rsidR="008A19A6" w:rsidRPr="008A19A6" w14:paraId="7B372632" w14:textId="77777777" w:rsidTr="008A19A6">
        <w:trPr>
          <w:trHeight w:val="765"/>
        </w:trPr>
        <w:tc>
          <w:tcPr>
            <w:tcW w:w="2369" w:type="pct"/>
            <w:tcBorders>
              <w:top w:val="single" w:sz="8" w:space="0" w:color="D3D3D3"/>
              <w:left w:val="single" w:sz="8" w:space="0" w:color="D3D3D3"/>
              <w:bottom w:val="nil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727EA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829" w:type="pct"/>
            <w:tcBorders>
              <w:top w:val="single" w:sz="8" w:space="0" w:color="D3D3D3"/>
              <w:left w:val="nil"/>
              <w:bottom w:val="nil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160BA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1 წლის ცენტრალური ბიუჯეტი</w:t>
            </w:r>
          </w:p>
        </w:tc>
        <w:tc>
          <w:tcPr>
            <w:tcW w:w="829" w:type="pct"/>
            <w:tcBorders>
              <w:top w:val="single" w:sz="8" w:space="0" w:color="D3D3D3"/>
              <w:left w:val="nil"/>
              <w:bottom w:val="nil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6D2C6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.შ. სახელმწიფო ბიუჯეტი</w:t>
            </w:r>
          </w:p>
        </w:tc>
        <w:tc>
          <w:tcPr>
            <w:tcW w:w="973" w:type="pct"/>
            <w:tcBorders>
              <w:top w:val="single" w:sz="8" w:space="0" w:color="D3D3D3"/>
              <w:left w:val="nil"/>
              <w:bottom w:val="nil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F1171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.შ.კანონმდებლობით ნებადართული შემოსავლები</w:t>
            </w:r>
          </w:p>
        </w:tc>
      </w:tr>
      <w:tr w:rsidR="008A19A6" w:rsidRPr="008A19A6" w14:paraId="0DB7B5C6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DC1407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9D278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 667 655.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A6124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 758 110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BB159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 126 504.0</w:t>
            </w:r>
          </w:p>
        </w:tc>
      </w:tr>
      <w:tr w:rsidR="008A19A6" w:rsidRPr="008A19A6" w14:paraId="61DE6EFB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BC521E7" w14:textId="77777777" w:rsidR="008A19A6" w:rsidRPr="008A19A6" w:rsidRDefault="008A19A6" w:rsidP="008A19A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ემოსავლები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4B284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 040 710.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FA00C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 179 195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A0661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74 474.0</w:t>
            </w:r>
          </w:p>
        </w:tc>
      </w:tr>
      <w:tr w:rsidR="008A19A6" w:rsidRPr="008A19A6" w14:paraId="36E1B856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D548F7E" w14:textId="77777777" w:rsidR="008A19A6" w:rsidRPr="008A19A6" w:rsidRDefault="008A19A6" w:rsidP="008A19A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01195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3 850.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D9BDA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 000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F1229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850.0</w:t>
            </w:r>
          </w:p>
        </w:tc>
      </w:tr>
      <w:tr w:rsidR="008A19A6" w:rsidRPr="008A19A6" w14:paraId="29C88B5F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C698487" w14:textId="77777777" w:rsidR="008A19A6" w:rsidRPr="008A19A6" w:rsidRDefault="008A19A6" w:rsidP="008A19A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70DD4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4 180.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8ACB1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 000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42350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 180.0</w:t>
            </w:r>
          </w:p>
        </w:tc>
      </w:tr>
      <w:tr w:rsidR="008A19A6" w:rsidRPr="008A19A6" w14:paraId="267E55C6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D9782FF" w14:textId="77777777" w:rsidR="008A19A6" w:rsidRPr="008A19A6" w:rsidRDefault="008A19A6" w:rsidP="008A19A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8892F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 278 915.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1DEEB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 278 915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FF6B4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A19A6" w:rsidRPr="008A19A6" w14:paraId="78D3014B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7AD493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DDFD8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 409 764.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F75B5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 384 507.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1C5B5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 242 215.3</w:t>
            </w:r>
          </w:p>
        </w:tc>
      </w:tr>
      <w:tr w:rsidR="008A19A6" w:rsidRPr="008A19A6" w14:paraId="3527AD97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1E58BFD" w14:textId="77777777" w:rsidR="008A19A6" w:rsidRPr="008A19A6" w:rsidRDefault="008A19A6" w:rsidP="008A19A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ხარჯები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E3838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 630 981.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DDEA3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 758 336.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12074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85 604.5</w:t>
            </w:r>
          </w:p>
        </w:tc>
      </w:tr>
      <w:tr w:rsidR="008A19A6" w:rsidRPr="008A19A6" w14:paraId="79B46DE2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E3B56EA" w14:textId="77777777" w:rsidR="008A19A6" w:rsidRPr="008A19A6" w:rsidRDefault="008A19A6" w:rsidP="008A19A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5823F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562 837.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0D576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416 926.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84066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5 910.8</w:t>
            </w:r>
          </w:p>
        </w:tc>
      </w:tr>
      <w:tr w:rsidR="008A19A6" w:rsidRPr="008A19A6" w14:paraId="5F3CD67A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9E87146" w14:textId="77777777" w:rsidR="008A19A6" w:rsidRPr="008A19A6" w:rsidRDefault="008A19A6" w:rsidP="008A19A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54E57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8 685.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980D2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2 685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E20E6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000.0</w:t>
            </w:r>
          </w:p>
        </w:tc>
      </w:tr>
      <w:tr w:rsidR="008A19A6" w:rsidRPr="008A19A6" w14:paraId="7241520E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BFCE94D" w14:textId="77777777" w:rsidR="008A19A6" w:rsidRPr="008A19A6" w:rsidRDefault="008A19A6" w:rsidP="008A19A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08F06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807 260.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A0448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806 560.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166DD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700.0</w:t>
            </w:r>
          </w:p>
        </w:tc>
      </w:tr>
      <w:tr w:rsidR="008A19A6" w:rsidRPr="008A19A6" w14:paraId="1453A30E" w14:textId="77777777" w:rsidTr="008A19A6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EF5E37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A231F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-1 742 109.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07757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-1 626 397.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D6986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A19A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-115 711.3</w:t>
            </w:r>
          </w:p>
        </w:tc>
      </w:tr>
    </w:tbl>
    <w:p w14:paraId="67A315B1" w14:textId="77777777"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14:paraId="76841DAF" w14:textId="77777777"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14:paraId="4573C27A" w14:textId="77777777"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14:paraId="04F89E90" w14:textId="77777777"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14:paraId="50E79E6D" w14:textId="77777777"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14:paraId="60B5AA91" w14:textId="77777777" w:rsid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14:paraId="345D56E4" w14:textId="77777777" w:rsid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14:paraId="7BDB36FA" w14:textId="77777777" w:rsid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14:paraId="23D8FFF8" w14:textId="77777777" w:rsid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14:paraId="56E09D57" w14:textId="77777777" w:rsid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14:paraId="0201010E" w14:textId="77777777" w:rsid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14:paraId="7B921F85" w14:textId="77777777"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14:paraId="2FD01C51" w14:textId="77777777"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14:paraId="5DDB28AA" w14:textId="77777777"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14:paraId="3BB3E869" w14:textId="77777777"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14:paraId="7FE7D823" w14:textId="77777777"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14:paraId="7C5BA84E" w14:textId="77777777"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14:paraId="6354A042" w14:textId="77777777"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14:paraId="409501C8" w14:textId="77777777"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14:paraId="2F722E86" w14:textId="77777777"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14:paraId="4A6F8E7D" w14:textId="77777777"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14:paraId="34BA3A03" w14:textId="77777777"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14:paraId="67504E71" w14:textId="77777777" w:rsid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14:paraId="0EDE3E96" w14:textId="77777777" w:rsid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14:paraId="7F13CBCB" w14:textId="77777777" w:rsid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14:paraId="357E19A4" w14:textId="77777777" w:rsidR="00654166" w:rsidRP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14:paraId="41AA7BD3" w14:textId="77777777"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14:paraId="445D1FEC" w14:textId="77777777" w:rsidR="005807B7" w:rsidRDefault="005807B7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14:paraId="439E8B82" w14:textId="77777777" w:rsidR="003A2207" w:rsidRDefault="003A2207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14:paraId="345ACDD9" w14:textId="77777777" w:rsidR="003A2207" w:rsidRDefault="003A2207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14:paraId="1A97CC96" w14:textId="77777777" w:rsidR="003A2207" w:rsidRDefault="003A2207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14:paraId="4C90464C" w14:textId="77777777" w:rsidR="003A2207" w:rsidRDefault="003A2207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14:paraId="55E5A71A" w14:textId="77777777" w:rsidR="003A2207" w:rsidRDefault="003A2207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14:paraId="664873F3" w14:textId="77777777" w:rsidR="003A2207" w:rsidRDefault="003A2207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14:paraId="04951383" w14:textId="77777777"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14:paraId="661A4115" w14:textId="77777777"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14:paraId="183FC12F" w14:textId="77777777" w:rsidR="008A19A6" w:rsidRDefault="008A19A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14:paraId="60E2F9E5" w14:textId="77777777" w:rsidR="008A19A6" w:rsidRDefault="008A19A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14:paraId="7E99AD84" w14:textId="77777777" w:rsidR="008A19A6" w:rsidRDefault="008A19A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14:paraId="68A28D4C" w14:textId="77777777" w:rsidR="008D0BF8" w:rsidRDefault="008D0BF8" w:rsidP="004471DB">
      <w:pPr>
        <w:spacing w:after="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14:paraId="3F138FA0" w14:textId="77777777" w:rsidR="008F0FC1" w:rsidRPr="005807B7" w:rsidRDefault="008F0FC1" w:rsidP="005807B7">
      <w:pPr>
        <w:pStyle w:val="Heading2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5807B7">
        <w:rPr>
          <w:rFonts w:ascii="Sylfaen" w:hAnsi="Sylfaen" w:cs="Sylfaen"/>
          <w:b/>
          <w:sz w:val="24"/>
          <w:szCs w:val="24"/>
          <w:lang w:val="ka-GE"/>
        </w:rPr>
        <w:lastRenderedPageBreak/>
        <w:t>ცენტრალური ბიუჯეტის გადასახდელები</w:t>
      </w:r>
    </w:p>
    <w:p w14:paraId="6C79BFFE" w14:textId="77777777" w:rsidR="00C8767A" w:rsidRDefault="004471DB" w:rsidP="004471DB">
      <w:pPr>
        <w:spacing w:after="0"/>
        <w:jc w:val="center"/>
        <w:rPr>
          <w:rFonts w:ascii="Sylfaen" w:hAnsi="Sylfaen" w:cs="Sylfaen"/>
          <w:i/>
          <w:sz w:val="16"/>
          <w:szCs w:val="16"/>
          <w:lang w:val="ka-GE"/>
        </w:rPr>
      </w:pPr>
      <w:r>
        <w:rPr>
          <w:rFonts w:ascii="Sylfaen" w:hAnsi="Sylfaen" w:cs="Sylfae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C8767A" w:rsidRPr="00566F17">
        <w:rPr>
          <w:rFonts w:ascii="Sylfaen" w:hAnsi="Sylfaen" w:cs="Sylfaen"/>
          <w:i/>
          <w:sz w:val="16"/>
          <w:szCs w:val="16"/>
          <w:lang w:val="ka-GE"/>
        </w:rPr>
        <w:t>ათას 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629"/>
        <w:gridCol w:w="3191"/>
        <w:gridCol w:w="1236"/>
        <w:gridCol w:w="1152"/>
        <w:gridCol w:w="1813"/>
        <w:gridCol w:w="2334"/>
      </w:tblGrid>
      <w:tr w:rsidR="008A19A6" w:rsidRPr="008A19A6" w14:paraId="50CE939E" w14:textId="77777777" w:rsidTr="008A19A6">
        <w:trPr>
          <w:trHeight w:val="718"/>
          <w:tblHeader/>
        </w:trPr>
        <w:tc>
          <w:tcPr>
            <w:tcW w:w="303" w:type="pct"/>
            <w:shd w:val="clear" w:color="auto" w:fill="auto"/>
            <w:vAlign w:val="center"/>
            <w:hideMark/>
          </w:tcPr>
          <w:p w14:paraId="15C76F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bookmarkStart w:id="0" w:name="RANGE!B4:K5107"/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ოდი</w:t>
            </w:r>
            <w:bookmarkEnd w:id="0"/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F0AA8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DDD3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21 წლის ცენტრალური ბიუჯეტი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054B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3E8D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.შ.კანონმდებლობით ნებადართული შემოსავლები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7CD0F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მკარგავი</w:t>
            </w:r>
          </w:p>
        </w:tc>
      </w:tr>
      <w:tr w:rsidR="008A19A6" w:rsidRPr="008A19A6" w14:paraId="260884E2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2001E2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0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6B5F5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362E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409 764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9A3C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384 507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E0350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42 215.3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03ED8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53F2E0F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FDE8C0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AE855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3D44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630 981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8068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758 336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4642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85 604.5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968C8F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5C7064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7ADE5E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5AD9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481E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73 249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D377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14 671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18BAF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8 578.8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C6701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B0A218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F49EA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B1517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A8E63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30 251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9B2E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06 703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4440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3 54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74E1E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63B54C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EB5C32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E0CEAC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981A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1 0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4264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8 0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C2051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9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ED9D7D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C6817D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D2F931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52A691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0E76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9 9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0EE13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9 6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65F3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A29B09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A6E033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066CF5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2E418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095E0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7 141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0DE91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0 578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59065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 522.2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89F44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70A101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97F301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6603E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B1A6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373 960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4077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361 938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5444F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022.4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A9D98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C67BE6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8172C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C1B993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D27F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45 385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6FFA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16 712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1E702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 673.1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65455A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D8882B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2FFD56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BAB7AE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97EF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62 837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CB05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416 926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6931B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 910.8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4A4B38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FFE615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90A4D5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B45CD4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FE22D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8 6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ED3E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2 6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8250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C68151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1070D5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CE8F76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674DF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2684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07 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B3FE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06 5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3577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7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0301E4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8E64E87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697CA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44436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DB59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 7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F356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 7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C5321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C2880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582A935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65F496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08F4B9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536D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 433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90D7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 433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2A371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3D0D0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F17EC2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4639F3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DEEDD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F5675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 7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D411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 79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B3A0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22135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72238F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3CA7E9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A68119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577D5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 397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50F9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 397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8C04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913EC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EC9403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6EFA84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316A79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2948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D779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4B1E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EFDB9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25C823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9B0AB6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ACAE8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B0C4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86920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02B3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9FFA9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54A42E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1FD37D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A546A0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7390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74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8D1D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74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7A1A8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BD1E9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20C98A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CF60B9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2747A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BF449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302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5C014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302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E0CE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F5F9CB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1D083E8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84966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E89E8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116A0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 6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1241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 6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5B93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B3741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8A19A6" w:rsidRPr="008A19A6" w14:paraId="5045478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76134D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34387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9667D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 899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EF3C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 899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ECC8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D5DB2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C172E2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CD5D02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9F0DF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E652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 6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EF60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 68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5364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B371B1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FF96AC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0525E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F1777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8117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176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5D38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176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51CD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341D79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AF1DE3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E82AF8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694E0A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7C38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99C0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5788C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BDDDC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C53A8A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BE652A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FE6BE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47E21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C8FE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AE1BB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E7EBF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9F1371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07A3E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A9615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9080A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59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7BCD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59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8756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1EC17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66178F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5DA678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6C2BCE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7D4A9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96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7782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96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CF50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42527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F15DEB7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46A73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D417B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D9ED3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665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33E1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665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51F4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91BEB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8A19A6" w:rsidRPr="008A19A6" w14:paraId="1686435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50DEFC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B4118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110AA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665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5F52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665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EDEE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8E7FA9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E1E207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7D2F09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64DEB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C026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2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950C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2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1170D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79221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A8B0CF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4D0CAC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90001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05395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51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90E9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51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5AB1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459C5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A0C1CA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37E5B3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7F33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F0A7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629B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EE75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1BDD7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5FB8EB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B35D1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0777A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A8606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C67F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0FC9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C17D9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9828A5C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E9F48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9C8D7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ECE2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680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A81C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680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964F0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61F8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8A19A6" w:rsidRPr="008A19A6" w14:paraId="6798416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002E5A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A30353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67676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680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99E2F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680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8D0F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28586F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95F22B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71297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F57D12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FF61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134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4ECB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134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FE290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E06A6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369AF6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1C2FDB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8C941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C1A60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F5AC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DDC11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E8D725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3F65CCE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87AFD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01 01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5168C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B2C36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350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36F2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350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8F2E4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3291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018AE18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D531F0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8DB3C3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DA20B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 553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AF9B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 553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7F7C2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E45B2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ABB9EE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7FBE95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6347A6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64818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F245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4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762DD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E5034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C94E72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ACBAAC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64851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529E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391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9916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391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0155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F2D013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C9B594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774E89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0C84E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A53A9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8BF9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2E526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087C7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B1B4D5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EBD3BF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B2EC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72F1A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32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1265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32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DDD2B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E2AD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104969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172543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A15FE3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8C5CF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96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7A909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96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AD2B0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DA9EA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F5B0C9F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8116A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3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F31ABA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9390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260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09D6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260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740B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5D820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8A19A6" w:rsidRPr="008A19A6" w14:paraId="170E872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3001EE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6AD85F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F921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 463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58B1F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 463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3458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431015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DF77DA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362F34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61CA38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3BAEB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F41A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4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B4AD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583D7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4B215E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A9BE79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A0FDAE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4E9E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301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C30C2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301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9410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4EC39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3E9C65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EFF128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7706E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4FE2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AA846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A7BF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68A7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E2E78D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A6C02B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B0853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AF34F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32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34EBC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32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EB46F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36BE4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3A372E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7DEC23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CDD0A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DCBAA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96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571F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96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4DFE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35AFB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7C974F9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07CA7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3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2CB79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რსონალის პროფესიული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8CD8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47E8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B5D2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C572F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8A19A6" w:rsidRPr="008A19A6" w14:paraId="48FDD26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699220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BAB7B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26AD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7CDFB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2C9B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E5CCBA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E00D85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C7CD8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C805F7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3DA76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04B1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2281C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7D7D48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948AF5A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17977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DBCC7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იბლიოთეკო საქმიან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A3F89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5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8834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5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E55CF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D0C3B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ილია ჭავჭავაძის სახელობის ეროვნული ბიბლიოთეკა</w:t>
            </w:r>
          </w:p>
        </w:tc>
      </w:tr>
      <w:tr w:rsidR="008A19A6" w:rsidRPr="008A19A6" w14:paraId="28A5944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47C11F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6CB38A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4A4B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1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394A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1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ED1B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540DE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C1A12C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37624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EC1435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4202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A55A0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1FD87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350C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09190C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F4F074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5D7F8D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972A1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BA0B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55960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0E4B21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CE1E0B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B6BC30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026189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8978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DDA9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6C978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1E710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E2F125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075E26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7A9BA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BB205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7D48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651F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7EB69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62C7EE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EDFBE3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89134A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9E8B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5B29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506E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ADBCB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1BD6AE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40C80D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B8732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5277D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1331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53E6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BCBBA7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356D459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ABA19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5FBCF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E262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EDCFC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C2AA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D0E29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თან არსებული ჰერალდიკის სახელმწიფო საბჭო</w:t>
            </w:r>
          </w:p>
        </w:tc>
      </w:tr>
      <w:tr w:rsidR="008A19A6" w:rsidRPr="008A19A6" w14:paraId="30E2C31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51D06D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59C3BE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5B2BF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56C15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8CA0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3F1735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149726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6635E8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D2EA06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CCB2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EA1C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B4774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F57404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8078AE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9B6C35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71C0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DFFF4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7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47A7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7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F115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DE291F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2B94B3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4687A4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282F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B1C6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0A37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F58D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F3300F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10FA2E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9865E8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E4748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157F8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6D5BD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DCA9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576D7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0A553C3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FE88F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D4C07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E969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08906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CFA8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0776D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ამართლის იურიდიული პირი - საქართველოს პარლამენტის კვლევითი ცენტრი</w:t>
            </w:r>
          </w:p>
        </w:tc>
      </w:tr>
      <w:tr w:rsidR="008A19A6" w:rsidRPr="008A19A6" w14:paraId="63CDAD8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18B1A9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87BB0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1FC9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4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70BD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4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82A95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ACC9F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B8D920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487CE5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04C55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7126D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90910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BCAEF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5B2B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3E8663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127765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F323F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7B6D3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7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BED23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7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6C88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C1B92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81297C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5A5C7B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EB5D6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76AC2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A48A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5005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F6EDE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1927BD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C54AE3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AC4B6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D647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7274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BE889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013D1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B906E2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BA4EB8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ED5CE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1224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11CB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1B065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73A1DA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1517F74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EDEA9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2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28032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0E47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E4C8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EEFB8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D898F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</w:tr>
      <w:tr w:rsidR="008A19A6" w:rsidRPr="008A19A6" w14:paraId="61FCCBC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E9359F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5EEFD8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80B8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2D10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8E9E2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AE04D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10E649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A226E0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E4E3F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0AE6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321B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4942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964CD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5DFD4B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035CD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B0DD6E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FAFA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7511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D1AD8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9F5CDA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BD28A8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6EF4D4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74D23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B098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AD6C2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BEEF4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2B43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88AF5A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719CB0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38E2E1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08B40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293E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5E43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586E4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7212BF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5FFD8E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3319ED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1A868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CDB0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1FFA4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74D2F6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7153DFC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EA052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3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7CC7F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910E7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84D1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68E5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2F6A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</w:tr>
      <w:tr w:rsidR="008A19A6" w:rsidRPr="008A19A6" w14:paraId="4E2CBBB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4F7E11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481E7A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A188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E0065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046EA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B92149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301BB1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529898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58D250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2D17C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B3F5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D4C3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85E417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E1DEAA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472FA7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9FF2E9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DAA8F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353C4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A1E1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05CAB2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C5D5A5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CC0D8F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4F9D8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5BD1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7D82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13EF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8D206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4DFDF4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45ECB1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A1056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358D2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9803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BDDF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2251D4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110F7E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B85045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903CF1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2BED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418E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FFCF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3D36D3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4763DC8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302F9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4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1C919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0A8B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90BD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DBC44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91BF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</w:tr>
      <w:tr w:rsidR="008A19A6" w:rsidRPr="008A19A6" w14:paraId="7A5F5E3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72D067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5CB5E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BC2A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BC1A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588E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45635E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9B92F5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7AD9E9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AAA25E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C7DE6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0D95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5312A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A35B6F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20EA04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05A285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CAAEF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A6B1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5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CF6C2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5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9EAB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F26E4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56A44F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626718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BDEC77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9765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2F3F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B704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A3103C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E98B08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8E41AD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1E54C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4C1C5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C465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18415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337613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E9FF25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2B8150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0BE1B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E030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AA22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E89D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BE4410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740958F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392138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A8AA6E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43158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1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28F1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8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1B99F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1C21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38B8BCF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3B67FA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B4B979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041E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04A5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7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049B9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753E65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4CC8C5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23671B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B5BB2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FDA4F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8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1DCE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6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9025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BF1581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D09954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630014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ADD26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96D18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5B50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1C9A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5E705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D24185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3B0711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EECD2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E4136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D669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9C5E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E14BC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A47D48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CC754D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60DB62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71118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F46A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A56B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202C1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9B892E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0B03F8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4818A6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8A7C7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A5B5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B1FEA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7E7E1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9D9936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8E93BA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6A2604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E54E2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929B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86286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6D0F87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D221930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1AF88E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5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811FD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0AF87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5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FD41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52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6CC2E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221FE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</w:tr>
      <w:tr w:rsidR="008A19A6" w:rsidRPr="008A19A6" w14:paraId="0DE55A1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02D096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ACF5CE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2C26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4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DFC7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4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BE7A2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46242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0B7584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2BEC6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D6DBE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BE85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4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1A50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42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A163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76200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54098D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4C35ED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619071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30CA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CE4A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0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81D18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413FF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24F777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A333D7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ACA49F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8437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5736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0DEB8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B4BB44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4D61D7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DA6B85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F9DC1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7CF7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833D7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7D808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5C655C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0F1391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53469F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6D11FF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FC4F3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1C986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B2BF3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211A0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6B1274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128156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CAC9E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3B121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4EB4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F70D5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B8480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DD37276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153D12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5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F8E9E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ექტორის აუდიტორთა სეტრიფიცირებ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329B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8B75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3170D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68029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აუდიტის ინსტიტუტი</w:t>
            </w:r>
          </w:p>
        </w:tc>
      </w:tr>
      <w:tr w:rsidR="008A19A6" w:rsidRPr="008A19A6" w14:paraId="0564DC3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3DADB8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E25A36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4F9ED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2392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6B752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E2D07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10763C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960380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51C0B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A5B80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5037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7619F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2FD4E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79E668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38BBC9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CF750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BCA6A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73BC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61202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C0785A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3B78A5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2D0183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3EDC2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900D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6FFD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A5520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D3858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854ADD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342880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A68D09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1690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AEF3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BC4F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32362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449CF73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139D0C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F7976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77903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 255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8408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 255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478D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FC7C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45E3B39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EA84D7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B17EA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95519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 241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CC73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 241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85D8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FD9141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FFF920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B6E1CA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4DCFE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2D31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 527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D1B7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 527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E7596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00C395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398542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A92A3F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A9DB4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D4E1F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029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92473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029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718C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1BEE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EA6687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5E0241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D4953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6D2E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9734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B54B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0D8B5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267DEC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103308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691F2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5DC13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3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E3E4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3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C85A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46925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7A5FF8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5DB533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14184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FF552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 024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684D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 024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837D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471AA7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40FC77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647FB5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82F02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4412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88E4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8B683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E3390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51980CD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C6304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A61E8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გარემო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EE0B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844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4824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844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DB1BD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BEE9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8A19A6" w:rsidRPr="008A19A6" w14:paraId="13C25EB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E6F187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0A0E2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CCE8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830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08C7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830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AE56E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EC4176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3C52C2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2B8C1A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EA642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F1144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291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8640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291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D57F4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25C235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C75127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E3CBD8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4096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7E322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29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AF8C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29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BD2B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046F01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904DF4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25272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F8566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517AA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F3DA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1205A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40ABA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7900D1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AF5C16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109E2A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486C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2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8933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2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67DDB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559F81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4BE8F2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C53D44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043B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66D4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0356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70ADA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68277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F48FB2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86378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0D6C5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B0243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DB2C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33E1F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3CA9B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738AA96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DD7B6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90641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5C3A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70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24C1E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70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4201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851DA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8A19A6" w:rsidRPr="008A19A6" w14:paraId="766885B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3F4EB8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5FD366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E1CA7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70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440F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70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A0DC7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A3225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6DF215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2DECD4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875996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8B97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3C3C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1D9E0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E8747E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8DAE05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90FFE1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92DA1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C5B7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5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20F2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5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0E64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F2DBDE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874717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FDC737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745A51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DB6A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A0E9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13BD4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51995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2F76AE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6322B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ACD08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C982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B244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BF8E0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BF9D0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AB05449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18CD38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40D8C4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CB51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308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0C9B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308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BA718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465A6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4FC4801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99E56A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7002B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625E8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308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6769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308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56AD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5512F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91BAB3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073CD5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599AFF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0162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308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3B80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308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9BC6B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84AE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BC7A2DC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5849B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3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B54F9E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 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60362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539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AEA0E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539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042CC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DB31F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8A19A6" w:rsidRPr="008A19A6" w14:paraId="0FEEED5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4BF848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4AED4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F7DA1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539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A0C4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539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F9228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2A398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0F019E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C147DB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26F4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66B71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539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F8A7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539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427D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9CD382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CB2D145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61E24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06 03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7D934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არტიებისა და არასამთავრობო სექტო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58768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769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C5A2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769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6FA19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39EC3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8A19A6" w:rsidRPr="008A19A6" w14:paraId="7F56A0E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3130CD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DFBC7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E4D00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769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B2AA2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769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DBB20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E7D80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7C621D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9670E5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9DEC6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8332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69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3898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69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C3BA7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97709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29182EF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370C69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38492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ჩევნების ჩატარ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45AA4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8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5DD6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83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F0231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230BB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44BEBB3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358C69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C88A4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6E32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 8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D93DE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 83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BA36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D3F73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A36619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41FF69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446DC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13534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558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3E3D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558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BB8FA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271FE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B9EECA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34B85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33A170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936D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234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0ECB7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234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44A54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2928FA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12C767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AE90EA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E48DB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1D65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6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DBCA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6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ECD5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CC3735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D2F913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1C8C2E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EA5A3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937C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652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2A33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652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1113F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DAC7C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16EE885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14E1A7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D0BB4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ჩევნების ჩატარ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AD4F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470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DC16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470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4E67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CD7E4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8A19A6" w:rsidRPr="008A19A6" w14:paraId="23E0FA6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6DB298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D6145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FD7FD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 470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C1A01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 470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A9C9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A4C33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406C7E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8F325D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FED26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DB00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351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A680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351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A17C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2C56B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063808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32EB4B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D7B03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A90F3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446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D07E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446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A965F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CFCFC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1D85A2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446967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306D11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78F0A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9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8EA5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9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6E7D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C1409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08CD86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406FD2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B29C3F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4FA0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CF99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836AC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48C2C5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48B12BE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65590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B87E14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ჩევნებისთვის მოხელეთა მომზადება-გადამზად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6D9B0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12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64D8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12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C7ED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DD1C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8A19A6" w:rsidRPr="008A19A6" w14:paraId="7430B4F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65AD6F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5F4C62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A6372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12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1D53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12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237D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0A0643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EEE96F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B9C648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C8F9B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1FB7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7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D6EA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7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F1EB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D8457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36884A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222516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98D34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6EEFB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7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92E79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7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70664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5267E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D9C3DE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BB5A09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1DE4A8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DDBA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50D5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82018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4A0B3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69964A2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0DFF9E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6B084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სუბიექტების სატელევიზიო რეკლამის განთავსების ხარჯ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F29C2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11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1EE8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11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CD9AF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25E3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8A19A6" w:rsidRPr="008A19A6" w14:paraId="6236906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5B684F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173FE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4FB9B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11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7DA7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11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67CA3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8A499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C836F8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24DC79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CEF74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95541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11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6C332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11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97711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7D90AE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33B4E8C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95A1E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163389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სუბიექტის წარმომადგენელთა 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7F7F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238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55DD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238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22E4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E941D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8A19A6" w:rsidRPr="008A19A6" w14:paraId="008CB9F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541357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ADD41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4ADCA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238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4506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238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50F54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83B933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FDA706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1C7300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89E9E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DE86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238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C904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238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B4E4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A2F69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74809FF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A16AA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7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9532C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C9B6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56E7E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AF6A3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2F1F4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</w:tr>
      <w:tr w:rsidR="008A19A6" w:rsidRPr="008A19A6" w14:paraId="1615925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1B4731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AF680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E37DE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54CA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F71C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60B99B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2EBAC4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49D0E8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842CD2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5C4F3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C09D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6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B57B4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AECC9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76701D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63CD71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714692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51277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3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7E3E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3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62874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9178C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B9A2D1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5BF402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0CA28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C331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532C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DD1E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DE815D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A7D209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4C1E69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B6F62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F0E40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C13B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00A90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488E0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AC4A8F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D584BD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629B7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F444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0456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3679A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88ED66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570EC9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592699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E899B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5F05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6148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914E4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A015C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197DA74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830CF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A44DC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14866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19C46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4E29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9C5C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</w:tr>
      <w:tr w:rsidR="008A19A6" w:rsidRPr="008A19A6" w14:paraId="6B17EC5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9A45B5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50481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FE937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F677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A40A6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D3A92A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772D2C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FD3059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D8999F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E470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AD40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1A2A5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7A531C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FE0C9A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B0D7E2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FAC7D4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4FA7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5CB3A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087DD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73D25D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2B772A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DA4AF6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1EA1B4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D2514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9F14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BEE73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C99DC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F408BD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2B543F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EFCF40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92BA6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8E79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6E073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C7E8F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CDB118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A40AD1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E3D0ED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7027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A647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1513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58866C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4CEC65E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7B3CDF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9441D9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2F86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 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38EE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129D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1F09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45764B5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B9CB21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568905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773D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 7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482A2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 6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A957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7C1D2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55815C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6340B1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9B233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BA2B9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 5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C603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 56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93DC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6CA73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53438D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F47D4F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1C1327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B9BD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8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FB8C8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70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EDE89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511F8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816EC1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F74868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5A231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10103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F885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F36DE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6FD8CF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B01070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26C76A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610393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76F98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4C56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E9DA3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09E7BD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C1B13F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178367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BCD7A3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D6A9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4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A2361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3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A6732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404180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A53EC87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5D8FC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056404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EC71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 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D6C4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 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3971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CC72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1515AEC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0A5FEB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B2A70B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326D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 9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9711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 80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889F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954CBA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B0E04C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BDF758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AC25A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2CD2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 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9754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 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A3D3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E8AB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D3889C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3D926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B4184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14B7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3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CA19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2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4743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0126C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2E8BEF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D09DAE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E1F9A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D7023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19DA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E892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94DA61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9F5C8F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5F27C3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953C0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2D9D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F7B5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C07CC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22BEB7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818891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52A97A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097E5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D3FEB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3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4033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32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0B04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BB2093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600F51F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005089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1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B8ED2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6E43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8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21D5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6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0C78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6FBF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8A19A6" w:rsidRPr="008A19A6" w14:paraId="79F3A43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DC85DD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C5923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874B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7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95EDF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0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7AEE2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2C34D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A0FB83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2EF03A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6D0B3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552B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8509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0D34B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F36FA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4330D8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81A9A5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F9F508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E0ED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0483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2FAF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60DE0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CC4FCC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59BFE5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783B7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B8E66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0B8C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1F16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BC16D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225C3C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C21A9B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277D80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AA727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9626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05328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41BE1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56FA96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DD3AFB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07B97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6221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BA588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6BDF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D6060D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F82D6B1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37C31F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1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3A6C7B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048C1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 5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22D6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 50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D7BAC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99B3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8A19A6" w:rsidRPr="008A19A6" w14:paraId="2C735DB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973315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37FBA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5BDAF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 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8F526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FC7DB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3EACA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213CF1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0DFDCE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2B2B9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E3422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 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1244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 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DE4B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F683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7AB7DD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CFC422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81BC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1F38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C052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520E8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8627A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E11963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906A07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E4660B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CF895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99E2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9EB0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3D5044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745E79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3BCC34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9D3C7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A254C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F063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30C6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22D84A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5EAD19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FD229D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9B8DA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96C9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3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B4F2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30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5CAD1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CF909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F61E0EF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C7754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8EF2A9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A4113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9ECD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0505F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6081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სტიციის უმაღლესი სკოლა</w:t>
            </w:r>
          </w:p>
        </w:tc>
      </w:tr>
      <w:tr w:rsidR="008A19A6" w:rsidRPr="008A19A6" w14:paraId="2C45049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8FF03C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40795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7B60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62E6E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E4903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219A11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1B5E29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ECDA83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BA250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A2B9D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65222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0A54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46FF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08EF10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9C17ED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2CA1E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E4AF4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8183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93D5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7D3CB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824125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6C25EE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BED1C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8838D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9CBB9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7A418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D4B2DA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542DD9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AE0CBB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CF39D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ECDF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4EF7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852D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2229F3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69D2FB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13BD72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FBAB3C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89009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B8FC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BC2BD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DFA3D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9B7342D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173B89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0A17B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83D23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9AB6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6821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3DCD3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</w:tr>
      <w:tr w:rsidR="008A19A6" w:rsidRPr="008A19A6" w14:paraId="5299D34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45952C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1C876A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27BC1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A8E8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E8C6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20A65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44B847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24A76C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DBC589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D9E47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386C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B9770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CA207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F42DEB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02594E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CCE73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737B2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CE53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5394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D812A5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BAC4F1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67F84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AC091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0E4AC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FAF88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C0645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7971FD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45FE4F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C623D9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E1410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87FF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67BB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95E3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33982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E6854B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DDF62F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DE4A76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F5DB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E9FE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D9EC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5AB89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E3AE426" w14:textId="77777777" w:rsidTr="008A19A6">
        <w:trPr>
          <w:trHeight w:val="2175"/>
        </w:trPr>
        <w:tc>
          <w:tcPr>
            <w:tcW w:w="303" w:type="pct"/>
            <w:shd w:val="clear" w:color="auto" w:fill="auto"/>
            <w:vAlign w:val="center"/>
            <w:hideMark/>
          </w:tcPr>
          <w:p w14:paraId="3386E4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0BCF7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52412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DB31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FE49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84B5C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</w:tr>
      <w:tr w:rsidR="008A19A6" w:rsidRPr="008A19A6" w14:paraId="7813C64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44F4CE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466EF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61B0D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EBAF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AAA80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A16645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D3EEDF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9AB655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5CA87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0B84E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AE19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7185C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CADA92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8BD44D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23B405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6204B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FF2F9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572F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BF58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B2D5B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4F264D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007B06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06F1E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F7BE5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2A81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B3D1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971FC8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2877FD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2129D9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F34606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6332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8B8B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B654E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84323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C02B46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340FBF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F0EA21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F6D7D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673E7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77856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EA506C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8C63D33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5ECF83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ECD71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03AC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E0DBC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FF30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0577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</w:tr>
      <w:tr w:rsidR="008A19A6" w:rsidRPr="008A19A6" w14:paraId="3EBC92B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8267CE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791BC2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EBD3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E244D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1BCC2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769EF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238F0D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3563AE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E1F420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0340B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9C11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54BE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32AF65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0F1E89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D7B8F3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833070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A178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9E61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180C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D99662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04C193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B741E8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0C3F3B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8688E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23AC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9A99E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344BC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B77AA2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270197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8EA75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B60F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B8F57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51862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38409C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E9A07EC" w14:textId="77777777" w:rsidTr="008A19A6">
        <w:trPr>
          <w:trHeight w:val="2895"/>
        </w:trPr>
        <w:tc>
          <w:tcPr>
            <w:tcW w:w="303" w:type="pct"/>
            <w:shd w:val="clear" w:color="auto" w:fill="auto"/>
            <w:vAlign w:val="center"/>
            <w:hideMark/>
          </w:tcPr>
          <w:p w14:paraId="68C851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7EB442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A3B1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CE90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899F9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FD39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</w:tr>
      <w:tr w:rsidR="008A19A6" w:rsidRPr="008A19A6" w14:paraId="7F2D04A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62EC86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CB88F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531C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8350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5ABEC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9C6DC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CD73BD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1830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082F4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909AB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FF74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D1BFC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5B7F24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2B727B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81F154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B7FEF9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616CF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42C70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EDA5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F02B3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FF2584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77C451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727B0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3E7DF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6B29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712E3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AAA3CF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3CF84B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F326A1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1E138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8E034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463D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ABEC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A659C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8DFA85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B22E40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91C27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DD5F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9A85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04C0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5C16B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EEEBC3B" w14:textId="77777777" w:rsidTr="008A19A6">
        <w:trPr>
          <w:trHeight w:val="2175"/>
        </w:trPr>
        <w:tc>
          <w:tcPr>
            <w:tcW w:w="303" w:type="pct"/>
            <w:shd w:val="clear" w:color="auto" w:fill="auto"/>
            <w:vAlign w:val="center"/>
            <w:hideMark/>
          </w:tcPr>
          <w:p w14:paraId="27491C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ADF8AE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CE05B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1185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3749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91392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</w:tr>
      <w:tr w:rsidR="008A19A6" w:rsidRPr="008A19A6" w14:paraId="323913B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7B804E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A16AE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8F47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BDD2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470E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037F5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271722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2B5DE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619FD0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E0CDF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EF58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12E6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33424B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094B1A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534E45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288A7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55AF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4190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363E7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A82B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319BA8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37135B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261DE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655BC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2A5A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DCF22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E7B16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979841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D16C5E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B42E5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46211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4446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5D71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2E4AAC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94026CD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45CE40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482B5E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8A42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2711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D481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87706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</w:tr>
      <w:tr w:rsidR="008A19A6" w:rsidRPr="008A19A6" w14:paraId="3747619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D1D4DF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446E6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4CE4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E8BB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686C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417273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0106B9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87788C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C78A4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1142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20C3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EEB40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209E12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81481C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0FC5D7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C998CD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9BE12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CBC1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D7C3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A70E52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242320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5C3BA5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D13A0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5AD14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C014E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92CAA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A4970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5AE054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086B5A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AF47F7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0CB7A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304B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BDDE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1CA9E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6533838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200CC4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CB7DA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DA014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350D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B6125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EF7B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</w:tr>
      <w:tr w:rsidR="008A19A6" w:rsidRPr="008A19A6" w14:paraId="1C6AAC7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1A07BD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BA884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30A91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739B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13B2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3A7837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0D5BE8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3673B5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5BE72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BF6A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5D1E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37945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6AC35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5763ED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2FAD8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44D4E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A75F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0C7D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3970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A935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97CC31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455F26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040747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C1C5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D268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1EF27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ED3AC1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91F0A5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254718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C9499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BD05E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C12A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9A38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716AE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07C133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6DB9C9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124A1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B1C9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7B9A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5E3B8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1BC5B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261695F" w14:textId="77777777" w:rsidTr="008A19A6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14:paraId="12FAA8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52EAA6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4B9D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E871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698D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5705B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</w:tr>
      <w:tr w:rsidR="008A19A6" w:rsidRPr="008A19A6" w14:paraId="7D6CF13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E143A1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04DF9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B0190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60D60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A4BAB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0E8E1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1E7C08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76F09B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D5CFE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A95EA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4758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1F32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7E75D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3F05FA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2D1309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E40EF6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C2C72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21E7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FB518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8CDC6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B5A9C7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792ED7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AC35C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B9928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B982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D367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45870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19957E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E30870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6B8C13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D8C1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8175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7710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DB2DB7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3A3BF3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2CD978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439E2E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BC213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61CB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D5C3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4A9DD8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EB3F3D0" w14:textId="77777777" w:rsidTr="008A19A6">
        <w:trPr>
          <w:trHeight w:val="2175"/>
        </w:trPr>
        <w:tc>
          <w:tcPr>
            <w:tcW w:w="303" w:type="pct"/>
            <w:shd w:val="clear" w:color="auto" w:fill="auto"/>
            <w:vAlign w:val="center"/>
            <w:hideMark/>
          </w:tcPr>
          <w:p w14:paraId="5BEA4A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4008E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1A213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1D50A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5074B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3E40C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</w:tr>
      <w:tr w:rsidR="008A19A6" w:rsidRPr="008A19A6" w14:paraId="144C788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89D47C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4D6A51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988EF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59C5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FE8F7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5ADFE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541D9A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4B7FA0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FFC07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87CB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8F58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8303B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64208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34CDC8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A46BA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66D7F2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B35C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E5CF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647D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36EDC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923DD7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6B452A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ED487F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A70A0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D0E6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347F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30670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931AB0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FF3232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974BC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0420F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62C3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FA24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B5F119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55E244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17B5D6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BBDA5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5B326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D304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6AA4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2CFFC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CE49439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37A38D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68939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F288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95876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1B90C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2491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</w:tr>
      <w:tr w:rsidR="008A19A6" w:rsidRPr="008A19A6" w14:paraId="497C180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81717F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00281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0FCD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4225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B6FE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55D29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ADFAF5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8B3DC6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71A426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72B9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4E80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9374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EF1BCA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0E455E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256271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E26AE0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EFAC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ACD5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E77F4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D88E9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F7CD00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2BF9D1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F9401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41D4F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6FBB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7767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FD3E82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F38FA5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24512B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EEC4B4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A10B7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526D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B4F59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E35563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A85C2FB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17E869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A11ABF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0044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7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C6048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7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B732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31512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71D23A7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895FFF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884B1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B688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 6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ABF9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 65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17EE9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CC161D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0AFCF1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91988C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3A1E25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474CA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7AC8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715E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3AA3E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5180B5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3A828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526A8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719C1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 1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264C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 10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63E6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D94EB6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0EF14C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676E9A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EFAE7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043D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B396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5A9DA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033090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79A19E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EFD2D6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C470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8128C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96C2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5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A234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DBD05F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3AAF73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DE0E95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865A04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C38C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8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1E0C6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84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71BFB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7D0EB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A21C67F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0DA1C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7C4EF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უსაფრთხოე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DEF80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8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8123B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8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E8B8B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A6AB1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</w:tr>
      <w:tr w:rsidR="008A19A6" w:rsidRPr="008A19A6" w14:paraId="2E1C337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CC8CDF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E91DEF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D243F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 3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9626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 3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53CF8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2308F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82CDEE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AF0262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F403D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14494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 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F0923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 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CA82B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9F9BE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A4ABD6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C6F688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0905F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A378E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 6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6C65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 6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8900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E0132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4E282F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0508E7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75CBE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1C86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5A38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0420D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0FC94B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D3FDA5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0C6AD4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F1253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E2DE5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D031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B1082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6322E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F6EA2B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5A7A88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F8043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4C600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6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0399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6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33C4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1045CF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767F8A2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1264B7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CE8F00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F4C07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D792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0E40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4CE3F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ოპერატიულ-ტექნიკური სააგენტო</w:t>
            </w:r>
          </w:p>
        </w:tc>
      </w:tr>
      <w:tr w:rsidR="008A19A6" w:rsidRPr="008A19A6" w14:paraId="6C93022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ABA297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D62A3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1EC5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3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7A05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35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4106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D9B5ED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1233E8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EC7538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FDC8AD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AC7D6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7B64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BBB2C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6B2B7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34530F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021F45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A6A14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0857F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1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745F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1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77781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EC0533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639FFA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07407E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E5F63F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8B90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2772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6EFB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9C1ADE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87A3DD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A11064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2B9C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60C98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48DA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1EC30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D0373B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1C0AB5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4A35AB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DBF0C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5AFE0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4548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4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F380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39E0F6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4838349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77B18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86DA0E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ების კადრების მომზადება, გადამზადება და კვალიფიკაციის ამაღ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C276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4598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059C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E552B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ხელმწიფო უსაფრთხოების სამსახურის სასწავლო ცენტრი</w:t>
            </w:r>
          </w:p>
        </w:tc>
      </w:tr>
      <w:tr w:rsidR="008A19A6" w:rsidRPr="008A19A6" w14:paraId="3587203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4504CF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A5FB4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5A567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8DCB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BBAFA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26909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B31277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BEBD2F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08562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7DDA7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634C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56B6A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4EFB64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FD7F62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7C3364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70610E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C3DA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8FB2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5C788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2DC7DE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D9B1CA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B0AA56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77866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6CFE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65A4B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10008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94956F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02D118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2A6E5F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D22B5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D6BD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D2301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30D67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43BAB7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BDAF7B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C071F9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853EE1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E213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20FC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E91CC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70939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BF20680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2A5E55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FFEA75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სიპ - საპენსიო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6739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7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18D5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9CE2C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6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8F0C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პენსიო სააგენტო</w:t>
            </w:r>
          </w:p>
        </w:tc>
      </w:tr>
      <w:tr w:rsidR="008A19A6" w:rsidRPr="008A19A6" w14:paraId="7CF6651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EF0260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EED57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E8046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2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0AF7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3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B646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B32DF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0A6963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3903A4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F19A95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8325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3931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D3E94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C6FB6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D0C7BD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1DCF3D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482C29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6EF1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625E2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6841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A0D4B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DEE303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2F6E1E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44769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8650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C664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E11B0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B74C1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E82EEF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5BC455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BDA7A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0D655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9A40E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5DA76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90E23E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E8518A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016421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0F317F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8EC53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54CF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9B3CA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16D709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4C35DB8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530EFF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6CCD1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60380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5571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0293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CE91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</w:tr>
      <w:tr w:rsidR="008A19A6" w:rsidRPr="008A19A6" w14:paraId="62A7171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5EF284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E8C36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9CDB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3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AAEB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220B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20DC1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3D8362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F2EDAC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8BC7F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82B6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989F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B3C66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2B51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D8ABD9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8A32B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6D5F2F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D673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1F8E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ACC2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C04E5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1D1240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E9937F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70478A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195D0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B62ED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D3C82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77039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3B891A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F5EE8A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710CBB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A637B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7B3A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8BEF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7CE05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427F2B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AB77D4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4E7B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9EDE5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7D5E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9EC0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F45CF2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41ED2E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B9648A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F6D9B5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ED11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3BE8A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CD5E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4B2381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B44E69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8CB34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C6140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FAAE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1498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B2782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B3515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D139EA8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5D4F73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1ECD4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4B5B4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6 8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9CDC9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ADE7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2 1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885B8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249CDE8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4BA6EF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F3FF51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A93F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5 9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0559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 8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B4C78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8 29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A7D4D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64E8CE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110964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4625AC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C41E3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 9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6B90A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 6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3C997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 35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BD5AB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AB5649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E80530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BFD4C7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F6A67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 2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094C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 4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FC634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 84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1CFC49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397A5F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BE0D43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B3B0A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31BBC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17ED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113D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37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772363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DA8D02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BC6CC7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49F0C5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4A8F2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06E8E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6823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22918C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0F2ED4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047438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8F6BBE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9384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1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54DE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CEA7F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9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2CCE4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73670F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286D64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D72ED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F2BFD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8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AE3D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0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8463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87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9DA4FD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8BCAA85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1E9920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868DD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ფინანს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FC75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7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430D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7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A6912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BED46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7E14A38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8E6841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E661CA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670D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4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6FCD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4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63D0C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16F07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F95FBA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8D2741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CBD895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E4A1A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BEE63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765F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F30D63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114259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7E323A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DAD70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97794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8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7ADA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8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329E8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BF0AF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A75519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CF2910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0B2B9D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38F85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411D0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8164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0FAA41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3E618A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1C885F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4C763B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48B6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9D6C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572C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4F727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2B9226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D4D13C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FC102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104B3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C5A03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4772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08DAA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BD003C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3693B7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71BBFC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E9893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5113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54F7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1A897B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B0C0F76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62D65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94E30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D5DD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6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F9BA7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6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68BB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9F084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8A19A6" w:rsidRPr="008A19A6" w14:paraId="3D72AE7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8B9FC8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19BF0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C15B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3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4EB00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3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79E1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CDC7B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A7AE35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9AD00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52CB35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E87C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F567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84BF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BA455C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0DF9B7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770881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3212A5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A61A1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E88DB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3525B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98C929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EDBFC4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D5B3BE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169D6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EA276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9B666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58C1B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10CED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BB2C43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868FD8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ED36C4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FECBA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B306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043B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78787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6C09D7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41DB7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0B696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D7E1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F584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8ED6E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B21AF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5CD242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665B91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7B9A6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BDF27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AFA46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E7A9A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0883E5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FD64E22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9F149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8A948E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ვერენული რეიტინგ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15F14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93BE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F896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AE75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8A19A6" w:rsidRPr="008A19A6" w14:paraId="2B09BE1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B80354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89F21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182B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58F9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166F4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C6E9F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08AD50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FCEFFC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384E3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1C64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653CC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7D4C9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42538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90E9D4A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91A70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5A3F2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ს სახაზინო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F36AF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0577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BA7E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9B62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ტროს სახაზინო სამსახური</w:t>
            </w:r>
          </w:p>
        </w:tc>
      </w:tr>
      <w:tr w:rsidR="008A19A6" w:rsidRPr="008A19A6" w14:paraId="07C7BFA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0B4FBD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2D7C4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E04C9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A269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C52C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3852A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D33C46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50FAA6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50A0C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D7F79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5E0E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6DFA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41FA7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74A856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601D3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14C3F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AAE7F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64B2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90E16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C89A34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BF2B7D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0EBD43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395D7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C327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D8A6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85B2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012CA9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0A365A8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98329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EDBC9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6837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4 9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71504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5108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8 85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BB598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მოსავლების სამსახური</w:t>
            </w:r>
          </w:p>
        </w:tc>
      </w:tr>
      <w:tr w:rsidR="008A19A6" w:rsidRPr="008A19A6" w14:paraId="339153B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77F9C2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596278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7782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7 2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D31F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 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17CDE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 51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E663F2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287ACB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946900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310BEA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46FD4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 9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2600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FEBC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 41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8C6EE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926F98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9F9108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FB68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E4DA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 0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39D79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B5733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 97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5C90A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CC9674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740021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9C255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A5121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9002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0B619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0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50E330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FCA974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58B8AF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55F422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7AC2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8DB9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0ACD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82B0E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887EDC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A1AE34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48CE14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BAAF7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3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F11D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51439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3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3F27BE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42B930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1BB146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10BD84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E7573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7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D780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6A17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33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9184C1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892A1F1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6B34A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74C787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დანაშაულის პრევენ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B59E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4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7C72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4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537A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95E5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ს საგამოძიებო სამსახური</w:t>
            </w:r>
          </w:p>
        </w:tc>
      </w:tr>
      <w:tr w:rsidR="008A19A6" w:rsidRPr="008A19A6" w14:paraId="11F456D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C5B5BB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DB3C8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0AEAD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 4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8406E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 4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E431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58850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8C7AA2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5B4C5F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1B1CE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23075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1F4A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80F7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5A151B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309AA4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ED74C2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91073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ACE0E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1363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8E742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ADCC8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BF0DB8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4D5F47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10DD3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043C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E9DAE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330A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B30030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60961B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22224B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E7E23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4DF22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496D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0DB7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39875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DA0A6EE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0F70F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2C1FB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4C997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1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4B3E8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F69A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73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8B2F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ფინანსო-ანალიტიკური სამსახური</w:t>
            </w:r>
          </w:p>
        </w:tc>
      </w:tr>
      <w:tr w:rsidR="008A19A6" w:rsidRPr="008A19A6" w14:paraId="02D735B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730DBE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870951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1476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2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0C99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3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58A9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9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076A65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05F629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53366A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FF4B8C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A60B0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614B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1932A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C70D8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ACBA34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657081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3DD1E4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DFB3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F645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6DB50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ACB5E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7323BF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144C44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62987B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24867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C001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119D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9D68ED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AAF441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D339AF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CC076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1461F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257E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B748B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26704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B60386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0D3110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C40ECA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C34B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2645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3F33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AAEB4F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3CEC8A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560796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1DF77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AAD5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DB46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6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819FE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85158F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0EB48DA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EF5A9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85E15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2194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5095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D7C5B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C1B9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ფინანსთა სამინისტროს აკადემია</w:t>
            </w:r>
          </w:p>
        </w:tc>
      </w:tr>
      <w:tr w:rsidR="008A19A6" w:rsidRPr="008A19A6" w14:paraId="76FDB37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D568CF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C6ABB4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5A010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9A5A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8369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06ED56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6D8B2A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DB07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6C4D5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3887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BBDA0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CBEB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1DC34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6AD641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249F42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A27527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1931C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B799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577A5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0D2E1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3C545E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4E5DAC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074AB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C9B4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236B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D218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F25C2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2DB2B5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217F9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CC6A9C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C6BD8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06B58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12176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BD2D8F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16EFDC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D1A8E4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ED14CA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E767D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AA57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BF998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14BBBC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F60E2AD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A0AC8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ABED22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591E9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B5F0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DAB3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8368A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ის სამსახური</w:t>
            </w:r>
          </w:p>
        </w:tc>
      </w:tr>
      <w:tr w:rsidR="008A19A6" w:rsidRPr="008A19A6" w14:paraId="20F166F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2E4F55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4A5EDF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A7F0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1CC00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4B10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CC2317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3EA8AC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8081AC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F8003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2DE3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8245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A561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894EA3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D72B9A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7DC1BF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2289FE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B8A3E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8B89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12A33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0016A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A51A15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549D89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D081D3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5565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1471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946F0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8D71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6369C5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8A7C1E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6C77E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E5994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94C5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6E6C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51FBD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6FC2735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081811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E6C731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8842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6 2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7964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6 8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3149B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 93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A1EC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257AA4C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278C1C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AF62A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C68C6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2 7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A821C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2 7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8DA8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 47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18EFC8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D75157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D10490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CF3AA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D093A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 9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1B34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3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CB0DF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6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71B68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2F796C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FC552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022FA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EC2F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 2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DDB2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 4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525C7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82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557C39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6FC3A3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F60342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BE5AB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9AA28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 4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F099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 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C3B1D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2F6F40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57C1DD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551EDA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3170DD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79BE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1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9B86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 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7C92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93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FD4CE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F7DBAC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592D9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B6216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F2D79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 7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A510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 2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D85FF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B9EB1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C5C87A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5747A0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7A4ED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F3032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 2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0D43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 5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2D0E2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6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288276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944E7C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4CD582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4BBB06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6A35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 5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8FAB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 0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AA5BE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 46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986AC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65A2D6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37C797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4C783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5AD83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A8AE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4D39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9D588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380F9F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C8C93A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80908D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DA604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F7BF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6FB1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F9FD8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665E7A3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60165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EA8358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619AB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C977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8F592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FDCB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17D3CA4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E74125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5F12B7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1D38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FEA0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50F1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3C068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68DFFF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303E01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B85A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97E38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470A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27D1C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AE876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CAD2E6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0A291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7AA7C3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26D41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8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71B4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8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1714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569F37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685860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AD95B0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F85743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DC7E1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1875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D5978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81B18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7BFA62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B73948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16050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3CB3B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6BA51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E58F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BCD18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76E7A2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E54F14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BB991A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91591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7ADF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3CB8E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3192A0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B3DAE8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4501C2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55E28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E062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388C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6A72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2BD825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97F0F90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85E2F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50A73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12B32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461C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C622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13A3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8A19A6" w:rsidRPr="008A19A6" w14:paraId="2ABEBFE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A84F45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9E45C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E8E3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C67B7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1F03E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AB9D4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299652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2D509C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1E644E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EF4C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C5D90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7EFC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EA81E2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2DE9CC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1C98E3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6184A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42C09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4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86FA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4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D4FB1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54D79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9F1B6B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1318CF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F966D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EB8D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9FDB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B508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401F3C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B0ECD9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8FC594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F928B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89B07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E8868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2121C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E13DD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0209BC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1F18A7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A5AFAE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F588F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7831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0BB6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76582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DB4C46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E04B8F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638EB3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A4A5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70D7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EFEFD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7511C3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15B830C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ADF43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21BA32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ვეყნის ბრენდის განვითარ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4E3A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92FB0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587DB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806A1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8A19A6" w:rsidRPr="008A19A6" w14:paraId="0EDB3A2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EBF3B7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59822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9E3BD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E710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B8170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D30E5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B865AE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B5232A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6DCD4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6978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42D6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25EA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39F262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803D065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C5998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35642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ლექტრონული კომუნიკაციების, საინფორმაციო ტექნოლოგიებისა და საფოსტო კავშირის განვითარება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F50B2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D982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7C84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01CC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8A19A6" w:rsidRPr="008A19A6" w14:paraId="4304DEA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55E5C9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01261D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C4091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1FB8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F555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1E0AAC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04246C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CDF5DC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1D675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31282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3182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E6F6F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26D18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B5AF586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9A1DC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82673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რკეტინგული და იურიდიული კონსულტაციების ხარჯ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BF44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A896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495E5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9475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8A19A6" w:rsidRPr="008A19A6" w14:paraId="486A499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B89D6F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07BD6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FA21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D70E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5B6C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54A5D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CBB95E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0954F8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19316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08844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BFBD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D690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68C78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57E46CC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3372B5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2AAEA7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 ბაზრის ანალიზ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F28D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2015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6DC20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5E24B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8A19A6" w:rsidRPr="008A19A6" w14:paraId="653DF30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86EF23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34F670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3118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7BD7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FF596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BA0DCA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0FE14A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4A0E68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BB7949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CD3C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8D4E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013CE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E61D4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B86D2DE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E6ACE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280755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ექნიკური და სამშენებლო სფეროს რეგულ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52361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97215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8B18D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897C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ტექნიკური და სამშენებლო ზედამხედველობის სააგენტო</w:t>
            </w:r>
          </w:p>
        </w:tc>
      </w:tr>
      <w:tr w:rsidR="008A19A6" w:rsidRPr="008A19A6" w14:paraId="3DE87B6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E54602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5FA437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CF9F6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6527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AA85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DB7A1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F839A8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AD2381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BDB95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7D39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9060C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825A5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73BE31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28E202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6CB4D0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0581E8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F96FD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86F7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C486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680B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8AB0F5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173DBA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BD34B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99CDF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2B70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790A1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9491D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E80F1A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5774AC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7D730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3B314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36E7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D5DAD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DDE26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5395C5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C3A16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14EC4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4B928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49EB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DD70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E2F3CB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3405F38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3498A5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1C052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FF79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DD2C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6F982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5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FF25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ტანდარტებისა და მეტროლოგიის ეროვნული სააგენტო</w:t>
            </w:r>
          </w:p>
        </w:tc>
      </w:tr>
      <w:tr w:rsidR="008A19A6" w:rsidRPr="008A19A6" w14:paraId="7415A27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791C75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98AF2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283D8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216A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F1EB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4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DDBFD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2FE559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07EAF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CD868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AFCF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B55A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54E2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8630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76E0AF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227692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CF93C5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8D44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8319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E675C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E463BB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EE16E3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3A768A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8663D4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549ED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3AEB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F65C3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E1C4DC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BC0F4F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94EFFF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6BF60F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6F84F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0A20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7C1D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E8DAA0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B5D530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482452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A4B7F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31AE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0550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DBC1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9A7A9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A5BEAE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6466C5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B7F03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8681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82DCA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C8BD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23AAC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BA20FE7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34EE8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541D38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5C94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A763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A3DD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4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074CB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კრედიტაციის ერთიანი ეროვნული ორგანო - აკრედიტაციის ცენტრი</w:t>
            </w:r>
          </w:p>
        </w:tc>
      </w:tr>
      <w:tr w:rsidR="008A19A6" w:rsidRPr="008A19A6" w14:paraId="3341B70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348D30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BD3BAA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4AC36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A08F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A76C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3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F17C7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533087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B18604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132C64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3EE8C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9E84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4A2A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D5C9E5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FB8BD6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1D93C3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E7C22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111B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46BD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EE13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2750E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047F69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D47F96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37AB7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BB93C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C43D6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7ADF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1F006F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D460BE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3CBD5E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DA9B1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67DCC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21EF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7F0B5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6A9E4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202724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343E3D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E8905D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9B245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3444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B3C1A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C6504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B813CC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2E720B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DF60F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F9835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530C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60AA7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1BA84B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F68705A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3804E3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E89234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რიზმ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1A41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6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3E00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B7BF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53B4F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4EA3115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4AAFE2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E495E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587F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3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2D0D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3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645E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C770FB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46C5FC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0DDD8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C79DC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FD08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3A1B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F32D4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21B6B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733A01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CA33D7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7904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A7A9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6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258D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6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0C526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6737A9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E26C73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290990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4AC86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FF605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339A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A8C0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DEA32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091627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0B683D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4EBD12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5C392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C697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FB950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4CB38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2BC714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47C6B3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29147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02CE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BECA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7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F5D89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25E324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778E01E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25207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5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F6F3D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ტურიზმის ეროვნული ადმინისტრ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FF59B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6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633A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C299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862C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8A19A6" w:rsidRPr="008A19A6" w14:paraId="32789AF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33AC28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0468B6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D5E51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67AA0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79A3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A6F7F6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8CBC80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7DDE72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FA5CF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CD9C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3E909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1784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378A9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24CF23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CC6595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5F18E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4C3B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9848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B2E05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8EBF4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660585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CF5FA2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389BA7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5C2AE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A4FE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C69E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AFD3E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847DEA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92A209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0319E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AA2CC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8ABF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FF3E4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9A9B6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B34DE4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835CDF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2C3F8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38DBE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D74D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1C802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122481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56E75FE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640BC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5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94675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 ტურიზმი და მარკეტინგული ღონისძიებები საერთაშორისო ბაზარზე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44C2F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D16B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224BC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682C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8A19A6" w:rsidRPr="008A19A6" w14:paraId="2670AFF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9B15C8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36826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A3666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6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18E3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6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9E15F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16741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3E4A51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C1B31C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A518F1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5EB19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6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2FF4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6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5C4F4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EB609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1F8749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59D69D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F185A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6A1A5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259B1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5FE35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5A298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2B0DAFE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439E90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52B223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2CCD9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 4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B344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 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5C5B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93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9418C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5CC8CB7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5CDF46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25DAC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C45E5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 4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85DC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 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7C08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93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354F1B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3A846A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E33A9D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06993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3152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E2DA8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8A296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4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0742B2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FCA537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9ABDD3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53980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FC32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3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3723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6BB9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2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BB76D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3DEC2D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FF1F6B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91D00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4E73D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63C47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17CF2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17A175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194459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3E5B41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E39DF5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D3998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95CB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BC6F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2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E09307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AB3CB7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03E8E9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F0A85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7792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3924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E32B3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2C909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AEE3D6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E909F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351F6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A02CC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 3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7F21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44C8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1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9C2381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72C510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0B6154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5AE02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D55AA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763B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CC1B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0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4DDD3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E936001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A2CA5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CC54E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პრივატიზაციო ობიექტების აღრიცხვისა და შეფასების ხარჯ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E1F4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7B9F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9164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BFE3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8A19A6" w:rsidRPr="008A19A6" w14:paraId="6504794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6D6DE1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13802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32964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0B77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E196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95ECDA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684C1B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7AD6B1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2F12F9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9BB61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48C44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1F84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2DF7B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A451B6B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0E0806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4E4F31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კუთრებაში არსებული უძრავი ქონების დაცვ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E4E56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4820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00E82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AB86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8A19A6" w:rsidRPr="008A19A6" w14:paraId="2F1A3C6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839AEA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7ED8A1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ED77D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ED0B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EC20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9A6B7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05D3AF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C8D0D4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42EA9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2E19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A035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1FDE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B92F6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D58B4A5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3AB21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2BE99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ვესტორთა საბჭოს ხელშემწყობი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AAE1D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AACB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4E4B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1AB22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ა(ა)იპ - ინვესტორთა საბჭოს სამდივნო </w:t>
            </w:r>
          </w:p>
        </w:tc>
      </w:tr>
      <w:tr w:rsidR="008A19A6" w:rsidRPr="008A19A6" w14:paraId="596AE35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F16CD6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8D18E8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55A2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52FF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529E6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36E4C1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528B51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4A0E65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B147A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B15FC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7DDA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82B1B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CDAB1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1379BD9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15B929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B6A7ED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თის კურორტე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F9016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C99E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2BF93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85FC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8A19A6" w:rsidRPr="008A19A6" w14:paraId="3B486BA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D62A4C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C57608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F1FAB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13B7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8802F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9FF35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6ACF04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4571EA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404B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A335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386A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56344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410D6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347BB85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38BB4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1A32B5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ავი ზღვის ტურიზმ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BC22B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FB77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32D5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D438B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8A19A6" w:rsidRPr="008A19A6" w14:paraId="0E195C1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1F1B3B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88112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F06DC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53EBD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E7B3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DE7BBB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D5A975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ED909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D1460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0784B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F6D4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54458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0C851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8321A47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76BB3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9C2BA8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ოსტის უნივერსალური საფოსტო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7A64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6E30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641F3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B1B7A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8A19A6" w:rsidRPr="008A19A6" w14:paraId="1F6B904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526DD1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EFDEB7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E3F22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0DF7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E19D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66F25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1D7DBD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C8BC99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C27E9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7FA9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D9449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D605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9A88A8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5512442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011AF1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9C519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ადმინისტრ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F1BC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3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8D999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ED861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93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E1D4E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8A19A6" w:rsidRPr="008A19A6" w14:paraId="4BC358F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4E8B45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E5C636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5F07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3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C07C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C8811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93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0CF94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D4CA96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0386BC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8B4A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AEF8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8F19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C483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4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603DD4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BA706A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10BF8F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5ACAB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D1F7D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2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C258D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7A0E3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2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24351D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7B98A3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1B84B2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62817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B1569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F7120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1F760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2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4798B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CFF960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3F7C6C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392A57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E30E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B385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13A1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63366E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1A93FA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42C520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354BB0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498C5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CA84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B513F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1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F0DF0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A83892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4FAB16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0753CF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CB0F3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8997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882D9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0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E0A0B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551B305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133183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D8DF3D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9D156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2 1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E648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2 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75C8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9132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2B8D300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A4DAC0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0CE0B0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B8A98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2 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FC3D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2 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DD7EF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01CCA6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03B411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277496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5474F8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C3C6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9CC3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080C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C7635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510AF6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C3D27E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130E89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C57C5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4513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B01F6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5550F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0F7307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C261D2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38F1A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C9B6C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 0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18B68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 0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C343C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F3AB1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34ED2C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60A943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EE556D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41C4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205F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9F203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482A70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21A4D3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1F99D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17277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5103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 0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5FC48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 0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7EFE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4ECF90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0BA3FF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61148B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1F797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845E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B1E56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5FB21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E3DB7A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DD7C82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435454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AAF2DA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7815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EBE5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ED22E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04A4F7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231EFBA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7A252E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F65361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ის ადმინისტრ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D8EA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1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9D51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5C38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6DD48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წარმოე საქართველოში</w:t>
            </w:r>
          </w:p>
        </w:tc>
      </w:tr>
      <w:tr w:rsidR="008A19A6" w:rsidRPr="008A19A6" w14:paraId="356D0B0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0C66BA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1D425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8868E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D0619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DFB8B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16D81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AB6044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34BE9A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4E64D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7E30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80B9D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09B60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E09B6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6FFA4B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CED88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55B0D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6E4D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AA6F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68C57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FB628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68D666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85DF75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7E7753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5879A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3C99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C748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46A74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2EAE65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99E5C0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3E485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6B42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F04C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DB7C4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E0C8F8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7FC404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89274C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97283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2EFE1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BB80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F504A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52225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302B0DD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333B4B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C28D1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ABD0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679E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A4B55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1671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წარმოე საქართველოში</w:t>
            </w:r>
          </w:p>
        </w:tc>
      </w:tr>
      <w:tr w:rsidR="008A19A6" w:rsidRPr="008A19A6" w14:paraId="3EEB79E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947CC4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73956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378E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96938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B4BB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48C216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2E3690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AB0D0B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C43B3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4EF5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26D9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9816D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551818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58EC6A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940AF2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18BFF7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D4A7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 0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275A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 0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D768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DCFBCE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2BEC286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168D6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DEA9BE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ი კორონავირუსის გავრცელებიდან გამომდინარე, ეკონომიკის ხელშეწყო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6CD6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65FD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1BCB8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00B76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650B522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B396AE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4C783D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51A0A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1D34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7B12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671C12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667440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E5C68D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A2F719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25E4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CB68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7311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77AE5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CF0ACC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2AA6C6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0DA8C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A1089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71F7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A3EE6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A0A6C7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F72224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82074E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031A75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EEBF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262F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EF65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B21EC4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5FD25AF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898F5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3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1D592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შენებლო სექტორ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3F32C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FF0E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DE8BD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AE18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წარმოე საქართველოში</w:t>
            </w:r>
          </w:p>
        </w:tc>
      </w:tr>
      <w:tr w:rsidR="008A19A6" w:rsidRPr="008A19A6" w14:paraId="6D17546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B9BA26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CB1747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ECD3A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44F2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2292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67EDB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F54AE5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30CF15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2938A3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2A6A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484A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6943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C5260B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95A4120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EB1D8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3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7D1B21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კრო და მცირე მეწარმეობის ხელშეწყობა - მცირე 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AB2A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829A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5CA2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8D473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წარმოე საქართველოში</w:t>
            </w:r>
          </w:p>
        </w:tc>
      </w:tr>
      <w:tr w:rsidR="008A19A6" w:rsidRPr="008A19A6" w14:paraId="5907BB1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681450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8415C8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E86A7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ED826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560D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14CC3F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AC4EE0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8A2518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61F7E6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14098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3854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A1C20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41167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0050238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FEBBF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3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2265BB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რედიტო საგარანტიო სქე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9886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A6D61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3E72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3A946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8A19A6" w:rsidRPr="008A19A6" w14:paraId="6A1D24C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B32D42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80152F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D835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27EE3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8D9B3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2C27C0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193A0E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B19F4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DBB963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07F60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1978D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2709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AA61C2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417A392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791C3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3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E1768F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ომუნალური გადასახადების სუბსიდირების ხელშემწყობი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322B9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27C1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43B5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A49C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8A19A6" w:rsidRPr="008A19A6" w14:paraId="21B4309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9EAEEA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D27BF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EACA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5D44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81121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43FE15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56BC0D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8B8682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81219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F3AF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0911F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A82E3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51F68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6E2D7F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1D0934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AEC89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152DC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F0F6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3F16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5F80F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549867C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78442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7F04B7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88B85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5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9D6D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190CE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6178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2F900B5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0B94BB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F9A914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C557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2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C4F2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6A7C6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8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72937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4CFF2E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41074B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5A04A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670EC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3F43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123C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9679E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A80240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8A578B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F15735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F720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9C5D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4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C9A6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1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70088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A8EBE7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0F328D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B72832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31ED1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6757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7860F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149B1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E5E7D4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12E81E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03B23A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7D2E3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5E5F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7B73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E0058E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CE7E0F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9F959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F1002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19FE9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EE007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397C6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B14D1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CBA1C1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6AE741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DA97D9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42CE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0893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FEC5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EC711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4C539A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AD4C82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00EFDF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A32EF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 2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0FC0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60D4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17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FCD5F1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453546E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D4104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68875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F1E02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6060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54FEC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61F28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8A19A6" w:rsidRPr="008A19A6" w14:paraId="2221E12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BDABCA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84317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6A00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89CC5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15A57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1DC793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8E6C92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8C88B2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8E86F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6DDB0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D5F7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885E4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9E3F1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81C91F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8BF52F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EDF260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C383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9520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7FD27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DFDC8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580315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B17B56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96E4A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CE58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28AF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E4B9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9E005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A6143F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1F2D7A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48598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E9FF9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A371C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55E3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09C1E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9ED8589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07839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4DA79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222D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5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36BB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9CF2F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6C18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8A19A6" w:rsidRPr="008A19A6" w14:paraId="01EE73A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828B5C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D196E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F9754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9BC1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14E39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108995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E7C29B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3D6614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5E6AF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B3B2B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ED76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7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BEB65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A7BFF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BEE559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C593A2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18E0D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7700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5F2C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353D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A92C72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F19F04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157685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1499DB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33D7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E53C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61CA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B3644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8A484F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1228A8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2987F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55181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EF0C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7ACD9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D1D507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D5C2B63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5A8F2B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824AD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Log-in Georgia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E7D19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4EF5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25D4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65170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ოუფენ ნეტი</w:t>
            </w:r>
          </w:p>
        </w:tc>
      </w:tr>
      <w:tr w:rsidR="008A19A6" w:rsidRPr="008A19A6" w14:paraId="332931E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3F9319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9EFF8F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2E31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2486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54A6D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4903F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8C56528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E6C66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ACBD9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ის ხელშეწყობა (ა(ა)იპ - ოუფენ ნეტი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0F123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8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F20F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3F99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4E679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ოუფენ ნეტი</w:t>
            </w:r>
          </w:p>
        </w:tc>
      </w:tr>
      <w:tr w:rsidR="008A19A6" w:rsidRPr="008A19A6" w14:paraId="59CD40C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7C6AD7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BFA54D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95EA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B5C24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8E52E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3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B2C9E9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72E21E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239F88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00AA7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59853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B5E5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277F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56B36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B60F70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FD79BC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80A4C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B3DF4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D22C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1168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6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AD7FF1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8E9848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1F1CF3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4A82F3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27A1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7618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796AB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4735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B35D45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18EC9F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E72A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85650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5D52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347B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63A82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D29942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B205CC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394479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A8A30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2666E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EA494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AE6391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BBF52B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F248F3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978AB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8B1AF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1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9B29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854B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16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BAB50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84C867E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5D4FE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30EA6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A9C0B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709C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34F8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12DE2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ავთობისა და გაზის სახელმწიფო სააგენტო</w:t>
            </w:r>
          </w:p>
        </w:tc>
      </w:tr>
      <w:tr w:rsidR="008A19A6" w:rsidRPr="008A19A6" w14:paraId="39C15CB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AD044D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ED1D3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8649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CB20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9BA0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70B44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327FEA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A0FA13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A7A92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F11C4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B38D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4CE6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2074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312210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0618AF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1DCD7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6072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0EBA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131D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26BF7E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5BDF7D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988E3C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98116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E085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F7898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8DC0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910D4B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93CBDC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3DA51F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9866C0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EB54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2164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30F46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C06502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69D068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A49798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C8CC3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55065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4B21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558AA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5A4996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771BFF1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7110AF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83BED7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E122B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1300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61994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5900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8A19A6" w:rsidRPr="008A19A6" w14:paraId="0E1AEDE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1DD6DC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6C9FE8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357B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BF44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8A33A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1AA43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F3C99F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A25B6F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3E9323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3763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EE66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EA99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A06BAE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B99070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2EB6A1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C524B5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208D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EF21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BE685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90B5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30DC2AB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38B04D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89932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DF94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41FE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DD43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B7F05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8A19A6" w:rsidRPr="008A19A6" w14:paraId="4F7BC7D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1F1DB0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66BC11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EDBF9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FCDB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A8C4E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B26FE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646555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AAE2B3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6BBD77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F4589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9B815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624F1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2482F2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F9C6CB8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343F6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4D5ED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03D0B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0E244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5839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95CB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8A19A6" w:rsidRPr="008A19A6" w14:paraId="20C4E22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F03C05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F76A6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B8E6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783F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4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F1947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7CC397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2D5A83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C24787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2E2A9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C2500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8B75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4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B29A1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734E22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6FC715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9A35E5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65E12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7C6B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329D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D8B9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4451A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3D0EE27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D9601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ED4FF0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4945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1F481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292A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5437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8A19A6" w:rsidRPr="008A19A6" w14:paraId="065B3BC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14D0E8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33525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FEBCD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43C0E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F0CBC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B69AB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2C44AD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511D39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EFBA9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2D753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9A6A6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4D61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B27F2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62E184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F77EDE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6ED870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1633E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6AAE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C4B0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EB2387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CB2B19A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16577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CB0613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8F1C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36F5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8675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460E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4D78AC2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E5446B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290E2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0FDE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D319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88B70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65339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F75D8D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9702F0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C8EC7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A258C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8C8F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6EC7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EDA23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5F2336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70BE84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D9B1A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81E5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25AE7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79CC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B9620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F903B6B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7ABE6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8A6E61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5D68D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F68C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825E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F7C53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8A19A6" w:rsidRPr="008A19A6" w14:paraId="73555F0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B444FC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B4C82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6F51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9ADE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655E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EE76E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EE1CDE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D2A7B5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1CA614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0345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9E5A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F3A2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B9D9B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1A9F39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7A5900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594413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39632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258E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FD77D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F8F3B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44736B1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FF1DD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DB247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13A3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27657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11140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DE77A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0B8ADDD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B09E11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50C2EE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712D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3EDC3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76DA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B944A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AEEA78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96D0C3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779AF8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4EE3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85CD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31EBB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D0A30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FF9A52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09E7A1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BE316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D79F1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3712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DDC7C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E9407B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935BD35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7413B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8188E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-ის "ქსანი-სტეფანწმინდა" მშენებლობა (EBRD, EU, 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6DE3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B221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B07D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BE93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8A19A6" w:rsidRPr="008A19A6" w14:paraId="2B71A5E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DA8591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E6FBCF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FB083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A736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F195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F2033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0E1B82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1F74C3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34A38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71D3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EC1FE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36007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06E08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169D73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E6165E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990788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6C14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4EF3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EDA27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21CAEC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877996C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47156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1FCF8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ხაზი "ჯვარი ხორგა" (EBRD, EU, 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E6978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46C6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93D1E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8BA27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8A19A6" w:rsidRPr="008A19A6" w14:paraId="4F1E668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F459D5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CB151D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99E8D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B607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5B97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D0A38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5A39DA5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C5140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42D3C6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672CF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83AF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F337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B548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3912992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0E39D7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71C552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FC06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A25D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E358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BF545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02D8EA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98AD61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E45326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FAAD2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5E92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13CF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D1EC30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A57214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EC6A11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51DE17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65E84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 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20CF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 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B40A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1F836B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8AA6798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1BA4A0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59EA9D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 "წყალტუბო-ახალციხე-თორთუმი"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E741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CC4D6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6583F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8739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8A19A6" w:rsidRPr="008A19A6" w14:paraId="2DAFE44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C54F4A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3B957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2E209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A330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8388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1C387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43C54F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FD4917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8DC713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BF145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04CB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063C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34B20F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40F0C7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99421C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E1BDC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939F1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EF497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85385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39EB9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59CA65B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05E15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46DF12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რდილოეთის რგოლი (EBRD), ნამახვანი - წყალტუბო - ლაჯანური (EBRD, 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CA50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81D7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3995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2925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8A19A6" w:rsidRPr="008A19A6" w14:paraId="61FFFBA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5A6CC5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F948C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86985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2ED5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6D27A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B1AB2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E4349F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465A1D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FD7D3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BA24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0470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154A1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6C9295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36BF3B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679696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ACCE11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0E41F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946E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B621E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E43359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F378FB4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1F728C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888BBD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 ჯვარი-წყალტუბო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09B4D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10271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5B6EE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F47B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8A19A6" w:rsidRPr="008A19A6" w14:paraId="4C17637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190B96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8260D3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D604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B86A0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B805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C4FC7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C70D5F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850739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6F8F7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DFD5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FEE6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5CFD2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BA0C2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48834E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FCD152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B0A06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80579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1B18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B7887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E941A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C8AEC75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86253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F1F41E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2FAA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B2DF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12C5E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1F94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8A19A6" w:rsidRPr="008A19A6" w14:paraId="12886EF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89E067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6B60D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7009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31FF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2AB1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DECDA8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DC2FDC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715F89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EE59D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F8CA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7D31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E55F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881270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173699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C8D902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E02D7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3D0D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3A62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F0F5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DFEC25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86F4901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3A781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C157C1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ხეთის ინფრასტრუქტურის გაძლიერება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456F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E638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C16DA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DB20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8A19A6" w:rsidRPr="008A19A6" w14:paraId="31802D4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050643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22267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2A86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E82AA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5DEB6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1DE25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AA0A97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D56775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2DA11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68AEB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7AFF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BB045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653B4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F03A24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0918E9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B194E8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E6E9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A496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3605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6E998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7548378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9759B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FE49DF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ედულა-ლაჯანური-ონი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8CF3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6D4A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DBFC2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909F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8A19A6" w:rsidRPr="008A19A6" w14:paraId="301306C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0445EC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F5878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5D5A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7760C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6D861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1A0A8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910E62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4F703E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5DEDC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7756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315A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7196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EA05CB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81F2054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859C5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08F13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1A0E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B161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EE813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2E6D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8A19A6" w:rsidRPr="008A19A6" w14:paraId="0A0F8B1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D280D5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49549E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E4107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D11D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5C9F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05578F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935DB8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15854B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B5C18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CE06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9DC27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DEA12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D95F9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566329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234C86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F8EDE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1CAE8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452D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F3E1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0DF46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A2AB390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3CAEB7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5B02C8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ო პროფესიული განათ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2AA39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6ABF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50D3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8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8D122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სწავლო უნივერსიტეტი - ბათუმის სახელმწიფო საზღვაო აკადემია</w:t>
            </w:r>
          </w:p>
        </w:tc>
      </w:tr>
      <w:tr w:rsidR="008A19A6" w:rsidRPr="008A19A6" w14:paraId="28428D9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33767D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9681D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C00B2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DE39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547E4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3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22388C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4C1610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C3D964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BBA8F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4CFC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7B76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E7171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5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12648B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E196A1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9B38E9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71791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44033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1649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1AD4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6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65A28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F5E018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006D12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92FA9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1A383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F355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30BE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B05FA3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7B1FE8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46D6C3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DC46A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19041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62D9F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4C96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3155B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DA6A8D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27F8CD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249F1B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9CBA1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0EBD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9866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B00B1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7532063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3DA8AD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B088C7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0161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F46B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0D6FB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27541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ნაკლიის ღრმაწყლოვანი ნავსადგურის განვითარების სააგენტო</w:t>
            </w:r>
          </w:p>
        </w:tc>
      </w:tr>
      <w:tr w:rsidR="008A19A6" w:rsidRPr="008A19A6" w14:paraId="0B4DC6F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B0E4E2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D9265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A132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208D6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80CD5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715EC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15792D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1D6E74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C7401D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7838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0B30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5265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004C07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E847AC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7A9B34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505F5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A66B3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EEB0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005E2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D47B2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FA5FFDF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B6608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46D176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828F1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7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C70A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7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E718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F9E86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8A19A6" w:rsidRPr="008A19A6" w14:paraId="333E3D3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E55FE0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FF41A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286D8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2E38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A44A3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31E58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20CB1EA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5C009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3B4F7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659C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41BE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340EF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D33A9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აზარზე ზედამხედველობის სააგენტო</w:t>
            </w:r>
          </w:p>
        </w:tc>
      </w:tr>
      <w:tr w:rsidR="008A19A6" w:rsidRPr="008A19A6" w14:paraId="3BC0DF0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C122C8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43450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FBC25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0018C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6D2D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56C6DE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DEABDC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1380A0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E547C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0018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C54D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24BD0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8F34D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1907C4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17E37A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29F7C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F128B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70D0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0711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3565D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33ADEC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EFCE98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9837F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A8AB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B97F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155B2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A4E03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21050E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4811EB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884CCB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AF79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D797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8DA06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3AE92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36B296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6FC2A4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2ED908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ECF26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0A75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84445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2DF05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5CFFC8C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1212E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F991B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 კორონავირუსთან დაკავშირებული კარანტინისა და სხვა ღონისძიებების განხორციე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158FD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DF237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514C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EE4B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8A19A6" w:rsidRPr="008A19A6" w14:paraId="5C1FD1A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718550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8218D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0119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A3B17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80008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44A295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8DD843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BB9F92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898746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B6A3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B6F0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D3530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C8301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18C1B28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5525D6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B5C42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არგებლო წიაღის მართვა და კოორდინ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3241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2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14A7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57458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78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B60F4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წიაღის ეროვნული სააგენტო</w:t>
            </w:r>
          </w:p>
        </w:tc>
      </w:tr>
      <w:tr w:rsidR="008A19A6" w:rsidRPr="008A19A6" w14:paraId="4A6A1BA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6FAB94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BA2BA6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CD6B5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5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ED6C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6759D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09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2BA51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241215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3B3D8D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93988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A4EA7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68029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DB449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4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752CB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4D0B5F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7A94E5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30295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AFBD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1847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67394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9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04DE4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F984E8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5E1B2F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E9AF58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9CA59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E29B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7856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5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9210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339EC7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108F8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30D74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CBEB3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AF07C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6E0DA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B34CA1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09B88D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0313A5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98F74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530B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DCBF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1A100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99D5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EEAD85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9DC4B3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33F151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17EB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A1C6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F43B9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9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3BA30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F88FB60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279E7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9B6FE0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ოქალაქო ავიაციის სფეროს რეგულირ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3C08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7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1BBB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0EF34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91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BC07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ოქალაქო ავიაციის სააგენტო</w:t>
            </w:r>
          </w:p>
        </w:tc>
      </w:tr>
      <w:tr w:rsidR="008A19A6" w:rsidRPr="008A19A6" w14:paraId="6EADDC1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5203CA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C3EE5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9C77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63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968E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F28C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83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DFFF02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38880C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EE248B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0C317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D2FA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DFD6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E230E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6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F51DE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1D362A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6C1410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EE8E1F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30B5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9F10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B55BC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1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29B3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4F42DA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57CBFB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D4A76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26E9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E8AB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E07F9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0654E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66C911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6887D0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30ED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0F5D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D8031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048F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BFA250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34053C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E079EE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56926C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0115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9A2A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4DCA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677D5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B143D1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5DB366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5C345A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F547D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6707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A80F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658E6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60A1E39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27950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12764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ო ტრანსპორტის რეგულირება, მართვა და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5131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1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D597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118B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2427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ღვაო ტრანსპორტის სააგენტო</w:t>
            </w:r>
          </w:p>
        </w:tc>
      </w:tr>
      <w:tr w:rsidR="008A19A6" w:rsidRPr="008A19A6" w14:paraId="09A44AF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D365A6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938133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4501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9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59C5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EA93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86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D22585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1D750D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EDBB5A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D480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59C2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A8C09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5D24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6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5434C6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3209DA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C45ACF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80842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FF340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ED95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96F5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4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44917B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26E026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54DE4E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852E00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E68B4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D2EB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3A9BF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3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21A9FB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9D5F19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15FEC5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FB5A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C4A7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5F62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D552C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795D33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EF60DD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FA17E8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17ED62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E9A3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3ECE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B90D0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7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97431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79C59E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07CEEC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E233A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E32C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11E18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A9964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7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A7DB7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F6762F7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431A0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EE06CD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მელეთო ტრანსპორტის რეგულირება, მართვა და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2BC42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40E3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520F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1C51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მელეთო ტრანსპორტის სააგენტო</w:t>
            </w:r>
          </w:p>
        </w:tc>
      </w:tr>
      <w:tr w:rsidR="008A19A6" w:rsidRPr="008A19A6" w14:paraId="17203D3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C4C8AD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76AC7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6C386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0825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195E0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47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DB0A2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80C88E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AD8A39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09D94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8E1AD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BC46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5E493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D09479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3321D8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ECFB5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72B78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F8AE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3C34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C075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74216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26ED8A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4A26A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C96C2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47BC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1A8F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80D4B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0330A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301C1D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17A51E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CA55BE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EC32A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4311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FD65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F36C3C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62E10D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57674C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6AD32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3274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B99D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ED064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6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A78F3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1C06E4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047E19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A72D2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7C51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5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55C3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937BA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5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9F471D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517BAD4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E5412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5B8D1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ავ ზღვაში საქართველოს შიდა საზღვაო წყლებსა და  ტერიტორიულ ზღვაზე (წყლებზე) უსაფრთხო ნაოსნო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540AD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6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D3BDC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7518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11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4B91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ხელმწიფო ჰიდროგრაფიული სამსახური</w:t>
            </w:r>
          </w:p>
        </w:tc>
      </w:tr>
      <w:tr w:rsidR="008A19A6" w:rsidRPr="008A19A6" w14:paraId="0893A65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A67068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D71FC4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8E8E3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97045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1FFB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11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CED599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18165B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3621ED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6451A6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11EF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0AC5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B3BBB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9E6B2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68DD6F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C27563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23AC8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F9DF5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D98C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E673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E7FAD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773FE3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A7C1CD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6C3C6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15607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668E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7871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BA204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D13DE8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7EC119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66CB67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A195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0282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054CE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0941C7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95A315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E4E070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70E47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FF9C7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6C44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09B50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17DFCD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1C5CC3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423403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62D8D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24A0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9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6216E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B8BDA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99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F58EE9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5CA94A2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1C37CD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3CC81E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79F83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391 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7E31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366 6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D4236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78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03FAC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28EC349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7B4B94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B35D6D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B804A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8 3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A995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6 4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BE4DF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38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5729D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2578B3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8AA031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44227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EC70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6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9EFD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9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6617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6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B9F89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07EBA5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8451A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3D9F5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164F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 5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FB8A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7 7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0A68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8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E6AC11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342287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8BF88E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6F4C6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6E78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4230B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7ECA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9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335B4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95A1EA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C17E78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19EEA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9E530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 8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832C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 8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B4DBC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043853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914DAC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15651F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79464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2CD2E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8F80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3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04E7A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6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DACCBD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1917ED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01934A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20574A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584A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438E1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52FA9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0993B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EF19A3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5BB881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65FFA7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17D4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8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3D8B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8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1129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81FDC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3F0D5F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5B6823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AEDF2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B303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1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88F2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02 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CDC3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4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C3431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067DA4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94D490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4F8A69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1C60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3 5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A360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 5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7C6E9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4FAB11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366E3F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B2DAE5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286CDB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88F05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BFC6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22FC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4064C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D7AA2CF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D441A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8BF3AD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40BF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E0999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15268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7200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8A19A6" w:rsidRPr="008A19A6" w14:paraId="5044B69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4C4D65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E5F73B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EE7F2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6128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14B57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25ACBA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10E3A5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71E8E2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408EA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ADEC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5A5F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5FE76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19DBB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45B162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9E207E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562E5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83D92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38AD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672F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B923D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08C080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56DC71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7B669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C1A9E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49BA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B74EB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F8DDE0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3BD7AA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71C47E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FE9F6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D3678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A977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5C1F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2BDCA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8D6E35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716BC5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E4462D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090E1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22B8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0823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5707E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E2B817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6DD345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2DA11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8974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83F87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838C9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8443D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D4E9C04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611D3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E3DF3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4F6AA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31 5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F7DD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31 5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1059B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3131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318A860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BC43CA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581F4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B582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 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366A9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 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7F20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194C2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80535A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A446D9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E2C484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DD24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5CC68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4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DD117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981EA4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C25731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AE91B2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BC41AF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4C11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 0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5316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 0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092F5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D7A6C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2FBB8E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3BDE52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0C8C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7758A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5983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1F60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C3C22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E98D79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DF1E10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3533C6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4087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58F4B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55DB7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747F54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E1EE91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8949EC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89C95C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A2AF0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64A5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2C9A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630EDC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1B0124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2E13CF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EBFA1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E606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B97BE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76E0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9232B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139F7A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ABA4DC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8462A7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D84E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81 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512F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81 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C9A29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1309E6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0E76F8A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17DE0B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C74741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როგრამ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95DB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5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1CA0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5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F3424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E71DA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8A19A6" w:rsidRPr="008A19A6" w14:paraId="2435EF9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9AECDC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196AE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42682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6DE6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4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3E11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41F3E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56F194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434EFB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DDD98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EE44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CFF1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4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97C62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D3F5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A5753B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2289CA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B0DCF3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D42F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3201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6229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F03C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F471F5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3325AC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D18E4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4D5C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1F087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38214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05EC8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B58CBD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6897CE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88B9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4AD7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4610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C05BB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FFD34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D6CC9B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890E5E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9D1815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55D16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31D8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658A5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CCEB5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BD8B43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184116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9D9B8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6459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C918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C76B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974AB3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E586092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386A9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01CAA6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6C22C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249B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7CB3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8068C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22CCBC6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F7D950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FCB457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3601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 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6D39A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D188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6D9A7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4DDF04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363783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A08429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9EFFF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9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2DF2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9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BF77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4686B0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E40F50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158021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8547FC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B6A5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0544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3195E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F5A176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8D29F5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D05153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0C9D2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F4B7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400C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03081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E6157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BAEF59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337CB6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E82555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91052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9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38FF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9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FB9D0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6879D6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F1BD743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210E5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49965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ერიოდული შეკეთება და რეაბილი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1960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2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A804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2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D454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3AD01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8A19A6" w:rsidRPr="008A19A6" w14:paraId="148EF28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A1DEF1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969553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8F5EF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2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DF1CB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2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02844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E8C9B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9603742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AFB13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3011D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მიმდინარე შეკეთება და შენახვა ზამთრის პერიოდ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2883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59DE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3B533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908C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8A19A6" w:rsidRPr="008A19A6" w14:paraId="7928EA6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B349C9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674C5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1E905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37903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47E1E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55A02C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628170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1B62D8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4FDEE2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CA66B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71D2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974C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B5139E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16FF1DE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0B096B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775B4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F655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3899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B761D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D452A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8A19A6" w:rsidRPr="008A19A6" w14:paraId="61EC0E8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E9E8C3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77020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950A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BB064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91413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22F76C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8EF751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7F5216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20F9BF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BDF8F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98A3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C992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C13A6B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449C9B6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56B35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CF1CE9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შესრულებული საგზაო სამუშაოების აუნაზღაურებელი ნაწილის გადახ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38F60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7333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820F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9B13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8A19A6" w:rsidRPr="008A19A6" w14:paraId="5DDC20B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DCC1B8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486CF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8954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68E2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D30D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AF299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CD51BF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0DFB43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109FF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D634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A533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DB78F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6051A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5BCED0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69F0A0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E4FAD7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1BDA3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2957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0705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C5BB86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E2CA1EF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BDD06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56B18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იქიური მოვლენების სალიკვიდაციოდ და პრევენციის მიზნით ჩასატარებელი სამუშაო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E48F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469F7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4A02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23ECC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8A19A6" w:rsidRPr="008A19A6" w14:paraId="616B125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14D2CC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8BAEDA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3B53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0F1F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8404B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A04B0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1B5E9F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3ABD31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1CF309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87F3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8291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22726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FCA79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EB5D74B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ADDF6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42E4C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რედიტებისა და გრანტების მომსახურების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14F56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B531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4946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1D1B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8A19A6" w:rsidRPr="008A19A6" w14:paraId="01B1A7A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1113C8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4AD5D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FA5C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C2C5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8329D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CB7E1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31EF57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77A77D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53F40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FC4C2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571C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AFEE8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01A118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8012CE5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5BB50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E1338D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ნაპირო ზონების ნაპირსამაგრი სამუშაო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7886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C3C9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1DC0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E70C9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8A19A6" w:rsidRPr="008A19A6" w14:paraId="49BF889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0244C7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976EF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B89CB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4B4E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0318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D64FC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CDB03AC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3E705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0CB161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ღდათი-აბასთუმნის საავტომობილო გზის რეკონსტრუქცია-რეაბილი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A1BE7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88E2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D6686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14C07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8A19A6" w:rsidRPr="008A19A6" w14:paraId="39E00E3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928AF0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8CEAB2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B89DA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83E1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876FC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C19E3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BA4C83B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638DD9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3E7741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ნო-ჯუთა-როშკა-შატილი-ომალო-ხადორის ხეობა-ბაწარა-ახმეტის მიმართულებით საავტომობილო გზის რეკონსტრუქცია-მშენებ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15C77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35EAD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2749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8331B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8A19A6" w:rsidRPr="008A19A6" w14:paraId="5DF47B9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BA27A5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33B4B1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BBBC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42B3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6E3C6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4194C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7D0192F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73540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0EA967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ემო იმერეთი (საჩხერე) - რაჭის დამაკავშირებელი საავტომობილო გზის რეკონსტრუქცია-მშენებ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9A66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5894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34AD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4FEA3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8A19A6" w:rsidRPr="008A19A6" w14:paraId="698698B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5630DB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411358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3FBA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EBA2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0CD96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A062A0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61DB5CE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B9EA1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9AAB6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ნაკლიის პორტთან მისასვლელი საავტომობილო გზის და რკინიგზის მშენებ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BAF00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BEF6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FD4C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35CB1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8A19A6" w:rsidRPr="008A19A6" w14:paraId="08A7617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CD4596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75CB4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70387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7EBC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15A7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D9E15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EEF4ED4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1852BA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8B7169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და ადგილობრივი გზების მეორე პროექტი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EAE2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EEA0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8904C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2E324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8A19A6" w:rsidRPr="008A19A6" w14:paraId="4E9E224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DAFE03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3ACAC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82BB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71D3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DE62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64A86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F5A6DB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396F9D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1FB1EA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D377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A063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0B93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329A6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C640002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B2EAD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8C72E1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და ადგილობრივი გზების მესამე პროექტი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C40CC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F22C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AAE0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7EA3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8A19A6" w:rsidRPr="008A19A6" w14:paraId="0F91B83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361340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316C31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B4656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5FA8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E090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614306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13448E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454AC7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F68F13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FB07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4A54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9546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3BB3D8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FD31A3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DDD7CC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08438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9140B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009B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F67A8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B81A3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948C43D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0A135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97E01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გზების აქტივების მართვის პროექტი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47BB3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89F79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8F965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2AF47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8A19A6" w:rsidRPr="008A19A6" w14:paraId="3679DCA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79D065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E083E1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D4220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F58B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04B6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6E190B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4CEF6CB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C13C0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CBA849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 (ანგისა) - ახალციხის საავტომობილო გზის ხულო-ზარზმის მონაკვეთის რეაბილიტაცია-რეკონსტრუქცია (Kuwait Fun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A7D69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48FD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23C0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D8C27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8A19A6" w:rsidRPr="008A19A6" w14:paraId="0C2D189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2DECC0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846BD6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DCF8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3535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84191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6725B8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A616C3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916141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F0D235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610FB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96AA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32AE5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FC4C25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CDBA54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68233B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066E8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CB58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CFE0C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34FD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0F5B2D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6275935" w14:textId="77777777" w:rsidTr="008A19A6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14:paraId="516031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65D76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მნიშვნელობის ძირულა-ხარაგაული-მოლითი-ფონა-ჩუმათელეთის საავტომობილო გზის ჩუმათელეთი-ხარაგაულის მონაკვეთის რეაბილიტაცია-რეკონსტრუქცია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8058E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41E0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24D46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9437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8A19A6" w:rsidRPr="008A19A6" w14:paraId="7AC2F3F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E961CC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FDB901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3344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AD8D3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B2C05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2EC353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480734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417562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E4FF76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D2BB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7007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D1FA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991AC0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78C221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ED397F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6793CC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41DE0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37CE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CE6C1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953E8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8957FA5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0604F2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6CE3A9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დინარე დებედაზე ხიდის მშენებლობა (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A9CB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CE388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FF403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25CF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8A19A6" w:rsidRPr="008A19A6" w14:paraId="78AFD02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A4EAE3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77F371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67090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5F56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8217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CDC40D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F6F2B55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0BD1E2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EE236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ქაროსნული ავტომაგისტრალების მშენებ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D105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DB4B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BFD80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374C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74A582A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6DE240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319440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53F4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CA18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14A6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51228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8DDB87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C915D8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BE452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6F06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5B9A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48D8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9A3B83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27E330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CFA266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39F062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6BB88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1 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5ED6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1 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84D4C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8885DA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1EAB4F8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E7764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5AA34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ღმოსავლეთ-დასავლეთის ჩქაროსნული ავტომაგისტრალის დერეფნის გაუმჯობესების პროექტი (ზემო ოსიაური-რიკოთი) (EIB, 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137FF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46C1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8AEF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1991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8A19A6" w:rsidRPr="008A19A6" w14:paraId="35E7DF0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42D3E3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B7F58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A534C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A7F2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1695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75B68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A778B3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B644A7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18A7EA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92A37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9161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B5173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ED41D5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FDA946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723D42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48ED80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0241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 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9EB8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 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02495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8FA5D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6953501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0F7B34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9C64A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. ბათუმის ახალი შემოვლითი გზა (ADB, AI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CE73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4103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2FB0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E90DD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8A19A6" w:rsidRPr="008A19A6" w14:paraId="70802A8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51F243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BCCB9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DC0F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38E3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D6EE2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1EE5D5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CB5709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FED296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85B427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10CF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E321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8AE8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F9EAE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2ED9FB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7AE28E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F64E98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D5FF3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1321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E843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5FF95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1721C48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11484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B1C866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შემოვლითი საავტომობილო გზის მეორე ზოლის მშენებ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5D0D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E4C9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02080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9FD9C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8A19A6" w:rsidRPr="008A19A6" w14:paraId="3F5AA11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1B3BD0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767FC0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3C78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F140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3BDE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ED4A8B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E46A15A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12E208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77A0F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ტრედია-გრიგოლეთის საავტომობილო გზის კმ 0-კმ 50 მონაკვეთის მოდერნიზაცია-მშენებლობა (EIB, EU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6637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7BB0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C3D42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3DC8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8A19A6" w:rsidRPr="008A19A6" w14:paraId="1F0EBC9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6A8E3D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83AA45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CBED4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ECFB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16F41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420880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4DDD0E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365130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97627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A912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243E6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FBBD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19AA5F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659D81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CA3A4B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F25A1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780A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40C6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00864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F9630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8065D8D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FC3D9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7DBEF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ჩუმათელეთი-ხევის მონაკვეთის რეკონსტრუქცია-მშენებლობა (EIB, 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E1464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726A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6D1D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0E9F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8A19A6" w:rsidRPr="008A19A6" w14:paraId="14AA524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73FE55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4DB21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4B4F4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23A9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3B57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B9C425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1F7E91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52286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88D70E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5320A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DA87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97E02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234E31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896FA1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EB57F4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3E1A16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FA1D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 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498D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 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7B769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25456E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B3BFE30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13052F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8F0B87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ხევი უბისას მონაკვეთის რეკონსტრუქცია - მშენებლობა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E211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CBF00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6870C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5EEF5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8A19A6" w:rsidRPr="008A19A6" w14:paraId="6D07BD2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7936B0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7EB5F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11813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9E0F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1CEA1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1A3FA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44A261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CF188A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14E4C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19AA7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0A4C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733BD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ED9A6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0C3343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BA3CF5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656230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18ACF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8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44B3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8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7B5C7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BE25F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2ED5258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BB636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84B6DF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უბისა შორაპნის მონაკვეთის რეკონსტრუქცია-მშენებლობა (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C78D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7C10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7EEB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C10FE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8A19A6" w:rsidRPr="008A19A6" w14:paraId="342AFFB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57CB59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5011F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CF12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044D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D1656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F9547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5CDD7E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0A04A2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4A532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E64B8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0C2B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2E4B8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B8DB10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C17FD9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4E16C4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70396B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B9C9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9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7F26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9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E26D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87000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339DC44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3F6801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3FE9F9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შორაპანი არგვეთას მონაკვეთის რეკონსტრუქცია-მშენებლობა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3DC5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ECA5D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637F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23DF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8A19A6" w:rsidRPr="008A19A6" w14:paraId="173CD5A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DC41A5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34065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1E476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AC65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4B4A5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4034F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A60D1F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3DD2D0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1638B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A8A45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AA0A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74E83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0CDC0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99F987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F6445D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D79FF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F20D1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9179E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1557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DC832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B76342C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AA954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0EB2F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ენაკი-ფოთი-სარფის საავტომობილო გზის კმ48-კმ64 გრიგოლეთი-ჩოლოქის მონაკვეთის მშენებლობა (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F564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273F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CCD5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30C8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8A19A6" w:rsidRPr="008A19A6" w14:paraId="7C273BE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0BC32F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EFCAD7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975F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3312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5712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16BB5B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4F1786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832A2A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97ADE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AF63A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33C73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13402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5C3F3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F958B8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EA39D1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5CF621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FF3C0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33E4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DA5D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3A59D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DA4758B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715E4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EAE5A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ცხეთა-სტეფანწმინდა-ლარსის საავტომობილო გზის ქვეშეთი-კობის მონაკვეთზე საავტომობილო გზის და გვირაბის მშენებლობა (ADB, 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779F1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2018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64A25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598AF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8A19A6" w:rsidRPr="008A19A6" w14:paraId="115E0A6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93E404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346AB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9EDB0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A026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0E2AF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6C008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AAD2EF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FC2ABF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A4C480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73DC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DE2D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80B6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EB6C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A9F034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0EF2E1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2C908E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56704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C2164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824BD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485C33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EB04AD8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14D7C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B405E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ბაკურციხე-ლაგოდეხის საავტომობილო გზის ბაკურციხე-წნორის მონაკვეთის მშენებლობა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537D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F171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AD7E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E44E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8A19A6" w:rsidRPr="008A19A6" w14:paraId="5336759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C340CA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D708E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B7DB8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10C6E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FEA3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7CB097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508620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B4A028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14F419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89339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1B98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B261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52C97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351F86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DA67BE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6ECAF2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0746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3306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81BE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7324A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F2EC05B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AB36A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FD034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დინარე რიონზე ფოთის ხიდის მშენებლობა (ADB, 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872F3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FB72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55D5C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9C2BF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8A19A6" w:rsidRPr="008A19A6" w14:paraId="3479E75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F9623F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DEDE04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C26D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FDC8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046A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D7A361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C289052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43AD16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4EA04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წითელი ხიდის (აზერბაიჯანის რესპუბლიკის საზღვარი) საავტომობილო გზის კმ22-კმ57 რუსთავი-წითელი ხიდის მონაკვეთის მშენებლობა (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67F6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76A7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B048E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8EBE1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8A19A6" w:rsidRPr="008A19A6" w14:paraId="2BA21ED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B3571C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C59DC6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68DC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CD70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6873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533B48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A1E069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58649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BB7842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A5519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B25F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07BB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C40C6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8236B5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CF0C4D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BB9BE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759EC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C097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A92CD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CD8E70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C17972E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1D95E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B07EDB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ლგეთი-სადახლოს საავტომობილო გზის მშენებლობა-მოდერნიზაცია (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A382E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56D9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6D4CE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F5C8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8A19A6" w:rsidRPr="008A19A6" w14:paraId="3149480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00F8A6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F3DE20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414A7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711A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91155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8FC475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F68991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35CADD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873D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5C6E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0D8E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1DC7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574082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C9A30AF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AC56B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C7975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ბაკურციხე-ლაგოდეხის საავტომობილო გზის კმ20-კმ50 ლოჭინი-საგარეჯოს მონაკვეთის მშენებლობა (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E0686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5D14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D6E9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CF59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8A19A6" w:rsidRPr="008A19A6" w14:paraId="348B604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24A752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7E23C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2E65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E0716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0E966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4FFCDE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8008C5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1F85F3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6988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BAC2B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0847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A08D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60574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41570C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815C2B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5DB0A9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F3335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A8806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F6A51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CC531D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685305F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59539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8D3379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ცხეთა-სტეფანწმინდა-ლარსის საავტომობილო გზის წიწამური-ჟინვალის მონაკვეთის მშენებ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091C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8DFF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9CE2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1AD0A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8A19A6" w:rsidRPr="008A19A6" w14:paraId="20E9794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E9D7FA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3827E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5EAB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DD49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5254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37A2BA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BA800A8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7DEDA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B764F0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4C248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9 6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5CE2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4 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61A6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78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5039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653D7BC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72E126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8516C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5C748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3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26D5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1CD32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38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1A550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4935CD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2C3ABD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A4F3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2B15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6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D999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E298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6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AF1AD5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874F73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45D582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0CBFC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025A0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9DDB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8EF5D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8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D5F71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32560C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A3D968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C4C22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5988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CF7B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B12D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9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934A18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9F1523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BFF917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67D02E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E670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6B4B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3CCB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958423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45C828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9EAA7E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36E4D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F5C2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4203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7E2D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6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B98EA2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067E6E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C079DF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4457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CEBE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7087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FDC6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C4366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726AA0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D11414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02C83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C8CD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775B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70DA1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FCA3D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60703C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156960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C76F0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AFC29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8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BDD8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2EC3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4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901D2F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177992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627DB8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1DB0C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81350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0538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B55E1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C7BBA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B7F092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43AC3E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798BB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F1EA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C8EB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0AD5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AB0CB9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020F835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38E87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E33A7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უნიციპალური განვითარების ფონდის მიერ განსახორციელებელი პროექ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14768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8ABF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EC25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26036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8A19A6" w:rsidRPr="008A19A6" w14:paraId="291A916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BDED34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E5C73A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CEC4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454C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B9D08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262F34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97A104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B49DEC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F3B95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1A9B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D4BC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75098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03A91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92835A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ACE32A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7919F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7E6CE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7B01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60555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5A4AA5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E1E3ABC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6A03F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CA2DCE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დგრადი ურბანული ტრანსპორტის განვითარების საინვესტიციო პროგრამა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F019D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BF6B8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300F2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661B9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8A19A6" w:rsidRPr="008A19A6" w14:paraId="04FF9F2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8BFF9F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7E45C8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BDA5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C7FCA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D8B0E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ABD8E0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ED74104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D8A77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11E17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განვითარების პროექტი III (მცხეთა-მთიანეთი და სამცხე-ჯავახეთი)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D041C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1C44F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33563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23BE5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8A19A6" w:rsidRPr="008A19A6" w14:paraId="3CF0443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2E5EBB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911E0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F39DC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BE42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FB3C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B5A941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CB8588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875061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C773E4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59C09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1D7F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BACC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534FC1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FA070C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729CA4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42C4D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1862F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E90C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E9586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9438DB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43D1E3D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91397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FA9CF7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და მუნიციპალური ინფრასტრუქტურის განვითარების პროექტი II (WB, WB-TF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08900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F309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0AF58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1D284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8A19A6" w:rsidRPr="008A19A6" w14:paraId="2361A3C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7BDD05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EF878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3031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E89A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07B08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EF8F8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17D9A7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D4F30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7D358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D7BE2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AB1E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B0D0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30356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F20CA3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A9ABBB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D202D1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66E2A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 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6874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 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141DF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374A0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67C0779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7FA57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A0459C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რბანული რეკონსტრუქციის და განვითარების პროექტი (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F608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B120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63678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2B009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8A19A6" w:rsidRPr="008A19A6" w14:paraId="452BEC5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F37A1A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440238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A0F3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B4D0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B9EED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0BF7B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1F592E8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4117C2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97B34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საჯარო შენობების ენერგოეფექტურობის გაუმჯობესება და განახლებადი-ალტერნატიული ენერგიის გამოყენება (E5P, NEFCO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1C51E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277D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FFA43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F96D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8A19A6" w:rsidRPr="008A19A6" w14:paraId="6FF37D6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511B4C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51491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6D57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CBAE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F136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BF88E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4EBE8C4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B1DB0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D1A5BD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ცხოვრებლად ვარგისი ქალაქების საინვესტიციო პროგრამა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41B0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E0DB8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6905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0188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8A19A6" w:rsidRPr="008A19A6" w14:paraId="1E72E58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94D6B5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1ABA2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E6509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1F7E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321C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82B55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C26CFB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8DC449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40E2F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503D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247D5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8D8FC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6C2DD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8198E67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7FAA3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61219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ცხოვრებლად ვარგისი ქალაქების საინვესტიციო პროგრამა (I ფაზა)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A51FD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687AB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DCAC9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79988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8A19A6" w:rsidRPr="008A19A6" w14:paraId="236E19B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778C9D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FE39DA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A2344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6198D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D6865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91AC7C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55CE56D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1DD83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FE65A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რბანული ტრანსპორტის განვითარების პროგრამა (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F8ED8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04C0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496A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E98C2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8A19A6" w:rsidRPr="008A19A6" w14:paraId="0113BA6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7DA543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DDEF7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63788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B818C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06B8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0E9B6B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99C457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CE33AD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4561F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70845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6782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50E0B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DF250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21825D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B221B2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679A6F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406A0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 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3702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 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685C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A1CBE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0DE26FC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36FDF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1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5D949E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კურიანის მუნიციპალური სერვისების გაუმჯობესების პროგრამა (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BF526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D567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4030A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AA8C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8A19A6" w:rsidRPr="008A19A6" w14:paraId="5EB0606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58A426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222D6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E33B2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504D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BEA0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3271DD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DB75484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F700C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1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89FD24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რისტული ინფრასტრუქტურის მშენებლობა-რეაბილი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52A3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6921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B29E0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A8FB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8A19A6" w:rsidRPr="008A19A6" w14:paraId="57A5B9C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D322DE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917207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44C4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3166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634B2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A83FD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9C45201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BD3DF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1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3BC34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განვითარების პროექტი II (იმერეთი)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BE94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74608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4CAF8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BD99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8A19A6" w:rsidRPr="008A19A6" w14:paraId="3A98FCE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B8ADC5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339F4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71CD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DB9F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88CC6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BA1006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02A399D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1A2B1E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1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3B4D1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ჭიათურის საბაგირო გზების რეკონსტრუქცია-რეაბილიტაციის პროექტი (Government of France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509FB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F966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E104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F746A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8A19A6" w:rsidRPr="008A19A6" w14:paraId="2E27E05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EF1013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EC7A7B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7AEF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5331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8C18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E9D934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572CC41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AD714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1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828D60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ივრცითი დაგეგმარება და ურბანული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1A83A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EBD1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CA60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0D3B9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8A19A6" w:rsidRPr="008A19A6" w14:paraId="60369BA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012D79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E4BC8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2256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4EC8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6E4C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E7817D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C418D3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9FEDAF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122380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8CB39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7489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BB42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6E3625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4079DDB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19D31B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1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2C076D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ქართველოს მუნიციპალური განვითარების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C9B0E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7EEE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81BD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78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4458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8A19A6" w:rsidRPr="008A19A6" w14:paraId="393697B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33F9DD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A9745A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857FD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9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B324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D8E65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38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E8349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C79993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E6721E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8D176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C88F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6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3733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5C20F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6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0D4BD9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2D0BF3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FF8245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D9697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54607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955F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6EBD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8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670073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D5B3A3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D436CD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B3CDE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EFB1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80E7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2FEB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9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70398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7AEE58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FD64CB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B48F8E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8228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514F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773AF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6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1EE11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B68408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BA9787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F802FA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B0BD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6D90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C57E4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2D89F6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0FF092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981776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CD9E6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941B6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90016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5E32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CFC6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FBDC73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30EB8D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D504B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523A6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AB96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8B381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4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96B2D8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9EA815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E91686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B5EC07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0B2E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F5CD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D6D1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C245C0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ED395F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470741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228AD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D3651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7ECCF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D604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78184E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87890A4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62DD4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2F482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EF13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8 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DDB26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8 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B5A8B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BAD75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578D739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4519C6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E8DC9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562DB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 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7C5D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 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A12FE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5B3A35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4643B0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897D91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704FE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B51C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0A39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3A1F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DE6A56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C60EB6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438865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787279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70710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 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23B6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 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60F63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582A7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08ABA6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D3454D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BA6B3C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54CFC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8E97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A64B5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8F17A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D38528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51DFAB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288E5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E927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7 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A7A9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7 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0D34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7A62DD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6B2A628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4C43B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2C5C0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რბანული მომსახურების გაუმჯობესების პროგრამა (წყალმომარაგებისა და წყალარინების სექტორი)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D30B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72C5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00A1D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0E67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8A19A6" w:rsidRPr="008A19A6" w14:paraId="40693F5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E9D1A7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0CD0B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B10B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2063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90D7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5A1849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D3266D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0B0EC2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E60DA2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9CF9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2746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ECF06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2EE5C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FD057D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1A0855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627899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D6F1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9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0CCD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9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03B03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02DC7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E01A622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6C767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CF902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დგრადი წყალმომარაგებისა და სანიტარული სექტორის განვითარების პროგრამა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DA2D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FDCE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DB07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C2AA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8A19A6" w:rsidRPr="008A19A6" w14:paraId="7A32F7C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04F4D2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4FB31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596AF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D4F7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52CF8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47952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A0CE21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0576C2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DBC65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54D2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24B1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C931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280962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2273B9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B4A14E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108A2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90E8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3E5E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EBF10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2DBB7C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389DFBF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626F7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FDB11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ერეთის და ყაზბეგის მუნიციპალიტეტებში კომუნალური ინფრასტრუქტურის გაუმჯობესება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809B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D947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878C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1C4B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8A19A6" w:rsidRPr="008A19A6" w14:paraId="6E42CE2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B595F3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EA720C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CA1D4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6ABA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787C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D4369E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8874E8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3EADAE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DD713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14D30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5929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8C18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587745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46BFFC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9DD575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B6D199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37CC1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0EA1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06797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35B4F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A4A89E5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E4081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BABA68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ლაქ ხაშურის და მიმდებარე დასახლებების წყალმომარაგებისა და წყალარინების სისტემების გაუმჯობესება (AF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1F81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B4EE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3E69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5B07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8A19A6" w:rsidRPr="008A19A6" w14:paraId="392CB85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8990EC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D7BF8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DC82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809E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5C6A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46F340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9BBC31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3A9488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50829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ADC3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31E2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8D058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BE6363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96E934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338FA2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E1F3C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52D1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39D1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1FCE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3514E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80BE1CE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21472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8870D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წყალარინების პროექტი (EIB, EPTATF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E5DC4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36AF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E5F2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9C44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8A19A6" w:rsidRPr="008A19A6" w14:paraId="4200EF3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AE262C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F4E01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466E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00BC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E5AFA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5A15B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342CA2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8E5FEF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73892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623A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6528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C5D0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2DBBF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8468FC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4518CE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797AB9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9DF3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69652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D69C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72F9A7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87106E4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360725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2A25A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ში ინფრასტრუქტურული პროექტების მხარდაჭერ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F396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F362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D03F6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C17CF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8A19A6" w:rsidRPr="008A19A6" w14:paraId="4378D68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32228C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832CD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35CFA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0576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9936C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7B9F1A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3754D4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DCBF09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D96C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2A2B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D07F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AB39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BDB27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213420F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3621D3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AC4CFA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ალიზაციო სისტემების მდგრადი მართვის პროექტი (SIDA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600D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EFD03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B8D62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1852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8A19A6" w:rsidRPr="008A19A6" w14:paraId="3052B3C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7DA084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27C429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41286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AD5E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70528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BFDBD4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C5CA75D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FC74C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D961A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ლის ინფრასტრუქტურის განახლების პროექტი II (EIB, EU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8545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D856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7309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24281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8A19A6" w:rsidRPr="008A19A6" w14:paraId="21D340A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98D5FA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9B140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5B6D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75C9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D156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DD3F5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547DA32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4062FC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6FA58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ყარი ნარჩენების მართვ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62E0B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7EF6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D475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99B8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4D2BE13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08A85E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3F012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51BE4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 4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235A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 4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94D85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DF8644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3F5DDC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76BEAA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14C85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2560D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7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619E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7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E125C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74413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83D2F6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A49E12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4E6D8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ECDAD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8FEF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D57D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04D157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7008A2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E504C9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975CA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ECB43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5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6EB1E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5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FE5A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E136D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247BAC6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3AC0C3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1F7E9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მყარი ნარჩენ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4850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83CA3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956CB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D8B9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8A19A6" w:rsidRPr="008A19A6" w14:paraId="405D7B3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4D4EE5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C819C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9101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E0D2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FCBA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09B497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9F8E7C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D4D074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F1C48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B1F6B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749C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977F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9FD6AD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580DB3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CE10BD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913B8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EA5C2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818DB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9D18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BC07B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49C2E2A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B6677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FF09F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მყარი ნარჩენების ინტეგრირებული მართვის პროექტი (EU, 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72E7C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75F1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AB7F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E552C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8A19A6" w:rsidRPr="008A19A6" w14:paraId="16389A7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6A3D99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6DFA25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63C2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30C7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C5069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F4ED1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D7DAD4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48AC50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AB5C32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A0BD9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3A4D2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23DD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BF5BDC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04FB5F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96DECC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21D35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1B619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EE12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55FA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7241B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E9B569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D0580B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27526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A9131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25E8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5181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DE2BDE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AA648C9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385621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3F822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ვემო ქართლის ნარჩენების მართვის პროექტი (EBRD, SIDA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E722C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1B51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139F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C8BA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8A19A6" w:rsidRPr="008A19A6" w14:paraId="35F6A4F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84333E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2A88C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CCD5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3453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7056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6A152E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D80C68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22355E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A40F6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F0E0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3EEE8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5F55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68E0B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ADDEEE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04C4BC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0325E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5D29D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EDA2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68858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7C13A1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ADE127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F23D5E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D12C8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FA4E5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0404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2FC5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B3F58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9A20A88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477D0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8693D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ყარი ნარჩენების ინტეგრირებული მართვის პროგრამა II (კახეთი, სამეგრელო-ზემო სვანეთი)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E29B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6572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EACB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7B84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8A19A6" w:rsidRPr="008A19A6" w14:paraId="3930D45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87AD26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AE5BE5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AC2CC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E2338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833B5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2C7771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35A8D7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15015A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5ABF8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7218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2B4F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88336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C2419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4F0647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F1681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F33292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8BF6F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2D03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0E7D3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9FC90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1354E2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54B0F4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B96262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A41AC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776C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772F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B679E6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D379DDF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50516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3733C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CAB5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B34F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F301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93CD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8A19A6" w:rsidRPr="008A19A6" w14:paraId="293FD2C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9B055D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CDB080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CFE1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0496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61098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AA16F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DC53661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1086F0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3D2574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76BED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4 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8BE0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4 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B38DF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D447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8A19A6" w:rsidRPr="008A19A6" w14:paraId="3D5DAB2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1C404E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FCC75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7842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88DB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5323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92F8C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00FD0E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D7BC2F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FF4839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68C7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C94A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D446D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23235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FCFBBB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9CD2B2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EFC7BF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2BEB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E875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EED7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FDCAC6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DF8E49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F607D4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B39A1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2B10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7 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35A3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7 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DF76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CB07D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F93E7C9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4065C5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B67E05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16DE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5 340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5613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6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C24D3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5 072.5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BD96F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35A0F68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82FDF4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95E87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504A5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2 257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4852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 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8DF1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8 249.1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7DD6A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C464CE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B1F3AF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82500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E9002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 726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B887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 98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33222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 742.8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5A82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421DDF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001CF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6F28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62B6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 969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07EC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 5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177D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 418.8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43A858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89262E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24E31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CC740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A8CFE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059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DFAFE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10D12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946.7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D7D3CC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3C8CE4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2E84C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D8E50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D6AF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670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18CF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4DDF6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02.8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241077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56698C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99E566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659A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6EE1F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8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2905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8BBE4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53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3E058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95294F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C0005D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ED43D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4FE8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 083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923B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 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D01D0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823.4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A8BC7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30FF5E6" w14:textId="77777777" w:rsidTr="008A19A6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14:paraId="4028C3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E02F0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1792E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FCDA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F5843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81184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123C0B3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65933A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20336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604F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C3C4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6505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97F430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4F2003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486E70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6595A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CF09B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58ADC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B33B0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90F8F1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88396C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2FEE5B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BE9BA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6551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8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FA15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8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02429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6B2BF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CD846A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B3B260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72F42F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B290F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137AD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01183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AE9F7E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09FE2D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01CABB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6F5A8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3F1F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A195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E6EF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087464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E01BA9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0CF26A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60AC3E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60B9D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B5D7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1FCE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433B05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B74DFB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3605F1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2DCC1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EFAEE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972A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3A93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F4454C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9BDCDDB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DB804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1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79C9CF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ცენტრალური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3E72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C0DF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E42C7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FE1D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</w:tr>
      <w:tr w:rsidR="008A19A6" w:rsidRPr="008A19A6" w14:paraId="1876EE5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18EF9B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0DB87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69A9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900E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B7967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B8500A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C4CACD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5A374F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CB52B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53123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9318A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C8B9F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61718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F13990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48FB6C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63E81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CC18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CCCF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4E0F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0B0860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8DA510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DE3A35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0FE716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52A2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941B5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8DD6B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65C8E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5A6464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A62D84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0FDCC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94C4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448F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337FE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2507B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9B8144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6E31E9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191F9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8DD6E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ED6F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CE0EE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C38CA5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70838E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5ED932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32DF9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B956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939B1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54AB7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E636AE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19DE6C6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117B66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1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090D9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ბიტრაჟებში, უცხო ქვეყნის სასამართლოებში და საერთაშორისო სასამართლოებში სახელმწიფო წარმომადგენ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5A8C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C286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1AA14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CE18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</w:tr>
      <w:tr w:rsidR="008A19A6" w:rsidRPr="008A19A6" w14:paraId="7E87397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1AB351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02164B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C2094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8FD07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1C8D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85B383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903502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4B474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EB1B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8FD2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987C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F72B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85D93F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0F1FFC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F2638E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861451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6A366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A142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683F3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F10C21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8287AF7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EEE94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BBC5A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9A91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6 5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D282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6 5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E219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EA4A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0B1AA57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4023B2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A551A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3ACD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6 5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ECC8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6 5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E349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B77B9A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57ED79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849D5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8F01E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0490C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 6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7747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 6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0565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E18B90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F665B0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E20E55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F0A0FC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0BCD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C4BA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3DC0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0B090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2A6958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4BF4E0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A21094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6DE5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0936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3784F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984470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18A31A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BC3A47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89B1E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7A3C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6004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687CA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7AF15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B9B76F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DA0E9B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32843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A072C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3FB0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66AD8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080B0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C4193C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62EB0E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8454DF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CD7B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70CF3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6F20C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DBAB2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9355561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ACF95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89630D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DCCA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9 5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5ED4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9 5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214B5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F83AA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პენიტენციური სამსახური</w:t>
            </w:r>
          </w:p>
        </w:tc>
      </w:tr>
      <w:tr w:rsidR="008A19A6" w:rsidRPr="008A19A6" w14:paraId="40546FF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E1925E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5CF190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50112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9 5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34EE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9 5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A5E5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5B583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6F49A8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257B73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1B743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A4662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 6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42CC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 6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BE4A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39BC2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D40B5E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0D936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8028C0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C339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76EE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D9B8C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366791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0BA71B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690635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C4018C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203AD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2235F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1038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5576C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D88A2A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BA8F62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F9433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945C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A360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8A804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0CFC36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99A870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DD3F4A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75C547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208D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E908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FD0B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3A7DB7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83C9FE3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83AA6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05101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4822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63F6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E0527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6BEFE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პენიტენციური სამსახური</w:t>
            </w:r>
          </w:p>
        </w:tc>
      </w:tr>
      <w:tr w:rsidR="008A19A6" w:rsidRPr="008A19A6" w14:paraId="69C0414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8CEC96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10D9F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186D4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8DC2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56718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1813E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BE55A8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F965CF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6799E2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2B585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D719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EE970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88EC7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36A5A1F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8CF45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2B8E29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D8AA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824B5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5B95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B890A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პენიტენციური სამსახური</w:t>
            </w:r>
          </w:p>
        </w:tc>
      </w:tr>
      <w:tr w:rsidR="008A19A6" w:rsidRPr="008A19A6" w14:paraId="7F4D9DA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2102C9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8C0BE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4B07A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65B4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5DB6C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DD77FC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04EDB03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5FA6F2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B028A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B155B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2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5892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E658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58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4E996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ეროვნული არქივი</w:t>
            </w:r>
          </w:p>
        </w:tc>
      </w:tr>
      <w:tr w:rsidR="008A19A6" w:rsidRPr="008A19A6" w14:paraId="54650EC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C34B35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D0113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531C0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8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9FA9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830A4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1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D10B10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696BB2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3F48D9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7E95EA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E21E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8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ADF8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14BC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9E510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DA8AEC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F95AF1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C69DCF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44FD0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68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FE51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B990C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23.7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98E92F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96FD71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B45BFB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D99F6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C457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6769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54133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6E243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A689B9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29ADB3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D92C6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B89D1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13214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5527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3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2CF011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4811B4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A26462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5E0C8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81360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A579C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E29F6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AF2826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85A287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7FF802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FE4357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E382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1051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102F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BE9832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D77D16A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5CE61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8BAF4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ECFDF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B1BD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4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CE36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9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A0358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2C95D88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8A9D4B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652E24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4BF77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4F2B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4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84084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E206A2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2B16AB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BA1666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E2345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5FECC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0808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4081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BB10F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E166CF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B5765B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2E5ED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9DB07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3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ADEA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504B6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6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0C8B00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1979BB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D5FFB5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639A20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C0AB3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1879E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CF21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7479E7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AE12C9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03D9CD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6B5AF8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1BB1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6E8A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C355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7B58CA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D4C78F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B77B15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DAF0F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F5BA4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9C767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1C9C1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22921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B63525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9CA77E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76775D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721BD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6E1C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4283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B3522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33F8DE5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C5AF2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4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80E693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სისტემის თანამშრომელთა გადამზადება  და სასწავლო ცენტ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BE806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9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6079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7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31334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9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D728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უსტიციის სასწავლო ცენტრი</w:t>
            </w:r>
          </w:p>
        </w:tc>
      </w:tr>
      <w:tr w:rsidR="008A19A6" w:rsidRPr="008A19A6" w14:paraId="555FFD9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833748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909BC2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582FF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871C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4E1A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64F904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A9776B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E9164D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D6B97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A96D6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AB75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7D99B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22BEFB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2FFE02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FB2891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F42788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4166A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005E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830A9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6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DD7987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0C0BCF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D46D50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166D1A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08677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A120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6EE1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DAC4E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86D1F0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D1F256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EEAC50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9635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07D15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9F4B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2CE57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CDB514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D4C9DA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499D9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2E5B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B7094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90F06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6C7BE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BD5F6F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4C9AEF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84B017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841F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A9FF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B661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BD1B8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B6BDC55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A7125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4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1C3CD7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სჯავრდებულთა პროფესიული მომზადება და გადამზად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FAD22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19CF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9328A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F350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სჯავრდებულთა პროფესიული მომზადებისა და გადამზადების ცენტრი</w:t>
            </w:r>
          </w:p>
        </w:tc>
      </w:tr>
      <w:tr w:rsidR="008A19A6" w:rsidRPr="008A19A6" w14:paraId="292F0BF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3F0AC1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06573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4C3A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7DC2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BAD0C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C7EF2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A143F1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CEA667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76A6A8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85A1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9DDA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E342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4757B9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DAFFFB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5C4C49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B5FAD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865EA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ED46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C638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C6BC6A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B2AE84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3F187D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F508B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A5C24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F142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18D45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3B328A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D927E7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81EDDA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32B162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FE49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5395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A093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C47E7C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0ED176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809E97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F4ED62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E7A27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51EB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BE8F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D9B7BE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3CCC016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2A76C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00699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ნული მმართველო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E053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7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6FC8A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157BA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57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A591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ციფრული მმართველობის სააგენტო</w:t>
            </w:r>
          </w:p>
        </w:tc>
      </w:tr>
      <w:tr w:rsidR="008A19A6" w:rsidRPr="008A19A6" w14:paraId="43189CD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0F1CFE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C0B3F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6C410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AC55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5325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92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0D1939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380F8E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246B84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E186E8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544E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57B6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0B7B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1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7DB47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F0D6D9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5DA385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FB0742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F6554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5B82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AAE9E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FC8F2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AD097B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13215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63E2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FEB3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36F2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F3D4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2822E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021966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F593B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4B4B5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959C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29528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F4C86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C98C8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4A313F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393A21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BE40D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CB6F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8CB5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61092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DB1AE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DD312B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F429A1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1F362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6C89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F304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0FA31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4B038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04F4EF1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35817A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33DBFE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F8CC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9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D4B4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1A94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8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AE00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ნაშაულის პრევენციის,არასაპატიმრო სასჯელთა აღსრულებისა და პრობაციის ეროვნული სააგენტო</w:t>
            </w:r>
          </w:p>
        </w:tc>
      </w:tr>
      <w:tr w:rsidR="008A19A6" w:rsidRPr="008A19A6" w14:paraId="2F9450F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D941E7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6257F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D543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9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80A6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8B7F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6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5A755D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3D6059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7F2574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70A8F2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221D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6DF78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5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2662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9A4D6E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4E03D0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4A1FE6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5A968E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F29EA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391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23F9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D2E30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23.8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FF714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5C6AC3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99156C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BA32F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40C8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4E24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5EA5E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2.2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B38314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363818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1CA4BE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8CF533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4B7F4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1D07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4C4FD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42D27F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39DE96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B6C0A0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ACA8CE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8C87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3B31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ECC6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893AB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9D84DB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C10D2D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C76411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FAB59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864D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5923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8B2439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C3E0E87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1A29B5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1D2CA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47E3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219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F572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4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E3E59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924.5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ED22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სტიციის სახლი</w:t>
            </w:r>
          </w:p>
        </w:tc>
      </w:tr>
      <w:tr w:rsidR="008A19A6" w:rsidRPr="008A19A6" w14:paraId="630B635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3C0112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A5FFE2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A531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 849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752C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D37AF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924.5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59FB5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485457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6EEBF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2E87E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207D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8D26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B07F8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8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BC94C6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AF7180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7C6C0A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DA434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52D4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854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9BF7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7166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39.5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D7ACC2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D4111A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461F4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CF2726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C1C59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B47C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285C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6E5F0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4243C0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44FC3C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17AB3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1181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B24C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323C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4481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478C13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D1FD8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AE2A5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9B9A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938D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A0B1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D744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F156A0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7998EB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0592C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5DC6C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3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43D47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3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DA76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11B33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2BD7195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3922E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A02F3D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რეგისტრაციის ხელშეწყობა და საჯარო რეესტრის მომსახურებათა განვითარება/ხელმისაწვდომ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51DB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 523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51EC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F6F2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 623.6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CF88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რეესტრის ეროვნული სააგენტო</w:t>
            </w:r>
          </w:p>
        </w:tc>
      </w:tr>
      <w:tr w:rsidR="008A19A6" w:rsidRPr="008A19A6" w14:paraId="7868ED1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8BB406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A3E45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7B23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 116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14E1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0D0E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 216.6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0510F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E70A45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C5D1E0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5661F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F81B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2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38DD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89488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20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371D6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D1E346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25E150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E59324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EA1F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645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BE2E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19F4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945.6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B4E0B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16BADB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ACC744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94EDF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C798B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F209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5517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705B4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83CEB4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AF3C19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56603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B739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16DA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7C8B5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9F2F20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F4C2F5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41A010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4A5DF9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7F04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9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DDD8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C5CE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9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18D283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74EDF0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8C16F1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FCF34F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2F0A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40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6A7EC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1C28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40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3C532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045A27E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7CDE9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7280B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ბაზრის განვითარება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C018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8694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A093C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5DE5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რეესტრის ეროვნული სააგენტო</w:t>
            </w:r>
          </w:p>
        </w:tc>
      </w:tr>
      <w:tr w:rsidR="008A19A6" w:rsidRPr="008A19A6" w14:paraId="521D06B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A779E6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03CA9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E7F53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5AD77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CA0D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463576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3E9FD7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E97CE2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0CCC46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975E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8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0434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8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857F7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AE39B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92F5D8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2ACECF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F0A7A9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0DF7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CAB1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FF62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4804DA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FA5375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922D7E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8C2BCE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D58B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57DC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DA540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79CA65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5ABCF5E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048A3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BFD25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F57D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643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EF63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C6F5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643.4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BB263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სერვისების განვითარების სააგენტო</w:t>
            </w:r>
          </w:p>
        </w:tc>
      </w:tr>
      <w:tr w:rsidR="008A19A6" w:rsidRPr="008A19A6" w14:paraId="4B2F87D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B3F3AD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C02C7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7657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 985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D1133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7DF31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 985.4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84013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50FFA7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97B8D1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3E15FF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82C27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143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EBBB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8E1F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143.4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5D083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8B2E3D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108B00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56B02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9AF87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 0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EC40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B6368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 08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B6890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580AC3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1DBD8A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A13F3F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83D8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F1750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679A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DAD89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E4E4E8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45BCD7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E52D8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30FBC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3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C61A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F86D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35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9D017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A63BF8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D278D8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16C360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F616B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6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719F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D082B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65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D809F1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1BED13F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0FB82C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88B35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5590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838B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C82EC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06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5C13F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კანონმდებლო მაცნე</w:t>
            </w:r>
          </w:p>
        </w:tc>
      </w:tr>
      <w:tr w:rsidR="008A19A6" w:rsidRPr="008A19A6" w14:paraId="17B5160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06E4FC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2F762B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79366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66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DF13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F01B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56.6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A4A193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46B058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91A472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029A49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9C69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7CF8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472C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4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18AC9C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9D730A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8C09F2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A780F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50AD1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7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B00EE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DC3D3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7.7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9A631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6AFFFA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F7280A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6BFA9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1DFB4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24B0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08FB2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D2526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57E974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8EE7E8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079065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F516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7A0A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FF11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5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4D7B4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21B98F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47F364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51D1F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F146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303E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DC5E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20103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E84960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7C7835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C05502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E0DB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7622B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3178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4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ECFBC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F5DB54D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0F7B76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E7D4FE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6E6C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8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570D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9B69C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87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93EF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ღსრულების ეროვნული ბიურო</w:t>
            </w:r>
          </w:p>
        </w:tc>
      </w:tr>
      <w:tr w:rsidR="008A19A6" w:rsidRPr="008A19A6" w14:paraId="1AEA986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90150C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85657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9291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 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F10E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9BFEC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 3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DD329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CF7D69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4E5A78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959709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4021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6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5E69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B0249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62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BCA44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642B0D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AF1518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6D188A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7341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086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3969B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D787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086.5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E6CFD6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9DF480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785E53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B75E0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9EED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637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04D2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B1B41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637.5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9A9F5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16C0F3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5DB580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CD382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DEFCC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81EA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18C0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91E0D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29A8A2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990B34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F3AA62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03F2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7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A832F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5B66D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7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28FD2E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C965BC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DB3211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09FD5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481D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B150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867A0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2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A8F755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B9DAC1F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F4BF0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F49FD7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48D6F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494 4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EE42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493 0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8944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7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0189F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1847B0A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AE11A2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8B3F0A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A2404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425 9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DC90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424 6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2B15F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7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B88EB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F1FBFF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15032D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BBED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7FF2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 7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99B3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 09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88C6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32923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959425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0142FE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7FCF6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F4535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 9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2D01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 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9D0B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DCE2B2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24B30A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053F58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FF0CA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95C0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0DC3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D0497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42B0AD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CAC96D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996FF2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0C7CF7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6DEC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970 7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06A6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970 76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A3960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260C2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2BA81C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424C21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37382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7259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 8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3D237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 8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2B4AF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8AF93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56DBD8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8114E7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AFBF44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D772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 4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442A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 37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1F37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A51D9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98171AD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E0C54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A16AE7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33055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 4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3A34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 8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E9AA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7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44D3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3CA834F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5F2B4E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B126DC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D09B1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 8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D81A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 4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852C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7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811C46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355DAE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C043B7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969773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E0EEA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 3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3C48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 74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CB62E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1E8EB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7CEB89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FBB69E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DB375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E6A5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 1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622F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 35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3CA2D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E47E95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34A843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08C75E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7944B8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F234D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85728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B4D7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EBA11D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299332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CBF5DF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83BB3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B236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BF1E5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9EB5F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5BBD9A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403D8D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A4B6EE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EB503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07036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E0F5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041B5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3CF553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5D0852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2A3B2F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D1559F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282C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3EE1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4E25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13632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E0738A7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0B90C7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3FFC3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BB8C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0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04C9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0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5B0BE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9B6F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8A19A6" w:rsidRPr="008A19A6" w14:paraId="77A24A6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61508B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FBB76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B7FE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3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B304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3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DCB01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001FF0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51E402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80CF92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4BE4B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35C44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BFE0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D01FC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0324F7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3E1375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490B29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E1F7C0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8E615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6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D1AE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6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29CA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E50267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72C3CB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214EBB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7A356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2E95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61817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552B0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39DEF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D6A235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7222A2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4B7BC5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7C102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8947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78FC8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1E3F2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B59CBA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BDBC9A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9D4EDD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8B5B5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08E8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6BBFC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CE59D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2F6FD4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EE675C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40F7E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9745E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6A48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5BA7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F29D5A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ABA93F1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85F65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ED187F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592F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9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7A3A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67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224F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56CB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1EEB756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2CA42D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72239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CC45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8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97FF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65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427A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76F967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923D38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A047A3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8D067F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324B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A995A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5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4452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30546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F8750D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E75EA1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A208E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F3BBD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E03F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E807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62133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871BA7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535134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030ABF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640CB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C48D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787E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AAE07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0D059B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E0BA93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67AD7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75E2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6D0A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7440F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0BB29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2C6CCE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40DFCF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7AF9BB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6F607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8257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6D77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89FBA9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12CA1A4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FAEEE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04E82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84C23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67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EE2F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4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BA0CC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2DE31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ედიცინო და ფარმაცევტული საქმიანობის რეგულირების სააგენტო</w:t>
            </w:r>
          </w:p>
        </w:tc>
      </w:tr>
      <w:tr w:rsidR="008A19A6" w:rsidRPr="008A19A6" w14:paraId="7D9129B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841D1B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16473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1B719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6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86C04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40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001D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704EF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364610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4FA848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BC409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067D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1419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5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82243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853C3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2C1662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CEB08D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BFA60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65241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A894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32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5ECF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3B29D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4EC474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07833B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E65D0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2FC75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2610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142FB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B9EE0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9FD2EB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778170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517F55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2B81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1565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EF14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FA362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063A33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0F52E1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8F70B5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87BE0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530B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E114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CF866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A4DBDF3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97841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7F505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-სოციალური ექსპერტიზა და კონტრო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3B2A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E458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B2CA1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4BD5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ედიცინო და ფარმაცევტული საქმიანობის რეგულირების სააგენტო</w:t>
            </w:r>
          </w:p>
        </w:tc>
      </w:tr>
      <w:tr w:rsidR="008A19A6" w:rsidRPr="008A19A6" w14:paraId="595CCA5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37CE0A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8C43F0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B335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1B4B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2D4F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3FDF0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4515B9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7CA620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1FE09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F7DB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A1CF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89F91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ABC27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FB07E4B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033F8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4C344B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კურნალო საშუალებების ხარისხის სახელმწიფო კონტრო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2FC6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DDC6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2664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FA62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ედიცინო და ფარმაცევტული საქმიანობის რეგულირების სააგენტო</w:t>
            </w:r>
          </w:p>
        </w:tc>
      </w:tr>
      <w:tr w:rsidR="008A19A6" w:rsidRPr="008A19A6" w14:paraId="1431949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0EA0FB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E6A8F5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908DF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63EF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FAAD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DA2E5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C9BE84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D1ECAA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15192C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177DC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4EBF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E22A1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92ED0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AAF522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42BCC1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F42047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2B34A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2D1E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E6DB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81693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39EED0A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12EE97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630351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71FA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960C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75C0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5994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8A19A6" w:rsidRPr="008A19A6" w14:paraId="14D3ED0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2F8665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E7AB29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421C0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1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E63F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2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1028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7F6742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894411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1397AC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5286F4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41AC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8CC6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A6D4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33AD8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A007D8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A9232F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BB557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EC9FD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60F51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A9E2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714F6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B6DFDA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FDBC29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C3DC1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0DF26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BDB06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88AB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22B8A8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48FB7E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5A8309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5C7A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6C142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3100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FE1A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0388D4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6E7ABB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88DEE3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F92FD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DAC2B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0B18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B0B0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27D2B0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A4B16D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0B369F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F5047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BB849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7E7B2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C22D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592E1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80813A4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DB7AC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5C547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დაცვის პროგრამ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2103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4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843D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4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459F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15F9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8A19A6" w:rsidRPr="008A19A6" w14:paraId="39B6FDD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8E6836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E4BAD9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4FED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46BC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DC423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89510E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7D4597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C34B4E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0C408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A137F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5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0044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5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59F2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AFA18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DD613A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878DE2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FEF79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11ABC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9B7D9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D1A2E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08372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E29137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8BBE6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B7AFCC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8405E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87E9F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B6BF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9D43CB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6CD8C8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8DD7D4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1CB31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1025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27F0B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EF046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2BEA50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71E484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694FD7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CCCCA0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7005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A122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A53B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4DCD68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CDC349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FC7290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7DC09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15252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4306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6567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2F765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CC67091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06DB1D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F005B5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BC9A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9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7F28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92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5176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4539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ზრუნვისა და ტრეფიკინგის მსხვერპლთა, დაზარალებულთა დახმარების სააგენტო</w:t>
            </w:r>
          </w:p>
        </w:tc>
      </w:tr>
      <w:tr w:rsidR="008A19A6" w:rsidRPr="008A19A6" w14:paraId="67CCC95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3D94C6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254200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05E3B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7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0B97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77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BEB0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37AC46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C6DFD7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655752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7C7C3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B607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B3932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C57E0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255B0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5B002A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2A0FA5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4B0EC9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7148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069C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BBE6C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3447E5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41D94F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C63D20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C7E652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7FBBC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747B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A8D1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170EC1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2E581E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E855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2E329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5799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3A125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83B67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F4E44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F9FDDB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9B66C1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65D860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CEB5B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C2B27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E85B2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A1CD83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92A375D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30AB6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D06B13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4C8AD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6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ADFA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2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76C1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8EDE2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8A19A6" w:rsidRPr="008A19A6" w14:paraId="43097E3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39AC5C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A11DD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70342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28C5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E37D3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EC768B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285265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E3AD0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158E40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A3051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AC407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D62A2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BF6B4D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0579D3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91C262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F0848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11816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2959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16A17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20187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22F8F4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C3831B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D7D2F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C4D1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A7F2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7028E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0F68A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55C993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598C69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106D43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E0706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9757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FE65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07CF8A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120F80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C6F2F7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07DE46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B0A9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58CD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5BFF6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07344B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EBCD22A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8D7F7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041330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04FFD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5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C741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5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1D9B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4F179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დევნილთა, ეკომიგრანტთა და საარსებო წყაროებით უზრუნველყოფის სააგენტო  </w:t>
            </w:r>
          </w:p>
        </w:tc>
      </w:tr>
      <w:tr w:rsidR="008A19A6" w:rsidRPr="008A19A6" w14:paraId="3999550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CD7802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5D464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5D8B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4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C05D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4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C8E1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D75C1D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B4BB2A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A60C3A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3F38D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7428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498B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6F1F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E0C5CA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B2F404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210D8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B5361E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8E04E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030BE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9137A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5C33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1D3086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EC1109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FA78C2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B7F5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531B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C55C6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1BE050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4EB370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7F70A4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B510C1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F4AD7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290D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E870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A24E82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33524FA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EA9C7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49057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62B2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6E06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039E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8EC10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დასაქმების ხელშეწყობის სახელმწიფო სააგენტო  </w:t>
            </w:r>
          </w:p>
        </w:tc>
      </w:tr>
      <w:tr w:rsidR="008A19A6" w:rsidRPr="008A19A6" w14:paraId="7B18751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8D85F1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C5C2A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C8BE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470B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A03A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F1AA2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FE5D2E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4513A5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38EC6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D23D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99DA4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FCDFC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C6C402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215325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ED91E1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6361D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1AC81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F08E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8C02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4FCA6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70EDC6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2398B9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AE464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CCBD5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2C124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99E0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393E1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08B8F7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02B420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690C6C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25CD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4499D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72108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46147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ABC81B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50C971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0CF76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F7B8D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EA56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142E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408F0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991E271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CCA53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8F9052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ცვის პროგრამ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44702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4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2993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4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D196F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DD3D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</w:t>
            </w:r>
          </w:p>
        </w:tc>
      </w:tr>
      <w:tr w:rsidR="008A19A6" w:rsidRPr="008A19A6" w14:paraId="5ECD07E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CA8CF2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21188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7B63C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4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54164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4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C204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3EB5B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95C274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AB47F7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8B80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7D640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84B5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B4562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FDA00C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541A9D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F5BEB7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652D2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88284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238B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8B096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7B2B8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7A2293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31D881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EFB35F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65253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675C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B5E6F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0F2A49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D1BBB5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3154C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2A52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9A501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3F7F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10B50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139A8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F4470FA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6BEF60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47DC8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ოციალური დაც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E421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779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EEDB7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779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9744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2908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6DE334D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FAEF71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649359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19AE4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79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3F2C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79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8AC28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98398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38835D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06F560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4330D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EB679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6327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BE24E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3EB437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0AA073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B879FB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06814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D994B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764 0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EE1E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764 0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1BF3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96772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12DED4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5E2BBA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4652E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E868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0034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7E26B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432853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544D4A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9F52D5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D8327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A143E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5A2C4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5A4A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2D5F5D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C911629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C9FEB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E095BB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პენსიო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81151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60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B7D08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60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6C107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654C1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8A19A6" w:rsidRPr="008A19A6" w14:paraId="4696156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50BECA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8185C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F5D9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0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B8AF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0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63867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F4CE2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565707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6BFB25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2A582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A83A2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0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6F4A7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0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CF9A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5F705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AFB832F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F97EA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0B507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719DE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6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716B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6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829F4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88E6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8A19A6" w:rsidRPr="008A19A6" w14:paraId="1052501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DE4A1C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71E305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C327C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6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DAAD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6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B4178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9A8806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E5FA0F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0D7ABC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E5727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96622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33CF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BC23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0AC55A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10573C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5AE284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54AEBE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648CF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2584E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0BBED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48DDA8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4EC58E2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5936F0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BADD2D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რეაბილიტაცია და ბავშვზე ზრუნ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67DD7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C009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62F19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7E630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ზრუნვისა და ტრეფიკინგის მსხვერპლთა, დაზარალებულთა დახმარების სააგენტო</w:t>
            </w:r>
          </w:p>
        </w:tc>
      </w:tr>
      <w:tr w:rsidR="008A19A6" w:rsidRPr="008A19A6" w14:paraId="1928C44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A1AB97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E4991C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76B26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A5BD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552C1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2D1E41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7438D1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BFF149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3C69A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52908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3D1F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DF2D8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649F6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EF1161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5890D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5C8F63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99B60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 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DD35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 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95642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2FD4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C1F0C9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1E97B6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30BCD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CA7A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C293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ACB8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4012D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C84745B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E337B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8285F0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D303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379C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7714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47FB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8A19A6" w:rsidRPr="008A19A6" w14:paraId="1DB99F1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070D47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93105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BE624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0410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20C60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E7767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8CB386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518C44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22E442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3F9C2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AC0C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6A5F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D7044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4F1237D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273FE5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495D8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94CE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B9ED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0DC2F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2051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ზრუნვისა და ტრეფიკინგის მსხვერპლთა, დაზარალებულთა დახმარების სააგენტო</w:t>
            </w:r>
          </w:p>
        </w:tc>
      </w:tr>
      <w:tr w:rsidR="008A19A6" w:rsidRPr="008A19A6" w14:paraId="3654603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1EB3F9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8F33AC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22C3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B6C6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ED21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2E613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F9D06D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DFBBA4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270F2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7C92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0DEC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D2C6D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C68E81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548000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61C0E0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538EB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96F0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E9CE4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3EE95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EAD05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A60C7A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6353B8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3A362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3BB3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C52FD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6C8B1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C4A530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392936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D838D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0994E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9A150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9969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69C1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2CA3B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3F0F93A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92CC4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5823C4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04E32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F23F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276C2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0EE8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8A19A6" w:rsidRPr="008A19A6" w14:paraId="6CBD6B3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E960A5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D16ED5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39BFE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283CF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5B5EB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0D4FD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0A2AAD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9C6CAC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A5D741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E3B09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F850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62FF1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4BD7C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5BECA83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1B80CC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71F0A4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ჯანმრთელობის დაც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CDAC7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48 40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2339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48 5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6E88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56A2F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71D0929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36BA47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391F8E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20741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47 8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B6264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48 0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8BBF7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021AF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A3C325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994EBD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129A04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4F5BA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5 3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1F04A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5 30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5EB5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E5767F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64B0BA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263214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00037C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695D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C4659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E325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2D7E1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162553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80BC51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694C3A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2264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4 1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68716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4 1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73C8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DD21B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342538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46B4D7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38769B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CEFF7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 3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02A7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 39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F2EB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737D06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50CE85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28A917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8FC84D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A81E6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48602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1007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5FE3A3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81A34EC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B3B06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654CB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3CD0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1154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6E39A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AAD0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</w:t>
            </w:r>
          </w:p>
        </w:tc>
      </w:tr>
      <w:tr w:rsidR="008A19A6" w:rsidRPr="008A19A6" w14:paraId="3901512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06D2EC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A786F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0F19E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052D1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3755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CB582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36ECD0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292B9C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1EDF01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218D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313B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5CC52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7707B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A94A8A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CBC09B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CE781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E201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6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6B90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6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5A2C4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060547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FD74EE9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2417DA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15F3F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მრთელობის დაც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F3CA4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 8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7D63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 8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6CBC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8747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3F56E61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1FB1E3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C3924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ECE92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 7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E14A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 7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EE6E2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879B1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B56033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3C563D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92CE2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8FC3C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0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B88E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0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3454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09ABD1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341275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DC6FE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627B91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F430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 9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EEF98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 9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B597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972C6C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33C781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590483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B305F7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CB5C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 7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9A7A5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 76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F7245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DD298C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22F755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1D8DE9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7E0B3A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5800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20C6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5614C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C8609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B51241A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01B4C8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F80481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5A37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1BB3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B1C6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1B09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8A19A6" w:rsidRPr="008A19A6" w14:paraId="6767173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2E2B2C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DF0E15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00D1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776C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7780E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C3BE4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025372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8F24AA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26F94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C3608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F15C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8087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2CD7C4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312C15C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7EC10B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EF2CD7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უნ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3C08C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9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DB98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95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F7D97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03CAF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8A19A6" w:rsidRPr="008A19A6" w14:paraId="24EE6AB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190B3E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7525FB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E2F9F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 8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10EE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 8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893FB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01DDE8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4AC7C3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9808C2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8D8B5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2639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D67A2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BCD4A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A9C30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9FD2AE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826810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30E02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1426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1A24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C03EA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434D6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B0E51D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062D7F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053EC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4757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 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2F979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 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7B539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63F08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0CF4F6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F65874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504A70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87D2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9958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4D8DD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EBF6D4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DA8890E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6C25CE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6C10C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პიდზედამხედვე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CD31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FABC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11FD0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C7CDF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8A19A6" w:rsidRPr="008A19A6" w14:paraId="6992B13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59EA9C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E3893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E13C1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F7C4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49D1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F4E21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BC7258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BA4BC6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DBC0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E7BE5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21FB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C8E6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44FDB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001FE7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1F7C57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6072F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427B2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F765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F0CA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294C2C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E15F67F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678B62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954C1E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ისხ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A011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CCB0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A847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C134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8A19A6" w:rsidRPr="008A19A6" w14:paraId="37FB2DC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B9E5BD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367B7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2B19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78C0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8965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01B7F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0ECCC4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A18548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270B1F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86722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A9FC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3CF0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FE6B64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2B46D7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76619A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F4308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F5AE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6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82936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6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14C2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779476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8BD95FE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2ED859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CEF6E1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85ECD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FFB3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78A68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D2CA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8A19A6" w:rsidRPr="008A19A6" w14:paraId="3635279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C3007F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AE6EA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3D750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2DF2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BC2B6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EE90C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8A0E16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03CAB0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79862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B1C6D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CAFC6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E5DEE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488A14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014F602" w14:textId="77777777" w:rsidTr="008A19A6">
        <w:trPr>
          <w:trHeight w:val="2175"/>
        </w:trPr>
        <w:tc>
          <w:tcPr>
            <w:tcW w:w="303" w:type="pct"/>
            <w:shd w:val="clear" w:color="auto" w:fill="auto"/>
            <w:vAlign w:val="center"/>
            <w:hideMark/>
          </w:tcPr>
          <w:p w14:paraId="0EF45C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84CF2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ბერკულოზ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50D0B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1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7293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15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697C4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4E40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;</w:t>
            </w: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8A19A6" w:rsidRPr="008A19A6" w14:paraId="0338863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F2E828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652E3D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4FB84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1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1DA4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15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4E29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8C1CC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A6ADFD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A828F8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DC8FED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2E481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4602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E806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35E0EC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B0313E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119D6E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5644A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3952B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1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CAF4C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1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1430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D9EAA9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A9F9FD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02090B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C5B9A1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1340C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0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DAD1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0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9BB0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4D6419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E8F6649" w14:textId="77777777" w:rsidTr="008A19A6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14:paraId="18C3CE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AD024F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ივ ინფექციის/შიდს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E2702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0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97E2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0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D87D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5ED1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;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8A19A6" w:rsidRPr="008A19A6" w14:paraId="0D55270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E53E20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12E26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84B5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0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C20BF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0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F617C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9F168F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5CECB3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6C7C43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8C0199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A1E5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3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9FAF6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3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BD013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888DE8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68317B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9580BA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1C4B2E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0F43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6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E8CE1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6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DB3F5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BD070C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8CA572F" w14:textId="77777777" w:rsidTr="008A19A6">
        <w:trPr>
          <w:trHeight w:val="2175"/>
        </w:trPr>
        <w:tc>
          <w:tcPr>
            <w:tcW w:w="303" w:type="pct"/>
            <w:shd w:val="clear" w:color="auto" w:fill="auto"/>
            <w:vAlign w:val="center"/>
            <w:hideMark/>
          </w:tcPr>
          <w:p w14:paraId="0E31EC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3B576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დათა და ბავშვთა ჯანმრთე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948F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441C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9089B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A311A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;</w:t>
            </w: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8A19A6" w:rsidRPr="008A19A6" w14:paraId="4D13576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57F78C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49F1F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DD471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25C7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672F6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6E648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EED731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A0DB5E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B085FC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4FD8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3BD8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FE600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5BD6C3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221F30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6641B0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6DE3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7B373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5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5755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52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855C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3569A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33775B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B75D79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DDB47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E6050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F97B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0F830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58BC2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DEFCE2F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01ACE1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0483FF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EC9C5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BB15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D2CFC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1E51F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</w:t>
            </w:r>
          </w:p>
        </w:tc>
      </w:tr>
      <w:tr w:rsidR="008A19A6" w:rsidRPr="008A19A6" w14:paraId="2F5ECB5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3C58D6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CCFA32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B3FC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FC87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DD764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B41336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EA9E43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2ABB44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02FE24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09B4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5908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D9AE5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648E0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117D6D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6A59A0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12DC4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09972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CC4E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DDE50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B223E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B896A64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7A9AD1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0714B7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56837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27B5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06125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9E2C4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8A19A6" w:rsidRPr="008A19A6" w14:paraId="1641DF1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1C3557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B2BFF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7AA1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49545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D8D2D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132A1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82DAC3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818341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39271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1EE8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0D26E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D988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B67622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C01C2B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B34945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B2BD00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AD98B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6DC60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605E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21BAA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371629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A98264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020B7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B7E0C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B071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F80C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B07C08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1974636" w14:textId="77777777" w:rsidTr="008A19A6">
        <w:trPr>
          <w:trHeight w:val="2175"/>
        </w:trPr>
        <w:tc>
          <w:tcPr>
            <w:tcW w:w="303" w:type="pct"/>
            <w:shd w:val="clear" w:color="auto" w:fill="auto"/>
            <w:vAlign w:val="center"/>
            <w:hideMark/>
          </w:tcPr>
          <w:p w14:paraId="3FE118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88C10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C ჰეპატიტ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E632E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E0713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08371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DB5C6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;</w:t>
            </w: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8A19A6" w:rsidRPr="008A19A6" w14:paraId="01C29DF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36D785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AE323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ACA34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4A84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BE9E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6DC054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E17AF5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2325F7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8589E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07AD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9D67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8B7B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10444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F6E413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DAE266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04CF4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90D3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FC6D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F4B1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5BEBB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EF3474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C8B93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77467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D7B7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69903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23F9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1767B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917AA6A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60145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DAFF7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87A7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1 0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427A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1 2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4F4D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64EE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06C62F4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BF16A3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783B0C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22231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 6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C4F4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 8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2EFF6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C3DB7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EC57A2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C109D9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7AB22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1145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3 8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99B1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3 8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4385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36C5A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E58953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8EC274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AC757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123FE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F86F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1CCA1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24E3BC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D4940E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760465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77C4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B8AD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3 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BE797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3 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EADCA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2E0A2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3DA8B0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E4CC97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D9E6B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7510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11D7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175B0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AEEBD2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D0EDFC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213946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4313AF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FAFDF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92800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EBB29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36DED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1C231C1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EABA5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004D6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სიქიკური ჯანმრთე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A5EA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1727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5747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51F8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</w:t>
            </w:r>
          </w:p>
        </w:tc>
      </w:tr>
      <w:tr w:rsidR="008A19A6" w:rsidRPr="008A19A6" w14:paraId="13F0FCB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1FB80D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889CB9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54F8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DDE9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B4BDC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5AF18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FDEA17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F1B100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C42D4C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EAAA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A609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7C48D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8232A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FC7401F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AE60A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2640A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ბეტ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48A48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1461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0E7C7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6EA26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</w:t>
            </w:r>
          </w:p>
        </w:tc>
      </w:tr>
      <w:tr w:rsidR="008A19A6" w:rsidRPr="008A19A6" w14:paraId="4385C03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9F3D2C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EB184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0E53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9D80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84CAB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057633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6D651F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2C079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2D527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C0F0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EA64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D0DBC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0D788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CB62F8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712AED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CB617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665A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7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B2BB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7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C0BD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8241E9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F91EC74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44AB3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C88A5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ვშვთა ონკოჰემატოლოგიური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870AA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38FB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626BF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80B4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</w:t>
            </w:r>
          </w:p>
        </w:tc>
      </w:tr>
      <w:tr w:rsidR="008A19A6" w:rsidRPr="008A19A6" w14:paraId="068010D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C28E8F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87F43B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555D5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F882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0C47D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D1B971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FF03EB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A13E15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7B9F9B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ADB3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6C198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C017E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04E1E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6C020BC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EA3A7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7689CA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ლიზი და თირკმლის ტრანსპლან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34F0D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B2EB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F23B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3DED5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</w:t>
            </w:r>
          </w:p>
        </w:tc>
      </w:tr>
      <w:tr w:rsidR="008A19A6" w:rsidRPr="008A19A6" w14:paraId="2F4897E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3B499C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7C13B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D0D95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2920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DDD36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7C57F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FEAE0C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EF8FA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0B84C3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5020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EACF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83A21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930CB1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112A53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0BD31F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31BE9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06AAB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 3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53C5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 36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C99D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BB35F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E054BA9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35910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AD3A50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6EEC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E6B98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BA6A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A8D69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</w:t>
            </w:r>
          </w:p>
        </w:tc>
      </w:tr>
      <w:tr w:rsidR="008A19A6" w:rsidRPr="008A19A6" w14:paraId="66EFCA3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C343DA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B2D1BE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C948B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9CB5A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6468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BF812A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38D2D8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82E438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E162D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98BE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CE0E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010FE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FF848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8361E0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A195E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50093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7FB0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7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908C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7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70BE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4D154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AF81EAD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F2AFF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9AE4F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44DE3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12A3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5259B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ECFF5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</w:t>
            </w:r>
          </w:p>
        </w:tc>
      </w:tr>
      <w:tr w:rsidR="008A19A6" w:rsidRPr="008A19A6" w14:paraId="36DDE7B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BBDCCD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67D62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8E86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BBD82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3203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9C432C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3B16A7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A0E6FD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6E5F66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29CE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E656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975D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5FA057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FBF8E3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84D6FA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C23F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FF7C6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7BA5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58D41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706ED0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90972F2" w14:textId="77777777" w:rsidTr="008A19A6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14:paraId="12C0A7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E8D3E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616B6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1 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5DE4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1 4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D14B6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E972F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გებო სიტუაციების კოორდინაციისა და გადაუდებელი დახმარების ცენტრი;</w:t>
            </w: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ჯანმრთელობის ეროვნული სააგენტო</w:t>
            </w:r>
          </w:p>
        </w:tc>
      </w:tr>
      <w:tr w:rsidR="008A19A6" w:rsidRPr="008A19A6" w14:paraId="4896957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A8B858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58D8CA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5A37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 8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A1744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 0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A38D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6C877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C056DC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3F09B9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8EEE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669A9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9A0E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71885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B6DB3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5353E9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75060C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19C854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B20B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77A5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0681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9109E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31BDC5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6AE89E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0EE6B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97E6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5F9D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22C78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F06634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A8E71A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EE0898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0932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6ECAB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7AEB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AA07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EA320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72089A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5AA696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9AA9E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74C4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AB19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0454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B228A4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505CA8B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64CE7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F5F459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ფერალური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4FE53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C325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87BEA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4EB61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</w:t>
            </w:r>
          </w:p>
        </w:tc>
      </w:tr>
      <w:tr w:rsidR="008A19A6" w:rsidRPr="008A19A6" w14:paraId="3CC10A0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A3833E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2CE77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B958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838D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8DBDB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74612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5B6B12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4A9E8E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559FC7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837C4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E79C6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0AED3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F406D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EFEA2D2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CB62F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39084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FF68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6663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A15BC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E840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</w:t>
            </w:r>
          </w:p>
        </w:tc>
      </w:tr>
      <w:tr w:rsidR="008A19A6" w:rsidRPr="008A19A6" w14:paraId="07BD2E1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9B940F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FDDBB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E28D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156F8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08F5D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F31D7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99BDDB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F9EC03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84231C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7D5F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D550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85C1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6ED98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8DAB7B3" w14:textId="77777777" w:rsidTr="008A19A6">
        <w:trPr>
          <w:trHeight w:val="3615"/>
        </w:trPr>
        <w:tc>
          <w:tcPr>
            <w:tcW w:w="303" w:type="pct"/>
            <w:shd w:val="clear" w:color="auto" w:fill="auto"/>
            <w:vAlign w:val="center"/>
            <w:hideMark/>
          </w:tcPr>
          <w:p w14:paraId="1B96A9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1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FA070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ი კორონავირუსული დაავადების  - COVID 19-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EC9C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2FE4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B60DC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EC99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;</w:t>
            </w: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;</w:t>
            </w: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8A19A6" w:rsidRPr="008A19A6" w14:paraId="43CD796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9C61F4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0A9B03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8D92E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E36B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5A479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C3136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2DF343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CB7CD8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5444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5D007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C206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68619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19F2F1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433828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7E3032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AFD2C4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98D8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A4EA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0C7D5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54AB1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AA6D8C8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3723E0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6A0A5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პლომისშემდგომი სამედიცინო განათ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D1C71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4560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B8AF8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D6870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8A19A6" w:rsidRPr="008A19A6" w14:paraId="179890F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DD75DD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375A8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89865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7406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31FE0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F62FE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A51AD8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2FEB27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12664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CEAE8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AE7F7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001B1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0301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0DFC92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A7A45F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FDB0A9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3238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A85A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BA920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24875E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FD3C16E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1435AE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6B85A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დაწესებულებათა რეაბილიტაცია და აღჭურ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F22E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FF38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1BF1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70397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8A19A6" w:rsidRPr="008A19A6" w14:paraId="12C38F4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9B0543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C9C28E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DDA45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A6CE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F5B44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B6026F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EF7A49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5B429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F16B1D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4B138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DFFD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504A2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DDBF1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9E241B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726EF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A184E2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7B06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AA09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13B63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547A3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57E3121" w14:textId="77777777" w:rsidTr="008A19A6">
        <w:trPr>
          <w:trHeight w:val="2895"/>
        </w:trPr>
        <w:tc>
          <w:tcPr>
            <w:tcW w:w="303" w:type="pct"/>
            <w:shd w:val="clear" w:color="auto" w:fill="auto"/>
            <w:vAlign w:val="center"/>
            <w:hideMark/>
          </w:tcPr>
          <w:p w14:paraId="27FEE5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8C427F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83E3E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8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E2DE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8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7A91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11C4B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;</w:t>
            </w: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დასაქმების ხელშეწყობის სახელმწიფო სააგენტო;</w:t>
            </w: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საქართველოს შრომის ინსპექციის სააგენტო</w:t>
            </w:r>
          </w:p>
        </w:tc>
      </w:tr>
      <w:tr w:rsidR="008A19A6" w:rsidRPr="008A19A6" w14:paraId="51B1993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52FA90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73B2D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A047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7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E6ED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7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2F67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A96C6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106752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54FE16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87AB2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3BEA7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199A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53779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30A3B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A9E40C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FCA58A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0B7CA9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E31C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DA95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9DC0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EEBE4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9F7140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427303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716A5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00AA7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D3AB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6FD3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EFF0F3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1540BC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6C958F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65F90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1070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B1B2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1452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B0EBD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BA2912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055342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BF7C7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179A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7F62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5E9E7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966E66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58F120A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6A76F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078846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A7D46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8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17D4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8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2F1F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EAEC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711A52E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CB3E55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72476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29D3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960A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0BBB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22CF0A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4F8811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9EC106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3E5C8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37116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798D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6369F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8A3F4F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5CD907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C7D2A6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8D032C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6386D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C91C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76384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FDBFED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989D0B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A2C352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D0089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8B4C1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7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95F79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7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EC212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536D0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822016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71931B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C95BBB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4E00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 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6372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 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2577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86A112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5CA4085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B9DAC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AE15FA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31F78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960FF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938E3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71C6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დევნილთა, ეკომიგრანტთა და საარსებო წყაროებით უზრუნველყოფის სააგენტო  </w:t>
            </w:r>
          </w:p>
        </w:tc>
      </w:tr>
      <w:tr w:rsidR="008A19A6" w:rsidRPr="008A19A6" w14:paraId="0039B59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B19FD1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F0E4B5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6D44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E846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DE08C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844AE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0E4F4A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0F834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02F9C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6342E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E949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2C050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E100B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FB3F9F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A8A566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822706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C402E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38B5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B9566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995DE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5245731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688BE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FBBC8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მიგრანტთა მიგრაცი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7BFF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1037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B2C45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8213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დევნილთა, ეკომიგრანტთა და საარსებო წყაროებით უზრუნველყოფის სააგენტო  </w:t>
            </w:r>
          </w:p>
        </w:tc>
      </w:tr>
      <w:tr w:rsidR="008A19A6" w:rsidRPr="008A19A6" w14:paraId="2F3F27D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E31BED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573990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C331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58B5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33790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B6C20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865152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4E8490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E45ACC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201A9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C7ED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E0A0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87700C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050026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8E94A9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8E053E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FEDF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CD854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21B87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5386A3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FF57DC4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1879AA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E8BCC2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განსახლებისა სოციალური და საცხოვრებელი პირობების შექმნ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22B6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B1FF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A23E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3F50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დევნილთა, ეკომიგრანტთა და საარსებო წყაროებით უზრუნველყოფის სააგენტო  </w:t>
            </w:r>
          </w:p>
        </w:tc>
      </w:tr>
      <w:tr w:rsidR="008A19A6" w:rsidRPr="008A19A6" w14:paraId="571EDA3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7E680A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E14B5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146B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06443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179D0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373CA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01F3D5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5A63A1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0F2A1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1CFAF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94F2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81965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15DA21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90D588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9802FC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5B5DFF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D5D54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07AE4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5A3C0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0C831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A3F30C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009163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A6359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E62B4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A51A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7F28E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58519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2D988D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53E0B3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8422D0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C647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 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BC55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 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633FE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BFDEF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50C5F5C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E6280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F178B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1B135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5FAB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F2FFD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2AB9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დევნილთა, ეკომიგრანტთა და საარსებო წყაროებით უზრუნველყოფის სააგენტო  </w:t>
            </w:r>
          </w:p>
        </w:tc>
      </w:tr>
      <w:tr w:rsidR="008A19A6" w:rsidRPr="008A19A6" w14:paraId="484E018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6B30D6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1554F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68BA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D24F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64431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3AD01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3E30BE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9CBB6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CF632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1B69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B570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6AB9D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0CEAD8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463EE9B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84C4E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278A71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AE8D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7621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6E8E9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04F11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დევნილთა, ეკომიგრანტთა და საარსებო წყაროებით უზრუნველყოფის სააგენტო  </w:t>
            </w:r>
          </w:p>
        </w:tc>
      </w:tr>
      <w:tr w:rsidR="008A19A6" w:rsidRPr="008A19A6" w14:paraId="06EFFC8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8C5951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F5529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46E76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CE5B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3AA35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3D6EA8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E6A710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FB6DB4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07C4C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15F6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A3C9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D6F1D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AC18DD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9CDB4D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47FEFA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B1A34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69B4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D4567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960B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93538B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8A5C8ED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73A0BA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820E65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131B0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4 9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4887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4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B841D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6917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124AD98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B1A145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8A811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687B1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 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A56A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9 6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E4A5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0B531F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717C02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C88C39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C59CF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9230F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454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19CA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4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70F4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5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960F15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EB64AF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5340D7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8F61C0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9ED5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4 280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741A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 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D24DA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0.5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9F247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BB49BF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265C50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43C64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196E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3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E9DCD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30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D981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3D676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59F696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AD0C38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5EACA4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5E8E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9E46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0F40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8399F4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698DAB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F9CCBF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48F0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3508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89C8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BEB31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E93B6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87E617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10BD22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8A386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AA282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6848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6AB3B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205EDB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ED9E3D5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736D40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60E79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განხორციე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DA172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4 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5C118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3 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BD89C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F46B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6BB6187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8063C3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41020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F72C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9 5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85E8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8 8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F32D4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03754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03880B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3D4EBD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67641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7815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325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E1C5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2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5668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5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5FF5A5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DA610B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2AF85A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A87F2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5233A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 559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7551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 9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6B3DA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4.5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C145F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C17D25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6DCED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9945A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11D0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8872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9037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AE3AE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A19A45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8EC520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D14BA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F4D45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70DD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E2DE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073EB6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D8C9D1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4C21E4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610879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2ED1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25EC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7F21F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E9FA51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01DE30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672AD5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871529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E7AAF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3BB99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F3D0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85F53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FEF45B8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159C45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123A6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დაგეგმვ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573D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1 3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D080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1 3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BE5C3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7C34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020357A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9524BD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534EA4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0B5C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 3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0FB11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 3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CEDF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55073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5098C5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5454BE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7D87E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0D489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BE37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708B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94F1B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BF8231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A5A9CE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1434BC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BFBC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1 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A320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1 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174F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95278F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6C2A77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967883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3E0A16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B9DEC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9527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0B5A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A6882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47E3C6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49F9C3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39640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BECC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B6B0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BB0F0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DFC560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1448CF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9DF91F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F0393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AD047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4A52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55149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6E371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ED661DC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0DE042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1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F61755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8DF5C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3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E6C9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3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FBEC8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0DD5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8A19A6" w:rsidRPr="008A19A6" w14:paraId="1C0FC71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1751BC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B84A1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FEF3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3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DCCA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3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5483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3E249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271E46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454D92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61C72C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6D32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33BD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FF45C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96DB9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AB411F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654FD8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58E9B9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AF342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490C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7BB6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27BE1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39E766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922A8A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AD83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8A768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6C8C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4ECA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DBA6AC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EB5FBA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1315D2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CEA3A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B6981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989DD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8F598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0D8F82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41E2F6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68390E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059DA7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1EA8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3BA2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3D48E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C6F47B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C375421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50DAE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1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E793E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რგარეთ საქართველოს დიპლომატიური დაწესებულებები (წარმომადგენლობები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7220E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4 9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A0F7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4 9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A353A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72547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8A19A6" w:rsidRPr="008A19A6" w14:paraId="15A612E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1A3304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C80202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A5D9A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 9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F785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 9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9C498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61884A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E20670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F30C52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D08EFD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AE6EB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4 9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D3E5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4 9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70CDE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BDA99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C2B6023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C1CD7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8EA02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FA378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49E9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78CC5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8E17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8A19A6" w:rsidRPr="008A19A6" w14:paraId="3067CEA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713CA3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42C12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F9E9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9069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91B72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07D44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FC2430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96FF0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70068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B7CE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06A79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FC653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6C9CA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5076BD9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A9147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7B124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67913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DE6F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7185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31559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ერთაშორისო ხელშეკრულებათა თარგმნის ბიურო</w:t>
            </w:r>
          </w:p>
        </w:tc>
      </w:tr>
      <w:tr w:rsidR="008A19A6" w:rsidRPr="008A19A6" w14:paraId="63FC4D2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8C128E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4B84F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3961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5307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55ED2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1D0D80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1AECD2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128850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83DEF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0D94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154B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00B31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5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6D3C4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D6BADB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A005A8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A9EE52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CB0F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9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230E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F1C4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4.5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17282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D92109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6F5229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53C1F1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E80BB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B24F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A707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CDA4B9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DF636F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7930E3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95A8B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B75CE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8DED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CDAFD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831EA4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F4F6A67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9A81F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1BC878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სპორული პოლიტიკ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8A7E9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C64F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EF39E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302D9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8A19A6" w:rsidRPr="008A19A6" w14:paraId="25C0F51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4B1AE7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7FA64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F1C07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6535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CC93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D49DD7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C69762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6885B2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81E16D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56067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6678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C1702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9D71C6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24ECAB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4E6B51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BE4E8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CD798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F183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D59BE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6E9CC4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BE73653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3C378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FEB57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8400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16F4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B457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5954E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ინფორმაციო ცენტრი ნატოსა და ევროკავშირის შესახებ</w:t>
            </w:r>
          </w:p>
        </w:tc>
      </w:tr>
      <w:tr w:rsidR="008A19A6" w:rsidRPr="008A19A6" w14:paraId="11FBBA1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01C08E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E8DB45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4B8F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6BB90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A39A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5F819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5D6BFA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11E4F8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DDEC1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6B65C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002C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AA52A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D4CC96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E72046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A83E1C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07892C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CA321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36C9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5D890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3222E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4105FB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71E89C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98E15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90985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4F55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A01D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49F085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C31D29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335462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D1090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5346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B52C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1663D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A4DF80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845177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E68647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E3D86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F14B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D7DE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B884C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E131E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BF12316" w14:textId="77777777" w:rsidTr="008A19A6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14:paraId="3DA1AC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E62E7B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3611D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B830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83101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B1411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8A19A6" w:rsidRPr="008A19A6" w14:paraId="114AF67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CDBE1E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A77205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72031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919AB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D2D0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A46F3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574899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3DDB4F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73D54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CAAA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FF1E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844BE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046569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EFE616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2CE47A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EA0CD6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9F4D7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0FD8A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9C745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C7907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873BA5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FEA7D8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1DECC8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B5A51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E46E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6B9F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DEABD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76354A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AC1586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69405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ED6D4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978D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B0F0F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BC6DEF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4390E4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8B2B49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AC6508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50D39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6A26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4254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ADD10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356C05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BE582B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ED3DCB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C895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A26E0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6CC2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6BF30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C005154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321E76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B2B1E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35FD7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5 3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EDAB7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7CAAB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33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52FF6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21F932D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33CEB4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31B65A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D1877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2 735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EBFEC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8 036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3D11D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69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6A52D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E24B7E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0210EA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3B98E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666C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4 228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6031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8 122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4E22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106.1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9A791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F05EAB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1AF1FF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6AD9F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C37D2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6 079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9D3F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9 055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F8704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024.3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B4FAC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54418F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109D4A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12F0B2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CB38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3307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7BCF1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97B69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972706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07DB2F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485AC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CFF1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 7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62D2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 6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52A1D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BA9501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36361A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64FD8E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041889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22AF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780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6ACD7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163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C6A6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6.6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2EE19D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3D12F5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6A5C46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06D0FA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2FEE1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2 598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2EDE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 963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0975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1F58A8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AD9A68A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B1220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861BC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0E3BE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9 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0E9E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9 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7E9D7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0F890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8A19A6" w:rsidRPr="008A19A6" w14:paraId="5A182B6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AD6EC3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313CB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5F33B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9 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4DFD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9 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E0A0A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24487B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0A276B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C472FF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0907F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83E0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46AB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F3959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2E132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0ED60F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B154B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0C1BE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97DC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E610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D0DFF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D012B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6F31B40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4DAD39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885F7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მხედრო განათ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FC2C5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5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0E4A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2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54850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2356F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0AC7D89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769169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940BA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90B2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 1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91CE3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 8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458D0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3823F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49BA35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FCC5B3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D32DD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9225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 9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BD8F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 9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126FB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9AE6F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F4FF57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1D5319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DB6B0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A5E6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4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7D30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1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6BF85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C69BBA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5E5ADE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988B85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13A60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5D674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4D9C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F6C26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01C4B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0C95D7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74D3A9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CD1A6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7BBF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70A3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13845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DCD44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30BAA1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813BA1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D68A4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8386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D2A6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4DBF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9B7963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7CDC51D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188AE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8D4BA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წყებითი სამხედრო მომზად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9B54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1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FDEE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9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3B87C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78BC3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ენერალ გიორგი კვინიტაძის სახელობის კადეტთა სამხედრო ლიცეუმი</w:t>
            </w:r>
          </w:p>
        </w:tc>
      </w:tr>
      <w:tr w:rsidR="008A19A6" w:rsidRPr="008A19A6" w14:paraId="699272B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C0FCE1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62190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67F9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DFD9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9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A6BD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7CDB48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C62A43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2476C4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1200E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B8F2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C3D45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4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5933C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C8383C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DEC7B4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F42735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34F0A7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519D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086D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669BE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CE2EF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6203B7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442C3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5A0FC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1D15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D443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22FF4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D1225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30A471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D9599A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352EB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4E8E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EB24B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90D8C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7CF33F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8D975E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C559FC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DEB8F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A6B57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055C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FB55A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B578D6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A05E4C1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98DCB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B4B12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ხედრო განათ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1FC2A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2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EF10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B5AEF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B056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8A19A6" w:rsidRPr="008A19A6" w14:paraId="4E4908C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F25867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A498F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E8C05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8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CA68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7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C1D6E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036B84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76952D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2E2E44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55D720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EC73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62154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7A940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3113D4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540B86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E9AFD5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F584C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F4FE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CDCCD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DB387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B6AA4C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84713C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EEEBA7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73E41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401E1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3C9B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B2DC5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F7A3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F1AA5F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9CE83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90CC4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FAE5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F4890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DDB98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79FE3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1052A9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C5E366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5A957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F24D3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E48D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514B7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C9A67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ED7609A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E3F64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10DE1E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CA056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E2DCD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2EFD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BC20F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ავდაცვის ინსტიტუციური აღმშენებლობის სკოლა</w:t>
            </w:r>
          </w:p>
        </w:tc>
      </w:tr>
      <w:tr w:rsidR="008A19A6" w:rsidRPr="008A19A6" w14:paraId="2A292F9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7A1EC3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9EF752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26F74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8CD7A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EEBE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B13301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1BC096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91354C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5A719A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8EDA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69F5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0E3A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1EA39E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4777A1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5C11D3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89AEC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03E2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1C49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9345D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E3566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7DADF9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693FD8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71115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B2D1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90AE4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1ECB0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04A924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233EFD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2C0CBB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5340B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9E63F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12AE3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55F11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3DF02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65ABDAB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D8446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98FAB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ისტების მომზადება და შეფა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5D75F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8318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3FCA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59A6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8A19A6" w:rsidRPr="008A19A6" w14:paraId="1812042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22B05A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851B9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80E2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88B2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E265A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6CC6C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E88A02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6351F0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EF3725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C7602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63FE1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BCB3B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EA9435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B73A65E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A7563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71ED8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წავლო კურს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1B15E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7CAF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5588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A5149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8A19A6" w:rsidRPr="008A19A6" w14:paraId="63042A2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EC22BA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A10A44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7AAA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BE457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20B97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1CFFC0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498635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1D1E7F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CBBF73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0804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901E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01DF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EF83F1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F9DFF0E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526E2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DAC46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AC93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 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A871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 7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A25E8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5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B5965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0049C8A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B4E7CD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17821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E6AB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 1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515D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 7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9753B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4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7B3FC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BF8A6B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9A3539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CB503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7D0BC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DD2E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4367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9DADA6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0B950F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1F738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AA091E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D0964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1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66C3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7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D7013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4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AA3B7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6C1CF4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064587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A3B32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1D20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76E0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95EE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E560D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EB0237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439E4A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04EEC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48E6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 1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BB3AB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 0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6C96A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173DF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3E4637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64D48B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EAC4E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90D5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0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9697A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0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E8C18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F9E385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7B3F0B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BC8510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ED9450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038C1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C54F3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2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21A45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4EC48D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04A1E6E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4D25AF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BD914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ერვისების გაუმჯობე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87B6B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3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E14A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8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E613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5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75E1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8A19A6" w:rsidRPr="008A19A6" w14:paraId="0353A3F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67E365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F7229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DF6A7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90AF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BB532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4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150C99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015668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AC708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0AAD1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2508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BB37F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03976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78DA59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A218AD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00B5E7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3342F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9CA1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E88B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3189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4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276FF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32914A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3D89D9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822A6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5039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C30D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DF4B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62461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FE00E1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A0A8BE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1A62E6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5002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B6BD9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39564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52BE43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7D7B7A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189740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1350B0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AF602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ABBC6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C7D1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BC88C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4E9677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9AE0D9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4D087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4B96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C847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362CD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7934B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FA38689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9341A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ED73C8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3929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F56C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4FFA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39EF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8A19A6" w:rsidRPr="008A19A6" w14:paraId="4503D00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F6D105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619640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201D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60F8B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D6E3A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D0957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58C3E3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E505A6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BAA2F8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AED90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D13F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48C96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06609A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AC357A2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03B2D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3F23D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დაცვა და სამედიცინ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64F4C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8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319A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0A81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307BB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8A19A6" w:rsidRPr="008A19A6" w14:paraId="34EF36E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305DEA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3CAAB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6E82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 5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9250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 55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B2859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0EE83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ECAC7C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81A53A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07DA5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4F85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CFFF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5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89806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4C725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284293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45EC6C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FD989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D3A4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6760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E4D5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ED4BD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267EF5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32CF05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E0D855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C109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96B5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2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7B1E1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12CDA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1C0BDF0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185579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15AEF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E57B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C6FF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75244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0CA2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501CBF5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A4387D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BBE186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6BBA3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46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72BB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46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77E8B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CB3284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68C2F7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9E5A2D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A495A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A0D09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21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37D5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21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1147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F0DE4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FBBA8E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B05FB1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7E7BC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5FFD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17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9B60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17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EC39F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1BB0BA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6DB121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D4BF44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5E6DE0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E14A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E775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9ADC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181B4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E2C16C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D52B9A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AA053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9670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53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6061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53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9943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C211A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0F100E8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6C7375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4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7D6C6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იბერუსაფრთხოე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AB3E8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E5D5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63AC0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FD5D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იბერუსაფრთხოების ბიურო</w:t>
            </w:r>
          </w:p>
        </w:tc>
      </w:tr>
      <w:tr w:rsidR="008A19A6" w:rsidRPr="008A19A6" w14:paraId="30AB358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8BC850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47E84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A604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26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41496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26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D60A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2598E0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829903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3316DB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4AA7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0E5E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21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B4E19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21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E34E1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DC34B3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D2E6CE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D8E64E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AC19A0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03DF9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7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871A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7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1BBF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98277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105F23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91492C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50240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83EA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C075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5BF3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9A1D8C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7709AC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C2A942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8828A6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303D9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3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B410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3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7ECBA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C298E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CE72B39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5EE9B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4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CAF4C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ვშირგაბმულობა და საინფორმაციო ტექნოლოგიე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E1E81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3622A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0A5F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05F7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8A19A6" w:rsidRPr="008A19A6" w14:paraId="2374245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B71E90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05514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0D44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20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09C5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20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EF97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68CD27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91172A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9A2B4A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1FA755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7372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20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07FC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20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5619B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C86C3C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15ED21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D681D7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E3F9CA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686E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379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69F6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379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19D4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BE9549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CE516C3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4DAF71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99D3A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E5ADC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C74B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EA6F6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49EB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6D6AB8B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BA708A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0422B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3B4D9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FCF9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F4EA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8CC371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8CB0FEB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23CF6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5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7D9058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ული პროექ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B732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1E82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7ED9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4749D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8A19A6" w:rsidRPr="008A19A6" w14:paraId="35489D0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12E6AB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C1894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BB96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877B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A1EF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6726C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B10F1FA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3DBC05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13E471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მშვიდობო მის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3B61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1491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20D51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3ED20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706CDF4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41FEDE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7F7320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1461D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F393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7DD3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30FD2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D238C5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BBE179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69B8DE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A01B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417C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84D55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9E54F6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E4111B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7CAC2D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8A25E0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FEA9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CAED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6FE7F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7CE3E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9A3659B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15103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6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C1262A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შვიდობო ოპერაცია და გადასროლისწინა მომზად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85EF8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78FE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D74C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89791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8A19A6" w:rsidRPr="008A19A6" w14:paraId="754F39D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C7DAE4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C945BE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973D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0E37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73F5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91AAB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67DC29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B6B0DF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04090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6DC6B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0878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FC5C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868C5E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2C0F49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19E8B6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A57780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8A4EE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54E6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60FB0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F6023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110BC32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F7521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81A66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DA47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BFB20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5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0FBC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52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2B83D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63F9B2B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A10AED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11594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D9B08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 705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FADA5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 693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3A097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1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CE6B5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DB8932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4AE25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CD9E9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EE8D2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137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D0EC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031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DFFD9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.1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47D4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382257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CF1FFC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ED7EF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42D44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921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A1B4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623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18F03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98.3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98806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EEB73E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2E4155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1416B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B7DE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E51E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CE16D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377E0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9D8A09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9CAC4E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2EFC2B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30E55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ED3A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DFCF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F33308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782F17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6950DD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F4063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34CA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38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3D53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2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CA7A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5.6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9BDF59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DEEDDC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575BBF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0B7ED5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19AF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351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80BD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836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CE7FE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B17DFB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C216C04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FBE00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1D11A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ხელმწიფო სამხედრო სამეცნიერო-ტექნიკური ცენტრი დელტ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3B5B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909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40BE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709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DDCB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2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2D7CE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8A19A6" w:rsidRPr="008A19A6" w14:paraId="0F65661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93997C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800A8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20AC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 148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876E0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 148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8B6E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70A40D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6DC2A5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00999B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5A6E1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3DA7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688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3D35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688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40CC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F4C2A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492628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750B20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CB9F3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A91D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193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E78E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443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552A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94CDBA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CE7C0F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EDA302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77207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2541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436F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20B66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60C16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91372F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1E2A0F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E4515E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B65AB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6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7478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6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D484C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A1A3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92246D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A2D1C8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AC61D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32B6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61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9E58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61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AAE9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BC53F8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D9C17A6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303FC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F59BB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რიგოლ წულუკიძის სამთო ინსტიტუ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6253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27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38A7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627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675D5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8530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რიგოლ წულუკიძის სამთო ინსტიტუტი</w:t>
            </w:r>
          </w:p>
        </w:tc>
      </w:tr>
      <w:tr w:rsidR="008A19A6" w:rsidRPr="008A19A6" w14:paraId="1170D49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844354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BBD322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43A97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24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6C3A7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77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FC9D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83341D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4B0E5A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099047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4C3D7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DFC7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64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F3FF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87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E90CD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4282F7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443631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1663A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E64CA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31861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5DED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78F0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1BF559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21ED09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83E208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72E8C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D5A1A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AA12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B9950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AE55C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F414C3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33554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00209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FEE08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CD09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EED8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F7CB5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01F528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7165C0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D58EA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ECD63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6725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264A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006636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A1F83D1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CAD30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17439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ხუმის ილია ვეკუას ფიზიკა-ტექნიკის ინსტიტუ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89F9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635EC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DC8A3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54744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ხუმის ილია ვეკუას ფიზიკა-ტექნიკის ინსტიტუტი</w:t>
            </w:r>
          </w:p>
        </w:tc>
      </w:tr>
      <w:tr w:rsidR="008A19A6" w:rsidRPr="008A19A6" w14:paraId="0E7748A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610A16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0D846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C9E1B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88EBF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749CD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55DE71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004859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12B0CB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B932DA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84B5E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E8181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951AB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2CF0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E84194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885D1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CFF2B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9FD0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14F6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94935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88DAF1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782F20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CCB34B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B1AAC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F1F9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004F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8F0E6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BADB7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7F0145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58C93A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09004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D5B72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8534D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E140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26CEDE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A86D15E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0048D1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88C73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აფიელ დვალის მანქანათა მექანიკის ინსტიტუ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E4EC3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2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ACE5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2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E9BD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17E3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აფიელ დვალის მანქანათა მექანიკის ინსტიტუტი</w:t>
            </w:r>
          </w:p>
        </w:tc>
      </w:tr>
      <w:tr w:rsidR="008A19A6" w:rsidRPr="008A19A6" w14:paraId="46E7A5C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11AFBB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37329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79B6F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8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18B3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3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B9E96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0BD49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3FD19F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FD0C0D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825B8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1FF4E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8382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23764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228D84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009CF3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FD914B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FC3BA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88905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6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B9B60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2C10A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B4E0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34EA8F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35FE80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54DCA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A124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3FD0B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D9FF1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0BFF5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A53BA6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BB4937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89717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8D23E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AE69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0A4C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1FAD9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94948F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923942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F8857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2547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4248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BE008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CA7B7F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42DE237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7B81C5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C86D84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ნსტიტუტი ოპტიკ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C22DC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6C3F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BA39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A3D7E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ნსტიტუტი ოპტიკა</w:t>
            </w:r>
          </w:p>
        </w:tc>
      </w:tr>
      <w:tr w:rsidR="008A19A6" w:rsidRPr="008A19A6" w14:paraId="667BA1F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F4C016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DF2A8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6E7F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19E1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EF500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82B76D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6943B4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001B54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95681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AC75D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4B76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FAC9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A1A860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AFEE14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FB3960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790101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CC72C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4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10C5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4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6AD2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10EA7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151E96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F15D7F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40B9B0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C46B2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3444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335E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4ABE3E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AD78D8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E741D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927A9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74B2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CE2E2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705DC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F9DE7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3462AA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A5D9D9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741F3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5DF88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9212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E243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31F30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F826C1C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5DEA5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729F4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D549B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6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EF34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0CB9A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DE9DA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8A19A6" w:rsidRPr="008A19A6" w14:paraId="73A9867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97A317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FC9A3A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59702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3666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2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B124A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CD224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A96044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99765C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29780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1EFCA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59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73FA9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5E9A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1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69B6C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A7F7CE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82EE7B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7D369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A445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8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90B29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4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C3395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5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EC8A3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86B8AC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7E6AB3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74330F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BAB2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4D5E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26ED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780EF5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CAF65A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0B8569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ADE348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991BA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6AB5E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670D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4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87B82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914639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FDAF90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90611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3E906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A916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D163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DF347C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B5292D0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E3EA0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3A2409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კრო და ნანო ელექტრონიკის ინსტიტუ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9525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D3D7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0538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5552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კრო და ნანო ელექტრონიკის ინსტიტუტი</w:t>
            </w:r>
          </w:p>
        </w:tc>
      </w:tr>
      <w:tr w:rsidR="008A19A6" w:rsidRPr="008A19A6" w14:paraId="17E15FF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9D7241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90276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4451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0575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266B2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E943F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E16A5D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C2AEBD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A61C3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94B7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5E12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FA2A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5063F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ABEF65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5E5C1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313E3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E2D37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7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B9C9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D7748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8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42140C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4E0A7E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AFC948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6DA2E9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396D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337E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95EB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2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6A0F7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4ADF29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995B74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A637A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6B2C9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F6A0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778A6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8AAA2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EB30459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04101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8ECC35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შესაძლებლობე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0EE1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E755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D9C7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1CC89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8A19A6" w:rsidRPr="008A19A6" w14:paraId="7AB58AA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4BACCD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51D79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C849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C3C2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6093C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B54AE7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750E47E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219431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34700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ლოჯისტიკ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FBB80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2 8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2D8B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2 8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5D1A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DCC3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6CC847D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55A9F2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09750F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808D7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 8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6408B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 8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539E9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C81B3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0B68BC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A782A6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EFF15C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F2FF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73E09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F145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0156B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EAD992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61E4F8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3DCD06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93385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 3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A61A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 3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51E5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D5A87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4A2FD1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4D8590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DC842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8C612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C82A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71C09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9C84E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E748319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BD422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9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2F71A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ლოჯისტიკური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B292A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4 118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5FC2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4 118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A80A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AADF3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8A19A6" w:rsidRPr="008A19A6" w14:paraId="2646D50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6D63D6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FEAB3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BFABD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 118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D3F59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 118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5D20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C7850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F790E6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666461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C9B486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C3486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1058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150A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43860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537D4E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22AAC8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28D34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3F86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 618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F29A8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 618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42FF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3E11A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7796A2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9F0C78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23D67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AE886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6B78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6F09B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9D455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7F01930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7E939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9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5C123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რძოლო მზადყოფნის (GDRP) ლოჯისტიკ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33BB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759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7ADBA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759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EE244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7DBE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8A19A6" w:rsidRPr="008A19A6" w14:paraId="1E780F1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103300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55BA4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DD92C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759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932B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759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BEC71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BBFA2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CAAB6E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EE8DC2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52670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46A3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759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AF75A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759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E5A56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BCEBB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87813B5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C3767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1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49CB42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ძალების შესაძლებლობის გაძლიერება (SG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AB8A0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054C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5499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E9941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8A19A6" w:rsidRPr="008A19A6" w14:paraId="0B17CFB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198EC8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B6045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BD0E0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4E2E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6696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3A70FD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F00E496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2B88C8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8167C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768E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3 7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4CD0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E895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5 29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9C2BE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40DDF95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04E4AB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6957B3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FA3D4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7 069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193A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7 0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1DF95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1 583.9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9788DA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8E2E6B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EB3134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6F7B67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1F5F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8 6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697DA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ACE0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3 4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52433C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1E5DFB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3B974F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C7E41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B863C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6 467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C99F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3 44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E8AE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 018.9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8B090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6A3280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AC3E2E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E4314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4237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F6075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761F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 54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89BA8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C109E4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C426D7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B6DD2B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F3A36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8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52AC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A616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8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B6EF8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8EBCFE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494201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19F211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0C44A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 9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688C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 2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6E492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 70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9E3882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DEBFED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994D66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F1C0F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E84F9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 660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75FC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 9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F5B11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 706.1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3C2A97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3719E93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019D4C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9889F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8F106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4 8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95E5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4 89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9107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D1B0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</w:tr>
      <w:tr w:rsidR="008A19A6" w:rsidRPr="008A19A6" w14:paraId="0F6F31B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8DD4CF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CDD5D5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53B2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7 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E9DF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7 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283A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4ECF2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27EB72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7D2113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EA5FF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A7148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 3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0761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 30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3AD8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98EB33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F94139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245090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D78B57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AD6D1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3 9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E404B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3 9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98EA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590EA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2A0D66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EBFF8B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B5908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762A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5548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BB80B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8D02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862C19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F4EB3E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5816A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6AFD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5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96C3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54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4C61B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F234D8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2BD93C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FA872A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43332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0D57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0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DBD8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06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01DEA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C445F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2161CB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DDB6B8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B9B86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E4C3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 9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2EDA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 94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8252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DB2092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EA6192D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2557B8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148067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ზღვრის დაც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32C4B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 0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5E68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 09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1D18C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EFD83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ახელმწიფო საქვეუწყებო დაწესებულება საქართველოს სასაზღვრო პოლიცია</w:t>
            </w:r>
          </w:p>
        </w:tc>
      </w:tr>
      <w:tr w:rsidR="008A19A6" w:rsidRPr="008A19A6" w14:paraId="284CB07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5208D6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CDE12F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E8995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 4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4947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 4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4B4E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0CBA1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124DC2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119CAF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8B955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6ECBB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 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E379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 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BA87C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BD605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AB9710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E1E2D5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6BD46F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58DA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9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CD1A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9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8121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0F178F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49F1A9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73295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A9970A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8446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8EE2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0A34B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934A8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5A1260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6CD301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8BA8C2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A00E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267D5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487FA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9D6E6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95F28A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23BE43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EAF8C8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AF73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F0FE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58C9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374BA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C7BB645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32A866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6BDEB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24CFA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2 2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3345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6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EF40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4 68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889E0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ვის პოლიციის დეპარტამენტი</w:t>
            </w:r>
          </w:p>
        </w:tc>
      </w:tr>
      <w:tr w:rsidR="008A19A6" w:rsidRPr="008A19A6" w14:paraId="4BAC41F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10C1B8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88804A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52808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6 0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BC926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5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ED6BF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8 47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71613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D44267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A6B94A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3257B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5B85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 6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C1BB7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68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4BC2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 0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6503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3EFC6E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A8431F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7EAED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0773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3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E43B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1D200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47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077EDF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7BD9E3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0ADBCD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3378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5A856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610AA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8776A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3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3C98C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16517F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06BD6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417D99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02F3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345C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1D314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D8E8B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043B0A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E5523E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4EAE7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8877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 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A5F58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CE5A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 4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56C213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B9BC10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FDD810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FAC2C3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28C3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2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DAFB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CFFC8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20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AA9ED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949DBCA" w14:textId="77777777" w:rsidTr="008A19A6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14:paraId="7149AC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68748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4AB8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1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8D65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8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08344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D80B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ინაგან საქმეთა სამინისტროს აკადემია</w:t>
            </w:r>
          </w:p>
        </w:tc>
      </w:tr>
      <w:tr w:rsidR="008A19A6" w:rsidRPr="008A19A6" w14:paraId="6D6602B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181BB3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8F6DC0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62FB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7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5F5D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5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E9E05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355E0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3EFBD6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84341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3D0884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086E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7297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3B49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0825B2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93A345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F42419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BDBB6B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6FC86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4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0D04D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23E90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347A0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F14FB7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8F6A04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86ED5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F09FA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DE56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8B402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DE815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3CEA49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300C14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02A21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1157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5688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1C8A0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8B6470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813054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98DFE2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75C770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14E7B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D8DD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A7AB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6490C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7C5C2D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CBE263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CE143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EAF1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2C77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F03B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016DA6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7F31BF9" w14:textId="77777777" w:rsidTr="008A19A6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14:paraId="68CF89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CD134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6965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68EB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0E00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3AEF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8A19A6" w:rsidRPr="008A19A6" w14:paraId="46E01ED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484F86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C3A2BD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EB06E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234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99B7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12751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.9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676D7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06D8EE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F0AF99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14E7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40799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8882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1406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4B64F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67CF29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6111E9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9CEA64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CDA0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61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683C2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CFB6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9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69CBFF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9655A6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272995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71715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156B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8C4FC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821E2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6FD95B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69BC66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04B1CB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99110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306D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DEF3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23E0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55A4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DFEAF2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11869A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997FD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CA04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1FED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D3FD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.1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B0216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746F655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E926E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A987C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CA86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 4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96D8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 30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60DFD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C6EB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5D15703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864F59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42F86F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E5980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 4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9185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 2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BC039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64C63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F68A47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A7EE3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E385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8548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B402D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80FAF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CF151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8BB487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C79466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8F0F4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4AB8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0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9C2F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9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DCC7E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10132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2DE0E3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3D90E7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0D05C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A4A5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6CF3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CD93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DAF22F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FAA0B1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BD51B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81094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4CF6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94B3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0A666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A8900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46ECD0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977B58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7BC13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AFB4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AB2B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AB081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053A85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38B3EE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9BD60B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133082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CD37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4D180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4794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2B774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231B898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FF7E2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6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BFF5B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ოქალაქო უსაფრთხოების დონის ამაღ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434D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 8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F822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 87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04D07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345F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მართვის სამსახური</w:t>
            </w:r>
          </w:p>
        </w:tc>
      </w:tr>
      <w:tr w:rsidR="008A19A6" w:rsidRPr="008A19A6" w14:paraId="10C83A4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883902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A3D5E4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5712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 8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7FCF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 87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424A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E348B1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EDE906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C70C8F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DA089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885B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 6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2B24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 69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2DBF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0FE55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1A031B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B55952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48EB8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180E1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8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4C5A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8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2EA1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BFADA9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680894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9A0EE9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ECC80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FC38E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385D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96A8C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79411E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89B673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C1FADB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57B9B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E7C8D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B59CA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C0D4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B7EA1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01C839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CD2948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999F3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17DF1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9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A494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9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F150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B32EE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AB617A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0F0AF3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C7F954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58E57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B7F9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F0EC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A0A3B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1FC8F91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6B6FA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6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4A672E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მატერიალური რეზერვების შექმნ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9289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C2B8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3540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F206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8A19A6" w:rsidRPr="008A19A6" w14:paraId="22304B8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11C690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F5B94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2D125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C85F6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5FA2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1F2298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859114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1CF57C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68762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892A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1E3E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C52E2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2DB0B9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A9F967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BF88DB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614C7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4BE76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9CC32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9BA0E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1CC031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181C5E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75B6E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A6465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AE586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5CD8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EFA46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267C1C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B46CE3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A92549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C3C94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0D40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B77C4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CB3B8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5B1A65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4F7139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662DF5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1DE22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7976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BEAE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32E6B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DBAFE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59C63DF" w14:textId="77777777" w:rsidTr="008A19A6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14:paraId="15B690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7DDA3E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CE574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 5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9B1BE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2F02E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 07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32B77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სს მომსახურების სააგენტო</w:t>
            </w:r>
          </w:p>
        </w:tc>
      </w:tr>
      <w:tr w:rsidR="008A19A6" w:rsidRPr="008A19A6" w14:paraId="2404E34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BB04B4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45114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5B592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 2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1BDAA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437F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 79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8E23E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23AFCF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A8F429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4FAEFC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9CE6D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6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5930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BB950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6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F476D5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BB9BDF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C06B54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865CED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4BE05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1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E893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D75FB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1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22C620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AFA3CA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FB9D6F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78B5F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E8D4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2116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5C5C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68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5AE46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24FD69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CF6CE8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5EF44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CE27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D5EB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8A710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C25D45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5235C0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BE80F2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9B5DF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7153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9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91D6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EE823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97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AA5FA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856777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88F8A9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5C5505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DA934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2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F44E4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0FCA1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28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C540D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712700F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830E8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741C39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და გადაუდებელი დახმარების ეფექტური სისტემის ფუნქციონ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FA0F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33E3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5B042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5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5F6C5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 საზოგადოებრივი უსაფრთხოების მართვის ცენტრი "112"</w:t>
            </w:r>
          </w:p>
        </w:tc>
      </w:tr>
      <w:tr w:rsidR="008A19A6" w:rsidRPr="008A19A6" w14:paraId="3269220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96193B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6CAA0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C37A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9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431F9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C2CE5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93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164C86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2DC12C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64B8E7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BA4FA8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2B75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5680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297EB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8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926DC3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BED32C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FC88D5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E24B8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378FB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5DB5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F8CE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7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013353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8FC899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5C103A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8B6334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DAE0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EAF0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B20A3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1AE62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61BFE7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B371F6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CBC791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57DB2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3F82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8B14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A6D3E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89A1E3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AFDE1E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8CFA6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2C5E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24A0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E3915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F02C70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113B3B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B856F6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0EC8C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3A8E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808F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B0206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BE0D5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65FE437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BE1D1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24EAA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49D1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5 8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AF5BE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1 5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8D15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53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7995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7378960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7C2C04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57941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BD96C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7 2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F1BE0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4 09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B8F89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 4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A4A5C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2887DC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41FDF4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C6BB0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01F9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 5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ADEA3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 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264B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3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29D9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CA2199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94E031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D8CA3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D1A5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 9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D72C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 86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DA79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12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D85AF4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7C9872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1BDD90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B3AD91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A776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3 4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86D9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3 4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4050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52E93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4FE93D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95372A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618DE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8E14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3B1E8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B23B1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1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67ED1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D3C2ED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57AAA2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DF389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78BEF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E615D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84C6D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12F48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E5A0B1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8DCFC4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C7801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089F1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 0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6F1AC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 7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684C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26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456C5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804EBF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F674D4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0BE51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861B1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5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6ECE4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48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FE1C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9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7A6E0A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73A648D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1FDE1E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4F984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391A9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61D4E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D5D56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0DB46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0EF53EA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6304E0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2DAC4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137A5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EE6E4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C883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96D3E2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D471AB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17124C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C9D6C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5140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33EA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8ABE8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5F46EA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6D0B25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BD8FB4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2DBF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C2599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7EFA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75BE3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B34774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3E4932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F567B6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3C85F4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8FB15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7D8D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BBE6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D93A31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2828F5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2EE2B4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FF93D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D796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BFBA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56AD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40C2E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BDBAFE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5C1812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85784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6375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AB6D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F8FDA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B5F74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2E2F73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5F77C8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71BB9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03724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8860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0EC62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94649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5632177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83248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0E82F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3C2B7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01272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ED238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1C45E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8A19A6" w:rsidRPr="008A19A6" w14:paraId="1F81979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707BC7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ED683E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68E87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4E044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AB45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8AB65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1B085B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9A09AF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166219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2478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203E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01567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2FB7F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AC91BA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C06D6A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64E92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526B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00FB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BEB9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BDFFBB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7083D3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036FD5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8A2798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1D18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3BCA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C8E5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17BF0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820C17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2225B3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B12828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02679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193B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617EF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56986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610E8C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BA9DDB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ABDBB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1A0A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1386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24A7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D28820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42D486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1BF413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3668F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F64F7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66F0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B34FB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96BF1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DBD3803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83F14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6F9832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D28E1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5B36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3D4A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65F0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8A19A6" w:rsidRPr="008A19A6" w14:paraId="30B558D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F1A904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1CB3D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2B97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6FEC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CC885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3A94B2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505C7F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81EB82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8B8DE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DCFB9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12E4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DEC8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DB2878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B74322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9D62A7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283D9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CEED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6D70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7CDF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A9502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8055AA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B490B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1202C5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A5310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A91B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9C86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0DA0BD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1D5EB98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07466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86894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04DE7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C455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0B88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92E7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8A19A6" w:rsidRPr="008A19A6" w14:paraId="737E035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6BBE5A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1673EA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0DB12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53AC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80E42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0907D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D3AFEE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4530AB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CE7D0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9F1C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1B2B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6D32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8443F3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BEE76EE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B517B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FEB403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0CA1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9CAC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7F69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00E8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8A19A6" w:rsidRPr="008A19A6" w14:paraId="718EF7B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655462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70264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9790D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0582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27A37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BC3D7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62C826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4C105A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020AD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567B9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44F9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C1580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E3832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72751E9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494A6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C1961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EA7B8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69CF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8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D5741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60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788F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2A26B12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A7E3B1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AD232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82AE5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 2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A92C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 0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52F48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60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F048D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A51CEB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965F6D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BA496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9EC4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3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5F71B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1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EDEE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5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D9F9D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3099A1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F73619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87409B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6A68B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4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E50DF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1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A0C3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587BA7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909B8C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269079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254541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82BC1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B835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F35F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DAFB6E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DC3A5C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5028EE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31CB6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54F5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677D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4501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45AE30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AD826E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5BCC71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2FD0B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3660D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29D3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AA0F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F32CC6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4FDD9C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159D23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E3A2A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E41D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4094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90B8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140B2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5D4E4FB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19994B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8E46A5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ის, მცენარეთა დაცვისა და ეპიზოოტიური კეთილსაიმედოობის პროგრამის მართვა და ადმინისტრ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DD133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5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BCF3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3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E684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60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A6D15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8A19A6" w:rsidRPr="008A19A6" w14:paraId="7CA31E9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3615BE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0EB9C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4F8F3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5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B4E0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3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0F42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60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7B9F8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23ED6E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8D92A9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43FBC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11F1D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3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B966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1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A0C5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5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2D4369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B3F796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FC767E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E92E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FAEB5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3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6470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2B12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35EE9E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095F1F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D21AA1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86A18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AF061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2D3D6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DF4C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89267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5667E1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370238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102F5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7F3E3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5E60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99E84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3E12D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832403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7FF9E4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46801E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51DDB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71FC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0FFCF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CF350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07C1BD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AD5217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71BCA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F5E43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555A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B8AE4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76F40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7CC1E9C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445C2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31711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ის სახელმწიფო კონტრო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ACC64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3B91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3D5E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5FA8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8A19A6" w:rsidRPr="008A19A6" w14:paraId="76A7FFD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CBEFA1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8C759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8898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B5B7E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02FA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4E0F2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E94508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60ECF8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3CEBD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2FDF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CA9E0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06AE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767A79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905776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AE1FF4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0AC4C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2B97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4FA8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0F156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83B6B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0608CE6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11C379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32A219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ცხოველთა ჯანმრთელობის დაცვის სახელმწიფო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2576E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2AA9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BF69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43FD8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8A19A6" w:rsidRPr="008A19A6" w14:paraId="3118EA6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30A1F7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65A56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487D2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4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9A3C0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4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2A86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778AE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94A79A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3E46DF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5C928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36EE6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901D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B9FC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129526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783637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929E5C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6071D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FBEC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A1F3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F97A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ECCD0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910A70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68B638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76450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43EC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8C555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57FF1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6440A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A20E19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EE55E8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0688C2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5D695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4306D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0ECDE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0E1AA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B5AF36D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A7B45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1E31D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ცენარეთა დაცვა და ფიტოსანიტარიული კეთილსაიმედო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F6BC4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67CF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D80A1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ABB37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8A19A6" w:rsidRPr="008A19A6" w14:paraId="35ABB2B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B3963C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3B5B89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763C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BEA09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C7395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31C6F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CAEAA0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6F442B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B13D3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185C6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42F9C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89E9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2D1261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C5ACBE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3BDA37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33E8C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B7747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F864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936DC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B9D62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D4DBDD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24D161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553A8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AB36C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06444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1B744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EC02B6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DCABEA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A7906D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008849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D302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054F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1D085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8D964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17D9851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60070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F6E5F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ზიური ფაროსანას წინააღმდეგ გასატარებელი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FE01A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696D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A5FB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AE80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8A19A6" w:rsidRPr="008A19A6" w14:paraId="01FE493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A491CB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DE6DC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26E7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1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7DA3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1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6F336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727BA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08DBD7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34BF93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4A4368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ACBD1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7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8421E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7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B861E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4EC94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413419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8AAF31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3CD0A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1CCC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CE937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A0211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73731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FA09E1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1C786C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E8A937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4799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C8DA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6019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B591A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338BDC1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1FDE83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58114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9B97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 3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083B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5EE68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5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234C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7466AF1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2D4773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ED8A1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D74E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 0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E87C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 6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039A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4A9C9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218CE4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256E0F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0129C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ACFD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937B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0F689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D0C0B4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D7C91E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CAE31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1AC7A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E449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02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F4AD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33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B5AE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6029E3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9507C9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EF6104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0DC3B7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E1B7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3ADB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15FD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49BD53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46F0C0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FC8C19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B786C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B9B6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9D96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D9D74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81A3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0C9C19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32CB59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3F4E4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AACD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916A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B028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094C8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A48C37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714A2F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BB85E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0E1D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8440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2AAF6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C0109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D7CDDA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47EE9C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DAFFF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9B43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66962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0715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D71CE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D6DE2C8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A5117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3F317C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ის პროგრამის მართვა და ადმინისტრ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E30B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4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29C8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1F25E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5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1FB4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8A19A6" w:rsidRPr="008A19A6" w14:paraId="3BC93AE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BA2134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3CB92E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CF22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7AA4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813FE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21BB3B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508410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1E6AE0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B010A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27B87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10A3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15E6E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BC334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EAC0C5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8B36FC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D46A1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F6E4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3A56F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B190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30C01C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4F2F90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961A35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1C537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5EDED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3AEF2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99E52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DED73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00907B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84937A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BE9942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AE49D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7112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E108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71C9EE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C63814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579E4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4886F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6E91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E186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3FA15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0CA6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E691C5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0629A3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C316A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4818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EE16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DFF6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02183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E55E75E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51717F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22798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ღვინის ლაბორატორიული კვლე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9CBE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34816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9D75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6A621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8A19A6" w:rsidRPr="008A19A6" w14:paraId="1ECD16A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099E28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A95408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AD90D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E6DA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A5A16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D25D0E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FBE9B4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CE9BBA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DD028F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5BF7F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86F1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9DB46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C23429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61B8D6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E57FF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0FA9C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94BEB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9675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154E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7759D2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0C7E2A5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A0CA2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1B9586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ღვინოპროდუქციის პოპულარიზაციის ხელშეწყო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E822C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DF1D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7A6F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069D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8A19A6" w:rsidRPr="008A19A6" w14:paraId="78AE25A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F4EA8F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B5AB9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F852E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4493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8D2A3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C99D8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7B2962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BE6718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9EDC9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81EA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A0DC8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DF2E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60061B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205115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937581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B3B695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145C3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C712C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CB3C4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95345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92A4C9D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27782C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84A2D1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ის განვითარ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AFE4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CEAE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1FA3A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7B22B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8A19A6" w:rsidRPr="008A19A6" w14:paraId="015276F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6CA1A6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2637C1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9C71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5C19B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F8558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B2898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745DFE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3AB2F7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94979A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CC8C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436B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179F0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F9127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DD86F0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EAB9E9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8EF385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C50E0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D1F2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249B7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10FFFE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E1666C1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7327FE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05DBBF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თველის ხელშეწყო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70000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1EAE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2C37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553E2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8A19A6" w:rsidRPr="008A19A6" w14:paraId="661295D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C70BA0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B9D760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C6FD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6EF99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0D84F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55F5A2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248E02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20AFC6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A819D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8D16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A9F6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760A3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16A338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F8A1F2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0CCCF0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30021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CDC4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FBA0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8502C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6C8C71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0127528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70DA3A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EF0884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ღვინის ადგილწარმოშობის დასახელების სისტემის განვითარებისა და ქართული ღვინის აღნიშვნების დაცვის ხელშეწყო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A95A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0DFF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0940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E98E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8A19A6" w:rsidRPr="008A19A6" w14:paraId="7832455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F256D3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9DC20E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E778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0638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A66F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001980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910AF4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B9B240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C1D9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CB30C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FAD6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0FE95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B99EE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3F0A208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020D7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EE0B9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53F5D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FF23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0284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958A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25391C2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184D4E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E8DDD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39349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7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8565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4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C834F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499A41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F0FABD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AF9486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85A66A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F214E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D87C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B3550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5EE8A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AF45E2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73FAC2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BCEAC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A86AE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BE619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55AE0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A5FDED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C6BB86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BCDEB8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5D11AD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0090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B0FD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EEDE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CC65D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34D9B1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B8D41D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522F44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02ED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06735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2724D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09DC1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E11BCD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43FD1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25295C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549F0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94AC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A919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C4B413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2BE176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986401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E56D20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C559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0370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048A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3EA14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CA78710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194B8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84C61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პროგრამის ადმინისტრირ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AFFE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2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C828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0CC51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9513D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8A19A6" w:rsidRPr="008A19A6" w14:paraId="1BA0544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1F516E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7B73B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12A2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2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F2AC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9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6DA35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C32958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F021A9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0CD427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7C9F7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0FD40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8F7E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F01D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AA155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6A76C5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EC1E80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EEDC4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84C5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86F9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2455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AE88E4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3AE8FB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FF4667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E0C2F9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8967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5852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572B2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C41643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7D961C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ACC0B0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CF606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EB177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4ECC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172E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763B9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01A609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989BCA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1741E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B4963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8AC5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BCE44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3188E5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57DDC5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EF8AD1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16221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263A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A7DF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92FEA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E43AE2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27871AE" w14:textId="77777777" w:rsidTr="008A19A6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14:paraId="487B20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A10DE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გავრცელებული შინაური ცხოველების, ფრინველების, თევზების და სამეურნეო-სასარგებლო მწერების ადგილობრივი ჯიშების და პოპულაციების აღდგენა-გაუმჯობესება და გენეტიკური ბანკის შექმნ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B9EF8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CBDF4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5E7C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9E508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8A19A6" w:rsidRPr="008A19A6" w14:paraId="48A6948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1AE024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B9AC82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BFDFA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6EBC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83538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D4BEC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D3F595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99C010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DFBC5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4A01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216F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9CC8F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79BC0C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D23FE7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252A67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7C9BB0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11845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B2A1A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9546E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731D0C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538CCBA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68E726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6BED5F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წლოვანი და მრავალწლოვანი კულტურების გენოფონდის შენარჩუნება, მათი გაშენების, მოვლა-მოყვანის, ბიოაგროწარმოების ინოვაციური ტექნოლოგიების შემუშავ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22A6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2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6505F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718B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0C98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8A19A6" w:rsidRPr="008A19A6" w14:paraId="1CE5CAB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F12C56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E2AE17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1995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6765F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641ED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48FB8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035B4A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69EF7E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B98DA1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F487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F14C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1229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CFA69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580E58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76082C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C85B56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08E0C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727A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6D7A6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A1A141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A0628F9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CF186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BF6B3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დუქტთა შენახვა-გადამუშავების მეთოდების სამეცნიერო კვლე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806E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22B2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37CE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F6F4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8A19A6" w:rsidRPr="008A19A6" w14:paraId="5ADA9F5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95EC8D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4C2F6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C47F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67CA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CE2B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5E9DD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A3A13C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01FDA1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FDBBF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12165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2E67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46B5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9AD71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DD7722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1166AE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10DC9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5EA71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1DB2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67D5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E87767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31B7FE5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D42A5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D5B70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იწის ფონდის შესწავლა ნიადაგის ნაყოფიერების აღდგენა-გაუმჯობესების მიზნით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1DACF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245DA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CE988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623B6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8A19A6" w:rsidRPr="008A19A6" w14:paraId="47B538F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106426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82ECEA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B99C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A672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17CD5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086FC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FDED1F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E57A94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052C0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5770D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5510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167BA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6F4CB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EB6CAE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22A91A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229D1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8F16B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0A2AB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B8EB9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D68209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388BCB0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35929A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2D671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აგროპროექ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D829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6 6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AEC0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6 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A0A0C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E919E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1072467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FBB601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62160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F372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6 0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16DBA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6 0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9986C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897C4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207ABE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B0597A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096938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BA6FA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EDE3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49F4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2A9E4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66C674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B5B15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6186D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87DAB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3315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AC442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6473FE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03569B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7C3C6A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A8815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7668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4 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849F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4 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EA23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758AEC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2BDB8C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C25B3D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717D4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5DFC0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E5A8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7D47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39855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FC78EF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36626B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0E75F4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3F97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 7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B3B3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 7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1F6C7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349582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01F260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5C42F1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24F2FE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EE04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2D34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3577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B3B61A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0AA29A1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1601CD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30D3F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ექტ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414A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E370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5B52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692B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8A19A6" w:rsidRPr="008A19A6" w14:paraId="74D9414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B0BB58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B3F735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C391A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5C767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DCAFE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F8D8FF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941E74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DA9804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AB150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051D9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0559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B383E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7CCDCD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B8C49B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0522BD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69A96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F94D8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4BD0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9287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77340D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92664F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FF576E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DF724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530F3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08B4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302D5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ECAE7A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F55FF9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0FC03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104FE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FD5CE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5805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3E0EC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6CF074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729B3A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13BE9F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8AE6C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5C4D9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BDBE8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7F82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CD9DC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6065391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05DEE7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3627E1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ღავათიანი აგროკრედი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48D46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D485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61D72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2B788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8A19A6" w:rsidRPr="008A19A6" w14:paraId="45FE2D3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BC0BA6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BBB6A9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FF407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C632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1794C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84E2D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93DD3B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3186C4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AFF5B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16AF5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692E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130C2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694E5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54D2353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3EF97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80C97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დაზღვე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CBCEA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7204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27E3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51CD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8A19A6" w:rsidRPr="008A19A6" w14:paraId="237FAA9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B50CBB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A41DE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1BC2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F2D0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2C92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00E5E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17F7F8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C0A2D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333A1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84767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615F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928F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1A5677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4F25023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34C07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B95EF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ერგე მომავა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7D00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68BCE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8C98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8D1D5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8A19A6" w:rsidRPr="008A19A6" w14:paraId="2BC2C2C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EF906E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28AFB5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D881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EB4B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1B5D0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FA4F5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C93953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9B8188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691B5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EF2B3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EB0A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6F3AD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D46B4D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8E0C406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14D0FA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2453C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ჩა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AF09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01F3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ED11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CA1D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8A19A6" w:rsidRPr="008A19A6" w14:paraId="5E641C6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1CCD5A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A2E09D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33D50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361C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0F349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05CACF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8D8632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1A3713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3C23B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C3365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DCAF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50D5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B1BE9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69C133A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05FCE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676FD1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დამამუშავებელი და შემნახველი საწარმოების თანადაფინანსების პროექ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D8C8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93B2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D31DA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8A74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8A19A6" w:rsidRPr="008A19A6" w14:paraId="07BFE40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C9A518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37012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3551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78E5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50171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3643E8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DEEB14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79B238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5AFB79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2397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87C7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F764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E76A8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F0D6E0E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91300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8FD77F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ერმათა/ფერმერთა რეგისტრაციის პროექ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F0C5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CA40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B22A5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B3799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8A19A6" w:rsidRPr="008A19A6" w14:paraId="0812226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144149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D7728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514E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2B4A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C655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7D4C18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592B80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ABE9DA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B2565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A76F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7C7C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1C80C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2A6D6F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B9A8860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8A996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0AA57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7A97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60593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FC4C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00003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8A19A6" w:rsidRPr="008A19A6" w14:paraId="5E756BA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26E940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30CEF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81BD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A608D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32CD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90E8E4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28C785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9B0879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44D969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974C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4C06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1A331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9D888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24F3A0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1F189C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3E9D6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F28BB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AE03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D6A0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2DF0F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5494859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47226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A31CA2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ფუტკრეობის სასოფლო-სამეურნეო კოოპერატივების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2410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A961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1262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5AD2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8A19A6" w:rsidRPr="008A19A6" w14:paraId="7CC0922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769476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E47E9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DA9B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9C27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956B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556C49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D40655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2B3859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C19885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A9137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1285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1919C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3E90A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756602C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A7C41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F239E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6A57C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B7BC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B4A6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15E3C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8A19A6" w:rsidRPr="008A19A6" w14:paraId="0A8449F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7B43C8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883820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2119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DFB3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8E814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A5A6FE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34AA4C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0172A8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C8538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39B9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9565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A68E9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DBFB7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6C434B5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519F2D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93C4A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სექტორ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9EBF6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5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C6944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5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D66D4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E921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0F61C92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026EA7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FFE4BA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9A8E6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9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A1F2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9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D4E7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B60EC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A9F16F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56F97D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521F54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2CC09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9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8E8F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9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01637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632C1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49D70A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440ECC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9C963F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0CDF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E1A4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60CD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C84F7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75F8ED5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6F8A4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1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DE7FA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1D54D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0AAA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38CE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94F04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8A19A6" w:rsidRPr="008A19A6" w14:paraId="7722E8F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7F7577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6E38B7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6AD5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8619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8F3E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6F768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F11D46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1512AD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1E580E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C8EEE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734E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C94A8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E19CE7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99DEBE0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1A0DC6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1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7AD7C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რძევეობის დარგის მოდერნიზაციის და ბაზარზე წვდომის პროგრამა (DiMMA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CB470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1502A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B7740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FFD5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;</w:t>
            </w: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ა(ა)იპ - სოფლის განვითარების სააგენტო</w:t>
            </w:r>
          </w:p>
        </w:tc>
      </w:tr>
      <w:tr w:rsidR="008A19A6" w:rsidRPr="008A19A6" w14:paraId="7D3898B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A6EF67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F3455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8B922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6122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6D5A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25B25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552BB4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F4772E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10F53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9B45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D26E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2DB27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C8AD67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048E19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1E8163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FA84FD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0C80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AFE5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80900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77F04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7D41417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1703B1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C426C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1117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5C46C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B7701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F8AB8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8A19A6" w:rsidRPr="008A19A6" w14:paraId="7F9CE14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E135BE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B93A1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F6F6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596F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08CD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CD28A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2F9E2C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07A9E5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B18F85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FD38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5AD3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F77BF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FF7DD8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3BA1492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77DAD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B6C82F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ი კორონავირუსიდან-COVID-19 - დან გამომდინარე სოფლის მეურნეობის  მხარდაჭერ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E8FA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0ED1F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D46C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74EC3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8A19A6" w:rsidRPr="008A19A6" w14:paraId="787988E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4B3E60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8B7A5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E174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4BFA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DC9C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07B625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6221D3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987426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0AE30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B532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66FA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894D7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11D8FC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927EA7B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05C873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FEBE8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მოდერნ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8E12C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 6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175C9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 6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C1FA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2C2E0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3B6D10D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B5B5A1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A9B3D8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9542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 1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1E97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 1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59CC9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AE201D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53E8DD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22BAE0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BFCC3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09F7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6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E6E98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6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3E920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92BBE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2204EC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BD4488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F0075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8565E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70B8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6CE9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51686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032EC5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C7BFE9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BE1D05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101F4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02C9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0001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34948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DF555F4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1CA286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013BE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637C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B509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2CA9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7EFE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8A19A6" w:rsidRPr="008A19A6" w14:paraId="5FD53B7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7EF3DF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2A16A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B32B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98A68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DD7FC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061EB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478909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256BD5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AA712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C472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5C6C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AF00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A09B7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8CEB23B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05027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FB00C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15889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6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A7DB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6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E948D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FFD6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8A19A6" w:rsidRPr="008A19A6" w14:paraId="4F6CE88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C98471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8ED20E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C13A0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6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F76D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6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2DAE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8F8EF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318033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0218F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97C3D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34099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6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5FA5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6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6C24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B2A2A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5256E08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B4047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0B550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C9AD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91039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E6854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844A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8A19A6" w:rsidRPr="008A19A6" w14:paraId="31A862D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7FB151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6656B6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BD50F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AF43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AA83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D71CBE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0A977D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3E3B61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1CDFCE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66C14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5FBE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0ACB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315C2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CE8576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067897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12491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8AD8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A7AF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1414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57B5D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31BEF1F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86E7A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16F25B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00710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131C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36AA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E2601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ის დეპარტამენტი</w:t>
            </w:r>
          </w:p>
        </w:tc>
      </w:tr>
      <w:tr w:rsidR="008A19A6" w:rsidRPr="008A19A6" w14:paraId="054E9F5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1B1297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491873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DFD1B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16D0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049CE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7E960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E8941E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4440F7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133FC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8251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6DC8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7A28B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BF2F6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7F7730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2B308F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6B39A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19095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B734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96E1C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05214D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5E9CB6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B056A7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D393D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DC0D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EBAE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8084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174B8F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665190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52D142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6BA91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4287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4DC5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905E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7F802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C3FB40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F7D59D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6EC471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707A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31A3F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0FD28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FA37E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373908E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2E9FD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5B4E7C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82C9D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7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2A8D9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B74D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7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D1400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24A273D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37D945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B0B80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8FD5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1FE99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48CD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05CD5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1CD3F7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743E48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2A25FC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A40A4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8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CF14C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6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00D04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6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E83CFF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D5AA34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A07CBA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81CE4A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77D38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6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EE8D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6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A7F4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4EC14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847A71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936C1B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B385E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245C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C0E26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5DE2E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ABE39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19D601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FE232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3AE25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CE5E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1C49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2DE5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C5A02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0B30A9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D7D2D0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36108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3241B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B391F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806E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19829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850A0DC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1FAAC7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C3E2D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რეგულირ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E1A6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1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C8BA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6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A96F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7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3A22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8A19A6" w:rsidRPr="008A19A6" w14:paraId="29D06D7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837EE3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BB7D9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7CDE5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8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0DB93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A459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0285B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A872CF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C031EC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BFAD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A6B1E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2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8B8F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082B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6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6ED8F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2D3715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ED5C00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93579E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39282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69EFA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C0C4B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EC125C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A270D1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4B061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A2538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6BEB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25B0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ED7F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48711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87AA2A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72D28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6D3E3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BF8BB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407F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56CB7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6C2C13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FE173C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3BE0A4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C9D0F1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5818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A193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79A2C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BB636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31CD740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7249C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9E2F5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დაცვა და რესურს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98B02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E370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65A8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EEB8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8A19A6" w:rsidRPr="008A19A6" w14:paraId="246D8F7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47A913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22072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D786B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C130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8167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5F05C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9896D8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A26935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EF3DC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921FE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83E42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797CD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B5C66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CF9465E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83AD3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BE22A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ტურიზმის განვითარება და საზოგადოებასთან ეფექტური კომუნიკ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4572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43E4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EA82D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4E700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8A19A6" w:rsidRPr="008A19A6" w14:paraId="25E39BF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20D499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2CDA7C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A99F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4F82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4A00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710ADA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2D3D0B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7E23B1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D012F8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1892F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FF6C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002F9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2F18B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1AE7A6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2F9D05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BB9D9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994B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F236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A1B23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E32E60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EF09668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1D9B54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10447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განვითარება (CNF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A1E6D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6E02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589F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9F173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8A19A6" w:rsidRPr="008A19A6" w14:paraId="3CEA24C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EC701B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991BC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3CB5C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AACD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A591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4BF609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C7AE03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91B38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A1BF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D4604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217A9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0DF56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2FC84A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D4B385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0F8E2D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224C4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9D556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6904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D4FA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8A50D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1BC7E1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9BC65D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B9B26C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2C1D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6542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BE33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D4974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B5B2E3F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073E4F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8A8F6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ტყეო სისტემის ჩამოყალიბ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AAC2C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267D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A7A8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EC9D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22E343A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40A053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F77297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97F42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 6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215B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9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4BC36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 97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38AE79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E7331D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3A82A0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62054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710C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9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E701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312B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8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58B0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8C667C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44AB15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082E41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7661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2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07586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7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A7CD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49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B8FDAB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FD3F1F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E87700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CE2256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C268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2B9B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E9CE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3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2A786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7A1F04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0F7A89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80A8FD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83D7B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9B6FD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C1757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68F6EF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71A6A4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A8C6E4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86F450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B7EF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7DA9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CC2F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4C9C7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C7C350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B6AF2D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F3EB6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9B27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3E02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F07F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531C9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F23164E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40B30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515C9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ტყეო სააგენტოს რეგულირ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5929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9433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7AD6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7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941C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8A19A6" w:rsidRPr="008A19A6" w14:paraId="278D9BF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01BA2F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F4909B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06C6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67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EE935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2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A5C4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67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971A32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F8D1C8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EA40E9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CFBC5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A797C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9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BA34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7A8A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8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14946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5F14FE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38BAE2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0A5ACF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EEA72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6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333A2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00F8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52436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949DC1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592A68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60AAA6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3848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388B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47D0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3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1E08F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BB8A70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18D56C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46732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BC39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AF2A1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91EDC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F52C7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DE4C87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5ED907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CAF60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4E10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E114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E529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6802A5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EBE24B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CEB189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1ACB1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ED3B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004B5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FC117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DB548F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1CE21B7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2F9294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549C38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ყის მოვლა-აღდგენ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DEF0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BB66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66D6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4583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8A19A6" w:rsidRPr="008A19A6" w14:paraId="16AAC00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BF03E8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A9B7AB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C079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FE4E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2283E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CFE666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75A950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F9695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EF7125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8746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BB062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8D0CB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D2B75F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62381CD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0912E0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44B488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ყითსარგებლო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2A1C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94B3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BC83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4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0FA4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8A19A6" w:rsidRPr="008A19A6" w14:paraId="70EC1D4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B3762B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D3377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0385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1446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D4E8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4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8F743A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38FCF2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D2D5B4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12BAA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909E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2C90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ADB2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6AA050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3BA973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F0A334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5E022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85B0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DC23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1518C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07781C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B11E8BD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084816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9C160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ყის აღრიცხვა-ინვენტარიზაცი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055F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C291A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FF703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25D29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8A19A6" w:rsidRPr="008A19A6" w14:paraId="30E3695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91A74C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FFA3A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362C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66C2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5048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00DB2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093D80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F4DEFA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BF07FF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6AD2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2C47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C246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1707D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4BF918C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02D395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19683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C007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EAFF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25A3F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3895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246EB9E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43F9C8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64936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779E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FFC4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2964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120C4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260BC8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6DE4A7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8DB09D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14BA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4921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91A2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25775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B6B1E8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42DFC3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33163A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C9EF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FC24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0B51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E34674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B85EC6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77E238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26357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DD98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324B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7E34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B90F1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0C8563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BCB2AF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C3B65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DBB36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2244F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10F2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3376FC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4459A8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09FB6B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329D8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D1D2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93DA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2D90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0DB0D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7DACA15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D46A5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0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36ECE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2BBD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081D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F6D6F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46092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ლური ბუნების ეროვნული სააგენტო</w:t>
            </w:r>
          </w:p>
        </w:tc>
      </w:tr>
      <w:tr w:rsidR="008A19A6" w:rsidRPr="008A19A6" w14:paraId="7445020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F873D2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40E8F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F370F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4BF0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5A23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188F7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E6B945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66C988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24F50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D8A9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EDF6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2853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05D93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FB4C8C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02764C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526B4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EEA71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30141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22FCE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F07221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50461B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586E85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8B081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C37C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19B9C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D4D0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4448DE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344E999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04253C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0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3922C8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ლორისა და ფაუნის იშვიათი სახეობების განახ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C3B9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AF1C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F056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B2C08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ლური ბუნების ეროვნული სააგენტო</w:t>
            </w:r>
          </w:p>
        </w:tc>
      </w:tr>
      <w:tr w:rsidR="008A19A6" w:rsidRPr="008A19A6" w14:paraId="348177B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5C2597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EEFDA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84C3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4676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396E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A5185A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630482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5DA80B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88F9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3D851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CAD50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F925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427CEA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735669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54D6F7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6BAEE6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5866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5A12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87775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E2A73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317724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6AD432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FF65E5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98E70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6F3A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E33CF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4AFB09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D32F3A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588797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A7C7D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AAF4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6AFC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A5FBC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BCF5E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1C97CF3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16B9A8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70F3E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ა და სოფლის მეურნეობის მიმართულებით ინფორმაციის ხელმისაწვდომობის და "განათლება მდგრადი განვითარებისთვის" ხელშეწყობ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48F3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9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4C2A8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8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BCD7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9770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377C1C0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9CB5EA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9FB078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5DB9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7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C926D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87C4E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3EEB3F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C18F4B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F4CCD1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6548F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8AE1D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A8E0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BC53A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583C9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AD6EE2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47139D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C3F43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7DEF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5046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A734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8866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CDD7B7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27A638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C49B97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35DE3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3DF1F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DAEC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BC322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60CC9B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7D5F7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78FBE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6586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3F3CF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B65E4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EEF1BD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D94075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A483C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5FFF2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CD16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DE31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726F3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52BFC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D2F2F01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32EA6A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1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603841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ა და სოფლის მეურნეობის მიმართულებით ინფორმაციაზე ხელმისაწვდომობა, საზიგადოების ჩართულობა და განათ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EF41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C0AC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0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B461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11C1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8A19A6" w:rsidRPr="008A19A6" w14:paraId="582B4B8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62B1E2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F3030C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CB48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AD63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9C00C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7A4CBC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7DE85E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FFDE5B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A619B1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D8832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0819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CADC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712D2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2598CD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EC3496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E2E8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FEB39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F91E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91DF3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D19658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DFA6FF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07C096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181F90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3B73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DC572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AC23F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91BE3A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E96CC3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BA623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B978B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5828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606FB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FDAF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35B61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1FBF41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A26627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D9BFD9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5D6B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EFAE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BFA1C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2971B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E3D2E30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9CFC6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1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0BC73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ორმაციული ტექნოლოგიებისა და ელექტრონული სისტემების შექმნა, მართვა და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E6BA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8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8D0C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8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12B38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2331F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8A19A6" w:rsidRPr="008A19A6" w14:paraId="4B10388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C21F06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10B83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773E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92EF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0854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493898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09F57D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855016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024E53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27ABD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9B5A9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2AC8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58D99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C20276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BF95D2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8773B5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12B7B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2704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DFE6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B9271A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991AE28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1893A8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A6B9E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რთვული და რადიაციული უსაფრთხოების დაც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37D0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E47A8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E1CFD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2E8A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ირთვული და რადიაციული უსაფრთხოების სააგენტო</w:t>
            </w:r>
          </w:p>
        </w:tc>
      </w:tr>
      <w:tr w:rsidR="008A19A6" w:rsidRPr="008A19A6" w14:paraId="5BE9544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4D2E9C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A60634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CE1D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5AD8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30B7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3F07C9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252E94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153C9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664BC9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A499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A060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DA487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BDE82F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47901A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1CB9DA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6B381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5324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9E60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F67B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DBF5F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D57BBC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141C24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C710B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D9C8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E226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E995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207C9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CF2F43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9CC0A8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BD98B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9887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A5B0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07BA1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E22D5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338442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F90D5D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68D22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A53FB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DEF1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DEC6F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85D48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EC794FA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09B23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A6DF8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ED8FB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7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3EF5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3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B50A5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72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FA42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რემოს ეროვნული სააგენტო</w:t>
            </w:r>
          </w:p>
        </w:tc>
      </w:tr>
      <w:tr w:rsidR="008A19A6" w:rsidRPr="008A19A6" w14:paraId="38736A0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9AAFC0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92B39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A0174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7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E098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73B63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5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5C353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1105B8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EB6AA7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0B5711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C14A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9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66A3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99B57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92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782D41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DB1B70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B94926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C1480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AF4B0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129A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AE6D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6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AAD841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E672F8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5C782B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1EEE4B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C96E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941C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31F9C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ED3621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4CF418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797FF3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27271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1381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4BF9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B9A6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3D115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D1B256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E1182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0C38EC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48D2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C5A4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E4316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EB9E88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61A233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57641C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4C617A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E8744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9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5712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3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57673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C3771E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E1156E6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3C666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6199C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54B3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0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861A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BF16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6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4D583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ხელმწიფო ლაბორატორია</w:t>
            </w:r>
          </w:p>
        </w:tc>
      </w:tr>
      <w:tr w:rsidR="008A19A6" w:rsidRPr="008A19A6" w14:paraId="0FE7208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A3F92F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F6E12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1288E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BFFFA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63264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37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6546D0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7B7B5C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0D788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789413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98A7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6AAA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51DFB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A39D54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CE71F6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DC6250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8685A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4C266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9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D9BE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7B99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AE11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78BB97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9ABE0E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1DF996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A0D6A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FC509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4FD59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668F1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731E28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65639A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EFBE4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644D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0352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D8EAA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52DC02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C25B81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FCD062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771D23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9A96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80CC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D3486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12326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256786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E136C0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23E1C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D9A0A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9B58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78E68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D549EA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F6AB47B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A54FE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BAF9B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50B4E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C8CC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B62B7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2FA2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401CBD6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B9AC83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C00F29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66DB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3FF9F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088A8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C19FD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7C8745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99A679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3855F0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E9A7D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DEFC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08E00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2B07D6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8EBA9A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02350B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DB8D8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D0B4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9852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D995B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F6320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1EA5AA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3D8784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8C463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A6E8B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F690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716C0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ED0F8E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3CCDDA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6A4F90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F1A5F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E7969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2CC3D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6130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B930FA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761BB4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561056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619D65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84023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8D1E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CEAB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AA2ECC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7E1E098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B5A3C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5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CB27C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მდგრადი მართვისა და მიწათსარგებლობის მონიტორინგის სახელმწიფო პროგრამის მარჭვა და ადმინისტრ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FC310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95C28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7E63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B52F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წის მდგრადი მართვის და მიწათსარგებლობის მონიტორინგის ეროვნული სააგენტო</w:t>
            </w:r>
          </w:p>
        </w:tc>
      </w:tr>
      <w:tr w:rsidR="008A19A6" w:rsidRPr="008A19A6" w14:paraId="192C361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F72123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631B08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4D2D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ADBB7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14DC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D59CD7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DACA5B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023940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FF2A68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AECA9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3D95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9C05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7A58C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A1475D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5DDB4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B340B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1C760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D9D0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1D96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1BE45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7C8E7A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F979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6B5CB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51D4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3EEF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E6954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EB026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876B9A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16B428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E4784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9E82F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B7F1D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6AE1F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0FB018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0755F4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DBD80E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A06149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65027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FF29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6EFBB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5FCDB4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DFA42E2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11D505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5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44F4F7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საფარი (მინდორდაცვითი) ზოლის ინვენტარიზაციის სახელმწიფო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1A89A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38BC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7B5E4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16CE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წის მდგრადი მართვის და მიწათსარგებლობის მონიტორინგის ეროვნული სააგენტო</w:t>
            </w:r>
          </w:p>
        </w:tc>
      </w:tr>
      <w:tr w:rsidR="008A19A6" w:rsidRPr="008A19A6" w14:paraId="3D56149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4E4815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41B02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C0FBD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D4A9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7F8C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F500ED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BE9EC7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A61A20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E91BBF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E4A8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308C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84F1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E2E93D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6B22063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82100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50C9BE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FC53C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72 6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A101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797 6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7BF9B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2 06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CBC16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3189412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A91377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092D8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24DD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8 2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044E8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85 7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EA0EC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9 4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EAF2E1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9EA7C1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995C34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7208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EC405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 72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2351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 28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EA29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 44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3F0D3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0755B2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3A83C3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81A5E4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A067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4 4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AC5D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 33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98F75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3 12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F969F9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177244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136548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54F6A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2879F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 1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0EAA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 83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5BA54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85A0B7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203EB8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2B8AE2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FD3A7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AB911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4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F135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 9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8A4BE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2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1B1BB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4104AF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B6FEA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F8C80A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30E2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0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62ED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7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0320D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7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39D0E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9DEE68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018DB2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9BE61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BD7F8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18 4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75C54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91 63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C14EA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 81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9771EA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11464B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73F5D7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4F107C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C33E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1 63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3112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 0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3AF04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 61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3F3D0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C90A6D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667DAE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44B7E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C4F6A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BCB9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1237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F1993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2633D07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345DF6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3C294E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, მეცნიერების, კულტურისა და სპორტ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D720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 2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0042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4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034E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32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4DC4C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457F9A4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42917E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787A58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9E622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 6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C0CF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BEA33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29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D0F62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42FED6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B4F199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494C63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A84ED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5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8885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4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87BA8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1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B0905C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CCDA55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B2514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CE586C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708D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1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E144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4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FDB1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71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84982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0F9FFC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84E16D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CFDE9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9B63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548A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14BAA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EDAF51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CCDDDC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1D5401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0990C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04AA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FC29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8DEA9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27BEC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CD937B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0C2428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7F50F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5213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CAE9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87B68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7266A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328CDF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43B248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BF5EA2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4238A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6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7B44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6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DF992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8749D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7AD5140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F7174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E9556A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, მეცნიერების, კულტურისა და სპორტ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2294A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0EE1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EA3C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32B85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699D66D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F12BE3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D1940F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CDF1C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5163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B7154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C9611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04DAFA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67F69F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11158C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88F7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9973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F9D1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DEEE17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A91D38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F59B1A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012EC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6C83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054A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F802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B8DD0D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E654F5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76D7CF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E6031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B57DB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8ED1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6099E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035F2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700CB4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FA20BC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6AADA9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38F97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6A6D9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9ED73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793C0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DA5B9F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482805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D82498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A4B4A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82AD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13BD6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FAA26F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F3AFF9F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9DBB8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50778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 სფეროში სამინისტროს პოლიტიკის განხორციე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305CC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07EA5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3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5A931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D187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მანათლებლო რესურსცენტრები</w:t>
            </w:r>
          </w:p>
        </w:tc>
      </w:tr>
      <w:tr w:rsidR="008A19A6" w:rsidRPr="008A19A6" w14:paraId="0684CD3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56D346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81263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A500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3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2052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3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04BF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3A66C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ABB115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FC154F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6E4E14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5A3CD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0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00CD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0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1DFD8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7A6D2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5C6E45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5953E1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7AEC5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C9BA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073B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179A3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28DD23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B10B1C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A32E5A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A1F24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D8F5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65F2D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7203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FAC2D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F5D309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A800D4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89763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D8902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C39B4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D6BD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41FB9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2AD2A8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51EB45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5F8C45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9054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05D2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16CD7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7A2914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735B573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844C0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A830B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 ხარისხის განვითარ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F609C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6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55C0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C1E6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C44F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ხარისხის განვითარების ეროვნული ცენტრი</w:t>
            </w:r>
          </w:p>
        </w:tc>
      </w:tr>
      <w:tr w:rsidR="008A19A6" w:rsidRPr="008A19A6" w14:paraId="117D0A8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27ED80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32DA9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4F990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6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36D0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9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2EB13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62845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C8326A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508B0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58F3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7B5F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15A6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B128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5DAB5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B5020D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E6E02A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676B9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96A9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FB83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E00C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41D9E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A357E6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C07E5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60942F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C5A0F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617A6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6504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5FA47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F68763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13F74C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70196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8BBB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A6A6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41EE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06D62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4F7FE5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58BA17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8BDA8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EA63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10471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80C3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0C8DDF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733191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8E4FD2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3D0F88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2DACC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ED0F2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106CF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D5A95D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0BBFEC9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E568C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4D829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 მართვის საინფორმაციო სისტე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9834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3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1E05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1D7AC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9FAAC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მართვის საინფორმაციო სისტემა</w:t>
            </w:r>
          </w:p>
        </w:tc>
      </w:tr>
      <w:tr w:rsidR="008A19A6" w:rsidRPr="008A19A6" w14:paraId="30194BB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72A4E5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0D54D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7BF2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8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252F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6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EAA49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5D9D05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60CB46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57A0C8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3FBCE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63FFC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C6DF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B72FD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5804C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673189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0724AD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AD9EA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AD2F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8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0E08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6188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C1735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2F44BB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8832AF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B1495A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FBE29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5A04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5FA9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DE3B06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EDA872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109B0E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BD561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3FE80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993C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A7C5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94CB5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452B8F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07F8C6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8393B5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6A5FA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5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8429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1276C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087C9B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9312527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48DC8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E5A2C8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განმანათლებლო და სამეცნიერო ინფრასტრუქტურის განვითარებ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46A66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DC86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20FB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76001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8A19A6" w:rsidRPr="008A19A6" w14:paraId="48AE0C6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D6B3EA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4F85A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C825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4415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EF820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03465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1236BE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81FEB5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9473D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92C2B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9B78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D640D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264D3E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C9878E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6EECB2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1F4F31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D1E56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E39F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7829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ECC6E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0A36EB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062BA4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6908AD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22BF0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BD85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ABD9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2C8E91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CEF0EF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8DAA43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6DAC5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1C43D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787A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8EDEA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56BF1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F24C01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A1EA3C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7EC99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F0953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CA54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414AA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7E60A4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8AF669C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FEA60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819A7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ურთიერთობების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0FF7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8CAC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C1FC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F7BA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16FCDAE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C0059F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885D2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6993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42FD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C003B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FFF0F5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47FDA6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67406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1FE51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A3E2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3104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87710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ACFE48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791191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7E976F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28565E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2A415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BDAD3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4EFDD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118982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C67BFF5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647D08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BCD8B4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და ზოგადი განათ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764E8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30 1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31A7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29 5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F669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41D3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17B601C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33BFB5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F25EA3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96D6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30 0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B113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29 43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394A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FAC07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8D7511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C6DF3E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328D8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6C5F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89CB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C3EB0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F95FA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D4049F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74E23B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BCE6D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8F0AB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 9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E6E5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 3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BEE41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4EB9F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BC32B2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66336E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73E9E4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4AD9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9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8780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9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B6C09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AC4D24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6C0244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95C718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A7D395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10E8A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2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DFDD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23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4109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0FE49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133FF2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43BB77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F93E1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1D0FD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99855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40D8F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44B07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F5EAE2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2D087A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F127F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9763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2 5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D23D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2 5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9918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5336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AE6EB8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E4B1BD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7766D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B008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13E9B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9D105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D906C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2F1A782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7E724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6146A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3E122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4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E355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4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5FDC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292C0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11833FC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BB3E83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FE146F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6C9D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4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1F5E3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4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123AC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093647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7613DD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33188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41AF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503A4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7B92B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5B8C2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FEC1E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5D1B08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88E3E2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F3C20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96748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8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48EB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8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6DF9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7FB7C0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6228E09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86DBC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F69FE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6225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7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3D21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2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83596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ED8C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291F527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6AFDBC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38EC8A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B41E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7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080B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2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B33D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48C7A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0E94F0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1AA828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5F62B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5A09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33ED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3B70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4ED25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DABD18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18A2C3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D018C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540E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BDD7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5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B11E0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7EF2D5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77D85B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392F1B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7504EC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EEBED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FCAE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7AEBA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53042B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712DFA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58049F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5A1C22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A201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2423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7676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BA654E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AB41D6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A19FD8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220F0C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4C2B5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CBC9E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B21DC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D0C44B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E84B2D2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AD9EA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2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0E3B9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ასწავლებელთა პროფესიული განვითარების ეროვნული ცენტრი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E1099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DB8D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DD72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C8752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8A19A6" w:rsidRPr="008A19A6" w14:paraId="7081D78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3CD1DF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F04954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DFB6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61D5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7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4E69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932E4D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A988CD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0375F6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54570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99B62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10B4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0DE00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C2ADF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2B2F73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95FB8B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83F4A6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F165B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C181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58C9F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EC766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D7675A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6C2C8D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9A0452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48A1A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11FBE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9E506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2696D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0BDB09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48D3C1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4670A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5CA9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CC92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A213F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882107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905934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82B8BA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998A15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F7258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ABB5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65C86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A1675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5B470D8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15EFC0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2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9AB0B8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ასწავლებელთა პროფესიული განვითარების ეროვნული ცენტრის პროგრამ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1E539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D4B0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77170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5EC4F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8A19A6" w:rsidRPr="008A19A6" w14:paraId="0522133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659F72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46B16D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580C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1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D5EF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1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45A3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9F80E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9BDB66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747D5E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9E6169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AFCD1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0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FC36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0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D67E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4C6628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A861EA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E0C129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3318E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34E55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384F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532E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2ABC4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C135DD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653AAB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C9F0F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82E51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08F5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6C951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453C0A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068138D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E0446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501CEB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1647E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8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51FE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F90C6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010D2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575E23D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3C2D1A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F1CDD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7145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7F89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6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CB10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32A12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D321F4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1930AC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110B22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88E8D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FCECF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BF00C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30D383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7C2034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6E687F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FBBA4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26B0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4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56B5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C7CBD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91ADB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6A06BE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9054ED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BADFB2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88BC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AF3A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1696C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483FD7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612AA5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357EE9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6995E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A8F1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C3903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249CE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47776B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A2DE59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51EA81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2399A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4CA7B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0202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315C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B8089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2F1266C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DCCB0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94AF3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31306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EB8D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6AB96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A7C9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8A19A6" w:rsidRPr="008A19A6" w14:paraId="6862C16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85BF3F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AC53B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14FB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FF9F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C8896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129EC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4196B9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FA1E58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0EF61D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88F0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808E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EBE4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CAA80B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F86466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E422C2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BA5481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CA4A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9915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8E052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CDBAD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8B137D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D47343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FAAB2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9BB6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AC56D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2FD11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8A10B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1F41F2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1B825D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8FC6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6C4B4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508F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A38C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15C6DF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DE6A1B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5C2DB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531D7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39F84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B49E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11E67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77683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C220271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13D77E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13CFF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C1D37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DB99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AB64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42C2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8A19A6" w:rsidRPr="008A19A6" w14:paraId="7405814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FC4549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EDC66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1E205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F84C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EA7DC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C977C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E055AE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23CAB0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C78F9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811A0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3C9F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BBAD2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9200FA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F35047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E7E071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E30B2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82E71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BA13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5859C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1C21F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64E9E9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FF8D72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8635E5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281C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DA71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F4055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226671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88F5C6B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1263B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C49B7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B8E51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E4BF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BA0BF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0D6B9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47A3732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ED95D7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E3BFC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34100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BAF6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28A76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4DDAF8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15690F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484B5D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240044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F184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6C08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8C5B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92807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87F144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104682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11CE69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CC695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94F2E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DA523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34DBE0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D953F0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E3A324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A6934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6DA0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6B248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8CA5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C7AF1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657DB2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19FCD6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98BF4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EF5A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7FA5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0FB93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E5B79A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9B2BE1F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37F6A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1D942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BC8FB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85C90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1905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F157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ლადიმირ კომაროვის თბილისის ფიზიკა-მათემატიკის №199 საჯარო სკოლა</w:t>
            </w:r>
          </w:p>
        </w:tc>
      </w:tr>
      <w:tr w:rsidR="008A19A6" w:rsidRPr="008A19A6" w14:paraId="722EC32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9346B7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B0BF45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A9C9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AAFF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B2596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C0F4DF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521C59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701F23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0B5ADE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4DD37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B2BF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56431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C5DF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10C6FB1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BA6D7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A61D9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1C93C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1E6D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5878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0D6C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8A19A6" w:rsidRPr="008A19A6" w14:paraId="69C22B5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525BD0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D1ACA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DA61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E336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A0F7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4A26D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F3FB51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905FC9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B78E4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DA5C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0E82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AAF7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E131C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54F837F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4A1277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6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81AB4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წავლეების სახელმძღვანელოებით უზრუნველყოფა - სსიპ - საგანმანათლებლო და სამეცნიერო ინფრასტრუქტურის განვითარებ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938B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550BC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559C7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035A6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8A19A6" w:rsidRPr="008A19A6" w14:paraId="133B060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674416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4FD007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0730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D472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276D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8D9FD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2BBE23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A640AF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05BBA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5FD2D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 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CDA3C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 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B5C0C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47E8D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8E4718C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CE1F9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6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23D89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წავლეების სახელმძღვანელოებით უზრუნველყოფა - სსიპ - განათლების მართვის საინფორმაციო სისტე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E3969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89BB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DF50D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D0BCD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მართვის საინფორმაციო სისტემა</w:t>
            </w:r>
          </w:p>
        </w:tc>
      </w:tr>
      <w:tr w:rsidR="008A19A6" w:rsidRPr="008A19A6" w14:paraId="441A948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EE4C36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2A15F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98CD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13EA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20E95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8F2F6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88E661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AC0E08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4725A9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09E1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00FFC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5E1C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5855E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19DB529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9EE9C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E76A1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5DDA3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1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CD0F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1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FE958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FFCE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6BD9A0B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A3BAFC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ED31C8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F9C8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981F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6ED49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2CDAF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38E445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6F70B3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E75C6C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5852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251BE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50725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E28F00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8C811F6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3E0B6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EB66D3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87CC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C363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5DCA6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CE99A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7289BD5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E65BC0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FEBDC3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6D26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60EB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53ED6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C9B0A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09F8E4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932B7C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C15E9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5635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84877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2365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BF27C8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563B36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420ECD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E2BBC4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EE353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FBB0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9EE6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DF6F00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31D9616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CE770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5C874C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635A4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EB2B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30012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4C0CA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0D6B4F7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113809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439F0D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D907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0197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1C5B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CE2372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9EC0DE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8D3DF1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322804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9FCE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6B393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2F0C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1FB1F4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B6D1E81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FDD73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98DB5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238F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B511E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0A97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61A1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8A19A6" w:rsidRPr="008A19A6" w14:paraId="088B5DC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4383B7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C4D2C3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7A58B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EC3B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C493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586E4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B2E6A2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598854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3E28F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6B792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7E3C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D8A9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E3C5F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10FF57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EAB105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9EBFF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36F8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2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ED6E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2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6C2F2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FE28B8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A345E32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C47AE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4FA10F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"ჩემი პირველი კომპიუტერ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6997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D632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55C87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9BFB2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8A19A6" w:rsidRPr="008A19A6" w14:paraId="79EDBE2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60E753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B46D2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CCD3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BD8D1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7F926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43A3B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7B02EF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0A51AC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008C0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5088C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F7B8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17876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7514E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4192D6D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D07CC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335E0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AB4E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E86B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D6F9F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E4ABB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0B204AB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4F0616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D565B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ACDB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782C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84272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3E5A6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468F74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0DF01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4F66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F104F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D32C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57F1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C6459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EFE8B0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9E3C3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D4A0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22E9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5B0E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B5765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DBA2B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2F404B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628034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8137B9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E780D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EBBAD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EC43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2EDAC3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3F33A44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466567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B529B9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27CB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B3A0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61BD7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1B50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317CD0A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50F23B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DAC5C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3E14A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F475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574C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228CB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421C61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C5D428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CD0C4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55DE4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E03A1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C5CEA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3941CC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0CDBA0D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0EB9C7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81F0E5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7508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6CA5C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C4713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DBDAE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7A2009A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F672F9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4993D1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5C8CE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97B1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D7712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1EF16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C2D42D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A1F5B0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F321A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5E2F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5AA1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CFE39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FF0991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43AF909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7F6B3E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4003E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ინფორმაციულ - საკომუნიკაციო ტექნოლოგიებით უზრუნველყოფა - სსიპ - განათლების მართვის საინფორმაციო სისტემი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E289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B103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CF26D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5FC5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მართვის საინფორმაციო სისტემა</w:t>
            </w:r>
          </w:p>
        </w:tc>
      </w:tr>
      <w:tr w:rsidR="008A19A6" w:rsidRPr="008A19A6" w14:paraId="3F6E4F8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570B9C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0946D5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932D5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2A13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443B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BA417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DA81BB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5ED5A5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AF77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F959B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96EAA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59556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D2849E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368038B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353B9A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AAC101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განათ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5F2FF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62D94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A1AD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E7D2E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51DF7D3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85CC50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FFC66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6C53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AD905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B686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4B2BE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F708D9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5D40B2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BC1B3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6D4D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5326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E5FB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ECA48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B01E5F0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5BF566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077701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პროფესიული განათლება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1150E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 4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CEE2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EE324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99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F3EE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333A9DB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2DEEC2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163DF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95487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 6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D742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 9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F201F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67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E6BA8E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AF769D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AC0AD7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CBE5C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53BEA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9D22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539C1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C07FE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B3206B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0A3CA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6A5EE5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6B510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 0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50F9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81B7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45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767263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A6232A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938623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31B9EC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A651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 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99C0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 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D6CAC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D225D4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698BA7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43E2F2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A38FA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DCB0B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18433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7B094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34F49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530F32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C3677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92035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963A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5404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3072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9D28B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DD32F9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1EC780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C691F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DAAB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 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F67B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 0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F38D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68029D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430359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9D6B7E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D5A349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8A17C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83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30F7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F86CB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31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139745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7BEF226" w14:textId="77777777" w:rsidTr="008A19A6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14:paraId="4883FC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73F7A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DEFE8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 7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C5D0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D184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79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D8F1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;</w:t>
            </w: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პროფესიული საგნამანათლებლო დაწესებულებები</w:t>
            </w:r>
          </w:p>
        </w:tc>
      </w:tr>
      <w:tr w:rsidR="008A19A6" w:rsidRPr="008A19A6" w14:paraId="3D334EE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35C537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FB479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F61E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 9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F493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C61D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47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558DD6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602943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467D0F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C9C1A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17A0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829B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EA64B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CAEB92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20834F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BFDDE7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54C9A8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D10D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8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F912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4D60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 30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8BDF7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CF920A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FE3C62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036E19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7993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18DB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97FB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4A3DA4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A96483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C67224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B9AD5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E0A36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DE87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087C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AC571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9E331C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25DB35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B6A58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CF986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9CA3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342A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341443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FC9E7D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BFA38F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96793F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5A3AA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 0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2D730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6692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DFF220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1B83A5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FD0403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33CED7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6E42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8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0192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5AA7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31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E34AC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D689F87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3A3D0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E89ADC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DB99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9632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0978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4668E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37506A0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1BCAF6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EA2909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928A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D2D5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5630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DA0A7C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AC2987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3019E3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1F528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CAD3D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254B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DFAB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C341D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CF8FEC5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66118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F4E01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E453E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75C9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C026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89C9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ზურაბ ჟვანიას სახელობის სახელმწიფო ადმინისტრირების სკოლა</w:t>
            </w:r>
          </w:p>
        </w:tc>
      </w:tr>
      <w:tr w:rsidR="008A19A6" w:rsidRPr="008A19A6" w14:paraId="6A1CBD5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752C9D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E1559A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41E1A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E263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FF5E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3CB522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7E49D4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B99DFB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28798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C9ED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A75F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90F00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F937B0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67277C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8729AD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ABE39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478A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9B03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E28C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3821B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5900E9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069980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DF95D9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8854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0C87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BB10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81BF2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2AF3F1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28CB09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A60573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FFC8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AA95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3471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EDB7C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0D3EA5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813C58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8E593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5004B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5579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29BE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73DC3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95184A6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7CD20C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46F3E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A08D9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4 5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99C1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3 4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5A344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1 58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7923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60D41E3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75AA74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D08EE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074F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5 6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94AA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2 9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6A3B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3 18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280C36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47DD5A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497930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F10B4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4972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3 8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BCCF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0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57B30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 8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F9BA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85C4A2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A7A3E3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B16FA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15A2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1 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0CB4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3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F6663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6 42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60F69D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922499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794927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C43EE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8AD92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5CFE6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D373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1F32D6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980341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36D4ED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77528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A68B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48EB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813E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4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3B999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10BADA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65BF27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72507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86DC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CA9A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39039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7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F3FBB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CFAF31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811151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63DDA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C3AA9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4 6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920E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2 02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B3A48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64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F2C1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95F7E6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24B81C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BEAEC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F42AE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 83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1DF7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4B3BF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 39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B8249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1601D86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3F812A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40D9F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გამოცდების ორგანიზება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F694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9A131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7E505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6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1BE6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66EAD71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F5984E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84D83D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C79F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6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54A6D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5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5266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6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285FA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AE78D3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A4B9C5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B9E53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9C26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2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86AF4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26D1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8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E324E0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776193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020BBA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CB3B7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9B47F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3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C8A1B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9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960C8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9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0F7A4B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EA9F03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8B2BA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B2911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C7514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A1F5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A5919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729839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3FD7E4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870C52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47F68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C899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2B351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43A3B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90DDDA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EC4AB1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EE13F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52F04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D8F0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8DFE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D5C71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7CA4A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D7F28C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9E4CC8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8726D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E9F1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D35A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55C4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6D69C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7E3333C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024BD9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1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E86A4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ეფასებისა და გამოცდების ეროვნული ცენტრი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40E9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5072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B3EBF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6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13275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8A19A6" w:rsidRPr="008A19A6" w14:paraId="663E517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2313D5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0C1E4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9F38A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8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1152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7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6A09E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6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FE3B8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691039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FC7BDC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C992E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1586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2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D7B8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DC21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8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F2617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3C1147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442B18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A0AE4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4AC2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1EC5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87BE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9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B696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27B313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13C051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69BD24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DE5A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38A0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6BFC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CA49B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F3E092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B1C419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60C61E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4139E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A7E8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A1CD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55D81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D332BA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9F20E8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2470C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F07D9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20FE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BC8EF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92EA4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C0E8B2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F1F129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19120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AD59B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B447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21B27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6BA81B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CBA5A2F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4FCB9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1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E56BA5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ეფასებისა და გამოცდების ეროვნული ცენტრის პროგრამ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36B0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197C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BF10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DF9A1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8A19A6" w:rsidRPr="008A19A6" w14:paraId="7F40001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422757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025A5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A5151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7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AB43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7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15273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18F37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D2CC85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54FF64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A6E02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7F2D9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4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9070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22B6D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702456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D8C8F4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A0FC37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C9CB9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D9394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1AB50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4AF5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AA7AC5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91F42F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4617DA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B1EF20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D378F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77782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C4D3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E5ACB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87EDB03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1F57F1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BD45B0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B3E8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7 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CE712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7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BF9D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D03DE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2E9757A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5A4D6A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CCD42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FF4FC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 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8389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52DBA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4C0CE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643F93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F0B614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A10F4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D31E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4CF2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811F4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D610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4CDB26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8BD3AA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E7FF9F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EA6A9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AD34C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71D9C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FC8D8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3D6AF8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242152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3142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C53C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 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A627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 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47B8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078C2D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BA9128F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E17D1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BC2D8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82C52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70DD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FF555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1D60C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7724B60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039F64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A9E53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CB96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6B8B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3C32F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20A7B3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81E8A6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6672E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7CA5E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F65B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1969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AF1F7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FAAD79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E8B81DD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6B0B8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B46E8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 სამაგისტრო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016E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6F1C6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44BD7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8CBF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79FA03A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901D11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5BEC54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2A32C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FE7A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A5C0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2C5667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905AC5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76C197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1A537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0180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B27B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41C4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0AD7C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0174CF7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19B149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5A501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მყოფი ხაზის მიმდებარე სოფლებში დაზარალებული სტუდენტების სწავლის 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0C00B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870D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212C2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4B433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7FE0DE5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8F0985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12128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5ECB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B74E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B517B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F973E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00D1F1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0BF16A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DD6184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6F55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2A68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0A7F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2BA4C4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0649514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26F04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7FC791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 ტერიტორიებზე მცხოვრები პირებისა და თანამემამულის სტატუსის მქონე პირების უმაღლესი განათ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BE2A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73D3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B94BC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402F4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26B9082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DB81A8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DF577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52BF5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7EDE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1A62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38524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E60E9D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37B311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8160BA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0CAD6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8166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42E0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3A0E43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62834F3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6F732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5AF81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ლის მომზადების ერთწლიანი საგანმანათლებლო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0ECF6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A948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23D7B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AE3B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55BD33B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F844A2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11CDDE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B7ADC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372FA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CEDCC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9D6EFE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696AFA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67627C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E0185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9138E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E4672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FB45B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514B5F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327C07D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DDEA1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0DF8AF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ტიპენდიები სტუდენტებს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AE357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A7BD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2270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3277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3796CB9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7102B7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5F521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DD04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2F48D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AD234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D3439B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5DFD11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F0D3C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9E3EDE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82AA3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6BD94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FA5C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BC10D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BBCF5B2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66635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A2CD0C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"ცოდნის კარ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5126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84295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D5CC2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A089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2A2DC52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B2A8B0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A244B7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6F9F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3462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AB960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B54BE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9D7BA8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8F0E9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33B03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FB84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1017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272CC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9219ED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E5C831A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41CBD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DA31CA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ისწავლოთ საქართველო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59027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4B80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988EF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56212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3DBF11C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E1E3D4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20EB6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F309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C84F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B9722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00227D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629C7A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61A2C1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519CFD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A4807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55D9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8E8E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0E42E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C9D7A45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BDC1C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64F1EE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ისშემდგომი განათლებისათვის მომზად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610C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3358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EE840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FAF5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59FFB36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068939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6F3D31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F6DA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2EE7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6E21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03CDE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C3AB18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193042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136F2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49B6E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DE93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D64F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B63C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9ABE36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2B9F5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002E8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0576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9AA3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8534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41D59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C23B416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24020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119106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995DA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FDF0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CEDFC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0EF6C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75272DE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0C0948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70F8F8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032C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CE21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5F1D6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BC3AC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25361B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B1888F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4BB0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DB04B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5C06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8471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04E1B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C5391C8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3D7E9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227C1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FF96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4A5B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5AD82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82AD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საერთაშორისო ცენტრი</w:t>
            </w:r>
          </w:p>
        </w:tc>
      </w:tr>
      <w:tr w:rsidR="008A19A6" w:rsidRPr="008A19A6" w14:paraId="52754EC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D0C717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6A74F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C1711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9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F55B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9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EB72C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42E621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7E557E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95B833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C53F1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812A0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DAF1E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3C97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9882AF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D85C88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46A947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CE2E4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D281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CF78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49F0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A831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31B5F4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06BD73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2C14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1A48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5BB7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A91B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869BF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D59111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C22146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274D04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6774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F8FF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06C6E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AD876F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93BE64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CF06E2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BE91C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FEA6C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62D6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DD1DB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D30A3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47DC909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9FD12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B2C5E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15FB4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2 1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AD62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2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BA2F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6 93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CDE9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2F1FD07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8961F9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47662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2604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3 6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8BC1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D9847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8 57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60B008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E1BEB2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28D89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AEE262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D3A2A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8 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8C31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4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4CA4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8 7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55654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E9E813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019092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B8078F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AADF2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 5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4D3B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EAA9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 03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78BAA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6F0617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1D043A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DBFE5E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5E3F4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530C0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A432C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13C16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F71D22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ED8F20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C97C1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3AA42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D02C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E5469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75C6A9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2EA86D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C9753C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766CE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3C07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0114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6C35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5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642FC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A10C3F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A44C66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7CD38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ECCE2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0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2881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E0166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03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D3E54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0BF52F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039CFE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4E9216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B3B3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 5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EEA7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A0DD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 35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A66B1C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9E701FF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6DEE3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DC357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შოთა რუსთაველის თეატრისა და კინო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FC4C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4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0B14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B2CEE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BEF5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8A19A6" w:rsidRPr="008A19A6" w14:paraId="3B89D29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E446A6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B2D84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5209E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5FD6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BB47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9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DA62FF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7667BA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15FF05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89460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F5428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A244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1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284E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B55D8A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4CCC31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1A38E5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98680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DCFA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731A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DD5FB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7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2C051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042845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E64FA8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2EB2D1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32C7E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FDDD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22657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3EA581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B8EA5D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2DB952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CF5148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21CE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EE3D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6B587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D10E0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E38501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A7E28F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F654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905A1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1EB5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D3848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36F3E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4F28B7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1666F5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C9E0F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8C7B8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10940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B0ACF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BDD07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B94C734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37DD3D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81E01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ვანო სარაჯიშვილის სახელობის სახელმწიფო კონსერვატორ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A7E90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8A7A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F9A19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5E19E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8A19A6" w:rsidRPr="008A19A6" w14:paraId="0B87AD1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5AAF55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A9340E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E2DDB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4A81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5555C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6B8D31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C3B1B7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F0835F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90BA3D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E9A52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9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66F2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57B10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4647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5A2D61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2997D2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63CBC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08CDC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6ECFF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D1360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7BC0D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AAE196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2FC41A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6F122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A178F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DE54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0614C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FC3841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D130F9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4125AF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39876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0D79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90A5E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DE478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0E71B6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0E32DD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F48FCA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E11576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51ED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0C13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E5F90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348F4C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E728AB6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66175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3DC1FA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აპოლონ ქუთათელაძის სახელობის სახელმწიფო სამხატვრო აკადემ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B6DF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2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8A7F9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8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F14D3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4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CFDC4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8A19A6" w:rsidRPr="008A19A6" w14:paraId="7E8587A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B405D7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4E165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1BCC4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1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D8BB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7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A11B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3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AA8A3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FBACFA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3B2989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94C13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6C5CF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AC83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4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3A90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2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7C3059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6B526C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CBCB99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F28CF1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B9D7B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8A39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8DBDE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4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03468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2F67D7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E9E28B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8CCEB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8E250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4326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30E4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2AFF27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623BDF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5378F0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F76C8B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0049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2339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6059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26209E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3A5B73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43C542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975FDE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E9AE3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1102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2A2B6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44C0D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66188E3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57738A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696686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33058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B7E8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A4DF4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B9822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8A19A6" w:rsidRPr="008A19A6" w14:paraId="63B646E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6CD668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E4684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581F8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7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1835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C81A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CB26AC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651ABA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2CAEF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E4744D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294A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18C1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D4F0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21E0FD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9C9B5A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63300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AC0DF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A058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6B5C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B73E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BDC342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B9B271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A49A5D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6B5C4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FC0EF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7A59A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71397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5A30FA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60D245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A389A5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86D44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78A70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0113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56F8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485A4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A232E3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1384D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8092D3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1917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A8BA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7FC82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D2972B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510C0F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2B0323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C826F9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FF11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5C9B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1C87B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33FE3B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1D28DD6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EC6E4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32FB6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ბათუმის ხელოვნების სასწავლ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1E38C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9CEA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BD208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A5FC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ათუმის ხელოვნების სასწავლო უნივერსიტეტი</w:t>
            </w:r>
          </w:p>
        </w:tc>
      </w:tr>
      <w:tr w:rsidR="008A19A6" w:rsidRPr="008A19A6" w14:paraId="734DEE0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5981E4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CEC4A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25B88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7F09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9E54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3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11B4B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4793B4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FB1427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E4F5A1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54031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B89D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77563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6CDD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956FCE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9E4083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1BA4E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B9329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B8B5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1344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2412C8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B1711C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931286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E79BE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954FE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BD11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56D1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B0B4D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2F7E57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F12899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5352E9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449FE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C48A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FF85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8BA6D1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F3F1C34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B2C00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1512B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კაკი წერეთლი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D7B06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8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B0E7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C0E7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6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8E0A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კაკი წერეთლის სახელმწიფო უნივერსიტეტი</w:t>
            </w:r>
          </w:p>
        </w:tc>
      </w:tr>
      <w:tr w:rsidR="008A19A6" w:rsidRPr="008A19A6" w14:paraId="398A055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329B00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541FF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35C26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9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38CE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B6432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75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04CF1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D060E2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EFACB5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57BD6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F0A92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62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A70A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5C8A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4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B3D62D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43A6F3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C5AAB3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D663E5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67314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98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F4E4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8E5C7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9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21394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89CC20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0CA1CD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4C1AF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57DBA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5FBF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B5215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01516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D53388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0CC1F5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DB519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D66A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C427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2880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DE042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EC2DFD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CAD128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6AD6D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5B70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CFA9C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54C36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C294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82C6F2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51156E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540A1A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B858E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A69C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BBB96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911DA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FE1BA8B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3BB12E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749C82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წესებულებების ხელშეწყობა –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48FDF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E7284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A4CBF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D6111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74A2BF8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1BE653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3D355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734F0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FA3A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EB3A8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D5A19F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922D90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29B14C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791C0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358E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9E95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EDA13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1DE68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7D247B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8EC12A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394138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BD85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BABAB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E3F8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BC175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9B591D5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91621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0D4CA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6429E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 3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D3DD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EEBBA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 3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46CB7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8A19A6" w:rsidRPr="008A19A6" w14:paraId="4156537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5A8648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2497A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EDBE0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 8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4DE1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D421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 81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24FEF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21BC83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7CC371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06994A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782F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6B0AB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B71C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 0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C8C43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D220EA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EDDEC0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B5C6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96A2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 7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EA67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6856E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 73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F5008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E1774A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E995E8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CB77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B313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EEDF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B05A0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FC10A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10F4CC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4E284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0F7B54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9F364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6083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69F31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4356FD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C7F63A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301AD2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25BE3B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A3ADE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6A85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493ED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19027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B41992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E1E8C6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FE297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58A45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9915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FEC96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5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47101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6325F6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E9E243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DF6BA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30D4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5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5C05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6408E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56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5ABADA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402B1F8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582A3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C9F7E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ტექნიკური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2370C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D98A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A937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7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B9AB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ტექნიკური უნივერსიტეტი</w:t>
            </w:r>
          </w:p>
        </w:tc>
      </w:tr>
      <w:tr w:rsidR="008A19A6" w:rsidRPr="008A19A6" w14:paraId="2DAA0CD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67266E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E1EC9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3EBD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 4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F853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5AF09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 48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1CF9D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E5711C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FBB7C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6A9153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FA09C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 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A498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88727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 4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3FE503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185DA3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D5134E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F66DA8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D972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0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C004C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9208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00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75C787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D7E6ED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710AB2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581A0E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90583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9F6B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E7B7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5857FA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4EE9E9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66F647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A6EA10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1240A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BA11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3A30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608C2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AA68F0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1471DE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5354A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E453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5F84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6F1C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5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A088A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B7C6D6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2CB14F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F0B58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71D0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2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50A0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2CB3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2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FEFEA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DEE7554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F7D60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7EE0F8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სახელმწიფო სამედიცინ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D5EB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1 5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3C9E7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3D250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1 59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747D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სახელმწიფო სამედიცინო უნივერსიტეტი</w:t>
            </w:r>
          </w:p>
        </w:tc>
      </w:tr>
      <w:tr w:rsidR="008A19A6" w:rsidRPr="008A19A6" w14:paraId="7E20B7B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017D8E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E9EBE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0B63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 5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06E8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09B4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 5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D6606D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68F229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83523C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AA4E9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9644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 4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CD26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4BE3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 44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6B685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72ED96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C2E787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D0018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FD7C7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 1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02C9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9F7F2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 10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2CBBD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7D6080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B5659F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C56E7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32C4F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E58F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2C465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382B1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EEB732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8FE444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8EA59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749D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8C46D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B5BD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139512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2F52A1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9AD702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DB4E2B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F6B1A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D99A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90CF1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AC744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71B8BD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25DC3C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22D4F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F4E40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9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80D58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FB88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90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6A29AD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17280C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6D181F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E74A58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FFAF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0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AEEFC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D5E6C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 0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6EA31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2B5A2BA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0C2C4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B07D83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აკობ გოგებაშვილის სახელობის თელავი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6FF50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9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B5F0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DE5B9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9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1CA3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8A19A6" w:rsidRPr="008A19A6" w14:paraId="7892C97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D307A2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CB406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B726A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6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5F90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03063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69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B5575B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DE8DE3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24717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C5676D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19C5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BED1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83A7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7B9CC8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8B3513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9A0D4A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A0A856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AD65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0909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C5B0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7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1D939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B5E0B6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24034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4348E4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F4417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347F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1792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5DCB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FE1C33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1E8E82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1F09B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C595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AFB2F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15978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065E3D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170AC2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0AB2E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7D35C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A8618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687E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C299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88C16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33E6AF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A89AAF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717CC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CBF7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F3AD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05D40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46DCC2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569A74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C9B057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22D576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7E2A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2ECA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516AE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1E09C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0BF2D2B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14236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36023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ორის სახელმწიფო სასწავლ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0103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1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E5A7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644F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1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03B5F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სახელმწიფო სასწავლო უნივერსიტეტი</w:t>
            </w:r>
          </w:p>
        </w:tc>
      </w:tr>
      <w:tr w:rsidR="008A19A6" w:rsidRPr="008A19A6" w14:paraId="69B355E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134B31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C69B5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4174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13B9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BE19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F7D50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867334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FF2CD1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B2CD3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7773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838D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D5AB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1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4186F0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9A222C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A273A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E020F4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01105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05A4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B913F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1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E4CF6B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7A9528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C1DD52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F8752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58217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C15E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50D7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35A3B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A1A274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5D0B5C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DA62D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F0FB4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95AB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0E301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BCD3E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D8D928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8627B6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52514B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A991C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EE761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D86B1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3653AC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F26841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B3C216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CD997A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9C90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72AB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92832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2406D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D61AC30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3A69C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DA6FF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071E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2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3CC7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EB2A9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27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2123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ს სახელმწიფო უნივერსიტეტი</w:t>
            </w:r>
          </w:p>
        </w:tc>
      </w:tr>
      <w:tr w:rsidR="008A19A6" w:rsidRPr="008A19A6" w14:paraId="1EE2719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717843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37A5C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DF39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 63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9E7F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694D2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 63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607E8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20FD2F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02D377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1B619F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0DE5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5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1BED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7D5C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53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0596F4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5AA578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41DEA9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BE2D1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CD419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6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F291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7BB38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67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6F1CA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3F408C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2EDC13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1A6AF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8770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F21E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F90D6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27A2BE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3AEB6F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401806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8A8B00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A762C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8F4A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3AAA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BA8541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F26238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0AD2B6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E6788F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FEC8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54ED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2E93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8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EF874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2D1CF4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52E852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B80EF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2266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D38C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C02F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3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3F400D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45F24D0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160A1B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CD88F9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ოხუმი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B0955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2A40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01BA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1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612F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ხუმის სახელმწიფო უნივერსიტეტი</w:t>
            </w:r>
          </w:p>
        </w:tc>
      </w:tr>
      <w:tr w:rsidR="008A19A6" w:rsidRPr="008A19A6" w14:paraId="594C045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11402A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7B57D6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898CA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AFF4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55BC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6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131A9C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B24AFA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44FB33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9BC3A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AE13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B2CC9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3023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7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D9C9F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7CA48A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973DE6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29125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B1F2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A61A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639B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4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56962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755D90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6511DC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0EF6A1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BC549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A16A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D8DCF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4687B7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E73E9B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373B5F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19799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5A3E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23E5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3825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F5957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313145F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FD93E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5223F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მცხე - ჯავახეთი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3B5D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859B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B20F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6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1C5C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ცხე - ჯავახეთის სახელმწიფო უნივერსიტეტი</w:t>
            </w:r>
          </w:p>
        </w:tc>
      </w:tr>
      <w:tr w:rsidR="008A19A6" w:rsidRPr="008A19A6" w14:paraId="33E38ED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E0158A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4B1E35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76B6C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1FFA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8DC58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3EFFA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F9432B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BEC16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26A1D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41B30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24AE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43AE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38BA70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4BDA7E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369F7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559B6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63827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3FB7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6236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8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C9E75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FD4899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ADE85C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BF2D1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3180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01220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793F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074119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AF6C05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7AFC36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CE8BDF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CD25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214E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D1C7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E2843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530BE1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73EAB3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A3A56D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230A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5746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13AEF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D07F43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61CB7B0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19F875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B3575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მესხიას ზუგდიდის სახელმწიფო სასწავლ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2AC6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14B0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C39C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8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6531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ოთა მესხიას ზუგდიდის სახელმწიფო სასწავლო უნივერსიტეტი</w:t>
            </w:r>
          </w:p>
        </w:tc>
      </w:tr>
      <w:tr w:rsidR="008A19A6" w:rsidRPr="008A19A6" w14:paraId="37E8FEA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6BF85B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79D92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98DA4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F77C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662A2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0FE53F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7033B9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07F370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B6EB00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62F3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2452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F78F9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EF563D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4C0CCB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211001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13C769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79DBC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95703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3B96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4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B0EE05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3F86FB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792B3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7BCE6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AAADF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482D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F561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A4AFC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9BCF94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CE1793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F441B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8A0A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C7AE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80BA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90168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B55743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1B3260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C5C3B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F204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A9EF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4306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52CB7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87B87BA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85955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639928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ბათუმის შოთა რუსთაველი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9B687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717B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97DD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5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3199B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ათუმის შოთა რუსთაველის სახელმწიფო უნივერსიტეტი</w:t>
            </w:r>
          </w:p>
        </w:tc>
      </w:tr>
      <w:tr w:rsidR="008A19A6" w:rsidRPr="008A19A6" w14:paraId="368B972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612CC8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3C33D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29DF4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7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0B9EF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827C3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 77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7B201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D92CE4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433A4B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C42D49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E3D7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2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C711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CFF7F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27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CC6D8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9D66AA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3FF50F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4D27E0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A39D2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2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485B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DF2F6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28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CE5E02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8B94A6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1C7559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72AC35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95B4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3109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5629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9073D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1C154D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76789C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A1DCB5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40EDB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9007E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31235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0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9741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5BA82F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0E0859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07292C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75DC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A445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05F7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E54CA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DCBA3C1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F3E8D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D1DB8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E02B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7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0F49C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 4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2CEB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12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4511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1FD112F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855F3B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745E3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F4F6B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 4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EB43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8683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9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730D4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2E4DF7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2D1742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86207F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3D926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4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C98F3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5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C2F0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B9FF77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C7C350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15D35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D8E54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E0C6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5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038C4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4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E0DE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6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9D1462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00E1CB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40B53F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A0FF5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6FEF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94DF9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5C74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E4E41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D52BD8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8708F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14552C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B84FE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82616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9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8373E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5516A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47555E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A3E2BC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E233B0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89D4A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501A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D146C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941EF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AB62BF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46D6D2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500B8F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C4F9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3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AA87E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38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D017B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CE14F8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581F3A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9C0944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C05CFA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5FAE0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2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8185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F9C4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E14E3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158CC58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56E75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9A896F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3B4C6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2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2709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9A640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1136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4D9B193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6A41DF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1D757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2FA0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1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3BCB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 0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F51F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D7887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F8E36A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2243B7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309F2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FB5D4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B2C8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EB31C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6AAD7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535C3B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DD37EE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B7724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9A6EC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2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C7D5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2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44919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6AD9E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1A2B6B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AA20CA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5CD812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7E148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A851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9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3F78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0D0C6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1C65B4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A498EA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F3AC7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2CF3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C94C8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E132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46DC25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5714CF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1A979E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DB77AF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F48D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1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F0BC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1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08CA6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DED3D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F66F94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6A2C7F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DDD606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C974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B795F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5628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65833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E6CF053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C7599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1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879CC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957A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8080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E013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B51DB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8A19A6" w:rsidRPr="008A19A6" w14:paraId="6ECBCCD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44C72B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3DA037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C4BB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69A9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A77E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BA6F32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4EF111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B7DC5C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319E26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31035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EA21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0F1C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2C7C5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D3DC64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26F754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8F3CB8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BD51C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9BF5F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DB07F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70CB30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D2215A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5ED43E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A51C25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9A49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FE78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76E9F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9DC8D3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3F2D2C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FA4802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4D4462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E935F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C70A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EAF1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34E2F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60DC2E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58BE71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2E3BC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B8C9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056C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2E00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5E179E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D97E2C1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18FAA5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1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A5750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შოთა რუსთაველის საქართველოს ეროვნული სამეცნიერო ფონდის პროგრამები და 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088AF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1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6C9F5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DE9F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A1B4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8A19A6" w:rsidRPr="008A19A6" w14:paraId="66304A4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6E2F10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45C7D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F0FD6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1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A5A9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6821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0C8109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17EBD2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59EDAE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A4026C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1CAB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8E107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6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BE279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6D631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5F7F1F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62B2E3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983AC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81500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8C8A3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9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2CA2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713B2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0E5A73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40B12B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D9928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0D636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E867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D5E5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E25BB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DAE74E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54CCF1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B22ED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4BB43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1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20E4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1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BF822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9611D5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47B76D2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08C6CE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E835A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დაწესებულებების პროგრამ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5E4B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0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921A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C138F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12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57B41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78BB845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F8A541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8C8F59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0823F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6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C915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7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04385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9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66D30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172D3F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CD1101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B63206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4DE74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8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2BC4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9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B0B64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086E0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099497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D39C1F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D3969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4437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1043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8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0876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6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BB2C2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A1192C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3A3C1F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C548D2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B8C1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4E52B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6B4C8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79572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120FBF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F383EF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BD595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DAF9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9F37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2F09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95FD3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21142D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96F987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38BD4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C177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90D75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4EFD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6BC27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6A1D8A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B3F62D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9BEC4D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69343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8E91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A6075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19B874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6BFCA92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A0176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528314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ული ბიომედიცინის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F80F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7087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BF98B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58A5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8A19A6" w:rsidRPr="008A19A6" w14:paraId="216D3CF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6CB126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8D478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FD6D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26BB7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7281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E2D76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39DB2D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6C8A7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C7DB9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4011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F735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AC73F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E851F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016B55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3E3E0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82FAB4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CBDA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291FF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60503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74C78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929241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237D93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394200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9E07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8F10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7BB1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56E8A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959E1D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A5B62A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EE351C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C59F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72B7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D068D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63239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AB5BD89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183A3B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07305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რნელი კეკელიძის სახელობის ხელნაწერთა ეროვნულ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D5A4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4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16FB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CBCE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BC0B3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8A19A6" w:rsidRPr="008A19A6" w14:paraId="538D7DE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934EDE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E97E5D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5AA1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3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EB32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0DCF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DDF85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7F88D7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62394E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E15470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152A5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B6E1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9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064D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DD5A3C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F75511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558D4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EA338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2C823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306D4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81A79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AB0E60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3E77F6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2B4C22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B8A75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C382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C6541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39466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301D7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38063A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30F611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00CA4E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1FA4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9093A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21CE4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97AB50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FF0A23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F7CC74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F5CA0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555E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0689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3E8AA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E644F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8302150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1D8B83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C2D763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იორგი ელიავას სახელობის ბაქტერიოფაგიის, მიკრობიოლოგიისა და ვირუსოლოგიის ინსტიტუ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1DB0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907A8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5E3F6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9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7081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8A19A6" w:rsidRPr="008A19A6" w14:paraId="5584D20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97AC85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6656A8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B3C5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4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9C97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7BB0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2D864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C17DFA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379D2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381B3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1DCF3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6CEE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0BBD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80325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8A89D9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AEC4F1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6A38A3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AF922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2BE20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EA6F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CC5A1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447F33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7B3739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6737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4BED3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C607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3143C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A63733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D3FFDB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749CCC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420C0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1D3DC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7CC8A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EA8B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D0894C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3B9AB8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AF53F8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92129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E076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2F4D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6CBF6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BE471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5EBABC9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4F604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D1E484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ევგენი ხარაძის ეროვნული ასტროფიზიკური ობსერვატორ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C68C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FD6F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A295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5D0D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ევგენი ხარაძის ეროვნული ასტროფიზიკური ობსერვატორია</w:t>
            </w:r>
          </w:p>
        </w:tc>
      </w:tr>
      <w:tr w:rsidR="008A19A6" w:rsidRPr="008A19A6" w14:paraId="49EE09A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D2A3FD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8E11F9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F8676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7028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DDF46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9E534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028496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BF47E4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9CDE8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612BD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0F42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7C5C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E6391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27AA00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4948A1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181C15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9E2D0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59BA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64FAE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F18B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C8D6F2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55930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ADA01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4E439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28469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C59A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3BE74A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AF16E5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8EEE2A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79B0D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A827E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299C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62B8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459251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A9F7C8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B2247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0ED8D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A05C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C0F82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124B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E83E0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E8A189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3797B3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679F3C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8B10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0344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69AC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008F6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F3FB217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2DE3F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2E929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CBB42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E9EB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EEBD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D5FC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ოფლის მეურნეობის მეცნიერებათა აკადემია</w:t>
            </w:r>
          </w:p>
        </w:tc>
      </w:tr>
      <w:tr w:rsidR="008A19A6" w:rsidRPr="008A19A6" w14:paraId="671E1EA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99FCD3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90549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60981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5CABB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D8E3C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4BAA37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39E97D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98A509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A41C67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6753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E98C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0D27E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39D49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8B2E77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6335F1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BD4666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E693D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76DC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8F590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BF4B2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F36D2E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2679BD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BD1B95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BFB6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D807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AA35A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7DCDDD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258A4E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544B27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7E757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6C22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6526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7640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EA6716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D3F120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DBB05C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D8ED7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F1BEA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10F6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EC388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E55D0F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99336C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7A3CFD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694C8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A91C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B81F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8AD28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FE586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821B5BC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1FAA0A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6EFF7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4B9A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96871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6DD9B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EAB99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0E7B0AC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045D6B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4B407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BF5C7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 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F7A1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 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F9F4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C1360F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791D60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159D05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9B1F4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30AE5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14D2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DE2ED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C87DE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BA22EF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0CC108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FA3B46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4DDD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38E1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52E15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0555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D21A5C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7F07E5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02C9E5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AC225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2384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8E71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9A3D4A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BFBA970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EE22D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5EABA7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 პოპულარ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0008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5002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58F38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27DB7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697A4D1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09FD56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ECA8E3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BBF68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90641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00EF3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8F389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C27525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3EC8EE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33E19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61CF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63ED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D8E9D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33C521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C18A746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0B8DCC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E004E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განათ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2961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1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9E57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1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D842F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3298D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3C26701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8D5F25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BD9E4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F6E2B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 1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8173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 1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42BA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F70FC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2402C9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9A6C77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E3E36E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3CC47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D0A9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612ED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F32930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A22FF3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2FB992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2FA0D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3A6E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A7D1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816EE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B80EF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A1625F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BA485D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AE714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C3D70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C17ED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CFEF3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BCCC7B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4E37054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EBAA1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8DD72F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სწავ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28F2F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2360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4830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E8C3B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658876E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45904C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619445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5EEB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856A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5391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414302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7F9E77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F4645D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F3609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CC6B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400D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4F05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FA0697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095F5C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930E0A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26164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7320F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8DE8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D0E27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FFF63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D245E4A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4036E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A2960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ული საგანმანათლებლო საჭიროების მქონე ბავშვთა სპეციალური დაწესებულებების ხელშეწყობ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261B3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1DE7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B42A4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B231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1AC8377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7423C3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0BC84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0FAA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20644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57E3F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545ED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858D60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E04179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E09A30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C0B6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63021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83AF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9DDAD9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2B4812B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3181E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F4C02F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200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21B8A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58B6B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9FBE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B5E7B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თბილისის №200 საჯარო სკოლა</w:t>
            </w:r>
          </w:p>
        </w:tc>
      </w:tr>
      <w:tr w:rsidR="008A19A6" w:rsidRPr="008A19A6" w14:paraId="47DE015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1CC13C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1FAC3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31F45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C1BE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A37F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4E59F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88D76C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AE651A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0D8495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8273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8B9C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5FE48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35731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DCFE54F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6126A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9E41D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ახალციხის №7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15009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7829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ECC8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E615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ახალციხის №7 საჯარო სკოლა</w:t>
            </w:r>
          </w:p>
        </w:tc>
      </w:tr>
      <w:tr w:rsidR="008A19A6" w:rsidRPr="008A19A6" w14:paraId="5E3E2DE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B9D002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11CE7E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CF9B1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1B96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75F0C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466FE7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5C8B1E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273894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662F8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3A13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B0AFE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FC015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6F2A59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922FC33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F5EEA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74D7D9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ჭიათურის №12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2D778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46CD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4B4F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6334D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ჭიათურის №12 საჯარო სკოლა</w:t>
            </w:r>
          </w:p>
        </w:tc>
      </w:tr>
      <w:tr w:rsidR="008A19A6" w:rsidRPr="008A19A6" w14:paraId="50C7ECF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E320B1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E1488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A839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B601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66301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F2F331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7A60C5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0DACA6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94736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E1B9B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1E8F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79F1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31C02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DD4A32A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834FD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00A13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202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3567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CA3C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7E5C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5A108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№202 საჯარო სკოლა</w:t>
            </w:r>
          </w:p>
        </w:tc>
      </w:tr>
      <w:tr w:rsidR="008A19A6" w:rsidRPr="008A19A6" w14:paraId="3FA03C1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1844F3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DF92F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B172C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0BAD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00DA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5D0A03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43445B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12F43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4462E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393C3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B10A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EE07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A4328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6BABAA1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463F0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01AEA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203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9577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0B1D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287AF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5B96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№203 საჯარო სკოლა</w:t>
            </w:r>
          </w:p>
        </w:tc>
      </w:tr>
      <w:tr w:rsidR="008A19A6" w:rsidRPr="008A19A6" w14:paraId="0250397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496578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6A7BF5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6521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ED2BA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54190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462D9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B265D1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AB8B5B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B1FE52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1A6F8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95B0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A070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F73E8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BE8810B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9CD43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2A23AD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ქუთაისის №45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B757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9AAD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0E62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FE915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ქუთაისის №45 საჯარო სკოლა</w:t>
            </w:r>
          </w:p>
        </w:tc>
      </w:tr>
      <w:tr w:rsidR="008A19A6" w:rsidRPr="008A19A6" w14:paraId="3FE642A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1AB598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96D51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7A3B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5172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1B30F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54F92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5A66FB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F96D3A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842C49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7C0E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64AC8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DFD9A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510840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EF89131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D1891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93BDE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სამტრედიის №15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8E973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05B5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01FA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EAEF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სამტრედიის №15 სკოლა</w:t>
            </w:r>
          </w:p>
        </w:tc>
      </w:tr>
      <w:tr w:rsidR="008A19A6" w:rsidRPr="008A19A6" w14:paraId="23545D8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0E6CF2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A5060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E4D0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19BA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1C53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ACB97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5B9F3D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694E69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5E69C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60C98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4E38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D1CC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EAA48D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8EE7A7B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9CC69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00F09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198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1BB4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E435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BEEBC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0D290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№198 საჯარო სკოლა</w:t>
            </w:r>
          </w:p>
        </w:tc>
      </w:tr>
      <w:tr w:rsidR="008A19A6" w:rsidRPr="008A19A6" w14:paraId="6128742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FDD760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E05F75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5EE5D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7F5D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31AB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D8923A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D08740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7FE1EB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AED450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B7EAC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B763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7648C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601B6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C18FFC6" w14:textId="77777777" w:rsidTr="008A19A6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14:paraId="0858AF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4706C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ული საგანმანათლებლო საჭიროების მქონე ბავშვთა სპეციალური დაწესებულებების ხელშეწყობა - 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8DB0D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993D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DD0A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DE883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524D343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619140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B21A31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4796C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15127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15CD1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0D6FA4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801B72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6D8710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874840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FA48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BD35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9AD69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A5999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D92F9E6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4DB4A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BBA5ED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საგანმანათლებლო საჭიროების მქონე მოსწავლის სწავ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D64A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F156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F9E49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671FA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21F04B6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A89CE5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3BD94B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FF9B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 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AFBA2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 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A767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3957F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4F2CEC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A88F8B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3B9957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1A6BC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8E30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 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DE333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3ED15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D03A9DE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1F280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2E212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განათლების მხარდაჭერისათვის ადამიანური რესურსე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BB17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90FC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2D86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588D2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8A19A6" w:rsidRPr="008A19A6" w14:paraId="58066B8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098A0A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A5751C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E8FA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DE53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24635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A77265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E1DB08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9584C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B851D6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C575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E3F1F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A81B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A40AC4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9AB60BF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24090B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1471C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5DE5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5 5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4831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7 75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AABF3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A172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1D8CBD8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EAB58A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E73D8C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D501E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 4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5A6C8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 65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57C2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3BE108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187E51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B5067A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6A5F3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783C9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0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D86C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0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AC69C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06EB0F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EBE323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56CC31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85A02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95EAF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0710A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BB68D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6A6C0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2FA52E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19A19C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FDB323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235D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CC7D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E71E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28D54C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CBA0A9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84B1E0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CB5ED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021A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 4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B9A3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 4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CC8C1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A3A3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6E933E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8351BD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87B0BC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37EF1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 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81068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 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89318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E315DD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4A13A95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B7A08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391E05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5812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C292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8B53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0017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8A19A6" w:rsidRPr="008A19A6" w14:paraId="1CE36E8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85114C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98294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739D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0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70C6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0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81BB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07C37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2D6126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C12E10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5033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EE1BE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66AC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EE203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AB1F2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017FD4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98DA68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3B6FF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54299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0267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50C2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35054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C957BA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35BD1F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493271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5014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423A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CA2A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DB6A9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0828D8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B46F5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E1FF14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A785C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67FAD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B2830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E5DE0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2F62049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B7D35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71196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6E8DB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40C3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8BB5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C516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8A19A6" w:rsidRPr="008A19A6" w14:paraId="4CDE7C6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741319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173F2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5DD88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DD2D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3A72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490F5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B323AF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E58838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BA4CF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26D2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E6B47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4B315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5F119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44D3FB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10D44F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1C725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F5BDB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0996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CDAF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DF730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5F4178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2923DB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55F44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8982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6C4D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F10B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49CAC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6E2D243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603809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0D6796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EFC06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A3DB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A18E5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824CD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8A19A6" w:rsidRPr="008A19A6" w14:paraId="4DD1ACB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6A92F2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382CAB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A725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5925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F274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45AE36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867929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FDCF12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1D4A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C893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C86A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8B56B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DB76C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DD4364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86EB75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7B74D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D3D60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A527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8E14B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1E273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816C889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1327F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5CF48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E1D7C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436F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2300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CC84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8A19A6" w:rsidRPr="008A19A6" w14:paraId="4438CF0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D17F57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B303A2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432FF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8B05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74F9C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3F1C9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7F830A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26A46C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22961C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89A1A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EAA0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1D9B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E1C2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B8F4E2C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76EB9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D8E11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4080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3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9F06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3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BCAC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2F1D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8A19A6" w:rsidRPr="008A19A6" w14:paraId="1AF3407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3B6D4C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0E04F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E0C7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6572D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84E1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D9FE0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C2CBFF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0FCDA9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F5B9A8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439F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587B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E78BA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A3BA3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5774A7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BCCCEE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2A570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5A4D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4D1E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29D29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24F40D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6550461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C700F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1030D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ა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2D91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2272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98A7E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2011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8A19A6" w:rsidRPr="008A19A6" w14:paraId="6869F92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695E81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FF57A0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757E0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5E76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FEFB9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B337A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C028029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48802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D8484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458A0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 9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154C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 9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1518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4C45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42C791C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6FB565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2C69A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9DEE7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 9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60B7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 9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7F0D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92DF2C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3BA85F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30AF8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CA89E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8198E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 9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7FA2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 9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9A2B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38F18E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6475292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5B25C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87F9F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8CCE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5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EAFF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 7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6969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20574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6AEFFAB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9376B8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E26001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DFA7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4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934B4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7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5EBE4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5AFF8F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BB650C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371510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3DAB8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EAC9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52D3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4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F9766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3328F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C0160E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C46017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B21E6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44FA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4843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8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6484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73F8C9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B21158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BEEAA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E1949C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B2F98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C001E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B937B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3E534A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6C56D8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F448EE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429FA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74F8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700E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0DA67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AF07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1F659F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F07C86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8A01AF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1385A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9F918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3902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2E6C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4A8E86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2E74DB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E9D93F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432C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2084D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9CE5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51FEBE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C867563" w14:textId="77777777" w:rsidTr="008A19A6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14:paraId="3EE8DD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68D5EB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783C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A930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BE8F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A57B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8A19A6" w:rsidRPr="008A19A6" w14:paraId="2B0A712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D52332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5803C8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39DC7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6F0D5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04B1D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B085D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1CF326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AA3B0E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C719B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5323B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334A0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0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FEE3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17C1F7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E59FF5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4CD790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A8D2B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A79F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5962B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D0FBD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FD520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27639D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DA5BCF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5036E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25866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6BFF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3364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49F687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539837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C9522C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63FEF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73824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FDAC2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653D6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643B0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4CF5876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A7532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2E135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ლიმპიური რეზერვების მზადების ეროვნულ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A7F6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5BB76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2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3AC62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75C23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6CAC26F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1818E9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47397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175C1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4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971C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3898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B3E360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7BC12A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3601CA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376E8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E9939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4067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CCC9E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0F164F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788716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5247B3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397D20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6264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3B8BD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452C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BA4F7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F07B17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872A9E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ED9D1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3B0A4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96E8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6353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962B4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08FA66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52F03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AD1CE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3B8D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AEA7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16D3A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679FA9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1A7F2F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1EEDF8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4024DC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6DCD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7C8E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7B84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A29E8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11EDBB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320AC6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7818CA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FFDE2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9DB8E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0410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1F00C9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0ACDB9D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7DEAD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2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4B5DAE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ოლიმპიური რეზერვების მზადების ეროვნულ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9BF5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31E5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0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4CE7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4F1A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ოლიმპიური რეზერვების მზადების ეროვნული ცენტრი</w:t>
            </w:r>
          </w:p>
        </w:tc>
      </w:tr>
      <w:tr w:rsidR="008A19A6" w:rsidRPr="008A19A6" w14:paraId="3EC1FA7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271DBC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509D8B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5CB69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8FB4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F07A1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CA1CD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2F772D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2B2793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E08EC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D2BF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808EB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4596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B1397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E67E12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9FE44E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A629B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9BE6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EBF7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D7530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E25F1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C9A868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234AA0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96B658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237C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7405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1F90A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1617C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E68F88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F28D2F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C3174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4353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E30A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0875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A0A1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548188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C12D6A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C120A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10D8C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C712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3228F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E7A8E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614D488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9E21F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2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DD7D4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ზევს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1B17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6E0B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BA99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1AC9D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ზევსი</w:t>
            </w:r>
          </w:p>
        </w:tc>
      </w:tr>
      <w:tr w:rsidR="008A19A6" w:rsidRPr="008A19A6" w14:paraId="49145B2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82A1B3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6283C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65C2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F3FE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6FA1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699105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29C088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CFAC66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B9B582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92BD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58EA4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C39ED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56303F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A7DF8E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6FEF44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EF646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EC68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6D80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6D61D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2E339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5A516E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C38A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1A3E66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CBAC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9FE0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F81AA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8000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17F766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96B68E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A4B52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C71C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E9D00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36F8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D9CC4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3347D4F" w14:textId="77777777" w:rsidTr="008A19A6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14:paraId="61ECF0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D738D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AC2B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FAA7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5EDF1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45F33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8A19A6" w:rsidRPr="008A19A6" w14:paraId="7383FE5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FB838A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617F2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5724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306F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B2B3A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6BB82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8EE950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9C131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935E6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79943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BC74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8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1CC67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9AA64E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71183A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3D787C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E80C88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9947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4667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F20E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81E8CF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9C2145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5F4FE9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D83E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EB24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EFFE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90C04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D0A288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F74E18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5924D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8B8EA0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F73F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4153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52E82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5E447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E44F3D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1FC7AD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E00730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4A8C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F7D9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5C03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FC89F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B0658B5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564B3A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F08627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FB6DF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ACE5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E934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8A20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8A19A6" w:rsidRPr="008A19A6" w14:paraId="06408DF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D85E1B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430C15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D74C4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A508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D3D2D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01770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37B9CC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592A2E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57F786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63A68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C6C3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385B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22C2B0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A5E9BA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839A9E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38C5C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8087D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D483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BB871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DF9FCA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6200F2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A85978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13E62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71F9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845D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145C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2DDA6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2AE32A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6F17F4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AC2D8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D5BFF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58EE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7AFB7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B186A2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59C04A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FDB6AF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A38EA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0A364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5323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B92E8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F9721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5498644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2D6C2C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9F7DBE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ქ. თბილისის სამხატვრო სასწავლ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BCCD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28FA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12EDF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E2E67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ქ. თბილისის სამხატვრო სასწავლებელი</w:t>
            </w:r>
          </w:p>
        </w:tc>
      </w:tr>
      <w:tr w:rsidR="008A19A6" w:rsidRPr="008A19A6" w14:paraId="5B05813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0B0BA3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6E3BB5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9962A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ED52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B8D67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AC0A1A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9EBFB8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3B12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32DB6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178B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23F72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2607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8F3540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4AF8DA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D1CE8C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91AA40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E13B8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9128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CC9A7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2BF6F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FEAA32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DD9DA3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946F2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E7A08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9E8F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FFF8D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D2328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FCC7D9C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37826E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E85C2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A248D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6683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C38F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35570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8A19A6" w:rsidRPr="008A19A6" w14:paraId="617F56A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2FBAB1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DEFD3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A46C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2EA69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E379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2C8EED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7B0623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D2BB5A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E5C7D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A2FCD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FDF8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2CF9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6C597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CC5953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4B50FA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25750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50813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EF02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424E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FCF3F8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C8ED3D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2FADB4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BA899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B3CF6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D19F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0DBF7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C5CE7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7361460" w14:textId="77777777" w:rsidTr="008A19A6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14:paraId="1E60ED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81CCD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9BFD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06601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58BC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340F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8A19A6" w:rsidRPr="008A19A6" w14:paraId="0234DFA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0B86C1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E1841B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9DF7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318F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57AA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439A32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B69BF7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174739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B8245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FA246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6FA6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95374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1BBC46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FA0168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2E306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72E2B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708C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BD8F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F42B1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9873D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02EC7CD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B8C3D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E142A9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თანამედროვე თეატრალური ხელოვნების განვითარების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6B38A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C7A7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7A4E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D2F07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თანამედროვე თეატრალური ხელოვნების განვითარების ცენტრი</w:t>
            </w:r>
          </w:p>
        </w:tc>
      </w:tr>
      <w:tr w:rsidR="008A19A6" w:rsidRPr="008A19A6" w14:paraId="5AC314E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DB3FF4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543D2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BAC1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90FA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AD447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BDDC8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8FAE08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906535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2B7ED8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1FFB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6ED40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6D391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D86D73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016191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B85420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4331A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D5B4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8BDF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3FE19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625B82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9657ABC" w14:textId="77777777" w:rsidTr="008A19A6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14:paraId="3ACD63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67093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- ქ. სოხუმის დიმიტრი არაყიშვილის სახელობის სამუსიკო სასწავლ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D95C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ADF7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F634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5163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8A19A6" w:rsidRPr="008A19A6" w14:paraId="6BE4564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522359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C6EE40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2DE7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20DE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11083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187A57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951C81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1CF69B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167B3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8318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5C10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8FA5A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66442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E3F5DE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175E3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96915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551E3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80A2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E0F9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CC28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C9B81AB" w14:textId="77777777" w:rsidTr="008A19A6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14:paraId="4002A1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1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E8DDF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 სოხუმის ალექსანდრე შერვაშიძე-ჩაჩბას სახელობის სამხატვრო სასწავლ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39824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C4A3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8D248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2A37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- ქ.სოხუმის ალექსანდრე შერვაშიძე-ჩაჩბას სახელობის სამხატვრო სასწავლებელი</w:t>
            </w:r>
          </w:p>
        </w:tc>
      </w:tr>
      <w:tr w:rsidR="008A19A6" w:rsidRPr="008A19A6" w14:paraId="0EF66BD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4CA59A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DE686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C5756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8E65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E090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420876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08F874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E938AD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4155D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879B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74FB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9F2B6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4C637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572984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D44414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88D58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754D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921EC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58D84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1172E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37D305C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848E6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1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FB385B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გორის სულხან ცინცაძის სახელობის სამუსიკო კოლეჯ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51DCC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3305B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128CC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4AD9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გორის სულხან ცინცაძის სახელობის სამუსიკო კოლეჯი</w:t>
            </w:r>
          </w:p>
        </w:tc>
      </w:tr>
      <w:tr w:rsidR="008A19A6" w:rsidRPr="008A19A6" w14:paraId="5E9622A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4B5178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549BA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E3B7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F9CF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E98F1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C72E3B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86C922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0BCCF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66FDDC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C9CC5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54C3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FD2DA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711295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97931C1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382FB2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1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F09A0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დაწესებულებების ხელშეწყობ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15297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918F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2BCE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2A4DB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1D9C506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9767BE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7B2B2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32C8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406B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25A56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EB3AA6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E94D19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0C4B73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B4826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FAAA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5FE3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0A008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70C07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6E919C3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1E39CD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A7FFA3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AAF71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 2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A584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 49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DDAE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70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818C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38992D6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78E36E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DC95C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A6AE2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 0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6E5E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 6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23D1E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42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B735D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0FC12B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76FC0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5341BA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15F4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 4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5AE8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 22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E9287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3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65474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2BFE28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166C60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EC8DD2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ADA07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 8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9663D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1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25767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70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E2529C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D7A8BB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663045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AAD55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C6A8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6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4A27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6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DCBF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DA63CE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2C9AD7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14F78C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0D916B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49AC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C677B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90650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25A06F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AD07E3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E10542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78E5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1606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11B7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B20A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B4C57C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B662AB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B86761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06E45F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7E48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6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A5C7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25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6EF62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7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98725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0875DE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981D5D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F69DC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0EFB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3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E00A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7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70CF2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6D18FD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A229DA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42B49D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BBD1A9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0B210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2A7C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B01B2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2D0B9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AB6522C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2D0735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8930F2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ოვნე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CB90D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 6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4418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89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5EC9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70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73D4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1135DCD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F7B3C3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5C13EA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8E5E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 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B8CF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 5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063F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42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CAA55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CDA304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A65DCA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CFB80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D2F2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 4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AB27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 22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F0F77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3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65BB9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BA61C1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97BC67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79FB4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A8CA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 0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731A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3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6CF2B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70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D1473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BC3A45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E8F812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5AB23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7414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47B8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66CEC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CABD0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142480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B83964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22946D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49045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CE03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6141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14926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9092B9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6D2D62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6DFE7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3C8F2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F0550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DE58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F4024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327195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FDA6E7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CBA11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EEF5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6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5F21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25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9165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7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9EA0DF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2ACFAF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E032F0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B305AB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914EE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0BC4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57F75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D2CA7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9CCAE5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123914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88D3D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834B0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5BAE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34A2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E3E5EE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7AF02FA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C4956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8E726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C8A2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8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6FDC0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8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D406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41C95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77554EF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011FEA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63DBC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AF282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6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7466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7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7D8F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BE7668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82BF9C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EC23DC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CC9E1F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7EEFB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440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6201E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290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360C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995856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4306FC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A1AA2C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AE2C74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0441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292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4E70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72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2D75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20DBD9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A65962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13CF82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B09393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E440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8A83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2EAE6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A26E1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AE35E3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63E72C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4C5BB2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0AA45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F26E0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77E4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76C7F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B9BBC6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FA214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EF1AB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E18F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A48A0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F3B1B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8B2F2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3AE254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098D80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A5298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53668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35A5F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D0DD9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4DEDF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162F16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AD999E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8F2A6F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FFBF6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1BEE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A8836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6A274A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8FC88EC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2BD4E7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1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D3FB3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. თბილისის ზ. ფალიაშვილის სახელობის ოპერისა და ბალეტის პროფესიული სახელმწიფო თეატრის ფუნქციონი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5983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3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0E6F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3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1DBFF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FE681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8A19A6" w:rsidRPr="008A19A6" w14:paraId="04E4458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B1DA71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9F0F2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014BB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 2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6485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3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6BDB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9D4D46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D539A6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44B75E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F5F09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F1A84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440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4C9C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290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124FC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2F7F3D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2D3F75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B56A2C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5AF8BD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940E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77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CF167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57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1339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0986E8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C89943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8C5CD4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7620DF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BE94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4FD4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9690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39269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C1745A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50714E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BB9105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5B3FB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B2CC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56A6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93CC9D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3F91F0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3D89CC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803F24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A71B8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ACB2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4EF5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B27767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724242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728414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E5D5D0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EC657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A288B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70E4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F79BE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96A8E30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408C2A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1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C523E7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ალეტო ხელოვნებ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32D5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310A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674B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CD42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8A19A6" w:rsidRPr="008A19A6" w14:paraId="77C9B2A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7DD8F2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C951C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527F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6E208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87CF3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91287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551901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FD843B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AB2F4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41A8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EB5F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DB868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9E633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0C9672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510E0E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38FBF2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A503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1831D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E15BB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B4E5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D98281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986777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6A2E51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3B14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A04C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AC65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7B3F3A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F76CBAB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2145BD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1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B73D59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ოპერო ხელოვნებ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D547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216D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769E0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3C674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8A19A6" w:rsidRPr="008A19A6" w14:paraId="7C5CB81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B70292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8E7825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7F9D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BA6D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11206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8D074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BCEFF4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C0EEB8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6F45A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ED10C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DF91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D146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A94716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679631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F23A9C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35C5A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EBBF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A1D8D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BDD9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056A15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9F30750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9DB88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6164EF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DFA9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131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8107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181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40B27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FA28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ოთა რუსთაველის სახელობის პროფესიული სახელმწიფო დრამატული თეატრი</w:t>
            </w:r>
          </w:p>
        </w:tc>
      </w:tr>
      <w:tr w:rsidR="008A19A6" w:rsidRPr="008A19A6" w14:paraId="1E17A30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B6C4A3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468557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A340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24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F99D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181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0A54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5FB10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EEF19F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BD6079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ED8FE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B69A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113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5733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11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5FE9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8712F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2BDA54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5C323B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3D21C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45BF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CEE8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8B9B5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78775C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D008D6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07ACD7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22A2AC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B8AD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EA95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374E0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5CBF84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205C48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93D07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5F231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DD241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6261B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EFA74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94187D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3AA8B3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252804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2103E6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3591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626AC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B86E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2856CC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3AA1D9F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30ABD2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AB3012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3FD8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561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6E4E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571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ED5C0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94694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8A19A6" w:rsidRPr="008A19A6" w14:paraId="203D208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03F3C5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4FBD9A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CD9F7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498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0F69C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46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FCF09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B5099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21A1C5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416740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6DE9D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B19B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311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A389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66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BD607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EB189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155DAD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EBDE8C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981CD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49667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18F0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C3AE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A051DD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87C79C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5B8D32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E8A4F3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B0E0A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B5FE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4DF6C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A5E8E0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228798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A5917E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F67A0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B4C7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4D82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9FB9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8B2C1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C5C601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5CB08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91EB6A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A523E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3D04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D1D7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03B41E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7727AE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EDE062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9FC75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AE0F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288CC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52A4D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2EF0A7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9A94B17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DE20F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6BB16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მარიონეტებ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8136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225D8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0E21B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D5039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მარიონეტების პროფესიული სახელმწიფო თეატრი</w:t>
            </w:r>
          </w:p>
        </w:tc>
      </w:tr>
      <w:tr w:rsidR="008A19A6" w:rsidRPr="008A19A6" w14:paraId="124F2B2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EB2810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10BE06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AD80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1468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FE6A6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E87FF0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3EAD78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23628F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CE6A5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D35B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67A6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96EAC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E316B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B0A212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5B0B3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6CB220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E4BA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6E167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0555A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83C42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5D4736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EA6CC7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FE5E9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C7EFE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F836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4407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3D6785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B06C09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25B4A2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385BA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2143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B300E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DAA81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259D0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756BFE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D16EB4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34C996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CA698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365A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62D14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A86FAF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A93E3B1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360CE9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8675CA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ნოდარ დუმბაძის სახელობის მოზარდ მაყურებელთა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5B05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500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F4C9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75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FDCB0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0766F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8A19A6" w:rsidRPr="008A19A6" w14:paraId="277921B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692EF0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E953F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46CB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480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FE89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75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DD70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33921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39A8B5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D0EAEA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74F730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FD4B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09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93FC9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09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27FA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BC159B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3F4DAA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ADFFFE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E698B2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0C14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6E3D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3401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A21F65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CCA586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375DB9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B76FBD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EA921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7172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0390B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777DF9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EFE258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9AE8D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8840E7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D2C3F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59E41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34EE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0B5F17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80C754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6F33D3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C80E45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C3AF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93B09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8DC2A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149674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CA32183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30FBCD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1232D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3563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753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3180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03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1DDA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4F41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8A19A6" w:rsidRPr="008A19A6" w14:paraId="4684420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949649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A427E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9BB4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53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B5D80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03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D04F1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1B9F8A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BBB328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AE6FFC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F0712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532C8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10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83EF7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85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A5F8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4299EB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918676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78DCF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6B356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EDC4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92B9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E3CA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1D6D0E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E5926E2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584403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456B02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B180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9A58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3F4F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3E61F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8A19A6" w:rsidRPr="008A19A6" w14:paraId="216912E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D355E1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67050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3896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E975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4B0F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90FDE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AD2283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7072A8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8F6FAC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6002C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C042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DCB74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14D3AB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ABBB1E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B5DA67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C8E17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F7DE3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7B4C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41E6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3D38D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BF020A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DA4E48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9DFE15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CD3A4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E6779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A7B3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9F64F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1033284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362296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7FCCCB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4640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6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378F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7637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24BCC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8A19A6" w:rsidRPr="008A19A6" w14:paraId="0FF3E83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2B5C56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63BE6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78CBD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6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5C29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3BDE8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840D0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479F17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B1F207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42DB42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864E8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41EA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5CE78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CF0FF2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DE753A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530F15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1A8712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099C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B5FD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D41E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99F20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E7AB47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E812EB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CE9344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986C0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9DCB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D88BB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9A109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F54E530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46A03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21A45D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F69A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39321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6CD0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82FD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8A19A6" w:rsidRPr="008A19A6" w14:paraId="1710ACB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6E925B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59086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A3CA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9D93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541DB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923BE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95628A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5BDB65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0A63E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A880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5281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4C55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D8819E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AF18FF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9626CE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FF9AD4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78FC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7B52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0991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C2678B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E17978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02C08C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45ADB9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A638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E08B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5EC6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2EF36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CCFB5B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A1C92B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36838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6099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E30F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C81C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BF1F84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B7E8E57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77BA8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DF310B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ოლკლორის სახელმწიფო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D633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34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79CD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54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FD86B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C9502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ფოლკლორის სახელმწიფო ცენტრი</w:t>
            </w:r>
          </w:p>
        </w:tc>
      </w:tr>
      <w:tr w:rsidR="008A19A6" w:rsidRPr="008A19A6" w14:paraId="4FBEC6F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12772D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16DE77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55AB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34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8E19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54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642A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4B285A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BF9F0A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4E4B7E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56F99D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56CC7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2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3464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2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A12A8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DEF21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971F50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E9265E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15D09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94108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EE845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B727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072A6B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AED939D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03D1B2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EB627B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ეროვნული მუსიკალურ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1E22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5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0FD1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9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D7D9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0CC5B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ეროვნული მუსიკალური ცენტრი</w:t>
            </w:r>
          </w:p>
        </w:tc>
      </w:tr>
      <w:tr w:rsidR="008A19A6" w:rsidRPr="008A19A6" w14:paraId="3F10D6C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744D5D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CB561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1B1AB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804D2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C0F67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01D33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ADF8A2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40D26A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90A6A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355B0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601C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2F4E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CF0BF1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81A4A8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CC4E2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83AAF2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E5DF3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4FDC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C0C2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4F2F7D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AC6A82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A8B2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9DDFD3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448DB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1250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BB464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290DEF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8F65B78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22D0A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4FC962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ჯ.კახიძის სახელობის თბილისის მუსიკალურ–კულტურულ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18DC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D849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7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7B46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93BDF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ჯ. კახიძის სახელობის თბილისის მუსიკალურ-კულტურული ცენტრი</w:t>
            </w:r>
          </w:p>
        </w:tc>
      </w:tr>
      <w:tr w:rsidR="008A19A6" w:rsidRPr="008A19A6" w14:paraId="73673C6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E1FD76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971E7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E79E2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E1E6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7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56F3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7DAE3F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75518A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A857A4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B0286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A0A6C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CE4F1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2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0295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C25204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B1C762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69F304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40C18C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1FE7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5EEFC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49E4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D2127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FEB0C7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DEE15E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CB274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AF43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AC75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370E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3CC8A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22203A9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749B1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1E1E6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კინემატოგრაფიის ეროვნულ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B812B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8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638F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8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78A0B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EBCC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ინემატოგრაფიის ეროვნული ცენტრი</w:t>
            </w:r>
          </w:p>
        </w:tc>
      </w:tr>
      <w:tr w:rsidR="008A19A6" w:rsidRPr="008A19A6" w14:paraId="20BE0D0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DF3102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0BFBD5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D008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6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F52C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6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AB72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5ABAD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21F4D0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607110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825E01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1286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D02C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A3916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B22D3A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1143AF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5DA831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AE3239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D9C8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EE4B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C130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64BF8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90F371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026F3E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6849B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8E0AA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F133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515B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14256F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B74B55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7C0724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CEBCA6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CBFCF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964F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707D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933C1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421115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75EA96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59658A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3D385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B7B4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6839F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29D35A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A2CF0A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A38BE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43BE1F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584C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E75AB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49DD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C93CC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C08413A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9196B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F4B1F4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ორის ქალთა კამერული გუ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FFAB5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1805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909D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FC4C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ქალთა კამერული გუნდი</w:t>
            </w:r>
          </w:p>
        </w:tc>
      </w:tr>
      <w:tr w:rsidR="008A19A6" w:rsidRPr="008A19A6" w14:paraId="7EFE0B7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3BB0F5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A4811B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DD3B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4748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BAB1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9474A6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C9A0D9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0B8B7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CF2DC3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BF68D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A82C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CAB3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D449F2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F373AB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D08D1D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68145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1E0BC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B8AA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86314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28404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E251A5B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4D349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BE669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ესხეთის (ახალციხის)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B7262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E2D68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F1AAE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B1EE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ესხეთის (ახალციხის) პროფესიული სახელმწიფო დრამატული თეატრი</w:t>
            </w:r>
          </w:p>
        </w:tc>
      </w:tr>
      <w:tr w:rsidR="008A19A6" w:rsidRPr="008A19A6" w14:paraId="0C9DA62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070E3F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E6121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65189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11D8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4AB0E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5BDF9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CB62D7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6FC218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9E049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622ED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500D6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292C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94420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E1BE55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3FBBC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6FB55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8B8E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D99B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A2B96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37F0C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989B17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F39400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59F9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CE1C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2282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D07D2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29AAC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0ECA4B3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26B0B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B4BB0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ლ. გრიბოედოვის სახელობის რუსული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3776C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0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83EE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B64FE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80B6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8A19A6" w:rsidRPr="008A19A6" w14:paraId="67ECCD6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177340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514CC7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9F3A5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2F5D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B19B9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FE396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4AB397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290CFF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88737F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67B7E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B802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2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5785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A5333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C59F3B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7C8A50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70081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F308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98EDF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2AA4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EE69B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4D3F82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1E848F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4310A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E1CA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2189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B540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47C6FA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41F9A5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2E43A6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8A13E6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E416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3DAD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43D5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769E26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42D44BB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B706D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3293B6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იხეილ თუმანიშვილის სახელობის კინომსახიობთა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FD8E0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34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3787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54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5823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5432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8A19A6" w:rsidRPr="008A19A6" w14:paraId="5F843B2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7B2692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784E3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5C65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34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B08B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54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D503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0EFEDD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FE3200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EDD3BA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846474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28CE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93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7B53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63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14C4C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7284B7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969D82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750295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4E0FE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C4AD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454F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1172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C5A25D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0892D8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C97565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4D75A1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4A6DC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5B4A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3F47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9DD1D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C1DFCC6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9A391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30F854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. თბილისის გიორგი მიქელაძის სახელობის თოჯინებ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577C2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0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803C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0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89CE2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5AEC0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8A19A6" w:rsidRPr="008A19A6" w14:paraId="61CDDB4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577151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46FFE8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8524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0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9DF45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0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57517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1D944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1BE42A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162262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5FA86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9CD1E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8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22DF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8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DF4AD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BE9DF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F6708F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B0EDBA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40E56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52250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856E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9E934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29A2AC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FF9FF3D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ED12B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97EB9E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ხალციხის თოჯინებ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AF66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CF0C0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B052A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04271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ხალციხის თოჯინების პროფესიული სახელმწიფო თეატრი</w:t>
            </w:r>
          </w:p>
        </w:tc>
      </w:tr>
      <w:tr w:rsidR="008A19A6" w:rsidRPr="008A19A6" w14:paraId="04E513F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4C1864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481CD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874A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5188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BE369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E41945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C0DF02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33AD6D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50210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1136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620F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E922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CCE22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AD9BB0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DC2E24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870B7E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74B22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6476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20FD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9B5B47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B8A90D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DEA094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722EE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57D11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A1A27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6C32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9E5AF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E757D11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2DE3BC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4BED67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375F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8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675A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8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AF711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36FAE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8A19A6" w:rsidRPr="008A19A6" w14:paraId="72713C7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C4BEC8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7BE2B2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58B03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8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22D6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8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8E64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1AC84D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199493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2A886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C1026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873C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7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32AF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7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857C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016C0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7BDB25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09B921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3F2EA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1EE8B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79C3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485A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D2C4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705D42E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437091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99DEA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FE71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8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4979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2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AC845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022ED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8A19A6" w:rsidRPr="008A19A6" w14:paraId="232AEEE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5A9AE9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9CCF4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FC95F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8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67DA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2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3316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F9186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40045F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11CF86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F7350E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F295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3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4D72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3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1C9A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59B1A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ADECAA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989758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6E1FC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C69C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7231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DE6F9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0FCBCA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728E2BE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01257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AC2A82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B906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2EE6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B5858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5587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8A19A6" w:rsidRPr="008A19A6" w14:paraId="03B821F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68F616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5985FB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19DE6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9214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3862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A2E0D1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272970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9FAC91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500FC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ED2E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3210C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5E3CD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F3EACA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9B34EE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118B3E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BBA358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1A548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DB2E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F812F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9FFE9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BC6A5E9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EE61C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D3CFA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ლასიკური მუსიკის დაცვის, განვითარებისა და პოპულარიზაციის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4D203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D64F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3C17F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14D41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8A19A6" w:rsidRPr="008A19A6" w14:paraId="27DBFEE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ED7A8F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7A1D5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1C383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9B35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14E48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34B3A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F6F97C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DCFC95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76B5F5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D34DB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DF44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35282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6F648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382B10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71DD7B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EE9C3C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086E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8504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10DDC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D6338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9EFBFF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7CF541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7D975F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C8FFB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B1E9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66228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B67D3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50B6C2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DA3432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B54681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02A1F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FF00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3CA89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1B0E9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A41460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2400D8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E5397D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F5A6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EEE9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7367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B47BD9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EA0B18D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527BA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1B6F8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სახელმწიფო კამერული ორკეს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7937A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E060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DD06C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CCCB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სახლემწიფო კამერული ორკესტრი</w:t>
            </w:r>
          </w:p>
        </w:tc>
      </w:tr>
      <w:tr w:rsidR="008A19A6" w:rsidRPr="008A19A6" w14:paraId="2F7702F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5C840D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6D6BE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D13B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F510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B84D0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13954C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0CB6BC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3BA2E1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8769E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DF656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6EA8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4EEF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D3B8E3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2A3749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6F3B4E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E6FA71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69AE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4789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64B7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EE8C39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FEE771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3BC48F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48784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C3B5D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C86FD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1A90D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869AD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5BA06FB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A5B1F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4DF8D4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ჩრდილების პროფესიული სახელმწიფო თეატრი "აფხაზეთ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F3CCC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8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6B97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7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CA9D3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1C2B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ჩრდილების პროფესიული სახელმწიფო თეატრი "აფხაზეთი"</w:t>
            </w:r>
          </w:p>
        </w:tc>
      </w:tr>
      <w:tr w:rsidR="008A19A6" w:rsidRPr="008A19A6" w14:paraId="093DF53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CAA88A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54839D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E0C8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8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06667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AB99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938F5E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6CDD9D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8F3DF3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EC83F3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32D03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2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E5A7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2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54948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77E63F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6688E9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22B2FA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CEE63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562A4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551C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4294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43D5A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B0DB4F4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433C4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12977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ჩერქეზული (ადიღეური) კულტურის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4873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9486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EFE0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47DD9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ჩერქეზული (ადიღეური) კულტურის ცენტრი</w:t>
            </w:r>
          </w:p>
        </w:tc>
      </w:tr>
      <w:tr w:rsidR="008A19A6" w:rsidRPr="008A19A6" w14:paraId="59E018F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7E3C9F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8C89E1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366A9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6E8F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90E3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86C27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A5D0E0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52B8B3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876BC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3EAC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5D30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50EC4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8EC6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1CF71D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EEF91A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B4C57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D070B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5198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5ECB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2A868F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57192C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E503CF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73EEDF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3B5B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369C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1189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D9392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84F375E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0119F7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C3E7D1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ნსამბლი "ბასიან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5190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81DBB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BA6F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424B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ნსამბლი "ბასიანი"</w:t>
            </w:r>
          </w:p>
        </w:tc>
      </w:tr>
      <w:tr w:rsidR="008A19A6" w:rsidRPr="008A19A6" w14:paraId="1C2E7EA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20BD0B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51CAF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E4A6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E383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733A7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3B970F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262B85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EBCBF5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05C9D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1E32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7A8A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8242F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412CD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72E912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046689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826A51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9968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14374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DE9E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7770C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6680BA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0830A9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E39132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A074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A892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004C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7B89F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6F6C6A9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09451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FAEBB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მოქმედებითი საქართველ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93180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B0B6C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05D10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D48A5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მოქმედებითი საქართველო</w:t>
            </w:r>
          </w:p>
        </w:tc>
      </w:tr>
      <w:tr w:rsidR="008A19A6" w:rsidRPr="008A19A6" w14:paraId="1BDB418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430042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11C464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4C1D4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0825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8C91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5A4BC5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077287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56DE10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35E0B6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9E93E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1154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E5A1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69FF6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E73537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658639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7F0F26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18FD2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58F23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50EE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EE3A66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614E75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95525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93B2B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3C18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7B66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193E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91F94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D49134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AFAF60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8BE329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3A73A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6E8A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8BA16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5EF02B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6AA85FE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377680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83961F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ზინაიდა კვერენჩხილაძის სახელობის დმანის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C7115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4D13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FFA3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63267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8A19A6" w:rsidRPr="008A19A6" w14:paraId="62317C1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6E365E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CC8EF8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994E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76C2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6193C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131E52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8AF066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F722D3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3C521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72548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6A30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0CA67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FF798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4F7508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96AF1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C8966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3E76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5A0B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83A7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3B795B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2938C36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ED9AD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FEC77A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ჭიათურის აკაკი წერეთლი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B6D2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1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AEBA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9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F2C00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291E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8A19A6" w:rsidRPr="008A19A6" w14:paraId="07B90E7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176DCF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807D88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00B9D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1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8B354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9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C2E4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9B1DEB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222B72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16C8D6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C78F9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0170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3330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8CF0F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9430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CF9AF9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8D8D6D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B6CC2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C1AF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7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6A63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57661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97949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007462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1D24F6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C3D25E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E479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81F51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95E9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308FB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2A264AE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321B80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41B37F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3E8F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0EC9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13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4442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1B187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8A19A6" w:rsidRPr="008A19A6" w14:paraId="436DD36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AFD510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319A5D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FC53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2764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3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35D6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82651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716738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754671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03D88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96F1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B35E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B3C49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2E85BC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C2960F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35AFA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452897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D7176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D32A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145C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232AA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8BF7F3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A79415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CC722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435F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BE8F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68AF7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3C1A0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0E6FB81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057F76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E98F3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C26CE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CEAD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EF021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D3BF9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8A19A6" w:rsidRPr="008A19A6" w14:paraId="3DFF9DF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84B558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1D422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67FED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B88A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69387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4BF67D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074FE7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25CC88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C86BAA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B3E5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81AF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499A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C3DFF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26849F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354253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E24184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9C434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713BB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B1F67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C4E3E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7A9B0BD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35E99C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2FA22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6BBC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1E21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EA87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6675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8A19A6" w:rsidRPr="008A19A6" w14:paraId="254E6F8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3EE0C6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E5E27F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307E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806E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1C32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D8269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6F5669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D19C97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151B26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3584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E3ABB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2846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25CB5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E03182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F6EC23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1CC93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60F1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1687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B4D49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161A7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9DBCEA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7C396B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78F96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D052D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B61B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7497B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921343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C40C743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0094E0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7DE84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43F7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38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980B8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63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3309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1373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8A19A6" w:rsidRPr="008A19A6" w14:paraId="5C061AA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C29301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2647D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9E84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38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5A99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63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C658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3F860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8407C8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1395D9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C883C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7386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45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0B85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45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1C4F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0181DE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2F9268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CF68E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C5B2B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661E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9D9C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8D42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3313CE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8440C37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0B4707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EF7447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გურჯაანის თოჯინებ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096A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45E8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FEE2E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F85BA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გურჯაანის თოჯინების პროფესიული სახელმწიფო თეატრი</w:t>
            </w:r>
          </w:p>
        </w:tc>
      </w:tr>
      <w:tr w:rsidR="008A19A6" w:rsidRPr="008A19A6" w14:paraId="5E54ABF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59578D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49A84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CA3D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A38C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049B8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48C90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75E1CD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1570DA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B4C7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4F59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180D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9C725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00F25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EF0383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08657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CC4797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87565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CDA9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EFBE8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0E5C1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D58CBD5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0AAAA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67FD4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66C4F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4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294E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4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C3AE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0FE0D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8A19A6" w:rsidRPr="008A19A6" w14:paraId="7CF473D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290662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AC7DE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C65D6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4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9E9EF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4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E916D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20AF5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78C8CB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90D4FB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EB7A09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59929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1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DD19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1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0303A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32C3C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A9EC51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5FE4A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782A2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F6F0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700E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F5BC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41BA8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04CB1F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7FC8F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2384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A4D4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7C30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D67CA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DD427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468A956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395340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CCE08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3CD8E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3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CE82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3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066C3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5AD3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8A19A6" w:rsidRPr="008A19A6" w14:paraId="1F8446F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E34F5D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0C8DF2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249F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3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FB3E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3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AA62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9FA4D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589140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0A350A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5A68E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B77CD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7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0313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7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705F3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6DE8C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1C684C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6D15D3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8F2655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627A5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9F8D4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F6E6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F193F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0D6BE7B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57E0D7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7C6A9C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6D20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0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7A03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0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7D6A2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0379E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8A19A6" w:rsidRPr="008A19A6" w14:paraId="1350712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9565CF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13A036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A0F6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0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2FEB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64B2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19800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5CBF82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011568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3275A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ED963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4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D8CB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4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164C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92EE4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E86AF2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CFAD7C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E34428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5E859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CEDE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2B28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B87C5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1499762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FFA69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9CD13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F122A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05B6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12865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CDBF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8A19A6" w:rsidRPr="008A19A6" w14:paraId="7052226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F4156B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8A90C6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84D24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8504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0D3B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A969F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321ED5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9FDEFA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DFC2C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40B9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19D9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CBF36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E9AC91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A55F84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79B2F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733B4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B5C8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CBF3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D4981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F2D80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8B07B41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F21B7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4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B8B38D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ორჯომის თოჯინებ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7109F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8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3B61E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3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C714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60CD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ორჯომის თოჯინების პროფესიული სახელმწიფო თეატრი</w:t>
            </w:r>
          </w:p>
        </w:tc>
      </w:tr>
      <w:tr w:rsidR="008A19A6" w:rsidRPr="008A19A6" w14:paraId="0ADD009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575519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0C8EE8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7423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8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88EA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88D9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084F7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03FCDB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B6C667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8A3B34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209E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601A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DEF2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0B72C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5F669C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AC36B2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F36FB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10CB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4A34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BCCBB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838CBF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96A87F7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29459C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4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E91380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41F75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F827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C15D8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D2A43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8A19A6" w:rsidRPr="008A19A6" w14:paraId="098C452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6EEEBD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6DB750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C2524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FD9F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D7F0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223FC2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D4E9BF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54671E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8C078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0A90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4CD3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F69E0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BD8F57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57C56F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BC15D2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2014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C664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FCF9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9F0C2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463032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A16F3C3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E2128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4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142BB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DE4D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C6017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D8293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6621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8A19A6" w:rsidRPr="008A19A6" w14:paraId="4E1F7A2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D92534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92E4E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6343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A2C4A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03D11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1C217F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18590E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89E6E0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0EFFB6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18C77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DA2E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38CD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31D35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562910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C143E0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F9CDCE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FD43B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E947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F6C7A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F93D51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A74D57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162597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0EEC3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89E1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967F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B0BF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AE580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A0365E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F2F3CC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3AAD3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01460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BCD9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F6BF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10DD3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9B21874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F69A1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4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58BC7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წერალთა სახ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1433D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9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93C0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7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5B9F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FD26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წერალთა სახლი</w:t>
            </w:r>
          </w:p>
        </w:tc>
      </w:tr>
      <w:tr w:rsidR="008A19A6" w:rsidRPr="008A19A6" w14:paraId="237B482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0610FD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6AA05D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AE2B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BA0C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B8AC1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51E38F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BC6876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B8AADB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3656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AA58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1860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D4C39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42BF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ED116A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A4459C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B34C9F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35A6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361B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B83C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E3D0E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BCCAE1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65E66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E88426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68A2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2308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1529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D90CC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5FCE70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63FD3B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A9FD2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60B9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ACB3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26308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5C8F9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8B4C47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2389FE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15A89D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96747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2E51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DF342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510EE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2BC2C3B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79E338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4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CFC0DE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ოვნების განვითარების ხელშეწყობ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CAD0F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2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64546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2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BB14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619B1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3707B7E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7F9C95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AF179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2963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2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E7CA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2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93D6A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423A89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5A2D54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E269C8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4F43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CA49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60F0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5E43B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C9392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1CF64C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2DDCB0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C2C6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45F9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6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7574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6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7FDEA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307EB0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FAD9244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C58D5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164C9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D85FD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5F51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BCFBA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315C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1BCFF89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0D1145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0054A8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60A0F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FB55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70227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8A4F82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F42657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48049D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9E860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8916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40A3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DFF5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6D472B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4CC423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13C92C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D6B2E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69947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4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5879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45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485C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518D5B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52A7D2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B145B2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F9724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A123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2D4D6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332B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14E88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58E1D2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A0F4A4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A095B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69BD8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BC7D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3057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924C8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57A6196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38001E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AA97E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კულტურული ურთიერთობების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9370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42A1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3C4A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0BBD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11B0671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2FE893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E3C98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B6BD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8DBB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359C4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5D5AF3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483347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770A6F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C22CF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F44EF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9B68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F04F9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CDAE4A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C3C1C7D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88154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80BE3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A0D6C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1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06E5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19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8EED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93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D3F30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15DEEFE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91DE2F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990BC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C668A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 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E766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 67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66B8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9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BB5508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855617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4A67F3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6AEB9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ADE04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1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658F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 15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D384B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B095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84261F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E88C34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B9869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6C2C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5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F379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 75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8E9E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83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698C9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C3B192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5B5A2B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43019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57C6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7410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DB85B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495A72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F2E8E7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240C2A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978B0E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62749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4682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17C9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3AA814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0E18F4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81CF10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578C8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EB81C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4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367A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F650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809B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A79930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84320B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4AD89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64A1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8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863B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5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79C76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6B611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06A77C0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050AC9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F3C33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უზეუმებ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9488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8584F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EF6F8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A232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464BE3D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F80F76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A152B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EFE8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B3F6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D03D3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E625F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8563C3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870071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CCFDB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F2DE8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3808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BB87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55882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71BF0A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F507B8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9F74F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57AE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DFA4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5B4B9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13D48B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4B7316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5EAD09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50051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E143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0F35C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329CD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B2BAD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81E9D27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52EF58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31FE17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უზეუმების განვითარების ხელშეწყობ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18FE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DADD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D80E3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4A0CE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3CC374B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97FB1C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D47D4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CD7FA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4C0E9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7D265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D9DE0B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BED134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162A52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673E0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C3A9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56D3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1F22E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2E1CFC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A3D41E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109930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59BC9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8A5F4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9384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343C6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A23609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0FD46A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B15BB2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BB942D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455D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93280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8A01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6D7A6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9127D92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7F8CB6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482F2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უზეუმო სისტემ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451E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3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C1CD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93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0817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44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58923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4D3D1E8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568076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F0F18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6FA7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9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69A9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87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EA970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1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54117D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FB7F84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CC8DF1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2311C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6CEC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1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C876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81FC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CB062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4FD06A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FBCD4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30ED0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01AD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1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6391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E07C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0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A16BA7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62E501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9F52C2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ACAF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DCB7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7E24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489A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86D5A4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A16ADA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9C3F99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E4C0C2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79E6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8952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8323B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A2C21B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76D830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105AF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7DE51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9CB2B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610B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FF95C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C51566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AF318D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F480E1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524A5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1FA19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A7E1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D7A34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44234D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804171E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B0BE0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B20D7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ეროვნული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BA4C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4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1735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2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6F5A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22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FF8D4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ეროვნული მუზეუმი</w:t>
            </w:r>
          </w:p>
        </w:tc>
      </w:tr>
      <w:tr w:rsidR="008A19A6" w:rsidRPr="008A19A6" w14:paraId="68411B6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FF78FB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750898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7B93F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2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D3B4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2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CA6E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2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FE70F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8D587F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4C556E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A3818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8AD1F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7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962E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6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7EFB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2725FE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194F56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2CDFC4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53F8B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78BA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3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A152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F1A6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9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8334F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96ABCA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A963C8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9C693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B7D7E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6364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823DC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C34CE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A62C6E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ED3E7B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6D7F9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C5C1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9610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5F0A6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C2674F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B05FDB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A767B1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E5C168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D889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2146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2A708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D09C63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D9D81F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FE3A8E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D47C9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1BB92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FBB1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9CD56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57D291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3DFB15E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E8EAB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4F98D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ხელოვნების სასახლე - კულტურის ისტორიის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A877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3F5D2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896EA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0A0CC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ხელოვნების სასახლე - კულტურის ისტორიის მუზეუმი</w:t>
            </w:r>
          </w:p>
        </w:tc>
      </w:tr>
      <w:tr w:rsidR="008A19A6" w:rsidRPr="008A19A6" w14:paraId="1ED36B6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7A44BC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FACE1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C1B4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48CC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1D99F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D9B3C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59F330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FCB530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63C6DB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749AD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9FF3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596E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F3A21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0665D9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775CDD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6593D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E522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5A23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60FC5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1C8D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ADBA45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221BC7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34884D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1DF3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1D8C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94C2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03CCF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477202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73C20F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C9F75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2229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A116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F5D8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90A78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A4FF84F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2918BD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52AA8B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იორგი ლეონიძის სახელობის ქართული ლიტერატურის სახელმწიფო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09797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8E73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DFBA2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9A858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8A19A6" w:rsidRPr="008A19A6" w14:paraId="558BDB9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8F5B7F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59FE46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20979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82B9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12A0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B0327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19611C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173EEB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99F1E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E1AB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6F72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994CD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AE30E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73B4BD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534408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9B667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4B68F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A3DC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B448E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2A70E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3A9549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8D8D70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BE57F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42C8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1D26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57FC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8E644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45CFD0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21E7D5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6BC638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4401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F487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2EFCD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9D5F4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8D2E36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E641EB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1FBCB5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3B3C5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29A9F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0DBF7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B1B0A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ECB2047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7D6A02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6FB04A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6EDAC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05F2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A3855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E42AB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8A19A6" w:rsidRPr="008A19A6" w14:paraId="11BD0A4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1A23AE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BB8F1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6DE6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1FBE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D40B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D7900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22D05B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C3F0B7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A6F83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8D54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9DF9E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CB55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DA8DCD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D423F8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442082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3F16C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5AD2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57AB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6A3A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A56C14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BCF967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18CCDE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C2F96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E75F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3666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F852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70D60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A66E3C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5CB6D6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830E80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4225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ACC6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3F56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E65C1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2B1BA83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83CF6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5C86E1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დადიანების სასახლეთა ისტორიულ-არქიტექტურული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534B5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2CC2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2B43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CAAF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დიანების სასახლეთა ისტორიულ-არქიტექტურული მუზეუმი</w:t>
            </w:r>
          </w:p>
        </w:tc>
      </w:tr>
      <w:tr w:rsidR="008A19A6" w:rsidRPr="008A19A6" w14:paraId="1E45266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74CF71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EB06D2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590A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0112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2BB3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B8EBF1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BE88D0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DDE0EF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AF1B8C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64AA5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8B544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1AA3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1F12A1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88B4E4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75E7E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4E7DE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400F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9BED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BF28C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0BD8D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D4CEEC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34607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A43F6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821D0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4B76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DFC20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87B58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7B8D7A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B718BE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120D6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9981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FDD4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D0BF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4E8E5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4C2245F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9363F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136463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ბრეშუმის სახელმწიფო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A3068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23CD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E9583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E719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ბრეშუმის სახელმწიფო მუზეუმი</w:t>
            </w:r>
          </w:p>
        </w:tc>
      </w:tr>
      <w:tr w:rsidR="008A19A6" w:rsidRPr="008A19A6" w14:paraId="0F3F4B6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6FA06F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0EACD6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AD703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A07F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94E0D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67B2B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02E6EF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A3C884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441DA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3242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3574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FD21A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A52A91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47B029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064B54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8A542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FCC53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A010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99BA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8D3D7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15302F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E1F8CA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B640A8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F3F2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A221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ADD9D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2E549F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0311F1C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8A571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E08EF0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C681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556D7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F8D3A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81672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8A19A6" w:rsidRPr="008A19A6" w14:paraId="78C9CC7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78348A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86A2C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21EA4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9A7D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CA82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D0AF79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EF041A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0B53B2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AA5BC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9906F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2021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A524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7E863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8DEC7A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214653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7AA60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34007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7AF2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A654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0EB91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79C773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59EED1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FB9DB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DE85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B131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2B503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54D0A9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391711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8960E1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A82A8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17550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8B9F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37CF4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BC7303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010DCC4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DAD5C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EB4E5E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ელავის ისტორიული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E405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B086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176D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D067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ელავის ისტორიული მუზეუმი</w:t>
            </w:r>
          </w:p>
        </w:tc>
      </w:tr>
      <w:tr w:rsidR="008A19A6" w:rsidRPr="008A19A6" w14:paraId="54BFEB6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1F2103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E64CC9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C0AC3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0A74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02219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729AC3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443BE2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1B5E21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AEB3B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3151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1F6C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19507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D50EA9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6FF435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5E2B33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501FE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96E7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34C0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CBCE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FD0C41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B8927C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9C7B8D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E0B3F1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7F27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921C9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042C3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C595E7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58A32EE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7C730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F9C24A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ვანე მაჩაბლის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436A3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343C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1FA9A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611D7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მაჩაბლის მუზეუმი</w:t>
            </w:r>
          </w:p>
        </w:tc>
      </w:tr>
      <w:tr w:rsidR="008A19A6" w:rsidRPr="008A19A6" w14:paraId="36957DD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1D0761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4FB2A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8506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50D3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EBC9F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5519A3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42B672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00A008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AC3A1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0441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624B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050F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275D1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3A4099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021A35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849F8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BE873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A2F8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A13A1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E34336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DD865F9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0711FC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8103E8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ლია ჭავჭავაძის საგურამოს სახელმწიფო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3C53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56A3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9C661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A893C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 ჭავჭავაძის საგურამოს სახელმწიფო მუზეუმი</w:t>
            </w:r>
          </w:p>
        </w:tc>
      </w:tr>
      <w:tr w:rsidR="008A19A6" w:rsidRPr="008A19A6" w14:paraId="1452DAF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1CCC05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6FAF2D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42EE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6D41B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2200E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2E8B41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BB7EE0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9A5DC3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FDF83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27D5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F2379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F03AF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65CEB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7F05BB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A32D76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B7DB2D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423B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0081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78E0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528CC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29754B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AFBE4C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C85A4F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15F0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ABCBE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5DCA4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A9365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42E3EC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29AD76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945CD0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D84E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64D47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DB687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83DFD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DDBAD6F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D2C0B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B67D5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 ჭავჭავაძის ყვარლის სახელმწიფო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F450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CD61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92EDE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0E4E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 ჭავჭავაძის ყვარლის სახელმწიფო მუზეუმი</w:t>
            </w:r>
          </w:p>
        </w:tc>
      </w:tr>
      <w:tr w:rsidR="008A19A6" w:rsidRPr="008A19A6" w14:paraId="3DD0797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F99552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864FDE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56E6C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52B5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06BB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66A4E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04760C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1D1DF9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7B979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F747A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8FDC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197E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15E6E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1E8D5F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5811F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B758E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DA53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CCB27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8B7D3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29CE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93729BB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C648E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8BB28A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კაკი წერეთლის სახელმწიფო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F126C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D748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DF2FC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DD255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კაკი წერეთლის სახელმწიფო მუზეუმი</w:t>
            </w:r>
          </w:p>
        </w:tc>
      </w:tr>
      <w:tr w:rsidR="008A19A6" w:rsidRPr="008A19A6" w14:paraId="25903DD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448D37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8E5184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E04C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F32B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5CD82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1AC1F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355C83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9A1D09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CB855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C686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2417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79CD8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200B1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53008E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CEEF0E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9C784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BE21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0A3F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73371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BA2F22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6204E41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ED328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5BC8D1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ვაჟა-ფშაველას სახლ-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D7CD9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9BAC8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B3A5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FD915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აჟა-ფშაველას სახლ-მუზეუმი</w:t>
            </w:r>
          </w:p>
        </w:tc>
      </w:tr>
      <w:tr w:rsidR="008A19A6" w:rsidRPr="008A19A6" w14:paraId="4728245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067025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D248B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03D08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79F5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D819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576E1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F62A36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A06838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6F0CA2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E881A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6E77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DDB8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30C714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2A1D3E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624AFB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75E9E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9A33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CC522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B9C7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1A650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EA2C4FA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54ACD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C1962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ალაკტიონ და ტიციან ტაბიძეების სახლ-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AA3F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4DD3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C684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C3F5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ლაკტიონ და ტიციან ტაბიძეების სახლ-მუზეუმი</w:t>
            </w:r>
          </w:p>
        </w:tc>
      </w:tr>
      <w:tr w:rsidR="008A19A6" w:rsidRPr="008A19A6" w14:paraId="2378078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56B72A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61B381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D4434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CAAAA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A51B3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5127F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8E2192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EC682C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936B2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2836C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DC90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B32D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2E651E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608D68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4EC23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27E92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028C5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3FD9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95EF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E127B1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E69676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C1BDE3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4292C5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A96D4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57BD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0D1B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EFAA6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ED3524C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CB155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A2FC32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აკობ გოგებაშვილის სახლ-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55EA7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B3B8F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6FE77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3F19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აკობ გოგებაშვილის სახლ-მუზეუმი</w:t>
            </w:r>
          </w:p>
        </w:tc>
      </w:tr>
      <w:tr w:rsidR="008A19A6" w:rsidRPr="008A19A6" w14:paraId="209A89C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C09115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EB077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89C6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994FD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CE05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1B5A57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A7883D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3A430D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F2A5F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D694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0733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14787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0132B7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0F392F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C66039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A41B0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2ACF8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BA28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0BCE2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959468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2CB905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B5AEDF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6818D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68CC1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D933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A0C7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E0A78D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A2E2D14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66D8C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3C393A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.ბ. სტალინის სახელმწიფო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0513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D6D7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0BA7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D308A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.ბ. სტალინის სახელმწიფო მუზეუმი</w:t>
            </w:r>
          </w:p>
        </w:tc>
      </w:tr>
      <w:tr w:rsidR="008A19A6" w:rsidRPr="008A19A6" w14:paraId="328AA75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884563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7EC892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85632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D74F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81F93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3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E6E24E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9F7160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C42338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C0B9F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6AAD1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210D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91DFD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E86870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3A087F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714AF0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8BB15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D1FB5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8931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E2F31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9D465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8E8A43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08DF60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123A9B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3340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35B9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D14E8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37774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27006E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FF059E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B6965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1B164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D6039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7A8C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7995A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5727BF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EC6C6A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C0E27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4BCE6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E716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508E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E8312B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064ECBE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40B23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514AC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სახელმწიფო სამედიცინო უნივერსიტეტი -  მიხეილ შენგელიას სახელობის ქართული მედიცინის ისტორიის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AE1D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1B7C2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9ACB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8661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სახელმწიფო სამედიცინო უნივერსიტეტი</w:t>
            </w:r>
          </w:p>
        </w:tc>
      </w:tr>
      <w:tr w:rsidR="008A19A6" w:rsidRPr="008A19A6" w14:paraId="707BE56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ADB1B3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B0509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111A1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67DF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7F12C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32232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997B7F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C1BECC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57FBE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6732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1C19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31CA4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CD104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479A2B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C7A1B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739AC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50661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D05F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DE54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06602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6BC363B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96325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AC6C0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მირნოვების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B824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6990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EC07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0EFB3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მირნოვების მუზეუმი</w:t>
            </w:r>
          </w:p>
        </w:tc>
      </w:tr>
      <w:tr w:rsidR="008A19A6" w:rsidRPr="008A19A6" w14:paraId="602540C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D792DB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CDB3C0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9B29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A01D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8A4B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180AAC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655CB3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032147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C48DA3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E89C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BEC0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F66C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3A7C5A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E31969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462D8E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26CA9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35D1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A778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0B490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A2A274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F52508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F6A5F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EE5DE7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39575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D6B2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95C8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3E626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31009B4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33E730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2CCA4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C5903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DE8FD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E54DE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8F03A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8A19A6" w:rsidRPr="008A19A6" w14:paraId="7028F2B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951262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32090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F9211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C412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054E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A1543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862752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DF502F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7EC01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9B81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CC9A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5F84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F5CDB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0EDA8F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435EFF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441F3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6F43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84EA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1279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0DCC7E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82637E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8788AA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6B66F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A5993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977CA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39033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E01DA7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D985F68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D3AA5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2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E190E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ირზა ფათალი ახუნდოვის აზერბაიჯანული კულტურის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18047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134AD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CE568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7D3A6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რზა ფათალი ახუნდოვის აზერბაიჯანული კულტურის მუზეუმი</w:t>
            </w:r>
          </w:p>
        </w:tc>
      </w:tr>
      <w:tr w:rsidR="008A19A6" w:rsidRPr="008A19A6" w14:paraId="6AC2D65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990ED7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F2385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68E4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0C72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94B8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1879DF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1B41FC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FA6368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87A2B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C7A9B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B7E6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0C23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AA3B5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5C0365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632CEB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631CEC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D76A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1A13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15C18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5298A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FB1BBCC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59F198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723C6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8355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4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8001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9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B621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1EBF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7C5C564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07E592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A2EF10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5E26F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9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D455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4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E023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B4563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FFDEA8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666A2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04741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EE6D9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45C9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5459B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A74DAE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EF3248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B1B933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EA773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EC96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2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B66FE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8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3A9C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8DB20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BC2820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0CE6B5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FA0B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88DA9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B06A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F6D1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D27AE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0AA9A3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0024B2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309515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821E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EBCC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0EE0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C9180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62D93D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BEBBF4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E1695B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7B1F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8547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52068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76343D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6FC65F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D8DCD6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0D3BD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BD57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4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D8BC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4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D18B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D3309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C33FED0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BE00B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3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29AAC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ის ეროვნული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893E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1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63472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6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506E0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EE68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8A19A6" w:rsidRPr="008A19A6" w14:paraId="53F3D50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1C32C3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84B5E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942B9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C8D8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9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71D55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B5DAE4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80D3BD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C4125E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588C2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0672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53AA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9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CC81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90A4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2EEBC4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EBD2B6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A35E95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145F5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EC72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6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0F783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6F4D2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3F037D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BBA198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7153A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FA366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A0B3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225C9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A67C0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56DA6F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199ED4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31421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C06E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60DD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51AC8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99415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C2E357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AAC0AB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523909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6E5A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A221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E3F7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A4D28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AB05825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3C663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3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CE26D0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57E54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3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8174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30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56FF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9553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8A19A6" w:rsidRPr="008A19A6" w14:paraId="75CDAD8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A3261C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DDDD1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76C3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9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441A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90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1ACE8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164DF0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9FF62B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E87AAB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AC82F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2869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6D39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4D36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23EB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1EA377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57A121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15DF5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D26E4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0B7F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1E18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8D044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BC38A0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15EACF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81F612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DF80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5AD5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2CB34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B4D10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54C569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79306E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E7BEBD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31436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968B1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06CC1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4175A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480CA8B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CA302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B2164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F0E7A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2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97A0F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2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BD95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1667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2636967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BE6FBE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59C83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62F2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 3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0F435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 38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C593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DABE32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67F093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737A67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F98BB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C7150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38B5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953A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E54B1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58D78E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291B55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AE57D3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101F8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AC1B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C9B23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69AA3D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DD7007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F6510E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469B4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6C0BE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7 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6A52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7 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E39B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ED072F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BBF729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C39989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89FBE0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34934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7BBA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7A017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B9D8C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206FAE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A9CBCB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007D7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FDB09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04FB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370E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40E10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091E705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0D547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1DB38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აგ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7C6E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9C6A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EB07C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AF21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5E5233A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858ABD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CC54F3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7CD1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77C0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2E91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DA3571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F9BAE5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2945D0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0C14A0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240E3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5AF4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26C56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32A97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9C8134F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327B37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C19E17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ლათბურთ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EC3C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CDD78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5CD6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A64C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0AB5A8E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B99927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93E39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D8F49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0F73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C80A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957DC9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D7D89C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61D73E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F4DB9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98BB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5CCA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ECBBD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93C686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0E5B0DA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41BCC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7FF95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ულ სახეობათა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D8EB3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80E8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A61E0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E540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2A9D735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6BE5C7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EDD65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4569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F8CA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7489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BB9311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CB5BF4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55E694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F8D99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C0AD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CD0F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9D568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202EF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EFBB33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378A81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6D5604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2DA9F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8132A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5361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C59BE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E876DD5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917D0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B9BC6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ლიმპიური მოძრაო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7E69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ABE7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EB89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10F4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6D8A9C9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C8D6E2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C8A07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3C0F9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328D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79F4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92F9E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10DEC4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9A7109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3578A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36297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506F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E0BC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9D994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6929A38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1E2DE4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AFDFE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ობრივი სპორტის განვითარება და პოპულარ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32E2A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2E46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4934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A666D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14EEA65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13340B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647902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727E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7301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01E4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A8270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CA473B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2702D4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484BB5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3135F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43B7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5E26E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A6D0C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466CF23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BF896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A1C87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ვეყნის ტერიტორიაზე საერთაშორისო სპორტული ღონისძიებე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B936E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0B50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71285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877A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478B5A1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72553C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E0C8A0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21835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5C31B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09AA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D3EF2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792860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80C7FA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8AB65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E82CF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53A0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52B1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9629FA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C36200C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3B2CB0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C80F48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არალიმპიური მოძრაო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A3158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20CD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8A0A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CDD3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72CEC55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3783F7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7272FD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6317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9340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D186C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CF8E0A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703D31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174E19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BFF08A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FB4A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067F9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E84E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24DB7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2713920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38C542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A3E72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არიკაო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E720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D2DE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AD84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8B853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007881C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CA954B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2302D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53195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49D8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DFC43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B3F98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9DA929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A1802B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2DFD2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D54B2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552E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E747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AE5AB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9608C90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135A3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BE57B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ჭადრაკ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38B1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0B90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6B525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7E96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28E7FC0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7FD1E8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489971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D76D4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2B4D0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DA9E8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5423A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A0369D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6BC943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9030D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5ADAC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BBA3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37241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1425D5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3515052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FFFF6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8F639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ბურთ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CEC25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6A0E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C6DA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BC9F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349AF6E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1833D3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D0689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49E5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EE1F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42EB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4C711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5DEB17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7FE4E8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16CE9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FFFF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FB7A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935B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18937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10E1D6C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B4B36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F65EC1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ძიუდო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1FE8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22B4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9827F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E4ED3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3704926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58BA54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4F937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D928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04E1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5067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79DAD0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302AFC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570781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6BBF6E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FCC3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E50A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DC13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0DEEBA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570EE85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191EE7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1B5152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ჭიდაო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F949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80E6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067C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7E05D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49897DC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87B1C1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F0710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42DAE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7A26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155C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28BD57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D6B309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AAA96E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6B1BF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11BBD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324C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9BDA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2B626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84DB281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433A7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A194D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ჭიდაო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D88D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AB9A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D4E88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DC58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3F92A05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7C5D03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AD271A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5FD8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603B0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68B94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3DE3B3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B240C9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71F2BD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E27E7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91AC2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B77E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8507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E75E02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6E584DC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1038B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0FFDE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ძლეოსნო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8D12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EFF91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D8D3C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E4E8F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49F2BEE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E26E32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E468D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995EF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033F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B9E0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8E5FB9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04C3D8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09384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5BA71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25CA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CF43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B6794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C5BF6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4F42447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7E0B0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EB2C4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ანვარჯიშის სახეობათა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0F1D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CE2F3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941F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280DE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5FCB509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52081E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B2420A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06A20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82D9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D596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F547A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36272A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5DEEEF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836D1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FC53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28FB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E4DF7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012FC3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4700DD2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32D5D5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77DE7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ის საწყლოსნო სახეობათა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19EF9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DDA9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AC63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47D42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1AD678F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9CEF40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756A7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A8340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4CBC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F66D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2E4492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74849A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0EC615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603CB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065C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1485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548F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E037FB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7CE2E0D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B3E7D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75834E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ქართული ფეხბურთის განვითარების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F259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55AF7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DCD95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FA4F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ქართული ფეხბურთის განვითარების ფონდი</w:t>
            </w:r>
          </w:p>
        </w:tc>
      </w:tr>
      <w:tr w:rsidR="008A19A6" w:rsidRPr="008A19A6" w14:paraId="7F7ECB2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BC9A30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7F47F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AF97A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 3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E0F0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 38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6C1D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5A2BEC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D76C5F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E45CF1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725CF4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8D22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1711D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B932B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7F7EE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3D44DC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095A9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893031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AE945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21EB3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E591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81BF6B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C5DC7F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2B8A4D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985B8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FFCA7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9FC4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E406F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914C1D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BBBE19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4CC83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4DDB79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8D9F4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C83C7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8E3B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99C497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22D6AC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1CABCB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B5B3C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ABEE5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7979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749AC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07E23B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284D286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366A7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4354E8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თხილამურო სპორტის სახელმწიფო მხარდაჭერა - 202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11F6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2DFA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EF5C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7A9A7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6926493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C8D416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1428C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6C17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BF39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62034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C8A853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F76249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CD42EC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137A0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3D7A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AA166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CE65A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2E83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8E76A20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32660C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FE7F5E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ლიმპიადასთან დაკავშირებული ღონისძიებების 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D09F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7CB3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0FD38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D6CFB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45BF247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0DF300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41832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5518B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6EB0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644F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45AAD8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B7FBDA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0E7246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E6C533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CC14F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2612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29AA2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161442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49E0A19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E9B2E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66AE2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32D2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1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B5C5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1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8776D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BEA3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5ED28D3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DF61DC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E113B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BE24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1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92E3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1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9281A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29A26E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AFB0EB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E8013A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7FC37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A7B84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A93A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2C4B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047BBC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64C42B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C706B6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FD44D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EACB7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1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30012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 1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C384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C100E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9745814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6A7FA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549F39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ლიმპიური ჩემპიონების სტიპენ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11352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6060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6AAB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84B3D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7042FDB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F63C93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22BF80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D83B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7183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DB8D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BFCDB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D1C41A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50BCCA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B678E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34A3B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EC70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6B596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F4B76E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1B7C276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300F41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58DD1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ეტერან სპორტსმენთა და სპორტის მუშაკთა სოციალური დახმ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26FD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CC3D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059BB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D7BCE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1A9976E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1AC2ED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58DBF4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EEEF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6A38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08DB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E5527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F1D131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C731CF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72AE72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F393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5DFE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B00AE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2EB68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B18704B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297310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E50F8A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, ოლიმპიური და ასაკობრივი ნაკრებების წევრთა, მწვრთნელთა, ადმინისტრაციული და საექიმო პერსონალის და პერსპექტიულ სპორტსმენთა სტიპენ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360F4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97F12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FF37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105E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5A713FC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398AE0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5A53D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4FF3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543AB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01294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3D26B7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41B823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5A8415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E0234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B5AE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E364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59E96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FFE269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0B7971B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3E6043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FA968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ღალმთიან დასახლებებში სპორტის სფეროში დასაქმებული მწვრთნელებისათვის ფინანსური დახმ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16DBC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ECB1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86689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AE7B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7520730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E2CBE0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82D68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6BE3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F1B7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22EE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B1D10F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66305B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8EA90B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BE91F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F2E1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AFFF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E879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9838A7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475A094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1FDF10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7D62B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ალხო არტისტების, სახალხო მხატვრებისა და ლაურეატების სტიპენდიები და სოციალური დახმ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421A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04FC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5686A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CDEF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39E6B76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F9E397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40E6F3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8CCFE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B59A6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94E69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2AED8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A6A3FD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317756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5FF37E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1134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0D40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D65E2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BDF4F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3CF589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91F7B0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BFEC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8CD8C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9E5A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5FFE0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464384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2B7510A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3485F1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189878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ოვაციის, ინკლუზიურობის და ხარისხის პროექტი - საქართველო I2Q (I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2215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99CB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1181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93C3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8A19A6" w:rsidRPr="008A19A6" w14:paraId="7CC887C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DACA2B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2EBBF5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91769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9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2813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97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67225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41034D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1FE250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40CDAE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C37411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EC9C3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9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6D9B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9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0F2B5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A322D3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ECEC4B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DDF22E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44BF6C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147F7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E932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D462D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48E03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7ACDAB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D5CC04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490E9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FC112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52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F8C7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 52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1340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09B7A3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B4FECF4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D504C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8305F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ა I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897E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BE02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66AE0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D2B90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8A19A6" w:rsidRPr="008A19A6" w14:paraId="6FBE3AE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4421A3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F3A39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D6BC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05B2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DAA1D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23C560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F4F44E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FE6149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8AFF37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1CE3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42C9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26C9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FC5B8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26E917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F12E7A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34D98D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2EDE3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B36B1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51FC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042EC4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D711E40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6D06F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55B346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მოყენებითი კვლევების საგრანტო პროგრამა (I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F6E4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B2B1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A60CD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EC8EE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8A19A6" w:rsidRPr="008A19A6" w14:paraId="437C90C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7A260F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B6F4E0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81162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F7AB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18306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A98D05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0A07F5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CCB554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941C2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07D7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E189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66F5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E75B2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A5251D3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48432C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16393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ოკურატუ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9E1F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18B8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5B29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B62DA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ოკურატურა</w:t>
            </w:r>
          </w:p>
        </w:tc>
      </w:tr>
      <w:tr w:rsidR="008A19A6" w:rsidRPr="008A19A6" w14:paraId="3BBB316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319CFF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04CE98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A90C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 3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453C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 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3CE9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DCFBF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64F594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7644F1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E3AB7B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DA6AE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 9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7639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 9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88666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7092EA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3E2C5E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D21549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2B5C24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1EAC6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1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CD28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1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7923C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0331C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A3723A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DCEBB5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EF671B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765E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0655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D1B76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1AD8E4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C7B16D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05EFDC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739B14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B52B4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DBE1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55FC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CA646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877833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9290CE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6E0D40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A340A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88B1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2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182F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6D79B8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E98E55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BF256C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F91E0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0138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E61C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DB8F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B15638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3A52E16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AA277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CE1A0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C933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C759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5B51F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087C5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</w:tr>
      <w:tr w:rsidR="008A19A6" w:rsidRPr="008A19A6" w14:paraId="3899CE7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2E5E5C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8AD9AD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71A6B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9D99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1F5E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82879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A05ECF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F9317D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06F7D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B5FA1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D282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CD3AE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FCCAC9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0988801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20602D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B0E2D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FB62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06F6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11A15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0C92B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</w:tr>
      <w:tr w:rsidR="008A19A6" w:rsidRPr="008A19A6" w14:paraId="5FA25CD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6A668A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909AF4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9509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910F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3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FD48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D1C5E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7437E6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2CFFB0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DEC08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8C7A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564E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202F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2CC00B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7DF115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35562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B0B8F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FB4CE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5829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F2FFC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EF7EA2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20D35C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3AA214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0CAC03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D3CAC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AA50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CFB84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EDD7CE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BD8F3A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FD421C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20A20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F452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069F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1852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B1F53A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BD7C865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D081A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AE0CEE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6EEB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49CD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14C1E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02D7B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</w:tr>
      <w:tr w:rsidR="008A19A6" w:rsidRPr="008A19A6" w14:paraId="38A853A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02F968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CAE3F4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3BDCA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2FF1C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EF07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008476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D0E13A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C9DCC3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CB11E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1E03C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7B20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7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8A449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19285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7EBD4E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014EB1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D8BFA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E14A61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3461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98963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6C8FF0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B3A74B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D529DD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7D523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3C7C2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6C3D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08B83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31DEB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4FAF58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C9B779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47996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CD520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40E9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5AA8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0F93F3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F97790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AA9052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37278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BF3F3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C9D6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247D3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78DBD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48E2591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10B40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7BA818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908F9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4956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866B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CC1D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433DFFA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C43DD8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2956FB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EA73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044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6D2A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679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113AC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CA702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96E1C2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C85A85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E99244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4114A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5680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F9EC3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8B52C3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EE1961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03A429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1A109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FC75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670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0295D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327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DE589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2.9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9C6E8E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996351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F480F0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A765AF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8D59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B528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6EFA3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2650C5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38A8A5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27EF5D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BAA0E1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5EAC7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B0734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E652D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6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A7CDF2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CB80CD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4E98F3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F27C42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39D45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59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9006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42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66F2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5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6CB71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04806B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BD1BC7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838270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3F07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5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07C5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33D19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A1A5BF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CF52032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1637C7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F3D5B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5BC6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CA77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5E31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2A05B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</w:tr>
      <w:tr w:rsidR="008A19A6" w:rsidRPr="008A19A6" w14:paraId="11DB47C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2E0F59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3B2B2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F43E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1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0CD1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1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D070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8A333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CD019F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45C863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C96A4C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A3D5A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B5E3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E084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39F74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7D9CE2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681C56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B7F70D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19A3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9AA0C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BBEC67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0D0084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967AF2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9C58F0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0C942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C9C4D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6061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3968F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1FEDCC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418144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9B8541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7F1B7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A4EBD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D6A2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1B38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4DE35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5E841D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ACE585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208B3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8A06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2F66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78A90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D9DC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DC7DBE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A31BAD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0D930E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36F3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21901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63A3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D87620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86618FF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574B0D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4520E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პორტული კლუბი „არმია“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0D43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DF5A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6914E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F87D0E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სპორტული კლუბი არმია</w:t>
            </w:r>
          </w:p>
        </w:tc>
      </w:tr>
      <w:tr w:rsidR="008A19A6" w:rsidRPr="008A19A6" w14:paraId="69C90AA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FD9916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8AC010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B101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9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68130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4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53FB8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8860DB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2C2BCC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0A9CAE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CDB03B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2B96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45C7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00E2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50458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838539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3D1C9B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33F84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C969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0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EAEB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7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55A3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2.9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A6FA5C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9175AF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3EB58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6A03A5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BEABB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14CC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07CA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6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9F6B8A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B7DDF5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0090C8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63227E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D319D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7D26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46DA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5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039FBC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579770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6EE97E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4542D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E2223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B7AB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4D79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23CE71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77C5A88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FD736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54D39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745C7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0297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D6967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B17F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</w:tr>
      <w:tr w:rsidR="008A19A6" w:rsidRPr="008A19A6" w14:paraId="6E6EEF0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8A9D3D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630E76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D2A1D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B6E1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E626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D4E430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84368B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0D517C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FE936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6982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D094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CC2A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78A85F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A7C57F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D162A7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67470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31DD6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C094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FE24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D97C2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97D207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F47149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EEB7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4F837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70B7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4E35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6D26F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33EE88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05307F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C6551F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0561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8494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5144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BA543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F07A65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F6A5AD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E2B592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08C4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B75A1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C8AE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D6D07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3E1E700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3862E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DBD5ED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ოლიდარობის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4EC09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3D80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878AD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94EA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ოლიდარობის ფონდი</w:t>
            </w:r>
          </w:p>
        </w:tc>
      </w:tr>
      <w:tr w:rsidR="008A19A6" w:rsidRPr="008A19A6" w14:paraId="67F2D7A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C67E58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8DC857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EF90C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700E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CDF60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074B28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0A96EB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A47713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1CE2AA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466D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EE5E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B8EE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AE8ED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6BEAC2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F0A5D2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A52BE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A927C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0AE33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F5C1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003396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25CE014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BDFAF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5BF4E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5CFE9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713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43CF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8863D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13.3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FB43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5123BA8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00D529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A25E69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B0BD4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 2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F13F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52A8E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2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A1AAD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586417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2B8486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2BF66F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3DD3A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 5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91D83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 8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3E4A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C6E68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1A53EE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A8AB1E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D7907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CDB2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3428B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3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AEEF5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5AC78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36CFCA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B6B6BA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30EAF6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6CD1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B959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3B8B2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A3A13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1A3680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7261AB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DBBC3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D06C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E851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88E2F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1CA86D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0C7437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4DBB04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B06BA2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C1F8D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488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838D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D5CE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3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B6AF1B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9F9E4C7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1773BA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D0D42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F68E6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6E8E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A5103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10222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დაცვის სპეციალური სამსახური</w:t>
            </w:r>
          </w:p>
        </w:tc>
      </w:tr>
      <w:tr w:rsidR="008A19A6" w:rsidRPr="008A19A6" w14:paraId="67B4E79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2CA5F2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8B1A2E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1C441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1873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026E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2468DA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D84C08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225F80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5A929C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5B41C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B220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19628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AC855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978CF0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8DC193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EC163E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C232D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8231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9BCF5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126683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B3508D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AAB69E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D0BAB4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3B57D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9414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E2D7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6D612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629713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CA1A4C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3B63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6D8C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B77B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0EDC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30F4B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7E751D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EE834B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3C7C5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7A36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793A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8B461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B1BE32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A1369FA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03CC30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6120C4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ობიექტების მოვლა-შენახ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D6CDC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440C3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90DF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CE8D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ხელმწიფო უზრუნველყოფის სააგენტო</w:t>
            </w:r>
          </w:p>
        </w:tc>
      </w:tr>
      <w:tr w:rsidR="008A19A6" w:rsidRPr="008A19A6" w14:paraId="342BC9A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5D5998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E70881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22D5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59A1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E8356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9A0E8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050A9C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EE2D9A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C42C3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3E1FA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6042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DA63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2E8FD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CC0B42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18D472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EE73A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D8F1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9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6AF7E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9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598DE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A22DB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4ED55C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7CBFA8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562BD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DD80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9A3F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B7853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37E23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A6E5D8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FFFB2F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F809BA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3DEF5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B6DFE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5CB36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FF265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4325FE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706C4E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9BDC3D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0EDF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A9CD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3D3C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E404F6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C92C536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B952F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54E14F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86C1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13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BD75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4CD4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313.3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8839F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ისუფლებო სპეციალური კავშირების სააგენტო</w:t>
            </w:r>
          </w:p>
        </w:tc>
      </w:tr>
      <w:tr w:rsidR="008A19A6" w:rsidRPr="008A19A6" w14:paraId="26373C0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5A4760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5069A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F1B1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422E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0F43B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22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4AD44D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704A71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006DAC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203859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C27E8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1E24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76D2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E79F04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CF666E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88A22F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6D791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CB22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01E1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3197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89C92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F31B7C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D6C3A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11C8A5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EF375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FE2F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7F76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00225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4FC962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163F6E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02E86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99DE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0736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AC576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4DBA9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59154B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91A8D0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AA0F41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C04F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A476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5053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3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9BF84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C8EE80B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36B2F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13684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D939C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F3EC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2D3FE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D3C7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</w:tr>
      <w:tr w:rsidR="008A19A6" w:rsidRPr="008A19A6" w14:paraId="0A3CBF1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168BE0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A4E9F5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54442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2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AD53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2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7195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765F8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ED6356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77C243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86D8D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391E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6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4E14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6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6D8A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761A2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FD275C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ACB146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DA431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4C2E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A7AF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1565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D6504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733691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7FE3A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F1FB1C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F439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D3D50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4E17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2E3C61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76E3B7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A53D0E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C8117A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F768D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1F94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9128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BD437D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54742B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AEB5B2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15DA9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B6F95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C302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4601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EB9B45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4D3A25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9D6742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3325BE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FB6F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1E5D4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21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91C4F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E1488D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630CA5B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76088B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CB2D4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ზოგადოებრივი მაუწყ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9559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 1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58FF4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B60D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 14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92C5E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7AF09E0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8CFD7B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892FBA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CCA7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 5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5432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270F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 54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D7920E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F1ED1B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BEB576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E84AA6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8A6D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9A0A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7A3CE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7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22C0DE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BC97FF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C5FBE5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0168C7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1872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 5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F413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9B94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 57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8B65B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3AEFD8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C3EC47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F045A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510ED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6375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3A81E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399F09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AC5C17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B414B3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2EF134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C49C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9B9D2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8BA8A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76B4F1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D1AC93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F9B5D6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65AFF3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FE20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346C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92CFD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FD650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934E95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7A70C7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E95187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8D7E5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9E2E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85912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6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2381B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E64A96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DE91CA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FD0F4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4004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EAA6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11B8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9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E56BC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6DBFA2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6C3B4C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FB006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44B15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7874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B1B51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2197CF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13EA868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60179B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A73B5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უწყებლო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E9C90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 1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62A5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8259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 14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9B9A0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6DD3CF1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BCF7DC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1895D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38C6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 5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12D7A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8BDCC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 54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604F6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B53321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1BD15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F74F0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39F53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550E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28B2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7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858376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21A1EC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1B50F2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A13BFA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2AC84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 5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62D3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D6327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 57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E1BCE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5EA440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F1A846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755C59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8A4D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C58C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9A7E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6E0B77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2197F4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741133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8C02A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44F4F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A826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E284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0A1D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73C76C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733A16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C4B11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CA4E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2C46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8786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53D2EE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28C461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5A5B8F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1B59B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F0FA1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A94C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FB90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26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FD3270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7E9C46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A6A2D4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6581B3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1800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CC26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DBA6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9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877D9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8CB6F2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E1F6B6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667D75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BCC9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8428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21D39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43241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2D2A8EF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F73F0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1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CC139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1924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5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8EEB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8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F177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50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8D82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ელი</w:t>
            </w:r>
          </w:p>
        </w:tc>
      </w:tr>
      <w:tr w:rsidR="008A19A6" w:rsidRPr="008A19A6" w14:paraId="0CA4C9D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6A797E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7BC39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50BC2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 8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2D28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 8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8437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 80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546151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DCBCA7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8E0E2F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670536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E3D8F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A9D6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0953A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7E0954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8AEE55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E2312D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97AE1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FF2B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35E5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DB481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 0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0C6E0E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733B02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8A047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7ED0C6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C01B7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DF87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624D7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042368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AB2FB3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4F93B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72690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3533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1100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 8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532E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929266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8E7D29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F5D010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FCD69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C114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2B35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B336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2F33E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F37760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0865C8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99261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75772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D4B4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B24EB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5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264C71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67CCCE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DB7EA3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3A16B0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29452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383E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BB868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0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90B50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E24F87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CCD256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2029C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F040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FA07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6FE67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E6ED2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E30A5F0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B5DAF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1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4113ED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ლის აჭარის ტელევიზია და რადი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A3C1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6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48E2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2484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64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FFF3F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ლის აჭარის ტელევიზია და რადიო</w:t>
            </w:r>
          </w:p>
        </w:tc>
      </w:tr>
      <w:tr w:rsidR="008A19A6" w:rsidRPr="008A19A6" w14:paraId="30C9ADC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B5ADF9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841C54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E3A31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7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99A11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6A276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 74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ABA44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9900FE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41B91E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0B9B5D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F80FD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946F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38CCB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2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6EED3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77027B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6BE18F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D0505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A6CB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5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CE93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FEBC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57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A82CFF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B09F21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4AF94A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EE6C55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2CE8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D6DD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EB3A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F41669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90EB8D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79A50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0A46C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34AC4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5C36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A97F3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581AF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BEDC17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4D4E9F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21745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979EB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47A8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921B6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68E38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969571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B23724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E4FB3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8667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4E3E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7CC05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8F9276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EA551BC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093FAB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AB4A73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ონკურენციის ეროვნული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8032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0B84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8D563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D5706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ონკურენციის ეროვნული სააგენტო</w:t>
            </w:r>
          </w:p>
        </w:tc>
      </w:tr>
      <w:tr w:rsidR="008A19A6" w:rsidRPr="008A19A6" w14:paraId="52AA944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73D629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8FB93F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66860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4B96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D876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64F7E3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E6CF96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506F80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66F48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3BF7E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626C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EEEED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1E09D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F686E9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5A83B3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F43DD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1F535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2290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04C83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8174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B54E35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4689C4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3F694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B729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C009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A45432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E2D4FA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B6FC80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2A2C3F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43E31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6B00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F7AE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BE353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13389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CE6FA9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A58E0F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EBC828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E88A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229E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F231E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15E621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AB856D6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2428E0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431AC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6786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4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A2DB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4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D4EB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4E1C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3615720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CE8260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108F0E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F0DC3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4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E0199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4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7AF3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E9314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9A3E0F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FC33CB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FD4D1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8240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E3A3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00B0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36F232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CA1BC4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EF92E4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870500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7B9E8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1611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A005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D09D0F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333085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3C13DB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768B5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FC2F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3BF05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5040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C86E0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232394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7D307B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DC77E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5F01F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076B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FB3D1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748C2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EB2BDE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BCCCCC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D818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30D8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E1B2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07C55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CE595D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DDD0D9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A2D6FB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C22821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2E472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07D9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539A6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B5006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4F4DF09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646021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6F58AB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D7D8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9901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E935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4B954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ხრეთ ოსეთის ადმინისტრაცია</w:t>
            </w:r>
          </w:p>
        </w:tc>
      </w:tr>
      <w:tr w:rsidR="008A19A6" w:rsidRPr="008A19A6" w14:paraId="1980B82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11CFFD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0907F7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773C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34657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C91A8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F664A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E3928D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A25ADA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28482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09C46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64B5D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3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5E0F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8F443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111193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1E1706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A1787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96E8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7408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B7C95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852CB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636F53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7FFFC7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85134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4197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6C94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7917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7F0D8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55F1E5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56A44E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8E135E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DE4B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07BE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2A90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0574C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10A236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D1AB94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543C1C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36E8E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35D5A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F6116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ABEF5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3C02F59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CFC89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F22636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ხალხური სიმღერისა და ცეკვის ანსამბლი "ნართებ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54C6E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2EE6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4693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92D3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ხალხური სიმღერისა და ცეკვის ანსამბლი "ნართები"</w:t>
            </w:r>
          </w:p>
        </w:tc>
      </w:tr>
      <w:tr w:rsidR="008A19A6" w:rsidRPr="008A19A6" w14:paraId="680F14E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EE53A0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F0106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B34F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07B2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A6316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61FC0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33BEBA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5A1B2C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53E2A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2B8F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25DE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C4B1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9E5E2D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7E5E63C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1CCC63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813D1B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B6059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50BA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6161E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995EE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74B53C8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9BE691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8D229E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19FB7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 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5BF9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 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E7370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DB4307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C98DCE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7E09A7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E932F6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F8F8B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0E736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19B2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1D67D7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045EBF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F5F88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F035BC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E4C8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 0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9F141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 0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76E8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7CF218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3A9944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57A5E3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7D24A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5F39E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1125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2D853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0B117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666167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BAAAC1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D995DC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FAE75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E643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6C789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EDF1E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2065EFC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4577B9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19218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ულიერო განათლების ხელშეწყობის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2892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7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9B9D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73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80722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D3F2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საგანმანათლებლო დაწესებულებები, საქართველოს საპატრიარქო</w:t>
            </w:r>
          </w:p>
        </w:tc>
      </w:tr>
      <w:tr w:rsidR="008A19A6" w:rsidRPr="008A19A6" w14:paraId="07E01CA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976CB0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D57B17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83F3D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3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2559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 37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CDC77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0D4341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75E60D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BB8A7A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05BD1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532FC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3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0DDE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 37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0D20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592449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B5625C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AB53DD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11597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A2CC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94DD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13A0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7F0C8D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103F48A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52F3B0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9C66E8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8BC1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7C17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B94E8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AAAAE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</w:tr>
      <w:tr w:rsidR="008A19A6" w:rsidRPr="008A19A6" w14:paraId="5493826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FC8FCD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C98B27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03BB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2F8F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B138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FE0225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DC2457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9FEBF3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F9E52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DA3E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91FE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D0EC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D13702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0594DA5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70EF89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81621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E9D58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7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5498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7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97495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89DFF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ბათუმისა და ლაზეთის ეპარქიის საგანმანათლებლო ცენტრი</w:t>
            </w:r>
          </w:p>
        </w:tc>
      </w:tr>
      <w:tr w:rsidR="008A19A6" w:rsidRPr="008A19A6" w14:paraId="6C5B5F0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D04B71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8F1BD4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F672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5853E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AB09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396D44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32618C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85A175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33F3A0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BA2FA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7CBB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27A3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C0A92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4B6A4E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792765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8D3E4B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3F92D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4F66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617D6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B9F2E0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13EB201" w14:textId="77777777" w:rsidTr="008A19A6">
        <w:trPr>
          <w:trHeight w:val="2175"/>
        </w:trPr>
        <w:tc>
          <w:tcPr>
            <w:tcW w:w="303" w:type="pct"/>
            <w:shd w:val="clear" w:color="auto" w:fill="auto"/>
            <w:vAlign w:val="center"/>
            <w:hideMark/>
          </w:tcPr>
          <w:p w14:paraId="3DE024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EED1D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ჯავახეთის ქ. ნინოწმინდის წმიდა ნინოს ობოლ, უპატრონო და მზრუნველობამოკლებულ ბავშვთა პანსიონ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6F5C5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9E25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0847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3AA8F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ჯავახეთის ქ.ნინოწმინდის წმიდა ნინოს ობოლ,უპატრონო და მზრუნველობამოკლებულ ბავშვთა პანსიონატი</w:t>
            </w:r>
          </w:p>
        </w:tc>
      </w:tr>
      <w:tr w:rsidR="008A19A6" w:rsidRPr="008A19A6" w14:paraId="0D44885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D3F806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82D66B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CAD0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A129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C908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F58D08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24B766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92F153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E4D03B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B947A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2DF2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AAAD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1D34D5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CD2D40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40AE95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1A5D1B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16A818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F775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5DD3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8FDB0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B500242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5F1C7E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3E7CB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F43C6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6271C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86AF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0FE1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ბათუმის წმინდა მოწამე ეკატერინეს სახელობის სათნოების სავანე</w:t>
            </w:r>
          </w:p>
        </w:tc>
      </w:tr>
      <w:tr w:rsidR="008A19A6" w:rsidRPr="008A19A6" w14:paraId="244E5E2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77361D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07E247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4ABB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F50F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57B8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342CA0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927312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D7E69D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5B0148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F0F95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DA79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F76C6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98F62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523FA6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F962F1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F99517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D7CA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8083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33D2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1E2FF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64B928E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604A97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8B0CD95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1CB8D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0E55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E32C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7244A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</w:tr>
      <w:tr w:rsidR="008A19A6" w:rsidRPr="008A19A6" w14:paraId="112C366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C421AF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1062B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2A81E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AD0F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8465C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E5515A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633161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830EB7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7C6BF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AD67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7A60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C5721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3B7332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058D0A6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30E475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866CC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086F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9749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FE174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4941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წმინდა გიორგი მთაწმინდელის მონასტერთან არსებული სარეაბილიტაციო ცენტრი</w:t>
            </w:r>
          </w:p>
        </w:tc>
      </w:tr>
      <w:tr w:rsidR="008A19A6" w:rsidRPr="008A19A6" w14:paraId="0727F33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A49441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C5699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7093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8E235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93A95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77679B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4A3A01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2AB46E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FCABF7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01F11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2E169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9FAB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935EA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F1EFA52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644231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7C96C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B22B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6478F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9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5039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BFE7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ნდა ანდრია პირველწოდებულის სახელობის ქართული უნივერსიტეტი</w:t>
            </w:r>
          </w:p>
        </w:tc>
      </w:tr>
      <w:tr w:rsidR="008A19A6" w:rsidRPr="008A19A6" w14:paraId="1553C4A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27609F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67F04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791D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698A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9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F23B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E3197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361562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9AB911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5E9B3B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A11C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D7AE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9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94DBD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6700AF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0835E73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6833AD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8867D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904E6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068B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8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2274D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C389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და ტბელ აბუსერისძის სახელობის სასწავლო უნივერსიტეტი</w:t>
            </w:r>
          </w:p>
        </w:tc>
      </w:tr>
      <w:tr w:rsidR="008A19A6" w:rsidRPr="008A19A6" w14:paraId="7F803DE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ACB128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93B4F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C9161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04EF2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7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FCA8F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8EFB85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DE7B90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5D354E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6E071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31345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5692B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EC7F3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7DEEAF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B5324F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DB2121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6CE06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E8FC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21E5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26AD5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9C897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A6A7ACF" w14:textId="77777777" w:rsidTr="008A19A6">
        <w:trPr>
          <w:trHeight w:val="2175"/>
        </w:trPr>
        <w:tc>
          <w:tcPr>
            <w:tcW w:w="303" w:type="pct"/>
            <w:shd w:val="clear" w:color="auto" w:fill="auto"/>
            <w:vAlign w:val="center"/>
            <w:hideMark/>
          </w:tcPr>
          <w:p w14:paraId="6FBE56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1790E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201E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43DF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4DF49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1CBC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ბათუმის წმინდა პანტელეიმონ მკურნალის სახელობის ბაგა-ბაღი სტუდია სმენადაქვეითებულ ბავშვთა რეაბილიტაციისა და ადაპტაციისათვის</w:t>
            </w:r>
          </w:p>
        </w:tc>
      </w:tr>
      <w:tr w:rsidR="008A19A6" w:rsidRPr="008A19A6" w14:paraId="68660B7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1F626D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B3D2FE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632E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FF7C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4D6B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134246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A65B00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DD2B1F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02337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A7E05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9EFC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14968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83DEAC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FF85F68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A1F22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8A1B3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438C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65DA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87DB6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D01D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რულიად საქართველოს საპატრიარქო</w:t>
            </w:r>
          </w:p>
        </w:tc>
      </w:tr>
      <w:tr w:rsidR="008A19A6" w:rsidRPr="008A19A6" w14:paraId="0CF6FD8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670FC3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887EE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A7860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234A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FF40A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4CCA3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1064FD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A699B9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83688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C4E71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5B1B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42D3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0C56D7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C935DDE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A30E4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0CD6C2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3BA89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62C82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9905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D742A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ახალქალაქისა და კუმურდოს ეპარქიის სასწავლო ცენტრი</w:t>
            </w:r>
          </w:p>
        </w:tc>
      </w:tr>
      <w:tr w:rsidR="008A19A6" w:rsidRPr="008A19A6" w14:paraId="35EA8B9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C84D42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ECBD97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61DF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BD94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9FF89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B4CA1D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48583D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1FA778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0C73A3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1082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25A47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768A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AAC64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CE02DD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11F6D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C243C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AE17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BF18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B0DFC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2A69CF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ADCBA8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F4C160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F5105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88083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538A1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8EA3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32A5A7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CEF19D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0EBC0B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4C8B1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7FBE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DB09F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BD50D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798BA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C19EE96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BBE88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7AD5A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E624C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2030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9F7C9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1F4EC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ფოთის საგანმანათლებლო და კულტურულ-გამაჯანსაღებელი ცენტრი</w:t>
            </w:r>
          </w:p>
        </w:tc>
      </w:tr>
      <w:tr w:rsidR="008A19A6" w:rsidRPr="008A19A6" w14:paraId="593802C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9E2B53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94E550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2085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AC3E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D673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B0DBDD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EDA9C6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4CF258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9E0278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5849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14BB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3692E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525312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3102F22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13AFC8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ADC9F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294B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7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3D11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DC84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40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DC67F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8A19A6" w:rsidRPr="008A19A6" w14:paraId="0D7DAC0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EECEED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294610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15A89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 1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6A41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C518E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 85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DDDD3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CAA8CB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93C6E5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E61E07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BEDEF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1A53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6F2FD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5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302C77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7CBB81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5E672E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4D2B08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1CB16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 0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71C46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B75F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0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CAF2A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E2A7D2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D618EC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AFA5B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77518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2C4C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7673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3430BD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C500E1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F0FAAD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719CF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42705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FC53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0CC2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7C0EC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78F486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63A20F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F0F609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F8AD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E2EDA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68D80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9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99FD1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65B244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ED86FC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045FF0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854F3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0F48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B6D8D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E8142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23EDD5F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18B32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424C96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24E6B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82B2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1479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839D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25800E7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0BF482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53EB97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25DB9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9FC1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BDA8D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A687C9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8C5026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CB69BE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487D61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2E17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4DA0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1DE6F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3217B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89633E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8FAF0E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DF9B26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F3EE2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6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A929F2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6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EFF3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6CDE3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74D1C7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552272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B4847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49C0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61A2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AACC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A86252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BD4579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44906E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09981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C086DA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A6354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FB5E1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94D5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F7AD12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C30BDA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4E8974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A00FA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8799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72520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5AABB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FC6FE87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5B632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9BC9CA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D2ED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7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FE00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5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7092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DBCD1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8A19A6" w:rsidRPr="008A19A6" w14:paraId="1818989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01F43B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A7629B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2BF2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6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AF3C35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4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9A7A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4E4E2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4ED313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2A2A6B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4E23D0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4C16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F9BF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B39AD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EB9473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968730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A86D68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1E13CC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8E4A3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4F71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CE98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0BE239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F3733F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711DA9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2FAAC4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5B074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8118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CA095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89095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C3C748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3D0F51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56C72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22D0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9A14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1A52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6E8637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0FC2CE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64FC7B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DACD14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E573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9D0A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DAB0A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BA23C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4592F51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0553E4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E7B681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F566D5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AC80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1C066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D2520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8A19A6" w:rsidRPr="008A19A6" w14:paraId="34A0C13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C7901E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49EB3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3D11B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0F85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6946B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E7C5E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C9A8C2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621CDD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9E1E5E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3CB4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2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E511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2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E6D3A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551C25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F1D077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FFFA5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840B8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DBB3B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F591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1E6C4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D18E52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944D172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7B3BC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558AEB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ა და საცხოვრისების საყოველთაო აღწ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3302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E1FA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54A5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656E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8A19A6" w:rsidRPr="008A19A6" w14:paraId="37E65B6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023BD9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62DD02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984B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9A2D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E130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E1BB47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2B2B15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B4E083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B9CFDF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C8C9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1F920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D7340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990CA6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5753F7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C4AD04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24A3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9720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DB9F6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3A0C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7F0A1A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E6D4841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E10CA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53900A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6DB2C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6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140AA0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8C766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4AC3B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</w:tr>
      <w:tr w:rsidR="008A19A6" w:rsidRPr="008A19A6" w14:paraId="4C13A89C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179C2A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72E314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244C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6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8E1D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7FD417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9C600A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7CA2D9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9384D6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FFD3A8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BA76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6F4D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8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5050C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DCC75A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FBF032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243838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196FB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1DF96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9A235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EDC94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8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F33C2A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4EF68A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DE855C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52F2A6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798D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354A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7EA2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1D451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1A7C80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F8DBF0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E667E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2BF1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E1DE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D1D9C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419824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909A54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CB0A73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00C463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1EFA1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1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0511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A8FAB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A27FB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7BCE7A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21792C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66B64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86BC7D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DE5B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5E64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44AD6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D06905F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65104B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382E7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5C74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9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F820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4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FB09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6AA44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36AFED5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FDD696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C22371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7A751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DD63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4592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0A857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93CFC5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6320AA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CEE0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3907E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42F5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8BDF2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07D32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FD7A4E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3A9D97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08A31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46582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552C7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C593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DC7AA2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0B1B68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EDF4DF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BE370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752A4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6C2E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93B5C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5D8B3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DDCA3C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CB56B0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D7FF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5E8E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99F6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A9B92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4DD4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39C256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484259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CA30E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6EA15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2FF2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38644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0F1B43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37BA08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852F44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72DD5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EA1B1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25B7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DF13F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B255D5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EB6383A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8CB7D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A3BC2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765E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5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511DD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7CCF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439F6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ვაჭრო - სამრეწველო პალატა</w:t>
            </w:r>
          </w:p>
        </w:tc>
      </w:tr>
      <w:tr w:rsidR="008A19A6" w:rsidRPr="008A19A6" w14:paraId="1ECC1EF7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F97F17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3167D3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CEF9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5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4A79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19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2383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78D69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A08F33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7CCBC9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6C35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566C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93FA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0179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A1ECD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C2CA5A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467547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20C1C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2B7F4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38E9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06DFD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934E3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B17395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7DB629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662F94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E02D7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1C37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B788D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E194D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AF0B4C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4FFC4E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330B26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E38B1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000E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D2883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4CCA1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BF988B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F53545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D83E1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4D3BF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6900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939C5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5F52D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A4770D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EFE144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45C5B5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62986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0892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E1EE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9A374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4A8D0B2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11C0BD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A44D97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კულტურის პალატ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E5691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A1F7A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AE6C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28D60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კულტურის პალატა</w:t>
            </w:r>
          </w:p>
        </w:tc>
      </w:tr>
      <w:tr w:rsidR="008A19A6" w:rsidRPr="008A19A6" w14:paraId="45DBC98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B5AF75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CF5A5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CC962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DFDF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B914F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096D7A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C0DB18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BCF322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C41AD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47BD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74CCE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A5D1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67FAC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3CC307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461BD6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ABD50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F1892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A92B5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0F057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686A8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6E7B375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B6CE4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B8CD22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467FD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7EED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46ACC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3330E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</w:tr>
      <w:tr w:rsidR="008A19A6" w:rsidRPr="008A19A6" w14:paraId="3C5E695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1DC696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C5068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97A4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9F3A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3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8FF8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148AE9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EF64AF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CFCE97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94EAB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4FD7E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D946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7B72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FF256B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46689B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9A658C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A8472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BBE3E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C7133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DC834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497F38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7CAB14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CBEEF9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3FBB06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AB53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A2FD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3F359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9CB500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64047A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5FEDCB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D66F52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D6F5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8A0C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120D66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3CDB90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E62B3E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B0A23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F0DDC3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1C57C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404AC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D81BC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52CAFD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3423C0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B9D8FC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6A252E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C5296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76EE8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D17D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D025A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22FFC89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F05E5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036139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ინსპექტორის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59A67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88B0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FAC2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1344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ინსპექტორის სამსახური</w:t>
            </w:r>
          </w:p>
        </w:tc>
      </w:tr>
      <w:tr w:rsidR="008A19A6" w:rsidRPr="008A19A6" w14:paraId="3CF1717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5F8074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3D3EF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A628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5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7A35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5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579E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36D235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0EC89F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59A7FD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26B83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F74F0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4B14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F6EB2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4CB28E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223767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D75D27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C175A1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E757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06E63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BA48D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88FB7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1B9C23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583BD1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F9243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5EF598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A4A5A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16E50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002426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B2082A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E5D2B5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54CDF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6E9E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CC14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93463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9EB837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2D562F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940AFC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1A5770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3D552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9D02F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4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B743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A0CC9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29FECC3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7F43AC9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40587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98DED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DEEF6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93DA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E3AD8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</w:tr>
      <w:tr w:rsidR="008A19A6" w:rsidRPr="008A19A6" w14:paraId="4B3988C4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C4ABC5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277A9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95F2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7F533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5A759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175C3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8E7990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940987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E27436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351F5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5641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A234D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656BD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E94B9C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7E5C38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8A2DA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05B7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A4F62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92F4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AECA5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D79F51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AA7E92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6A8392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A6AC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42B6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971CD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DF650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90C4D50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ABC69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3A172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97E9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2D81B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A180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9C080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და კერძო თანამშრომლობის სააგენტო</w:t>
            </w:r>
          </w:p>
        </w:tc>
      </w:tr>
      <w:tr w:rsidR="008A19A6" w:rsidRPr="008A19A6" w14:paraId="450D5E9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7FEBCD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2A0837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DF44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412F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1CC4B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7BAFA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459809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CF208E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C4BE45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841C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538B4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B68AC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9ABF16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F3329D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8A62DB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33B24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C49F7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AE70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B1326B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C16B0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E0F103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8D89ED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520BA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B96AB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E3CAF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933EE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4AF11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28DF725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02EEBF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C3CA06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ხალგაზრდობ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CE149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D781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B9E45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1DDBC4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ხალგაზრდობის სააგენტო</w:t>
            </w:r>
          </w:p>
        </w:tc>
      </w:tr>
      <w:tr w:rsidR="008A19A6" w:rsidRPr="008A19A6" w14:paraId="431BD85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B4F151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E9EF1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0866B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1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DE6E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4D47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BCC69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7CFE99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E4745B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4A5B9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2A88F1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863A0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36CDB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2378AA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388AEE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E40F80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D7925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BAA09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3A2E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22C2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98C34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A06110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DAB60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2A9085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B0F7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0454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2E35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1BD662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E47459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5C858B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1FF50A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AC5BB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BDF8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8E2C0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DF07F1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29B8F5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F45248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A96CF6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6A0124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E97EB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AFEF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D8F6ED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F92027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4D5B0E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4EF5FC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3A8D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5D79B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81214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8A8675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A8708EB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F76A6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5D745A4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უსაფრთხოების საბჭო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97AB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8AD3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E234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C086E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უსაფრთხოების საბჭოს აპარატი</w:t>
            </w:r>
          </w:p>
        </w:tc>
      </w:tr>
      <w:tr w:rsidR="008A19A6" w:rsidRPr="008A19A6" w14:paraId="6291A37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96E017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3A901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DB596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51BF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3E088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FD9D37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C9B328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837F69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5FC2F8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6B8807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2481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98A2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88EE2A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C3DB21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8ED846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FC97D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58FC3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D011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04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832FD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44249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25F122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5E5FD6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36A16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1DB79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BD62E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B40E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0A91A3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E115F3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4487D7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C03395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2BCA8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AA7C8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1D162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CF26D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065808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B7EB6D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394B9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C15D8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2D7D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535D62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65406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6EBBD13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01004F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050B09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08516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768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C7088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768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9FA4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987B9B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292E3C1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CC172D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5EB1D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FDA41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06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310B4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 806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2E998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6828B7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62BC91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DC4E81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09C0F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3C4C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8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5B072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8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A2D28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72A4D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43FDDB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8CF501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440C4D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CD67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9FBB3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820A3C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3841C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6F9078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128687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3CEB5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1DF6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864A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DDD9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F36F1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B9B7E2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AA3189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DF3426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484D2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C5A1A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0D813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C76FB8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31CE4E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7433C1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641DD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DA57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6B816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 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E510F2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6BE71B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2CCA87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685411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1ECF6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608215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1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F344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1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FA113D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182679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D9A14D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06838F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95F5EF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ACAD2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0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F71E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80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05BCC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B6D86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AB16D7B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B1E08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A3D7C0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3CCD2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148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BCA81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 148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88A2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FCD869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8A19A6" w:rsidRPr="008A19A6" w14:paraId="6652499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3C1CFB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D49822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8121B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8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A6C2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8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D921D4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979F25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1FD421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DD43B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C7B05D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69AEA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111D3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B9A4E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B2F8B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9E4AE7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BDDB85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F498D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9998B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76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8DCF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76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5A02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91EB3C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C44ED5C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504FF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BC1A1D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E6B13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D1E7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B9A57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B22AC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8A19A6" w:rsidRPr="008A19A6" w14:paraId="3D3806D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B52B29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E9A58B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4978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A3D6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726F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837BC1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3E7C6E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96C28D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566E6A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AB00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62E418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79498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9C294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C329C7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DC77F4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6A0F4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4D8B3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67D2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1F725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62891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B2EBC8F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CAA2C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776E9E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F70A8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B5B69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EA73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58B5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8A19A6" w:rsidRPr="008A19A6" w14:paraId="09D7AC31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B047F0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8A41E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10E24C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A5266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8BE33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C6B9E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69CCE0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1F5874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53807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5742E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52D57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9550A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64455C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40F28C6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89999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794104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 და მუნიციპალიტეტებისთვის გადასაცემი ტრანსფერ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4161B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4E6E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CFFF5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28A05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0EA82BD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049C370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F8E92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1477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27DC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B33BB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ABFE45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4666D7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4A5793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B291F9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3AD6BB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F0A74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F30633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E5C424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DDE6CA7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08831E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944D96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15651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82E9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3C5A4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A6132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8A19A6" w:rsidRPr="008A19A6" w14:paraId="297FC56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8FAF31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E4BE06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FED2B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8A71A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D9DA7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3D29F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DC9DC7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5C567C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2BD35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5800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0ADDE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BF03C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522E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B1E3429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41B6E9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6D601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უნიციპალიტეტებისთვის გადასაცემი ტრანსფერ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0CC4D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6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AE7A4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6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9ABD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26155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8A19A6" w:rsidRPr="008A19A6" w14:paraId="518B17D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0C3F7B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902F3C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14E2F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6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F8F42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6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E59D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4D81AD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EE4148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01EED4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D82540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BDF4F9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6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FD17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6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81BD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44A3BC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CA273F6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1EF4C4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1F8E3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სარეზერვო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9EC1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6F1A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6B0B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AD40F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8A19A6" w:rsidRPr="008A19A6" w14:paraId="4F5CBFA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F47869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6037A8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E7FF91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849B3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044347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39ED4F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E6DBE3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4304A4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B9F120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083C79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8D1A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479C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04DA98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8276AAD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33272ED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13C559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ACE5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FDFE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42229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D9B415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8A19A6" w:rsidRPr="008A19A6" w14:paraId="79C649B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6B3412D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C2969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1827C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B9C5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CBFD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DAE66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C3B460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7080B0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A9C52C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A20757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A46E93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D6CAEA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D74284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25B9CEA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28FA40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38D276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92DF4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10BB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40887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63B0C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8A19A6" w:rsidRPr="008A19A6" w14:paraId="47923AEB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F9F6DA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23DDBA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A1FB2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0B665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96126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F1EB1A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3EEF04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FEB2E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C6D4C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17C3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B15AE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8F856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1F759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5EDD471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085C0F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649B64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4E197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7488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AB5F70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1D2254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8A19A6" w:rsidRPr="008A19A6" w14:paraId="4BD071D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FFBA1E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37E22B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0752A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FA87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E336B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59E0FC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09904B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6AC9E5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429FB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1F6B1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F17F1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EA5FF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4509E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5E1E7DA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09576D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A1DF79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AB07E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FCD14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0F5EF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5FC94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8A19A6" w:rsidRPr="008A19A6" w14:paraId="61855B52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68878F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C94EB8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1D61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42BB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2F81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299635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596DA3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40D3AA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A8FAE5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51F6C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9586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0536FA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BEE073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0E073BD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273F1E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B7AE03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F79E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8F3BB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AF3F3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BD5B72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8A19A6" w:rsidRPr="008A19A6" w14:paraId="4219E44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DC4FD6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939B61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60BD5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F1B57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706A6E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53DE22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57A3A0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657907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84F390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4B49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4C1D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C1E626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4B316A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D982D93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0D10DB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B48BB6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B609A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1276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566AC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54BF23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8A19A6" w:rsidRPr="008A19A6" w14:paraId="36BA9CBA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2195B7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1D594E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BE4B1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5498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707D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2962FF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8FE1A9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01B536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35C5DD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9896B8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F00D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F556F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BB139A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7A03680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74E88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ACC87C3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3811F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B98CB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B700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A8F54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8A19A6" w:rsidRPr="008A19A6" w14:paraId="7052BFF5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857B42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7A6118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FC5D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AC82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91738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AEEA59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278431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19B05C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338786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86F151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8873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B2FB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E6C795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0B25256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AB1C70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2E42C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6C5565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9 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B8F07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9 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92CF6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F5E7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063916A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440D6E8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2552CB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8A171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 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8184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 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7C518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F55B62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7FA583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7262E5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ECD02F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9F6C5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16979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C2281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87CE1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774BF4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A172C9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168B4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9EAD8C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8AE8A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90BA4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EBA986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518D43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4DA81A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AB9C8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A008B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7AED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7FC21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8D7D9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1B8143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492163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6A82A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82368F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1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7E577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1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EF6A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9D4546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7C49822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4DED7A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A788A8D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6802C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A3ECD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66CFE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E7B359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8A19A6" w:rsidRPr="008A19A6" w14:paraId="682484E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C0D30F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11B1FD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8A1148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9C88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392E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2C985F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5012D5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C0C8D8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89D6F0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AB9E9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3B667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6D796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A4B6B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FD9818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936482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27B45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1317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81DE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A402F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5826E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126CD0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64BCDF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528A0F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B32A3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66A8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5C90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131737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078885D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89485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4E461AC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მყარი ნარჩენების პროექტი (EBRD, SIDA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83D0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E300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6A7DEB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118D38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8A19A6" w:rsidRPr="008A19A6" w14:paraId="3061B86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1B141DD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DC9C67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CEAC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BCFC8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307F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3A808A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EF9890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FED16C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5906AD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05FDF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90A1A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A1E7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45B9E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786030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60A3DD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1F31D5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6B9BA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E3B1C1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CB0B2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B27D85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F65750E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B2DEC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BE4E0A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ს ავტობუსების პროექტი (E5P, 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68A74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8A34D0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BCFD8A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FB7F6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8A19A6" w:rsidRPr="008A19A6" w14:paraId="30FFF95E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2487B1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A8105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8840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1DBA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C9011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006A6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7BA2BA9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70E6B3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33A4D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47F5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9FDD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9FC5FF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1F9D05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C32B78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C29E9F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F02182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646A9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5979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C8E2D2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567DA6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796D7E25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30B67CB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3DC7DA8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მყარი ნარჩენების მართვის პროექტი (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CCD80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D3327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B4381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7C270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8A19A6" w:rsidRPr="008A19A6" w14:paraId="7A3FBFB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88D5B6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F7A7E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4F01E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C1BFF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5ED717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126D82A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21E4E5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AAA9E1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E7F53E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C3DC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5F2E59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5FF1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5BA2B5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81C79F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FAFB83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3A1B2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7314BF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3CFD0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C4DB4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21C05E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F073F1E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077EDD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900A3DE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სოფლების წყალმომარაგებისა და წყალარინების პროგრამა, საქართველო (EU, 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89B414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23510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0E7468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89F8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8A19A6" w:rsidRPr="008A19A6" w14:paraId="33C20229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40D54FD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E8247B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70762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57A2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A0C621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81BF63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04DAD2C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4D9B8B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F90D5F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6D647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B4B74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 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E7C4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A5E0B0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DA9E8FE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59D418A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8C24650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ავტობუსების პროექტი (ფაზა II) (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01032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7882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24217B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C943B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8A19A6" w:rsidRPr="008A19A6" w14:paraId="3266BF5D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A5C238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BCACD6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E37A5F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E6C6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B64962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CE182E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836721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AC8338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6D3BE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29FC4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63FED6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D82834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2F2D08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5DE383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BC35B8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09B4A52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07F046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D9C53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7037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FC1C8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1100718C" w14:textId="77777777" w:rsidTr="008A19A6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14:paraId="092038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426627F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20-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F9D83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D7C9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969E4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76DCC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8A19A6" w:rsidRPr="008A19A6" w14:paraId="61F900E3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910C4A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35413E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8B6B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EB4ED8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E080B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5B23DC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A280C5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8A3FF8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68D8EB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FA8EBA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 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664CF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 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A2DE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44EB2A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1E42592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4D6DC8A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7B8B712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453EAA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3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5EF7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04788E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 94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35C2A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</w:tr>
      <w:tr w:rsidR="008A19A6" w:rsidRPr="008A19A6" w14:paraId="607D6B4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7881FB0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D87FCB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4F76CF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2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1C5A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1C9F79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 753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2C09B7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3D4C37E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68851D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6B7710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678ED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38F8B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AA4C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09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C33E10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4D62EB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00AB1B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551079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09DB9C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EBB89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71466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171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4BC3F5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15C8CC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7CAFB1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110A99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4774E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B5B9FD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1025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78C6DC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16119A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690FF6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3A25E0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6FEA71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5DB2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F8AC8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A28FC3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58B7657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523158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DFDDCC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F0B4D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FB4A25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FC3C6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496BAD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5D80E5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247E17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AA06CDE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7D38B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9F4D96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145555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E75C9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B3B5C7A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4CAAA7E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9F8E8CB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ათასწლეულის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D0788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064E3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DF3814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 10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1B441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ათასწლეულის ფონდი</w:t>
            </w:r>
          </w:p>
        </w:tc>
      </w:tr>
      <w:tr w:rsidR="008A19A6" w:rsidRPr="008A19A6" w14:paraId="3F23B060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F57A52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068050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1952C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2CF0C7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1CC3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 10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69577D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147D282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73225F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9E785C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04896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317E0E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1CB9E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7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7144FD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4F0F514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B63922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5EBB71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EDBD92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277BC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CC522E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1D8603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359B97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1AF6CF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990413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22100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CEAA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269FA4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6B2C5C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07C85D9D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42D966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3EFA46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B835CC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2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98B62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5001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20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5A56F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19A6" w:rsidRPr="008A19A6" w14:paraId="3D3B1FC6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2CBC15DF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69FCA9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B2B5CF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5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9966D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D0AFF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56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9EA513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45AC5A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03EB28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05345A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5A3C70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642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717033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8E39DE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642.4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F2EE02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FEF217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95EB24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0EA1042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E7E6B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79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FD372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73ADE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579.6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86398F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FE0091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3E3392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F13869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B1F6CB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F9B10E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AE47F5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AF68F3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644B090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0C8A8D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D022E0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AC87E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E77C1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B8FFFD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E57405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7A2B0C8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DA6A58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D288D7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7C8309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FD4F1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1D053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5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700E821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502AAF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764DA7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1E2A8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51427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6FEAD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791B7A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C3FC203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243D065" w14:textId="77777777" w:rsidTr="008A19A6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14:paraId="62663A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 0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6DA2A87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A9E32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9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08AC5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1C96B6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90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7299B9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ნტელექტუალური საკუთრების ეროვნული ცენტრი "საქპატენტი"</w:t>
            </w:r>
          </w:p>
        </w:tc>
      </w:tr>
      <w:tr w:rsidR="008A19A6" w:rsidRPr="008A19A6" w14:paraId="3D56E36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E9E7DE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51884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FE6A2F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2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E0722B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CBB4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 269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BE2F828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63275A8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95EF48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AD8DB6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C64F26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16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B33A6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1D50A25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516.4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4F2D6C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7CE728E0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7C7CD2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715ECD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2AE8D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12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325A1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2B6043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412.6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BCD454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A69F145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B181E2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7496C8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6D6216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CC780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224CD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8F7183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DC23D5D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D59A96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3C3A26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33999FC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3D559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ADA2E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F29482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B4F5D9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FB8E4E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332AD76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357A82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A9A39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6F6CEC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 74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5683F4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CF845B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EC6D79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D4A160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E3CA1C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180E6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0EDC34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C69AC0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2A640551" w14:textId="77777777" w:rsidTr="008A19A6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14:paraId="6B97E69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 0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D75BF31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ორიჯინ-საქართველ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93485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EECC3A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C19F3F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AB0597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ორიჯინ-საქართველო</w:t>
            </w:r>
          </w:p>
        </w:tc>
      </w:tr>
      <w:tr w:rsidR="008A19A6" w:rsidRPr="008A19A6" w14:paraId="7190D838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5A2CAFE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F65ACC0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AA12E8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8380D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F157D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C3E0B9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5FE8FEFE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CC3D354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5F8F287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20F32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07616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230369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EABCD1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4D3EB28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88B433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19E993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C6936C4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B66B7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EA8C87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7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C1F70F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51B8D116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954320B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2E10CF0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5E2085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B66ED8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6B38B3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0F1A7A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7FB213A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A3A0DA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602AFB7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FCD8D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18AD0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3B3442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F4A7F1C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E48ABCD" w14:textId="77777777" w:rsidTr="008A19A6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14:paraId="68366F8E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0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B62915A" w14:textId="77777777" w:rsidR="008A19A6" w:rsidRPr="008A19A6" w:rsidRDefault="008A19A6" w:rsidP="008A19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შესყიდვებ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F6ED95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 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95194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4F6980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 0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31F31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შესყიდვების სააგენტო</w:t>
            </w:r>
          </w:p>
        </w:tc>
      </w:tr>
      <w:tr w:rsidR="008A19A6" w:rsidRPr="008A19A6" w14:paraId="3A2E97CF" w14:textId="77777777" w:rsidTr="008A19A6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14:paraId="34F3B284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041430A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59BEB3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2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9C31D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830E52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 82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6D450DB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8A19A6" w:rsidRPr="008A19A6" w14:paraId="4E842C7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882A72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75383E5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9F7C44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31BA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BD435D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 1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1723ABD8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93657DF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FAA0D59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9CED37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E92742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7F2821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0334EA8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486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B5D669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3113B521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4D5E0BF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4C1BFE51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8F837E0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846D0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57B1E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3500D1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20824C3C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5C18712E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30BAD96A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3379F9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DAFD5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C3652DD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B15DB13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07BC53B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1B35597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17E759C0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16AD0B3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D5347A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34AF0CF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 565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D04E96D" w14:textId="77777777" w:rsidR="008A19A6" w:rsidRPr="008A19A6" w:rsidRDefault="008A19A6" w:rsidP="008A19A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8A19A6" w:rsidRPr="008A19A6" w14:paraId="1DCCC9E3" w14:textId="77777777" w:rsidTr="008A19A6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74A189C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14:paraId="709F1101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15C48C7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60C60B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9A8656" w14:textId="77777777" w:rsidR="008A19A6" w:rsidRPr="008A19A6" w:rsidRDefault="008A19A6" w:rsidP="008A19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4.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E207246" w14:textId="77777777" w:rsidR="008A19A6" w:rsidRPr="008A19A6" w:rsidRDefault="008A19A6" w:rsidP="008A19A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8A19A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</w:tbl>
    <w:p w14:paraId="5469D6DD" w14:textId="77777777" w:rsidR="008F0FC1" w:rsidRPr="00E61CCE" w:rsidRDefault="008F0FC1" w:rsidP="00A20235">
      <w:pPr>
        <w:pStyle w:val="Heading2"/>
        <w:jc w:val="center"/>
        <w:rPr>
          <w:b/>
          <w:sz w:val="24"/>
          <w:szCs w:val="24"/>
          <w:lang w:val="ka-GE"/>
        </w:rPr>
      </w:pPr>
      <w:r w:rsidRPr="00E61CCE">
        <w:rPr>
          <w:rFonts w:ascii="Sylfaen" w:hAnsi="Sylfaen" w:cs="Sylfaen"/>
          <w:b/>
          <w:sz w:val="24"/>
          <w:szCs w:val="24"/>
          <w:lang w:val="ka-GE"/>
        </w:rPr>
        <w:t>საჯარო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სამართლის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იურიდიული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პირებისა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არასამეწარმეო</w:t>
      </w:r>
      <w:r w:rsidRPr="00E61CCE">
        <w:rPr>
          <w:b/>
          <w:sz w:val="24"/>
          <w:szCs w:val="24"/>
          <w:lang w:val="ka-GE"/>
        </w:rPr>
        <w:t xml:space="preserve"> (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არაკომერციული</w:t>
      </w:r>
      <w:r w:rsidRPr="00E61CCE">
        <w:rPr>
          <w:b/>
          <w:sz w:val="24"/>
          <w:szCs w:val="24"/>
          <w:lang w:val="ka-GE"/>
        </w:rPr>
        <w:t xml:space="preserve">)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იურიდიული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პირების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კანონმდებლობით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ნებადართული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შემოსავლები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მათ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ფარგლებში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დაგეგმილი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გადასახდელები</w:t>
      </w:r>
    </w:p>
    <w:p w14:paraId="7B64CE79" w14:textId="77777777" w:rsidR="00DB0D34" w:rsidRPr="00E4261B" w:rsidRDefault="00DB0D34" w:rsidP="0047421F">
      <w:pPr>
        <w:spacing w:after="0"/>
        <w:ind w:right="90"/>
        <w:jc w:val="right"/>
        <w:rPr>
          <w:rFonts w:ascii="Sylfaen" w:hAnsi="Sylfaen"/>
          <w:b/>
          <w:i/>
          <w:sz w:val="18"/>
          <w:szCs w:val="18"/>
        </w:rPr>
      </w:pPr>
      <w:r w:rsidRPr="00E4261B">
        <w:rPr>
          <w:rFonts w:ascii="Sylfaen" w:hAnsi="Sylfaen" w:cs="Sylfaen"/>
          <w:b/>
          <w:i/>
          <w:sz w:val="18"/>
          <w:szCs w:val="18"/>
        </w:rPr>
        <w:t>ათასი</w:t>
      </w:r>
      <w:r w:rsidRPr="00E4261B">
        <w:rPr>
          <w:b/>
          <w:i/>
          <w:sz w:val="18"/>
          <w:szCs w:val="18"/>
        </w:rPr>
        <w:t xml:space="preserve"> </w:t>
      </w:r>
      <w:r w:rsidRPr="00E4261B">
        <w:rPr>
          <w:rFonts w:ascii="Sylfaen" w:hAnsi="Sylfaen" w:cs="Sylfaen"/>
          <w:b/>
          <w:i/>
          <w:sz w:val="18"/>
          <w:szCs w:val="18"/>
        </w:rPr>
        <w:t>ლარი</w:t>
      </w:r>
    </w:p>
    <w:tbl>
      <w:tblPr>
        <w:tblW w:w="4995" w:type="pct"/>
        <w:tblLook w:val="04A0" w:firstRow="1" w:lastRow="0" w:firstColumn="1" w:lastColumn="0" w:noHBand="0" w:noVBand="1"/>
      </w:tblPr>
      <w:tblGrid>
        <w:gridCol w:w="7556"/>
        <w:gridCol w:w="2789"/>
      </w:tblGrid>
      <w:tr w:rsidR="005E3148" w:rsidRPr="005E3148" w14:paraId="39B27BFF" w14:textId="77777777" w:rsidTr="005E3148">
        <w:trPr>
          <w:trHeight w:val="1200"/>
          <w:tblHeader/>
        </w:trPr>
        <w:tc>
          <w:tcPr>
            <w:tcW w:w="3652" w:type="pct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51F14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bookmarkStart w:id="1" w:name="RANGE!B3:C8427"/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დასახელება</w:t>
            </w:r>
            <w:bookmarkEnd w:id="1"/>
          </w:p>
        </w:tc>
        <w:tc>
          <w:tcPr>
            <w:tcW w:w="1348" w:type="pct"/>
            <w:tcBorders>
              <w:top w:val="single" w:sz="4" w:space="0" w:color="D3D3D3"/>
              <w:left w:val="nil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A19A8B" w14:textId="77777777" w:rsidR="00D6366B" w:rsidRPr="005E3148" w:rsidRDefault="005E3148" w:rsidP="00D6366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კანონმდებლობით ნებადართული სხვა (საკუთარი) შემოსავლები/ გადასახდელები</w:t>
            </w:r>
          </w:p>
        </w:tc>
      </w:tr>
      <w:tr w:rsidR="005E3148" w:rsidRPr="005E3148" w14:paraId="733B9AEF" w14:textId="77777777" w:rsidTr="00D6366B">
        <w:trPr>
          <w:trHeight w:val="8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4BB3A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37516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E3148" w:rsidRPr="005E3148" w14:paraId="1C30CB27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50B3C8F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ჯამური</w:t>
            </w:r>
          </w:p>
        </w:tc>
      </w:tr>
      <w:tr w:rsidR="005E3148" w:rsidRPr="005E3148" w14:paraId="75296EF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EE457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C168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126,504.0</w:t>
            </w:r>
          </w:p>
        </w:tc>
      </w:tr>
      <w:tr w:rsidR="005E3148" w:rsidRPr="005E3148" w14:paraId="3461131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92FAD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AD960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030,496.2</w:t>
            </w:r>
          </w:p>
        </w:tc>
      </w:tr>
      <w:tr w:rsidR="005E3148" w:rsidRPr="005E3148" w14:paraId="4CD6D58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26019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17EC7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3,977.8</w:t>
            </w:r>
          </w:p>
        </w:tc>
      </w:tr>
      <w:tr w:rsidR="005E3148" w:rsidRPr="005E3148" w14:paraId="02DD0E3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C9E55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არაფინანსური აქტივ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704A3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850.0</w:t>
            </w:r>
          </w:p>
        </w:tc>
      </w:tr>
      <w:tr w:rsidR="005E3148" w:rsidRPr="005E3148" w14:paraId="066AFFC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77C1E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ფინანსური აქტივ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55A36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8,180.0</w:t>
            </w:r>
          </w:p>
        </w:tc>
      </w:tr>
      <w:tr w:rsidR="005E3148" w:rsidRPr="005E3148" w14:paraId="663885F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E3998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85FC9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42,215.3</w:t>
            </w:r>
          </w:p>
        </w:tc>
      </w:tr>
      <w:tr w:rsidR="005E3148" w:rsidRPr="005E3148" w14:paraId="5AAEB59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79709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E1FCD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085,604.5</w:t>
            </w:r>
          </w:p>
        </w:tc>
      </w:tr>
      <w:tr w:rsidR="005E3148" w:rsidRPr="005E3148" w14:paraId="59ED962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78BBF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CEE9D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8,578.8</w:t>
            </w:r>
          </w:p>
        </w:tc>
      </w:tr>
      <w:tr w:rsidR="005E3148" w:rsidRPr="005E3148" w14:paraId="4BA3A58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A52C3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9EAEC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23,548.0</w:t>
            </w:r>
          </w:p>
        </w:tc>
      </w:tr>
      <w:tr w:rsidR="005E3148" w:rsidRPr="005E3148" w14:paraId="4374960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118CC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5351C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990.0</w:t>
            </w:r>
          </w:p>
        </w:tc>
      </w:tr>
      <w:tr w:rsidR="005E3148" w:rsidRPr="005E3148" w14:paraId="6673066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ABA15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5985E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70.0</w:t>
            </w:r>
          </w:p>
        </w:tc>
      </w:tr>
      <w:tr w:rsidR="005E3148" w:rsidRPr="005E3148" w14:paraId="2D7E8E4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CA41B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47D33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9,522.2</w:t>
            </w:r>
          </w:p>
        </w:tc>
      </w:tr>
      <w:tr w:rsidR="005E3148" w:rsidRPr="005E3148" w14:paraId="04A6026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24A3C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AB609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,022.4</w:t>
            </w:r>
          </w:p>
        </w:tc>
      </w:tr>
      <w:tr w:rsidR="005E3148" w:rsidRPr="005E3148" w14:paraId="7864A0C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B64EF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00C3C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8,673.1</w:t>
            </w:r>
          </w:p>
        </w:tc>
      </w:tr>
      <w:tr w:rsidR="005E3148" w:rsidRPr="005E3148" w14:paraId="37F75FF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78140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A563E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5,910.8</w:t>
            </w:r>
          </w:p>
        </w:tc>
      </w:tr>
      <w:tr w:rsidR="005E3148" w:rsidRPr="005E3148" w14:paraId="4EFF721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28D9D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3A3B3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000.0</w:t>
            </w:r>
          </w:p>
        </w:tc>
      </w:tr>
      <w:tr w:rsidR="005E3148" w:rsidRPr="005E3148" w14:paraId="2597AA6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C8E1E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8E427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700.0</w:t>
            </w:r>
          </w:p>
        </w:tc>
      </w:tr>
      <w:tr w:rsidR="005E3148" w:rsidRPr="005E3148" w14:paraId="3DD7B7C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7080C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09A3A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15,711.3</w:t>
            </w:r>
          </w:p>
        </w:tc>
      </w:tr>
      <w:tr w:rsidR="005E3148" w:rsidRPr="005E3148" w14:paraId="7E535BAC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17B10D2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6350312 სსიპ - საჯარო აუდიტის ინსტიტუტი</w:t>
            </w:r>
          </w:p>
        </w:tc>
      </w:tr>
      <w:tr w:rsidR="005E3148" w:rsidRPr="005E3148" w14:paraId="5D8CEDA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F0DE01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81A46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90.0</w:t>
            </w:r>
          </w:p>
        </w:tc>
      </w:tr>
      <w:tr w:rsidR="005E3148" w:rsidRPr="005E3148" w14:paraId="7E77BA4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86825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4295B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90.0</w:t>
            </w:r>
          </w:p>
        </w:tc>
      </w:tr>
      <w:tr w:rsidR="005E3148" w:rsidRPr="005E3148" w14:paraId="56D881D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32D46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0AF7F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0.0</w:t>
            </w:r>
          </w:p>
        </w:tc>
      </w:tr>
      <w:tr w:rsidR="005E3148" w:rsidRPr="005E3148" w14:paraId="2E5905F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F9381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EADE2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0.0</w:t>
            </w:r>
          </w:p>
        </w:tc>
      </w:tr>
      <w:tr w:rsidR="005E3148" w:rsidRPr="005E3148" w14:paraId="10E8759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46840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43322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6.0</w:t>
            </w:r>
          </w:p>
        </w:tc>
      </w:tr>
      <w:tr w:rsidR="005E3148" w:rsidRPr="005E3148" w14:paraId="2556575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F4C14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A7B84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.0</w:t>
            </w:r>
          </w:p>
        </w:tc>
      </w:tr>
      <w:tr w:rsidR="005E3148" w:rsidRPr="005E3148" w14:paraId="366DE11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605CC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D3E11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27A7583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6093EF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17FF3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2.0</w:t>
            </w:r>
          </w:p>
        </w:tc>
      </w:tr>
      <w:tr w:rsidR="005E3148" w:rsidRPr="005E3148" w14:paraId="42C72BB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F12C3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3B520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70.0</w:t>
            </w:r>
          </w:p>
        </w:tc>
      </w:tr>
      <w:tr w:rsidR="005E3148" w:rsidRPr="005E3148" w14:paraId="7FE83BD9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6DE4DC6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3860642 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5E3148" w:rsidRPr="005E3148" w14:paraId="4D3CB17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4CEB5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ED5E0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8.2</w:t>
            </w:r>
          </w:p>
        </w:tc>
      </w:tr>
      <w:tr w:rsidR="005E3148" w:rsidRPr="005E3148" w14:paraId="3639038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721A2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61E27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8.2</w:t>
            </w:r>
          </w:p>
        </w:tc>
      </w:tr>
      <w:tr w:rsidR="005E3148" w:rsidRPr="005E3148" w14:paraId="2670627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4A5E1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095E3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5F85B3D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7E13B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C7654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5.0</w:t>
            </w:r>
          </w:p>
        </w:tc>
      </w:tr>
      <w:tr w:rsidR="005E3148" w:rsidRPr="005E3148" w14:paraId="2FC0BD4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51A89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BD35A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14:paraId="617340F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2A5D09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3FDFA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.0</w:t>
            </w:r>
          </w:p>
        </w:tc>
      </w:tr>
      <w:tr w:rsidR="005E3148" w:rsidRPr="005E3148" w14:paraId="71C0B55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90FC6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FFB1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.0</w:t>
            </w:r>
          </w:p>
        </w:tc>
      </w:tr>
      <w:tr w:rsidR="005E3148" w:rsidRPr="005E3148" w14:paraId="50BD90A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F99A7C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A82C6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8.2</w:t>
            </w:r>
          </w:p>
        </w:tc>
      </w:tr>
      <w:tr w:rsidR="005E3148" w:rsidRPr="005E3148" w14:paraId="71962A18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1363AAA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146493 სსიპ - იუსტიციის უმაღლესი სკოლა</w:t>
            </w:r>
          </w:p>
        </w:tc>
      </w:tr>
      <w:tr w:rsidR="005E3148" w:rsidRPr="005E3148" w14:paraId="1231622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D9D6B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0F68B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147B261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8FC0C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E230E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168DFB1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71638C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04E33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0B5BCAB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E6851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8C6DC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2AEB39F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7C0E5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3F0D3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.0</w:t>
            </w:r>
          </w:p>
        </w:tc>
      </w:tr>
      <w:tr w:rsidR="005E3148" w:rsidRPr="005E3148" w14:paraId="2838EC2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1AC48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F1E05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14:paraId="063F257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C99AD8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462D2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180AAEDA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3F8CCFB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364407 სსიპ - საპენსიო სააგენტო</w:t>
            </w:r>
          </w:p>
        </w:tc>
      </w:tr>
      <w:tr w:rsidR="005E3148" w:rsidRPr="005E3148" w14:paraId="442CDFD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E29A3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43129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600.0</w:t>
            </w:r>
          </w:p>
        </w:tc>
      </w:tr>
      <w:tr w:rsidR="005E3148" w:rsidRPr="005E3148" w14:paraId="36C53F5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93B1F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1F246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600.0</w:t>
            </w:r>
          </w:p>
        </w:tc>
      </w:tr>
      <w:tr w:rsidR="005E3148" w:rsidRPr="005E3148" w14:paraId="24A1D1A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1AD87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EF6FD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600.0</w:t>
            </w:r>
          </w:p>
        </w:tc>
      </w:tr>
      <w:tr w:rsidR="005E3148" w:rsidRPr="005E3148" w14:paraId="239C55C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F427D7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A943D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160.0</w:t>
            </w:r>
          </w:p>
        </w:tc>
      </w:tr>
      <w:tr w:rsidR="005E3148" w:rsidRPr="005E3148" w14:paraId="455E246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92FEB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41B8E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500.0</w:t>
            </w:r>
          </w:p>
        </w:tc>
      </w:tr>
      <w:tr w:rsidR="005E3148" w:rsidRPr="005E3148" w14:paraId="0457C05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A7FBC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73ECF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.0</w:t>
            </w:r>
          </w:p>
        </w:tc>
      </w:tr>
      <w:tr w:rsidR="005E3148" w:rsidRPr="005E3148" w14:paraId="2DE6C92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7A8AF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31286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0.0</w:t>
            </w:r>
          </w:p>
        </w:tc>
      </w:tr>
      <w:tr w:rsidR="005E3148" w:rsidRPr="005E3148" w14:paraId="7EC9872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BF0A87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03831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40.0</w:t>
            </w:r>
          </w:p>
        </w:tc>
      </w:tr>
      <w:tr w:rsidR="005E3148" w:rsidRPr="005E3148" w14:paraId="2F69ED71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14522BE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77813 სსიპ - საფინანსო-ანალიტიკური სამსახური</w:t>
            </w:r>
          </w:p>
        </w:tc>
      </w:tr>
      <w:tr w:rsidR="005E3148" w:rsidRPr="005E3148" w14:paraId="281718D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C6E351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0B570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500.0</w:t>
            </w:r>
          </w:p>
        </w:tc>
      </w:tr>
      <w:tr w:rsidR="005E3148" w:rsidRPr="005E3148" w14:paraId="78ED7C4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1FB8E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0571D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500.0</w:t>
            </w:r>
          </w:p>
        </w:tc>
      </w:tr>
      <w:tr w:rsidR="005E3148" w:rsidRPr="005E3148" w14:paraId="48298CB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C69A8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22C69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734.0</w:t>
            </w:r>
          </w:p>
        </w:tc>
      </w:tr>
      <w:tr w:rsidR="005E3148" w:rsidRPr="005E3148" w14:paraId="6DE008C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08E82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BE200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199.0</w:t>
            </w:r>
          </w:p>
        </w:tc>
      </w:tr>
      <w:tr w:rsidR="005E3148" w:rsidRPr="005E3148" w14:paraId="62044C1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BCCE3F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4123B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10.0</w:t>
            </w:r>
          </w:p>
        </w:tc>
      </w:tr>
      <w:tr w:rsidR="005E3148" w:rsidRPr="005E3148" w14:paraId="0B0C835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E71C8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3EB75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5.0</w:t>
            </w:r>
          </w:p>
        </w:tc>
      </w:tr>
      <w:tr w:rsidR="005E3148" w:rsidRPr="005E3148" w14:paraId="3DD447A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164D7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A6609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0.0</w:t>
            </w:r>
          </w:p>
        </w:tc>
      </w:tr>
      <w:tr w:rsidR="005E3148" w:rsidRPr="005E3148" w14:paraId="452C7D9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CE113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761C6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34.0</w:t>
            </w:r>
          </w:p>
        </w:tc>
      </w:tr>
      <w:tr w:rsidR="005E3148" w:rsidRPr="005E3148" w14:paraId="1723DC6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DA484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14419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35.0</w:t>
            </w:r>
          </w:p>
        </w:tc>
      </w:tr>
      <w:tr w:rsidR="005E3148" w:rsidRPr="005E3148" w14:paraId="6DB96CD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CAF98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D3FDB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66.0</w:t>
            </w:r>
          </w:p>
        </w:tc>
      </w:tr>
      <w:tr w:rsidR="005E3148" w:rsidRPr="005E3148" w14:paraId="4429D691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7D91244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25585 სსიპ - შემოსავლების სამსახური</w:t>
            </w:r>
          </w:p>
        </w:tc>
      </w:tr>
      <w:tr w:rsidR="005E3148" w:rsidRPr="005E3148" w14:paraId="0DD0483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194E9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E9EA5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8,851.0</w:t>
            </w:r>
          </w:p>
        </w:tc>
      </w:tr>
      <w:tr w:rsidR="005E3148" w:rsidRPr="005E3148" w14:paraId="7658B21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6EADA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08094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8,851.0</w:t>
            </w:r>
          </w:p>
        </w:tc>
      </w:tr>
      <w:tr w:rsidR="005E3148" w:rsidRPr="005E3148" w14:paraId="289F3BD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B44F1B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4B8E4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8,851.0</w:t>
            </w:r>
          </w:p>
        </w:tc>
      </w:tr>
      <w:tr w:rsidR="005E3148" w:rsidRPr="005E3148" w14:paraId="54829F7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C6E04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97AAD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5,516.0</w:t>
            </w:r>
          </w:p>
        </w:tc>
      </w:tr>
      <w:tr w:rsidR="005E3148" w:rsidRPr="005E3148" w14:paraId="7064560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2BDD5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D70EE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4,416.0</w:t>
            </w:r>
          </w:p>
        </w:tc>
      </w:tr>
      <w:tr w:rsidR="005E3148" w:rsidRPr="005E3148" w14:paraId="2D98DE4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45A37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9CBA0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7,970.0</w:t>
            </w:r>
          </w:p>
        </w:tc>
      </w:tr>
      <w:tr w:rsidR="005E3148" w:rsidRPr="005E3148" w14:paraId="70CEB46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93434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8992B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,020.0</w:t>
            </w:r>
          </w:p>
        </w:tc>
      </w:tr>
      <w:tr w:rsidR="005E3148" w:rsidRPr="005E3148" w14:paraId="7AD32BD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EC7EA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C4C55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800.0</w:t>
            </w:r>
          </w:p>
        </w:tc>
      </w:tr>
      <w:tr w:rsidR="005E3148" w:rsidRPr="005E3148" w14:paraId="4564DD3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45A86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5A546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,310.0</w:t>
            </w:r>
          </w:p>
        </w:tc>
      </w:tr>
      <w:tr w:rsidR="005E3148" w:rsidRPr="005E3148" w14:paraId="7565891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87731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578A6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335.0</w:t>
            </w:r>
          </w:p>
        </w:tc>
      </w:tr>
      <w:tr w:rsidR="005E3148" w:rsidRPr="005E3148" w14:paraId="245EFE20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5348A14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6348987 სსიპ - ფინანსთა სამინისტროს აკადემია</w:t>
            </w:r>
          </w:p>
        </w:tc>
      </w:tr>
      <w:tr w:rsidR="005E3148" w:rsidRPr="005E3148" w14:paraId="48C9E58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47DE5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29FC8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75.0</w:t>
            </w:r>
          </w:p>
        </w:tc>
      </w:tr>
      <w:tr w:rsidR="005E3148" w:rsidRPr="005E3148" w14:paraId="4722E9C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76D95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7B9C2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75.0</w:t>
            </w:r>
          </w:p>
        </w:tc>
      </w:tr>
      <w:tr w:rsidR="005E3148" w:rsidRPr="005E3148" w14:paraId="2DE4EBC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6E333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AF448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75.0</w:t>
            </w:r>
          </w:p>
        </w:tc>
      </w:tr>
      <w:tr w:rsidR="005E3148" w:rsidRPr="005E3148" w14:paraId="23C5B68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36DB8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8FE15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75.0</w:t>
            </w:r>
          </w:p>
        </w:tc>
      </w:tr>
      <w:tr w:rsidR="005E3148" w:rsidRPr="005E3148" w14:paraId="0B920E4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F7472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71B0A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3.0</w:t>
            </w:r>
          </w:p>
        </w:tc>
      </w:tr>
      <w:tr w:rsidR="005E3148" w:rsidRPr="005E3148" w14:paraId="516AD0A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3B2C1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18185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71.0</w:t>
            </w:r>
          </w:p>
        </w:tc>
      </w:tr>
      <w:tr w:rsidR="005E3148" w:rsidRPr="005E3148" w14:paraId="534FC4C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D31A4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A371C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1.0</w:t>
            </w:r>
          </w:p>
        </w:tc>
      </w:tr>
      <w:tr w:rsidR="005E3148" w:rsidRPr="005E3148" w14:paraId="6C4F3C1E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363D64C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45427337 სსიპ - სასწავლო უნივერსიტეტი - ბათუმის სახელმწიფო საზღვაო აკადემია</w:t>
            </w:r>
          </w:p>
        </w:tc>
      </w:tr>
      <w:tr w:rsidR="005E3148" w:rsidRPr="005E3148" w14:paraId="740FF99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C23C5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91AFB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800.0</w:t>
            </w:r>
          </w:p>
        </w:tc>
      </w:tr>
      <w:tr w:rsidR="005E3148" w:rsidRPr="005E3148" w14:paraId="3AA1A61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E61EF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3DF9B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500.0</w:t>
            </w:r>
          </w:p>
        </w:tc>
      </w:tr>
      <w:tr w:rsidR="005E3148" w:rsidRPr="005E3148" w14:paraId="6CE74AD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6E8F0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731B3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.0</w:t>
            </w:r>
          </w:p>
        </w:tc>
      </w:tr>
      <w:tr w:rsidR="005E3148" w:rsidRPr="005E3148" w14:paraId="677A878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2E253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56A16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800.0</w:t>
            </w:r>
          </w:p>
        </w:tc>
      </w:tr>
      <w:tr w:rsidR="005E3148" w:rsidRPr="005E3148" w14:paraId="1E7DEA4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AEBE4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C6176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300.0</w:t>
            </w:r>
          </w:p>
        </w:tc>
      </w:tr>
      <w:tr w:rsidR="005E3148" w:rsidRPr="005E3148" w14:paraId="575D232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9136F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F5F8F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852.0</w:t>
            </w:r>
          </w:p>
        </w:tc>
      </w:tr>
      <w:tr w:rsidR="005E3148" w:rsidRPr="005E3148" w14:paraId="3F6C92B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19651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47A40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963.0</w:t>
            </w:r>
          </w:p>
        </w:tc>
      </w:tr>
      <w:tr w:rsidR="005E3148" w:rsidRPr="005E3148" w14:paraId="7990016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46093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DD6C4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.0</w:t>
            </w:r>
          </w:p>
        </w:tc>
      </w:tr>
      <w:tr w:rsidR="005E3148" w:rsidRPr="005E3148" w14:paraId="5D65D7C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9311B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1B0A4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0.0</w:t>
            </w:r>
          </w:p>
        </w:tc>
      </w:tr>
      <w:tr w:rsidR="005E3148" w:rsidRPr="005E3148" w14:paraId="4187F75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13B78C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754FE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0.0</w:t>
            </w:r>
          </w:p>
        </w:tc>
      </w:tr>
      <w:tr w:rsidR="005E3148" w:rsidRPr="005E3148" w14:paraId="3F2992B4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1827851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82521 სსიპ - საქართველოს ინოვაციების და ტექნოლოგიების სააგენტო</w:t>
            </w:r>
          </w:p>
        </w:tc>
      </w:tr>
      <w:tr w:rsidR="005E3148" w:rsidRPr="005E3148" w14:paraId="2F46813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EDEAF1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5AFA7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14:paraId="5A3CEC8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D6FADC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629D6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14:paraId="6737F39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49EF4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6D252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14:paraId="3E28AF2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896D5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35130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565AC17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D3D49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90716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.0</w:t>
            </w:r>
          </w:p>
        </w:tc>
      </w:tr>
      <w:tr w:rsidR="005E3148" w:rsidRPr="005E3148" w14:paraId="7BB9484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BC347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3685D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14:paraId="657571E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165DA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12A5F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1785DCC2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659EC8A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005910 სსიპ - სახელმწიფო ქონების ეროვნული სააგენტო</w:t>
            </w:r>
          </w:p>
        </w:tc>
      </w:tr>
      <w:tr w:rsidR="005E3148" w:rsidRPr="005E3148" w14:paraId="723A1EE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72C9A2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AE067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,245.0</w:t>
            </w:r>
          </w:p>
        </w:tc>
      </w:tr>
      <w:tr w:rsidR="005E3148" w:rsidRPr="005E3148" w14:paraId="694C7A5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C0557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9A9B8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,395.0</w:t>
            </w:r>
          </w:p>
        </w:tc>
      </w:tr>
      <w:tr w:rsidR="005E3148" w:rsidRPr="005E3148" w14:paraId="7A5F0AC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FDDA0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არაფინანსური აქტივ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A245D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850.0</w:t>
            </w:r>
          </w:p>
        </w:tc>
      </w:tr>
      <w:tr w:rsidR="005E3148" w:rsidRPr="005E3148" w14:paraId="47184DB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2D1F7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1C709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,939.0</w:t>
            </w:r>
          </w:p>
        </w:tc>
      </w:tr>
      <w:tr w:rsidR="005E3148" w:rsidRPr="005E3148" w14:paraId="047A438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69241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9A674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,939.0</w:t>
            </w:r>
          </w:p>
        </w:tc>
      </w:tr>
      <w:tr w:rsidR="005E3148" w:rsidRPr="005E3148" w14:paraId="4C474B7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7E49D1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E2CFB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543.0</w:t>
            </w:r>
          </w:p>
        </w:tc>
      </w:tr>
      <w:tr w:rsidR="005E3148" w:rsidRPr="005E3148" w14:paraId="1E80EE1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26DF9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5D332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215.0</w:t>
            </w:r>
          </w:p>
        </w:tc>
      </w:tr>
      <w:tr w:rsidR="005E3148" w:rsidRPr="005E3148" w14:paraId="535F22B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3B7AD1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E38B2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622.0</w:t>
            </w:r>
          </w:p>
        </w:tc>
      </w:tr>
      <w:tr w:rsidR="005E3148" w:rsidRPr="005E3148" w14:paraId="199E6EC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C40A3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C7E4B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1.0</w:t>
            </w:r>
          </w:p>
        </w:tc>
      </w:tr>
      <w:tr w:rsidR="005E3148" w:rsidRPr="005E3148" w14:paraId="695EE3B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0C1BB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8FEC0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318.0</w:t>
            </w:r>
          </w:p>
        </w:tc>
      </w:tr>
      <w:tr w:rsidR="005E3148" w:rsidRPr="005E3148" w14:paraId="7E9A286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52EA8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FB167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000.0</w:t>
            </w:r>
          </w:p>
        </w:tc>
      </w:tr>
      <w:tr w:rsidR="005E3148" w:rsidRPr="005E3148" w14:paraId="10E55AC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0CC856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6E920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9,694.0</w:t>
            </w:r>
          </w:p>
        </w:tc>
      </w:tr>
      <w:tr w:rsidR="005E3148" w:rsidRPr="005E3148" w14:paraId="10BF0090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9D879A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0162224 სსიპ - საქართველოს სტანდარტებისა და მეტროლოგიის ეროვნული სააგენტო</w:t>
            </w:r>
          </w:p>
        </w:tc>
      </w:tr>
      <w:tr w:rsidR="005E3148" w:rsidRPr="005E3148" w14:paraId="7DAD96E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855D72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5E9CA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00.0</w:t>
            </w:r>
          </w:p>
        </w:tc>
      </w:tr>
      <w:tr w:rsidR="005E3148" w:rsidRPr="005E3148" w14:paraId="4C382AD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81FD2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D9525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00.0</w:t>
            </w:r>
          </w:p>
        </w:tc>
      </w:tr>
      <w:tr w:rsidR="005E3148" w:rsidRPr="005E3148" w14:paraId="73299D6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D08181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04EDF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51.0</w:t>
            </w:r>
          </w:p>
        </w:tc>
      </w:tr>
      <w:tr w:rsidR="005E3148" w:rsidRPr="005E3148" w14:paraId="1C3A4B2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886A9C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6EB59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41.0</w:t>
            </w:r>
          </w:p>
        </w:tc>
      </w:tr>
      <w:tr w:rsidR="005E3148" w:rsidRPr="005E3148" w14:paraId="2F34587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6238F1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2F2F3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5.0</w:t>
            </w:r>
          </w:p>
        </w:tc>
      </w:tr>
      <w:tr w:rsidR="005E3148" w:rsidRPr="005E3148" w14:paraId="3CDC720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33434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A9819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31.0</w:t>
            </w:r>
          </w:p>
        </w:tc>
      </w:tr>
      <w:tr w:rsidR="005E3148" w:rsidRPr="005E3148" w14:paraId="7299988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0FC5D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26C67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5.0</w:t>
            </w:r>
          </w:p>
        </w:tc>
      </w:tr>
      <w:tr w:rsidR="005E3148" w:rsidRPr="005E3148" w14:paraId="5825852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7D5B3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20533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0.0</w:t>
            </w:r>
          </w:p>
        </w:tc>
      </w:tr>
      <w:tr w:rsidR="005E3148" w:rsidRPr="005E3148" w14:paraId="5FFBB41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72F68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68511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68FE05A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390DB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CF9E6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51.0</w:t>
            </w:r>
          </w:p>
        </w:tc>
      </w:tr>
      <w:tr w:rsidR="005E3148" w:rsidRPr="005E3148" w14:paraId="72DA3206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742CB9A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45631632 სსიპ - საზღვაო ტრანსპორტის სააგენტო</w:t>
            </w:r>
          </w:p>
        </w:tc>
      </w:tr>
      <w:tr w:rsidR="005E3148" w:rsidRPr="005E3148" w14:paraId="60AA594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BDF69C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AA7DD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,283.0</w:t>
            </w:r>
          </w:p>
        </w:tc>
      </w:tr>
      <w:tr w:rsidR="005E3148" w:rsidRPr="005E3148" w14:paraId="4E2C074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30C1A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8205F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,283.0</w:t>
            </w:r>
          </w:p>
        </w:tc>
      </w:tr>
      <w:tr w:rsidR="005E3148" w:rsidRPr="005E3148" w14:paraId="3723A0F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206698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0C9E5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,045.0</w:t>
            </w:r>
          </w:p>
        </w:tc>
      </w:tr>
      <w:tr w:rsidR="005E3148" w:rsidRPr="005E3148" w14:paraId="6862A7B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E2D50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1381A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,868.0</w:t>
            </w:r>
          </w:p>
        </w:tc>
      </w:tr>
      <w:tr w:rsidR="005E3148" w:rsidRPr="005E3148" w14:paraId="4C24D8F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C9A1A1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4A582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561.0</w:t>
            </w:r>
          </w:p>
        </w:tc>
      </w:tr>
      <w:tr w:rsidR="005E3148" w:rsidRPr="005E3148" w14:paraId="1FD1608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A52F7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1A9BA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544.0</w:t>
            </w:r>
          </w:p>
        </w:tc>
      </w:tr>
      <w:tr w:rsidR="005E3148" w:rsidRPr="005E3148" w14:paraId="5532691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720519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3A5DE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35.0</w:t>
            </w:r>
          </w:p>
        </w:tc>
      </w:tr>
      <w:tr w:rsidR="005E3148" w:rsidRPr="005E3148" w14:paraId="669C215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F6C4A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E38CC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409E9E1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B7837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3B079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478.0</w:t>
            </w:r>
          </w:p>
        </w:tc>
      </w:tr>
      <w:tr w:rsidR="005E3148" w:rsidRPr="005E3148" w14:paraId="0E2C1FA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22E23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4C60D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177.0</w:t>
            </w:r>
          </w:p>
        </w:tc>
      </w:tr>
      <w:tr w:rsidR="005E3148" w:rsidRPr="005E3148" w14:paraId="7EA18AE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C713C6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4E5F0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762.0</w:t>
            </w:r>
          </w:p>
        </w:tc>
      </w:tr>
      <w:tr w:rsidR="005E3148" w:rsidRPr="005E3148" w14:paraId="3080EE7E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165AB29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78206 სსიპ - საქართველოს ტურიზმის ეროვნული ადმინისტრაცია</w:t>
            </w:r>
          </w:p>
        </w:tc>
      </w:tr>
      <w:tr w:rsidR="005E3148" w:rsidRPr="005E3148" w14:paraId="35F7FBA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4A29B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30534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00.0</w:t>
            </w:r>
          </w:p>
        </w:tc>
      </w:tr>
      <w:tr w:rsidR="005E3148" w:rsidRPr="005E3148" w14:paraId="1CF78A6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7CF66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04B09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00.0</w:t>
            </w:r>
          </w:p>
        </w:tc>
      </w:tr>
      <w:tr w:rsidR="005E3148" w:rsidRPr="005E3148" w14:paraId="6E2BE6D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84E9A1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03B46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00.0</w:t>
            </w:r>
          </w:p>
        </w:tc>
      </w:tr>
      <w:tr w:rsidR="005E3148" w:rsidRPr="005E3148" w14:paraId="38B9015E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2543E51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0169325 სსიპ - აკრედიტაციის ერთიანი ეროვნული ორგანო - აკრედიტაციის ცენტრი</w:t>
            </w:r>
          </w:p>
        </w:tc>
      </w:tr>
      <w:tr w:rsidR="005E3148" w:rsidRPr="005E3148" w14:paraId="55A5634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7654B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9C6A4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500.0</w:t>
            </w:r>
          </w:p>
        </w:tc>
      </w:tr>
      <w:tr w:rsidR="005E3148" w:rsidRPr="005E3148" w14:paraId="1985F29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DDA96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B99B4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500.0</w:t>
            </w:r>
          </w:p>
        </w:tc>
      </w:tr>
      <w:tr w:rsidR="005E3148" w:rsidRPr="005E3148" w14:paraId="69BC1CB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B86CD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35243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420.0</w:t>
            </w:r>
          </w:p>
        </w:tc>
      </w:tr>
      <w:tr w:rsidR="005E3148" w:rsidRPr="005E3148" w14:paraId="028A629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A6692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1DD53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135.0</w:t>
            </w:r>
          </w:p>
        </w:tc>
      </w:tr>
      <w:tr w:rsidR="005E3148" w:rsidRPr="005E3148" w14:paraId="6868375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F54E7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CFFEA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5.0</w:t>
            </w:r>
          </w:p>
        </w:tc>
      </w:tr>
      <w:tr w:rsidR="005E3148" w:rsidRPr="005E3148" w14:paraId="3BEE84E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1FB7B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D76FF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22.0</w:t>
            </w:r>
          </w:p>
        </w:tc>
      </w:tr>
      <w:tr w:rsidR="005E3148" w:rsidRPr="005E3148" w14:paraId="2444C73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6DB67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FDA23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0.0</w:t>
            </w:r>
          </w:p>
        </w:tc>
      </w:tr>
      <w:tr w:rsidR="005E3148" w:rsidRPr="005E3148" w14:paraId="3BE9C15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9A408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AB18F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.0</w:t>
            </w:r>
          </w:p>
        </w:tc>
      </w:tr>
      <w:tr w:rsidR="005E3148" w:rsidRPr="005E3148" w14:paraId="24042DD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AA883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3756A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90.0</w:t>
            </w:r>
          </w:p>
        </w:tc>
      </w:tr>
      <w:tr w:rsidR="005E3148" w:rsidRPr="005E3148" w14:paraId="23599DB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60786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F7468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85.0</w:t>
            </w:r>
          </w:p>
        </w:tc>
      </w:tr>
      <w:tr w:rsidR="005E3148" w:rsidRPr="005E3148" w14:paraId="0A2B829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03FB7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D33F2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14:paraId="69FB687A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23E457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6351749 სსიპ - ნავთობისა და გაზის სახელმწიფო სააგენტო</w:t>
            </w:r>
          </w:p>
        </w:tc>
      </w:tr>
      <w:tr w:rsidR="005E3148" w:rsidRPr="005E3148" w14:paraId="2D81CEE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E3FB6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301AD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60.0</w:t>
            </w:r>
          </w:p>
        </w:tc>
      </w:tr>
      <w:tr w:rsidR="005E3148" w:rsidRPr="005E3148" w14:paraId="2AC931A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EBE50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BE838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60.0</w:t>
            </w:r>
          </w:p>
        </w:tc>
      </w:tr>
      <w:tr w:rsidR="005E3148" w:rsidRPr="005E3148" w14:paraId="34C260F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81C7E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DFB22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60.0</w:t>
            </w:r>
          </w:p>
        </w:tc>
      </w:tr>
      <w:tr w:rsidR="005E3148" w:rsidRPr="005E3148" w14:paraId="7D2D450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0E41D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01913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45.0</w:t>
            </w:r>
          </w:p>
        </w:tc>
      </w:tr>
      <w:tr w:rsidR="005E3148" w:rsidRPr="005E3148" w14:paraId="5DF60E8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BDC0AF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95DAC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2.0</w:t>
            </w:r>
          </w:p>
        </w:tc>
      </w:tr>
      <w:tr w:rsidR="005E3148" w:rsidRPr="005E3148" w14:paraId="0488006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97566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D9E08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5.0</w:t>
            </w:r>
          </w:p>
        </w:tc>
      </w:tr>
      <w:tr w:rsidR="005E3148" w:rsidRPr="005E3148" w14:paraId="2B786DA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8422F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3E5CB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5E3148" w:rsidRPr="005E3148" w14:paraId="39A9021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13022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462FE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14:paraId="1EA4946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C3182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81A50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14:paraId="1A7D3892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2ADDCFE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5082764 სსიპ - საქართველოს სახელმწიფო ჰიდროგრაფიული სამსახური</w:t>
            </w:r>
          </w:p>
        </w:tc>
      </w:tr>
      <w:tr w:rsidR="005E3148" w:rsidRPr="005E3148" w14:paraId="3BA1AC6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EFEB3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2077D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890.0</w:t>
            </w:r>
          </w:p>
        </w:tc>
      </w:tr>
      <w:tr w:rsidR="005E3148" w:rsidRPr="005E3148" w14:paraId="741869C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5EA6B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2F353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890.0</w:t>
            </w:r>
          </w:p>
        </w:tc>
      </w:tr>
      <w:tr w:rsidR="005E3148" w:rsidRPr="005E3148" w14:paraId="4A7FEAA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9F9E9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3B47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116.0</w:t>
            </w:r>
          </w:p>
        </w:tc>
      </w:tr>
      <w:tr w:rsidR="005E3148" w:rsidRPr="005E3148" w14:paraId="3206025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59572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70D77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117.0</w:t>
            </w:r>
          </w:p>
        </w:tc>
      </w:tr>
      <w:tr w:rsidR="005E3148" w:rsidRPr="005E3148" w14:paraId="2A48016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937EFF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7BBE7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445.0</w:t>
            </w:r>
          </w:p>
        </w:tc>
      </w:tr>
      <w:tr w:rsidR="005E3148" w:rsidRPr="005E3148" w14:paraId="1FEC483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69A7A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517B1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23.0</w:t>
            </w:r>
          </w:p>
        </w:tc>
      </w:tr>
      <w:tr w:rsidR="005E3148" w:rsidRPr="005E3148" w14:paraId="72B0440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9B79E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9FE8B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70.0</w:t>
            </w:r>
          </w:p>
        </w:tc>
      </w:tr>
      <w:tr w:rsidR="005E3148" w:rsidRPr="005E3148" w14:paraId="1E47AED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2E57D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ECE63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3CB1EC6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0BE53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65712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9.0</w:t>
            </w:r>
          </w:p>
        </w:tc>
      </w:tr>
      <w:tr w:rsidR="005E3148" w:rsidRPr="005E3148" w14:paraId="7A95DCA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C64CF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8244C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999.0</w:t>
            </w:r>
          </w:p>
        </w:tc>
      </w:tr>
      <w:tr w:rsidR="005E3148" w:rsidRPr="005E3148" w14:paraId="2BA95D4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3F331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9797D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2,226.0</w:t>
            </w:r>
          </w:p>
        </w:tc>
      </w:tr>
      <w:tr w:rsidR="005E3148" w:rsidRPr="005E3148" w14:paraId="0D414AFD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1B6BAFB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466991 სსიპ - ტექნიკური და სამშენებლო ზედამხედველობის სააგენტო</w:t>
            </w:r>
          </w:p>
        </w:tc>
      </w:tr>
      <w:tr w:rsidR="005E3148" w:rsidRPr="005E3148" w14:paraId="4406CDC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E68C4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A0346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14:paraId="414B8B9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11F36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B3D6F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14:paraId="3B51CEE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36037C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305C4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14:paraId="49FD083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7BB1C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60508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14:paraId="61C051B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318F1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4AF5B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9.0</w:t>
            </w:r>
          </w:p>
        </w:tc>
      </w:tr>
      <w:tr w:rsidR="005E3148" w:rsidRPr="005E3148" w14:paraId="2416B78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0B4E6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CB30A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0BFA7C9C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168BCB1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6349646 სსიპ - სამოქალაქო ავიაციის სააგენტო</w:t>
            </w:r>
          </w:p>
        </w:tc>
      </w:tr>
      <w:tr w:rsidR="005E3148" w:rsidRPr="005E3148" w14:paraId="40C151B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8B24F2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151B3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00.0</w:t>
            </w:r>
          </w:p>
        </w:tc>
      </w:tr>
      <w:tr w:rsidR="005E3148" w:rsidRPr="005E3148" w14:paraId="0A295A3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68995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CEAF5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00.0</w:t>
            </w:r>
          </w:p>
        </w:tc>
      </w:tr>
      <w:tr w:rsidR="005E3148" w:rsidRPr="005E3148" w14:paraId="66A6535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7615F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36855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919.0</w:t>
            </w:r>
          </w:p>
        </w:tc>
      </w:tr>
      <w:tr w:rsidR="005E3148" w:rsidRPr="005E3148" w14:paraId="112C655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D715C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6C4F5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839.0</w:t>
            </w:r>
          </w:p>
        </w:tc>
      </w:tr>
      <w:tr w:rsidR="005E3148" w:rsidRPr="005E3148" w14:paraId="694A072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3999C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CDE80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065.0</w:t>
            </w:r>
          </w:p>
        </w:tc>
      </w:tr>
      <w:tr w:rsidR="005E3148" w:rsidRPr="005E3148" w14:paraId="3125549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01B4D1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82989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13.0</w:t>
            </w:r>
          </w:p>
        </w:tc>
      </w:tr>
      <w:tr w:rsidR="005E3148" w:rsidRPr="005E3148" w14:paraId="6F66CF4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2BF0D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C4225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270C946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29E2C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EECBC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.0</w:t>
            </w:r>
          </w:p>
        </w:tc>
      </w:tr>
      <w:tr w:rsidR="005E3148" w:rsidRPr="005E3148" w14:paraId="4B6482F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A6A1C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98AE5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3.0</w:t>
            </w:r>
          </w:p>
        </w:tc>
      </w:tr>
      <w:tr w:rsidR="005E3148" w:rsidRPr="005E3148" w14:paraId="3D68B3A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01FFC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BE1CE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14:paraId="52D5EE6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C1A5D2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036F6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2,919.0</w:t>
            </w:r>
          </w:p>
        </w:tc>
      </w:tr>
      <w:tr w:rsidR="005E3148" w:rsidRPr="005E3148" w14:paraId="109C4EDD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7426D3E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482571 სსიპ წიაღის ეროვნული სააგენტო</w:t>
            </w:r>
          </w:p>
        </w:tc>
      </w:tr>
      <w:tr w:rsidR="005E3148" w:rsidRPr="005E3148" w14:paraId="46CEF17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8A3732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745AD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,377.0</w:t>
            </w:r>
          </w:p>
        </w:tc>
      </w:tr>
      <w:tr w:rsidR="005E3148" w:rsidRPr="005E3148" w14:paraId="1790392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11E44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6E67C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,377.0</w:t>
            </w:r>
          </w:p>
        </w:tc>
      </w:tr>
      <w:tr w:rsidR="005E3148" w:rsidRPr="005E3148" w14:paraId="606C7B5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ED4A50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489AE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,789.0</w:t>
            </w:r>
          </w:p>
        </w:tc>
      </w:tr>
      <w:tr w:rsidR="005E3148" w:rsidRPr="005E3148" w14:paraId="6F27B0B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C3D0F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34FF0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,092.0</w:t>
            </w:r>
          </w:p>
        </w:tc>
      </w:tr>
      <w:tr w:rsidR="005E3148" w:rsidRPr="005E3148" w14:paraId="3EFE2FD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B23C4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BF892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146.0</w:t>
            </w:r>
          </w:p>
        </w:tc>
      </w:tr>
      <w:tr w:rsidR="005E3148" w:rsidRPr="005E3148" w14:paraId="0D2902D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7EBA5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BFE7B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93.0</w:t>
            </w:r>
          </w:p>
        </w:tc>
      </w:tr>
      <w:tr w:rsidR="005E3148" w:rsidRPr="005E3148" w14:paraId="368D6E8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5FB8B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3E3BE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,500.0</w:t>
            </w:r>
          </w:p>
        </w:tc>
      </w:tr>
      <w:tr w:rsidR="005E3148" w:rsidRPr="005E3148" w14:paraId="1D42FCE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D607CF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F6771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2809994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EC099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380AF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.0</w:t>
            </w:r>
          </w:p>
        </w:tc>
      </w:tr>
      <w:tr w:rsidR="005E3148" w:rsidRPr="005E3148" w14:paraId="729C3EF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49C95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BE610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697.0</w:t>
            </w:r>
          </w:p>
        </w:tc>
      </w:tr>
      <w:tr w:rsidR="005E3148" w:rsidRPr="005E3148" w14:paraId="5414524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29C27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15EC3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,412.0</w:t>
            </w:r>
          </w:p>
        </w:tc>
      </w:tr>
      <w:tr w:rsidR="005E3148" w:rsidRPr="005E3148" w14:paraId="40C01E32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2AA616A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297935 სსიპ - სახმელეთო ტრანსპორტის სააგენტო</w:t>
            </w:r>
          </w:p>
        </w:tc>
      </w:tr>
      <w:tr w:rsidR="005E3148" w:rsidRPr="005E3148" w14:paraId="704A707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5344F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9D20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,000.0</w:t>
            </w:r>
          </w:p>
        </w:tc>
      </w:tr>
      <w:tr w:rsidR="005E3148" w:rsidRPr="005E3148" w14:paraId="3FCC462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CA5C7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4A91E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,000.0</w:t>
            </w:r>
          </w:p>
        </w:tc>
      </w:tr>
      <w:tr w:rsidR="005E3148" w:rsidRPr="005E3148" w14:paraId="34BB3DD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ACFE7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AB1E6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,000.0</w:t>
            </w:r>
          </w:p>
        </w:tc>
      </w:tr>
      <w:tr w:rsidR="005E3148" w:rsidRPr="005E3148" w14:paraId="401DD7D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3F95C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62C49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470.0</w:t>
            </w:r>
          </w:p>
        </w:tc>
      </w:tr>
      <w:tr w:rsidR="005E3148" w:rsidRPr="005E3148" w14:paraId="6C30393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EEF36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FD9B0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00.0</w:t>
            </w:r>
          </w:p>
        </w:tc>
      </w:tr>
      <w:tr w:rsidR="005E3148" w:rsidRPr="005E3148" w14:paraId="22867C1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11157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70EED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50.0</w:t>
            </w:r>
          </w:p>
        </w:tc>
      </w:tr>
      <w:tr w:rsidR="005E3148" w:rsidRPr="005E3148" w14:paraId="3AC9EE7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52CEE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D934C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05.0</w:t>
            </w:r>
          </w:p>
        </w:tc>
      </w:tr>
      <w:tr w:rsidR="005E3148" w:rsidRPr="005E3148" w14:paraId="537686C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CD111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16318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72C13E7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1D0A0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16C64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265.0</w:t>
            </w:r>
          </w:p>
        </w:tc>
      </w:tr>
      <w:tr w:rsidR="005E3148" w:rsidRPr="005E3148" w14:paraId="39D2DB7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85A58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2B3D1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530.0</w:t>
            </w:r>
          </w:p>
        </w:tc>
      </w:tr>
      <w:tr w:rsidR="005E3148" w:rsidRPr="005E3148" w14:paraId="19A71F6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395A4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49935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3,000.0</w:t>
            </w:r>
          </w:p>
        </w:tc>
      </w:tr>
      <w:tr w:rsidR="005E3148" w:rsidRPr="005E3148" w14:paraId="3D1CB7A6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3B6C198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404497790 ა(ა)იპ - ოუფენ ნეტი</w:t>
            </w:r>
          </w:p>
        </w:tc>
      </w:tr>
      <w:tr w:rsidR="005E3148" w:rsidRPr="005E3148" w14:paraId="05B95CA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BE2018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E1E27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47.5</w:t>
            </w:r>
          </w:p>
        </w:tc>
      </w:tr>
      <w:tr w:rsidR="005E3148" w:rsidRPr="005E3148" w14:paraId="0560E38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24245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932E3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47.5</w:t>
            </w:r>
          </w:p>
        </w:tc>
      </w:tr>
      <w:tr w:rsidR="005E3148" w:rsidRPr="005E3148" w14:paraId="4A662B9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065D7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3C250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,000.0</w:t>
            </w:r>
          </w:p>
        </w:tc>
      </w:tr>
      <w:tr w:rsidR="005E3148" w:rsidRPr="005E3148" w14:paraId="1069BEC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A2AE0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FAED2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837.0</w:t>
            </w:r>
          </w:p>
        </w:tc>
      </w:tr>
      <w:tr w:rsidR="005E3148" w:rsidRPr="005E3148" w14:paraId="5A2FE63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C798B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39F9C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66.0</w:t>
            </w:r>
          </w:p>
        </w:tc>
      </w:tr>
      <w:tr w:rsidR="005E3148" w:rsidRPr="005E3148" w14:paraId="79B831F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A08CA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418C8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668.0</w:t>
            </w:r>
          </w:p>
        </w:tc>
      </w:tr>
      <w:tr w:rsidR="005E3148" w:rsidRPr="005E3148" w14:paraId="6FFB852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61A95F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AB76D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0.0</w:t>
            </w:r>
          </w:p>
        </w:tc>
      </w:tr>
      <w:tr w:rsidR="005E3148" w:rsidRPr="005E3148" w14:paraId="311272B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2F074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35E80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54D2E79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C69B3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3E29B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5E3148" w:rsidRPr="005E3148" w14:paraId="4D8656C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0B2F7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280CF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163.0</w:t>
            </w:r>
          </w:p>
        </w:tc>
      </w:tr>
      <w:tr w:rsidR="005E3148" w:rsidRPr="005E3148" w14:paraId="085E9A8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BC7546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EBDBD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8,652.5</w:t>
            </w:r>
          </w:p>
        </w:tc>
      </w:tr>
      <w:tr w:rsidR="005E3148" w:rsidRPr="005E3148" w14:paraId="33EC66AF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305B26C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6074193 სსიპ - საქართველოს მუნიციპალური განვითარების ფონდი</w:t>
            </w:r>
          </w:p>
        </w:tc>
      </w:tr>
      <w:tr w:rsidR="005E3148" w:rsidRPr="005E3148" w14:paraId="3F503E6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2C03B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98646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7,149.0</w:t>
            </w:r>
          </w:p>
        </w:tc>
      </w:tr>
      <w:tr w:rsidR="005E3148" w:rsidRPr="005E3148" w14:paraId="739D3D2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76A26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40161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,869.0</w:t>
            </w:r>
          </w:p>
        </w:tc>
      </w:tr>
      <w:tr w:rsidR="005E3148" w:rsidRPr="005E3148" w14:paraId="7926A01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412E6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9F23A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,100.0</w:t>
            </w:r>
          </w:p>
        </w:tc>
      </w:tr>
      <w:tr w:rsidR="005E3148" w:rsidRPr="005E3148" w14:paraId="1024439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D892E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ფინანსური აქტივ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89A8F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8,180.0</w:t>
            </w:r>
          </w:p>
        </w:tc>
      </w:tr>
      <w:tr w:rsidR="005E3148" w:rsidRPr="005E3148" w14:paraId="6CADF5E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426168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9FB34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,782.0</w:t>
            </w:r>
          </w:p>
        </w:tc>
      </w:tr>
      <w:tr w:rsidR="005E3148" w:rsidRPr="005E3148" w14:paraId="6974D51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C048F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BCB4E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,382.0</w:t>
            </w:r>
          </w:p>
        </w:tc>
      </w:tr>
      <w:tr w:rsidR="005E3148" w:rsidRPr="005E3148" w14:paraId="4483345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1F9EA9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1681E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630.0</w:t>
            </w:r>
          </w:p>
        </w:tc>
      </w:tr>
      <w:tr w:rsidR="005E3148" w:rsidRPr="005E3148" w14:paraId="645D508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7BE63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3C9CE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800.0</w:t>
            </w:r>
          </w:p>
        </w:tc>
      </w:tr>
      <w:tr w:rsidR="005E3148" w:rsidRPr="005E3148" w14:paraId="0F610C5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E6D40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612F5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990.0</w:t>
            </w:r>
          </w:p>
        </w:tc>
      </w:tr>
      <w:tr w:rsidR="005E3148" w:rsidRPr="005E3148" w14:paraId="6453626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24591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7B03F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462.0</w:t>
            </w:r>
          </w:p>
        </w:tc>
      </w:tr>
      <w:tr w:rsidR="005E3148" w:rsidRPr="005E3148" w14:paraId="2CA1D70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F2330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9C5CD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14:paraId="0851277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C21EC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24655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.0</w:t>
            </w:r>
          </w:p>
        </w:tc>
      </w:tr>
      <w:tr w:rsidR="005E3148" w:rsidRPr="005E3148" w14:paraId="6C8DDFA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636D5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66D1D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400.0</w:t>
            </w:r>
          </w:p>
        </w:tc>
      </w:tr>
      <w:tr w:rsidR="005E3148" w:rsidRPr="005E3148" w14:paraId="15208A1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C9F7E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37A0C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000.0</w:t>
            </w:r>
          </w:p>
        </w:tc>
      </w:tr>
      <w:tr w:rsidR="005E3148" w:rsidRPr="005E3148" w14:paraId="7487CE0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5DDE5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273E2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000.0</w:t>
            </w:r>
          </w:p>
        </w:tc>
      </w:tr>
      <w:tr w:rsidR="005E3148" w:rsidRPr="005E3148" w14:paraId="12BAE4E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F8ED4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B31F0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6,367.0</w:t>
            </w:r>
          </w:p>
        </w:tc>
      </w:tr>
      <w:tr w:rsidR="005E3148" w:rsidRPr="005E3148" w14:paraId="771FB925" w14:textId="77777777" w:rsidTr="005E3148">
        <w:trPr>
          <w:trHeight w:val="552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26ED429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390511 სსიპ - დანაშაულის პრევენციის,არასაპატიმრო სასჯელთა აღსრულებისა და პრობაციის ეროვნული სააგენტო</w:t>
            </w:r>
          </w:p>
        </w:tc>
      </w:tr>
      <w:tr w:rsidR="005E3148" w:rsidRPr="005E3148" w14:paraId="4C8F476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0EC60B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D0426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20.0</w:t>
            </w:r>
          </w:p>
        </w:tc>
      </w:tr>
      <w:tr w:rsidR="005E3148" w:rsidRPr="005E3148" w14:paraId="4407226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B3DF5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8ADB2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20.0</w:t>
            </w:r>
          </w:p>
        </w:tc>
      </w:tr>
      <w:tr w:rsidR="005E3148" w:rsidRPr="005E3148" w14:paraId="7A6A728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BF3662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96489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588.0</w:t>
            </w:r>
          </w:p>
        </w:tc>
      </w:tr>
      <w:tr w:rsidR="005E3148" w:rsidRPr="005E3148" w14:paraId="771FB1E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B9C54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D1C28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566.0</w:t>
            </w:r>
          </w:p>
        </w:tc>
      </w:tr>
      <w:tr w:rsidR="005E3148" w:rsidRPr="005E3148" w14:paraId="77A18FE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F96329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5DC6D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23.8</w:t>
            </w:r>
          </w:p>
        </w:tc>
      </w:tr>
      <w:tr w:rsidR="005E3148" w:rsidRPr="005E3148" w14:paraId="461CCC1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1B59E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55C96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2.2</w:t>
            </w:r>
          </w:p>
        </w:tc>
      </w:tr>
      <w:tr w:rsidR="005E3148" w:rsidRPr="005E3148" w14:paraId="0BC6575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CD528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E3371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0.0</w:t>
            </w:r>
          </w:p>
        </w:tc>
      </w:tr>
      <w:tr w:rsidR="005E3148" w:rsidRPr="005E3148" w14:paraId="018E900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11452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95B00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.0</w:t>
            </w:r>
          </w:p>
        </w:tc>
      </w:tr>
      <w:tr w:rsidR="005E3148" w:rsidRPr="005E3148" w14:paraId="274FD89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3818B6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18D27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368.0</w:t>
            </w:r>
          </w:p>
        </w:tc>
      </w:tr>
      <w:tr w:rsidR="005E3148" w:rsidRPr="005E3148" w14:paraId="25A245DB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3D34976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3862622 სსიპ - საქართველოს საკანონმდებლო მაცნე</w:t>
            </w:r>
          </w:p>
        </w:tc>
      </w:tr>
      <w:tr w:rsidR="005E3148" w:rsidRPr="005E3148" w14:paraId="3C33609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5EB5C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71721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00.0</w:t>
            </w:r>
          </w:p>
        </w:tc>
      </w:tr>
      <w:tr w:rsidR="005E3148" w:rsidRPr="005E3148" w14:paraId="709847A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0D07C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EF1F8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00.0</w:t>
            </w:r>
          </w:p>
        </w:tc>
      </w:tr>
      <w:tr w:rsidR="005E3148" w:rsidRPr="005E3148" w14:paraId="10D9DE5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02409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75B62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67.0</w:t>
            </w:r>
          </w:p>
        </w:tc>
      </w:tr>
      <w:tr w:rsidR="005E3148" w:rsidRPr="005E3148" w14:paraId="3112862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32B5D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77194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956.6</w:t>
            </w:r>
          </w:p>
        </w:tc>
      </w:tr>
      <w:tr w:rsidR="005E3148" w:rsidRPr="005E3148" w14:paraId="586BDBC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B13E3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AC98B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50.4</w:t>
            </w:r>
          </w:p>
        </w:tc>
      </w:tr>
      <w:tr w:rsidR="005E3148" w:rsidRPr="005E3148" w14:paraId="1147700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DA6031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A912E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47.7</w:t>
            </w:r>
          </w:p>
        </w:tc>
      </w:tr>
      <w:tr w:rsidR="005E3148" w:rsidRPr="005E3148" w14:paraId="27A2FEF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A282C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80074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90.0</w:t>
            </w:r>
          </w:p>
        </w:tc>
      </w:tr>
      <w:tr w:rsidR="005E3148" w:rsidRPr="005E3148" w14:paraId="4B5043E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1B0B1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86394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7.5</w:t>
            </w:r>
          </w:p>
        </w:tc>
      </w:tr>
      <w:tr w:rsidR="005E3148" w:rsidRPr="005E3148" w14:paraId="020A6F7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49D4B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723FE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1.0</w:t>
            </w:r>
          </w:p>
        </w:tc>
      </w:tr>
      <w:tr w:rsidR="005E3148" w:rsidRPr="005E3148" w14:paraId="6B75205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61F27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9F330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0.4</w:t>
            </w:r>
          </w:p>
        </w:tc>
      </w:tr>
      <w:tr w:rsidR="005E3148" w:rsidRPr="005E3148" w14:paraId="1C8A27D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671F4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28712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67.0</w:t>
            </w:r>
          </w:p>
        </w:tc>
      </w:tr>
      <w:tr w:rsidR="005E3148" w:rsidRPr="005E3148" w14:paraId="1F4AAC7C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7B26EC7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238621 სსიპ - საჯარო რეესტრის ეროვნული სააგენტო</w:t>
            </w:r>
          </w:p>
        </w:tc>
      </w:tr>
      <w:tr w:rsidR="005E3148" w:rsidRPr="005E3148" w14:paraId="6D5AE3F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C7D250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DC028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3,620.0</w:t>
            </w:r>
          </w:p>
        </w:tc>
      </w:tr>
      <w:tr w:rsidR="005E3148" w:rsidRPr="005E3148" w14:paraId="633363D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E86787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D875F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3,620.0</w:t>
            </w:r>
          </w:p>
        </w:tc>
      </w:tr>
      <w:tr w:rsidR="005E3148" w:rsidRPr="005E3148" w14:paraId="56D9977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8A35C0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3CF03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3,623.6</w:t>
            </w:r>
          </w:p>
        </w:tc>
      </w:tr>
      <w:tr w:rsidR="005E3148" w:rsidRPr="005E3148" w14:paraId="42143F2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95D19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9610E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7,216.6</w:t>
            </w:r>
          </w:p>
        </w:tc>
      </w:tr>
      <w:tr w:rsidR="005E3148" w:rsidRPr="005E3148" w14:paraId="77D5AFE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C8441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E9F12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,201.0</w:t>
            </w:r>
          </w:p>
        </w:tc>
      </w:tr>
      <w:tr w:rsidR="005E3148" w:rsidRPr="005E3148" w14:paraId="3776081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CADE81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C6D8C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,945.6</w:t>
            </w:r>
          </w:p>
        </w:tc>
      </w:tr>
      <w:tr w:rsidR="005E3148" w:rsidRPr="005E3148" w14:paraId="08A9CF9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20C84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B0EE1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150.0</w:t>
            </w:r>
          </w:p>
        </w:tc>
      </w:tr>
      <w:tr w:rsidR="005E3148" w:rsidRPr="005E3148" w14:paraId="07780FE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8D2CA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F7760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90.0</w:t>
            </w:r>
          </w:p>
        </w:tc>
      </w:tr>
      <w:tr w:rsidR="005E3148" w:rsidRPr="005E3148" w14:paraId="7E326DE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0732E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39099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930.0</w:t>
            </w:r>
          </w:p>
        </w:tc>
      </w:tr>
      <w:tr w:rsidR="005E3148" w:rsidRPr="005E3148" w14:paraId="76B6517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AF14A7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B82D8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407.0</w:t>
            </w:r>
          </w:p>
        </w:tc>
      </w:tr>
      <w:tr w:rsidR="005E3148" w:rsidRPr="005E3148" w14:paraId="37516F0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5FB3B2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7D848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3.6</w:t>
            </w:r>
          </w:p>
        </w:tc>
      </w:tr>
      <w:tr w:rsidR="005E3148" w:rsidRPr="005E3148" w14:paraId="05BB2ECB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A1E414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263873 სსიპ - აღსრულების ეროვნული ბიურო</w:t>
            </w:r>
          </w:p>
        </w:tc>
      </w:tr>
      <w:tr w:rsidR="005E3148" w:rsidRPr="005E3148" w14:paraId="2259977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FEC7BB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4154A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,500.0</w:t>
            </w:r>
          </w:p>
        </w:tc>
      </w:tr>
      <w:tr w:rsidR="005E3148" w:rsidRPr="005E3148" w14:paraId="0A4CCC0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1448F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3FB69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,500.0</w:t>
            </w:r>
          </w:p>
        </w:tc>
      </w:tr>
      <w:tr w:rsidR="005E3148" w:rsidRPr="005E3148" w14:paraId="66DFE1F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3BBDC0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EB31B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1,878.0</w:t>
            </w:r>
          </w:p>
        </w:tc>
      </w:tr>
      <w:tr w:rsidR="005E3148" w:rsidRPr="005E3148" w14:paraId="5AA5255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ECDDD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07F09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7,350.0</w:t>
            </w:r>
          </w:p>
        </w:tc>
      </w:tr>
      <w:tr w:rsidR="005E3148" w:rsidRPr="005E3148" w14:paraId="22DCF82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95A68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22B74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626.0</w:t>
            </w:r>
          </w:p>
        </w:tc>
      </w:tr>
      <w:tr w:rsidR="005E3148" w:rsidRPr="005E3148" w14:paraId="5AE340B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28CB3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087E5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,086.5</w:t>
            </w:r>
          </w:p>
        </w:tc>
      </w:tr>
      <w:tr w:rsidR="005E3148" w:rsidRPr="005E3148" w14:paraId="77389F5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35C0E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357E3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637.5</w:t>
            </w:r>
          </w:p>
        </w:tc>
      </w:tr>
      <w:tr w:rsidR="005E3148" w:rsidRPr="005E3148" w14:paraId="42A6BC5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4664E9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A2C6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90.0</w:t>
            </w:r>
          </w:p>
        </w:tc>
      </w:tr>
      <w:tr w:rsidR="005E3148" w:rsidRPr="005E3148" w14:paraId="2F9BF81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93592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FEBF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710.0</w:t>
            </w:r>
          </w:p>
        </w:tc>
      </w:tr>
      <w:tr w:rsidR="005E3148" w:rsidRPr="005E3148" w14:paraId="516C211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8934E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BFD57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528.0</w:t>
            </w:r>
          </w:p>
        </w:tc>
      </w:tr>
      <w:tr w:rsidR="005E3148" w:rsidRPr="005E3148" w14:paraId="230F855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3F90A2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9C5FA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5,378.0</w:t>
            </w:r>
          </w:p>
        </w:tc>
      </w:tr>
      <w:tr w:rsidR="005E3148" w:rsidRPr="005E3148" w14:paraId="738078E6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257ACFB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80202 სსიპ - იუსტიციის სახლი</w:t>
            </w:r>
          </w:p>
        </w:tc>
      </w:tr>
      <w:tr w:rsidR="005E3148" w:rsidRPr="005E3148" w14:paraId="76DC2DB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AAF75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DF416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,924.5</w:t>
            </w:r>
          </w:p>
        </w:tc>
      </w:tr>
      <w:tr w:rsidR="005E3148" w:rsidRPr="005E3148" w14:paraId="6192876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D2622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0D481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,963.0</w:t>
            </w:r>
          </w:p>
        </w:tc>
      </w:tr>
      <w:tr w:rsidR="005E3148" w:rsidRPr="005E3148" w14:paraId="580D8FD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620C8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869BA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961.5</w:t>
            </w:r>
          </w:p>
        </w:tc>
      </w:tr>
      <w:tr w:rsidR="005E3148" w:rsidRPr="005E3148" w14:paraId="6F78190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53D37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E55EF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,924.5</w:t>
            </w:r>
          </w:p>
        </w:tc>
      </w:tr>
      <w:tr w:rsidR="005E3148" w:rsidRPr="005E3148" w14:paraId="72E70CA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659E9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8156A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,924.5</w:t>
            </w:r>
          </w:p>
        </w:tc>
      </w:tr>
      <w:tr w:rsidR="005E3148" w:rsidRPr="005E3148" w14:paraId="794C524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DC57F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27E36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,800.0</w:t>
            </w:r>
          </w:p>
        </w:tc>
      </w:tr>
      <w:tr w:rsidR="005E3148" w:rsidRPr="005E3148" w14:paraId="0D43080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FDD99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9167A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739.5</w:t>
            </w:r>
          </w:p>
        </w:tc>
      </w:tr>
      <w:tr w:rsidR="005E3148" w:rsidRPr="005E3148" w14:paraId="21A0834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97C68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A784D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90.0</w:t>
            </w:r>
          </w:p>
        </w:tc>
      </w:tr>
      <w:tr w:rsidR="005E3148" w:rsidRPr="005E3148" w14:paraId="4F208C8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D9EE3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94E4F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10.0</w:t>
            </w:r>
          </w:p>
        </w:tc>
      </w:tr>
      <w:tr w:rsidR="005E3148" w:rsidRPr="005E3148" w14:paraId="429DFF4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BCFF99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A66C8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85.0</w:t>
            </w:r>
          </w:p>
        </w:tc>
      </w:tr>
      <w:tr w:rsidR="005E3148" w:rsidRPr="005E3148" w14:paraId="2EEE7563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2576C9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98337 სსიპ - ციფრული მმართველობის სააგენტო</w:t>
            </w:r>
          </w:p>
        </w:tc>
      </w:tr>
      <w:tr w:rsidR="005E3148" w:rsidRPr="005E3148" w14:paraId="2DEC311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1A333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2B1C5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100.0</w:t>
            </w:r>
          </w:p>
        </w:tc>
      </w:tr>
      <w:tr w:rsidR="005E3148" w:rsidRPr="005E3148" w14:paraId="413EC8B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25261C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33F4B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100.0</w:t>
            </w:r>
          </w:p>
        </w:tc>
      </w:tr>
      <w:tr w:rsidR="005E3148" w:rsidRPr="005E3148" w14:paraId="3BA3CBB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A7314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1B694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575.0</w:t>
            </w:r>
          </w:p>
        </w:tc>
      </w:tr>
      <w:tr w:rsidR="005E3148" w:rsidRPr="005E3148" w14:paraId="47E52CB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CB51C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0BE88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925.0</w:t>
            </w:r>
          </w:p>
        </w:tc>
      </w:tr>
      <w:tr w:rsidR="005E3148" w:rsidRPr="005E3148" w14:paraId="0966AE7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F1F50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51C10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417.0</w:t>
            </w:r>
          </w:p>
        </w:tc>
      </w:tr>
      <w:tr w:rsidR="005E3148" w:rsidRPr="005E3148" w14:paraId="48DBE6C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40CAC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B0E8B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504.0</w:t>
            </w:r>
          </w:p>
        </w:tc>
      </w:tr>
      <w:tr w:rsidR="005E3148" w:rsidRPr="005E3148" w14:paraId="68B58DD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3152A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3BF1B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77.0</w:t>
            </w:r>
          </w:p>
        </w:tc>
      </w:tr>
      <w:tr w:rsidR="005E3148" w:rsidRPr="005E3148" w14:paraId="3C5B34E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0E609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9B8C1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0DCEF59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08C82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F331E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97.0</w:t>
            </w:r>
          </w:p>
        </w:tc>
      </w:tr>
      <w:tr w:rsidR="005E3148" w:rsidRPr="005E3148" w14:paraId="5A9BEBC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B0670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6CD10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650.0</w:t>
            </w:r>
          </w:p>
        </w:tc>
      </w:tr>
      <w:tr w:rsidR="005E3148" w:rsidRPr="005E3148" w14:paraId="5D510E9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B23E1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05B72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475.0</w:t>
            </w:r>
          </w:p>
        </w:tc>
      </w:tr>
      <w:tr w:rsidR="005E3148" w:rsidRPr="005E3148" w14:paraId="6FAFD23A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09AA920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423230 სსიპ - საქართველოს იუსტიციის სასწავლო ცენტრი</w:t>
            </w:r>
          </w:p>
        </w:tc>
      </w:tr>
      <w:tr w:rsidR="005E3148" w:rsidRPr="005E3148" w14:paraId="45C6E70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20FF2B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E9F77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085.0</w:t>
            </w:r>
          </w:p>
        </w:tc>
      </w:tr>
      <w:tr w:rsidR="005E3148" w:rsidRPr="005E3148" w14:paraId="3A666B5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99886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12AC3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085.0</w:t>
            </w:r>
          </w:p>
        </w:tc>
      </w:tr>
      <w:tr w:rsidR="005E3148" w:rsidRPr="005E3148" w14:paraId="7F569FB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2FBD1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76242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190.0</w:t>
            </w:r>
          </w:p>
        </w:tc>
      </w:tr>
      <w:tr w:rsidR="005E3148" w:rsidRPr="005E3148" w14:paraId="7FC160A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3B54A7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2B64A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145.0</w:t>
            </w:r>
          </w:p>
        </w:tc>
      </w:tr>
      <w:tr w:rsidR="005E3148" w:rsidRPr="005E3148" w14:paraId="3BB6397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A544B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4A629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3543BB4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C6690F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B9497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063.0</w:t>
            </w:r>
          </w:p>
        </w:tc>
      </w:tr>
      <w:tr w:rsidR="005E3148" w:rsidRPr="005E3148" w14:paraId="277D491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74B8B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DDF14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.0</w:t>
            </w:r>
          </w:p>
        </w:tc>
      </w:tr>
      <w:tr w:rsidR="005E3148" w:rsidRPr="005E3148" w14:paraId="66EBC17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69FF9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7E8CC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02331F8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694F1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0BF7E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14:paraId="3CB3E12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4D757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A0B7B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.0</w:t>
            </w:r>
          </w:p>
        </w:tc>
      </w:tr>
      <w:tr w:rsidR="005E3148" w:rsidRPr="005E3148" w14:paraId="4DB01D6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D0BB7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B5274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05.0</w:t>
            </w:r>
          </w:p>
        </w:tc>
      </w:tr>
      <w:tr w:rsidR="005E3148" w:rsidRPr="005E3148" w14:paraId="61DCE516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786550E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1358957 სსიპ - საქართველოს ეროვნული არქივი</w:t>
            </w:r>
          </w:p>
        </w:tc>
      </w:tr>
      <w:tr w:rsidR="005E3148" w:rsidRPr="005E3148" w14:paraId="564A4A5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4D67E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985D9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795.0</w:t>
            </w:r>
          </w:p>
        </w:tc>
      </w:tr>
      <w:tr w:rsidR="005E3148" w:rsidRPr="005E3148" w14:paraId="162BFB5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1283B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54898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795.0</w:t>
            </w:r>
          </w:p>
        </w:tc>
      </w:tr>
      <w:tr w:rsidR="005E3148" w:rsidRPr="005E3148" w14:paraId="393192C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5644D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9CFA0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583.0</w:t>
            </w:r>
          </w:p>
        </w:tc>
      </w:tr>
      <w:tr w:rsidR="005E3148" w:rsidRPr="005E3148" w14:paraId="7F75785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D9807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212AD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180.0</w:t>
            </w:r>
          </w:p>
        </w:tc>
      </w:tr>
      <w:tr w:rsidR="005E3148" w:rsidRPr="005E3148" w14:paraId="486331D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973DB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2826B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4.0</w:t>
            </w:r>
          </w:p>
        </w:tc>
      </w:tr>
      <w:tr w:rsidR="005E3148" w:rsidRPr="005E3148" w14:paraId="109BA5F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7D129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3F689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23.7</w:t>
            </w:r>
          </w:p>
        </w:tc>
      </w:tr>
      <w:tr w:rsidR="005E3148" w:rsidRPr="005E3148" w14:paraId="08B29AC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3A06F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29E13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5.0</w:t>
            </w:r>
          </w:p>
        </w:tc>
      </w:tr>
      <w:tr w:rsidR="005E3148" w:rsidRPr="005E3148" w14:paraId="3A942B6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E8B84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F282E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.3</w:t>
            </w:r>
          </w:p>
        </w:tc>
      </w:tr>
      <w:tr w:rsidR="005E3148" w:rsidRPr="005E3148" w14:paraId="275C88D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52390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62B23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2.0</w:t>
            </w:r>
          </w:p>
        </w:tc>
      </w:tr>
      <w:tr w:rsidR="005E3148" w:rsidRPr="005E3148" w14:paraId="1A3A2F4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FA0F7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30625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3.0</w:t>
            </w:r>
          </w:p>
        </w:tc>
      </w:tr>
      <w:tr w:rsidR="005E3148" w:rsidRPr="005E3148" w14:paraId="12A72FF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337D32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56C3E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788.0</w:t>
            </w:r>
          </w:p>
        </w:tc>
      </w:tr>
      <w:tr w:rsidR="005E3148" w:rsidRPr="005E3148" w14:paraId="2E1B0087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32E8F56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307404 სსიპ - სახელმწიფო სერვისების განვითარების სააგენტო</w:t>
            </w:r>
          </w:p>
        </w:tc>
      </w:tr>
      <w:tr w:rsidR="005E3148" w:rsidRPr="005E3148" w14:paraId="2DCAF75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F016E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AB904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7,500.0</w:t>
            </w:r>
          </w:p>
        </w:tc>
      </w:tr>
      <w:tr w:rsidR="005E3148" w:rsidRPr="005E3148" w14:paraId="70CCC90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80A97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F3172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7,500.0</w:t>
            </w:r>
          </w:p>
        </w:tc>
      </w:tr>
      <w:tr w:rsidR="005E3148" w:rsidRPr="005E3148" w14:paraId="17E9F95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47F2EB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3F0D3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7,643.4</w:t>
            </w:r>
          </w:p>
        </w:tc>
      </w:tr>
      <w:tr w:rsidR="005E3148" w:rsidRPr="005E3148" w14:paraId="28A8588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0ECDE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FDEE3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3,985.4</w:t>
            </w:r>
          </w:p>
        </w:tc>
      </w:tr>
      <w:tr w:rsidR="005E3148" w:rsidRPr="005E3148" w14:paraId="65208CA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59BEE9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FDE3F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,143.4</w:t>
            </w:r>
          </w:p>
        </w:tc>
      </w:tr>
      <w:tr w:rsidR="005E3148" w:rsidRPr="005E3148" w14:paraId="7EC6CEF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C07C1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64881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9,085.0</w:t>
            </w:r>
          </w:p>
        </w:tc>
      </w:tr>
      <w:tr w:rsidR="005E3148" w:rsidRPr="005E3148" w14:paraId="2F56779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FF0BD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75E17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.0</w:t>
            </w:r>
          </w:p>
        </w:tc>
      </w:tr>
      <w:tr w:rsidR="005E3148" w:rsidRPr="005E3148" w14:paraId="7074225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36463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2FFFC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357.0</w:t>
            </w:r>
          </w:p>
        </w:tc>
      </w:tr>
      <w:tr w:rsidR="005E3148" w:rsidRPr="005E3148" w14:paraId="715147C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55AA7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784DE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658.0</w:t>
            </w:r>
          </w:p>
        </w:tc>
      </w:tr>
      <w:tr w:rsidR="005E3148" w:rsidRPr="005E3148" w14:paraId="28B5805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3B3AE3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4F0D1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43.4</w:t>
            </w:r>
          </w:p>
        </w:tc>
      </w:tr>
      <w:tr w:rsidR="005E3148" w:rsidRPr="005E3148" w14:paraId="4B372AFC" w14:textId="77777777" w:rsidTr="005E3148">
        <w:trPr>
          <w:trHeight w:val="552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5609A62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1324351 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5E3148" w:rsidRPr="005E3148" w14:paraId="076E1B2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78EE13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52114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0.0</w:t>
            </w:r>
          </w:p>
        </w:tc>
      </w:tr>
      <w:tr w:rsidR="005E3148" w:rsidRPr="005E3148" w14:paraId="3DE4B15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155847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E867D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0.0</w:t>
            </w:r>
          </w:p>
        </w:tc>
      </w:tr>
      <w:tr w:rsidR="005E3148" w:rsidRPr="005E3148" w14:paraId="6215BA0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736731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4A727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0.0</w:t>
            </w:r>
          </w:p>
        </w:tc>
      </w:tr>
      <w:tr w:rsidR="005E3148" w:rsidRPr="005E3148" w14:paraId="300A87E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8FBD3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5A08A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0.0</w:t>
            </w:r>
          </w:p>
        </w:tc>
      </w:tr>
      <w:tr w:rsidR="005E3148" w:rsidRPr="005E3148" w14:paraId="7338A75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0D2461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39673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0.0</w:t>
            </w:r>
          </w:p>
        </w:tc>
      </w:tr>
      <w:tr w:rsidR="005E3148" w:rsidRPr="005E3148" w14:paraId="737817A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791EC1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9DC41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0.0</w:t>
            </w:r>
          </w:p>
        </w:tc>
      </w:tr>
      <w:tr w:rsidR="005E3148" w:rsidRPr="005E3148" w14:paraId="2BB118BC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6130E43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035120 სსიპ - სამედიცინო და ფარმაცევტული საქმიანობის რეგულირების სააგენტო</w:t>
            </w:r>
          </w:p>
        </w:tc>
      </w:tr>
      <w:tr w:rsidR="005E3148" w:rsidRPr="005E3148" w14:paraId="1419150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0EA19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59E7A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.0</w:t>
            </w:r>
          </w:p>
        </w:tc>
      </w:tr>
      <w:tr w:rsidR="005E3148" w:rsidRPr="005E3148" w14:paraId="13634B4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47ED0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5D250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.0</w:t>
            </w:r>
          </w:p>
        </w:tc>
      </w:tr>
      <w:tr w:rsidR="005E3148" w:rsidRPr="005E3148" w14:paraId="1873448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4B9751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F8E4E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.0</w:t>
            </w:r>
          </w:p>
        </w:tc>
      </w:tr>
      <w:tr w:rsidR="005E3148" w:rsidRPr="005E3148" w14:paraId="6A2E679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1875C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6B873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15700EF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48472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DE40F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0.0</w:t>
            </w:r>
          </w:p>
        </w:tc>
      </w:tr>
      <w:tr w:rsidR="005E3148" w:rsidRPr="005E3148" w14:paraId="4A424CC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FBDB0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0E4A3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14:paraId="57B7FD2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87CFC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3BA1B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40D5C5D9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8780E9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169592 სსიპ - სახელმწიფო ზრუნვისა და ტრეფიკინგის მსხვერპლთა, დაზარალებულთა დახმარების სააგენტო</w:t>
            </w:r>
          </w:p>
        </w:tc>
      </w:tr>
      <w:tr w:rsidR="005E3148" w:rsidRPr="005E3148" w14:paraId="6E09C3B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13F8BC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3A3B8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4FA07A9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A532A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94B99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72EF9A5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8B0D0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7FA52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404C62E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FFE46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EA084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2CDC807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7C4E2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D00F0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1C1B8F8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392CA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739B5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5A190E96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685D307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307960 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5E3148" w:rsidRPr="005E3148" w14:paraId="5731FA5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5163A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693C0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.0</w:t>
            </w:r>
          </w:p>
        </w:tc>
      </w:tr>
      <w:tr w:rsidR="005E3148" w:rsidRPr="005E3148" w14:paraId="180A8F0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5DD537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C9714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.0</w:t>
            </w:r>
          </w:p>
        </w:tc>
      </w:tr>
      <w:tr w:rsidR="005E3148" w:rsidRPr="005E3148" w14:paraId="6B3777D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1DACCC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7B033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.0</w:t>
            </w:r>
          </w:p>
        </w:tc>
      </w:tr>
      <w:tr w:rsidR="005E3148" w:rsidRPr="005E3148" w14:paraId="09938B4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FEA1D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94A53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0.0</w:t>
            </w:r>
          </w:p>
        </w:tc>
      </w:tr>
      <w:tr w:rsidR="005E3148" w:rsidRPr="005E3148" w14:paraId="7003E8D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52B0C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55A76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1230B1D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096D4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B32F7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5E3148" w:rsidRPr="005E3148" w14:paraId="49E519F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223A4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274B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1E9220F9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75216E5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427753 სსიპ - საქართველოს საერთაშორისო ხელშეკრულებათა თარგმნის ბიურო</w:t>
            </w:r>
          </w:p>
        </w:tc>
      </w:tr>
      <w:tr w:rsidR="005E3148" w:rsidRPr="005E3148" w14:paraId="703DA18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07BA8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8CF27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0.0</w:t>
            </w:r>
          </w:p>
        </w:tc>
      </w:tr>
      <w:tr w:rsidR="005E3148" w:rsidRPr="005E3148" w14:paraId="5FECEAC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69C48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A45F6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0.0</w:t>
            </w:r>
          </w:p>
        </w:tc>
      </w:tr>
      <w:tr w:rsidR="005E3148" w:rsidRPr="005E3148" w14:paraId="42A71F3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F6BD2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C3BFE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0.0</w:t>
            </w:r>
          </w:p>
        </w:tc>
      </w:tr>
      <w:tr w:rsidR="005E3148" w:rsidRPr="005E3148" w14:paraId="5343094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64A63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4A73A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30.0</w:t>
            </w:r>
          </w:p>
        </w:tc>
      </w:tr>
      <w:tr w:rsidR="005E3148" w:rsidRPr="005E3148" w14:paraId="43ED64E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C70909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272D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5</w:t>
            </w:r>
          </w:p>
        </w:tc>
      </w:tr>
      <w:tr w:rsidR="005E3148" w:rsidRPr="005E3148" w14:paraId="78E0BDB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44928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B585F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64.5</w:t>
            </w:r>
          </w:p>
        </w:tc>
      </w:tr>
      <w:tr w:rsidR="005E3148" w:rsidRPr="005E3148" w14:paraId="725B631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DB6B79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B6F82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5.0</w:t>
            </w:r>
          </w:p>
        </w:tc>
      </w:tr>
      <w:tr w:rsidR="005E3148" w:rsidRPr="005E3148" w14:paraId="6971ABC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F5183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ADB12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0282B2EC" w14:textId="77777777" w:rsidTr="005E3148">
        <w:trPr>
          <w:trHeight w:val="552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8D7311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79456 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5E3148" w:rsidRPr="005E3148" w14:paraId="54BA3BE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16B55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38A26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103F09C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97FC0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ABA75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3DBB3CB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65C21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D5020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46713FD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158D47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D9B13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7B1DD82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AAC41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318DE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.0</w:t>
            </w:r>
          </w:p>
        </w:tc>
      </w:tr>
      <w:tr w:rsidR="005E3148" w:rsidRPr="005E3148" w14:paraId="3CFFE65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FAE72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819A0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.0</w:t>
            </w:r>
          </w:p>
        </w:tc>
      </w:tr>
      <w:tr w:rsidR="005E3148" w:rsidRPr="005E3148" w14:paraId="7C06D01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34C75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CF1FE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14:paraId="680DE7C9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2C698B3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297335 სსიპ - სახელმწიფო სამხედრო სამეცნიერო-ტექნიკური ცენტრი "დელტა"</w:t>
            </w:r>
          </w:p>
        </w:tc>
      </w:tr>
      <w:tr w:rsidR="005E3148" w:rsidRPr="005E3148" w14:paraId="5304641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81F610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C9C12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200.0</w:t>
            </w:r>
          </w:p>
        </w:tc>
      </w:tr>
      <w:tr w:rsidR="005E3148" w:rsidRPr="005E3148" w14:paraId="48D74A2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81900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7FB1D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00.0</w:t>
            </w:r>
          </w:p>
        </w:tc>
      </w:tr>
      <w:tr w:rsidR="005E3148" w:rsidRPr="005E3148" w14:paraId="46BB92C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4445A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3029A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50.0</w:t>
            </w:r>
          </w:p>
        </w:tc>
      </w:tr>
      <w:tr w:rsidR="005E3148" w:rsidRPr="005E3148" w14:paraId="511112B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FBFB8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EDF65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.0</w:t>
            </w:r>
          </w:p>
        </w:tc>
      </w:tr>
      <w:tr w:rsidR="005E3148" w:rsidRPr="005E3148" w14:paraId="632C992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07FAE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30620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79347BC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FC5060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A4393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2,200.0</w:t>
            </w:r>
          </w:p>
        </w:tc>
      </w:tr>
      <w:tr w:rsidR="005E3148" w:rsidRPr="005E3148" w14:paraId="7CA53E87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6D7D57F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2922612 სსიპ - გენერალ გიორგი კვინიტაძის სახელობის კადეტთა სამხედრო ლიცეუმი</w:t>
            </w:r>
          </w:p>
        </w:tc>
      </w:tr>
      <w:tr w:rsidR="005E3148" w:rsidRPr="005E3148" w14:paraId="73C8A7E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5CB51B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9CB49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0.0</w:t>
            </w:r>
          </w:p>
        </w:tc>
      </w:tr>
      <w:tr w:rsidR="005E3148" w:rsidRPr="005E3148" w14:paraId="029F2CE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DEE2D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B27E2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0.0</w:t>
            </w:r>
          </w:p>
        </w:tc>
      </w:tr>
      <w:tr w:rsidR="005E3148" w:rsidRPr="005E3148" w14:paraId="4C49841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89BE3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52C48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0.0</w:t>
            </w:r>
          </w:p>
        </w:tc>
      </w:tr>
      <w:tr w:rsidR="005E3148" w:rsidRPr="005E3148" w14:paraId="3208838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5E6B6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4A6B7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64DAB0B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AB863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4915E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230.0</w:t>
            </w:r>
          </w:p>
        </w:tc>
      </w:tr>
      <w:tr w:rsidR="005E3148" w:rsidRPr="005E3148" w14:paraId="61E61175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34BA15E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862256 სსიპ - რაფიელ დვალის მანქანათა მექანიკის ინსტიტუტი</w:t>
            </w:r>
          </w:p>
        </w:tc>
      </w:tr>
      <w:tr w:rsidR="005E3148" w:rsidRPr="005E3148" w14:paraId="05695ED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38A29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C2B36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.0</w:t>
            </w:r>
          </w:p>
        </w:tc>
      </w:tr>
      <w:tr w:rsidR="005E3148" w:rsidRPr="005E3148" w14:paraId="7976746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694C6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A5F36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5.0</w:t>
            </w:r>
          </w:p>
        </w:tc>
      </w:tr>
      <w:tr w:rsidR="005E3148" w:rsidRPr="005E3148" w14:paraId="512488E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5D6F89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8CBC6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7DB6046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A48BF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9B37B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1.0</w:t>
            </w:r>
          </w:p>
        </w:tc>
      </w:tr>
      <w:tr w:rsidR="005E3148" w:rsidRPr="005E3148" w14:paraId="3FCF505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D4F33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82B7B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62E7254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4AA19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25818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3.0</w:t>
            </w:r>
          </w:p>
        </w:tc>
      </w:tr>
      <w:tr w:rsidR="005E3148" w:rsidRPr="005E3148" w14:paraId="7D6D701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8E240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0A125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.0</w:t>
            </w:r>
          </w:p>
        </w:tc>
      </w:tr>
      <w:tr w:rsidR="005E3148" w:rsidRPr="005E3148" w14:paraId="0CF0112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72D556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6F252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300.0</w:t>
            </w:r>
          </w:p>
        </w:tc>
      </w:tr>
      <w:tr w:rsidR="005E3148" w:rsidRPr="005E3148" w14:paraId="3F2DAD12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70CE8E1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862247 სსიპ - გრიგოლ წულუკიძის სამთო ინსტიტუტი</w:t>
            </w:r>
          </w:p>
        </w:tc>
      </w:tr>
      <w:tr w:rsidR="005E3148" w:rsidRPr="005E3148" w14:paraId="6C326A9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5565A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2A8B6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0.0</w:t>
            </w:r>
          </w:p>
        </w:tc>
      </w:tr>
      <w:tr w:rsidR="005E3148" w:rsidRPr="005E3148" w14:paraId="2B65176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303F4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F9775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47.0</w:t>
            </w:r>
          </w:p>
        </w:tc>
      </w:tr>
      <w:tr w:rsidR="005E3148" w:rsidRPr="005E3148" w14:paraId="2675F59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40BF5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F9210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7.0</w:t>
            </w:r>
          </w:p>
        </w:tc>
      </w:tr>
      <w:tr w:rsidR="005E3148" w:rsidRPr="005E3148" w14:paraId="10EAE2A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5C9EF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4A56A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4.0</w:t>
            </w:r>
          </w:p>
        </w:tc>
      </w:tr>
      <w:tr w:rsidR="005E3148" w:rsidRPr="005E3148" w14:paraId="4C92122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057A3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2EFC4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2758E78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CE5501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9FD91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5.0</w:t>
            </w:r>
          </w:p>
        </w:tc>
      </w:tr>
      <w:tr w:rsidR="005E3148" w:rsidRPr="005E3148" w14:paraId="1FA90E1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B716A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ED2B7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3.0</w:t>
            </w:r>
          </w:p>
        </w:tc>
      </w:tr>
      <w:tr w:rsidR="005E3148" w:rsidRPr="005E3148" w14:paraId="69BC44C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8E08A8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EEE46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500.0</w:t>
            </w:r>
          </w:p>
        </w:tc>
      </w:tr>
      <w:tr w:rsidR="005E3148" w:rsidRPr="005E3148" w14:paraId="1F8D0150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76A7D46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1346444 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5E3148" w:rsidRPr="005E3148" w14:paraId="278DF91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781806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3EA6B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2.0</w:t>
            </w:r>
          </w:p>
        </w:tc>
      </w:tr>
      <w:tr w:rsidR="005E3148" w:rsidRPr="005E3148" w14:paraId="65C30D1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98EB6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8C7DC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3.0</w:t>
            </w:r>
          </w:p>
        </w:tc>
      </w:tr>
      <w:tr w:rsidR="005E3148" w:rsidRPr="005E3148" w14:paraId="17E8E43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D93F1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55F6C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9.1</w:t>
            </w:r>
          </w:p>
        </w:tc>
      </w:tr>
      <w:tr w:rsidR="005E3148" w:rsidRPr="005E3148" w14:paraId="4AD477A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880D7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794EE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3.5</w:t>
            </w:r>
          </w:p>
        </w:tc>
      </w:tr>
      <w:tr w:rsidR="005E3148" w:rsidRPr="005E3148" w14:paraId="6E76D76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FF91B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870FD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4</w:t>
            </w:r>
          </w:p>
        </w:tc>
      </w:tr>
      <w:tr w:rsidR="005E3148" w:rsidRPr="005E3148" w14:paraId="73760E7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32B51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5A9E4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9.0</w:t>
            </w:r>
          </w:p>
        </w:tc>
      </w:tr>
      <w:tr w:rsidR="005E3148" w:rsidRPr="005E3148" w14:paraId="08C7CCC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159F7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93163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82.0</w:t>
            </w:r>
          </w:p>
        </w:tc>
      </w:tr>
      <w:tr w:rsidR="005E3148" w:rsidRPr="005E3148" w14:paraId="568A6D5C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7407490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466303 სსიპ - მიკრო და ნანო ელექტრონიკის ინსტიტუტი</w:t>
            </w:r>
          </w:p>
        </w:tc>
      </w:tr>
      <w:tr w:rsidR="005E3148" w:rsidRPr="005E3148" w14:paraId="346E626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924328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271C1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5.0</w:t>
            </w:r>
          </w:p>
        </w:tc>
      </w:tr>
      <w:tr w:rsidR="005E3148" w:rsidRPr="005E3148" w14:paraId="1148FE6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C2939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A3DC5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.0</w:t>
            </w:r>
          </w:p>
        </w:tc>
      </w:tr>
      <w:tr w:rsidR="005E3148" w:rsidRPr="005E3148" w14:paraId="7588C7F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55690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A9F0D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7.8</w:t>
            </w:r>
          </w:p>
        </w:tc>
      </w:tr>
      <w:tr w:rsidR="005E3148" w:rsidRPr="005E3148" w14:paraId="168E4AF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6C052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0D980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.2</w:t>
            </w:r>
          </w:p>
        </w:tc>
      </w:tr>
      <w:tr w:rsidR="005E3148" w:rsidRPr="005E3148" w14:paraId="1BD4CC2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DEBA5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9EDEC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0.0</w:t>
            </w:r>
          </w:p>
        </w:tc>
      </w:tr>
      <w:tr w:rsidR="005E3148" w:rsidRPr="005E3148" w14:paraId="4A883BB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A91B42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878F1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45.0</w:t>
            </w:r>
          </w:p>
        </w:tc>
      </w:tr>
      <w:tr w:rsidR="005E3148" w:rsidRPr="005E3148" w14:paraId="150AA9C5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6767D2B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49250821 სსიპ - სოხუმის ილია ვეკუას ფიზიკა-ტექნიკის ინსტიტუტი</w:t>
            </w:r>
          </w:p>
        </w:tc>
      </w:tr>
      <w:tr w:rsidR="005E3148" w:rsidRPr="005E3148" w14:paraId="6F7D1D4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1F996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4CA5B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116CE4B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D97D3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A699F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2.0</w:t>
            </w:r>
          </w:p>
        </w:tc>
      </w:tr>
      <w:tr w:rsidR="005E3148" w:rsidRPr="005E3148" w14:paraId="11DB789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8FB18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9A487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2.0</w:t>
            </w:r>
          </w:p>
        </w:tc>
      </w:tr>
      <w:tr w:rsidR="005E3148" w:rsidRPr="005E3148" w14:paraId="0A02F41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AF086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E1804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14:paraId="600CF60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5BF1F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5DC2F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8.0</w:t>
            </w:r>
          </w:p>
        </w:tc>
      </w:tr>
      <w:tr w:rsidR="005E3148" w:rsidRPr="005E3148" w14:paraId="6210198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46B61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C48AD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200.0</w:t>
            </w:r>
          </w:p>
        </w:tc>
      </w:tr>
      <w:tr w:rsidR="005E3148" w:rsidRPr="005E3148" w14:paraId="637240BE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1EB0106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8064699 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5E3148" w:rsidRPr="005E3148" w14:paraId="1EA264C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2AA67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42181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,500.0</w:t>
            </w:r>
          </w:p>
        </w:tc>
      </w:tr>
      <w:tr w:rsidR="005E3148" w:rsidRPr="005E3148" w14:paraId="2D7EB11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FFD70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E98AC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,400.0</w:t>
            </w:r>
          </w:p>
        </w:tc>
      </w:tr>
      <w:tr w:rsidR="005E3148" w:rsidRPr="005E3148" w14:paraId="06A3C89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5C984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4B666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000.0</w:t>
            </w:r>
          </w:p>
        </w:tc>
      </w:tr>
      <w:tr w:rsidR="005E3148" w:rsidRPr="005E3148" w14:paraId="575FFDD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5346E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D339E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440.0</w:t>
            </w:r>
          </w:p>
        </w:tc>
      </w:tr>
      <w:tr w:rsidR="005E3148" w:rsidRPr="005E3148" w14:paraId="5BBA079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994B0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DF973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0.0</w:t>
            </w:r>
          </w:p>
        </w:tc>
      </w:tr>
      <w:tr w:rsidR="005E3148" w:rsidRPr="005E3148" w14:paraId="30C156B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C2963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0A35D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6AB4195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28BF3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3C69D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03C0196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3C209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BA93A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14:paraId="76E6B93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9A8DA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3943B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1,500.0</w:t>
            </w:r>
          </w:p>
        </w:tc>
      </w:tr>
      <w:tr w:rsidR="005E3148" w:rsidRPr="005E3148" w14:paraId="6DC26105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0C5D2E3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8083222 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5E3148" w:rsidRPr="005E3148" w14:paraId="730C2A0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10FEB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0997A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7.0</w:t>
            </w:r>
          </w:p>
        </w:tc>
      </w:tr>
      <w:tr w:rsidR="005E3148" w:rsidRPr="005E3148" w14:paraId="64C0701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B51D2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2BDCC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7.0</w:t>
            </w:r>
          </w:p>
        </w:tc>
      </w:tr>
      <w:tr w:rsidR="005E3148" w:rsidRPr="005E3148" w14:paraId="220BF32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9900F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C7D39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6.0</w:t>
            </w:r>
          </w:p>
        </w:tc>
      </w:tr>
      <w:tr w:rsidR="005E3148" w:rsidRPr="005E3148" w14:paraId="5ABEE14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7B458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28292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7733D6B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D6532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41465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6880B6B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C0E7E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8E207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77.0</w:t>
            </w:r>
          </w:p>
        </w:tc>
      </w:tr>
      <w:tr w:rsidR="005E3148" w:rsidRPr="005E3148" w14:paraId="33CCBA89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2CEDA48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190513 სსიპ - შსს მომსახურების სააგენტო</w:t>
            </w:r>
          </w:p>
        </w:tc>
      </w:tr>
      <w:tr w:rsidR="005E3148" w:rsidRPr="005E3148" w14:paraId="5427830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1CF32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A93A2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,000.0</w:t>
            </w:r>
          </w:p>
        </w:tc>
      </w:tr>
      <w:tr w:rsidR="005E3148" w:rsidRPr="005E3148" w14:paraId="4A6A473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D9FC6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5F44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,000.0</w:t>
            </w:r>
          </w:p>
        </w:tc>
      </w:tr>
      <w:tr w:rsidR="005E3148" w:rsidRPr="005E3148" w14:paraId="36FAEE3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3A5AD3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BB2EB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5,077.0</w:t>
            </w:r>
          </w:p>
        </w:tc>
      </w:tr>
      <w:tr w:rsidR="005E3148" w:rsidRPr="005E3148" w14:paraId="2429CE3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9119A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930B6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7,795.0</w:t>
            </w:r>
          </w:p>
        </w:tc>
      </w:tr>
      <w:tr w:rsidR="005E3148" w:rsidRPr="005E3148" w14:paraId="7C8E9BB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D9766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A0A2B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,630.0</w:t>
            </w:r>
          </w:p>
        </w:tc>
      </w:tr>
      <w:tr w:rsidR="005E3148" w:rsidRPr="005E3148" w14:paraId="442C664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F7E05F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6754C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,110.0</w:t>
            </w:r>
          </w:p>
        </w:tc>
      </w:tr>
      <w:tr w:rsidR="005E3148" w:rsidRPr="005E3148" w14:paraId="45313ED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5D9C8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4A808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,685.0</w:t>
            </w:r>
          </w:p>
        </w:tc>
      </w:tr>
      <w:tr w:rsidR="005E3148" w:rsidRPr="005E3148" w14:paraId="72ABF26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45883F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88803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.0</w:t>
            </w:r>
          </w:p>
        </w:tc>
      </w:tr>
      <w:tr w:rsidR="005E3148" w:rsidRPr="005E3148" w14:paraId="2FA2E7B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7F689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DCE0A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,970.0</w:t>
            </w:r>
          </w:p>
        </w:tc>
      </w:tr>
      <w:tr w:rsidR="005E3148" w:rsidRPr="005E3148" w14:paraId="4DA9CDD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A04627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B0048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,282.0</w:t>
            </w:r>
          </w:p>
        </w:tc>
      </w:tr>
      <w:tr w:rsidR="005E3148" w:rsidRPr="005E3148" w14:paraId="45F0E7C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4B5AA6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E1511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,923.0</w:t>
            </w:r>
          </w:p>
        </w:tc>
      </w:tr>
      <w:tr w:rsidR="005E3148" w:rsidRPr="005E3148" w14:paraId="0DF32721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5F9746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191289 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5E3148" w:rsidRPr="005E3148" w14:paraId="5FAAB01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30C7B3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69E60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28C9C31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329E3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EBF2A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408C40E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4F41CB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9BF82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0.0</w:t>
            </w:r>
          </w:p>
        </w:tc>
      </w:tr>
      <w:tr w:rsidR="005E3148" w:rsidRPr="005E3148" w14:paraId="3501C33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A3534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BFD2A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7.0</w:t>
            </w:r>
          </w:p>
        </w:tc>
      </w:tr>
      <w:tr w:rsidR="005E3148" w:rsidRPr="005E3148" w14:paraId="2B151D6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AAC75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ADE41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3.0</w:t>
            </w:r>
          </w:p>
        </w:tc>
      </w:tr>
      <w:tr w:rsidR="005E3148" w:rsidRPr="005E3148" w14:paraId="2CC25D8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14DAF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222A6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5E3148" w:rsidRPr="005E3148" w14:paraId="709D9CD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8A09C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A546E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1.0</w:t>
            </w:r>
          </w:p>
        </w:tc>
      </w:tr>
      <w:tr w:rsidR="005E3148" w:rsidRPr="005E3148" w14:paraId="529E52F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9732F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8BB4A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5E3148" w:rsidRPr="005E3148" w14:paraId="2478994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E1C7F1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C025D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14:paraId="3BA54A4D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19CE90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9467628 სსიპ - საქართველოს შინაგან საქმეთა სამინისტროს აკადემია</w:t>
            </w:r>
          </w:p>
        </w:tc>
      </w:tr>
      <w:tr w:rsidR="005E3148" w:rsidRPr="005E3148" w14:paraId="5A9CC92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2036C0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E1483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3.9</w:t>
            </w:r>
          </w:p>
        </w:tc>
      </w:tr>
      <w:tr w:rsidR="005E3148" w:rsidRPr="005E3148" w14:paraId="3C96CE6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DE1FE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7AE45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3.9</w:t>
            </w:r>
          </w:p>
        </w:tc>
      </w:tr>
      <w:tr w:rsidR="005E3148" w:rsidRPr="005E3148" w14:paraId="409DBEE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77FA8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D251E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9.0</w:t>
            </w:r>
          </w:p>
        </w:tc>
      </w:tr>
      <w:tr w:rsidR="005E3148" w:rsidRPr="005E3148" w14:paraId="6FD92FC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B06B2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0CB71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8.0</w:t>
            </w:r>
          </w:p>
        </w:tc>
      </w:tr>
      <w:tr w:rsidR="005E3148" w:rsidRPr="005E3148" w14:paraId="63694A7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0B664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604CA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2.0</w:t>
            </w:r>
          </w:p>
        </w:tc>
      </w:tr>
      <w:tr w:rsidR="005E3148" w:rsidRPr="005E3148" w14:paraId="4C86F2B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5A2F49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D4F9F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33AE69E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19485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F91BD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.0</w:t>
            </w:r>
          </w:p>
        </w:tc>
      </w:tr>
      <w:tr w:rsidR="005E3148" w:rsidRPr="005E3148" w14:paraId="7CB262F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22092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C6F50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1.0</w:t>
            </w:r>
          </w:p>
        </w:tc>
      </w:tr>
      <w:tr w:rsidR="005E3148" w:rsidRPr="005E3148" w14:paraId="147B9A1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8C30C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38AE1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55.1</w:t>
            </w:r>
          </w:p>
        </w:tc>
      </w:tr>
      <w:tr w:rsidR="005E3148" w:rsidRPr="005E3148" w14:paraId="20F8A341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64D3809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416293754 ა(ა)იპ - სპორტული კლუბი "MIA FORCE"</w:t>
            </w:r>
          </w:p>
        </w:tc>
      </w:tr>
      <w:tr w:rsidR="005E3148" w:rsidRPr="005E3148" w14:paraId="6EB9949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9BC741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38163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0.0</w:t>
            </w:r>
          </w:p>
        </w:tc>
      </w:tr>
      <w:tr w:rsidR="005E3148" w:rsidRPr="005E3148" w14:paraId="39548F8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86902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5497E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16227DD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12E54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F2368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5E3148" w:rsidRPr="005E3148" w14:paraId="3819E45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42356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07DF9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0.0</w:t>
            </w:r>
          </w:p>
        </w:tc>
      </w:tr>
      <w:tr w:rsidR="005E3148" w:rsidRPr="005E3148" w14:paraId="1A4555D8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5459F62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390487 სსიპ -  საზოგადოებრივი უსაფრთხოების მართვის ცენტრი "112"</w:t>
            </w:r>
          </w:p>
        </w:tc>
      </w:tr>
      <w:tr w:rsidR="005E3148" w:rsidRPr="005E3148" w14:paraId="198218B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FAF5D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B71A8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,056.0</w:t>
            </w:r>
          </w:p>
        </w:tc>
      </w:tr>
      <w:tr w:rsidR="005E3148" w:rsidRPr="005E3148" w14:paraId="5D75189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FA221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FB3D8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,884.0</w:t>
            </w:r>
          </w:p>
        </w:tc>
      </w:tr>
      <w:tr w:rsidR="005E3148" w:rsidRPr="005E3148" w14:paraId="2E3780E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3D7F4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48642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172.0</w:t>
            </w:r>
          </w:p>
        </w:tc>
      </w:tr>
      <w:tr w:rsidR="005E3148" w:rsidRPr="005E3148" w14:paraId="69EC2E7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58784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0C322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,056.0</w:t>
            </w:r>
          </w:p>
        </w:tc>
      </w:tr>
      <w:tr w:rsidR="005E3148" w:rsidRPr="005E3148" w14:paraId="0AEF820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BFB5E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B2C9A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,937.0</w:t>
            </w:r>
          </w:p>
        </w:tc>
      </w:tr>
      <w:tr w:rsidR="005E3148" w:rsidRPr="005E3148" w14:paraId="5C05BEB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5C4FB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6BCF8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800.0</w:t>
            </w:r>
          </w:p>
        </w:tc>
      </w:tr>
      <w:tr w:rsidR="005E3148" w:rsidRPr="005E3148" w14:paraId="76C57E7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726DB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E8BDC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177.0</w:t>
            </w:r>
          </w:p>
        </w:tc>
      </w:tr>
      <w:tr w:rsidR="005E3148" w:rsidRPr="005E3148" w14:paraId="322324E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9283A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D0D25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500.0</w:t>
            </w:r>
          </w:p>
        </w:tc>
      </w:tr>
      <w:tr w:rsidR="005E3148" w:rsidRPr="005E3148" w14:paraId="5EEDFC9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4CB4E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C5A23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80.0</w:t>
            </w:r>
          </w:p>
        </w:tc>
      </w:tr>
      <w:tr w:rsidR="005E3148" w:rsidRPr="005E3148" w14:paraId="530B56A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FF0A8F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44FF8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180.0</w:t>
            </w:r>
          </w:p>
        </w:tc>
      </w:tr>
      <w:tr w:rsidR="005E3148" w:rsidRPr="005E3148" w14:paraId="0B67BBE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0712A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62E13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9.0</w:t>
            </w:r>
          </w:p>
        </w:tc>
      </w:tr>
      <w:tr w:rsidR="005E3148" w:rsidRPr="005E3148" w14:paraId="0FA25691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25A03F1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473346 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5E3148" w:rsidRPr="005E3148" w14:paraId="188336E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DFA508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CB122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14:paraId="476A250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DD4D1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39F7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14:paraId="3D0CAA2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1A3961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1829E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14:paraId="0AB83CD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E8AA8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E3E43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7.9</w:t>
            </w:r>
          </w:p>
        </w:tc>
      </w:tr>
      <w:tr w:rsidR="005E3148" w:rsidRPr="005E3148" w14:paraId="1CEB16B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03234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6C46F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7.9</w:t>
            </w:r>
          </w:p>
        </w:tc>
      </w:tr>
      <w:tr w:rsidR="005E3148" w:rsidRPr="005E3148" w14:paraId="45FCE68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D46CE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620F9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2.1</w:t>
            </w:r>
          </w:p>
        </w:tc>
      </w:tr>
      <w:tr w:rsidR="005E3148" w:rsidRPr="005E3148" w14:paraId="7FC05A6C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1223BAC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1350928 სსიპ - დაცვის პოლიციის დეპარტამენტი</w:t>
            </w:r>
          </w:p>
        </w:tc>
      </w:tr>
      <w:tr w:rsidR="005E3148" w:rsidRPr="005E3148" w14:paraId="749AC9E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59D90C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E865E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5,600.0</w:t>
            </w:r>
          </w:p>
        </w:tc>
      </w:tr>
      <w:tr w:rsidR="005E3148" w:rsidRPr="005E3148" w14:paraId="73265B7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4175F7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57821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5,600.0</w:t>
            </w:r>
          </w:p>
        </w:tc>
      </w:tr>
      <w:tr w:rsidR="005E3148" w:rsidRPr="005E3148" w14:paraId="3859A0C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9087A1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AFEE6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4,688.0</w:t>
            </w:r>
          </w:p>
        </w:tc>
      </w:tr>
      <w:tr w:rsidR="005E3148" w:rsidRPr="005E3148" w14:paraId="0A6C055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792D4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CB183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8,479.0</w:t>
            </w:r>
          </w:p>
        </w:tc>
      </w:tr>
      <w:tr w:rsidR="005E3148" w:rsidRPr="005E3148" w14:paraId="6102131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169A6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2E29B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,000.0</w:t>
            </w:r>
          </w:p>
        </w:tc>
      </w:tr>
      <w:tr w:rsidR="005E3148" w:rsidRPr="005E3148" w14:paraId="12C76DD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A31E2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C81B2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,479.0</w:t>
            </w:r>
          </w:p>
        </w:tc>
      </w:tr>
      <w:tr w:rsidR="005E3148" w:rsidRPr="005E3148" w14:paraId="6EC7A19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CE429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DDD1D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,360.0</w:t>
            </w:r>
          </w:p>
        </w:tc>
      </w:tr>
      <w:tr w:rsidR="005E3148" w:rsidRPr="005E3148" w14:paraId="2B49E9C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8EBCB9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EAFF1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200.0</w:t>
            </w:r>
          </w:p>
        </w:tc>
      </w:tr>
      <w:tr w:rsidR="005E3148" w:rsidRPr="005E3148" w14:paraId="3C869DA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99725F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C5778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,440.0</w:t>
            </w:r>
          </w:p>
        </w:tc>
      </w:tr>
      <w:tr w:rsidR="005E3148" w:rsidRPr="005E3148" w14:paraId="045308A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59F67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50156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209.0</w:t>
            </w:r>
          </w:p>
        </w:tc>
      </w:tr>
      <w:tr w:rsidR="005E3148" w:rsidRPr="005E3148" w14:paraId="42CC2FC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7F0972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99FEA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9,088.0</w:t>
            </w:r>
          </w:p>
        </w:tc>
      </w:tr>
      <w:tr w:rsidR="005E3148" w:rsidRPr="005E3148" w14:paraId="6F2B4400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2E50DC9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6351730 სსიპ - გარემოსდაცვითი ინფორმაციისა და განათლების ცენტრი</w:t>
            </w:r>
          </w:p>
        </w:tc>
      </w:tr>
      <w:tr w:rsidR="005E3148" w:rsidRPr="005E3148" w14:paraId="6FF51F1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DCA836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2E155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6916DF5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B5AA1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4A0E6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4398DDC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83756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3BFE5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14:paraId="4E6DAE0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808EB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EF7BD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14:paraId="7FD0986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BA501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9F140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14:paraId="66C248E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72856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75657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.0</w:t>
            </w:r>
          </w:p>
        </w:tc>
      </w:tr>
      <w:tr w:rsidR="005E3148" w:rsidRPr="005E3148" w14:paraId="26D5A69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7437A3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87410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50.0</w:t>
            </w:r>
          </w:p>
        </w:tc>
      </w:tr>
      <w:tr w:rsidR="005E3148" w:rsidRPr="005E3148" w14:paraId="2ECA1309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6D63F56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911337 სსიპ - დაცული ტერიტორიების სააგენტო</w:t>
            </w:r>
          </w:p>
        </w:tc>
      </w:tr>
      <w:tr w:rsidR="005E3148" w:rsidRPr="005E3148" w14:paraId="74642D3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49171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087B0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00.0</w:t>
            </w:r>
          </w:p>
        </w:tc>
      </w:tr>
      <w:tr w:rsidR="005E3148" w:rsidRPr="005E3148" w14:paraId="00433CA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28160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E23CC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00.0</w:t>
            </w:r>
          </w:p>
        </w:tc>
      </w:tr>
      <w:tr w:rsidR="005E3148" w:rsidRPr="005E3148" w14:paraId="2C43F68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7B4EC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8AF0C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00.0</w:t>
            </w:r>
          </w:p>
        </w:tc>
      </w:tr>
      <w:tr w:rsidR="005E3148" w:rsidRPr="005E3148" w14:paraId="486F5FA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54A88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D1171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00.0</w:t>
            </w:r>
          </w:p>
        </w:tc>
      </w:tr>
      <w:tr w:rsidR="005E3148" w:rsidRPr="005E3148" w14:paraId="53815E1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B4D65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8FB78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66.0</w:t>
            </w:r>
          </w:p>
        </w:tc>
      </w:tr>
      <w:tr w:rsidR="005E3148" w:rsidRPr="005E3148" w14:paraId="7A0332E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033EF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92924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5E3148" w:rsidRPr="005E3148" w14:paraId="082AA14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C53BE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97372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0.0</w:t>
            </w:r>
          </w:p>
        </w:tc>
      </w:tr>
      <w:tr w:rsidR="005E3148" w:rsidRPr="005E3148" w14:paraId="46BBC82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7A657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93F21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0.0</w:t>
            </w:r>
          </w:p>
        </w:tc>
      </w:tr>
      <w:tr w:rsidR="005E3148" w:rsidRPr="005E3148" w14:paraId="1EF0D29C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2CFA71E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26575024 სსიპ - ველური ბუნების ეროვნული სააგენტო</w:t>
            </w:r>
          </w:p>
        </w:tc>
      </w:tr>
      <w:tr w:rsidR="005E3148" w:rsidRPr="005E3148" w14:paraId="3F36E61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CC71C8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35C79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50.0</w:t>
            </w:r>
          </w:p>
        </w:tc>
      </w:tr>
      <w:tr w:rsidR="005E3148" w:rsidRPr="005E3148" w14:paraId="372F7FA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24D77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6AE06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50.0</w:t>
            </w:r>
          </w:p>
        </w:tc>
      </w:tr>
      <w:tr w:rsidR="005E3148" w:rsidRPr="005E3148" w14:paraId="194B395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41C26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CC9A6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50.0</w:t>
            </w:r>
          </w:p>
        </w:tc>
      </w:tr>
      <w:tr w:rsidR="005E3148" w:rsidRPr="005E3148" w14:paraId="7A4D9A0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E421C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F1120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0.0</w:t>
            </w:r>
          </w:p>
        </w:tc>
      </w:tr>
      <w:tr w:rsidR="005E3148" w:rsidRPr="005E3148" w14:paraId="1C06EDF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1B695F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A61F2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2.0</w:t>
            </w:r>
          </w:p>
        </w:tc>
      </w:tr>
      <w:tr w:rsidR="005E3148" w:rsidRPr="005E3148" w14:paraId="61EFA66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E511A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E2E81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5.0</w:t>
            </w:r>
          </w:p>
        </w:tc>
      </w:tr>
      <w:tr w:rsidR="005E3148" w:rsidRPr="005E3148" w14:paraId="3624409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D0BA9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9299D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.0</w:t>
            </w:r>
          </w:p>
        </w:tc>
      </w:tr>
      <w:tr w:rsidR="005E3148" w:rsidRPr="005E3148" w14:paraId="4DDA033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CED45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B4241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5.0</w:t>
            </w:r>
          </w:p>
        </w:tc>
      </w:tr>
      <w:tr w:rsidR="005E3148" w:rsidRPr="005E3148" w14:paraId="5872E5C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BB166C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58103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0B736FB6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AE6987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309655 სსიპ - სოფლის მეურნეობის სამეცნიერო-კვლევითი ცენტრი</w:t>
            </w:r>
          </w:p>
        </w:tc>
      </w:tr>
      <w:tr w:rsidR="005E3148" w:rsidRPr="005E3148" w14:paraId="61EDBBF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915D3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B2582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70.0</w:t>
            </w:r>
          </w:p>
        </w:tc>
      </w:tr>
      <w:tr w:rsidR="005E3148" w:rsidRPr="005E3148" w14:paraId="6463ECF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5007A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42A29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70.0</w:t>
            </w:r>
          </w:p>
        </w:tc>
      </w:tr>
      <w:tr w:rsidR="005E3148" w:rsidRPr="005E3148" w14:paraId="00725A7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87B552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43FDF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70.0</w:t>
            </w:r>
          </w:p>
        </w:tc>
      </w:tr>
      <w:tr w:rsidR="005E3148" w:rsidRPr="005E3148" w14:paraId="6EBB235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04BB5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935F4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9.0</w:t>
            </w:r>
          </w:p>
        </w:tc>
      </w:tr>
      <w:tr w:rsidR="005E3148" w:rsidRPr="005E3148" w14:paraId="2CE0BC8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46FCA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57298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1.0</w:t>
            </w:r>
          </w:p>
        </w:tc>
      </w:tr>
      <w:tr w:rsidR="005E3148" w:rsidRPr="005E3148" w14:paraId="79EC16F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ACEEB1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4DD4D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8.0</w:t>
            </w:r>
          </w:p>
        </w:tc>
      </w:tr>
      <w:tr w:rsidR="005E3148" w:rsidRPr="005E3148" w14:paraId="7FDA50E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393AF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9936D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3503D92D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755E12C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446965 სსიპ - ღვინის ეროვნული სააგენტო</w:t>
            </w:r>
          </w:p>
        </w:tc>
      </w:tr>
      <w:tr w:rsidR="005E3148" w:rsidRPr="005E3148" w14:paraId="0E7DFD8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AF6EA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36198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600.0</w:t>
            </w:r>
          </w:p>
        </w:tc>
      </w:tr>
      <w:tr w:rsidR="005E3148" w:rsidRPr="005E3148" w14:paraId="2C2924F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73E15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986A0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600.0</w:t>
            </w:r>
          </w:p>
        </w:tc>
      </w:tr>
      <w:tr w:rsidR="005E3148" w:rsidRPr="005E3148" w14:paraId="560CDC2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7C63C3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0C119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555.0</w:t>
            </w:r>
          </w:p>
        </w:tc>
      </w:tr>
      <w:tr w:rsidR="005E3148" w:rsidRPr="005E3148" w14:paraId="396664D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6774E7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FC917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440.0</w:t>
            </w:r>
          </w:p>
        </w:tc>
      </w:tr>
      <w:tr w:rsidR="005E3148" w:rsidRPr="005E3148" w14:paraId="6767448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38672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DAEA9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5.0</w:t>
            </w:r>
          </w:p>
        </w:tc>
      </w:tr>
      <w:tr w:rsidR="005E3148" w:rsidRPr="005E3148" w14:paraId="675647D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BCD16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BB090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85.0</w:t>
            </w:r>
          </w:p>
        </w:tc>
      </w:tr>
      <w:tr w:rsidR="005E3148" w:rsidRPr="005E3148" w14:paraId="6BCDB1A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0F6F2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27254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0.0</w:t>
            </w:r>
          </w:p>
        </w:tc>
      </w:tr>
      <w:tr w:rsidR="005E3148" w:rsidRPr="005E3148" w14:paraId="1E806FB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24B7C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ABD11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14:paraId="3B01F85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4A809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341B2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0.0</w:t>
            </w:r>
          </w:p>
        </w:tc>
      </w:tr>
      <w:tr w:rsidR="005E3148" w:rsidRPr="005E3148" w14:paraId="5EEDDEC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A0E74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D5D8E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5.0</w:t>
            </w:r>
          </w:p>
        </w:tc>
      </w:tr>
      <w:tr w:rsidR="005E3148" w:rsidRPr="005E3148" w14:paraId="221427B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88EE48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2A268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.0</w:t>
            </w:r>
          </w:p>
        </w:tc>
      </w:tr>
      <w:tr w:rsidR="005E3148" w:rsidRPr="005E3148" w14:paraId="29444772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7A444CD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162802 სსიპ - სოფლის მეურნეობის სახელმწიფო ლაბორატორია</w:t>
            </w:r>
          </w:p>
        </w:tc>
      </w:tr>
      <w:tr w:rsidR="005E3148" w:rsidRPr="005E3148" w14:paraId="515985D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759F9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77CF5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906.6</w:t>
            </w:r>
          </w:p>
        </w:tc>
      </w:tr>
      <w:tr w:rsidR="005E3148" w:rsidRPr="005E3148" w14:paraId="491A149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701EA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56056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20.0</w:t>
            </w:r>
          </w:p>
        </w:tc>
      </w:tr>
      <w:tr w:rsidR="005E3148" w:rsidRPr="005E3148" w14:paraId="69F17F7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93B17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0C750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6.6</w:t>
            </w:r>
          </w:p>
        </w:tc>
      </w:tr>
      <w:tr w:rsidR="005E3148" w:rsidRPr="005E3148" w14:paraId="36D62D1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B45C8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4EDF3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600.0</w:t>
            </w:r>
          </w:p>
        </w:tc>
      </w:tr>
      <w:tr w:rsidR="005E3148" w:rsidRPr="005E3148" w14:paraId="4522432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8D1C6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87931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370.0</w:t>
            </w:r>
          </w:p>
        </w:tc>
      </w:tr>
      <w:tr w:rsidR="005E3148" w:rsidRPr="005E3148" w14:paraId="13676C7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77F82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78C69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35.0</w:t>
            </w:r>
          </w:p>
        </w:tc>
      </w:tr>
      <w:tr w:rsidR="005E3148" w:rsidRPr="005E3148" w14:paraId="36E16B1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B7FFF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E2B90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40.0</w:t>
            </w:r>
          </w:p>
        </w:tc>
      </w:tr>
      <w:tr w:rsidR="005E3148" w:rsidRPr="005E3148" w14:paraId="5591C78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D6DDA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029EC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0.0</w:t>
            </w:r>
          </w:p>
        </w:tc>
      </w:tr>
      <w:tr w:rsidR="005E3148" w:rsidRPr="005E3148" w14:paraId="3D65659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9F804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09B4B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.0</w:t>
            </w:r>
          </w:p>
        </w:tc>
      </w:tr>
      <w:tr w:rsidR="005E3148" w:rsidRPr="005E3148" w14:paraId="21DED07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F6CDF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481F2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.0</w:t>
            </w:r>
          </w:p>
        </w:tc>
      </w:tr>
      <w:tr w:rsidR="005E3148" w:rsidRPr="005E3148" w14:paraId="33D57D1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F1184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3D904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0.0</w:t>
            </w:r>
          </w:p>
        </w:tc>
      </w:tr>
      <w:tr w:rsidR="005E3148" w:rsidRPr="005E3148" w14:paraId="48EDF48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2DA2B8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C836E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693.4</w:t>
            </w:r>
          </w:p>
        </w:tc>
      </w:tr>
      <w:tr w:rsidR="005E3148" w:rsidRPr="005E3148" w14:paraId="64A63A3C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6BCAF85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142200 სსიპ - სურსათის ეროვნული სააგენტო</w:t>
            </w:r>
          </w:p>
        </w:tc>
      </w:tr>
      <w:tr w:rsidR="005E3148" w:rsidRPr="005E3148" w14:paraId="4AE728A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14E9C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59A3A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110.0</w:t>
            </w:r>
          </w:p>
        </w:tc>
      </w:tr>
      <w:tr w:rsidR="005E3148" w:rsidRPr="005E3148" w14:paraId="04E27AB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0EC43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89508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000.0</w:t>
            </w:r>
          </w:p>
        </w:tc>
      </w:tr>
      <w:tr w:rsidR="005E3148" w:rsidRPr="005E3148" w14:paraId="1FB807A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8AC97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5FFEA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0.0</w:t>
            </w:r>
          </w:p>
        </w:tc>
      </w:tr>
      <w:tr w:rsidR="005E3148" w:rsidRPr="005E3148" w14:paraId="1EE7440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0B89F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B85D7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608.0</w:t>
            </w:r>
          </w:p>
        </w:tc>
      </w:tr>
      <w:tr w:rsidR="005E3148" w:rsidRPr="005E3148" w14:paraId="5EBE6BE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297C3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8E076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603.0</w:t>
            </w:r>
          </w:p>
        </w:tc>
      </w:tr>
      <w:tr w:rsidR="005E3148" w:rsidRPr="005E3148" w14:paraId="5DE0866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3D8DC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75BD0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153.0</w:t>
            </w:r>
          </w:p>
        </w:tc>
      </w:tr>
      <w:tr w:rsidR="005E3148" w:rsidRPr="005E3148" w14:paraId="1B4BCB8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923D9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50DD6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40.0</w:t>
            </w:r>
          </w:p>
        </w:tc>
      </w:tr>
      <w:tr w:rsidR="005E3148" w:rsidRPr="005E3148" w14:paraId="22A586A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CC02F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99858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.0</w:t>
            </w:r>
          </w:p>
        </w:tc>
      </w:tr>
      <w:tr w:rsidR="005E3148" w:rsidRPr="005E3148" w14:paraId="2B21367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2BAE5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CC8BE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7604425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33BA7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85406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0.0</w:t>
            </w:r>
          </w:p>
        </w:tc>
      </w:tr>
      <w:tr w:rsidR="005E3148" w:rsidRPr="005E3148" w14:paraId="38E51A1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7334F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C4BF2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14:paraId="7665FD9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261083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54419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,498.0</w:t>
            </w:r>
          </w:p>
        </w:tc>
      </w:tr>
      <w:tr w:rsidR="005E3148" w:rsidRPr="005E3148" w14:paraId="29607A22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1BDCCA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78581 სსიპ - ეროვნული სატყეო სააგენტო</w:t>
            </w:r>
          </w:p>
        </w:tc>
      </w:tr>
      <w:tr w:rsidR="005E3148" w:rsidRPr="005E3148" w14:paraId="36CC996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3A39EC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CD0F3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,339.0</w:t>
            </w:r>
          </w:p>
        </w:tc>
      </w:tr>
      <w:tr w:rsidR="005E3148" w:rsidRPr="005E3148" w14:paraId="3D41946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25CCA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28DA0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,339.0</w:t>
            </w:r>
          </w:p>
        </w:tc>
      </w:tr>
      <w:tr w:rsidR="005E3148" w:rsidRPr="005E3148" w14:paraId="669FC51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E6833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459CD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,000.0</w:t>
            </w:r>
          </w:p>
        </w:tc>
      </w:tr>
      <w:tr w:rsidR="005E3148" w:rsidRPr="005E3148" w14:paraId="02C615A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58F86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3E155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,977.0</w:t>
            </w:r>
          </w:p>
        </w:tc>
      </w:tr>
      <w:tr w:rsidR="005E3148" w:rsidRPr="005E3148" w14:paraId="2D2F21C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39A07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CD547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086.0</w:t>
            </w:r>
          </w:p>
        </w:tc>
      </w:tr>
      <w:tr w:rsidR="005E3148" w:rsidRPr="005E3148" w14:paraId="08EDB42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2FD33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C6566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,491.0</w:t>
            </w:r>
          </w:p>
        </w:tc>
      </w:tr>
      <w:tr w:rsidR="005E3148" w:rsidRPr="005E3148" w14:paraId="583B766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26032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53E31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300.0</w:t>
            </w:r>
          </w:p>
        </w:tc>
      </w:tr>
      <w:tr w:rsidR="005E3148" w:rsidRPr="005E3148" w14:paraId="457FFBB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39CB6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3CBF3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100.0</w:t>
            </w:r>
          </w:p>
        </w:tc>
      </w:tr>
      <w:tr w:rsidR="005E3148" w:rsidRPr="005E3148" w14:paraId="4B2659C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E9774C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927F3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.0</w:t>
            </w:r>
          </w:p>
        </w:tc>
      </w:tr>
      <w:tr w:rsidR="005E3148" w:rsidRPr="005E3148" w14:paraId="16CAA0C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50405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C0A01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661.0</w:t>
            </w:r>
          </w:p>
        </w:tc>
      </w:tr>
      <w:tr w:rsidR="005E3148" w:rsidRPr="005E3148" w14:paraId="4508C961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7687710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59691 სსიპ - გარემოს ეროვნული სააგენტო</w:t>
            </w:r>
          </w:p>
        </w:tc>
      </w:tr>
      <w:tr w:rsidR="005E3148" w:rsidRPr="005E3148" w14:paraId="50E4B9A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2256F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70366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,225.0</w:t>
            </w:r>
          </w:p>
        </w:tc>
      </w:tr>
      <w:tr w:rsidR="005E3148" w:rsidRPr="005E3148" w14:paraId="57C2095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B3358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1856A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225.0</w:t>
            </w:r>
          </w:p>
        </w:tc>
      </w:tr>
      <w:tr w:rsidR="005E3148" w:rsidRPr="005E3148" w14:paraId="0D9EB7E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ECDD9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FDE74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000.0</w:t>
            </w:r>
          </w:p>
        </w:tc>
      </w:tr>
      <w:tr w:rsidR="005E3148" w:rsidRPr="005E3148" w14:paraId="52ED4D4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0217B3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53EE6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,725.0</w:t>
            </w:r>
          </w:p>
        </w:tc>
      </w:tr>
      <w:tr w:rsidR="005E3148" w:rsidRPr="005E3148" w14:paraId="31C7D76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BAFD8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9C0DB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,051.0</w:t>
            </w:r>
          </w:p>
        </w:tc>
      </w:tr>
      <w:tr w:rsidR="005E3148" w:rsidRPr="005E3148" w14:paraId="36D5D0F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9FC97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017AE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928.0</w:t>
            </w:r>
          </w:p>
        </w:tc>
      </w:tr>
      <w:tr w:rsidR="005E3148" w:rsidRPr="005E3148" w14:paraId="4B1354B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BF02D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DC4A1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566.0</w:t>
            </w:r>
          </w:p>
        </w:tc>
      </w:tr>
      <w:tr w:rsidR="005E3148" w:rsidRPr="005E3148" w14:paraId="54133AC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A5835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AD57E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13.0</w:t>
            </w:r>
          </w:p>
        </w:tc>
      </w:tr>
      <w:tr w:rsidR="005E3148" w:rsidRPr="005E3148" w14:paraId="0DDEFA8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C38F3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58C73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14:paraId="64F568B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3DA37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B4322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4.0</w:t>
            </w:r>
          </w:p>
        </w:tc>
      </w:tr>
      <w:tr w:rsidR="005E3148" w:rsidRPr="005E3148" w14:paraId="3A51746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BF578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8D931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74.0</w:t>
            </w:r>
          </w:p>
        </w:tc>
      </w:tr>
      <w:tr w:rsidR="005E3148" w:rsidRPr="005E3148" w14:paraId="49C1C68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ECA94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27ED2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,500.0</w:t>
            </w:r>
          </w:p>
        </w:tc>
      </w:tr>
      <w:tr w:rsidR="005E3148" w:rsidRPr="005E3148" w14:paraId="79DA9A00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29E9652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85564 სსიპ - ბირთვული და რადიაციული უსაფრთხოების სააგენტო</w:t>
            </w:r>
          </w:p>
        </w:tc>
      </w:tr>
      <w:tr w:rsidR="005E3148" w:rsidRPr="005E3148" w14:paraId="7C3EAF7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52F67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C65F3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702424A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DE722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CEEB4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23F7D8D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A0220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45E89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7D7C503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46ABF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3FDFE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43D3C94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1F396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E93CF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31B077C1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2EDEBAC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20407888 სსიპ - შოთა მესხიას ზუგდიდის სახელმწიფო სასწავლო უნივერსიტეტი</w:t>
            </w:r>
          </w:p>
        </w:tc>
      </w:tr>
      <w:tr w:rsidR="005E3148" w:rsidRPr="005E3148" w14:paraId="356BEE3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EEEC92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F6857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800.0</w:t>
            </w:r>
          </w:p>
        </w:tc>
      </w:tr>
      <w:tr w:rsidR="005E3148" w:rsidRPr="005E3148" w14:paraId="5183F05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9DA93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716D8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800.0</w:t>
            </w:r>
          </w:p>
        </w:tc>
      </w:tr>
      <w:tr w:rsidR="005E3148" w:rsidRPr="005E3148" w14:paraId="244814D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A83610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ED25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800.0</w:t>
            </w:r>
          </w:p>
        </w:tc>
      </w:tr>
      <w:tr w:rsidR="005E3148" w:rsidRPr="005E3148" w14:paraId="02466C6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556A8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E3B93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50.0</w:t>
            </w:r>
          </w:p>
        </w:tc>
      </w:tr>
      <w:tr w:rsidR="005E3148" w:rsidRPr="005E3148" w14:paraId="0F02B6D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B935A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4D4FF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0.0</w:t>
            </w:r>
          </w:p>
        </w:tc>
      </w:tr>
      <w:tr w:rsidR="005E3148" w:rsidRPr="005E3148" w14:paraId="4EAC3EA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2C26FF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E0F1E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049.0</w:t>
            </w:r>
          </w:p>
        </w:tc>
      </w:tr>
      <w:tr w:rsidR="005E3148" w:rsidRPr="005E3148" w14:paraId="7EFF8B4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EC2E1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B0DC4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4D1266A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8EE37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B8D00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14:paraId="797FA1F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F9E087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276CA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0.0</w:t>
            </w:r>
          </w:p>
        </w:tc>
      </w:tr>
      <w:tr w:rsidR="005E3148" w:rsidRPr="005E3148" w14:paraId="53BE9DC9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3076AC5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387856 სსიპ - საქართველოს ევგენი ხარაძის ეროვნული ასტროფიზიკური ობსერვატორია</w:t>
            </w:r>
          </w:p>
        </w:tc>
      </w:tr>
      <w:tr w:rsidR="005E3148" w:rsidRPr="005E3148" w14:paraId="6E70D18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B7FE7C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AACC6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14:paraId="78A45AD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230BC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877BC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14:paraId="4070123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3D798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6C8D2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14:paraId="0F843CB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76D9C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8CE04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14:paraId="09212C3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18F75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D4ADE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14:paraId="26EE014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AA595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32B8F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14:paraId="0B74B193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13B46AD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7890290 სსიპ - ი.ბ. სტალინის სახელმწიფო მუზეუმი</w:t>
            </w:r>
          </w:p>
        </w:tc>
      </w:tr>
      <w:tr w:rsidR="005E3148" w:rsidRPr="005E3148" w14:paraId="3FD4744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CD0F9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DC271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00.0</w:t>
            </w:r>
          </w:p>
        </w:tc>
      </w:tr>
      <w:tr w:rsidR="005E3148" w:rsidRPr="005E3148" w14:paraId="280867A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7D6FE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39EB6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00.0</w:t>
            </w:r>
          </w:p>
        </w:tc>
      </w:tr>
      <w:tr w:rsidR="005E3148" w:rsidRPr="005E3148" w14:paraId="7B826FF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7DED33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01B4D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00.0</w:t>
            </w:r>
          </w:p>
        </w:tc>
      </w:tr>
      <w:tr w:rsidR="005E3148" w:rsidRPr="005E3148" w14:paraId="7838143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0F5AB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17C04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135.0</w:t>
            </w:r>
          </w:p>
        </w:tc>
      </w:tr>
      <w:tr w:rsidR="005E3148" w:rsidRPr="005E3148" w14:paraId="641C9F8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6BA90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40CD9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01.0</w:t>
            </w:r>
          </w:p>
        </w:tc>
      </w:tr>
      <w:tr w:rsidR="005E3148" w:rsidRPr="005E3148" w14:paraId="5F5C6F0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1FFCC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31C4E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1.0</w:t>
            </w:r>
          </w:p>
        </w:tc>
      </w:tr>
      <w:tr w:rsidR="005E3148" w:rsidRPr="005E3148" w14:paraId="0CE596E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1BF21F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24914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3BA6D0E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D9D98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7BEFA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3.0</w:t>
            </w:r>
          </w:p>
        </w:tc>
      </w:tr>
      <w:tr w:rsidR="005E3148" w:rsidRPr="005E3148" w14:paraId="1342A17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A9474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21017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5.0</w:t>
            </w:r>
          </w:p>
        </w:tc>
      </w:tr>
      <w:tr w:rsidR="005E3148" w:rsidRPr="005E3148" w14:paraId="037C1AFE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7E399E5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374251 სსიპ - მასწავლებელთა პროფესიული განვითარების ეროვნული ცენტრი</w:t>
            </w:r>
          </w:p>
        </w:tc>
      </w:tr>
      <w:tr w:rsidR="005E3148" w:rsidRPr="005E3148" w14:paraId="5365E70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243C58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2BCD0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14:paraId="3101B78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5BDA3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CE78E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14:paraId="0CD9906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EA559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E2476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95.0</w:t>
            </w:r>
          </w:p>
        </w:tc>
      </w:tr>
      <w:tr w:rsidR="005E3148" w:rsidRPr="005E3148" w14:paraId="1401CC0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84DD4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292F2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95.0</w:t>
            </w:r>
          </w:p>
        </w:tc>
      </w:tr>
      <w:tr w:rsidR="005E3148" w:rsidRPr="005E3148" w14:paraId="0D3592D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FCBD2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F132C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2BD9A42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4F5C2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8F55C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35.0</w:t>
            </w:r>
          </w:p>
        </w:tc>
      </w:tr>
      <w:tr w:rsidR="005E3148" w:rsidRPr="005E3148" w14:paraId="4CF086D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7C5519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D9787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2E7ED05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72A740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87095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395.0</w:t>
            </w:r>
          </w:p>
        </w:tc>
      </w:tr>
      <w:tr w:rsidR="005E3148" w:rsidRPr="005E3148" w14:paraId="38316D5C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520C2D4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41582220 სსიპ - ილია ჭავჭავაძის ყვარლის სახელმწიფო მუზეუმი</w:t>
            </w:r>
          </w:p>
        </w:tc>
      </w:tr>
      <w:tr w:rsidR="005E3148" w:rsidRPr="005E3148" w14:paraId="4486CFE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3D2C3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D683B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405C050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E1B58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FD6D6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6B7A164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3AD0B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66B6A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310CF44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B4C9E7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B27A5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0A634B4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047EB1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7D34E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5E3148" w:rsidRPr="005E3148" w14:paraId="0D1EA9C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4B8F9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D0D23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14:paraId="5AB4E030" w14:textId="77777777" w:rsidTr="005E3148">
        <w:trPr>
          <w:trHeight w:val="552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6C6430E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16648 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5E3148" w:rsidRPr="005E3148" w14:paraId="1D1C81B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097C5C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F4B6F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.0</w:t>
            </w:r>
          </w:p>
        </w:tc>
      </w:tr>
      <w:tr w:rsidR="005E3148" w:rsidRPr="005E3148" w14:paraId="0532006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A83A37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CE44C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.0</w:t>
            </w:r>
          </w:p>
        </w:tc>
      </w:tr>
      <w:tr w:rsidR="005E3148" w:rsidRPr="005E3148" w14:paraId="4273A1C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46558B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4CA57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.0</w:t>
            </w:r>
          </w:p>
        </w:tc>
      </w:tr>
      <w:tr w:rsidR="005E3148" w:rsidRPr="005E3148" w14:paraId="4C991BC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119B2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79A41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7.0</w:t>
            </w:r>
          </w:p>
        </w:tc>
      </w:tr>
      <w:tr w:rsidR="005E3148" w:rsidRPr="005E3148" w14:paraId="2383BDC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CAE90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5A553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6.0</w:t>
            </w:r>
          </w:p>
        </w:tc>
      </w:tr>
      <w:tr w:rsidR="005E3148" w:rsidRPr="005E3148" w14:paraId="685447E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1447DF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1601E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5.0</w:t>
            </w:r>
          </w:p>
        </w:tc>
      </w:tr>
      <w:tr w:rsidR="005E3148" w:rsidRPr="005E3148" w14:paraId="1F1B7B0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580161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39952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5E3148" w:rsidRPr="005E3148" w14:paraId="11401CA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4C1D39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0A17C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14:paraId="1B295E5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98960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BF5B9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5E3148" w:rsidRPr="005E3148" w14:paraId="20A694F1" w14:textId="77777777" w:rsidTr="005E3148">
        <w:trPr>
          <w:trHeight w:val="552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1D13EE3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6297166 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5E3148" w:rsidRPr="005E3148" w14:paraId="0DA1D3F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AC96A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1D3C5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621ED06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4D813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624C8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09BD256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2EC95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EE6C4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1713EF5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4FD38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73B5D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5DCE272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D1CE9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EE9B7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4B83E474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8C1BD3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3838632 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5E3148" w:rsidRPr="005E3148" w14:paraId="67C9AB5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E02650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2A7B5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8.0</w:t>
            </w:r>
          </w:p>
        </w:tc>
      </w:tr>
      <w:tr w:rsidR="005E3148" w:rsidRPr="005E3148" w14:paraId="702AF67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BFFFE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CA0B9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8.0</w:t>
            </w:r>
          </w:p>
        </w:tc>
      </w:tr>
      <w:tr w:rsidR="005E3148" w:rsidRPr="005E3148" w14:paraId="14D9F8E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3F35C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FF3D2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8.0</w:t>
            </w:r>
          </w:p>
        </w:tc>
      </w:tr>
      <w:tr w:rsidR="005E3148" w:rsidRPr="005E3148" w14:paraId="33918BD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2E99C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CF1CD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8.0</w:t>
            </w:r>
          </w:p>
        </w:tc>
      </w:tr>
      <w:tr w:rsidR="005E3148" w:rsidRPr="005E3148" w14:paraId="5F4ECF5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AE91F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23A3C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.0</w:t>
            </w:r>
          </w:p>
        </w:tc>
      </w:tr>
      <w:tr w:rsidR="005E3148" w:rsidRPr="005E3148" w14:paraId="3A7D85C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75832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35C96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3.0</w:t>
            </w:r>
          </w:p>
        </w:tc>
      </w:tr>
      <w:tr w:rsidR="005E3148" w:rsidRPr="005E3148" w14:paraId="41A2FE1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8331E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1E9E1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402B9F2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F9B0B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FDFEF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14:paraId="48745A36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6484747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307407 სსიპ - ანსამბლი "ბასიანი"</w:t>
            </w:r>
          </w:p>
        </w:tc>
      </w:tr>
      <w:tr w:rsidR="005E3148" w:rsidRPr="005E3148" w14:paraId="0D5C13E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B59BD1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275E5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14:paraId="179BF5C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73E04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6FE47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14:paraId="2640FC8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2FCF1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29A23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14:paraId="5214D1B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24E47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5D9B1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14:paraId="559D05B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BD86F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F04BE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8.0</w:t>
            </w:r>
          </w:p>
        </w:tc>
      </w:tr>
      <w:tr w:rsidR="005E3148" w:rsidRPr="005E3148" w14:paraId="3F1C931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F1B9D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733DF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14:paraId="4490D5BC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644482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31187168 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5E3148" w:rsidRPr="005E3148" w14:paraId="62FB321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6477C6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539EA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841.0</w:t>
            </w:r>
          </w:p>
        </w:tc>
      </w:tr>
      <w:tr w:rsidR="005E3148" w:rsidRPr="005E3148" w14:paraId="028529A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BD244C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265B3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623.0</w:t>
            </w:r>
          </w:p>
        </w:tc>
      </w:tr>
      <w:tr w:rsidR="005E3148" w:rsidRPr="005E3148" w14:paraId="7FEF878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9B2CF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18653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8.0</w:t>
            </w:r>
          </w:p>
        </w:tc>
      </w:tr>
      <w:tr w:rsidR="005E3148" w:rsidRPr="005E3148" w14:paraId="4F3436F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30429B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77FD1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980.0</w:t>
            </w:r>
          </w:p>
        </w:tc>
      </w:tr>
      <w:tr w:rsidR="005E3148" w:rsidRPr="005E3148" w14:paraId="6D89559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2D67A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EDC41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695.0</w:t>
            </w:r>
          </w:p>
        </w:tc>
      </w:tr>
      <w:tr w:rsidR="005E3148" w:rsidRPr="005E3148" w14:paraId="5036CDC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A55F8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4E26E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650.0</w:t>
            </w:r>
          </w:p>
        </w:tc>
      </w:tr>
      <w:tr w:rsidR="005E3148" w:rsidRPr="005E3148" w14:paraId="0C6593C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81E43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1C513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475.0</w:t>
            </w:r>
          </w:p>
        </w:tc>
      </w:tr>
      <w:tr w:rsidR="005E3148" w:rsidRPr="005E3148" w14:paraId="02EAC0E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E26A5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15946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14:paraId="6BC2E64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F7526F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22311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8.0</w:t>
            </w:r>
          </w:p>
        </w:tc>
      </w:tr>
      <w:tr w:rsidR="005E3148" w:rsidRPr="005E3148" w14:paraId="76E32B8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08B4D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0F6D5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.0</w:t>
            </w:r>
          </w:p>
        </w:tc>
      </w:tr>
      <w:tr w:rsidR="005E3148" w:rsidRPr="005E3148" w14:paraId="1F73C39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0AA4D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6316F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7.0</w:t>
            </w:r>
          </w:p>
        </w:tc>
      </w:tr>
      <w:tr w:rsidR="005E3148" w:rsidRPr="005E3148" w14:paraId="6B56CFB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22450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BDFB1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85.0</w:t>
            </w:r>
          </w:p>
        </w:tc>
      </w:tr>
      <w:tr w:rsidR="005E3148" w:rsidRPr="005E3148" w14:paraId="6999D81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6B6CF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3FC5F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39.0</w:t>
            </w:r>
          </w:p>
        </w:tc>
      </w:tr>
      <w:tr w:rsidR="005E3148" w:rsidRPr="005E3148" w14:paraId="2456930F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E04AC6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1947705 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5E3148" w:rsidRPr="005E3148" w14:paraId="61A6BE0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545D4C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8C04F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90.0</w:t>
            </w:r>
          </w:p>
        </w:tc>
      </w:tr>
      <w:tr w:rsidR="005E3148" w:rsidRPr="005E3148" w14:paraId="2B8D043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D53E5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C5EFC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90.0</w:t>
            </w:r>
          </w:p>
        </w:tc>
      </w:tr>
      <w:tr w:rsidR="005E3148" w:rsidRPr="005E3148" w14:paraId="35B0AF6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E7275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DD166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90.0</w:t>
            </w:r>
          </w:p>
        </w:tc>
      </w:tr>
      <w:tr w:rsidR="005E3148" w:rsidRPr="005E3148" w14:paraId="187624E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44E6C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56C95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52.0</w:t>
            </w:r>
          </w:p>
        </w:tc>
      </w:tr>
      <w:tr w:rsidR="005E3148" w:rsidRPr="005E3148" w14:paraId="0405249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71C0A1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F7A1C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5.0</w:t>
            </w:r>
          </w:p>
        </w:tc>
      </w:tr>
      <w:tr w:rsidR="005E3148" w:rsidRPr="005E3148" w14:paraId="6DF7483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5A30B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0ABCB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64.0</w:t>
            </w:r>
          </w:p>
        </w:tc>
      </w:tr>
      <w:tr w:rsidR="005E3148" w:rsidRPr="005E3148" w14:paraId="57B2934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9B6B7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7647E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.0</w:t>
            </w:r>
          </w:p>
        </w:tc>
      </w:tr>
      <w:tr w:rsidR="005E3148" w:rsidRPr="005E3148" w14:paraId="0274180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C8395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4CD42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14:paraId="3E3139D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CA133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50F76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5E3148" w:rsidRPr="005E3148" w14:paraId="54DBD09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85935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72A2C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8.0</w:t>
            </w:r>
          </w:p>
        </w:tc>
      </w:tr>
      <w:tr w:rsidR="005E3148" w:rsidRPr="005E3148" w14:paraId="74BAAAD7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0FDEE31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30053820 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5E3148" w:rsidRPr="005E3148" w14:paraId="10A9298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38F0D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7D4AB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.0</w:t>
            </w:r>
          </w:p>
        </w:tc>
      </w:tr>
      <w:tr w:rsidR="005E3148" w:rsidRPr="005E3148" w14:paraId="56EB9D4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ABC77C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10C1E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.0</w:t>
            </w:r>
          </w:p>
        </w:tc>
      </w:tr>
      <w:tr w:rsidR="005E3148" w:rsidRPr="005E3148" w14:paraId="40E06A8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FE5968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B8BAB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.0</w:t>
            </w:r>
          </w:p>
        </w:tc>
      </w:tr>
      <w:tr w:rsidR="005E3148" w:rsidRPr="005E3148" w14:paraId="41B9C0C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62B72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18EFF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.0</w:t>
            </w:r>
          </w:p>
        </w:tc>
      </w:tr>
      <w:tr w:rsidR="005E3148" w:rsidRPr="005E3148" w14:paraId="0D769F7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2640A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8A374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.0</w:t>
            </w:r>
          </w:p>
        </w:tc>
      </w:tr>
      <w:tr w:rsidR="005E3148" w:rsidRPr="005E3148" w14:paraId="0DA9A50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D1676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7806C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22ABEB5C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02D3DE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1328703 სსიპ - თბილისის სახელმწიფო სამედიცინო უნივერსიტეტი</w:t>
            </w:r>
          </w:p>
        </w:tc>
      </w:tr>
      <w:tr w:rsidR="005E3148" w:rsidRPr="005E3148" w14:paraId="4857747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70DD3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E495E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.0</w:t>
            </w:r>
          </w:p>
        </w:tc>
      </w:tr>
      <w:tr w:rsidR="005E3148" w:rsidRPr="005E3148" w14:paraId="72D9253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1CDAB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00841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.0</w:t>
            </w:r>
          </w:p>
        </w:tc>
      </w:tr>
      <w:tr w:rsidR="005E3148" w:rsidRPr="005E3148" w14:paraId="2A10284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76E47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2859F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1,607.0</w:t>
            </w:r>
          </w:p>
        </w:tc>
      </w:tr>
      <w:tr w:rsidR="005E3148" w:rsidRPr="005E3148" w14:paraId="127F5CA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E70E6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21607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3,592.0</w:t>
            </w:r>
          </w:p>
        </w:tc>
      </w:tr>
      <w:tr w:rsidR="005E3148" w:rsidRPr="005E3148" w14:paraId="303DC35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13145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002FF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2,442.0</w:t>
            </w:r>
          </w:p>
        </w:tc>
      </w:tr>
      <w:tr w:rsidR="005E3148" w:rsidRPr="005E3148" w14:paraId="413348D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7BD6E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F0C7F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,118.0</w:t>
            </w:r>
          </w:p>
        </w:tc>
      </w:tr>
      <w:tr w:rsidR="005E3148" w:rsidRPr="005E3148" w14:paraId="2C1A98F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7DFCE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5B13F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14:paraId="36B2514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6C181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E4558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14:paraId="68B3D07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E592F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4517E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90.0</w:t>
            </w:r>
          </w:p>
        </w:tc>
      </w:tr>
      <w:tr w:rsidR="005E3148" w:rsidRPr="005E3148" w14:paraId="0395B7F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51384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E7D2F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902.0</w:t>
            </w:r>
          </w:p>
        </w:tc>
      </w:tr>
      <w:tr w:rsidR="005E3148" w:rsidRPr="005E3148" w14:paraId="37C6C82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BF048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1C7BD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,015.0</w:t>
            </w:r>
          </w:p>
        </w:tc>
      </w:tr>
      <w:tr w:rsidR="005E3148" w:rsidRPr="005E3148" w14:paraId="1596EF2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FA82F2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7E6FE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01,595.0</w:t>
            </w:r>
          </w:p>
        </w:tc>
      </w:tr>
      <w:tr w:rsidR="005E3148" w:rsidRPr="005E3148" w14:paraId="5B439BA9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5A61213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37100070 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5E3148" w:rsidRPr="005E3148" w14:paraId="7AD51BD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B77F1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93168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2171B6B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99707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7CD7D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7D2A513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7C43C2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402DD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403527A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7A7DD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3AEA2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602A83D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3F94A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359F3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66746EF6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5A11584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71267 სსიპ - ჩრდილების პროფესიული სახელმწიფო თეატრი "აფხაზეთი"</w:t>
            </w:r>
          </w:p>
        </w:tc>
      </w:tr>
      <w:tr w:rsidR="005E3148" w:rsidRPr="005E3148" w14:paraId="395835B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D1C50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80B2C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37B9575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11A61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1E914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3CDFDE7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57B38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8F8B4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61E4FDF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665EBC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4D348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3CA1F5C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F03EF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ACF0E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6BE21BDE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2C5FA24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059495 სსიპ - საქართველოს ხელოვნების სასახლე - კულტურის ისტორიის მუზეუმი</w:t>
            </w:r>
          </w:p>
        </w:tc>
      </w:tr>
      <w:tr w:rsidR="005E3148" w:rsidRPr="005E3148" w14:paraId="0E4BE4A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5400D1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B044C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0.0</w:t>
            </w:r>
          </w:p>
        </w:tc>
      </w:tr>
      <w:tr w:rsidR="005E3148" w:rsidRPr="005E3148" w14:paraId="1F1CE2F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90C54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EBDA2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0.0</w:t>
            </w:r>
          </w:p>
        </w:tc>
      </w:tr>
      <w:tr w:rsidR="005E3148" w:rsidRPr="005E3148" w14:paraId="5B58DCC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3BB436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7D41F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0.0</w:t>
            </w:r>
          </w:p>
        </w:tc>
      </w:tr>
      <w:tr w:rsidR="005E3148" w:rsidRPr="005E3148" w14:paraId="00CE6A4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1B7B2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50DA2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5E3148" w:rsidRPr="005E3148" w14:paraId="502BB67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D00AA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35488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61BE884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0513B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D2597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6.0</w:t>
            </w:r>
          </w:p>
        </w:tc>
      </w:tr>
      <w:tr w:rsidR="005E3148" w:rsidRPr="005E3148" w14:paraId="6476D0F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7F4DD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DAB5A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4.0</w:t>
            </w:r>
          </w:p>
        </w:tc>
      </w:tr>
      <w:tr w:rsidR="005E3148" w:rsidRPr="005E3148" w14:paraId="1E3B0ED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3C11D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84303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14:paraId="736299BB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5AB52BE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3827485 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5E3148" w:rsidRPr="005E3148" w14:paraId="17DE9F9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B0801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2EAE3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7.0</w:t>
            </w:r>
          </w:p>
        </w:tc>
      </w:tr>
      <w:tr w:rsidR="005E3148" w:rsidRPr="005E3148" w14:paraId="04A09DE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9C55D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96F77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7.0</w:t>
            </w:r>
          </w:p>
        </w:tc>
      </w:tr>
      <w:tr w:rsidR="005E3148" w:rsidRPr="005E3148" w14:paraId="6F4C2A4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D72CB8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DB5B5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7.0</w:t>
            </w:r>
          </w:p>
        </w:tc>
      </w:tr>
      <w:tr w:rsidR="005E3148" w:rsidRPr="005E3148" w14:paraId="1D204EC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FE50B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6C3B0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7.0</w:t>
            </w:r>
          </w:p>
        </w:tc>
      </w:tr>
      <w:tr w:rsidR="005E3148" w:rsidRPr="005E3148" w14:paraId="42785FD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7A478F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18260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6643217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00BD61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6DEDA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1.0</w:t>
            </w:r>
          </w:p>
        </w:tc>
      </w:tr>
      <w:tr w:rsidR="005E3148" w:rsidRPr="005E3148" w14:paraId="4472A73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66DCF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37E5A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0DD5185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85B78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DDB77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.0</w:t>
            </w:r>
          </w:p>
        </w:tc>
      </w:tr>
      <w:tr w:rsidR="005E3148" w:rsidRPr="005E3148" w14:paraId="64923B50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313AAF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1349192 სსიპ - საქართველოს ტექნიკური უნივერსიტეტი</w:t>
            </w:r>
          </w:p>
        </w:tc>
      </w:tr>
      <w:tr w:rsidR="005E3148" w:rsidRPr="005E3148" w14:paraId="7A2F3A2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FA62B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AB2EC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8,732.0</w:t>
            </w:r>
          </w:p>
        </w:tc>
      </w:tr>
      <w:tr w:rsidR="005E3148" w:rsidRPr="005E3148" w14:paraId="1433CEB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D6AF2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0B366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1,111.0</w:t>
            </w:r>
          </w:p>
        </w:tc>
      </w:tr>
      <w:tr w:rsidR="005E3148" w:rsidRPr="005E3148" w14:paraId="67265B8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8DFCA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215E2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621.0</w:t>
            </w:r>
          </w:p>
        </w:tc>
      </w:tr>
      <w:tr w:rsidR="005E3148" w:rsidRPr="005E3148" w14:paraId="287BD77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91536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3A8E8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8,700.0</w:t>
            </w:r>
          </w:p>
        </w:tc>
      </w:tr>
      <w:tr w:rsidR="005E3148" w:rsidRPr="005E3148" w14:paraId="0498796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06EAF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71F38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,485.0</w:t>
            </w:r>
          </w:p>
        </w:tc>
      </w:tr>
      <w:tr w:rsidR="005E3148" w:rsidRPr="005E3148" w14:paraId="5BA906E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764BD1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7843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,450.0</w:t>
            </w:r>
          </w:p>
        </w:tc>
      </w:tr>
      <w:tr w:rsidR="005E3148" w:rsidRPr="005E3148" w14:paraId="2BB55E2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7AB79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E1F65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,005.0</w:t>
            </w:r>
          </w:p>
        </w:tc>
      </w:tr>
      <w:tr w:rsidR="005E3148" w:rsidRPr="005E3148" w14:paraId="4190155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EA98A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EEE9E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.0</w:t>
            </w:r>
          </w:p>
        </w:tc>
      </w:tr>
      <w:tr w:rsidR="005E3148" w:rsidRPr="005E3148" w14:paraId="39D8575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8F7CF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B9680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5E3148" w:rsidRPr="005E3148" w14:paraId="1A0727E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9A8D8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352CD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855.0</w:t>
            </w:r>
          </w:p>
        </w:tc>
      </w:tr>
      <w:tr w:rsidR="005E3148" w:rsidRPr="005E3148" w14:paraId="64657C5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9287E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75AC7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,215.0</w:t>
            </w:r>
          </w:p>
        </w:tc>
      </w:tr>
      <w:tr w:rsidR="005E3148" w:rsidRPr="005E3148" w14:paraId="6A7D8A1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5FD0C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DA0EF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2.0</w:t>
            </w:r>
          </w:p>
        </w:tc>
      </w:tr>
      <w:tr w:rsidR="005E3148" w:rsidRPr="005E3148" w14:paraId="2C4592DA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6D27D5E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296259 სსიპ - თბილისის სახლემწიფო კამერული ორკესტრი</w:t>
            </w:r>
          </w:p>
        </w:tc>
      </w:tr>
      <w:tr w:rsidR="005E3148" w:rsidRPr="005E3148" w14:paraId="5C348DF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1F74F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D6CAF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71B908E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38083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9FEFA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35FBA31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971A8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E15EB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5B356D6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AC98E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73815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4C3DED2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B3B661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68818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.0</w:t>
            </w:r>
          </w:p>
        </w:tc>
      </w:tr>
      <w:tr w:rsidR="005E3148" w:rsidRPr="005E3148" w14:paraId="5DD9C86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C024E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55423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14:paraId="714E9DF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E975B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5537E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5E3148" w:rsidRPr="005E3148" w14:paraId="2C988C2F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700FE38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466232 სსიპ - ჩერქეზული (ადიღეური) კულტურის ცენტრი</w:t>
            </w:r>
          </w:p>
        </w:tc>
      </w:tr>
      <w:tr w:rsidR="005E3148" w:rsidRPr="005E3148" w14:paraId="412E31D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46AE5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9AC2C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14:paraId="66629F2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3BDDB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B503E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14:paraId="2C3AAD0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7FD7BB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840ED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14:paraId="36ADE55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0C5AF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0B119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14:paraId="7F0AE41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43B8CF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15A94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3A5BD7D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DD89D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FDF99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14:paraId="5E90D4E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74145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3E3C0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14:paraId="52FB4105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7544298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5593043 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5E3148" w:rsidRPr="005E3148" w14:paraId="7B53EC2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FA303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1867D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.0</w:t>
            </w:r>
          </w:p>
        </w:tc>
      </w:tr>
      <w:tr w:rsidR="005E3148" w:rsidRPr="005E3148" w14:paraId="2FFF345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989B7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902C4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.0</w:t>
            </w:r>
          </w:p>
        </w:tc>
      </w:tr>
      <w:tr w:rsidR="005E3148" w:rsidRPr="005E3148" w14:paraId="4AF9603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872526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A90A3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.0</w:t>
            </w:r>
          </w:p>
        </w:tc>
      </w:tr>
      <w:tr w:rsidR="005E3148" w:rsidRPr="005E3148" w14:paraId="7DC93A3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EC99A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CEC78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.0</w:t>
            </w:r>
          </w:p>
        </w:tc>
      </w:tr>
      <w:tr w:rsidR="005E3148" w:rsidRPr="005E3148" w14:paraId="425BF4E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CA53D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FEA06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.0</w:t>
            </w:r>
          </w:p>
        </w:tc>
      </w:tr>
      <w:tr w:rsidR="005E3148" w:rsidRPr="005E3148" w14:paraId="2BAA4EF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CEC37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2E8B8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5E3148" w:rsidRPr="005E3148" w14:paraId="5E39B81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A5478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B6146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61E0C927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675924A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405017388 ა(ა)იპ - თანამედროვე თეატრალური ხელოვნების განვითარების ცენტრი</w:t>
            </w:r>
          </w:p>
        </w:tc>
      </w:tr>
      <w:tr w:rsidR="005E3148" w:rsidRPr="005E3148" w14:paraId="65B9B19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91C1E0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C766A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257C931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DECC3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4C419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5E353B2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22FE3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806F2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224C673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2C31E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83046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40B6D51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21731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4A053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33AB9A83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11A93F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424066977 სსიპ - სამცხე - ჯავახეთის სახელმწიფო უნივერსიტეტი</w:t>
            </w:r>
          </w:p>
        </w:tc>
      </w:tr>
      <w:tr w:rsidR="005E3148" w:rsidRPr="005E3148" w14:paraId="4958FB0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53725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579E1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580.0</w:t>
            </w:r>
          </w:p>
        </w:tc>
      </w:tr>
      <w:tr w:rsidR="005E3148" w:rsidRPr="005E3148" w14:paraId="3B5CB5B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A2FC3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B24DB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580.0</w:t>
            </w:r>
          </w:p>
        </w:tc>
      </w:tr>
      <w:tr w:rsidR="005E3148" w:rsidRPr="005E3148" w14:paraId="740788A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B3B220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C5598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600.0</w:t>
            </w:r>
          </w:p>
        </w:tc>
      </w:tr>
      <w:tr w:rsidR="005E3148" w:rsidRPr="005E3148" w14:paraId="3E89654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12199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6D05E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180.0</w:t>
            </w:r>
          </w:p>
        </w:tc>
      </w:tr>
      <w:tr w:rsidR="005E3148" w:rsidRPr="005E3148" w14:paraId="0275C94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FE8119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AB7A0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530.0</w:t>
            </w:r>
          </w:p>
        </w:tc>
      </w:tr>
      <w:tr w:rsidR="005E3148" w:rsidRPr="005E3148" w14:paraId="71CFE4A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B81F2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90245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84.0</w:t>
            </w:r>
          </w:p>
        </w:tc>
      </w:tr>
      <w:tr w:rsidR="005E3148" w:rsidRPr="005E3148" w14:paraId="554702C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8448A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E3913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02F03B6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42B30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DA335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6.0</w:t>
            </w:r>
          </w:p>
        </w:tc>
      </w:tr>
      <w:tr w:rsidR="005E3148" w:rsidRPr="005E3148" w14:paraId="34C9B77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233A4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80870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20.0</w:t>
            </w:r>
          </w:p>
        </w:tc>
      </w:tr>
      <w:tr w:rsidR="005E3148" w:rsidRPr="005E3148" w14:paraId="76A0DAA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913856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2B13B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20.0</w:t>
            </w:r>
          </w:p>
        </w:tc>
      </w:tr>
      <w:tr w:rsidR="005E3148" w:rsidRPr="005E3148" w14:paraId="7F6E696F" w14:textId="77777777" w:rsidTr="005E3148">
        <w:trPr>
          <w:trHeight w:val="54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13F0295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1948928 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5E3148" w:rsidRPr="005E3148" w14:paraId="17EEB47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CFB312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159B2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0.0</w:t>
            </w:r>
          </w:p>
        </w:tc>
      </w:tr>
      <w:tr w:rsidR="005E3148" w:rsidRPr="005E3148" w14:paraId="0635264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8DE5A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B0799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0.0</w:t>
            </w:r>
          </w:p>
        </w:tc>
      </w:tr>
      <w:tr w:rsidR="005E3148" w:rsidRPr="005E3148" w14:paraId="7C0E735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09D013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804CC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0.0</w:t>
            </w:r>
          </w:p>
        </w:tc>
      </w:tr>
      <w:tr w:rsidR="005E3148" w:rsidRPr="005E3148" w14:paraId="65D8D92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6CA767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5EF48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0.0</w:t>
            </w:r>
          </w:p>
        </w:tc>
      </w:tr>
      <w:tr w:rsidR="005E3148" w:rsidRPr="005E3148" w14:paraId="65E3A40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0EB64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72D1B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.0</w:t>
            </w:r>
          </w:p>
        </w:tc>
      </w:tr>
      <w:tr w:rsidR="005E3148" w:rsidRPr="005E3148" w14:paraId="1E59488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1999B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2B835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25.0</w:t>
            </w:r>
          </w:p>
        </w:tc>
      </w:tr>
      <w:tr w:rsidR="005E3148" w:rsidRPr="005E3148" w14:paraId="3F47FACE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623FA91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35891512 სსიპ - კოლეჯი "თეთნულდი"</w:t>
            </w:r>
          </w:p>
        </w:tc>
      </w:tr>
      <w:tr w:rsidR="005E3148" w:rsidRPr="005E3148" w14:paraId="5D89ED8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6D83E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6B2C2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80.0</w:t>
            </w:r>
          </w:p>
        </w:tc>
      </w:tr>
      <w:tr w:rsidR="005E3148" w:rsidRPr="005E3148" w14:paraId="2A3EDD9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6AE6BC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2269B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80.0</w:t>
            </w:r>
          </w:p>
        </w:tc>
      </w:tr>
      <w:tr w:rsidR="005E3148" w:rsidRPr="005E3148" w14:paraId="5F6D296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C7953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B5258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.0</w:t>
            </w:r>
          </w:p>
        </w:tc>
      </w:tr>
      <w:tr w:rsidR="005E3148" w:rsidRPr="005E3148" w14:paraId="4F54CEE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DAE05C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DE183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88.0</w:t>
            </w:r>
          </w:p>
        </w:tc>
      </w:tr>
      <w:tr w:rsidR="005E3148" w:rsidRPr="005E3148" w14:paraId="59FCCCE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9144B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06C69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83.0</w:t>
            </w:r>
          </w:p>
        </w:tc>
      </w:tr>
      <w:tr w:rsidR="005E3148" w:rsidRPr="005E3148" w14:paraId="6BE2018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4E333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0F37F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14:paraId="0998608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615DE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5B3F4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.0</w:t>
            </w:r>
          </w:p>
        </w:tc>
      </w:tr>
      <w:tr w:rsidR="005E3148" w:rsidRPr="005E3148" w14:paraId="0628933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BB5EE0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3396A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20.0</w:t>
            </w:r>
          </w:p>
        </w:tc>
      </w:tr>
      <w:tr w:rsidR="005E3148" w:rsidRPr="005E3148" w14:paraId="05BCC85A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5DA45E2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31169641 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5E3148" w:rsidRPr="005E3148" w14:paraId="6BF7894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5ED16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952D4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6E2829E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59A24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B3A75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5FC3087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DD10B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D7D99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1278E94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278C5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3F2B9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3E31CCF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98ED1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CF72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5E3BBB8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90CBA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E116F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2.0</w:t>
            </w:r>
          </w:p>
        </w:tc>
      </w:tr>
      <w:tr w:rsidR="005E3148" w:rsidRPr="005E3148" w14:paraId="7C38038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961F2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3617B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.0</w:t>
            </w:r>
          </w:p>
        </w:tc>
      </w:tr>
      <w:tr w:rsidR="005E3148" w:rsidRPr="005E3148" w14:paraId="74528276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0BEBE8E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9467851 სსიპ - საქართველოს ოლიმპიური რეზერვების მზადების ეროვნული ცენტრი</w:t>
            </w:r>
          </w:p>
        </w:tc>
      </w:tr>
      <w:tr w:rsidR="005E3148" w:rsidRPr="005E3148" w14:paraId="5CA8448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63F0F1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1EFBA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14:paraId="333163D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59BE3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E42A2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14:paraId="48E3C98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D03B3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7CC6C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14:paraId="170B534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B6B06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997AD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14:paraId="460CE6F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862F8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D9D6A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.0</w:t>
            </w:r>
          </w:p>
        </w:tc>
      </w:tr>
      <w:tr w:rsidR="005E3148" w:rsidRPr="005E3148" w14:paraId="42AAD83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0555D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BAF73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14:paraId="3417C5C2" w14:textId="77777777" w:rsidTr="005E3148">
        <w:trPr>
          <w:trHeight w:val="52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2F358AB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454811 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5E3148" w:rsidRPr="005E3148" w14:paraId="0873020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0A6232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65CCE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14:paraId="5B8CD8D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228CC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7FA94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14:paraId="2A2BF98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685D3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CDEDE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14:paraId="6279664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11792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60B7D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14:paraId="164E63B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55B451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F3714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14:paraId="1BC258D3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5853A3D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390159 სსიპ - თბილისის მარიონეტების პროფესიული სახელმწიფო თეატრი</w:t>
            </w:r>
          </w:p>
        </w:tc>
      </w:tr>
      <w:tr w:rsidR="005E3148" w:rsidRPr="005E3148" w14:paraId="216A4B1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D6584B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05ED3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40.0</w:t>
            </w:r>
          </w:p>
        </w:tc>
      </w:tr>
      <w:tr w:rsidR="005E3148" w:rsidRPr="005E3148" w14:paraId="6AA90AA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D0ACB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7EDB1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40.0</w:t>
            </w:r>
          </w:p>
        </w:tc>
      </w:tr>
      <w:tr w:rsidR="005E3148" w:rsidRPr="005E3148" w14:paraId="3E3668D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0A9310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B8CA5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40.0</w:t>
            </w:r>
          </w:p>
        </w:tc>
      </w:tr>
      <w:tr w:rsidR="005E3148" w:rsidRPr="005E3148" w14:paraId="62DE51E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6174D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CB7F4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3.0</w:t>
            </w:r>
          </w:p>
        </w:tc>
      </w:tr>
      <w:tr w:rsidR="005E3148" w:rsidRPr="005E3148" w14:paraId="253DA9A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F8207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018AF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8.0</w:t>
            </w:r>
          </w:p>
        </w:tc>
      </w:tr>
      <w:tr w:rsidR="005E3148" w:rsidRPr="005E3148" w14:paraId="740D75B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A2702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B4F44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92.0</w:t>
            </w:r>
          </w:p>
        </w:tc>
      </w:tr>
      <w:tr w:rsidR="005E3148" w:rsidRPr="005E3148" w14:paraId="3BD82FC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6A6AA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8ACC9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5E3148" w:rsidRPr="005E3148" w14:paraId="4DD84B5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AD941F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18574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7DAB453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CEB2F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B4018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7.0</w:t>
            </w:r>
          </w:p>
        </w:tc>
      </w:tr>
      <w:tr w:rsidR="005E3148" w:rsidRPr="005E3148" w14:paraId="3A372A6E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2E8B89E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95072 სსიპ - მწერალთა სახლი</w:t>
            </w:r>
          </w:p>
        </w:tc>
      </w:tr>
      <w:tr w:rsidR="005E3148" w:rsidRPr="005E3148" w14:paraId="622BBEA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6395E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7B886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72.0</w:t>
            </w:r>
          </w:p>
        </w:tc>
      </w:tr>
      <w:tr w:rsidR="005E3148" w:rsidRPr="005E3148" w14:paraId="25AFD15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3D656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6819B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72.0</w:t>
            </w:r>
          </w:p>
        </w:tc>
      </w:tr>
      <w:tr w:rsidR="005E3148" w:rsidRPr="005E3148" w14:paraId="7909838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FE7EC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52440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72.0</w:t>
            </w:r>
          </w:p>
        </w:tc>
      </w:tr>
      <w:tr w:rsidR="005E3148" w:rsidRPr="005E3148" w14:paraId="5A6F865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08E0C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A559B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4.0</w:t>
            </w:r>
          </w:p>
        </w:tc>
      </w:tr>
      <w:tr w:rsidR="005E3148" w:rsidRPr="005E3148" w14:paraId="0CD19B6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818EA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4B38E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14:paraId="19D3A80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448B5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A1CA1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4.0</w:t>
            </w:r>
          </w:p>
        </w:tc>
      </w:tr>
      <w:tr w:rsidR="005E3148" w:rsidRPr="005E3148" w14:paraId="4E74369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E116A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2F4B9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.0</w:t>
            </w:r>
          </w:p>
        </w:tc>
      </w:tr>
      <w:tr w:rsidR="005E3148" w:rsidRPr="005E3148" w14:paraId="791B4B5D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5B5F7BC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496116 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5E3148" w:rsidRPr="005E3148" w14:paraId="55C223B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272E1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1FF33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5E3148" w:rsidRPr="005E3148" w14:paraId="31EFF5B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E0760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1BAE0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5E3148" w:rsidRPr="005E3148" w14:paraId="3CFEB0E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B27001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7FC03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5E3148" w:rsidRPr="005E3148" w14:paraId="646C1E1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D4CE4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FB580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5E3148" w:rsidRPr="005E3148" w14:paraId="2DE43B3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CC332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D21E6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.0</w:t>
            </w:r>
          </w:p>
        </w:tc>
      </w:tr>
      <w:tr w:rsidR="005E3148" w:rsidRPr="005E3148" w14:paraId="5E10537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C08DD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0F2BC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14:paraId="6D0FF2D4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335F60C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6047286 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5E3148" w:rsidRPr="005E3148" w14:paraId="2117896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E38EA0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E3614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7A1E9B8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FF1F7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67EDE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5CB67C5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422188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0CFF9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42958C9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CC9B0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632BD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0538CDF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3FE44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2687E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7CA49B4A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6F431C6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2704938 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5E3148" w:rsidRPr="005E3148" w14:paraId="28CE6BB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E64F02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71D39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4.0</w:t>
            </w:r>
          </w:p>
        </w:tc>
      </w:tr>
      <w:tr w:rsidR="005E3148" w:rsidRPr="005E3148" w14:paraId="472CF78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06557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09B33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4.0</w:t>
            </w:r>
          </w:p>
        </w:tc>
      </w:tr>
      <w:tr w:rsidR="005E3148" w:rsidRPr="005E3148" w14:paraId="7904BB7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21F3BB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900B0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4.0</w:t>
            </w:r>
          </w:p>
        </w:tc>
      </w:tr>
      <w:tr w:rsidR="005E3148" w:rsidRPr="005E3148" w14:paraId="34E939B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9820C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2EC28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.0</w:t>
            </w:r>
          </w:p>
        </w:tc>
      </w:tr>
      <w:tr w:rsidR="005E3148" w:rsidRPr="005E3148" w14:paraId="6940336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56F8F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9A086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9.0</w:t>
            </w:r>
          </w:p>
        </w:tc>
      </w:tr>
      <w:tr w:rsidR="005E3148" w:rsidRPr="005E3148" w14:paraId="5E5F52E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00B8C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BE8E2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5E3148" w:rsidRPr="005E3148" w14:paraId="33E16C6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FCCD6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61901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.0</w:t>
            </w:r>
          </w:p>
        </w:tc>
      </w:tr>
      <w:tr w:rsidR="005E3148" w:rsidRPr="005E3148" w14:paraId="521B33E3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6A080E5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3827573 სსიპ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5E3148" w:rsidRPr="005E3148" w14:paraId="010F891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A2773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C4341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83.0</w:t>
            </w:r>
          </w:p>
        </w:tc>
      </w:tr>
      <w:tr w:rsidR="005E3148" w:rsidRPr="005E3148" w14:paraId="11E1D88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09E67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DAE07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83.0</w:t>
            </w:r>
          </w:p>
        </w:tc>
      </w:tr>
      <w:tr w:rsidR="005E3148" w:rsidRPr="005E3148" w14:paraId="2E2F835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3C555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A38B9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83.0</w:t>
            </w:r>
          </w:p>
        </w:tc>
      </w:tr>
      <w:tr w:rsidR="005E3148" w:rsidRPr="005E3148" w14:paraId="407CB0B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CE65C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22DCC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68.0</w:t>
            </w:r>
          </w:p>
        </w:tc>
      </w:tr>
      <w:tr w:rsidR="005E3148" w:rsidRPr="005E3148" w14:paraId="254386C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93F79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8EC5B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.0</w:t>
            </w:r>
          </w:p>
        </w:tc>
      </w:tr>
      <w:tr w:rsidR="005E3148" w:rsidRPr="005E3148" w14:paraId="07D9B63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96217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8F7DC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38.0</w:t>
            </w:r>
          </w:p>
        </w:tc>
      </w:tr>
      <w:tr w:rsidR="005E3148" w:rsidRPr="005E3148" w14:paraId="4BDCC93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30B4F9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9B8F7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5.0</w:t>
            </w:r>
          </w:p>
        </w:tc>
      </w:tr>
      <w:tr w:rsidR="005E3148" w:rsidRPr="005E3148" w14:paraId="142184A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2000C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CB665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14:paraId="1A69B024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64EAAFD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300048 სსიპ - განათლების მართვის საინფორმაციო სისტემა</w:t>
            </w:r>
          </w:p>
        </w:tc>
      </w:tr>
      <w:tr w:rsidR="005E3148" w:rsidRPr="005E3148" w14:paraId="5790B76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971C68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29BEF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80.0</w:t>
            </w:r>
          </w:p>
        </w:tc>
      </w:tr>
      <w:tr w:rsidR="005E3148" w:rsidRPr="005E3148" w14:paraId="4AD66AA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D85C1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525D6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80.0</w:t>
            </w:r>
          </w:p>
        </w:tc>
      </w:tr>
      <w:tr w:rsidR="005E3148" w:rsidRPr="005E3148" w14:paraId="62C6D62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C7270C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31B3A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45.0</w:t>
            </w:r>
          </w:p>
        </w:tc>
      </w:tr>
      <w:tr w:rsidR="005E3148" w:rsidRPr="005E3148" w14:paraId="518026F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127C0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2BB9B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15.0</w:t>
            </w:r>
          </w:p>
        </w:tc>
      </w:tr>
      <w:tr w:rsidR="005E3148" w:rsidRPr="005E3148" w14:paraId="310A392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63278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F0F59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5704821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3FA02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F0C6B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3.0</w:t>
            </w:r>
          </w:p>
        </w:tc>
      </w:tr>
      <w:tr w:rsidR="005E3148" w:rsidRPr="005E3148" w14:paraId="292583A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FFB93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7185C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2A7BE49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3944A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0BE5C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2.0</w:t>
            </w:r>
          </w:p>
        </w:tc>
      </w:tr>
      <w:tr w:rsidR="005E3148" w:rsidRPr="005E3148" w14:paraId="3CC0103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FCEC6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057E0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602642F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3B8AC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483BA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265.0</w:t>
            </w:r>
          </w:p>
        </w:tc>
      </w:tr>
      <w:tr w:rsidR="005E3148" w:rsidRPr="005E3148" w14:paraId="4676DAB5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36E33BB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9467646 სსიპ - კოლეჯი "მერმისი"</w:t>
            </w:r>
          </w:p>
        </w:tc>
      </w:tr>
      <w:tr w:rsidR="005E3148" w:rsidRPr="005E3148" w14:paraId="2C7D2B6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B13BE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54DBB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927.0</w:t>
            </w:r>
          </w:p>
        </w:tc>
      </w:tr>
      <w:tr w:rsidR="005E3148" w:rsidRPr="005E3148" w14:paraId="75C9EA5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F621C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7A743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927.0</w:t>
            </w:r>
          </w:p>
        </w:tc>
      </w:tr>
      <w:tr w:rsidR="005E3148" w:rsidRPr="005E3148" w14:paraId="0135FED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2F6BC2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45EA2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25.0</w:t>
            </w:r>
          </w:p>
        </w:tc>
      </w:tr>
      <w:tr w:rsidR="005E3148" w:rsidRPr="005E3148" w14:paraId="5F978A5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7D676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F58FB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975.0</w:t>
            </w:r>
          </w:p>
        </w:tc>
      </w:tr>
      <w:tr w:rsidR="005E3148" w:rsidRPr="005E3148" w14:paraId="5587727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A394A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89E0F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970.0</w:t>
            </w:r>
          </w:p>
        </w:tc>
      </w:tr>
      <w:tr w:rsidR="005E3148" w:rsidRPr="005E3148" w14:paraId="1C2129C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3E1A5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8450E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14:paraId="2442C8C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4B978C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01A5C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6E56B82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1D0DD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A9275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98.0</w:t>
            </w:r>
          </w:p>
        </w:tc>
      </w:tr>
      <w:tr w:rsidR="005E3148" w:rsidRPr="005E3148" w14:paraId="020A8C7E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0FE2921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6350829 სსიპ - კოლეჯი "მოდუსი"</w:t>
            </w:r>
          </w:p>
        </w:tc>
      </w:tr>
      <w:tr w:rsidR="005E3148" w:rsidRPr="005E3148" w14:paraId="7077AFB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BC69FB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3AA27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88.0</w:t>
            </w:r>
          </w:p>
        </w:tc>
      </w:tr>
      <w:tr w:rsidR="005E3148" w:rsidRPr="005E3148" w14:paraId="5189EB5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9D868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3FC58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88.0</w:t>
            </w:r>
          </w:p>
        </w:tc>
      </w:tr>
      <w:tr w:rsidR="005E3148" w:rsidRPr="005E3148" w14:paraId="3A1274F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1648E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F715F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890.0</w:t>
            </w:r>
          </w:p>
        </w:tc>
      </w:tr>
      <w:tr w:rsidR="005E3148" w:rsidRPr="005E3148" w14:paraId="5DE0148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1E895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87A55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0.0</w:t>
            </w:r>
          </w:p>
        </w:tc>
      </w:tr>
      <w:tr w:rsidR="005E3148" w:rsidRPr="005E3148" w14:paraId="3CF0D41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80C29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B6914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40.0</w:t>
            </w:r>
          </w:p>
        </w:tc>
      </w:tr>
      <w:tr w:rsidR="005E3148" w:rsidRPr="005E3148" w14:paraId="7645B54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06760F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EC249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51DAB22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4997D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526AE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530.0</w:t>
            </w:r>
          </w:p>
        </w:tc>
      </w:tr>
      <w:tr w:rsidR="005E3148" w:rsidRPr="005E3148" w14:paraId="6BECC21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F20E90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2581A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,302.0</w:t>
            </w:r>
          </w:p>
        </w:tc>
      </w:tr>
      <w:tr w:rsidR="005E3148" w:rsidRPr="005E3148" w14:paraId="3B75F1AC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74DF741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7881424 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5E3148" w:rsidRPr="005E3148" w14:paraId="41B944D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C52070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7A311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.0</w:t>
            </w:r>
          </w:p>
        </w:tc>
      </w:tr>
      <w:tr w:rsidR="005E3148" w:rsidRPr="005E3148" w14:paraId="1BE4EB0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93135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5A00F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.0</w:t>
            </w:r>
          </w:p>
        </w:tc>
      </w:tr>
      <w:tr w:rsidR="005E3148" w:rsidRPr="005E3148" w14:paraId="3207389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18AAA8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57BD5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.0</w:t>
            </w:r>
          </w:p>
        </w:tc>
      </w:tr>
      <w:tr w:rsidR="005E3148" w:rsidRPr="005E3148" w14:paraId="656F76E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1333C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B720B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.0</w:t>
            </w:r>
          </w:p>
        </w:tc>
      </w:tr>
      <w:tr w:rsidR="005E3148" w:rsidRPr="005E3148" w14:paraId="0032728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326FD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FA3E3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.0</w:t>
            </w:r>
          </w:p>
        </w:tc>
      </w:tr>
      <w:tr w:rsidR="005E3148" w:rsidRPr="005E3148" w14:paraId="6903B785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2A61123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304357 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5E3148" w:rsidRPr="005E3148" w14:paraId="256E35A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A449C0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AE1BD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50.0</w:t>
            </w:r>
          </w:p>
        </w:tc>
      </w:tr>
      <w:tr w:rsidR="005E3148" w:rsidRPr="005E3148" w14:paraId="7D1680C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0D5D3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BE42D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50.0</w:t>
            </w:r>
          </w:p>
        </w:tc>
      </w:tr>
      <w:tr w:rsidR="005E3148" w:rsidRPr="005E3148" w14:paraId="6969727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5824E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8C38B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50.0</w:t>
            </w:r>
          </w:p>
        </w:tc>
      </w:tr>
      <w:tr w:rsidR="005E3148" w:rsidRPr="005E3148" w14:paraId="6F69513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58335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B665B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50.0</w:t>
            </w:r>
          </w:p>
        </w:tc>
      </w:tr>
      <w:tr w:rsidR="005E3148" w:rsidRPr="005E3148" w14:paraId="2AC5D34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5E3B4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14A33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73.0</w:t>
            </w:r>
          </w:p>
        </w:tc>
      </w:tr>
      <w:tr w:rsidR="005E3148" w:rsidRPr="005E3148" w14:paraId="2A26375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469539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D7640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89.0</w:t>
            </w:r>
          </w:p>
        </w:tc>
      </w:tr>
      <w:tr w:rsidR="005E3148" w:rsidRPr="005E3148" w14:paraId="321C987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25F5A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4EA4F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6A17A18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12C2B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C3942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5E3148" w:rsidRPr="005E3148" w14:paraId="1663EBA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9D114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AC0C6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14:paraId="4B41FFA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5486F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CB748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14:paraId="114C0BDB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3DF8EA9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063989 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5E3148" w:rsidRPr="005E3148" w14:paraId="25DCE9B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6F8D1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84EF4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5.0</w:t>
            </w:r>
          </w:p>
        </w:tc>
      </w:tr>
      <w:tr w:rsidR="005E3148" w:rsidRPr="005E3148" w14:paraId="12036D0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FEC05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2484B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5.0</w:t>
            </w:r>
          </w:p>
        </w:tc>
      </w:tr>
      <w:tr w:rsidR="005E3148" w:rsidRPr="005E3148" w14:paraId="1A9E03A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7A0FD1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BD84D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5.0</w:t>
            </w:r>
          </w:p>
        </w:tc>
      </w:tr>
      <w:tr w:rsidR="005E3148" w:rsidRPr="005E3148" w14:paraId="2820B30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FDCA9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520F4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5.0</w:t>
            </w:r>
          </w:p>
        </w:tc>
      </w:tr>
      <w:tr w:rsidR="005E3148" w:rsidRPr="005E3148" w14:paraId="314CF81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8172D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1F13F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44.0</w:t>
            </w:r>
          </w:p>
        </w:tc>
      </w:tr>
      <w:tr w:rsidR="005E3148" w:rsidRPr="005E3148" w14:paraId="4217291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D667A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52DDE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020DDEE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90A9F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D5CC5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14:paraId="5955CFC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2C487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E3D45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2F49B9EF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C107AF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6297433 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5E3148" w:rsidRPr="005E3148" w14:paraId="0B1C5B1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6ED0C1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4B482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0.0</w:t>
            </w:r>
          </w:p>
        </w:tc>
      </w:tr>
      <w:tr w:rsidR="005E3148" w:rsidRPr="005E3148" w14:paraId="4A4FDB0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E0119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0EE41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0.0</w:t>
            </w:r>
          </w:p>
        </w:tc>
      </w:tr>
      <w:tr w:rsidR="005E3148" w:rsidRPr="005E3148" w14:paraId="22603CA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91A11B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DE90A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0.0</w:t>
            </w:r>
          </w:p>
        </w:tc>
      </w:tr>
      <w:tr w:rsidR="005E3148" w:rsidRPr="005E3148" w14:paraId="51647EF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0367F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B79F3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30.0</w:t>
            </w:r>
          </w:p>
        </w:tc>
      </w:tr>
      <w:tr w:rsidR="005E3148" w:rsidRPr="005E3148" w14:paraId="5D4CFDF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68809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1AAC3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5E3148" w:rsidRPr="005E3148" w14:paraId="2E10993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B7B39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72616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10.0</w:t>
            </w:r>
          </w:p>
        </w:tc>
      </w:tr>
      <w:tr w:rsidR="005E3148" w:rsidRPr="005E3148" w14:paraId="65CA330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D3C90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D3BB6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5532E2BE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1914FCC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864548 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5E3148" w:rsidRPr="005E3148" w14:paraId="6DCE41F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317B8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5D929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6,855.0</w:t>
            </w:r>
          </w:p>
        </w:tc>
      </w:tr>
      <w:tr w:rsidR="005E3148" w:rsidRPr="005E3148" w14:paraId="4C91434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C56BA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BFFE7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7,355.0</w:t>
            </w:r>
          </w:p>
        </w:tc>
      </w:tr>
      <w:tr w:rsidR="005E3148" w:rsidRPr="005E3148" w14:paraId="1FEFA3C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CE581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16B37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9,500.0</w:t>
            </w:r>
          </w:p>
        </w:tc>
      </w:tr>
      <w:tr w:rsidR="005E3148" w:rsidRPr="005E3148" w14:paraId="0033687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6B41C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C6DDA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8,380.0</w:t>
            </w:r>
          </w:p>
        </w:tc>
      </w:tr>
      <w:tr w:rsidR="005E3148" w:rsidRPr="005E3148" w14:paraId="2DBD58B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3BEB5C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C0F68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4,814.0</w:t>
            </w:r>
          </w:p>
        </w:tc>
      </w:tr>
      <w:tr w:rsidR="005E3148" w:rsidRPr="005E3148" w14:paraId="48482E6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00C0D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F1DA1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1,000.0</w:t>
            </w:r>
          </w:p>
        </w:tc>
      </w:tr>
      <w:tr w:rsidR="005E3148" w:rsidRPr="005E3148" w14:paraId="04EB1AA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28BF9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4A069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,734.0</w:t>
            </w:r>
          </w:p>
        </w:tc>
      </w:tr>
      <w:tr w:rsidR="005E3148" w:rsidRPr="005E3148" w14:paraId="6E5D008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697B9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B809C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5E3148" w:rsidRPr="005E3148" w14:paraId="53183FA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E9E29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A72A8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0.0</w:t>
            </w:r>
          </w:p>
        </w:tc>
      </w:tr>
      <w:tr w:rsidR="005E3148" w:rsidRPr="005E3148" w14:paraId="0C33D22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50077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3B04C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.0</w:t>
            </w:r>
          </w:p>
        </w:tc>
      </w:tr>
      <w:tr w:rsidR="005E3148" w:rsidRPr="005E3148" w14:paraId="22DC37E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1256D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998DA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500.0</w:t>
            </w:r>
          </w:p>
        </w:tc>
      </w:tr>
      <w:tr w:rsidR="005E3148" w:rsidRPr="005E3148" w14:paraId="51947D8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5A6D6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237D8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,566.0</w:t>
            </w:r>
          </w:p>
        </w:tc>
      </w:tr>
      <w:tr w:rsidR="005E3148" w:rsidRPr="005E3148" w14:paraId="76CA34D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A0DF83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AB904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,525.0</w:t>
            </w:r>
          </w:p>
        </w:tc>
      </w:tr>
      <w:tr w:rsidR="005E3148" w:rsidRPr="005E3148" w14:paraId="17E93416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65A793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24066980 სსიპ - კოლეჯი "ოპიზარი"</w:t>
            </w:r>
          </w:p>
        </w:tc>
      </w:tr>
      <w:tr w:rsidR="005E3148" w:rsidRPr="005E3148" w14:paraId="0908B5F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7FE231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15667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03.0</w:t>
            </w:r>
          </w:p>
        </w:tc>
      </w:tr>
      <w:tr w:rsidR="005E3148" w:rsidRPr="005E3148" w14:paraId="4B9339B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39198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93FE6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03.0</w:t>
            </w:r>
          </w:p>
        </w:tc>
      </w:tr>
      <w:tr w:rsidR="005E3148" w:rsidRPr="005E3148" w14:paraId="0CF2D05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18FC56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95628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00.0</w:t>
            </w:r>
          </w:p>
        </w:tc>
      </w:tr>
      <w:tr w:rsidR="005E3148" w:rsidRPr="005E3148" w14:paraId="685A754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2F123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D995F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70.0</w:t>
            </w:r>
          </w:p>
        </w:tc>
      </w:tr>
      <w:tr w:rsidR="005E3148" w:rsidRPr="005E3148" w14:paraId="070E511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52E5A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406FD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60.0</w:t>
            </w:r>
          </w:p>
        </w:tc>
      </w:tr>
      <w:tr w:rsidR="005E3148" w:rsidRPr="005E3148" w14:paraId="1C33B9B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4885C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40777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679ECB2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6979A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6BD38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616BCA4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E5047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E92CE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5E3148" w:rsidRPr="005E3148" w14:paraId="2B040584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7F3B8FA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45610398 სსიპ - კოლეჯი "ბლექსი"</w:t>
            </w:r>
          </w:p>
        </w:tc>
      </w:tr>
      <w:tr w:rsidR="005E3148" w:rsidRPr="005E3148" w14:paraId="5A54D32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5463C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85C14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0.0</w:t>
            </w:r>
          </w:p>
        </w:tc>
      </w:tr>
      <w:tr w:rsidR="005E3148" w:rsidRPr="005E3148" w14:paraId="74ED09A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34690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AD71A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0.0</w:t>
            </w:r>
          </w:p>
        </w:tc>
      </w:tr>
      <w:tr w:rsidR="005E3148" w:rsidRPr="005E3148" w14:paraId="5DAE918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98262C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FD40E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80.0</w:t>
            </w:r>
          </w:p>
        </w:tc>
      </w:tr>
      <w:tr w:rsidR="005E3148" w:rsidRPr="005E3148" w14:paraId="676F162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113B0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11B58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60.0</w:t>
            </w:r>
          </w:p>
        </w:tc>
      </w:tr>
      <w:tr w:rsidR="005E3148" w:rsidRPr="005E3148" w14:paraId="1BC3FBA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B0A809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2B360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59.0</w:t>
            </w:r>
          </w:p>
        </w:tc>
      </w:tr>
      <w:tr w:rsidR="005E3148" w:rsidRPr="005E3148" w14:paraId="1A2E9F7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99814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01F55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7D8FBBE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A8784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1B837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157958C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2986C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24811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60.0</w:t>
            </w:r>
          </w:p>
        </w:tc>
      </w:tr>
      <w:tr w:rsidR="005E3148" w:rsidRPr="005E3148" w14:paraId="645677B3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6B4F82B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45628496 სსიპ - ბათუმის ხელოვნების სასწავლო უნივერსიტეტი</w:t>
            </w:r>
          </w:p>
        </w:tc>
      </w:tr>
      <w:tr w:rsidR="005E3148" w:rsidRPr="005E3148" w14:paraId="006BC5E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3B0A5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0845D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50.0</w:t>
            </w:r>
          </w:p>
        </w:tc>
      </w:tr>
      <w:tr w:rsidR="005E3148" w:rsidRPr="005E3148" w14:paraId="78CFE9F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93503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78EAA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0.0</w:t>
            </w:r>
          </w:p>
        </w:tc>
      </w:tr>
      <w:tr w:rsidR="005E3148" w:rsidRPr="005E3148" w14:paraId="687680C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4F203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92B6A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0.0</w:t>
            </w:r>
          </w:p>
        </w:tc>
      </w:tr>
      <w:tr w:rsidR="005E3148" w:rsidRPr="005E3148" w14:paraId="53DB94C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385201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AEAAC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50.0</w:t>
            </w:r>
          </w:p>
        </w:tc>
      </w:tr>
      <w:tr w:rsidR="005E3148" w:rsidRPr="005E3148" w14:paraId="13E8396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E66397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7698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31.0</w:t>
            </w:r>
          </w:p>
        </w:tc>
      </w:tr>
      <w:tr w:rsidR="005E3148" w:rsidRPr="005E3148" w14:paraId="606B0BC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F0258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DD5DF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94.0</w:t>
            </w:r>
          </w:p>
        </w:tc>
      </w:tr>
      <w:tr w:rsidR="005E3148" w:rsidRPr="005E3148" w14:paraId="7102A22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B0722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17B18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20.0</w:t>
            </w:r>
          </w:p>
        </w:tc>
      </w:tr>
      <w:tr w:rsidR="005E3148" w:rsidRPr="005E3148" w14:paraId="3ABC82F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143DD1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94278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.0</w:t>
            </w:r>
          </w:p>
        </w:tc>
      </w:tr>
      <w:tr w:rsidR="005E3148" w:rsidRPr="005E3148" w14:paraId="1A8C3BD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F9F8C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CAC8F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9.0</w:t>
            </w:r>
          </w:p>
        </w:tc>
      </w:tr>
      <w:tr w:rsidR="005E3148" w:rsidRPr="005E3148" w14:paraId="100D3219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10E082F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5113552 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5E3148" w:rsidRPr="005E3148" w14:paraId="35B5A93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479FE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CF45C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14:paraId="29CCAC2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2A1B8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6E840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14:paraId="1338474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F6492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618BA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14:paraId="220AAC7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129FE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8CE3C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14:paraId="46F3A3F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866DF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34E9A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2.0</w:t>
            </w:r>
          </w:p>
        </w:tc>
      </w:tr>
      <w:tr w:rsidR="005E3148" w:rsidRPr="005E3148" w14:paraId="1C2064D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E6632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774F0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5E3148" w:rsidRPr="005E3148" w14:paraId="1DC459F9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21C8572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7890192 ა(ა)იპ - კოლეჯი "განთიადი"</w:t>
            </w:r>
          </w:p>
        </w:tc>
      </w:tr>
      <w:tr w:rsidR="005E3148" w:rsidRPr="005E3148" w14:paraId="12647FB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BC610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E30C8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0.0</w:t>
            </w:r>
          </w:p>
        </w:tc>
      </w:tr>
      <w:tr w:rsidR="005E3148" w:rsidRPr="005E3148" w14:paraId="59A0082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84862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1BEEA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0.0</w:t>
            </w:r>
          </w:p>
        </w:tc>
      </w:tr>
      <w:tr w:rsidR="005E3148" w:rsidRPr="005E3148" w14:paraId="02D04CE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65F84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F22DB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0.0</w:t>
            </w:r>
          </w:p>
        </w:tc>
      </w:tr>
      <w:tr w:rsidR="005E3148" w:rsidRPr="005E3148" w14:paraId="5D65E02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22ECB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E02E8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60.0</w:t>
            </w:r>
          </w:p>
        </w:tc>
      </w:tr>
      <w:tr w:rsidR="005E3148" w:rsidRPr="005E3148" w14:paraId="65FA6EB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55111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7CBA0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60.0</w:t>
            </w:r>
          </w:p>
        </w:tc>
      </w:tr>
      <w:tr w:rsidR="005E3148" w:rsidRPr="005E3148" w14:paraId="6705403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77700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12745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14:paraId="486D65A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7D29F6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BFB41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20.0</w:t>
            </w:r>
          </w:p>
        </w:tc>
      </w:tr>
      <w:tr w:rsidR="005E3148" w:rsidRPr="005E3148" w14:paraId="2EBBA152" w14:textId="77777777" w:rsidTr="005E3148">
        <w:trPr>
          <w:trHeight w:val="54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27E2469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355499 სსიპ - ივანე ჯავახიშვილის სახელობის თბილისის სახელმწიფო უნივერსიტეტისმედიისა და ტელეხელოვნების კოლეჯი</w:t>
            </w:r>
          </w:p>
        </w:tc>
      </w:tr>
      <w:tr w:rsidR="005E3148" w:rsidRPr="005E3148" w14:paraId="26D8CAC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2887A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E9DD3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6.2</w:t>
            </w:r>
          </w:p>
        </w:tc>
      </w:tr>
      <w:tr w:rsidR="005E3148" w:rsidRPr="005E3148" w14:paraId="025D6A9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E7B31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CE88A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6.2</w:t>
            </w:r>
          </w:p>
        </w:tc>
      </w:tr>
      <w:tr w:rsidR="005E3148" w:rsidRPr="005E3148" w14:paraId="7A6DD96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CF5A0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BEA93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5.0</w:t>
            </w:r>
          </w:p>
        </w:tc>
      </w:tr>
      <w:tr w:rsidR="005E3148" w:rsidRPr="005E3148" w14:paraId="2BCB515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3A100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85744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5.0</w:t>
            </w:r>
          </w:p>
        </w:tc>
      </w:tr>
      <w:tr w:rsidR="005E3148" w:rsidRPr="005E3148" w14:paraId="05F99F4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FC4641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2008A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5.0</w:t>
            </w:r>
          </w:p>
        </w:tc>
      </w:tr>
      <w:tr w:rsidR="005E3148" w:rsidRPr="005E3148" w14:paraId="182E9B4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5F4240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7D6F9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5E3148" w:rsidRPr="005E3148" w14:paraId="6B221737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F076E5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31288068 სსიპ - თელავის ისტორიული მუზეუმი</w:t>
            </w:r>
          </w:p>
        </w:tc>
      </w:tr>
      <w:tr w:rsidR="005E3148" w:rsidRPr="005E3148" w14:paraId="4BE816A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E1779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B6ABC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6.0</w:t>
            </w:r>
          </w:p>
        </w:tc>
      </w:tr>
      <w:tr w:rsidR="005E3148" w:rsidRPr="005E3148" w14:paraId="2C530AC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B9009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57B1F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6.0</w:t>
            </w:r>
          </w:p>
        </w:tc>
      </w:tr>
      <w:tr w:rsidR="005E3148" w:rsidRPr="005E3148" w14:paraId="25004A7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D22B8C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DD61D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6.0</w:t>
            </w:r>
          </w:p>
        </w:tc>
      </w:tr>
      <w:tr w:rsidR="005E3148" w:rsidRPr="005E3148" w14:paraId="3177075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36197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7ADCD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6.0</w:t>
            </w:r>
          </w:p>
        </w:tc>
      </w:tr>
      <w:tr w:rsidR="005E3148" w:rsidRPr="005E3148" w14:paraId="069E6AA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604E6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AD4E3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14:paraId="0EA2483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6F286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6D715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.0</w:t>
            </w:r>
          </w:p>
        </w:tc>
      </w:tr>
      <w:tr w:rsidR="005E3148" w:rsidRPr="005E3148" w14:paraId="1BC5AF0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B81FC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A89E1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14:paraId="71CF7905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09D9564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9985194 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5E3148" w:rsidRPr="005E3148" w14:paraId="2458D16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629A7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CDC05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404B894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652EC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C19A5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3ECA5D7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DE11B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5A06F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5F51F33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70845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92870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57FFD2B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ECC4F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4C5FB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2E0EE216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0C442A1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065196 სსიპ - საქართველოს ეროვნული მუსიკალური ცენტრი</w:t>
            </w:r>
          </w:p>
        </w:tc>
      </w:tr>
      <w:tr w:rsidR="005E3148" w:rsidRPr="005E3148" w14:paraId="570C70D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042EE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87FD4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0.0</w:t>
            </w:r>
          </w:p>
        </w:tc>
      </w:tr>
      <w:tr w:rsidR="005E3148" w:rsidRPr="005E3148" w14:paraId="29AA685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5114F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9CFD3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0.0</w:t>
            </w:r>
          </w:p>
        </w:tc>
      </w:tr>
      <w:tr w:rsidR="005E3148" w:rsidRPr="005E3148" w14:paraId="0C9CC31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71B12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A57C4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0.0</w:t>
            </w:r>
          </w:p>
        </w:tc>
      </w:tr>
      <w:tr w:rsidR="005E3148" w:rsidRPr="005E3148" w14:paraId="0D57428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F4743C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1C14C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0.0</w:t>
            </w:r>
          </w:p>
        </w:tc>
      </w:tr>
      <w:tr w:rsidR="005E3148" w:rsidRPr="005E3148" w14:paraId="6EB24FF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9F51F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192BC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5E3148" w:rsidRPr="005E3148" w14:paraId="600DB4F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B246D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54820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39.0</w:t>
            </w:r>
          </w:p>
        </w:tc>
      </w:tr>
      <w:tr w:rsidR="005E3148" w:rsidRPr="005E3148" w14:paraId="4CA2AF9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E440D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97910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1.0</w:t>
            </w:r>
          </w:p>
        </w:tc>
      </w:tr>
      <w:tr w:rsidR="005E3148" w:rsidRPr="005E3148" w14:paraId="22072B35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1837716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2852055 სსიპ - ზურაბ ჟვანიას სახელობის სახელმწიფო ადმინისტრირების სკოლა</w:t>
            </w:r>
          </w:p>
        </w:tc>
      </w:tr>
      <w:tr w:rsidR="005E3148" w:rsidRPr="005E3148" w14:paraId="4148DB2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11441C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6E8DF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5E3148" w:rsidRPr="005E3148" w14:paraId="712E4BA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0C374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B10C3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5E3148" w:rsidRPr="005E3148" w14:paraId="3CE561C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195648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0FD18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556053B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E4412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A3F0F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2202CD5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77F2A9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A5282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6786462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8B723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A9A75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2.0</w:t>
            </w:r>
          </w:p>
        </w:tc>
      </w:tr>
      <w:tr w:rsidR="005E3148" w:rsidRPr="005E3148" w14:paraId="09F8450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3EBFF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57CA4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.0</w:t>
            </w:r>
          </w:p>
        </w:tc>
      </w:tr>
      <w:tr w:rsidR="005E3148" w:rsidRPr="005E3148" w14:paraId="07950C1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7C4C8C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91632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50.0</w:t>
            </w:r>
          </w:p>
        </w:tc>
      </w:tr>
      <w:tr w:rsidR="005E3148" w:rsidRPr="005E3148" w14:paraId="66A77244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7BFE524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330566 სსიპ - განათლების ხარისხის განვითარების ეროვნული ცენტრი</w:t>
            </w:r>
          </w:p>
        </w:tc>
      </w:tr>
      <w:tr w:rsidR="005E3148" w:rsidRPr="005E3148" w14:paraId="7E8C752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D779F0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6DC0D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500.0</w:t>
            </w:r>
          </w:p>
        </w:tc>
      </w:tr>
      <w:tr w:rsidR="005E3148" w:rsidRPr="005E3148" w14:paraId="7CA5BF0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76A8E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3AF3B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500.0</w:t>
            </w:r>
          </w:p>
        </w:tc>
      </w:tr>
      <w:tr w:rsidR="005E3148" w:rsidRPr="005E3148" w14:paraId="24E9935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9E44E2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C58E1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080.0</w:t>
            </w:r>
          </w:p>
        </w:tc>
      </w:tr>
      <w:tr w:rsidR="005E3148" w:rsidRPr="005E3148" w14:paraId="3B5B55E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C5B81C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34E5A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080.0</w:t>
            </w:r>
          </w:p>
        </w:tc>
      </w:tr>
      <w:tr w:rsidR="005E3148" w:rsidRPr="005E3148" w14:paraId="6DF22C4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FBE3D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5FEC1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18.0</w:t>
            </w:r>
          </w:p>
        </w:tc>
      </w:tr>
      <w:tr w:rsidR="005E3148" w:rsidRPr="005E3148" w14:paraId="1B7CAB0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98FFB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973FF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915.0</w:t>
            </w:r>
          </w:p>
        </w:tc>
      </w:tr>
      <w:tr w:rsidR="005E3148" w:rsidRPr="005E3148" w14:paraId="76419F6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BA51B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DE6E7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0.0</w:t>
            </w:r>
          </w:p>
        </w:tc>
      </w:tr>
      <w:tr w:rsidR="005E3148" w:rsidRPr="005E3148" w14:paraId="17321A4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8D252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D666C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2.0</w:t>
            </w:r>
          </w:p>
        </w:tc>
      </w:tr>
      <w:tr w:rsidR="005E3148" w:rsidRPr="005E3148" w14:paraId="2D0C626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26761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8D7D4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15.0</w:t>
            </w:r>
          </w:p>
        </w:tc>
      </w:tr>
      <w:tr w:rsidR="005E3148" w:rsidRPr="005E3148" w14:paraId="69D9459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2850F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B66F5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580.0</w:t>
            </w:r>
          </w:p>
        </w:tc>
      </w:tr>
      <w:tr w:rsidR="005E3148" w:rsidRPr="005E3148" w14:paraId="6D6409CA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F50E4B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36098851 სსიპ - ილია წინამძღვრიშვილის სახელობის კოლეჯი</w:t>
            </w:r>
          </w:p>
        </w:tc>
      </w:tr>
      <w:tr w:rsidR="005E3148" w:rsidRPr="005E3148" w14:paraId="1C01D6F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D87023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52BBF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50.0</w:t>
            </w:r>
          </w:p>
        </w:tc>
      </w:tr>
      <w:tr w:rsidR="005E3148" w:rsidRPr="005E3148" w14:paraId="08CDD6A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A15CB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6F745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50.0</w:t>
            </w:r>
          </w:p>
        </w:tc>
      </w:tr>
      <w:tr w:rsidR="005E3148" w:rsidRPr="005E3148" w14:paraId="55C7144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B0002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03FB2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50.0</w:t>
            </w:r>
          </w:p>
        </w:tc>
      </w:tr>
      <w:tr w:rsidR="005E3148" w:rsidRPr="005E3148" w14:paraId="3F657B5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6102F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BA9EA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0.0</w:t>
            </w:r>
          </w:p>
        </w:tc>
      </w:tr>
      <w:tr w:rsidR="005E3148" w:rsidRPr="005E3148" w14:paraId="7C8C0B1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393FB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4E7FD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14:paraId="53AFB7D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9247F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DFF46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28.0</w:t>
            </w:r>
          </w:p>
        </w:tc>
      </w:tr>
      <w:tr w:rsidR="005E3148" w:rsidRPr="005E3148" w14:paraId="5FD30D5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2C4AD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40A3A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5E3148" w:rsidRPr="005E3148" w14:paraId="5745A59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B2B97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82BAD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0.0</w:t>
            </w:r>
          </w:p>
        </w:tc>
      </w:tr>
      <w:tr w:rsidR="005E3148" w:rsidRPr="005E3148" w14:paraId="1F14A515" w14:textId="77777777" w:rsidTr="005E3148">
        <w:trPr>
          <w:trHeight w:val="52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25ED63A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2698482 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5E3148" w:rsidRPr="005E3148" w14:paraId="467A28A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0DDEE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2E5B8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14:paraId="20F28BF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775E7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710C5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14:paraId="4C82333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F15FD3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F5DF3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14:paraId="5A39287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F3180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ED789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14:paraId="6AA408B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D1C8E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15FD5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14:paraId="58C6D1F8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31EFD4E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2698473 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5E3148" w:rsidRPr="005E3148" w14:paraId="522A4AE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71F833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4BA5F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5E3148" w:rsidRPr="005E3148" w14:paraId="59F8E03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890BF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9BC59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5E3148" w:rsidRPr="005E3148" w14:paraId="6647051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BD8E91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13378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5E3148" w:rsidRPr="005E3148" w14:paraId="6BE782A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9C5B7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6EB37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5E3148" w:rsidRPr="005E3148" w14:paraId="0DBE470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8CBAEF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C211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14:paraId="10A4A3B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B7789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99F04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5.0</w:t>
            </w:r>
          </w:p>
        </w:tc>
      </w:tr>
      <w:tr w:rsidR="005E3148" w:rsidRPr="005E3148" w14:paraId="0C8109A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28C8D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ACDC0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5E54F4BB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D5C05B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62311 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5E3148" w:rsidRPr="005E3148" w14:paraId="0281876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3D984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08B12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91.0</w:t>
            </w:r>
          </w:p>
        </w:tc>
      </w:tr>
      <w:tr w:rsidR="005E3148" w:rsidRPr="005E3148" w14:paraId="631C0EA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335607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78107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91.0</w:t>
            </w:r>
          </w:p>
        </w:tc>
      </w:tr>
      <w:tr w:rsidR="005E3148" w:rsidRPr="005E3148" w14:paraId="49B1D6C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6BE933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DE280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91.0</w:t>
            </w:r>
          </w:p>
        </w:tc>
      </w:tr>
      <w:tr w:rsidR="005E3148" w:rsidRPr="005E3148" w14:paraId="2F9E295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8A5CE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1AC90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81.0</w:t>
            </w:r>
          </w:p>
        </w:tc>
      </w:tr>
      <w:tr w:rsidR="005E3148" w:rsidRPr="005E3148" w14:paraId="27DEF75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A3EF3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1D660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34.0</w:t>
            </w:r>
          </w:p>
        </w:tc>
      </w:tr>
      <w:tr w:rsidR="005E3148" w:rsidRPr="005E3148" w14:paraId="179194C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C3FA0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5AEF0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7970BC3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053B9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CC94A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7.0</w:t>
            </w:r>
          </w:p>
        </w:tc>
      </w:tr>
      <w:tr w:rsidR="005E3148" w:rsidRPr="005E3148" w14:paraId="34D7670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F15E1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B4CAD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45A31531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697B90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45428158 სსიპ - ბათუმის შოთა რუსთაველის სახელმწიფო უნივერსიტეტი</w:t>
            </w:r>
          </w:p>
        </w:tc>
      </w:tr>
      <w:tr w:rsidR="005E3148" w:rsidRPr="005E3148" w14:paraId="755ED88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70E11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78764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,500.0</w:t>
            </w:r>
          </w:p>
        </w:tc>
      </w:tr>
      <w:tr w:rsidR="005E3148" w:rsidRPr="005E3148" w14:paraId="7112B7A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A5EFF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F2A0E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,020.0</w:t>
            </w:r>
          </w:p>
        </w:tc>
      </w:tr>
      <w:tr w:rsidR="005E3148" w:rsidRPr="005E3148" w14:paraId="7E6A93D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1C21F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4FBF4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480.0</w:t>
            </w:r>
          </w:p>
        </w:tc>
      </w:tr>
      <w:tr w:rsidR="005E3148" w:rsidRPr="005E3148" w14:paraId="1456538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B7432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98F0A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,500.0</w:t>
            </w:r>
          </w:p>
        </w:tc>
      </w:tr>
      <w:tr w:rsidR="005E3148" w:rsidRPr="005E3148" w14:paraId="6DFCB84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CF0F6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8DAB9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9,770.0</w:t>
            </w:r>
          </w:p>
        </w:tc>
      </w:tr>
      <w:tr w:rsidR="005E3148" w:rsidRPr="005E3148" w14:paraId="09CE689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35DEA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AB46F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,278.0</w:t>
            </w:r>
          </w:p>
        </w:tc>
      </w:tr>
      <w:tr w:rsidR="005E3148" w:rsidRPr="005E3148" w14:paraId="4FF203E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8E5FA9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F8C03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283.0</w:t>
            </w:r>
          </w:p>
        </w:tc>
      </w:tr>
      <w:tr w:rsidR="005E3148" w:rsidRPr="005E3148" w14:paraId="6997854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8D52B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AA47F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14:paraId="18C4071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E0D79F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BCDF0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109.0</w:t>
            </w:r>
          </w:p>
        </w:tc>
      </w:tr>
      <w:tr w:rsidR="005E3148" w:rsidRPr="005E3148" w14:paraId="2224A00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512CE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34D6E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30.0</w:t>
            </w:r>
          </w:p>
        </w:tc>
      </w:tr>
      <w:tr w:rsidR="005E3148" w:rsidRPr="005E3148" w14:paraId="59EB8AA6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721CE78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39404337 სსიპ - აკაკი წერეთლის სახელმწიფო მუზეუმი</w:t>
            </w:r>
          </w:p>
        </w:tc>
      </w:tr>
      <w:tr w:rsidR="005E3148" w:rsidRPr="005E3148" w14:paraId="794D6C6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32E356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483CB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1E9C064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4583C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DDAF5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5A799C4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A9A6A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6C801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6E39922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6D7863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B0159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24F2068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A8E0D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C7AAD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3728E83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F1054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64D41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5E3148" w:rsidRPr="005E3148" w14:paraId="423DEA4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60935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015C4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6.0</w:t>
            </w:r>
          </w:p>
        </w:tc>
      </w:tr>
      <w:tr w:rsidR="005E3148" w:rsidRPr="005E3148" w14:paraId="68455015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5C529C5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404491082 ა(ა)იპ - ზევსი</w:t>
            </w:r>
          </w:p>
        </w:tc>
      </w:tr>
      <w:tr w:rsidR="005E3148" w:rsidRPr="005E3148" w14:paraId="21F4922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1E2D9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C7CC4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0.0</w:t>
            </w:r>
          </w:p>
        </w:tc>
      </w:tr>
      <w:tr w:rsidR="005E3148" w:rsidRPr="005E3148" w14:paraId="06B1777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973A7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AA6A0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0.0</w:t>
            </w:r>
          </w:p>
        </w:tc>
      </w:tr>
      <w:tr w:rsidR="005E3148" w:rsidRPr="005E3148" w14:paraId="0E9899A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41C90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CB055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0.0</w:t>
            </w:r>
          </w:p>
        </w:tc>
      </w:tr>
      <w:tr w:rsidR="005E3148" w:rsidRPr="005E3148" w14:paraId="615FA93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4A396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884F8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7.0</w:t>
            </w:r>
          </w:p>
        </w:tc>
      </w:tr>
      <w:tr w:rsidR="005E3148" w:rsidRPr="005E3148" w14:paraId="238E901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EC4FA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B92A0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7.0</w:t>
            </w:r>
          </w:p>
        </w:tc>
      </w:tr>
      <w:tr w:rsidR="005E3148" w:rsidRPr="005E3148" w14:paraId="4CD82E2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3A564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0D147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209D6F9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6F0B6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15063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5E3148" w:rsidRPr="005E3148" w14:paraId="5AD4121F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52CE991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28926400 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5E3148" w:rsidRPr="005E3148" w14:paraId="021E45F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C8186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5C61B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14:paraId="7C64E1F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6FA27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B8D23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14:paraId="6465048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3EA3A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199B3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14:paraId="720CC88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6C27BC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3D059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14:paraId="5DE5B7F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75A5E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69837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14:paraId="371694D1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50CF2DA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2682051 სსიპ - კოლეჯი "იბერია"</w:t>
            </w:r>
          </w:p>
        </w:tc>
      </w:tr>
      <w:tr w:rsidR="005E3148" w:rsidRPr="005E3148" w14:paraId="3B7C4D8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57DE2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F2824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100.0</w:t>
            </w:r>
          </w:p>
        </w:tc>
      </w:tr>
      <w:tr w:rsidR="005E3148" w:rsidRPr="005E3148" w14:paraId="237DC2A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B74AA7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B79FE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050.0</w:t>
            </w:r>
          </w:p>
        </w:tc>
      </w:tr>
      <w:tr w:rsidR="005E3148" w:rsidRPr="005E3148" w14:paraId="0497BC5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A1257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26DA7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223149E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21C09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E5F69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100.0</w:t>
            </w:r>
          </w:p>
        </w:tc>
      </w:tr>
      <w:tr w:rsidR="005E3148" w:rsidRPr="005E3148" w14:paraId="56FA649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EC2CD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80B70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55.0</w:t>
            </w:r>
          </w:p>
        </w:tc>
      </w:tr>
      <w:tr w:rsidR="005E3148" w:rsidRPr="005E3148" w14:paraId="0EBD2B3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F258B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42261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49.0</w:t>
            </w:r>
          </w:p>
        </w:tc>
      </w:tr>
      <w:tr w:rsidR="005E3148" w:rsidRPr="005E3148" w14:paraId="75CC717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306A9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7551B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14:paraId="60D649D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29742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594C7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5.0</w:t>
            </w:r>
          </w:p>
        </w:tc>
      </w:tr>
      <w:tr w:rsidR="005E3148" w:rsidRPr="005E3148" w14:paraId="5F76C55C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17DB9F3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29281158 სსიპ - ვაჟა-ფშაველას სახლ-მუზეუმი</w:t>
            </w:r>
          </w:p>
        </w:tc>
      </w:tr>
      <w:tr w:rsidR="005E3148" w:rsidRPr="005E3148" w14:paraId="54B272D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7E3AD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A4B4A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14:paraId="0E448AC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ED2AC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8DF6D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14:paraId="0BBC28C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8DA061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4E952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14:paraId="53151DF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74EB3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70EBD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14:paraId="1C95E4A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2AFAF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EAFA6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14:paraId="5F9C87CC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3D72290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2700996 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5E3148" w:rsidRPr="005E3148" w14:paraId="4E052D9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1274E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1C7D7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14:paraId="7E2F797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B3F0D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2C792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14:paraId="36B91E8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54D1C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01AF9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14:paraId="44B088E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D4D42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DB64A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14:paraId="7D2961C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81990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D9875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3BB8C71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99EFD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9289A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5.0</w:t>
            </w:r>
          </w:p>
        </w:tc>
      </w:tr>
      <w:tr w:rsidR="005E3148" w:rsidRPr="005E3148" w14:paraId="39492D5C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3ABB2A0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8080190 სსიპ - იაკობ გოგებაშვილის სახლ-მუზეუმი</w:t>
            </w:r>
          </w:p>
        </w:tc>
      </w:tr>
      <w:tr w:rsidR="005E3148" w:rsidRPr="005E3148" w14:paraId="142FC7C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5DE6D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6D4CF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.0</w:t>
            </w:r>
          </w:p>
        </w:tc>
      </w:tr>
      <w:tr w:rsidR="005E3148" w:rsidRPr="005E3148" w14:paraId="79315DA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0EE6F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C07AB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.0</w:t>
            </w:r>
          </w:p>
        </w:tc>
      </w:tr>
      <w:tr w:rsidR="005E3148" w:rsidRPr="005E3148" w14:paraId="7DE77B5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E3BED0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1C334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.0</w:t>
            </w:r>
          </w:p>
        </w:tc>
      </w:tr>
      <w:tr w:rsidR="005E3148" w:rsidRPr="005E3148" w14:paraId="5EC1AF0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74797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64028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.0</w:t>
            </w:r>
          </w:p>
        </w:tc>
      </w:tr>
      <w:tr w:rsidR="005E3148" w:rsidRPr="005E3148" w14:paraId="18B8839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64DCE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7ACA8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.0</w:t>
            </w:r>
          </w:p>
        </w:tc>
      </w:tr>
      <w:tr w:rsidR="005E3148" w:rsidRPr="005E3148" w14:paraId="339B608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9E37C9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CF0FB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.0</w:t>
            </w:r>
          </w:p>
        </w:tc>
      </w:tr>
      <w:tr w:rsidR="005E3148" w:rsidRPr="005E3148" w14:paraId="10EC2ED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D42FC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3AD43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5E3148" w:rsidRPr="005E3148" w14:paraId="354B7EFC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FCE381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37079497 ა(ა)იპ - კოლეჯი "ჰორიზონტი"</w:t>
            </w:r>
          </w:p>
        </w:tc>
      </w:tr>
      <w:tr w:rsidR="005E3148" w:rsidRPr="005E3148" w14:paraId="7C9250A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536A3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1E32D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0.0</w:t>
            </w:r>
          </w:p>
        </w:tc>
      </w:tr>
      <w:tr w:rsidR="005E3148" w:rsidRPr="005E3148" w14:paraId="1032540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2D06F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71D62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0.0</w:t>
            </w:r>
          </w:p>
        </w:tc>
      </w:tr>
      <w:tr w:rsidR="005E3148" w:rsidRPr="005E3148" w14:paraId="646954A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CDE4DB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D1A9B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20.0</w:t>
            </w:r>
          </w:p>
        </w:tc>
      </w:tr>
      <w:tr w:rsidR="005E3148" w:rsidRPr="005E3148" w14:paraId="2AA1185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E1964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4E4B0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70.0</w:t>
            </w:r>
          </w:p>
        </w:tc>
      </w:tr>
      <w:tr w:rsidR="005E3148" w:rsidRPr="005E3148" w14:paraId="3A6F033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2FC8C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3647D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70.0</w:t>
            </w:r>
          </w:p>
        </w:tc>
      </w:tr>
      <w:tr w:rsidR="005E3148" w:rsidRPr="005E3148" w14:paraId="3EF8A21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DBEB0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D34B3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5E3148" w:rsidRPr="005E3148" w14:paraId="30F254A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6F3FE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F3117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20.0</w:t>
            </w:r>
          </w:p>
        </w:tc>
      </w:tr>
      <w:tr w:rsidR="005E3148" w:rsidRPr="005E3148" w14:paraId="77312B15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5BA5802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42728679 სსიპ - კოლეჯი "ლაკადა"</w:t>
            </w:r>
          </w:p>
        </w:tc>
      </w:tr>
      <w:tr w:rsidR="005E3148" w:rsidRPr="005E3148" w14:paraId="7BDB4E0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4EAE3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7DD82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80.0</w:t>
            </w:r>
          </w:p>
        </w:tc>
      </w:tr>
      <w:tr w:rsidR="005E3148" w:rsidRPr="005E3148" w14:paraId="1E9B63B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4C486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82F26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80.0</w:t>
            </w:r>
          </w:p>
        </w:tc>
      </w:tr>
      <w:tr w:rsidR="005E3148" w:rsidRPr="005E3148" w14:paraId="16CEB3B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4C4F32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871F7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30.0</w:t>
            </w:r>
          </w:p>
        </w:tc>
      </w:tr>
      <w:tr w:rsidR="005E3148" w:rsidRPr="005E3148" w14:paraId="086DC72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D1D9E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A0A1D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20.0</w:t>
            </w:r>
          </w:p>
        </w:tc>
      </w:tr>
      <w:tr w:rsidR="005E3148" w:rsidRPr="005E3148" w14:paraId="6B070E7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7D8A9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3AACE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20.0</w:t>
            </w:r>
          </w:p>
        </w:tc>
      </w:tr>
      <w:tr w:rsidR="005E3148" w:rsidRPr="005E3148" w14:paraId="3881A1A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C336E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1D70E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2AAA4C4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23DCBC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D7FA4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50.0</w:t>
            </w:r>
          </w:p>
        </w:tc>
      </w:tr>
      <w:tr w:rsidR="005E3148" w:rsidRPr="005E3148" w14:paraId="6FE77462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623D976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29726464 სსიპ - გალაკტიონ და ტიციან ტაბიძეების სახლ-მუზეუმი</w:t>
            </w:r>
          </w:p>
        </w:tc>
      </w:tr>
      <w:tr w:rsidR="005E3148" w:rsidRPr="005E3148" w14:paraId="17AAEE8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68C57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6D503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14:paraId="52AB679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8C77E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E06C6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14:paraId="46FC559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B1B9D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341AF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14:paraId="0BC13AB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6C817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AF579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14:paraId="3E74011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F7458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33BA0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14:paraId="5AB362B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5AE72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62E9E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5E3148" w:rsidRPr="005E3148" w14:paraId="30434CAE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2EDEB14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24069594 სსიპ - ახალციხის თოჯინების პროფესიული სახელმწიფო თეატრი</w:t>
            </w:r>
          </w:p>
        </w:tc>
      </w:tr>
      <w:tr w:rsidR="005E3148" w:rsidRPr="005E3148" w14:paraId="313A1BE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E173EC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28EDD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21FDAE6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4DB7A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8C2F4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49B4CA9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194EF6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F6F22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11A6B5C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CDB9F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63CC6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4EACC48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97C1D9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F46AA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14:paraId="2F90815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FBBDB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AAE7E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5E3148" w:rsidRPr="005E3148" w14:paraId="0E4210F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BF6F7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2478F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536A87BE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1791E77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402019917 ა(ა)იპ - სარკინიგზო ტრანსპორტის კოლეჯი</w:t>
            </w:r>
          </w:p>
        </w:tc>
      </w:tr>
      <w:tr w:rsidR="005E3148" w:rsidRPr="005E3148" w14:paraId="2A03112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E65BF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63DC3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25.8</w:t>
            </w:r>
          </w:p>
        </w:tc>
      </w:tr>
      <w:tr w:rsidR="005E3148" w:rsidRPr="005E3148" w14:paraId="0EC89DF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B4E3D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95D2E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25.8</w:t>
            </w:r>
          </w:p>
        </w:tc>
      </w:tr>
      <w:tr w:rsidR="005E3148" w:rsidRPr="005E3148" w14:paraId="1B9A0FA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5FFEF8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C53BF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25.0</w:t>
            </w:r>
          </w:p>
        </w:tc>
      </w:tr>
      <w:tr w:rsidR="005E3148" w:rsidRPr="005E3148" w14:paraId="66FE159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5757D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D22C6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23.0</w:t>
            </w:r>
          </w:p>
        </w:tc>
      </w:tr>
      <w:tr w:rsidR="005E3148" w:rsidRPr="005E3148" w14:paraId="2FDE4FF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8FA749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117C6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13.0</w:t>
            </w:r>
          </w:p>
        </w:tc>
      </w:tr>
      <w:tr w:rsidR="005E3148" w:rsidRPr="005E3148" w14:paraId="6B5C37A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AD7FD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0DD97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44F610D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CF7C1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D9A0A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14:paraId="4BA572F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F216F3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673D4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5E3148" w:rsidRPr="005E3148" w14:paraId="0C329902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2538B98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8183605 სსიპ - კოლეჯი "სპექტრი"</w:t>
            </w:r>
          </w:p>
        </w:tc>
      </w:tr>
      <w:tr w:rsidR="005E3148" w:rsidRPr="005E3148" w14:paraId="74F2132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24AC3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EF35D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010.0</w:t>
            </w:r>
          </w:p>
        </w:tc>
      </w:tr>
      <w:tr w:rsidR="005E3148" w:rsidRPr="005E3148" w14:paraId="68C9624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D4F3D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9C508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010.0</w:t>
            </w:r>
          </w:p>
        </w:tc>
      </w:tr>
      <w:tr w:rsidR="005E3148" w:rsidRPr="005E3148" w14:paraId="580CE56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CCB3A3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14264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050.0</w:t>
            </w:r>
          </w:p>
        </w:tc>
      </w:tr>
      <w:tr w:rsidR="005E3148" w:rsidRPr="005E3148" w14:paraId="4D70F13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CA87E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CD563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045.0</w:t>
            </w:r>
          </w:p>
        </w:tc>
      </w:tr>
      <w:tr w:rsidR="005E3148" w:rsidRPr="005E3148" w14:paraId="699E34D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E1CFA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E7EDE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020.0</w:t>
            </w:r>
          </w:p>
        </w:tc>
      </w:tr>
      <w:tr w:rsidR="005E3148" w:rsidRPr="005E3148" w14:paraId="36DAE9C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5D3E5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2E937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3FC60D4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46888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F1513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14:paraId="2BB964F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F7B27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861AA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14:paraId="3DBC7A0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62371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E8100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40.0</w:t>
            </w:r>
          </w:p>
        </w:tc>
      </w:tr>
      <w:tr w:rsidR="005E3148" w:rsidRPr="005E3148" w14:paraId="1C9736A1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02A2049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8076542 სსიპ - გორის სახელმწიფო სასწავლო უნივერსიტეტი</w:t>
            </w:r>
          </w:p>
        </w:tc>
      </w:tr>
      <w:tr w:rsidR="005E3148" w:rsidRPr="005E3148" w14:paraId="45F0300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17782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6A8EA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160.0</w:t>
            </w:r>
          </w:p>
        </w:tc>
      </w:tr>
      <w:tr w:rsidR="005E3148" w:rsidRPr="005E3148" w14:paraId="73ADD23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6F6AB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5CBC3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090.0</w:t>
            </w:r>
          </w:p>
        </w:tc>
      </w:tr>
      <w:tr w:rsidR="005E3148" w:rsidRPr="005E3148" w14:paraId="26BE995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65627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7F3FC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0.0</w:t>
            </w:r>
          </w:p>
        </w:tc>
      </w:tr>
      <w:tr w:rsidR="005E3148" w:rsidRPr="005E3148" w14:paraId="494932E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0CCB6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E549B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160.0</w:t>
            </w:r>
          </w:p>
        </w:tc>
      </w:tr>
      <w:tr w:rsidR="005E3148" w:rsidRPr="005E3148" w14:paraId="11FD71A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33219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9C448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010.0</w:t>
            </w:r>
          </w:p>
        </w:tc>
      </w:tr>
      <w:tr w:rsidR="005E3148" w:rsidRPr="005E3148" w14:paraId="0EA275E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FE6E6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DD877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712.0</w:t>
            </w:r>
          </w:p>
        </w:tc>
      </w:tr>
      <w:tr w:rsidR="005E3148" w:rsidRPr="005E3148" w14:paraId="3C49D56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914BE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19868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119.0</w:t>
            </w:r>
          </w:p>
        </w:tc>
      </w:tr>
      <w:tr w:rsidR="005E3148" w:rsidRPr="005E3148" w14:paraId="507CC77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8DE39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619AC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14:paraId="090306D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FC4ED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6A1DB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14:paraId="79AD7E7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2A4EA1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175F3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2.0</w:t>
            </w:r>
          </w:p>
        </w:tc>
      </w:tr>
      <w:tr w:rsidR="005E3148" w:rsidRPr="005E3148" w14:paraId="147F637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D8F32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F4A58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5E3148" w:rsidRPr="005E3148" w14:paraId="0810A6C3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7617BF3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2907513 სსიპ - ქ. ქუთაისის სამუსიკო კოლეჯი</w:t>
            </w:r>
          </w:p>
        </w:tc>
      </w:tr>
      <w:tr w:rsidR="005E3148" w:rsidRPr="005E3148" w14:paraId="185BA12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DA366C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668DD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,600.0</w:t>
            </w:r>
          </w:p>
        </w:tc>
      </w:tr>
      <w:tr w:rsidR="005E3148" w:rsidRPr="005E3148" w14:paraId="14F0D34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4273A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5B3AF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,250.0</w:t>
            </w:r>
          </w:p>
        </w:tc>
      </w:tr>
      <w:tr w:rsidR="005E3148" w:rsidRPr="005E3148" w14:paraId="2E6A583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E6B05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091B5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0.0</w:t>
            </w:r>
          </w:p>
        </w:tc>
      </w:tr>
      <w:tr w:rsidR="005E3148" w:rsidRPr="005E3148" w14:paraId="02B893B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C7ACCB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3CCE0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,600.0</w:t>
            </w:r>
          </w:p>
        </w:tc>
      </w:tr>
      <w:tr w:rsidR="005E3148" w:rsidRPr="005E3148" w14:paraId="6BB83530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7E06F37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058352 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5E3148" w:rsidRPr="005E3148" w14:paraId="1528AFB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DD727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7E0F9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.0</w:t>
            </w:r>
          </w:p>
        </w:tc>
      </w:tr>
      <w:tr w:rsidR="005E3148" w:rsidRPr="005E3148" w14:paraId="53DBD86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EA624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C9840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.0</w:t>
            </w:r>
          </w:p>
        </w:tc>
      </w:tr>
      <w:tr w:rsidR="005E3148" w:rsidRPr="005E3148" w14:paraId="37641EE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093CDC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70972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.0</w:t>
            </w:r>
          </w:p>
        </w:tc>
      </w:tr>
      <w:tr w:rsidR="005E3148" w:rsidRPr="005E3148" w14:paraId="1754876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01FB9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1E169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.0</w:t>
            </w:r>
          </w:p>
        </w:tc>
      </w:tr>
      <w:tr w:rsidR="005E3148" w:rsidRPr="005E3148" w14:paraId="67F8DA2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DC36C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2DD2B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.0</w:t>
            </w:r>
          </w:p>
        </w:tc>
      </w:tr>
      <w:tr w:rsidR="005E3148" w:rsidRPr="005E3148" w14:paraId="50D9DB0E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50D685D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5101716 სსიპ - კოლეჯი "ფაზისი"</w:t>
            </w:r>
          </w:p>
        </w:tc>
      </w:tr>
      <w:tr w:rsidR="005E3148" w:rsidRPr="005E3148" w14:paraId="4C096F5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B5804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06F59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20.0</w:t>
            </w:r>
          </w:p>
        </w:tc>
      </w:tr>
      <w:tr w:rsidR="005E3148" w:rsidRPr="005E3148" w14:paraId="241B897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0208C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173A1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20.0</w:t>
            </w:r>
          </w:p>
        </w:tc>
      </w:tr>
      <w:tr w:rsidR="005E3148" w:rsidRPr="005E3148" w14:paraId="1C3AB2E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75C4F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131C8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55.0</w:t>
            </w:r>
          </w:p>
        </w:tc>
      </w:tr>
      <w:tr w:rsidR="005E3148" w:rsidRPr="005E3148" w14:paraId="02424E8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EEEB0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BAC5C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5.0</w:t>
            </w:r>
          </w:p>
        </w:tc>
      </w:tr>
      <w:tr w:rsidR="005E3148" w:rsidRPr="005E3148" w14:paraId="07B02D3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CAF51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297D1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5.0</w:t>
            </w:r>
          </w:p>
        </w:tc>
      </w:tr>
      <w:tr w:rsidR="005E3148" w:rsidRPr="005E3148" w14:paraId="5859358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C2DB9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6DFB9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5A2901D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686BC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FC111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5.0</w:t>
            </w:r>
          </w:p>
        </w:tc>
      </w:tr>
      <w:tr w:rsidR="005E3148" w:rsidRPr="005E3148" w14:paraId="1D1617B4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723958F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887386 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5E3148" w:rsidRPr="005E3148" w14:paraId="66B3FF8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981B7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63BF7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7.0</w:t>
            </w:r>
          </w:p>
        </w:tc>
      </w:tr>
      <w:tr w:rsidR="005E3148" w:rsidRPr="005E3148" w14:paraId="566EBF0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5EE81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F9779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7.0</w:t>
            </w:r>
          </w:p>
        </w:tc>
      </w:tr>
      <w:tr w:rsidR="005E3148" w:rsidRPr="005E3148" w14:paraId="748C363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A2D56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E14E7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7.0</w:t>
            </w:r>
          </w:p>
        </w:tc>
      </w:tr>
      <w:tr w:rsidR="005E3148" w:rsidRPr="005E3148" w14:paraId="7A48A9B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09006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602A6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7.0</w:t>
            </w:r>
          </w:p>
        </w:tc>
      </w:tr>
      <w:tr w:rsidR="005E3148" w:rsidRPr="005E3148" w14:paraId="1AF5EEB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A3666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9BB18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4.0</w:t>
            </w:r>
          </w:p>
        </w:tc>
      </w:tr>
      <w:tr w:rsidR="005E3148" w:rsidRPr="005E3148" w14:paraId="518E2D5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D3D38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677F5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2.0</w:t>
            </w:r>
          </w:p>
        </w:tc>
      </w:tr>
      <w:tr w:rsidR="005E3148" w:rsidRPr="005E3148" w14:paraId="783E89E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6F180F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FAD80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14:paraId="481C893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3DBC2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67545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.0</w:t>
            </w:r>
          </w:p>
        </w:tc>
      </w:tr>
      <w:tr w:rsidR="005E3148" w:rsidRPr="005E3148" w14:paraId="143CD0E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C7FDF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67769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20E318C1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7C27E0A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0279448 სსიპ - კოლეჯი "გლდანის პროფესიული მომზადების ცენტრი"</w:t>
            </w:r>
          </w:p>
        </w:tc>
      </w:tr>
      <w:tr w:rsidR="005E3148" w:rsidRPr="005E3148" w14:paraId="1CBAA13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3957B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E7CD4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0.0</w:t>
            </w:r>
          </w:p>
        </w:tc>
      </w:tr>
      <w:tr w:rsidR="005E3148" w:rsidRPr="005E3148" w14:paraId="2633759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C789F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0440B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0.0</w:t>
            </w:r>
          </w:p>
        </w:tc>
      </w:tr>
      <w:tr w:rsidR="005E3148" w:rsidRPr="005E3148" w14:paraId="043B0DF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33C64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4B4FA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65.0</w:t>
            </w:r>
          </w:p>
        </w:tc>
      </w:tr>
      <w:tr w:rsidR="005E3148" w:rsidRPr="005E3148" w14:paraId="2D8463D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945A5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5B3EC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70.0</w:t>
            </w:r>
          </w:p>
        </w:tc>
      </w:tr>
      <w:tr w:rsidR="005E3148" w:rsidRPr="005E3148" w14:paraId="75967CB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F5DE4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5D411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66.0</w:t>
            </w:r>
          </w:p>
        </w:tc>
      </w:tr>
      <w:tr w:rsidR="005E3148" w:rsidRPr="005E3148" w14:paraId="6CE4F3B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3AB01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829D9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5E3148" w:rsidRPr="005E3148" w14:paraId="23E81D1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6673F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7CC04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5.0</w:t>
            </w:r>
          </w:p>
        </w:tc>
      </w:tr>
      <w:tr w:rsidR="005E3148" w:rsidRPr="005E3148" w14:paraId="096D82E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B0938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19A22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65.0</w:t>
            </w:r>
          </w:p>
        </w:tc>
      </w:tr>
      <w:tr w:rsidR="005E3148" w:rsidRPr="005E3148" w14:paraId="51589A45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94403F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27770800 სსიპ - კოლეჯი "აისი"</w:t>
            </w:r>
          </w:p>
        </w:tc>
      </w:tr>
      <w:tr w:rsidR="005E3148" w:rsidRPr="005E3148" w14:paraId="58589C6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23368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F00E1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00.0</w:t>
            </w:r>
          </w:p>
        </w:tc>
      </w:tr>
      <w:tr w:rsidR="005E3148" w:rsidRPr="005E3148" w14:paraId="28DE1F4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743F4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AB90C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00.0</w:t>
            </w:r>
          </w:p>
        </w:tc>
      </w:tr>
      <w:tr w:rsidR="005E3148" w:rsidRPr="005E3148" w14:paraId="0252A78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62995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A29C4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00.0</w:t>
            </w:r>
          </w:p>
        </w:tc>
      </w:tr>
      <w:tr w:rsidR="005E3148" w:rsidRPr="005E3148" w14:paraId="1FA3076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F1244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08BF6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00.0</w:t>
            </w:r>
          </w:p>
        </w:tc>
      </w:tr>
      <w:tr w:rsidR="005E3148" w:rsidRPr="005E3148" w14:paraId="0D87EAC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604E2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A3873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00.0</w:t>
            </w:r>
          </w:p>
        </w:tc>
      </w:tr>
      <w:tr w:rsidR="005E3148" w:rsidRPr="005E3148" w14:paraId="026FEBF1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3247AAC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3851028 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5E3148" w:rsidRPr="005E3148" w14:paraId="6FED0DB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BB26E3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CF9DF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400.0</w:t>
            </w:r>
          </w:p>
        </w:tc>
      </w:tr>
      <w:tr w:rsidR="005E3148" w:rsidRPr="005E3148" w14:paraId="7379BB1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33E34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A3AEE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400.0</w:t>
            </w:r>
          </w:p>
        </w:tc>
      </w:tr>
      <w:tr w:rsidR="005E3148" w:rsidRPr="005E3148" w14:paraId="4142F47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0B6621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59D4B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400.0</w:t>
            </w:r>
          </w:p>
        </w:tc>
      </w:tr>
      <w:tr w:rsidR="005E3148" w:rsidRPr="005E3148" w14:paraId="1EA70F7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A9F7E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988EB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90.0</w:t>
            </w:r>
          </w:p>
        </w:tc>
      </w:tr>
      <w:tr w:rsidR="005E3148" w:rsidRPr="005E3148" w14:paraId="4A2A0ED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09290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78323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14:paraId="643805F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8818CF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2C9AB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75.0</w:t>
            </w:r>
          </w:p>
        </w:tc>
      </w:tr>
      <w:tr w:rsidR="005E3148" w:rsidRPr="005E3148" w14:paraId="5289DCF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49CA5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E558B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5E3148" w:rsidRPr="005E3148" w14:paraId="2734C07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EDEFA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10AFC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.0</w:t>
            </w:r>
          </w:p>
        </w:tc>
      </w:tr>
      <w:tr w:rsidR="005E3148" w:rsidRPr="005E3148" w14:paraId="37562F2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C82DE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9507B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3A4E2F3D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005AE6A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26111668 სსიპ - ბორჯომის თოჯინების პროფესიული სახელმწიფო თეატრი</w:t>
            </w:r>
          </w:p>
        </w:tc>
      </w:tr>
      <w:tr w:rsidR="005E3148" w:rsidRPr="005E3148" w14:paraId="522AEB5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7709F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C5D93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14:paraId="4127A7A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92888C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8D41F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14:paraId="55E9C5A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5750C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C2314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14:paraId="090AADB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50E62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9AF08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14:paraId="6D816FA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B6CED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2A295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14:paraId="20EA344A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19A66E8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339944 სსიპ - კოლეჯი "ინფორმაციული ტექნოლოგიების აკადემია"</w:t>
            </w:r>
          </w:p>
        </w:tc>
      </w:tr>
      <w:tr w:rsidR="005E3148" w:rsidRPr="005E3148" w14:paraId="45C9BD4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E4C42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464B7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54.0</w:t>
            </w:r>
          </w:p>
        </w:tc>
      </w:tr>
      <w:tr w:rsidR="005E3148" w:rsidRPr="005E3148" w14:paraId="22E2FDF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6FAE6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827C2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54.0</w:t>
            </w:r>
          </w:p>
        </w:tc>
      </w:tr>
      <w:tr w:rsidR="005E3148" w:rsidRPr="005E3148" w14:paraId="178F438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353C2C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526F9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50.0</w:t>
            </w:r>
          </w:p>
        </w:tc>
      </w:tr>
      <w:tr w:rsidR="005E3148" w:rsidRPr="005E3148" w14:paraId="44B39A4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1E65C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34B94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50.0</w:t>
            </w:r>
          </w:p>
        </w:tc>
      </w:tr>
      <w:tr w:rsidR="005E3148" w:rsidRPr="005E3148" w14:paraId="774CF20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31667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34953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49.0</w:t>
            </w:r>
          </w:p>
        </w:tc>
      </w:tr>
      <w:tr w:rsidR="005E3148" w:rsidRPr="005E3148" w14:paraId="7F7837F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ED3C2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2A512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1CAC9A0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07965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1F1D1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5E3148" w:rsidRPr="005E3148" w14:paraId="5C0379E7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249DFD1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3850813 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5E3148" w:rsidRPr="005E3148" w14:paraId="245D9F8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687A3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2688D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0.0</w:t>
            </w:r>
          </w:p>
        </w:tc>
      </w:tr>
      <w:tr w:rsidR="005E3148" w:rsidRPr="005E3148" w14:paraId="1FAA27C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BD4FE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AE958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0.0</w:t>
            </w:r>
          </w:p>
        </w:tc>
      </w:tr>
      <w:tr w:rsidR="005E3148" w:rsidRPr="005E3148" w14:paraId="463E6E0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C462F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168D7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0.0</w:t>
            </w:r>
          </w:p>
        </w:tc>
      </w:tr>
      <w:tr w:rsidR="005E3148" w:rsidRPr="005E3148" w14:paraId="3A86FE8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1064F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FEA18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0.0</w:t>
            </w:r>
          </w:p>
        </w:tc>
      </w:tr>
      <w:tr w:rsidR="005E3148" w:rsidRPr="005E3148" w14:paraId="62B5662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DE3B2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90526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0.0</w:t>
            </w:r>
          </w:p>
        </w:tc>
      </w:tr>
      <w:tr w:rsidR="005E3148" w:rsidRPr="005E3148" w14:paraId="3791778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1D876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DFE64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82.0</w:t>
            </w:r>
          </w:p>
        </w:tc>
      </w:tr>
      <w:tr w:rsidR="005E3148" w:rsidRPr="005E3148" w14:paraId="3B4CA4E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A2373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2C873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14:paraId="6273D9B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5EC37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7CFFF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3.0</w:t>
            </w:r>
          </w:p>
        </w:tc>
      </w:tr>
      <w:tr w:rsidR="005E3148" w:rsidRPr="005E3148" w14:paraId="665E1AE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73B2B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9C1F0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35462B87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33A792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056531 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5E3148" w:rsidRPr="005E3148" w14:paraId="1669C07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009E8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CE7BA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14:paraId="4DDFF90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0A053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77540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14:paraId="3501619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620D0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9AFDA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14:paraId="145331E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096547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7F079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14:paraId="3BD63FB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AE430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4E7B1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14:paraId="1316E557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2556EEE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36067224 სსიპ - ილია ჭავჭავაძის საგურამოს სახელმწიფო მუზეუმი</w:t>
            </w:r>
          </w:p>
        </w:tc>
      </w:tr>
      <w:tr w:rsidR="005E3148" w:rsidRPr="005E3148" w14:paraId="7F4CD4D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68E58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3ABC0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7.0</w:t>
            </w:r>
          </w:p>
        </w:tc>
      </w:tr>
      <w:tr w:rsidR="005E3148" w:rsidRPr="005E3148" w14:paraId="6A89574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8D92E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94FD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.0</w:t>
            </w:r>
          </w:p>
        </w:tc>
      </w:tr>
      <w:tr w:rsidR="005E3148" w:rsidRPr="005E3148" w14:paraId="195C005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E62D0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9AD5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2.0</w:t>
            </w:r>
          </w:p>
        </w:tc>
      </w:tr>
      <w:tr w:rsidR="005E3148" w:rsidRPr="005E3148" w14:paraId="563AD19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857DE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3C6D5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7.0</w:t>
            </w:r>
          </w:p>
        </w:tc>
      </w:tr>
      <w:tr w:rsidR="005E3148" w:rsidRPr="005E3148" w14:paraId="08DB6B8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8819F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5855A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1.0</w:t>
            </w:r>
          </w:p>
        </w:tc>
      </w:tr>
      <w:tr w:rsidR="005E3148" w:rsidRPr="005E3148" w14:paraId="3B296F3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B8A47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89FFD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1.0</w:t>
            </w:r>
          </w:p>
        </w:tc>
      </w:tr>
      <w:tr w:rsidR="005E3148" w:rsidRPr="005E3148" w14:paraId="4DDEAC6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9C781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B7951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14:paraId="067CAA33" w14:textId="77777777" w:rsidTr="005E3148">
        <w:trPr>
          <w:trHeight w:val="54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7288D5B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3860447 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5E3148" w:rsidRPr="005E3148" w14:paraId="3160D0B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9A27C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F5523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.0</w:t>
            </w:r>
          </w:p>
        </w:tc>
      </w:tr>
      <w:tr w:rsidR="005E3148" w:rsidRPr="005E3148" w14:paraId="2E2BE50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32EAB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64701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1693E51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FD7DB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CC458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90.0</w:t>
            </w:r>
          </w:p>
        </w:tc>
      </w:tr>
      <w:tr w:rsidR="005E3148" w:rsidRPr="005E3148" w14:paraId="0DA25D6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C7B0C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D619A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.0</w:t>
            </w:r>
          </w:p>
        </w:tc>
      </w:tr>
      <w:tr w:rsidR="005E3148" w:rsidRPr="005E3148" w14:paraId="389E13D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E6146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AAB2E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98.0</w:t>
            </w:r>
          </w:p>
        </w:tc>
      </w:tr>
      <w:tr w:rsidR="005E3148" w:rsidRPr="005E3148" w14:paraId="01172EA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6B393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7E588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14:paraId="6368630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66717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B110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8.0</w:t>
            </w:r>
          </w:p>
        </w:tc>
      </w:tr>
      <w:tr w:rsidR="005E3148" w:rsidRPr="005E3148" w14:paraId="1FDE278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AAD8B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48833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5E3148" w:rsidRPr="005E3148" w14:paraId="18D2E78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9E298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ABD33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14:paraId="4A360463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6E0829B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84315 სსიპ - სმირნოვების მუზეუმი</w:t>
            </w:r>
          </w:p>
        </w:tc>
      </w:tr>
      <w:tr w:rsidR="005E3148" w:rsidRPr="005E3148" w14:paraId="323CBF9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5323C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91678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4DA362B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8FDE9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5C6BE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622818F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0EE75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CEAF4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07266A2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53204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09845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714968F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C21EC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2360E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4535D10C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284DA16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8062646 სსიპ - გორის ქალთა კამერული გუნდი</w:t>
            </w:r>
          </w:p>
        </w:tc>
      </w:tr>
      <w:tr w:rsidR="005E3148" w:rsidRPr="005E3148" w14:paraId="0E70C81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A1910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580F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.0</w:t>
            </w:r>
          </w:p>
        </w:tc>
      </w:tr>
      <w:tr w:rsidR="005E3148" w:rsidRPr="005E3148" w14:paraId="731F1AE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B8DDB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1E9AA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.0</w:t>
            </w:r>
          </w:p>
        </w:tc>
      </w:tr>
      <w:tr w:rsidR="005E3148" w:rsidRPr="005E3148" w14:paraId="7B10575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5913C0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5766D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.0</w:t>
            </w:r>
          </w:p>
        </w:tc>
      </w:tr>
      <w:tr w:rsidR="005E3148" w:rsidRPr="005E3148" w14:paraId="2A7AF02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F452F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1EBE6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.0</w:t>
            </w:r>
          </w:p>
        </w:tc>
      </w:tr>
      <w:tr w:rsidR="005E3148" w:rsidRPr="005E3148" w14:paraId="129DC69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5CACC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5C9A7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5E3148" w:rsidRPr="005E3148" w14:paraId="29B0E1B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D7FA5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AB24D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.0</w:t>
            </w:r>
          </w:p>
        </w:tc>
      </w:tr>
      <w:tr w:rsidR="005E3148" w:rsidRPr="005E3148" w14:paraId="77EA2F7C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01CEDC6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39860147 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5E3148" w:rsidRPr="005E3148" w14:paraId="2A402EA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2CA09B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1A551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6132A65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4A6C7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30337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5FC6DEE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24DA5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D8D09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4650F4B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636BE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30AC5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2D163CB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C8687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5C9D9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2910A72D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924EFC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83842 სსიპ - შემოქმედებითი საქართველო</w:t>
            </w:r>
          </w:p>
        </w:tc>
      </w:tr>
      <w:tr w:rsidR="005E3148" w:rsidRPr="005E3148" w14:paraId="069D186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EA2E0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F5BE9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.0</w:t>
            </w:r>
          </w:p>
        </w:tc>
      </w:tr>
      <w:tr w:rsidR="005E3148" w:rsidRPr="005E3148" w14:paraId="6DD41EB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BDB26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731AB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.0</w:t>
            </w:r>
          </w:p>
        </w:tc>
      </w:tr>
      <w:tr w:rsidR="005E3148" w:rsidRPr="005E3148" w14:paraId="05D0A59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AB3C93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3FDB6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.0</w:t>
            </w:r>
          </w:p>
        </w:tc>
      </w:tr>
      <w:tr w:rsidR="005E3148" w:rsidRPr="005E3148" w14:paraId="3D173BD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6E051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C5749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.0</w:t>
            </w:r>
          </w:p>
        </w:tc>
      </w:tr>
      <w:tr w:rsidR="005E3148" w:rsidRPr="005E3148" w14:paraId="5C6C5E4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5EB52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57F55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.0</w:t>
            </w:r>
          </w:p>
        </w:tc>
      </w:tr>
      <w:tr w:rsidR="005E3148" w:rsidRPr="005E3148" w14:paraId="247DA69A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469A8C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1368474 სსიპ - კორნელი კეკელიძის სახელობის ხელნაწერთა ეროვნული ცენტრი</w:t>
            </w:r>
          </w:p>
        </w:tc>
      </w:tr>
      <w:tr w:rsidR="005E3148" w:rsidRPr="005E3148" w14:paraId="3A03206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6D2B8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2B9BC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50.0</w:t>
            </w:r>
          </w:p>
        </w:tc>
      </w:tr>
      <w:tr w:rsidR="005E3148" w:rsidRPr="005E3148" w14:paraId="0E53336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FF7287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D96DB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2797959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E74D6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92677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0.0</w:t>
            </w:r>
          </w:p>
        </w:tc>
      </w:tr>
      <w:tr w:rsidR="005E3148" w:rsidRPr="005E3148" w14:paraId="7E4FE78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52DADB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A3005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75.0</w:t>
            </w:r>
          </w:p>
        </w:tc>
      </w:tr>
      <w:tr w:rsidR="005E3148" w:rsidRPr="005E3148" w14:paraId="6C7CBCE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7250F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9886E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0.0</w:t>
            </w:r>
          </w:p>
        </w:tc>
      </w:tr>
      <w:tr w:rsidR="005E3148" w:rsidRPr="005E3148" w14:paraId="2546513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67304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B4B9B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0.0</w:t>
            </w:r>
          </w:p>
        </w:tc>
      </w:tr>
      <w:tr w:rsidR="005E3148" w:rsidRPr="005E3148" w14:paraId="7A15FAE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A7796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E897D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62A0320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46798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B1308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.0</w:t>
            </w:r>
          </w:p>
        </w:tc>
      </w:tr>
      <w:tr w:rsidR="005E3148" w:rsidRPr="005E3148" w14:paraId="4ABBE0E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AC98E8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72BCA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14:paraId="0BE61D45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24AFEB6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296286 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5E3148" w:rsidRPr="005E3148" w14:paraId="258EECC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FD8D8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2C178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0.0</w:t>
            </w:r>
          </w:p>
        </w:tc>
      </w:tr>
      <w:tr w:rsidR="005E3148" w:rsidRPr="005E3148" w14:paraId="64FCB83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1DA517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5362A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0.0</w:t>
            </w:r>
          </w:p>
        </w:tc>
      </w:tr>
      <w:tr w:rsidR="005E3148" w:rsidRPr="005E3148" w14:paraId="3D99573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35345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258CD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0.0</w:t>
            </w:r>
          </w:p>
        </w:tc>
      </w:tr>
      <w:tr w:rsidR="005E3148" w:rsidRPr="005E3148" w14:paraId="14591E3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B3D8E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94324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6.0</w:t>
            </w:r>
          </w:p>
        </w:tc>
      </w:tr>
      <w:tr w:rsidR="005E3148" w:rsidRPr="005E3148" w14:paraId="68B37DE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E8F0B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67299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5E3148" w:rsidRPr="005E3148" w14:paraId="6D496BC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F16D3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F7CB9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.0</w:t>
            </w:r>
          </w:p>
        </w:tc>
      </w:tr>
      <w:tr w:rsidR="005E3148" w:rsidRPr="005E3148" w14:paraId="6285C8A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B916C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AC780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14B5BC7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6EE71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A50B7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.0</w:t>
            </w:r>
          </w:p>
        </w:tc>
      </w:tr>
      <w:tr w:rsidR="005E3148" w:rsidRPr="005E3148" w14:paraId="77C9D8E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0BA16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3AEE0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5E3148" w:rsidRPr="005E3148" w14:paraId="245181C8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1592303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374340 სსიპ - აბრეშუმის სახელმწიფო მუზეუმი</w:t>
            </w:r>
          </w:p>
        </w:tc>
      </w:tr>
      <w:tr w:rsidR="005E3148" w:rsidRPr="005E3148" w14:paraId="3A67172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ECA58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971E0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748CEF0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EF361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FBCA4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77DBE82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BA871B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DDED0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61F30E6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67327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07952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6918901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7B8511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ACB13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67DFCF10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6E5C596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3851313 სსიპ - საქართველოს ფოლკლორის სახელმწიფო ცენტრი</w:t>
            </w:r>
          </w:p>
        </w:tc>
      </w:tr>
      <w:tr w:rsidR="005E3148" w:rsidRPr="005E3148" w14:paraId="2880C5A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178DA1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A113C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0.0</w:t>
            </w:r>
          </w:p>
        </w:tc>
      </w:tr>
      <w:tr w:rsidR="005E3148" w:rsidRPr="005E3148" w14:paraId="0DDA3DD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2AB9E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2BD6B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0.0</w:t>
            </w:r>
          </w:p>
        </w:tc>
      </w:tr>
      <w:tr w:rsidR="005E3148" w:rsidRPr="005E3148" w14:paraId="759F319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82725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6A21C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0.0</w:t>
            </w:r>
          </w:p>
        </w:tc>
      </w:tr>
      <w:tr w:rsidR="005E3148" w:rsidRPr="005E3148" w14:paraId="0B487A7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3DC38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82AD8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0.0</w:t>
            </w:r>
          </w:p>
        </w:tc>
      </w:tr>
      <w:tr w:rsidR="005E3148" w:rsidRPr="005E3148" w14:paraId="14EF2D7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8E562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8C283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0.0</w:t>
            </w:r>
          </w:p>
        </w:tc>
      </w:tr>
      <w:tr w:rsidR="005E3148" w:rsidRPr="005E3148" w14:paraId="2EE9DD9B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36B0925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20371979 სსიპ - დადიანების სასახლეთა ისტორიულ-არქიტექტურული მუზეუმი</w:t>
            </w:r>
          </w:p>
        </w:tc>
      </w:tr>
      <w:tr w:rsidR="005E3148" w:rsidRPr="005E3148" w14:paraId="19BA4F3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E7554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BF7A0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6.0</w:t>
            </w:r>
          </w:p>
        </w:tc>
      </w:tr>
      <w:tr w:rsidR="005E3148" w:rsidRPr="005E3148" w14:paraId="0BD7A80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7CD80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794EF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6.0</w:t>
            </w:r>
          </w:p>
        </w:tc>
      </w:tr>
      <w:tr w:rsidR="005E3148" w:rsidRPr="005E3148" w14:paraId="104028A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5530BC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3B9E9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6.0</w:t>
            </w:r>
          </w:p>
        </w:tc>
      </w:tr>
      <w:tr w:rsidR="005E3148" w:rsidRPr="005E3148" w14:paraId="77DA71B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63623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A79A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2.0</w:t>
            </w:r>
          </w:p>
        </w:tc>
      </w:tr>
      <w:tr w:rsidR="005E3148" w:rsidRPr="005E3148" w14:paraId="4AEE0DC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4A004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F8980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58BE5B5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936A1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59527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2.0</w:t>
            </w:r>
          </w:p>
        </w:tc>
      </w:tr>
      <w:tr w:rsidR="005E3148" w:rsidRPr="005E3148" w14:paraId="228ECD4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C372A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1213C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7FD74D7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6712C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478C1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5E3148" w:rsidRPr="005E3148" w14:paraId="4883FE30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01C39DA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22934671 სსიპ - კოლეჯი "ერქვანი"</w:t>
            </w:r>
          </w:p>
        </w:tc>
      </w:tr>
      <w:tr w:rsidR="005E3148" w:rsidRPr="005E3148" w14:paraId="6F0D4B6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BB4E36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B41EC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.0</w:t>
            </w:r>
          </w:p>
        </w:tc>
      </w:tr>
      <w:tr w:rsidR="005E3148" w:rsidRPr="005E3148" w14:paraId="7C3FA6A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126E1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16EAF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.0</w:t>
            </w:r>
          </w:p>
        </w:tc>
      </w:tr>
      <w:tr w:rsidR="005E3148" w:rsidRPr="005E3148" w14:paraId="429B1A7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E9D1C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21894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.0</w:t>
            </w:r>
          </w:p>
        </w:tc>
      </w:tr>
      <w:tr w:rsidR="005E3148" w:rsidRPr="005E3148" w14:paraId="4D6CA73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5231B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4B5E4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.0</w:t>
            </w:r>
          </w:p>
        </w:tc>
      </w:tr>
      <w:tr w:rsidR="005E3148" w:rsidRPr="005E3148" w14:paraId="4DF8077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58495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017BD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.0</w:t>
            </w:r>
          </w:p>
        </w:tc>
      </w:tr>
      <w:tr w:rsidR="005E3148" w:rsidRPr="005E3148" w14:paraId="4062F57E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3F4475A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46954620 სსიპ - კოლეჯი "ახალი ტალღა"</w:t>
            </w:r>
          </w:p>
        </w:tc>
      </w:tr>
      <w:tr w:rsidR="005E3148" w:rsidRPr="005E3148" w14:paraId="5C2B739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70AA7B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49040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134.5</w:t>
            </w:r>
          </w:p>
        </w:tc>
      </w:tr>
      <w:tr w:rsidR="005E3148" w:rsidRPr="005E3148" w14:paraId="32489EF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FEC19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55DE9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134.5</w:t>
            </w:r>
          </w:p>
        </w:tc>
      </w:tr>
      <w:tr w:rsidR="005E3148" w:rsidRPr="005E3148" w14:paraId="70D9A01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085E33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12A1E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705.0</w:t>
            </w:r>
          </w:p>
        </w:tc>
      </w:tr>
      <w:tr w:rsidR="005E3148" w:rsidRPr="005E3148" w14:paraId="16B28E4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DF5A4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978AB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485.0</w:t>
            </w:r>
          </w:p>
        </w:tc>
      </w:tr>
      <w:tr w:rsidR="005E3148" w:rsidRPr="005E3148" w14:paraId="1BB8347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08884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60701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450.0</w:t>
            </w:r>
          </w:p>
        </w:tc>
      </w:tr>
      <w:tr w:rsidR="005E3148" w:rsidRPr="005E3148" w14:paraId="309265E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C074B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49997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.0</w:t>
            </w:r>
          </w:p>
        </w:tc>
      </w:tr>
      <w:tr w:rsidR="005E3148" w:rsidRPr="005E3148" w14:paraId="0E13705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5BC3F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7A3A1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0.0</w:t>
            </w:r>
          </w:p>
        </w:tc>
      </w:tr>
      <w:tr w:rsidR="005E3148" w:rsidRPr="005E3148" w14:paraId="577EF3A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C9168B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7285A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429.5</w:t>
            </w:r>
          </w:p>
        </w:tc>
      </w:tr>
      <w:tr w:rsidR="005E3148" w:rsidRPr="005E3148" w14:paraId="471E20A7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3C55EAD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2693049 სსიპ - აკაკი წერეთლის სახელმწიფო უნივერსიტეტი</w:t>
            </w:r>
          </w:p>
        </w:tc>
      </w:tr>
      <w:tr w:rsidR="005E3148" w:rsidRPr="005E3148" w14:paraId="74E66CF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D78081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69CCE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,600.0</w:t>
            </w:r>
          </w:p>
        </w:tc>
      </w:tr>
      <w:tr w:rsidR="005E3148" w:rsidRPr="005E3148" w14:paraId="7699655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EE4E2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3886D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,755.0</w:t>
            </w:r>
          </w:p>
        </w:tc>
      </w:tr>
      <w:tr w:rsidR="005E3148" w:rsidRPr="005E3148" w14:paraId="3E35262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D234F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45D62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,450.0</w:t>
            </w:r>
          </w:p>
        </w:tc>
      </w:tr>
      <w:tr w:rsidR="005E3148" w:rsidRPr="005E3148" w14:paraId="027313B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048DE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C5204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945.0</w:t>
            </w:r>
          </w:p>
        </w:tc>
      </w:tr>
      <w:tr w:rsidR="005E3148" w:rsidRPr="005E3148" w14:paraId="689CCA7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C80C8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94841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6D1D762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0FB94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42C8C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14:paraId="2AD6AC5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4A735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367FE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80.0</w:t>
            </w:r>
          </w:p>
        </w:tc>
      </w:tr>
      <w:tr w:rsidR="005E3148" w:rsidRPr="005E3148" w14:paraId="3C82A5B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9D9DFC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C2780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845.0</w:t>
            </w:r>
          </w:p>
        </w:tc>
      </w:tr>
      <w:tr w:rsidR="005E3148" w:rsidRPr="005E3148" w14:paraId="4027393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1B3D48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0AE60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20,600.0</w:t>
            </w:r>
          </w:p>
        </w:tc>
      </w:tr>
      <w:tr w:rsidR="005E3148" w:rsidRPr="005E3148" w14:paraId="478E8232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3BC9CB7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3851545 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5E3148" w:rsidRPr="005E3148" w14:paraId="4C6433A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25915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45233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445.0</w:t>
            </w:r>
          </w:p>
        </w:tc>
      </w:tr>
      <w:tr w:rsidR="005E3148" w:rsidRPr="005E3148" w14:paraId="367281C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1E0BCC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B7563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445.0</w:t>
            </w:r>
          </w:p>
        </w:tc>
      </w:tr>
      <w:tr w:rsidR="005E3148" w:rsidRPr="005E3148" w14:paraId="1FF15AE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E958F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06622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445.0</w:t>
            </w:r>
          </w:p>
        </w:tc>
      </w:tr>
      <w:tr w:rsidR="005E3148" w:rsidRPr="005E3148" w14:paraId="0186D4A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3806E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6CFF3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330.0</w:t>
            </w:r>
          </w:p>
        </w:tc>
      </w:tr>
      <w:tr w:rsidR="005E3148" w:rsidRPr="005E3148" w14:paraId="271B8E4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98694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0A95A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628.0</w:t>
            </w:r>
          </w:p>
        </w:tc>
      </w:tr>
      <w:tr w:rsidR="005E3148" w:rsidRPr="005E3148" w14:paraId="795C585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2F20C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092EF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644.0</w:t>
            </w:r>
          </w:p>
        </w:tc>
      </w:tr>
      <w:tr w:rsidR="005E3148" w:rsidRPr="005E3148" w14:paraId="0E65E1E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B58619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E6696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8.0</w:t>
            </w:r>
          </w:p>
        </w:tc>
      </w:tr>
      <w:tr w:rsidR="005E3148" w:rsidRPr="005E3148" w14:paraId="7B60271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98BDD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B91B7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5.0</w:t>
            </w:r>
          </w:p>
        </w:tc>
      </w:tr>
      <w:tr w:rsidR="005E3148" w:rsidRPr="005E3148" w14:paraId="69D7DC49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32C9268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27767253 სსიპ - ქ. გურჯაანის თოჯინების პროფესიული სახელმწიფო თეატრი</w:t>
            </w:r>
          </w:p>
        </w:tc>
      </w:tr>
      <w:tr w:rsidR="005E3148" w:rsidRPr="005E3148" w14:paraId="06AFA82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2AD528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4023F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14:paraId="1287C2B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D36EB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4BF87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14:paraId="72E6034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4616B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2265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14:paraId="31CCA01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1826DC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97BA2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14:paraId="21B9A3F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256D5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E163A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5E3148" w:rsidRPr="005E3148" w14:paraId="47CFFA7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D4E6F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AD8B9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1A3A2C09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10C96BD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300057 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5E3148" w:rsidRPr="005E3148" w14:paraId="799FAB7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B8197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B55C3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820.0</w:t>
            </w:r>
          </w:p>
        </w:tc>
      </w:tr>
      <w:tr w:rsidR="005E3148" w:rsidRPr="005E3148" w14:paraId="241179E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817C8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93E6F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195.0</w:t>
            </w:r>
          </w:p>
        </w:tc>
      </w:tr>
      <w:tr w:rsidR="005E3148" w:rsidRPr="005E3148" w14:paraId="49B02AE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7EBF2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7911E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5.0</w:t>
            </w:r>
          </w:p>
        </w:tc>
      </w:tr>
      <w:tr w:rsidR="005E3148" w:rsidRPr="005E3148" w14:paraId="388899B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6B8A70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AA90F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900.0</w:t>
            </w:r>
          </w:p>
        </w:tc>
      </w:tr>
      <w:tr w:rsidR="005E3148" w:rsidRPr="005E3148" w14:paraId="52EE440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7CF117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39FEB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850.0</w:t>
            </w:r>
          </w:p>
        </w:tc>
      </w:tr>
      <w:tr w:rsidR="005E3148" w:rsidRPr="005E3148" w14:paraId="20F73A6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B53A5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8C7F2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90.0</w:t>
            </w:r>
          </w:p>
        </w:tc>
      </w:tr>
      <w:tr w:rsidR="005E3148" w:rsidRPr="005E3148" w14:paraId="6862D6F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87B06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87EB8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45.0</w:t>
            </w:r>
          </w:p>
        </w:tc>
      </w:tr>
      <w:tr w:rsidR="005E3148" w:rsidRPr="005E3148" w14:paraId="33B5066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DE459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203C4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345F35E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C4318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ACEF2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5.0</w:t>
            </w:r>
          </w:p>
        </w:tc>
      </w:tr>
      <w:tr w:rsidR="005E3148" w:rsidRPr="005E3148" w14:paraId="0815F86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A2F80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1288C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2A10453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E79DE0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A06A0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80.0</w:t>
            </w:r>
          </w:p>
        </w:tc>
      </w:tr>
      <w:tr w:rsidR="005E3148" w:rsidRPr="005E3148" w14:paraId="3DE4DD19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D3D25E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3840530 სსიპ - შოთა რუსთაველის სახელობის პროფესიული სახელმწიფო დრამატული თეატრი</w:t>
            </w:r>
          </w:p>
        </w:tc>
      </w:tr>
      <w:tr w:rsidR="005E3148" w:rsidRPr="005E3148" w14:paraId="0C77FC9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02E66C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4E64A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50.0</w:t>
            </w:r>
          </w:p>
        </w:tc>
      </w:tr>
      <w:tr w:rsidR="005E3148" w:rsidRPr="005E3148" w14:paraId="40501AF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22D15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C72E8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50.0</w:t>
            </w:r>
          </w:p>
        </w:tc>
      </w:tr>
      <w:tr w:rsidR="005E3148" w:rsidRPr="005E3148" w14:paraId="469825E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26C16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D77B0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50.0</w:t>
            </w:r>
          </w:p>
        </w:tc>
      </w:tr>
      <w:tr w:rsidR="005E3148" w:rsidRPr="005E3148" w14:paraId="35A60DA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F388C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D417E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43.0</w:t>
            </w:r>
          </w:p>
        </w:tc>
      </w:tr>
      <w:tr w:rsidR="005E3148" w:rsidRPr="005E3148" w14:paraId="4B8C92A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66889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923F1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2.0</w:t>
            </w:r>
          </w:p>
        </w:tc>
      </w:tr>
      <w:tr w:rsidR="005E3148" w:rsidRPr="005E3148" w14:paraId="576EE38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E2FD6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1FAE4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91.0</w:t>
            </w:r>
          </w:p>
        </w:tc>
      </w:tr>
      <w:tr w:rsidR="005E3148" w:rsidRPr="005E3148" w14:paraId="2745043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1C12F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10E59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14:paraId="536BA58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BE649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26468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.0</w:t>
            </w:r>
          </w:p>
        </w:tc>
      </w:tr>
      <w:tr w:rsidR="005E3148" w:rsidRPr="005E3148" w14:paraId="273CE30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BAA7C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C4494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5E3148" w:rsidRPr="005E3148" w14:paraId="348B0E9B" w14:textId="77777777" w:rsidTr="005E3148">
        <w:trPr>
          <w:trHeight w:val="54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65DEEF3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405296 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5E3148" w:rsidRPr="005E3148" w14:paraId="32561DC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BC280C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59491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4C2790C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C0F8A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0736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3770AC4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EB01A3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AA89A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553DBE3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8E185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49187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6C48998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B81EF9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89171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2CBF091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3618A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5D4F7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.0</w:t>
            </w:r>
          </w:p>
        </w:tc>
      </w:tr>
      <w:tr w:rsidR="005E3148" w:rsidRPr="005E3148" w14:paraId="56CF89E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CC5DF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3CD54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14:paraId="36428620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72EAD6E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1351071 ა(ა)იპ - კოლეჯი "იკაროსი"</w:t>
            </w:r>
          </w:p>
        </w:tc>
      </w:tr>
      <w:tr w:rsidR="005E3148" w:rsidRPr="005E3148" w14:paraId="09EAE70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20545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514C5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00.0</w:t>
            </w:r>
          </w:p>
        </w:tc>
      </w:tr>
      <w:tr w:rsidR="005E3148" w:rsidRPr="005E3148" w14:paraId="6C41C10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AC975C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376C4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00.0</w:t>
            </w:r>
          </w:p>
        </w:tc>
      </w:tr>
      <w:tr w:rsidR="005E3148" w:rsidRPr="005E3148" w14:paraId="2B884FB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97E0B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94DA5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00.0</w:t>
            </w:r>
          </w:p>
        </w:tc>
      </w:tr>
      <w:tr w:rsidR="005E3148" w:rsidRPr="005E3148" w14:paraId="4DE2EFB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66BD6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7BF7E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910.0</w:t>
            </w:r>
          </w:p>
        </w:tc>
      </w:tr>
      <w:tr w:rsidR="005E3148" w:rsidRPr="005E3148" w14:paraId="7EF3E8C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1387F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54D17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887.0</w:t>
            </w:r>
          </w:p>
        </w:tc>
      </w:tr>
      <w:tr w:rsidR="005E3148" w:rsidRPr="005E3148" w14:paraId="116182A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3585AF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568CB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42D3DBF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DF0F2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54F8A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5E3148" w:rsidRPr="005E3148" w14:paraId="410948E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AA362C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ED0C9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.0</w:t>
            </w:r>
          </w:p>
        </w:tc>
      </w:tr>
      <w:tr w:rsidR="005E3148" w:rsidRPr="005E3148" w14:paraId="1042EA01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1C3DF73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397964 სსიპ - მირზა ფათალი ახუნდოვის აზერბაიჯანული კულტურის მუზეუმი</w:t>
            </w:r>
          </w:p>
        </w:tc>
      </w:tr>
      <w:tr w:rsidR="005E3148" w:rsidRPr="005E3148" w14:paraId="2FF7BD4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17F21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AF525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14:paraId="07F64E7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256AE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8290B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14:paraId="0623C8C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2CF57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D2701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14:paraId="2AE8822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D93AC7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B0B3A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14:paraId="1B696EC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D506E1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75A5E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14:paraId="58E503D0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36CC5BA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31287005 ა(ა)იპ - კოლეჯი "პრესტიჟი"</w:t>
            </w:r>
          </w:p>
        </w:tc>
      </w:tr>
      <w:tr w:rsidR="005E3148" w:rsidRPr="005E3148" w14:paraId="6BB2601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D01CD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EFAC5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0.0</w:t>
            </w:r>
          </w:p>
        </w:tc>
      </w:tr>
      <w:tr w:rsidR="005E3148" w:rsidRPr="005E3148" w14:paraId="2E4F358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1D22D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CDFC2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0.0</w:t>
            </w:r>
          </w:p>
        </w:tc>
      </w:tr>
      <w:tr w:rsidR="005E3148" w:rsidRPr="005E3148" w14:paraId="65219AB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C5D303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3CF8C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0.0</w:t>
            </w:r>
          </w:p>
        </w:tc>
      </w:tr>
      <w:tr w:rsidR="005E3148" w:rsidRPr="005E3148" w14:paraId="0ED2E4F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39ABA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7A4C6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80.0</w:t>
            </w:r>
          </w:p>
        </w:tc>
      </w:tr>
      <w:tr w:rsidR="005E3148" w:rsidRPr="005E3148" w14:paraId="213189E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A78D4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E3048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80.0</w:t>
            </w:r>
          </w:p>
        </w:tc>
      </w:tr>
      <w:tr w:rsidR="005E3148" w:rsidRPr="005E3148" w14:paraId="35CE44B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85560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428AA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0.0</w:t>
            </w:r>
          </w:p>
        </w:tc>
      </w:tr>
      <w:tr w:rsidR="005E3148" w:rsidRPr="005E3148" w14:paraId="61D3CB6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301493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92264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50.0</w:t>
            </w:r>
          </w:p>
        </w:tc>
      </w:tr>
      <w:tr w:rsidR="005E3148" w:rsidRPr="005E3148" w14:paraId="2E66C8A7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152E5B0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468664 სსიპ - საქართველოს ეროვნული მუზეუმი</w:t>
            </w:r>
          </w:p>
        </w:tc>
      </w:tr>
      <w:tr w:rsidR="005E3148" w:rsidRPr="005E3148" w14:paraId="54B38D7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2C6F7B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BDA01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225.0</w:t>
            </w:r>
          </w:p>
        </w:tc>
      </w:tr>
      <w:tr w:rsidR="005E3148" w:rsidRPr="005E3148" w14:paraId="67C6829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46D26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03119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225.0</w:t>
            </w:r>
          </w:p>
        </w:tc>
      </w:tr>
      <w:tr w:rsidR="005E3148" w:rsidRPr="005E3148" w14:paraId="3F387DB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8D495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43E1C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225.0</w:t>
            </w:r>
          </w:p>
        </w:tc>
      </w:tr>
      <w:tr w:rsidR="005E3148" w:rsidRPr="005E3148" w14:paraId="30D47C4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3B655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AC8E1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25.0</w:t>
            </w:r>
          </w:p>
        </w:tc>
      </w:tr>
      <w:tr w:rsidR="005E3148" w:rsidRPr="005E3148" w14:paraId="1A944FC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AF5FF1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00965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5E3148" w:rsidRPr="005E3148" w14:paraId="5416ACD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C4C2AF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6D7B0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98.0</w:t>
            </w:r>
          </w:p>
        </w:tc>
      </w:tr>
      <w:tr w:rsidR="005E3148" w:rsidRPr="005E3148" w14:paraId="1CFC4AD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F27FE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210CF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738FFEF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CFB01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A211C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4C9F7AA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34379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46A11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6.0</w:t>
            </w:r>
          </w:p>
        </w:tc>
      </w:tr>
      <w:tr w:rsidR="005E3148" w:rsidRPr="005E3148" w14:paraId="109219B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30229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ABEC3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0C03D2C0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FF1D84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198727 სსიპ - შეფასებისა და გამოცდების ეროვნული ცენტრი</w:t>
            </w:r>
          </w:p>
        </w:tc>
      </w:tr>
      <w:tr w:rsidR="005E3148" w:rsidRPr="005E3148" w14:paraId="73591E2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B8BBE3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0CA66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000.0</w:t>
            </w:r>
          </w:p>
        </w:tc>
      </w:tr>
      <w:tr w:rsidR="005E3148" w:rsidRPr="005E3148" w14:paraId="41136C9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E5A7D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65950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000.0</w:t>
            </w:r>
          </w:p>
        </w:tc>
      </w:tr>
      <w:tr w:rsidR="005E3148" w:rsidRPr="005E3148" w14:paraId="0ED2327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3A7D8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F851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650.0</w:t>
            </w:r>
          </w:p>
        </w:tc>
      </w:tr>
      <w:tr w:rsidR="005E3148" w:rsidRPr="005E3148" w14:paraId="751A717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E6573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ACD95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610.0</w:t>
            </w:r>
          </w:p>
        </w:tc>
      </w:tr>
      <w:tr w:rsidR="005E3148" w:rsidRPr="005E3148" w14:paraId="2A7815A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80999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8FD1F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85.0</w:t>
            </w:r>
          </w:p>
        </w:tc>
      </w:tr>
      <w:tr w:rsidR="005E3148" w:rsidRPr="005E3148" w14:paraId="3563B07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E4793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0B3E5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93.0</w:t>
            </w:r>
          </w:p>
        </w:tc>
      </w:tr>
      <w:tr w:rsidR="005E3148" w:rsidRPr="005E3148" w14:paraId="030E5B0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76117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89A1B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0.0</w:t>
            </w:r>
          </w:p>
        </w:tc>
      </w:tr>
      <w:tr w:rsidR="005E3148" w:rsidRPr="005E3148" w14:paraId="11469DC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C7CC9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000ED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.0</w:t>
            </w:r>
          </w:p>
        </w:tc>
      </w:tr>
      <w:tr w:rsidR="005E3148" w:rsidRPr="005E3148" w14:paraId="041FE24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20D52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9E39E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11.0</w:t>
            </w:r>
          </w:p>
        </w:tc>
      </w:tr>
      <w:tr w:rsidR="005E3148" w:rsidRPr="005E3148" w14:paraId="3B5C41D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38A0B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79C3E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14:paraId="298CEDA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56AA4C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D0139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0.0</w:t>
            </w:r>
          </w:p>
        </w:tc>
      </w:tr>
      <w:tr w:rsidR="005E3148" w:rsidRPr="005E3148" w14:paraId="20C85765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1E8649C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949159 სსიპ - საქართველოს ფიზიკური აღზრდისა და სპორტის სახელმწიფო კოლეჯი</w:t>
            </w:r>
          </w:p>
        </w:tc>
      </w:tr>
      <w:tr w:rsidR="005E3148" w:rsidRPr="005E3148" w14:paraId="4F3D540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CD6ED8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22344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71.0</w:t>
            </w:r>
          </w:p>
        </w:tc>
      </w:tr>
      <w:tr w:rsidR="005E3148" w:rsidRPr="005E3148" w14:paraId="4C8133B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CD5327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FBEB5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71.0</w:t>
            </w:r>
          </w:p>
        </w:tc>
      </w:tr>
      <w:tr w:rsidR="005E3148" w:rsidRPr="005E3148" w14:paraId="206E64B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A9C0A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50CA5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70.0</w:t>
            </w:r>
          </w:p>
        </w:tc>
      </w:tr>
      <w:tr w:rsidR="005E3148" w:rsidRPr="005E3148" w14:paraId="589116B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1B5BE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A2BF4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70.0</w:t>
            </w:r>
          </w:p>
        </w:tc>
      </w:tr>
      <w:tr w:rsidR="005E3148" w:rsidRPr="005E3148" w14:paraId="4B40612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21DB2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E12B2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70.0</w:t>
            </w:r>
          </w:p>
        </w:tc>
      </w:tr>
      <w:tr w:rsidR="005E3148" w:rsidRPr="005E3148" w14:paraId="752C879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DC495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F7956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14:paraId="4B02D47D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85A4B2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430035874 ა(ა)იპ - სამშენებლო კოლეჯი "კონსტრუქტ2"</w:t>
            </w:r>
          </w:p>
        </w:tc>
      </w:tr>
      <w:tr w:rsidR="005E3148" w:rsidRPr="005E3148" w14:paraId="2B2DA83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9EA2C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D70D7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0AF6066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9C039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4303D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2.8</w:t>
            </w:r>
          </w:p>
        </w:tc>
      </w:tr>
      <w:tr w:rsidR="005E3148" w:rsidRPr="005E3148" w14:paraId="466D260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5F531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0448E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7.2</w:t>
            </w:r>
          </w:p>
        </w:tc>
      </w:tr>
      <w:tr w:rsidR="005E3148" w:rsidRPr="005E3148" w14:paraId="309DD0E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57994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A10DD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6F67873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63B377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E8A0A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6B2475C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BA7E4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8B400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4E397E12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70C8462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8083302 სსიპ - ქ. გორის სულხან ცინცაძის სახელობის სამუსიკო კოლეჯი</w:t>
            </w:r>
          </w:p>
        </w:tc>
      </w:tr>
      <w:tr w:rsidR="005E3148" w:rsidRPr="005E3148" w14:paraId="4EEB88D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A6624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14897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14:paraId="2572DCF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EE0A7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14F11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14:paraId="09CDB89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94047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7C121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14:paraId="656A35A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2E7AD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2ADCE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14:paraId="0E0B465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9850E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64B1F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14:paraId="5BEDD48C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61963EA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224700 სსიპ - სოხუმის სახელმწიფო უნივერსიტეტი</w:t>
            </w:r>
          </w:p>
        </w:tc>
      </w:tr>
      <w:tr w:rsidR="005E3148" w:rsidRPr="005E3148" w14:paraId="5E5E812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FFD6D3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E13FE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215.0</w:t>
            </w:r>
          </w:p>
        </w:tc>
      </w:tr>
      <w:tr w:rsidR="005E3148" w:rsidRPr="005E3148" w14:paraId="21087E1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8D7A0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8F359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500.0</w:t>
            </w:r>
          </w:p>
        </w:tc>
      </w:tr>
      <w:tr w:rsidR="005E3148" w:rsidRPr="005E3148" w14:paraId="7CF1A40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D8DDD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C44E0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15.0</w:t>
            </w:r>
          </w:p>
        </w:tc>
      </w:tr>
      <w:tr w:rsidR="005E3148" w:rsidRPr="005E3148" w14:paraId="31D4ED2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2F7431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89642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100.0</w:t>
            </w:r>
          </w:p>
        </w:tc>
      </w:tr>
      <w:tr w:rsidR="005E3148" w:rsidRPr="005E3148" w14:paraId="4004A74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9B1D6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C4DAA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650.0</w:t>
            </w:r>
          </w:p>
        </w:tc>
      </w:tr>
      <w:tr w:rsidR="005E3148" w:rsidRPr="005E3148" w14:paraId="764DD5F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926FF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DE256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378.0</w:t>
            </w:r>
          </w:p>
        </w:tc>
      </w:tr>
      <w:tr w:rsidR="005E3148" w:rsidRPr="005E3148" w14:paraId="3FE759E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16D7C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61903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47.0</w:t>
            </w:r>
          </w:p>
        </w:tc>
      </w:tr>
      <w:tr w:rsidR="005E3148" w:rsidRPr="005E3148" w14:paraId="210791D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71331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C28F7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5.0</w:t>
            </w:r>
          </w:p>
        </w:tc>
      </w:tr>
      <w:tr w:rsidR="005E3148" w:rsidRPr="005E3148" w14:paraId="3EF368B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72C07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4D98F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0.0</w:t>
            </w:r>
          </w:p>
        </w:tc>
      </w:tr>
      <w:tr w:rsidR="005E3148" w:rsidRPr="005E3148" w14:paraId="2049AD2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044A62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A663A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5.0</w:t>
            </w:r>
          </w:p>
        </w:tc>
      </w:tr>
      <w:tr w:rsidR="005E3148" w:rsidRPr="005E3148" w14:paraId="268007B9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58550F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24072928 სსიპ - მესხეთის (ახალციხის) პროფესიული სახელმწიფო დრამატული თეატრი</w:t>
            </w:r>
          </w:p>
        </w:tc>
      </w:tr>
      <w:tr w:rsidR="005E3148" w:rsidRPr="005E3148" w14:paraId="2EA6463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B4FE9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973A5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0.0</w:t>
            </w:r>
          </w:p>
        </w:tc>
      </w:tr>
      <w:tr w:rsidR="005E3148" w:rsidRPr="005E3148" w14:paraId="5DC23B4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E09CC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EA336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0.0</w:t>
            </w:r>
          </w:p>
        </w:tc>
      </w:tr>
      <w:tr w:rsidR="005E3148" w:rsidRPr="005E3148" w14:paraId="7F7609D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69C6B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FA7C0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0.0</w:t>
            </w:r>
          </w:p>
        </w:tc>
      </w:tr>
      <w:tr w:rsidR="005E3148" w:rsidRPr="005E3148" w14:paraId="1D811BE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6548E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AA11F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0.0</w:t>
            </w:r>
          </w:p>
        </w:tc>
      </w:tr>
      <w:tr w:rsidR="005E3148" w:rsidRPr="005E3148" w14:paraId="7FBC643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187CE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7D94A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8.0</w:t>
            </w:r>
          </w:p>
        </w:tc>
      </w:tr>
      <w:tr w:rsidR="005E3148" w:rsidRPr="005E3148" w14:paraId="56C3343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5D8FD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64CAC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14:paraId="41B5E585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19B7F81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297007 სსიპ - ივანე ბერიტაშვილის ექსპერიმენტალური ბიომედიცინის ცენტრი</w:t>
            </w:r>
          </w:p>
        </w:tc>
      </w:tr>
      <w:tr w:rsidR="005E3148" w:rsidRPr="005E3148" w14:paraId="7EB9FE9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33049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45116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0.0</w:t>
            </w:r>
          </w:p>
        </w:tc>
      </w:tr>
      <w:tr w:rsidR="005E3148" w:rsidRPr="005E3148" w14:paraId="37260BA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6A2847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97F1D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5916FC8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9A5FE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5F323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70.0</w:t>
            </w:r>
          </w:p>
        </w:tc>
      </w:tr>
      <w:tr w:rsidR="005E3148" w:rsidRPr="005E3148" w14:paraId="29FB4DF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E324A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030C4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70.0</w:t>
            </w:r>
          </w:p>
        </w:tc>
      </w:tr>
      <w:tr w:rsidR="005E3148" w:rsidRPr="005E3148" w14:paraId="1C9296A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EC04A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7C674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30.0</w:t>
            </w:r>
          </w:p>
        </w:tc>
      </w:tr>
      <w:tr w:rsidR="005E3148" w:rsidRPr="005E3148" w14:paraId="69EAD51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AAAE0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E2553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0.0</w:t>
            </w:r>
          </w:p>
        </w:tc>
      </w:tr>
      <w:tr w:rsidR="005E3148" w:rsidRPr="005E3148" w14:paraId="07C3825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FEF96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B3AB6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.0</w:t>
            </w:r>
          </w:p>
        </w:tc>
      </w:tr>
      <w:tr w:rsidR="005E3148" w:rsidRPr="005E3148" w14:paraId="2A4E17B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6BD0A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30202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0.0</w:t>
            </w:r>
          </w:p>
        </w:tc>
      </w:tr>
      <w:tr w:rsidR="005E3148" w:rsidRPr="005E3148" w14:paraId="0380A7E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F08D0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5E9B8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44B1C363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79B58B6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270452 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5E3148" w:rsidRPr="005E3148" w14:paraId="3EAC2BA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A1863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A65F8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0.0</w:t>
            </w:r>
          </w:p>
        </w:tc>
      </w:tr>
      <w:tr w:rsidR="005E3148" w:rsidRPr="005E3148" w14:paraId="4D4F92F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130BB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B657B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0.0</w:t>
            </w:r>
          </w:p>
        </w:tc>
      </w:tr>
      <w:tr w:rsidR="005E3148" w:rsidRPr="005E3148" w14:paraId="43D1680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C51FD1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62367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0.0</w:t>
            </w:r>
          </w:p>
        </w:tc>
      </w:tr>
      <w:tr w:rsidR="005E3148" w:rsidRPr="005E3148" w14:paraId="0820D8E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8FA06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08794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0.0</w:t>
            </w:r>
          </w:p>
        </w:tc>
      </w:tr>
      <w:tr w:rsidR="005E3148" w:rsidRPr="005E3148" w14:paraId="443628C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2D0BE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2E606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3B5CED6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C6A1A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342AD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5E3148" w:rsidRPr="005E3148" w14:paraId="0B878EA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0C33B9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293FF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40550E53" w14:textId="77777777" w:rsidTr="005E3148">
        <w:trPr>
          <w:trHeight w:val="552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6A7908D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050458 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5E3148" w:rsidRPr="005E3148" w14:paraId="56A6647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13676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72F82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50.0</w:t>
            </w:r>
          </w:p>
        </w:tc>
      </w:tr>
      <w:tr w:rsidR="005E3148" w:rsidRPr="005E3148" w14:paraId="77FA3AE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698FA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B8289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50.0</w:t>
            </w:r>
          </w:p>
        </w:tc>
      </w:tr>
      <w:tr w:rsidR="005E3148" w:rsidRPr="005E3148" w14:paraId="3A73512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B2175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364EA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50.0</w:t>
            </w:r>
          </w:p>
        </w:tc>
      </w:tr>
      <w:tr w:rsidR="005E3148" w:rsidRPr="005E3148" w14:paraId="5AB2DF7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FD16C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5F2FA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50.0</w:t>
            </w:r>
          </w:p>
        </w:tc>
      </w:tr>
      <w:tr w:rsidR="005E3148" w:rsidRPr="005E3148" w14:paraId="07E2622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33F05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97E2B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212C36E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DC1E7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89090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00.0</w:t>
            </w:r>
          </w:p>
        </w:tc>
      </w:tr>
      <w:tr w:rsidR="005E3148" w:rsidRPr="005E3148" w14:paraId="539CE3B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43CC5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03A9F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6F3C5652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4D9B68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296650 სსიპ - საგანმანათლებლო დაწესებულების მანდატურის სამსახური</w:t>
            </w:r>
          </w:p>
        </w:tc>
      </w:tr>
      <w:tr w:rsidR="005E3148" w:rsidRPr="005E3148" w14:paraId="2A63D9D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C87C9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6100A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0.0</w:t>
            </w:r>
          </w:p>
        </w:tc>
      </w:tr>
      <w:tr w:rsidR="005E3148" w:rsidRPr="005E3148" w14:paraId="6CB9D0F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A9FE8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95611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0.0</w:t>
            </w:r>
          </w:p>
        </w:tc>
      </w:tr>
      <w:tr w:rsidR="005E3148" w:rsidRPr="005E3148" w14:paraId="6F3376D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91B2D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870E1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0.0</w:t>
            </w:r>
          </w:p>
        </w:tc>
      </w:tr>
      <w:tr w:rsidR="005E3148" w:rsidRPr="005E3148" w14:paraId="3ECF098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63200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D155A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5.0</w:t>
            </w:r>
          </w:p>
        </w:tc>
      </w:tr>
      <w:tr w:rsidR="005E3148" w:rsidRPr="005E3148" w14:paraId="54BA715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AE876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8CFC5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1.0</w:t>
            </w:r>
          </w:p>
        </w:tc>
      </w:tr>
      <w:tr w:rsidR="005E3148" w:rsidRPr="005E3148" w14:paraId="56283CA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9B3D0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80D2E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5E3148" w:rsidRPr="005E3148" w14:paraId="001B60E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AB2D0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EC44E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14:paraId="156D6C2C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3562413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055319 სსიპ - ჯ. კახიძის სახელობის თბილისის მუსიკალურ-კულტურული ცენტრი</w:t>
            </w:r>
          </w:p>
        </w:tc>
      </w:tr>
      <w:tr w:rsidR="005E3148" w:rsidRPr="005E3148" w14:paraId="4AE8DEE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DB9FE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91A16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293804F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BB330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A0ADC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51D9DF2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231E6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51D80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495D301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53E8F7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1D0BD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5FFD295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09F60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2F91E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2.0</w:t>
            </w:r>
          </w:p>
        </w:tc>
      </w:tr>
      <w:tr w:rsidR="005E3148" w:rsidRPr="005E3148" w14:paraId="27EB9FC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27504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3EDE8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7.0</w:t>
            </w:r>
          </w:p>
        </w:tc>
      </w:tr>
      <w:tr w:rsidR="005E3148" w:rsidRPr="005E3148" w14:paraId="3E25089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5CB09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EF65E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1.0</w:t>
            </w:r>
          </w:p>
        </w:tc>
      </w:tr>
      <w:tr w:rsidR="005E3148" w:rsidRPr="005E3148" w14:paraId="76D75419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2DC843A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861970 სსიპ - ილიას სახელმწიფო უნივერსიტეტი</w:t>
            </w:r>
          </w:p>
        </w:tc>
      </w:tr>
      <w:tr w:rsidR="005E3148" w:rsidRPr="005E3148" w14:paraId="5231E99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C2306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C7B9D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,280.0</w:t>
            </w:r>
          </w:p>
        </w:tc>
      </w:tr>
      <w:tr w:rsidR="005E3148" w:rsidRPr="005E3148" w14:paraId="3A32D68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DC0AD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97EB8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7,500.0</w:t>
            </w:r>
          </w:p>
        </w:tc>
      </w:tr>
      <w:tr w:rsidR="005E3148" w:rsidRPr="005E3148" w14:paraId="38FB253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5D065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C9C0E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780.0</w:t>
            </w:r>
          </w:p>
        </w:tc>
      </w:tr>
      <w:tr w:rsidR="005E3148" w:rsidRPr="005E3148" w14:paraId="4F32B4F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CF2551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D75DB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,275.0</w:t>
            </w:r>
          </w:p>
        </w:tc>
      </w:tr>
      <w:tr w:rsidR="005E3148" w:rsidRPr="005E3148" w14:paraId="3538C3A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54EA6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B2461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2,639.0</w:t>
            </w:r>
          </w:p>
        </w:tc>
      </w:tr>
      <w:tr w:rsidR="005E3148" w:rsidRPr="005E3148" w14:paraId="5E1AECF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B737A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DE2AC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,535.0</w:t>
            </w:r>
          </w:p>
        </w:tc>
      </w:tr>
      <w:tr w:rsidR="005E3148" w:rsidRPr="005E3148" w14:paraId="25B63A5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021BDF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F406D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,676.0</w:t>
            </w:r>
          </w:p>
        </w:tc>
      </w:tr>
      <w:tr w:rsidR="005E3148" w:rsidRPr="005E3148" w14:paraId="4F82D77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EA1C1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436B9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14:paraId="636E8BA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90F41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F17DA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85.0</w:t>
            </w:r>
          </w:p>
        </w:tc>
      </w:tr>
      <w:tr w:rsidR="005E3148" w:rsidRPr="005E3148" w14:paraId="5BADB1F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F0FFD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943B2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083.0</w:t>
            </w:r>
          </w:p>
        </w:tc>
      </w:tr>
      <w:tr w:rsidR="005E3148" w:rsidRPr="005E3148" w14:paraId="5F3B242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911B0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C7EF7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636.0</w:t>
            </w:r>
          </w:p>
        </w:tc>
      </w:tr>
      <w:tr w:rsidR="005E3148" w:rsidRPr="005E3148" w14:paraId="528F7C8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E6467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2AA88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4,995.0</w:t>
            </w:r>
          </w:p>
        </w:tc>
      </w:tr>
      <w:tr w:rsidR="005E3148" w:rsidRPr="005E3148" w14:paraId="3051C62C" w14:textId="77777777" w:rsidTr="005E3148">
        <w:trPr>
          <w:trHeight w:val="563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65A9709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31290206 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5E3148" w:rsidRPr="005E3148" w14:paraId="756235D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2C53FC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9EC7C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.0</w:t>
            </w:r>
          </w:p>
        </w:tc>
      </w:tr>
      <w:tr w:rsidR="005E3148" w:rsidRPr="005E3148" w14:paraId="7E2213D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B772A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B782C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.0</w:t>
            </w:r>
          </w:p>
        </w:tc>
      </w:tr>
      <w:tr w:rsidR="005E3148" w:rsidRPr="005E3148" w14:paraId="2816CAC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610F3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920D5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.0</w:t>
            </w:r>
          </w:p>
        </w:tc>
      </w:tr>
      <w:tr w:rsidR="005E3148" w:rsidRPr="005E3148" w14:paraId="0906F72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6D032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1F2CD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.0</w:t>
            </w:r>
          </w:p>
        </w:tc>
      </w:tr>
      <w:tr w:rsidR="005E3148" w:rsidRPr="005E3148" w14:paraId="3476CED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43CFC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8806B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.0</w:t>
            </w:r>
          </w:p>
        </w:tc>
      </w:tr>
      <w:tr w:rsidR="005E3148" w:rsidRPr="005E3148" w14:paraId="2F0E062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E9A33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28172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5E3148" w:rsidRPr="005E3148" w14:paraId="70B993E5" w14:textId="77777777" w:rsidTr="005E3148">
        <w:trPr>
          <w:trHeight w:val="552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80E896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49255345 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5E3148" w:rsidRPr="005E3148" w14:paraId="339057A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6BBED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85015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5E3148" w:rsidRPr="005E3148" w14:paraId="412127D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7F18E7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EB261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5E3148" w:rsidRPr="005E3148" w14:paraId="2E073D5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01EA60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89301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5E3148" w:rsidRPr="005E3148" w14:paraId="2A78162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CA3CE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8E55A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5E3148" w:rsidRPr="005E3148" w14:paraId="211C136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F671A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737A0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14:paraId="0100ECB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2192F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0EDB5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.0</w:t>
            </w:r>
          </w:p>
        </w:tc>
      </w:tr>
      <w:tr w:rsidR="005E3148" w:rsidRPr="005E3148" w14:paraId="658B3B8C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1B8557E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429322985 ა(ა)იპ - სათავგადასავლო ტურიზმის სკოლა</w:t>
            </w:r>
          </w:p>
        </w:tc>
      </w:tr>
      <w:tr w:rsidR="005E3148" w:rsidRPr="005E3148" w14:paraId="656C0AB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78596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0A264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9.0</w:t>
            </w:r>
          </w:p>
        </w:tc>
      </w:tr>
      <w:tr w:rsidR="005E3148" w:rsidRPr="005E3148" w14:paraId="6D092AE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E34DB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2A4E4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9.0</w:t>
            </w:r>
          </w:p>
        </w:tc>
      </w:tr>
      <w:tr w:rsidR="005E3148" w:rsidRPr="005E3148" w14:paraId="27EF24E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BF62C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3CCF7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.0</w:t>
            </w:r>
          </w:p>
        </w:tc>
      </w:tr>
      <w:tr w:rsidR="005E3148" w:rsidRPr="005E3148" w14:paraId="2B9DA5F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6684C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FFE91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.0</w:t>
            </w:r>
          </w:p>
        </w:tc>
      </w:tr>
      <w:tr w:rsidR="005E3148" w:rsidRPr="005E3148" w14:paraId="499D760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F4DEA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0F8CE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.0</w:t>
            </w:r>
          </w:p>
        </w:tc>
      </w:tr>
      <w:tr w:rsidR="005E3148" w:rsidRPr="005E3148" w14:paraId="33D09B0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C4B00C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A2923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.0</w:t>
            </w:r>
          </w:p>
        </w:tc>
      </w:tr>
      <w:tr w:rsidR="005E3148" w:rsidRPr="005E3148" w14:paraId="7BF147B8" w14:textId="77777777" w:rsidTr="005E3148">
        <w:trPr>
          <w:trHeight w:val="54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64D935C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3853954 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5E3148" w:rsidRPr="005E3148" w14:paraId="1994125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5946A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F8EC7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000.0</w:t>
            </w:r>
          </w:p>
        </w:tc>
      </w:tr>
      <w:tr w:rsidR="005E3148" w:rsidRPr="005E3148" w14:paraId="209C72E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90FC5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2D297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000.0</w:t>
            </w:r>
          </w:p>
        </w:tc>
      </w:tr>
      <w:tr w:rsidR="005E3148" w:rsidRPr="005E3148" w14:paraId="7AB1661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EFE181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AADB7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000.0</w:t>
            </w:r>
          </w:p>
        </w:tc>
      </w:tr>
      <w:tr w:rsidR="005E3148" w:rsidRPr="005E3148" w14:paraId="5BDD999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A7BEE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547A1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880.0</w:t>
            </w:r>
          </w:p>
        </w:tc>
      </w:tr>
      <w:tr w:rsidR="005E3148" w:rsidRPr="005E3148" w14:paraId="1E1FE12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59BB0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68C37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5E3148" w:rsidRPr="005E3148" w14:paraId="10DBE08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0E94F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75160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920.0</w:t>
            </w:r>
          </w:p>
        </w:tc>
      </w:tr>
      <w:tr w:rsidR="005E3148" w:rsidRPr="005E3148" w14:paraId="5BC07BD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41021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FA19E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2FB5277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5B1D7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85AFC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2B4E03A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B78CE4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A4FB6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0.0</w:t>
            </w:r>
          </w:p>
        </w:tc>
      </w:tr>
      <w:tr w:rsidR="005E3148" w:rsidRPr="005E3148" w14:paraId="6180DE1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EDDD1A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480F5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5E3148" w:rsidRPr="005E3148" w14:paraId="4C8549FA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27D5B4C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404438211 ა(ა)იპ სპორტული კლუბი არმია</w:t>
            </w:r>
          </w:p>
        </w:tc>
      </w:tr>
      <w:tr w:rsidR="005E3148" w:rsidRPr="005E3148" w14:paraId="1F88F8C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73D62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ECA52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.0</w:t>
            </w:r>
          </w:p>
        </w:tc>
      </w:tr>
      <w:tr w:rsidR="005E3148" w:rsidRPr="005E3148" w14:paraId="662AB2C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BDA15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E2A04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5.0</w:t>
            </w:r>
          </w:p>
        </w:tc>
      </w:tr>
      <w:tr w:rsidR="005E3148" w:rsidRPr="005E3148" w14:paraId="0C76044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1A76D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4D95B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42.9</w:t>
            </w:r>
          </w:p>
        </w:tc>
      </w:tr>
      <w:tr w:rsidR="005E3148" w:rsidRPr="005E3148" w14:paraId="4B4AA8F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8F978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B4C73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.6</w:t>
            </w:r>
          </w:p>
        </w:tc>
      </w:tr>
      <w:tr w:rsidR="005E3148" w:rsidRPr="005E3148" w14:paraId="79EDACB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4224C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893CC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.5</w:t>
            </w:r>
          </w:p>
        </w:tc>
      </w:tr>
      <w:tr w:rsidR="005E3148" w:rsidRPr="005E3148" w14:paraId="64F5129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08673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6D58D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.0</w:t>
            </w:r>
          </w:p>
        </w:tc>
      </w:tr>
      <w:tr w:rsidR="005E3148" w:rsidRPr="005E3148" w14:paraId="0A30500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D7A57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F49CC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400.0</w:t>
            </w:r>
          </w:p>
        </w:tc>
      </w:tr>
      <w:tr w:rsidR="005E3148" w:rsidRPr="005E3148" w14:paraId="2A5307C1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7A79B64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429494 სსიპ - სახელისუფლებო სპეციალური კავშირების სააგენტო</w:t>
            </w:r>
          </w:p>
        </w:tc>
      </w:tr>
      <w:tr w:rsidR="005E3148" w:rsidRPr="005E3148" w14:paraId="059BBE2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5D4D0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61F90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13.3</w:t>
            </w:r>
          </w:p>
        </w:tc>
      </w:tr>
      <w:tr w:rsidR="005E3148" w:rsidRPr="005E3148" w14:paraId="248BE9A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DA25E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ECB29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13.3</w:t>
            </w:r>
          </w:p>
        </w:tc>
      </w:tr>
      <w:tr w:rsidR="005E3148" w:rsidRPr="005E3148" w14:paraId="7964234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8F783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04D4C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13.3</w:t>
            </w:r>
          </w:p>
        </w:tc>
      </w:tr>
      <w:tr w:rsidR="005E3148" w:rsidRPr="005E3148" w14:paraId="27F0A3C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AAF34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42B39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25.0</w:t>
            </w:r>
          </w:p>
        </w:tc>
      </w:tr>
      <w:tr w:rsidR="005E3148" w:rsidRPr="005E3148" w14:paraId="1D8B605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C8407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5EFFE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90.0</w:t>
            </w:r>
          </w:p>
        </w:tc>
      </w:tr>
      <w:tr w:rsidR="005E3148" w:rsidRPr="005E3148" w14:paraId="655242C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FB97F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02891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80.0</w:t>
            </w:r>
          </w:p>
        </w:tc>
      </w:tr>
      <w:tr w:rsidR="005E3148" w:rsidRPr="005E3148" w14:paraId="680A71B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D9674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5CAA9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041EE95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B8B511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07539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5.0</w:t>
            </w:r>
          </w:p>
        </w:tc>
      </w:tr>
      <w:tr w:rsidR="005E3148" w:rsidRPr="005E3148" w14:paraId="47CAF5E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E9FFB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035B1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8.3</w:t>
            </w:r>
          </w:p>
        </w:tc>
      </w:tr>
      <w:tr w:rsidR="005E3148" w:rsidRPr="005E3148" w14:paraId="2354395A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504933C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45675880 სსიპ - საზოგადოებრივი მაუწყებლის აჭარის ტელევიზია და რადიო</w:t>
            </w:r>
          </w:p>
        </w:tc>
      </w:tr>
      <w:tr w:rsidR="005E3148" w:rsidRPr="005E3148" w14:paraId="1D88CC1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29064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3217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,643.0</w:t>
            </w:r>
          </w:p>
        </w:tc>
      </w:tr>
      <w:tr w:rsidR="005E3148" w:rsidRPr="005E3148" w14:paraId="18FBF36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0A8F1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1FF4B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,643.0</w:t>
            </w:r>
          </w:p>
        </w:tc>
      </w:tr>
      <w:tr w:rsidR="005E3148" w:rsidRPr="005E3148" w14:paraId="2AD0C7B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B4EDD1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141E0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,643.0</w:t>
            </w:r>
          </w:p>
        </w:tc>
      </w:tr>
      <w:tr w:rsidR="005E3148" w:rsidRPr="005E3148" w14:paraId="7A7EC6D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8B655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BC9A7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,743.0</w:t>
            </w:r>
          </w:p>
        </w:tc>
      </w:tr>
      <w:tr w:rsidR="005E3148" w:rsidRPr="005E3148" w14:paraId="409616F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9EC00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39C70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928.0</w:t>
            </w:r>
          </w:p>
        </w:tc>
      </w:tr>
      <w:tr w:rsidR="005E3148" w:rsidRPr="005E3148" w14:paraId="6CD1AFC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FBC20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4F0DC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575.0</w:t>
            </w:r>
          </w:p>
        </w:tc>
      </w:tr>
      <w:tr w:rsidR="005E3148" w:rsidRPr="005E3148" w14:paraId="12CD33F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51C04F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4B6E2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14:paraId="7C57C98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4E8EB9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C637C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0.0</w:t>
            </w:r>
          </w:p>
        </w:tc>
      </w:tr>
      <w:tr w:rsidR="005E3148" w:rsidRPr="005E3148" w14:paraId="3EEB20E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DC1FC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BB20E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900.0</w:t>
            </w:r>
          </w:p>
        </w:tc>
      </w:tr>
      <w:tr w:rsidR="005E3148" w:rsidRPr="005E3148" w14:paraId="0A5908FF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5D5B159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858163 სსიპ - საზოგადოებრივი მაუწყებელი</w:t>
            </w:r>
          </w:p>
        </w:tc>
      </w:tr>
      <w:tr w:rsidR="005E3148" w:rsidRPr="005E3148" w14:paraId="5853083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BAD3C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5AB15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1,505.0</w:t>
            </w:r>
          </w:p>
        </w:tc>
      </w:tr>
      <w:tr w:rsidR="005E3148" w:rsidRPr="005E3148" w14:paraId="261D85C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6FE2A2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56057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1,505.0</w:t>
            </w:r>
          </w:p>
        </w:tc>
      </w:tr>
      <w:tr w:rsidR="005E3148" w:rsidRPr="005E3148" w14:paraId="3FE2203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A2A07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F3391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1,505.0</w:t>
            </w:r>
          </w:p>
        </w:tc>
      </w:tr>
      <w:tr w:rsidR="005E3148" w:rsidRPr="005E3148" w14:paraId="5026058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FAB74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56A5D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4,805.0</w:t>
            </w:r>
          </w:p>
        </w:tc>
      </w:tr>
      <w:tr w:rsidR="005E3148" w:rsidRPr="005E3148" w14:paraId="0C66861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AEB14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D3FB9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0.0</w:t>
            </w:r>
          </w:p>
        </w:tc>
      </w:tr>
      <w:tr w:rsidR="005E3148" w:rsidRPr="005E3148" w14:paraId="224946E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325AA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CD552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1,000.0</w:t>
            </w:r>
          </w:p>
        </w:tc>
      </w:tr>
      <w:tr w:rsidR="005E3148" w:rsidRPr="005E3148" w14:paraId="65D3E1A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322EE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3D96E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000.0</w:t>
            </w:r>
          </w:p>
        </w:tc>
      </w:tr>
      <w:tr w:rsidR="005E3148" w:rsidRPr="005E3148" w14:paraId="589BD6B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83CE09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83DC0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4E0F8E9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885DA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7EAF1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55.0</w:t>
            </w:r>
          </w:p>
        </w:tc>
      </w:tr>
      <w:tr w:rsidR="005E3148" w:rsidRPr="005E3148" w14:paraId="34508D6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DD5DFE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6BA2C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000.0</w:t>
            </w:r>
          </w:p>
        </w:tc>
      </w:tr>
      <w:tr w:rsidR="005E3148" w:rsidRPr="005E3148" w14:paraId="2A7ACDE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4D6B7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2116F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00.0</w:t>
            </w:r>
          </w:p>
        </w:tc>
      </w:tr>
      <w:tr w:rsidR="005E3148" w:rsidRPr="005E3148" w14:paraId="2A447468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43B194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852089 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5E3148" w:rsidRPr="005E3148" w14:paraId="40E0E23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32908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E031B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,408.0</w:t>
            </w:r>
          </w:p>
        </w:tc>
      </w:tr>
      <w:tr w:rsidR="005E3148" w:rsidRPr="005E3148" w14:paraId="0048AC0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527D6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A14E6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,408.0</w:t>
            </w:r>
          </w:p>
        </w:tc>
      </w:tr>
      <w:tr w:rsidR="005E3148" w:rsidRPr="005E3148" w14:paraId="65CE042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FCDC70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A1A89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,408.0</w:t>
            </w:r>
          </w:p>
        </w:tc>
      </w:tr>
      <w:tr w:rsidR="005E3148" w:rsidRPr="005E3148" w14:paraId="351F377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82D8D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C657B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,858.0</w:t>
            </w:r>
          </w:p>
        </w:tc>
      </w:tr>
      <w:tr w:rsidR="005E3148" w:rsidRPr="005E3148" w14:paraId="21A0768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9F5DA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D84A2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,500.0</w:t>
            </w:r>
          </w:p>
        </w:tc>
      </w:tr>
      <w:tr w:rsidR="005E3148" w:rsidRPr="005E3148" w14:paraId="39DB0B1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F00F2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81490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060.0</w:t>
            </w:r>
          </w:p>
        </w:tc>
      </w:tr>
      <w:tr w:rsidR="005E3148" w:rsidRPr="005E3148" w14:paraId="6F124FF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45A67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0FB15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00.0</w:t>
            </w:r>
          </w:p>
        </w:tc>
      </w:tr>
      <w:tr w:rsidR="005E3148" w:rsidRPr="005E3148" w14:paraId="2C475E1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925A8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A8801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14:paraId="3DB2435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F1100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01234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498.0</w:t>
            </w:r>
          </w:p>
        </w:tc>
      </w:tr>
      <w:tr w:rsidR="005E3148" w:rsidRPr="005E3148" w14:paraId="097105E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CF1CF3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96922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0.0</w:t>
            </w:r>
          </w:p>
        </w:tc>
      </w:tr>
      <w:tr w:rsidR="005E3148" w:rsidRPr="005E3148" w14:paraId="470E6201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4FFD64B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2273868 სსიპ - საქართველოს სტატისტიკის ეროვნული სამსახური - საქსტატი</w:t>
            </w:r>
          </w:p>
        </w:tc>
      </w:tr>
      <w:tr w:rsidR="005E3148" w:rsidRPr="005E3148" w14:paraId="39063B9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D294D0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A397D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792815E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28500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928C9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5F8FDD8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DC4C3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643D4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4F31B16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3367B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1F2DE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14:paraId="4CD21F4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6F306E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A1C36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14:paraId="03015A4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06F75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4B3A1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14:paraId="00CA23B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F042C8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3EE45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14:paraId="40140EFF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65C7E11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3851536 სსიპ - საქართველოს მეცნიერებათა ეროვნული აკადემია</w:t>
            </w:r>
          </w:p>
        </w:tc>
      </w:tr>
      <w:tr w:rsidR="005E3148" w:rsidRPr="005E3148" w14:paraId="4D95675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901C6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9FB95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6.0</w:t>
            </w:r>
          </w:p>
        </w:tc>
      </w:tr>
      <w:tr w:rsidR="005E3148" w:rsidRPr="005E3148" w14:paraId="2676269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A950CF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8E12D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6.0</w:t>
            </w:r>
          </w:p>
        </w:tc>
      </w:tr>
      <w:tr w:rsidR="005E3148" w:rsidRPr="005E3148" w14:paraId="2E3FEE7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B23556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B4E19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43.0</w:t>
            </w:r>
          </w:p>
        </w:tc>
      </w:tr>
      <w:tr w:rsidR="005E3148" w:rsidRPr="005E3148" w14:paraId="4CB280A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AB5DE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3E8CF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1.0</w:t>
            </w:r>
          </w:p>
        </w:tc>
      </w:tr>
      <w:tr w:rsidR="005E3148" w:rsidRPr="005E3148" w14:paraId="65B33B6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FD4A1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0F8D7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.0</w:t>
            </w:r>
          </w:p>
        </w:tc>
      </w:tr>
      <w:tr w:rsidR="005E3148" w:rsidRPr="005E3148" w14:paraId="78929F5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FA3C7A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EEE34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8.0</w:t>
            </w:r>
          </w:p>
        </w:tc>
      </w:tr>
      <w:tr w:rsidR="005E3148" w:rsidRPr="005E3148" w14:paraId="4ABD40A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F6D5E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797D0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.0</w:t>
            </w:r>
          </w:p>
        </w:tc>
      </w:tr>
      <w:tr w:rsidR="005E3148" w:rsidRPr="005E3148" w14:paraId="73A76BE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66A78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35C3D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14:paraId="5AFC3A9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E3FB8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3525E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2.0</w:t>
            </w:r>
          </w:p>
        </w:tc>
      </w:tr>
      <w:tr w:rsidR="005E3148" w:rsidRPr="005E3148" w14:paraId="6C5C74C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601EE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8F37C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2.0</w:t>
            </w:r>
          </w:p>
        </w:tc>
      </w:tr>
      <w:tr w:rsidR="005E3148" w:rsidRPr="005E3148" w14:paraId="44DAEBB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FA1206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924E8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3.0</w:t>
            </w:r>
          </w:p>
        </w:tc>
      </w:tr>
      <w:tr w:rsidR="005E3148" w:rsidRPr="005E3148" w14:paraId="0BDE61DE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1D922D3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852775 სსიპ - საქართველოს სავაჭრო - სამრეწველო პალატა</w:t>
            </w:r>
          </w:p>
        </w:tc>
      </w:tr>
      <w:tr w:rsidR="005E3148" w:rsidRPr="005E3148" w14:paraId="58B65C2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5D39EB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83D60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0.0</w:t>
            </w:r>
          </w:p>
        </w:tc>
      </w:tr>
      <w:tr w:rsidR="005E3148" w:rsidRPr="005E3148" w14:paraId="6B92FE0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FA11F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8F393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0.0</w:t>
            </w:r>
          </w:p>
        </w:tc>
      </w:tr>
      <w:tr w:rsidR="005E3148" w:rsidRPr="005E3148" w14:paraId="400200C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28F0F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B22A0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0.0</w:t>
            </w:r>
          </w:p>
        </w:tc>
      </w:tr>
      <w:tr w:rsidR="005E3148" w:rsidRPr="005E3148" w14:paraId="3AC993C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E532F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E10D5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40.0</w:t>
            </w:r>
          </w:p>
        </w:tc>
      </w:tr>
      <w:tr w:rsidR="005E3148" w:rsidRPr="005E3148" w14:paraId="49B8024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36221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C6911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0.0</w:t>
            </w:r>
          </w:p>
        </w:tc>
      </w:tr>
      <w:tr w:rsidR="005E3148" w:rsidRPr="005E3148" w14:paraId="1272DD7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3D4EF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0B316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0.0</w:t>
            </w:r>
          </w:p>
        </w:tc>
      </w:tr>
      <w:tr w:rsidR="005E3148" w:rsidRPr="005E3148" w14:paraId="4840C13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A6D5A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60379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33FEDF9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4056E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51ED0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3B17E90D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53D55B2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404441458 ა(ა)იპ - საქართველოს კულტურის პალატა</w:t>
            </w:r>
          </w:p>
        </w:tc>
      </w:tr>
      <w:tr w:rsidR="005E3148" w:rsidRPr="005E3148" w14:paraId="57D861C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545C6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6AD77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5E3148" w:rsidRPr="005E3148" w14:paraId="649B9BF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2B9A3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C8CE3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5E3148" w:rsidRPr="005E3148" w14:paraId="6994D34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BC702F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28A02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5E3148" w:rsidRPr="005E3148" w14:paraId="11DE391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7A463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E3F29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5E3148" w:rsidRPr="005E3148" w14:paraId="4567ED11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40DD9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824A4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5E3148" w:rsidRPr="005E3148" w14:paraId="44B789FD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3EFE816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382398 სსიპ - ახალგაზრდობის სააგენტო</w:t>
            </w:r>
          </w:p>
        </w:tc>
      </w:tr>
      <w:tr w:rsidR="005E3148" w:rsidRPr="005E3148" w14:paraId="09CF88C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357784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36DD2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14:paraId="15F8725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BED8B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8CB49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14:paraId="75AD9FF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479F5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B8B2B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14:paraId="5CA8183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DE1C5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F1572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14:paraId="62D4390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B64C5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9BE60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00.0</w:t>
            </w:r>
          </w:p>
        </w:tc>
      </w:tr>
      <w:tr w:rsidR="005E3148" w:rsidRPr="005E3148" w14:paraId="5DD6AE6A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029D0BB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305025 სსიპ - საქართველოს დაზღვევის სახელმწიფო ზედამხედველობის სამსახური</w:t>
            </w:r>
          </w:p>
        </w:tc>
      </w:tr>
      <w:tr w:rsidR="005E3148" w:rsidRPr="005E3148" w14:paraId="6533262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EDF0EE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408B77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500.0</w:t>
            </w:r>
          </w:p>
        </w:tc>
      </w:tr>
      <w:tr w:rsidR="005E3148" w:rsidRPr="005E3148" w14:paraId="3F67FC8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4A87E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4D2A9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500.0</w:t>
            </w:r>
          </w:p>
        </w:tc>
      </w:tr>
      <w:tr w:rsidR="005E3148" w:rsidRPr="005E3148" w14:paraId="774FE7D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4FDC2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BD897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942.0</w:t>
            </w:r>
          </w:p>
        </w:tc>
      </w:tr>
      <w:tr w:rsidR="005E3148" w:rsidRPr="005E3148" w14:paraId="27D1791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7DC067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4B0A2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753.0</w:t>
            </w:r>
          </w:p>
        </w:tc>
      </w:tr>
      <w:tr w:rsidR="005E3148" w:rsidRPr="005E3148" w14:paraId="5D1A840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1F826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D9BC5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90.0</w:t>
            </w:r>
          </w:p>
        </w:tc>
      </w:tr>
      <w:tr w:rsidR="005E3148" w:rsidRPr="005E3148" w14:paraId="5DAF68E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4721F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EF918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171.0</w:t>
            </w:r>
          </w:p>
        </w:tc>
      </w:tr>
      <w:tr w:rsidR="005E3148" w:rsidRPr="005E3148" w14:paraId="4ECBE8F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580C8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E49F9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30.0</w:t>
            </w:r>
          </w:p>
        </w:tc>
      </w:tr>
      <w:tr w:rsidR="005E3148" w:rsidRPr="005E3148" w14:paraId="4D82AFA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B5BFB2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87F9AF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.0</w:t>
            </w:r>
          </w:p>
        </w:tc>
      </w:tr>
      <w:tr w:rsidR="005E3148" w:rsidRPr="005E3148" w14:paraId="6A2549C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9A587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4188A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46.0</w:t>
            </w:r>
          </w:p>
        </w:tc>
      </w:tr>
      <w:tr w:rsidR="005E3148" w:rsidRPr="005E3148" w14:paraId="5A5A0E7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8D78C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5FE17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9.0</w:t>
            </w:r>
          </w:p>
        </w:tc>
      </w:tr>
      <w:tr w:rsidR="005E3148" w:rsidRPr="005E3148" w14:paraId="4C2B4F5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E8C7F6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4C0A1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8.0</w:t>
            </w:r>
          </w:p>
        </w:tc>
      </w:tr>
      <w:tr w:rsidR="005E3148" w:rsidRPr="005E3148" w14:paraId="0D5E93EE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348FD80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402144167 ა(ა)იპ - ათასწლეულის ფონდი</w:t>
            </w:r>
          </w:p>
        </w:tc>
      </w:tr>
      <w:tr w:rsidR="005E3148" w:rsidRPr="005E3148" w14:paraId="2E161FA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5DC4B7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505D4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4.0</w:t>
            </w:r>
          </w:p>
        </w:tc>
      </w:tr>
      <w:tr w:rsidR="005E3148" w:rsidRPr="005E3148" w14:paraId="3788297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C8B211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6407B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4.0</w:t>
            </w:r>
          </w:p>
        </w:tc>
      </w:tr>
      <w:tr w:rsidR="005E3148" w:rsidRPr="005E3148" w14:paraId="52399C1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AC2A26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D9E52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109.0</w:t>
            </w:r>
          </w:p>
        </w:tc>
      </w:tr>
      <w:tr w:rsidR="005E3148" w:rsidRPr="005E3148" w14:paraId="67970F78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2595F8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F6F162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109.0</w:t>
            </w:r>
          </w:p>
        </w:tc>
      </w:tr>
      <w:tr w:rsidR="005E3148" w:rsidRPr="005E3148" w14:paraId="7E12D0F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396AC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C120C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00.0</w:t>
            </w:r>
          </w:p>
        </w:tc>
      </w:tr>
      <w:tr w:rsidR="005E3148" w:rsidRPr="005E3148" w14:paraId="0A00FAA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E6DAA3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5E6978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10.0</w:t>
            </w:r>
          </w:p>
        </w:tc>
      </w:tr>
      <w:tr w:rsidR="005E3148" w:rsidRPr="005E3148" w14:paraId="733AC86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9CE59B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215EB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9.0</w:t>
            </w:r>
          </w:p>
        </w:tc>
      </w:tr>
      <w:tr w:rsidR="005E3148" w:rsidRPr="005E3148" w14:paraId="7254AD4A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25F26D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D21AA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,985.0</w:t>
            </w:r>
          </w:p>
        </w:tc>
      </w:tr>
      <w:tr w:rsidR="005E3148" w:rsidRPr="005E3148" w14:paraId="5D3C3E1B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3588D41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3831363 სსიპ - ინტელექტუალური საკუთრების ეროვნული ცენტრი "საქპატენტი"</w:t>
            </w:r>
          </w:p>
        </w:tc>
      </w:tr>
      <w:tr w:rsidR="005E3148" w:rsidRPr="005E3148" w14:paraId="5FCAD6EE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2778E8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565A1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,550.0</w:t>
            </w:r>
          </w:p>
        </w:tc>
      </w:tr>
      <w:tr w:rsidR="005E3148" w:rsidRPr="005E3148" w14:paraId="66BD185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A4599B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0E4D6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,500.0</w:t>
            </w:r>
          </w:p>
        </w:tc>
      </w:tr>
      <w:tr w:rsidR="005E3148" w:rsidRPr="005E3148" w14:paraId="6EAF2A5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5B1E2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10E5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14:paraId="4F87FA1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F8418B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F747B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,909.0</w:t>
            </w:r>
          </w:p>
        </w:tc>
      </w:tr>
      <w:tr w:rsidR="005E3148" w:rsidRPr="005E3148" w14:paraId="0F20083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9356A6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6FDA8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,269.0</w:t>
            </w:r>
          </w:p>
        </w:tc>
      </w:tr>
      <w:tr w:rsidR="005E3148" w:rsidRPr="005E3148" w14:paraId="5288792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E7501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F93C3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516.4</w:t>
            </w:r>
          </w:p>
        </w:tc>
      </w:tr>
      <w:tr w:rsidR="005E3148" w:rsidRPr="005E3148" w14:paraId="680322D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9C9F37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94D6D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412.6</w:t>
            </w:r>
          </w:p>
        </w:tc>
      </w:tr>
      <w:tr w:rsidR="005E3148" w:rsidRPr="005E3148" w14:paraId="0CD8DB9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5B798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52F6F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85.0</w:t>
            </w:r>
          </w:p>
        </w:tc>
      </w:tr>
      <w:tr w:rsidR="005E3148" w:rsidRPr="005E3148" w14:paraId="3D6E21B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6CE76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F53E9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0.0</w:t>
            </w:r>
          </w:p>
        </w:tc>
      </w:tr>
      <w:tr w:rsidR="005E3148" w:rsidRPr="005E3148" w14:paraId="5574F3A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0FFF36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BE880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745.0</w:t>
            </w:r>
          </w:p>
        </w:tc>
      </w:tr>
      <w:tr w:rsidR="005E3148" w:rsidRPr="005E3148" w14:paraId="3F7AEDF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B3D3E4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D4883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40.0</w:t>
            </w:r>
          </w:p>
        </w:tc>
      </w:tr>
      <w:tr w:rsidR="005E3148" w:rsidRPr="005E3148" w14:paraId="2829513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0805DA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D57654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641.0</w:t>
            </w:r>
          </w:p>
        </w:tc>
      </w:tr>
      <w:tr w:rsidR="005E3148" w:rsidRPr="005E3148" w14:paraId="7874F92A" w14:textId="77777777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541D05D1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405127232 ა(ა)იპ - ორიჯინ-საქართველო</w:t>
            </w:r>
          </w:p>
        </w:tc>
      </w:tr>
      <w:tr w:rsidR="005E3148" w:rsidRPr="005E3148" w14:paraId="7D32016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87C31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53DC2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.0</w:t>
            </w:r>
          </w:p>
        </w:tc>
      </w:tr>
      <w:tr w:rsidR="005E3148" w:rsidRPr="005E3148" w14:paraId="77D37E95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6DF8C9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EDFB6E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.0</w:t>
            </w:r>
          </w:p>
        </w:tc>
      </w:tr>
      <w:tr w:rsidR="005E3148" w:rsidRPr="005E3148" w14:paraId="2ABEB6F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ABFFE3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844E5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.0</w:t>
            </w:r>
          </w:p>
        </w:tc>
      </w:tr>
      <w:tr w:rsidR="005E3148" w:rsidRPr="005E3148" w14:paraId="6A990264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7D639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6367F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.0</w:t>
            </w:r>
          </w:p>
        </w:tc>
      </w:tr>
      <w:tr w:rsidR="005E3148" w:rsidRPr="005E3148" w14:paraId="6DBE1733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FD9A1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C023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6.0</w:t>
            </w:r>
          </w:p>
        </w:tc>
      </w:tr>
      <w:tr w:rsidR="005E3148" w:rsidRPr="005E3148" w14:paraId="7CEE807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8CFF3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275B8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7.0</w:t>
            </w:r>
          </w:p>
        </w:tc>
      </w:tr>
      <w:tr w:rsidR="005E3148" w:rsidRPr="005E3148" w14:paraId="2D0314A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C320D5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CF6FDC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14:paraId="5796EFD0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3C1A51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CA727D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14:paraId="09EC00A7" w14:textId="77777777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14:paraId="547AE69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428510 სსიპ - სახელმწიფო შესყიდვების სააგენტო</w:t>
            </w:r>
          </w:p>
        </w:tc>
      </w:tr>
      <w:tr w:rsidR="005E3148" w:rsidRPr="005E3148" w14:paraId="52CF6C87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E1AE15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E023F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000.0</w:t>
            </w:r>
          </w:p>
        </w:tc>
      </w:tr>
      <w:tr w:rsidR="005E3148" w:rsidRPr="005E3148" w14:paraId="4DDE617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8355AD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7AB78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000.0</w:t>
            </w:r>
          </w:p>
        </w:tc>
      </w:tr>
      <w:tr w:rsidR="005E3148" w:rsidRPr="005E3148" w14:paraId="341928A6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4E2CBB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16F09A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,000.0</w:t>
            </w:r>
          </w:p>
        </w:tc>
      </w:tr>
      <w:tr w:rsidR="005E3148" w:rsidRPr="005E3148" w14:paraId="50D445ED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3946F0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634ED6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826.0</w:t>
            </w:r>
          </w:p>
        </w:tc>
      </w:tr>
      <w:tr w:rsidR="005E3148" w:rsidRPr="005E3148" w14:paraId="06A8175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8B7B4C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060985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100.0</w:t>
            </w:r>
          </w:p>
        </w:tc>
      </w:tr>
      <w:tr w:rsidR="005E3148" w:rsidRPr="005E3148" w14:paraId="3A3F5909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94779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BDAA6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486.0</w:t>
            </w:r>
          </w:p>
        </w:tc>
      </w:tr>
      <w:tr w:rsidR="005E3148" w:rsidRPr="005E3148" w14:paraId="7907365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476E69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637833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0.0</w:t>
            </w:r>
          </w:p>
        </w:tc>
      </w:tr>
      <w:tr w:rsidR="005E3148" w:rsidRPr="005E3148" w14:paraId="711D95AB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BD4EC0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82E1D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14:paraId="2993566F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03A84D" w14:textId="77777777"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5C4A19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565.0</w:t>
            </w:r>
          </w:p>
        </w:tc>
      </w:tr>
      <w:tr w:rsidR="005E3148" w:rsidRPr="005E3148" w14:paraId="7BE0E7C2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67A065" w14:textId="77777777"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80F26B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4.0</w:t>
            </w:r>
          </w:p>
        </w:tc>
      </w:tr>
      <w:tr w:rsidR="005E3148" w:rsidRPr="005E3148" w14:paraId="4A21644C" w14:textId="77777777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27E519" w14:textId="77777777"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8CF860" w14:textId="77777777"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2,000.0</w:t>
            </w:r>
          </w:p>
        </w:tc>
      </w:tr>
    </w:tbl>
    <w:p w14:paraId="7E11A740" w14:textId="77777777" w:rsidR="005E3148" w:rsidRPr="00E7490B" w:rsidRDefault="005E3148">
      <w:pPr>
        <w:rPr>
          <w:rFonts w:ascii="Sylfaen" w:hAnsi="Sylfaen"/>
        </w:rPr>
      </w:pPr>
    </w:p>
    <w:sectPr w:rsidR="005E3148" w:rsidRPr="00E7490B" w:rsidSect="005807B7">
      <w:footerReference w:type="default" r:id="rId9"/>
      <w:pgSz w:w="11906" w:h="16838" w:code="9"/>
      <w:pgMar w:top="540" w:right="634" w:bottom="1152" w:left="90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06122" w14:textId="77777777" w:rsidR="00A156C9" w:rsidRDefault="00A156C9" w:rsidP="00F24B0D">
      <w:pPr>
        <w:spacing w:after="0" w:line="240" w:lineRule="auto"/>
      </w:pPr>
      <w:r>
        <w:separator/>
      </w:r>
    </w:p>
  </w:endnote>
  <w:endnote w:type="continuationSeparator" w:id="0">
    <w:p w14:paraId="5E8DC46B" w14:textId="77777777" w:rsidR="00A156C9" w:rsidRDefault="00A156C9" w:rsidP="00F2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0917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72DC6" w14:textId="77777777" w:rsidR="005E3148" w:rsidRDefault="005E31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9A6">
          <w:rPr>
            <w:noProof/>
          </w:rPr>
          <w:t>119</w:t>
        </w:r>
        <w:r>
          <w:rPr>
            <w:noProof/>
          </w:rPr>
          <w:fldChar w:fldCharType="end"/>
        </w:r>
      </w:p>
    </w:sdtContent>
  </w:sdt>
  <w:p w14:paraId="5553D361" w14:textId="77777777" w:rsidR="005E3148" w:rsidRDefault="005E3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B28E8" w14:textId="77777777" w:rsidR="00A156C9" w:rsidRDefault="00A156C9" w:rsidP="00F24B0D">
      <w:pPr>
        <w:spacing w:after="0" w:line="240" w:lineRule="auto"/>
      </w:pPr>
      <w:r>
        <w:separator/>
      </w:r>
    </w:p>
  </w:footnote>
  <w:footnote w:type="continuationSeparator" w:id="0">
    <w:p w14:paraId="3464A43B" w14:textId="77777777" w:rsidR="00A156C9" w:rsidRDefault="00A156C9" w:rsidP="00F2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77124"/>
    <w:multiLevelType w:val="hybridMultilevel"/>
    <w:tmpl w:val="77AEA92A"/>
    <w:lvl w:ilvl="0" w:tplc="23168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784"/>
    <w:rsid w:val="00052F29"/>
    <w:rsid w:val="00054A05"/>
    <w:rsid w:val="00056955"/>
    <w:rsid w:val="000A3AB9"/>
    <w:rsid w:val="000B07F6"/>
    <w:rsid w:val="000B7E95"/>
    <w:rsid w:val="000C4C59"/>
    <w:rsid w:val="000D5E6B"/>
    <w:rsid w:val="000E73D3"/>
    <w:rsid w:val="000E79A8"/>
    <w:rsid w:val="000F6F4C"/>
    <w:rsid w:val="00111C5B"/>
    <w:rsid w:val="00140A82"/>
    <w:rsid w:val="0014542F"/>
    <w:rsid w:val="00152AF5"/>
    <w:rsid w:val="00157272"/>
    <w:rsid w:val="00157DC8"/>
    <w:rsid w:val="00160904"/>
    <w:rsid w:val="00180F27"/>
    <w:rsid w:val="001915F8"/>
    <w:rsid w:val="001A6160"/>
    <w:rsid w:val="001B3538"/>
    <w:rsid w:val="001C21D9"/>
    <w:rsid w:val="001F1463"/>
    <w:rsid w:val="00200784"/>
    <w:rsid w:val="002105D3"/>
    <w:rsid w:val="00275EA0"/>
    <w:rsid w:val="002C6382"/>
    <w:rsid w:val="002E51EA"/>
    <w:rsid w:val="00302F22"/>
    <w:rsid w:val="0030390A"/>
    <w:rsid w:val="00311FD9"/>
    <w:rsid w:val="00327D90"/>
    <w:rsid w:val="003420D2"/>
    <w:rsid w:val="003538C0"/>
    <w:rsid w:val="00360F8C"/>
    <w:rsid w:val="00363065"/>
    <w:rsid w:val="003717B3"/>
    <w:rsid w:val="00382324"/>
    <w:rsid w:val="00382D40"/>
    <w:rsid w:val="003A2207"/>
    <w:rsid w:val="003A275F"/>
    <w:rsid w:val="003A337A"/>
    <w:rsid w:val="003B1C9B"/>
    <w:rsid w:val="003C0680"/>
    <w:rsid w:val="003D36CF"/>
    <w:rsid w:val="003F4135"/>
    <w:rsid w:val="003F5947"/>
    <w:rsid w:val="00406981"/>
    <w:rsid w:val="004101C9"/>
    <w:rsid w:val="00426826"/>
    <w:rsid w:val="004471DB"/>
    <w:rsid w:val="00454446"/>
    <w:rsid w:val="00457896"/>
    <w:rsid w:val="00466444"/>
    <w:rsid w:val="004741D9"/>
    <w:rsid w:val="0047421F"/>
    <w:rsid w:val="00475511"/>
    <w:rsid w:val="00485CA9"/>
    <w:rsid w:val="004A4A4E"/>
    <w:rsid w:val="004A57A7"/>
    <w:rsid w:val="004A6C35"/>
    <w:rsid w:val="004B0820"/>
    <w:rsid w:val="004C1AE7"/>
    <w:rsid w:val="004C26FE"/>
    <w:rsid w:val="004D372C"/>
    <w:rsid w:val="004D6C40"/>
    <w:rsid w:val="004D75BA"/>
    <w:rsid w:val="004E3264"/>
    <w:rsid w:val="00504F25"/>
    <w:rsid w:val="0050647D"/>
    <w:rsid w:val="005108F3"/>
    <w:rsid w:val="00522EC5"/>
    <w:rsid w:val="0052710C"/>
    <w:rsid w:val="00535506"/>
    <w:rsid w:val="005414B4"/>
    <w:rsid w:val="00546525"/>
    <w:rsid w:val="00564168"/>
    <w:rsid w:val="00566F17"/>
    <w:rsid w:val="005807B7"/>
    <w:rsid w:val="005A0BFF"/>
    <w:rsid w:val="005B258A"/>
    <w:rsid w:val="005C4822"/>
    <w:rsid w:val="005E3148"/>
    <w:rsid w:val="005E702E"/>
    <w:rsid w:val="005F0B2E"/>
    <w:rsid w:val="006062F7"/>
    <w:rsid w:val="006212E0"/>
    <w:rsid w:val="00622069"/>
    <w:rsid w:val="00622ED5"/>
    <w:rsid w:val="00622FBC"/>
    <w:rsid w:val="00623E64"/>
    <w:rsid w:val="006329A3"/>
    <w:rsid w:val="00637FF4"/>
    <w:rsid w:val="0064390A"/>
    <w:rsid w:val="00645F1D"/>
    <w:rsid w:val="00646750"/>
    <w:rsid w:val="00654166"/>
    <w:rsid w:val="00656446"/>
    <w:rsid w:val="00673E47"/>
    <w:rsid w:val="006740DB"/>
    <w:rsid w:val="00681643"/>
    <w:rsid w:val="00690C7E"/>
    <w:rsid w:val="0069265A"/>
    <w:rsid w:val="006A0BD7"/>
    <w:rsid w:val="006B4CB1"/>
    <w:rsid w:val="006D47C0"/>
    <w:rsid w:val="006D6F89"/>
    <w:rsid w:val="006E5C71"/>
    <w:rsid w:val="00700F6A"/>
    <w:rsid w:val="00701B9C"/>
    <w:rsid w:val="00704A1E"/>
    <w:rsid w:val="00720C8D"/>
    <w:rsid w:val="00723BA6"/>
    <w:rsid w:val="00733C24"/>
    <w:rsid w:val="007413C5"/>
    <w:rsid w:val="0074182D"/>
    <w:rsid w:val="00763210"/>
    <w:rsid w:val="007911C8"/>
    <w:rsid w:val="00794A73"/>
    <w:rsid w:val="007D1A0F"/>
    <w:rsid w:val="007D4A10"/>
    <w:rsid w:val="007D74A4"/>
    <w:rsid w:val="007F3452"/>
    <w:rsid w:val="007F6903"/>
    <w:rsid w:val="00811BAA"/>
    <w:rsid w:val="00835CF9"/>
    <w:rsid w:val="00836DA1"/>
    <w:rsid w:val="00855530"/>
    <w:rsid w:val="0086577B"/>
    <w:rsid w:val="0086607E"/>
    <w:rsid w:val="00872A73"/>
    <w:rsid w:val="00884C2C"/>
    <w:rsid w:val="008A19A6"/>
    <w:rsid w:val="008A22EE"/>
    <w:rsid w:val="008B67A8"/>
    <w:rsid w:val="008D0BF8"/>
    <w:rsid w:val="008D52B6"/>
    <w:rsid w:val="008E1FE4"/>
    <w:rsid w:val="008F0FC1"/>
    <w:rsid w:val="008F1AC0"/>
    <w:rsid w:val="008F3BB0"/>
    <w:rsid w:val="008F449E"/>
    <w:rsid w:val="00900EA8"/>
    <w:rsid w:val="009127BE"/>
    <w:rsid w:val="009147D8"/>
    <w:rsid w:val="00923E38"/>
    <w:rsid w:val="00936F08"/>
    <w:rsid w:val="009375F4"/>
    <w:rsid w:val="00940EB9"/>
    <w:rsid w:val="0094424A"/>
    <w:rsid w:val="009474FB"/>
    <w:rsid w:val="00953EC5"/>
    <w:rsid w:val="00975602"/>
    <w:rsid w:val="00983E31"/>
    <w:rsid w:val="00985B96"/>
    <w:rsid w:val="009918CA"/>
    <w:rsid w:val="00992D14"/>
    <w:rsid w:val="009A6B68"/>
    <w:rsid w:val="009C6A86"/>
    <w:rsid w:val="009D4D56"/>
    <w:rsid w:val="009F62A3"/>
    <w:rsid w:val="00A03B31"/>
    <w:rsid w:val="00A156C9"/>
    <w:rsid w:val="00A15D61"/>
    <w:rsid w:val="00A20235"/>
    <w:rsid w:val="00A42250"/>
    <w:rsid w:val="00A42994"/>
    <w:rsid w:val="00A60066"/>
    <w:rsid w:val="00A732C3"/>
    <w:rsid w:val="00A73C3E"/>
    <w:rsid w:val="00A75406"/>
    <w:rsid w:val="00A84BB8"/>
    <w:rsid w:val="00A8518B"/>
    <w:rsid w:val="00A952D2"/>
    <w:rsid w:val="00A95D35"/>
    <w:rsid w:val="00A961B7"/>
    <w:rsid w:val="00AB52CE"/>
    <w:rsid w:val="00AC38A5"/>
    <w:rsid w:val="00AF08AF"/>
    <w:rsid w:val="00AF55D5"/>
    <w:rsid w:val="00B00773"/>
    <w:rsid w:val="00B00BFE"/>
    <w:rsid w:val="00B07BC0"/>
    <w:rsid w:val="00B35355"/>
    <w:rsid w:val="00B43206"/>
    <w:rsid w:val="00B457BA"/>
    <w:rsid w:val="00B60783"/>
    <w:rsid w:val="00B95B1E"/>
    <w:rsid w:val="00BA0251"/>
    <w:rsid w:val="00BA1F65"/>
    <w:rsid w:val="00BA7697"/>
    <w:rsid w:val="00BB52F1"/>
    <w:rsid w:val="00BC17C4"/>
    <w:rsid w:val="00BD16A1"/>
    <w:rsid w:val="00BD4A6F"/>
    <w:rsid w:val="00BD5938"/>
    <w:rsid w:val="00C079ED"/>
    <w:rsid w:val="00C16C91"/>
    <w:rsid w:val="00C33DFC"/>
    <w:rsid w:val="00C5691D"/>
    <w:rsid w:val="00C6799D"/>
    <w:rsid w:val="00C83F7D"/>
    <w:rsid w:val="00C8767A"/>
    <w:rsid w:val="00C92B03"/>
    <w:rsid w:val="00C93734"/>
    <w:rsid w:val="00CA20DB"/>
    <w:rsid w:val="00CB1BFA"/>
    <w:rsid w:val="00CD0D48"/>
    <w:rsid w:val="00CE0E0F"/>
    <w:rsid w:val="00CE41E4"/>
    <w:rsid w:val="00CF19B5"/>
    <w:rsid w:val="00CF233D"/>
    <w:rsid w:val="00CF583D"/>
    <w:rsid w:val="00D104CE"/>
    <w:rsid w:val="00D247F9"/>
    <w:rsid w:val="00D3354F"/>
    <w:rsid w:val="00D3626B"/>
    <w:rsid w:val="00D42979"/>
    <w:rsid w:val="00D45AF9"/>
    <w:rsid w:val="00D614A7"/>
    <w:rsid w:val="00D6251D"/>
    <w:rsid w:val="00D6366B"/>
    <w:rsid w:val="00D77008"/>
    <w:rsid w:val="00D77DD7"/>
    <w:rsid w:val="00D86F68"/>
    <w:rsid w:val="00D944D7"/>
    <w:rsid w:val="00D95EA9"/>
    <w:rsid w:val="00D964D0"/>
    <w:rsid w:val="00DA26DE"/>
    <w:rsid w:val="00DA525A"/>
    <w:rsid w:val="00DB0D34"/>
    <w:rsid w:val="00DB4C8C"/>
    <w:rsid w:val="00DC1FCC"/>
    <w:rsid w:val="00DC4526"/>
    <w:rsid w:val="00DD2E4D"/>
    <w:rsid w:val="00E07F81"/>
    <w:rsid w:val="00E1465B"/>
    <w:rsid w:val="00E24B44"/>
    <w:rsid w:val="00E319D6"/>
    <w:rsid w:val="00E4240B"/>
    <w:rsid w:val="00E4261B"/>
    <w:rsid w:val="00E55C8E"/>
    <w:rsid w:val="00E61CCE"/>
    <w:rsid w:val="00E66530"/>
    <w:rsid w:val="00E7490B"/>
    <w:rsid w:val="00E84322"/>
    <w:rsid w:val="00E8552E"/>
    <w:rsid w:val="00EA74F3"/>
    <w:rsid w:val="00EB4F59"/>
    <w:rsid w:val="00EC20FD"/>
    <w:rsid w:val="00EC32CC"/>
    <w:rsid w:val="00EC7EB1"/>
    <w:rsid w:val="00ED28B4"/>
    <w:rsid w:val="00ED2BE5"/>
    <w:rsid w:val="00ED52FF"/>
    <w:rsid w:val="00F04A88"/>
    <w:rsid w:val="00F069AD"/>
    <w:rsid w:val="00F06F73"/>
    <w:rsid w:val="00F125F8"/>
    <w:rsid w:val="00F21418"/>
    <w:rsid w:val="00F24B0D"/>
    <w:rsid w:val="00F80262"/>
    <w:rsid w:val="00F817A9"/>
    <w:rsid w:val="00F84114"/>
    <w:rsid w:val="00F966A6"/>
    <w:rsid w:val="00FB2E3B"/>
    <w:rsid w:val="00FC394C"/>
    <w:rsid w:val="00FD0A9B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E9071"/>
  <w15:docId w15:val="{C71E3896-2369-4264-B7AB-025ACA6F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784"/>
  </w:style>
  <w:style w:type="paragraph" w:styleId="Heading1">
    <w:name w:val="heading 1"/>
    <w:basedOn w:val="Normal"/>
    <w:next w:val="Normal"/>
    <w:link w:val="Heading1Char"/>
    <w:uiPriority w:val="9"/>
    <w:qFormat/>
    <w:rsid w:val="00CF1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679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99D"/>
    <w:rPr>
      <w:color w:val="800080"/>
      <w:u w:val="single"/>
    </w:rPr>
  </w:style>
  <w:style w:type="paragraph" w:customStyle="1" w:styleId="xl63">
    <w:name w:val="xl63"/>
    <w:basedOn w:val="Normal"/>
    <w:rsid w:val="00C6799D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Normal"/>
    <w:rsid w:val="00C6799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C6799D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6">
    <w:name w:val="xl66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C6799D"/>
    <w:pPr>
      <w:pBdr>
        <w:left w:val="single" w:sz="4" w:space="9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70">
    <w:name w:val="xl70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71">
    <w:name w:val="xl71"/>
    <w:basedOn w:val="Normal"/>
    <w:rsid w:val="00C6799D"/>
    <w:pPr>
      <w:pBdr>
        <w:left w:val="single" w:sz="4" w:space="18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72">
    <w:name w:val="xl72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73">
    <w:name w:val="xl73"/>
    <w:basedOn w:val="Normal"/>
    <w:rsid w:val="00C6799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C6799D"/>
    <w:pPr>
      <w:pBdr>
        <w:top w:val="single" w:sz="4" w:space="0" w:color="D3D3D3"/>
        <w:lef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C6799D"/>
    <w:pPr>
      <w:pBdr>
        <w:left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C6799D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C6799D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C6799D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80">
    <w:name w:val="xl80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81">
    <w:name w:val="xl81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83">
    <w:name w:val="xl83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0D"/>
  </w:style>
  <w:style w:type="paragraph" w:styleId="Footer">
    <w:name w:val="footer"/>
    <w:basedOn w:val="Normal"/>
    <w:link w:val="FooterChar"/>
    <w:uiPriority w:val="99"/>
    <w:unhideWhenUsed/>
    <w:rsid w:val="00F2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0D"/>
  </w:style>
  <w:style w:type="paragraph" w:styleId="BalloonText">
    <w:name w:val="Balloon Text"/>
    <w:basedOn w:val="Normal"/>
    <w:link w:val="BalloonTextChar"/>
    <w:uiPriority w:val="99"/>
    <w:semiHidden/>
    <w:unhideWhenUsed/>
    <w:rsid w:val="00F0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88"/>
    <w:rPr>
      <w:rFonts w:ascii="Tahoma" w:hAnsi="Tahoma" w:cs="Tahoma"/>
      <w:sz w:val="16"/>
      <w:szCs w:val="16"/>
    </w:rPr>
  </w:style>
  <w:style w:type="paragraph" w:customStyle="1" w:styleId="xl84">
    <w:name w:val="xl84"/>
    <w:basedOn w:val="Normal"/>
    <w:rsid w:val="00794A7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85">
    <w:name w:val="xl85"/>
    <w:basedOn w:val="Normal"/>
    <w:rsid w:val="00794A7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86">
    <w:name w:val="xl86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87">
    <w:name w:val="xl87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794A7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794A73"/>
    <w:pPr>
      <w:pBdr>
        <w:left w:val="single" w:sz="4" w:space="9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4">
    <w:name w:val="xl94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5">
    <w:name w:val="xl95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6">
    <w:name w:val="xl96"/>
    <w:basedOn w:val="Normal"/>
    <w:rsid w:val="00794A73"/>
    <w:pPr>
      <w:pBdr>
        <w:left w:val="single" w:sz="4" w:space="18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7">
    <w:name w:val="xl97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8">
    <w:name w:val="xl98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9">
    <w:name w:val="xl99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3">
    <w:name w:val="xl103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4">
    <w:name w:val="xl104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5">
    <w:name w:val="xl105"/>
    <w:basedOn w:val="Normal"/>
    <w:rsid w:val="00794A73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5">
    <w:name w:val="font5"/>
    <w:basedOn w:val="Normal"/>
    <w:rsid w:val="00C92B0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6">
    <w:name w:val="font6"/>
    <w:basedOn w:val="Normal"/>
    <w:rsid w:val="00EA74F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font7">
    <w:name w:val="font7"/>
    <w:basedOn w:val="Normal"/>
    <w:rsid w:val="00EA74F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86008A"/>
    </w:rPr>
  </w:style>
  <w:style w:type="paragraph" w:customStyle="1" w:styleId="msonormal0">
    <w:name w:val="msonormal"/>
    <w:basedOn w:val="Normal"/>
    <w:rsid w:val="00D8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0F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19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19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E682-630F-4ED6-B348-DE5E1E91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446</Words>
  <Characters>236245</Characters>
  <Application>Microsoft Office Word</Application>
  <DocSecurity>0</DocSecurity>
  <Lines>1968</Lines>
  <Paragraphs>5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Gurgenidze</dc:creator>
  <cp:keywords/>
  <dc:description/>
  <cp:lastModifiedBy>Yuri Gurgenidze</cp:lastModifiedBy>
  <cp:revision>2</cp:revision>
  <cp:lastPrinted>2020-11-30T05:05:00Z</cp:lastPrinted>
  <dcterms:created xsi:type="dcterms:W3CDTF">2021-01-12T05:29:00Z</dcterms:created>
  <dcterms:modified xsi:type="dcterms:W3CDTF">2021-01-12T05:29:00Z</dcterms:modified>
</cp:coreProperties>
</file>